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640" w:rsidRPr="00E37154" w:rsidRDefault="00922640" w:rsidP="00922640">
      <w:pPr>
        <w:spacing w:after="80"/>
        <w:jc w:val="both"/>
        <w:rPr>
          <w:rFonts w:ascii="Nikosh" w:hAnsi="Nikosh" w:cs="Nikosh"/>
          <w:sz w:val="28"/>
          <w:szCs w:val="28"/>
          <w:lang w:bidi="bn-IN"/>
        </w:rPr>
      </w:pPr>
      <w:r w:rsidRPr="00E37154">
        <w:rPr>
          <w:rFonts w:ascii="Nikosh" w:hAnsi="Nikosh" w:cs="Nikosh"/>
          <w:sz w:val="28"/>
          <w:szCs w:val="28"/>
          <w:cs/>
          <w:lang w:bidi="bn-IN"/>
        </w:rPr>
        <w:t>তথ্যবিবরণী</w:t>
      </w:r>
      <w:r w:rsidRPr="00E37154">
        <w:rPr>
          <w:rFonts w:ascii="Nikosh" w:hAnsi="Nikosh" w:cs="Nikosh"/>
          <w:sz w:val="28"/>
          <w:szCs w:val="28"/>
        </w:rPr>
        <w:t>                                                                                                           </w:t>
      </w:r>
      <w:r w:rsidRPr="00E37154">
        <w:rPr>
          <w:rFonts w:ascii="Nikosh" w:hAnsi="Nikosh" w:cs="Nikosh"/>
          <w:sz w:val="28"/>
          <w:szCs w:val="28"/>
          <w:cs/>
          <w:lang w:bidi="bn-IN"/>
        </w:rPr>
        <w:t xml:space="preserve">নম্বর </w:t>
      </w:r>
      <w:r w:rsidRPr="00E37154">
        <w:rPr>
          <w:rFonts w:ascii="Nikosh" w:hAnsi="Nikosh" w:cs="Nikosh"/>
          <w:sz w:val="28"/>
          <w:szCs w:val="28"/>
        </w:rPr>
        <w:t xml:space="preserve">: ১২৪৭  </w:t>
      </w:r>
      <w:r w:rsidRPr="00E37154">
        <w:rPr>
          <w:rFonts w:ascii="Nikosh" w:hAnsi="Nikosh" w:cs="Nikosh"/>
          <w:sz w:val="28"/>
          <w:szCs w:val="28"/>
          <w:cs/>
          <w:lang w:bidi="bn-IN"/>
        </w:rPr>
        <w:t xml:space="preserve"> </w:t>
      </w:r>
    </w:p>
    <w:p w:rsidR="00922640" w:rsidRPr="00E37154" w:rsidRDefault="00922640" w:rsidP="00922640">
      <w:pPr>
        <w:spacing w:after="80" w:line="240" w:lineRule="auto"/>
        <w:jc w:val="both"/>
        <w:rPr>
          <w:rFonts w:ascii="Nikosh" w:hAnsi="Nikosh" w:cs="Nikosh"/>
          <w:sz w:val="28"/>
          <w:szCs w:val="28"/>
        </w:rPr>
      </w:pPr>
      <w:r w:rsidRPr="00E37154">
        <w:rPr>
          <w:rFonts w:ascii="Nikosh" w:hAnsi="Nikosh" w:cs="Nikosh"/>
          <w:sz w:val="28"/>
          <w:szCs w:val="28"/>
        </w:rPr>
        <w:t xml:space="preserve"> </w:t>
      </w:r>
      <w:bookmarkStart w:id="0" w:name="_GoBack"/>
      <w:bookmarkEnd w:id="0"/>
    </w:p>
    <w:p w:rsidR="00922640" w:rsidRDefault="00922640" w:rsidP="00922640">
      <w:pPr>
        <w:shd w:val="clear" w:color="auto" w:fill="FFFFFF"/>
        <w:spacing w:after="0" w:line="240" w:lineRule="auto"/>
        <w:jc w:val="center"/>
        <w:rPr>
          <w:rFonts w:ascii="Nikosh" w:hAnsi="Nikosh" w:cs="Nikosh"/>
          <w:b/>
          <w:bCs/>
          <w:color w:val="222222"/>
          <w:sz w:val="28"/>
          <w:szCs w:val="28"/>
          <w:lang w:bidi="bn-IN"/>
        </w:rPr>
      </w:pPr>
      <w:r w:rsidRPr="0090435C">
        <w:rPr>
          <w:rFonts w:ascii="Nikosh" w:hAnsi="Nikosh" w:cs="Nikosh"/>
          <w:b/>
          <w:bCs/>
          <w:color w:val="222222"/>
          <w:sz w:val="28"/>
          <w:szCs w:val="28"/>
          <w:cs/>
          <w:lang w:bidi="bn-IN"/>
        </w:rPr>
        <w:t>কক্সবাজারে খুরুশকুল জলবায়ু উদ্বাস্তু সরকারি প্রাথমিক বিদ্যালয়</w:t>
      </w:r>
      <w:r w:rsidRPr="00EF1AC4">
        <w:rPr>
          <w:rFonts w:ascii="Nikosh" w:hAnsi="Nikosh" w:cs="Nikosh"/>
          <w:b/>
          <w:bCs/>
          <w:color w:val="222222"/>
          <w:sz w:val="28"/>
          <w:szCs w:val="28"/>
          <w:lang w:bidi="bn-IN"/>
        </w:rPr>
        <w:t xml:space="preserve"> </w:t>
      </w:r>
    </w:p>
    <w:p w:rsidR="00922640" w:rsidRPr="00EF1AC4" w:rsidRDefault="00922640" w:rsidP="00922640">
      <w:pPr>
        <w:shd w:val="clear" w:color="auto" w:fill="FFFFFF"/>
        <w:spacing w:after="0" w:line="240" w:lineRule="auto"/>
        <w:jc w:val="center"/>
        <w:rPr>
          <w:rFonts w:ascii="Nikosh" w:hAnsi="Nikosh" w:cs="Nikosh"/>
          <w:b/>
          <w:bCs/>
          <w:color w:val="222222"/>
          <w:sz w:val="28"/>
          <w:szCs w:val="28"/>
          <w:lang w:bidi="bn-IN"/>
        </w:rPr>
      </w:pPr>
      <w:r w:rsidRPr="0090435C">
        <w:rPr>
          <w:rFonts w:ascii="Nikosh" w:hAnsi="Nikosh" w:cs="Nikosh"/>
          <w:b/>
          <w:bCs/>
          <w:color w:val="222222"/>
          <w:sz w:val="28"/>
          <w:szCs w:val="28"/>
          <w:cs/>
          <w:lang w:bidi="bn-IN"/>
        </w:rPr>
        <w:t>নিঃস্ব পরিবারের শিশুদের মানসম্মত</w:t>
      </w:r>
      <w:r w:rsidRPr="00EF1AC4">
        <w:rPr>
          <w:rFonts w:ascii="Nikosh" w:hAnsi="Nikosh" w:cs="Nikosh"/>
          <w:b/>
          <w:bCs/>
          <w:color w:val="222222"/>
          <w:sz w:val="28"/>
          <w:szCs w:val="28"/>
          <w:lang w:bidi="bn-IN"/>
        </w:rPr>
        <w:t xml:space="preserve"> শিক্ষায় </w:t>
      </w:r>
      <w:r>
        <w:rPr>
          <w:rFonts w:ascii="Nikosh" w:hAnsi="Nikosh" w:cs="Nikosh"/>
          <w:b/>
          <w:bCs/>
          <w:color w:val="222222"/>
          <w:sz w:val="28"/>
          <w:szCs w:val="28"/>
          <w:lang w:bidi="bn-IN"/>
        </w:rPr>
        <w:t>ভূমিকা রাখবে</w:t>
      </w:r>
    </w:p>
    <w:p w:rsidR="00922640" w:rsidRPr="00E37154" w:rsidRDefault="00922640" w:rsidP="00922640">
      <w:pPr>
        <w:shd w:val="clear" w:color="auto" w:fill="FFFFFF"/>
        <w:spacing w:after="0" w:line="240" w:lineRule="auto"/>
        <w:jc w:val="center"/>
        <w:rPr>
          <w:rFonts w:ascii="Nikosh" w:hAnsi="Nikosh" w:cs="Nikosh"/>
          <w:b/>
          <w:bCs/>
          <w:color w:val="222222"/>
          <w:sz w:val="28"/>
          <w:szCs w:val="28"/>
          <w:lang w:bidi="bn-IN"/>
        </w:rPr>
      </w:pPr>
      <w:r w:rsidRPr="00E37154">
        <w:rPr>
          <w:rFonts w:ascii="Nikosh" w:hAnsi="Nikosh" w:cs="Nikosh"/>
          <w:b/>
          <w:bCs/>
          <w:color w:val="222222"/>
          <w:sz w:val="28"/>
          <w:szCs w:val="28"/>
          <w:lang w:bidi="bn-IN"/>
        </w:rPr>
        <w:t xml:space="preserve">                       </w:t>
      </w:r>
      <w:r>
        <w:rPr>
          <w:rFonts w:ascii="Nikosh" w:hAnsi="Nikosh" w:cs="Nikosh"/>
          <w:b/>
          <w:bCs/>
          <w:color w:val="222222"/>
          <w:sz w:val="28"/>
          <w:szCs w:val="28"/>
          <w:lang w:bidi="bn-IN"/>
        </w:rPr>
        <w:t xml:space="preserve">                  </w:t>
      </w:r>
      <w:r w:rsidRPr="00E37154">
        <w:rPr>
          <w:rFonts w:ascii="Nikosh" w:hAnsi="Nikosh" w:cs="Nikosh"/>
          <w:b/>
          <w:bCs/>
          <w:color w:val="222222"/>
          <w:sz w:val="28"/>
          <w:szCs w:val="28"/>
          <w:lang w:bidi="bn-IN"/>
        </w:rPr>
        <w:t xml:space="preserve">  </w:t>
      </w:r>
      <w:r w:rsidRPr="0090435C">
        <w:rPr>
          <w:rFonts w:ascii="Nikosh" w:hAnsi="Nikosh" w:cs="Nikosh"/>
          <w:b/>
          <w:bCs/>
          <w:color w:val="222222"/>
          <w:sz w:val="28"/>
          <w:szCs w:val="28"/>
          <w:cs/>
          <w:lang w:bidi="bn-IN"/>
        </w:rPr>
        <w:t>-প্রাথমিক ও গণশিক্ষা সচিব</w:t>
      </w:r>
    </w:p>
    <w:p w:rsidR="00922640" w:rsidRPr="0090435C" w:rsidRDefault="00922640" w:rsidP="00922640">
      <w:pPr>
        <w:shd w:val="clear" w:color="auto" w:fill="FFFFFF"/>
        <w:jc w:val="center"/>
        <w:rPr>
          <w:rFonts w:ascii="Nikosh" w:hAnsi="Nikosh" w:cs="Nikosh"/>
          <w:b/>
          <w:bCs/>
          <w:color w:val="222222"/>
          <w:sz w:val="28"/>
          <w:szCs w:val="28"/>
          <w:lang w:bidi="bn-IN"/>
        </w:rPr>
      </w:pPr>
    </w:p>
    <w:p w:rsidR="00922640" w:rsidRPr="00E37154" w:rsidRDefault="00922640" w:rsidP="00922640">
      <w:pPr>
        <w:spacing w:after="240" w:line="240" w:lineRule="auto"/>
        <w:jc w:val="both"/>
        <w:rPr>
          <w:rFonts w:ascii="Nikosh" w:hAnsi="Nikosh" w:cs="Nikosh"/>
          <w:sz w:val="28"/>
          <w:szCs w:val="28"/>
        </w:rPr>
      </w:pPr>
      <w:r w:rsidRPr="0090435C">
        <w:rPr>
          <w:rFonts w:ascii="Nikosh" w:hAnsi="Nikosh" w:cs="Nikosh"/>
          <w:color w:val="222222"/>
          <w:sz w:val="28"/>
          <w:szCs w:val="28"/>
          <w:cs/>
          <w:lang w:bidi="bn-IN"/>
        </w:rPr>
        <w:t>কক্সবাজার</w:t>
      </w:r>
      <w:r w:rsidRPr="0090435C">
        <w:rPr>
          <w:rFonts w:ascii="Nikosh" w:hAnsi="Nikosh" w:cs="Nikosh"/>
          <w:color w:val="222222"/>
          <w:sz w:val="28"/>
          <w:szCs w:val="28"/>
          <w:lang w:bidi="bn-IN"/>
        </w:rPr>
        <w:t>,</w:t>
      </w:r>
      <w:r w:rsidRPr="00E37154">
        <w:rPr>
          <w:rFonts w:ascii="Nikosh" w:hAnsi="Nikosh" w:cs="Nikosh"/>
          <w:color w:val="222222"/>
          <w:sz w:val="28"/>
          <w:szCs w:val="28"/>
          <w:lang w:bidi="bn-IN"/>
        </w:rPr>
        <w:t xml:space="preserve"> </w:t>
      </w:r>
      <w:r w:rsidRPr="00E37154">
        <w:rPr>
          <w:rFonts w:ascii="Nikosh" w:hAnsi="Nikosh" w:cs="Nikosh"/>
          <w:sz w:val="28"/>
          <w:szCs w:val="28"/>
          <w:cs/>
          <w:lang w:bidi="bn-IN"/>
        </w:rPr>
        <w:t xml:space="preserve">২৬ আশ্বিন </w:t>
      </w:r>
      <w:r w:rsidRPr="00E37154">
        <w:rPr>
          <w:rFonts w:ascii="Nikosh" w:hAnsi="Nikosh" w:cs="Nikosh"/>
          <w:sz w:val="28"/>
          <w:szCs w:val="28"/>
        </w:rPr>
        <w:t>(</w:t>
      </w:r>
      <w:r w:rsidRPr="00E37154">
        <w:rPr>
          <w:rFonts w:ascii="Nikosh" w:hAnsi="Nikosh" w:cs="Nikosh"/>
          <w:sz w:val="28"/>
          <w:szCs w:val="28"/>
          <w:cs/>
          <w:lang w:bidi="bn-IN"/>
        </w:rPr>
        <w:t>১১ অক্টোবর</w:t>
      </w:r>
      <w:r w:rsidRPr="00E37154">
        <w:rPr>
          <w:rFonts w:ascii="Nikosh" w:hAnsi="Nikosh" w:cs="Nikosh"/>
          <w:sz w:val="28"/>
          <w:szCs w:val="28"/>
        </w:rPr>
        <w:t xml:space="preserve">) : </w:t>
      </w:r>
    </w:p>
    <w:p w:rsidR="00922640" w:rsidRDefault="00922640" w:rsidP="00922640">
      <w:pPr>
        <w:shd w:val="clear" w:color="auto" w:fill="FFFFFF"/>
        <w:spacing w:after="240"/>
        <w:ind w:firstLine="720"/>
        <w:jc w:val="both"/>
        <w:rPr>
          <w:rFonts w:ascii="Nikosh" w:hAnsi="Nikosh" w:cs="Nikosh"/>
          <w:color w:val="222222"/>
          <w:sz w:val="28"/>
          <w:szCs w:val="28"/>
          <w:lang w:bidi="bn-IN"/>
        </w:rPr>
      </w:pPr>
      <w:r w:rsidRPr="0090435C">
        <w:rPr>
          <w:rFonts w:ascii="Nikosh" w:hAnsi="Nikosh" w:cs="Nikosh"/>
          <w:color w:val="222222"/>
          <w:sz w:val="28"/>
          <w:szCs w:val="28"/>
          <w:cs/>
          <w:lang w:bidi="bn-IN"/>
        </w:rPr>
        <w:t>প্রাথমিক ও গণশিক্ষা সচিব ফরিদ আহাম্মদ বলেছেন</w:t>
      </w:r>
      <w:r w:rsidRPr="0090435C">
        <w:rPr>
          <w:rFonts w:ascii="Nikosh" w:hAnsi="Nikosh" w:cs="Nikosh"/>
          <w:color w:val="222222"/>
          <w:sz w:val="28"/>
          <w:szCs w:val="28"/>
          <w:lang w:bidi="bn-IN"/>
        </w:rPr>
        <w:t xml:space="preserve">, </w:t>
      </w:r>
      <w:r w:rsidRPr="0090435C">
        <w:rPr>
          <w:rFonts w:ascii="Nikosh" w:hAnsi="Nikosh" w:cs="Nikosh"/>
          <w:color w:val="222222"/>
          <w:sz w:val="28"/>
          <w:szCs w:val="28"/>
          <w:cs/>
          <w:lang w:bidi="bn-IN"/>
        </w:rPr>
        <w:t>ঝড়-জলোচ্ছ্বাসের মতো ভয়াবহ প্রাকৃতিক দুর্যোগের নির্মম শিকারের দরুন নিঃস্ব পরিবারের শিশুদের মানসম্মত প্রাথমিক শিক্ষা নিশ্চিতে সম্ভব সকল পদক্ষেপ নেয়া হয়েছে। এসব শিশুদের</w:t>
      </w:r>
      <w:r w:rsidRPr="0090435C">
        <w:rPr>
          <w:rFonts w:ascii="Nikosh" w:hAnsi="Nikosh" w:cs="Nikosh"/>
          <w:color w:val="222222"/>
          <w:sz w:val="28"/>
          <w:szCs w:val="28"/>
          <w:lang w:bidi="bn-IN"/>
        </w:rPr>
        <w:t xml:space="preserve">  </w:t>
      </w:r>
      <w:r w:rsidRPr="0090435C">
        <w:rPr>
          <w:rFonts w:ascii="Nikosh" w:hAnsi="Nikosh" w:cs="Nikosh"/>
          <w:color w:val="222222"/>
          <w:sz w:val="28"/>
          <w:szCs w:val="28"/>
          <w:cs/>
          <w:lang w:bidi="bn-IN"/>
        </w:rPr>
        <w:t>মূলধারায় নিয়ে আসতে বিশেষ কর্মসূচি গ্রহণ ও শিশুদের স্কুলে আসতে উৎ</w:t>
      </w:r>
      <w:r w:rsidRPr="0090435C">
        <w:rPr>
          <w:rFonts w:ascii="Nikosh" w:eastAsia="Arial Unicode MS" w:hAnsi="Nikosh" w:cs="Nikosh"/>
          <w:color w:val="222222"/>
          <w:sz w:val="28"/>
          <w:szCs w:val="28"/>
          <w:cs/>
          <w:lang w:bidi="bn-IN"/>
        </w:rPr>
        <w:t>সাহী</w:t>
      </w:r>
      <w:r w:rsidRPr="0090435C">
        <w:rPr>
          <w:rFonts w:ascii="Nikosh" w:hAnsi="Nikosh" w:cs="Nikosh"/>
          <w:color w:val="222222"/>
          <w:sz w:val="28"/>
          <w:szCs w:val="28"/>
          <w:cs/>
          <w:lang w:bidi="bn-IN"/>
        </w:rPr>
        <w:t xml:space="preserve"> </w:t>
      </w:r>
      <w:r w:rsidRPr="0090435C">
        <w:rPr>
          <w:rFonts w:ascii="Nikosh" w:eastAsia="Arial Unicode MS" w:hAnsi="Nikosh" w:cs="Nikosh"/>
          <w:color w:val="222222"/>
          <w:sz w:val="28"/>
          <w:szCs w:val="28"/>
          <w:cs/>
          <w:lang w:bidi="bn-IN"/>
        </w:rPr>
        <w:t>করতে</w:t>
      </w:r>
      <w:r w:rsidRPr="0090435C">
        <w:rPr>
          <w:rFonts w:ascii="Nikosh" w:hAnsi="Nikosh" w:cs="Nikosh"/>
          <w:color w:val="222222"/>
          <w:sz w:val="28"/>
          <w:szCs w:val="28"/>
          <w:cs/>
          <w:lang w:bidi="bn-IN"/>
        </w:rPr>
        <w:t xml:space="preserve"> </w:t>
      </w:r>
      <w:r w:rsidRPr="0090435C">
        <w:rPr>
          <w:rFonts w:ascii="Nikosh" w:eastAsia="Arial Unicode MS" w:hAnsi="Nikosh" w:cs="Nikosh"/>
          <w:color w:val="222222"/>
          <w:sz w:val="28"/>
          <w:szCs w:val="28"/>
          <w:cs/>
          <w:lang w:bidi="bn-IN"/>
        </w:rPr>
        <w:t>সরকারি</w:t>
      </w:r>
      <w:r w:rsidRPr="0090435C">
        <w:rPr>
          <w:rFonts w:ascii="Nikosh" w:hAnsi="Nikosh" w:cs="Nikosh"/>
          <w:color w:val="222222"/>
          <w:sz w:val="28"/>
          <w:szCs w:val="28"/>
          <w:cs/>
          <w:lang w:bidi="bn-IN"/>
        </w:rPr>
        <w:t xml:space="preserve"> </w:t>
      </w:r>
      <w:r w:rsidRPr="0090435C">
        <w:rPr>
          <w:rFonts w:ascii="Nikosh" w:eastAsia="Arial Unicode MS" w:hAnsi="Nikosh" w:cs="Nikosh"/>
          <w:color w:val="222222"/>
          <w:sz w:val="28"/>
          <w:szCs w:val="28"/>
          <w:cs/>
          <w:lang w:bidi="bn-IN"/>
        </w:rPr>
        <w:t>প্রাথমিক</w:t>
      </w:r>
      <w:r w:rsidRPr="0090435C">
        <w:rPr>
          <w:rFonts w:ascii="Nikosh" w:hAnsi="Nikosh" w:cs="Nikosh"/>
          <w:color w:val="222222"/>
          <w:sz w:val="28"/>
          <w:szCs w:val="28"/>
          <w:cs/>
          <w:lang w:bidi="bn-IN"/>
        </w:rPr>
        <w:t xml:space="preserve"> </w:t>
      </w:r>
      <w:r w:rsidRPr="0090435C">
        <w:rPr>
          <w:rFonts w:ascii="Nikosh" w:eastAsia="Arial Unicode MS" w:hAnsi="Nikosh" w:cs="Nikosh"/>
          <w:color w:val="222222"/>
          <w:sz w:val="28"/>
          <w:szCs w:val="28"/>
          <w:cs/>
          <w:lang w:bidi="bn-IN"/>
        </w:rPr>
        <w:t>বিদ্যালয়কে</w:t>
      </w:r>
      <w:r w:rsidRPr="0090435C">
        <w:rPr>
          <w:rFonts w:ascii="Nikosh" w:hAnsi="Nikosh" w:cs="Nikosh"/>
          <w:color w:val="222222"/>
          <w:sz w:val="28"/>
          <w:szCs w:val="28"/>
          <w:cs/>
          <w:lang w:bidi="bn-IN"/>
        </w:rPr>
        <w:t xml:space="preserve"> </w:t>
      </w:r>
      <w:r w:rsidRPr="0090435C">
        <w:rPr>
          <w:rFonts w:ascii="Nikosh" w:eastAsia="Arial Unicode MS" w:hAnsi="Nikosh" w:cs="Nikosh"/>
          <w:color w:val="222222"/>
          <w:sz w:val="28"/>
          <w:szCs w:val="28"/>
          <w:cs/>
          <w:lang w:bidi="bn-IN"/>
        </w:rPr>
        <w:t>দৃষ্টিনন্দন</w:t>
      </w:r>
      <w:r w:rsidRPr="0090435C">
        <w:rPr>
          <w:rFonts w:ascii="Nikosh" w:hAnsi="Nikosh" w:cs="Nikosh"/>
          <w:color w:val="222222"/>
          <w:sz w:val="28"/>
          <w:szCs w:val="28"/>
          <w:cs/>
          <w:lang w:bidi="bn-IN"/>
        </w:rPr>
        <w:t xml:space="preserve"> </w:t>
      </w:r>
      <w:r w:rsidRPr="0090435C">
        <w:rPr>
          <w:rFonts w:ascii="Nikosh" w:eastAsia="Arial Unicode MS" w:hAnsi="Nikosh" w:cs="Nikosh"/>
          <w:color w:val="222222"/>
          <w:sz w:val="28"/>
          <w:szCs w:val="28"/>
          <w:cs/>
          <w:lang w:bidi="bn-IN"/>
        </w:rPr>
        <w:t>ভাবে</w:t>
      </w:r>
      <w:r w:rsidRPr="0090435C">
        <w:rPr>
          <w:rFonts w:ascii="Nikosh" w:hAnsi="Nikosh" w:cs="Nikosh"/>
          <w:color w:val="222222"/>
          <w:sz w:val="28"/>
          <w:szCs w:val="28"/>
          <w:cs/>
          <w:lang w:bidi="bn-IN"/>
        </w:rPr>
        <w:t xml:space="preserve"> </w:t>
      </w:r>
      <w:r w:rsidRPr="0090435C">
        <w:rPr>
          <w:rFonts w:ascii="Nikosh" w:eastAsia="Arial Unicode MS" w:hAnsi="Nikosh" w:cs="Nikosh"/>
          <w:color w:val="222222"/>
          <w:sz w:val="28"/>
          <w:szCs w:val="28"/>
          <w:cs/>
          <w:lang w:bidi="bn-IN"/>
        </w:rPr>
        <w:t>স্থাপন</w:t>
      </w:r>
      <w:r w:rsidRPr="0090435C">
        <w:rPr>
          <w:rFonts w:ascii="Nikosh" w:hAnsi="Nikosh" w:cs="Nikosh"/>
          <w:color w:val="222222"/>
          <w:sz w:val="28"/>
          <w:szCs w:val="28"/>
          <w:cs/>
          <w:lang w:bidi="bn-IN"/>
        </w:rPr>
        <w:t xml:space="preserve"> </w:t>
      </w:r>
      <w:r w:rsidRPr="0090435C">
        <w:rPr>
          <w:rFonts w:ascii="Nikosh" w:eastAsia="Arial Unicode MS" w:hAnsi="Nikosh" w:cs="Nikosh"/>
          <w:color w:val="222222"/>
          <w:sz w:val="28"/>
          <w:szCs w:val="28"/>
          <w:cs/>
          <w:lang w:bidi="bn-IN"/>
        </w:rPr>
        <w:t>করা</w:t>
      </w:r>
      <w:r w:rsidRPr="0090435C">
        <w:rPr>
          <w:rFonts w:ascii="Nikosh" w:hAnsi="Nikosh" w:cs="Nikosh"/>
          <w:color w:val="222222"/>
          <w:sz w:val="28"/>
          <w:szCs w:val="28"/>
          <w:cs/>
          <w:lang w:bidi="bn-IN"/>
        </w:rPr>
        <w:t xml:space="preserve"> </w:t>
      </w:r>
      <w:r w:rsidRPr="0090435C">
        <w:rPr>
          <w:rFonts w:ascii="Nikosh" w:eastAsia="Arial Unicode MS" w:hAnsi="Nikosh" w:cs="Nikosh"/>
          <w:color w:val="222222"/>
          <w:sz w:val="28"/>
          <w:szCs w:val="28"/>
          <w:cs/>
          <w:lang w:bidi="bn-IN"/>
        </w:rPr>
        <w:t>হবে।</w:t>
      </w:r>
      <w:r w:rsidRPr="0090435C">
        <w:rPr>
          <w:rFonts w:ascii="Nikosh" w:hAnsi="Nikosh" w:cs="Nikosh"/>
          <w:color w:val="222222"/>
          <w:sz w:val="28"/>
          <w:szCs w:val="28"/>
          <w:lang w:bidi="bn-IN"/>
        </w:rPr>
        <w:t> </w:t>
      </w:r>
    </w:p>
    <w:p w:rsidR="00922640" w:rsidRPr="0090435C" w:rsidRDefault="00922640" w:rsidP="00922640">
      <w:pPr>
        <w:shd w:val="clear" w:color="auto" w:fill="FFFFFF"/>
        <w:spacing w:after="240"/>
        <w:ind w:firstLine="720"/>
        <w:jc w:val="both"/>
        <w:rPr>
          <w:rFonts w:ascii="Nikosh" w:hAnsi="Nikosh" w:cs="Nikosh"/>
          <w:color w:val="222222"/>
          <w:sz w:val="28"/>
          <w:szCs w:val="28"/>
          <w:lang w:bidi="bn-IN"/>
        </w:rPr>
      </w:pPr>
      <w:r w:rsidRPr="0090435C">
        <w:rPr>
          <w:rFonts w:ascii="Nikosh" w:hAnsi="Nikosh" w:cs="Nikosh"/>
          <w:color w:val="222222"/>
          <w:sz w:val="28"/>
          <w:szCs w:val="28"/>
          <w:cs/>
          <w:lang w:bidi="bn-IN"/>
        </w:rPr>
        <w:t>আজ কক্সবাজারে বিশ্বের বৃহত্তম জলবায়ু উদ্বাস্তু পুনর্বাসন প্রকল্প</w:t>
      </w:r>
      <w:r w:rsidRPr="0090435C">
        <w:rPr>
          <w:rFonts w:ascii="Nikosh" w:hAnsi="Nikosh" w:cs="Nikosh"/>
          <w:color w:val="222222"/>
          <w:sz w:val="28"/>
          <w:szCs w:val="28"/>
          <w:lang w:bidi="bn-IN"/>
        </w:rPr>
        <w:t xml:space="preserve"> </w:t>
      </w:r>
      <w:r w:rsidRPr="0090435C">
        <w:rPr>
          <w:rFonts w:ascii="Nikosh" w:hAnsi="Nikosh" w:cs="Nikosh"/>
          <w:color w:val="222222"/>
          <w:sz w:val="28"/>
          <w:szCs w:val="28"/>
          <w:cs/>
          <w:lang w:bidi="bn-IN"/>
        </w:rPr>
        <w:t xml:space="preserve">এলাকায় </w:t>
      </w:r>
      <w:r>
        <w:rPr>
          <w:rFonts w:ascii="Nikosh" w:hAnsi="Nikosh" w:cs="Nikosh"/>
          <w:color w:val="222222"/>
          <w:sz w:val="28"/>
          <w:szCs w:val="28"/>
          <w:lang w:bidi="bn-IN"/>
        </w:rPr>
        <w:t>‘</w:t>
      </w:r>
      <w:r w:rsidRPr="0090435C">
        <w:rPr>
          <w:rFonts w:ascii="Nikosh" w:hAnsi="Nikosh" w:cs="Nikosh"/>
          <w:color w:val="222222"/>
          <w:sz w:val="28"/>
          <w:szCs w:val="28"/>
          <w:cs/>
          <w:lang w:bidi="bn-IN"/>
        </w:rPr>
        <w:t>খুরুশকুল জলবায়ু উদ্বাস্তু সরকারি প্রাথমিক বিদ্যালয়</w:t>
      </w:r>
      <w:r>
        <w:rPr>
          <w:rFonts w:ascii="Nikosh" w:hAnsi="Nikosh" w:cs="Nikosh"/>
          <w:color w:val="222222"/>
          <w:sz w:val="28"/>
          <w:szCs w:val="28"/>
          <w:lang w:bidi="bn-IN"/>
        </w:rPr>
        <w:t>’</w:t>
      </w:r>
      <w:r w:rsidRPr="0090435C">
        <w:rPr>
          <w:rFonts w:ascii="Nikosh" w:hAnsi="Nikosh" w:cs="Nikosh"/>
          <w:color w:val="222222"/>
          <w:sz w:val="28"/>
          <w:szCs w:val="28"/>
          <w:lang w:bidi="bn-IN"/>
        </w:rPr>
        <w:t xml:space="preserve"> </w:t>
      </w:r>
      <w:r w:rsidRPr="0090435C">
        <w:rPr>
          <w:rFonts w:ascii="Nikosh" w:hAnsi="Nikosh" w:cs="Nikosh"/>
          <w:color w:val="222222"/>
          <w:sz w:val="28"/>
          <w:szCs w:val="28"/>
          <w:cs/>
          <w:lang w:bidi="bn-IN"/>
        </w:rPr>
        <w:t xml:space="preserve">স্থাপন </w:t>
      </w:r>
      <w:r>
        <w:rPr>
          <w:rFonts w:ascii="Nikosh" w:hAnsi="Nikosh" w:cs="Nikosh"/>
          <w:color w:val="222222"/>
          <w:sz w:val="28"/>
          <w:szCs w:val="28"/>
          <w:lang w:bidi="bn-IN"/>
        </w:rPr>
        <w:t>উপলক্ষ্যে</w:t>
      </w:r>
      <w:r w:rsidRPr="0090435C">
        <w:rPr>
          <w:rFonts w:ascii="Nikosh" w:hAnsi="Nikosh" w:cs="Nikosh"/>
          <w:color w:val="222222"/>
          <w:sz w:val="28"/>
          <w:szCs w:val="28"/>
          <w:cs/>
          <w:lang w:bidi="bn-IN"/>
        </w:rPr>
        <w:t xml:space="preserve"> জেলা প্রাথমিক শিক্ষা অফিস</w:t>
      </w:r>
      <w:r w:rsidRPr="0090435C">
        <w:rPr>
          <w:rFonts w:ascii="Nikosh" w:hAnsi="Nikosh" w:cs="Nikosh"/>
          <w:color w:val="222222"/>
          <w:sz w:val="28"/>
          <w:szCs w:val="28"/>
          <w:lang w:bidi="bn-IN"/>
        </w:rPr>
        <w:t xml:space="preserve">  </w:t>
      </w:r>
      <w:r w:rsidRPr="0090435C">
        <w:rPr>
          <w:rFonts w:ascii="Nikosh" w:hAnsi="Nikosh" w:cs="Nikosh"/>
          <w:color w:val="222222"/>
          <w:sz w:val="28"/>
          <w:szCs w:val="28"/>
          <w:cs/>
          <w:lang w:bidi="bn-IN"/>
        </w:rPr>
        <w:t>আয়োজিত মা-অভিভাবকদের সাথে মতবিনিময় সভায় প্রধান অতিথির বক্তৃতায়</w:t>
      </w:r>
      <w:r>
        <w:rPr>
          <w:rFonts w:ascii="Nikosh" w:hAnsi="Nikosh" w:cs="Nikosh"/>
          <w:color w:val="222222"/>
          <w:sz w:val="28"/>
          <w:szCs w:val="28"/>
          <w:lang w:bidi="bn-IN"/>
        </w:rPr>
        <w:t xml:space="preserve"> সচিব এসব</w:t>
      </w:r>
      <w:r w:rsidRPr="0090435C">
        <w:rPr>
          <w:rFonts w:ascii="Nikosh" w:hAnsi="Nikosh" w:cs="Nikosh"/>
          <w:color w:val="222222"/>
          <w:sz w:val="28"/>
          <w:szCs w:val="28"/>
          <w:cs/>
          <w:lang w:bidi="bn-IN"/>
        </w:rPr>
        <w:t xml:space="preserve"> কথা বলেন।</w:t>
      </w:r>
    </w:p>
    <w:p w:rsidR="00922640" w:rsidRPr="0090435C" w:rsidRDefault="00922640" w:rsidP="00922640">
      <w:pPr>
        <w:shd w:val="clear" w:color="auto" w:fill="FFFFFF"/>
        <w:spacing w:after="240"/>
        <w:ind w:firstLine="720"/>
        <w:jc w:val="both"/>
        <w:rPr>
          <w:rFonts w:ascii="Nikosh" w:hAnsi="Nikosh" w:cs="Nikosh"/>
          <w:color w:val="222222"/>
          <w:sz w:val="28"/>
          <w:szCs w:val="28"/>
          <w:lang w:bidi="bn-IN"/>
        </w:rPr>
      </w:pPr>
      <w:r w:rsidRPr="00E37154">
        <w:rPr>
          <w:rFonts w:ascii="Nikosh" w:hAnsi="Nikosh" w:cs="Nikosh"/>
          <w:color w:val="222222"/>
          <w:sz w:val="28"/>
          <w:szCs w:val="28"/>
          <w:lang w:bidi="bn-IN"/>
        </w:rPr>
        <w:t>সচিব</w:t>
      </w:r>
      <w:r w:rsidRPr="0090435C">
        <w:rPr>
          <w:rFonts w:ascii="Nikosh" w:hAnsi="Nikosh" w:cs="Nikosh"/>
          <w:color w:val="222222"/>
          <w:sz w:val="28"/>
          <w:szCs w:val="28"/>
          <w:cs/>
          <w:lang w:bidi="bn-IN"/>
        </w:rPr>
        <w:t xml:space="preserve"> বলেন</w:t>
      </w:r>
      <w:r w:rsidRPr="0090435C">
        <w:rPr>
          <w:rFonts w:ascii="Nikosh" w:hAnsi="Nikosh" w:cs="Nikosh"/>
          <w:color w:val="222222"/>
          <w:sz w:val="28"/>
          <w:szCs w:val="28"/>
          <w:lang w:bidi="bn-IN"/>
        </w:rPr>
        <w:t xml:space="preserve">, </w:t>
      </w:r>
      <w:r w:rsidRPr="0090435C">
        <w:rPr>
          <w:rFonts w:ascii="Nikosh" w:hAnsi="Nikosh" w:cs="Nikosh"/>
          <w:color w:val="222222"/>
          <w:sz w:val="28"/>
          <w:szCs w:val="28"/>
          <w:cs/>
          <w:lang w:bidi="bn-IN"/>
        </w:rPr>
        <w:t>২০৪১ সালের আধুনিক স্মার্ট বাংলাদেশের নেতৃত্ব দেবে আজকের শিশুরা। তাই শিশুদের মেধা ও মননের বিকাশে সরকার বিশেষ গুরুত্বারোপ করেছে।</w:t>
      </w:r>
      <w:r>
        <w:rPr>
          <w:rFonts w:ascii="Nikosh" w:hAnsi="Nikosh" w:cs="Nikosh"/>
          <w:color w:val="222222"/>
          <w:sz w:val="28"/>
          <w:szCs w:val="28"/>
          <w:lang w:bidi="bn-IN"/>
        </w:rPr>
        <w:t xml:space="preserve"> </w:t>
      </w:r>
      <w:r w:rsidRPr="0090435C">
        <w:rPr>
          <w:rFonts w:ascii="Nikosh" w:hAnsi="Nikosh" w:cs="Nikosh"/>
          <w:color w:val="222222"/>
          <w:sz w:val="28"/>
          <w:szCs w:val="28"/>
          <w:cs/>
          <w:lang w:bidi="bn-IN"/>
        </w:rPr>
        <w:t>এ বিদ্যালয় স্থাপন হওয়ার মাধ্যমে প্রকল্প এলাকায় শিক্ষার আলো ছড়িয়ে পড়বে বলে সচিব আশাবাদ ব্যক্ত করেন।</w:t>
      </w:r>
    </w:p>
    <w:p w:rsidR="00922640" w:rsidRPr="0090435C" w:rsidRDefault="00922640" w:rsidP="00922640">
      <w:pPr>
        <w:shd w:val="clear" w:color="auto" w:fill="FFFFFF"/>
        <w:spacing w:after="240"/>
        <w:ind w:firstLine="720"/>
        <w:jc w:val="both"/>
        <w:rPr>
          <w:rFonts w:ascii="Nikosh" w:hAnsi="Nikosh" w:cs="Nikosh"/>
          <w:color w:val="222222"/>
          <w:sz w:val="28"/>
          <w:szCs w:val="28"/>
          <w:lang w:bidi="bn-IN"/>
        </w:rPr>
      </w:pPr>
      <w:r w:rsidRPr="0090435C">
        <w:rPr>
          <w:rFonts w:ascii="Nikosh" w:hAnsi="Nikosh" w:cs="Nikosh"/>
          <w:color w:val="222222"/>
          <w:sz w:val="28"/>
          <w:szCs w:val="28"/>
          <w:cs/>
          <w:lang w:bidi="bn-IN"/>
        </w:rPr>
        <w:t>প্রকল্প পরিচালক লে. কর্নেল আফজাল হোসেনের সভাপতিত্বে</w:t>
      </w:r>
      <w:r w:rsidRPr="0090435C">
        <w:rPr>
          <w:rFonts w:ascii="Nikosh" w:hAnsi="Nikosh" w:cs="Nikosh"/>
          <w:color w:val="222222"/>
          <w:sz w:val="28"/>
          <w:szCs w:val="28"/>
          <w:lang w:bidi="bn-IN"/>
        </w:rPr>
        <w:t xml:space="preserve">  </w:t>
      </w:r>
      <w:r w:rsidRPr="0090435C">
        <w:rPr>
          <w:rFonts w:ascii="Nikosh" w:hAnsi="Nikosh" w:cs="Nikosh"/>
          <w:color w:val="222222"/>
          <w:sz w:val="28"/>
          <w:szCs w:val="28"/>
          <w:cs/>
          <w:lang w:bidi="bn-IN"/>
        </w:rPr>
        <w:t>সভায় বক্তৃতা করেন কক্সবাজার সদর উপজেলা নির্বাহী অফিসার মোহাম্মদ জাকারিয়া</w:t>
      </w:r>
      <w:r w:rsidRPr="0090435C">
        <w:rPr>
          <w:rFonts w:ascii="Nikosh" w:hAnsi="Nikosh" w:cs="Nikosh"/>
          <w:color w:val="222222"/>
          <w:sz w:val="28"/>
          <w:szCs w:val="28"/>
          <w:lang w:bidi="bn-IN"/>
        </w:rPr>
        <w:t xml:space="preserve">, </w:t>
      </w:r>
      <w:r w:rsidRPr="0090435C">
        <w:rPr>
          <w:rFonts w:ascii="Nikosh" w:hAnsi="Nikosh" w:cs="Nikosh"/>
          <w:color w:val="222222"/>
          <w:sz w:val="28"/>
          <w:szCs w:val="28"/>
          <w:cs/>
          <w:lang w:bidi="bn-IN"/>
        </w:rPr>
        <w:t>প্রাথমিক শিক্ষা অধিদপ্তরের উপপরিচালক ড. নুরুল আমিন</w:t>
      </w:r>
      <w:r w:rsidRPr="0090435C">
        <w:rPr>
          <w:rFonts w:ascii="Nikosh" w:hAnsi="Nikosh" w:cs="Nikosh"/>
          <w:color w:val="222222"/>
          <w:sz w:val="28"/>
          <w:szCs w:val="28"/>
          <w:lang w:bidi="bn-IN"/>
        </w:rPr>
        <w:t xml:space="preserve">, </w:t>
      </w:r>
      <w:r w:rsidRPr="0090435C">
        <w:rPr>
          <w:rFonts w:ascii="Nikosh" w:hAnsi="Nikosh" w:cs="Nikosh"/>
          <w:color w:val="222222"/>
          <w:sz w:val="28"/>
          <w:szCs w:val="28"/>
          <w:cs/>
          <w:lang w:bidi="bn-IN"/>
        </w:rPr>
        <w:t>জেলা প্রাথমিক শিক্ষা অফিসার মনছুর আলী চৌধুরী প্রমুখ।</w:t>
      </w:r>
    </w:p>
    <w:p w:rsidR="00922640" w:rsidRPr="0090435C" w:rsidRDefault="00922640" w:rsidP="00922640">
      <w:pPr>
        <w:shd w:val="clear" w:color="auto" w:fill="FFFFFF"/>
        <w:spacing w:after="240"/>
        <w:ind w:firstLine="720"/>
        <w:jc w:val="both"/>
        <w:rPr>
          <w:rFonts w:ascii="Nikosh" w:hAnsi="Nikosh" w:cs="Nikosh"/>
          <w:color w:val="222222"/>
          <w:sz w:val="28"/>
          <w:szCs w:val="28"/>
          <w:lang w:bidi="bn-IN"/>
        </w:rPr>
      </w:pPr>
      <w:r w:rsidRPr="0090435C">
        <w:rPr>
          <w:rFonts w:ascii="Nikosh" w:hAnsi="Nikosh" w:cs="Nikosh"/>
          <w:color w:val="222222"/>
          <w:sz w:val="28"/>
          <w:szCs w:val="28"/>
          <w:cs/>
          <w:lang w:bidi="bn-IN"/>
        </w:rPr>
        <w:t>প্রসঙ্গত</w:t>
      </w:r>
      <w:r w:rsidRPr="0090435C">
        <w:rPr>
          <w:rFonts w:ascii="Nikosh" w:hAnsi="Nikosh" w:cs="Nikosh"/>
          <w:color w:val="222222"/>
          <w:sz w:val="28"/>
          <w:szCs w:val="28"/>
          <w:lang w:bidi="bn-IN"/>
        </w:rPr>
        <w:t xml:space="preserve">, </w:t>
      </w:r>
      <w:r w:rsidRPr="0090435C">
        <w:rPr>
          <w:rFonts w:ascii="Nikosh" w:hAnsi="Nikosh" w:cs="Nikosh"/>
          <w:color w:val="222222"/>
          <w:sz w:val="28"/>
          <w:szCs w:val="28"/>
          <w:cs/>
          <w:lang w:bidi="bn-IN"/>
        </w:rPr>
        <w:t>কক্সবাজার খুরুশকুল বিশেষ আশ্রয়</w:t>
      </w:r>
      <w:r>
        <w:rPr>
          <w:rFonts w:ascii="Nikosh" w:hAnsi="Nikosh" w:cs="Nikosh"/>
          <w:color w:val="222222"/>
          <w:sz w:val="28"/>
          <w:szCs w:val="28"/>
          <w:lang w:bidi="bn-IN"/>
        </w:rPr>
        <w:t>ণ</w:t>
      </w:r>
      <w:r w:rsidRPr="0090435C">
        <w:rPr>
          <w:rFonts w:ascii="Nikosh" w:hAnsi="Nikosh" w:cs="Nikosh"/>
          <w:color w:val="222222"/>
          <w:sz w:val="28"/>
          <w:szCs w:val="28"/>
          <w:cs/>
          <w:lang w:bidi="bn-IN"/>
        </w:rPr>
        <w:t xml:space="preserve"> প্রকল্পে প্রধানমন্ত্রীর নির্দেশে মাত্র ৭দিনের মধ্যে একটি সরকারি প্রাথমিক বিদ্যালয়ের কার্যক্রমের সূচনা করা হয় ৷</w:t>
      </w:r>
    </w:p>
    <w:p w:rsidR="00922640" w:rsidRPr="0090435C" w:rsidRDefault="00922640" w:rsidP="00922640">
      <w:pPr>
        <w:shd w:val="clear" w:color="auto" w:fill="FFFFFF"/>
        <w:spacing w:after="240"/>
        <w:ind w:firstLine="720"/>
        <w:jc w:val="both"/>
        <w:rPr>
          <w:rFonts w:ascii="Nikosh" w:hAnsi="Nikosh" w:cs="Nikosh"/>
          <w:color w:val="222222"/>
          <w:sz w:val="28"/>
          <w:szCs w:val="28"/>
          <w:lang w:bidi="bn-IN"/>
        </w:rPr>
      </w:pPr>
      <w:r w:rsidRPr="0090435C">
        <w:rPr>
          <w:rFonts w:ascii="Nikosh" w:hAnsi="Nikosh" w:cs="Nikosh"/>
          <w:color w:val="222222"/>
          <w:sz w:val="28"/>
          <w:szCs w:val="28"/>
          <w:cs/>
          <w:lang w:bidi="bn-IN"/>
        </w:rPr>
        <w:t>বাংলাদেশে এই প্রথম জলবায়ু উদ্বাস্তু পুনর্বাসিতদের জন্য ৬ তলা</w:t>
      </w:r>
      <w:r>
        <w:rPr>
          <w:rFonts w:ascii="Nikosh" w:hAnsi="Nikosh" w:cs="Nikosh"/>
          <w:color w:val="222222"/>
          <w:sz w:val="28"/>
          <w:szCs w:val="28"/>
          <w:cs/>
          <w:lang w:bidi="bn-IN"/>
        </w:rPr>
        <w:t>বিশিষ্ট ১৪৩ টি ভবন নি</w:t>
      </w:r>
      <w:r>
        <w:rPr>
          <w:rFonts w:ascii="Nikosh" w:hAnsi="Nikosh" w:cs="Nikosh"/>
          <w:color w:val="222222"/>
          <w:sz w:val="28"/>
          <w:szCs w:val="28"/>
          <w:lang w:bidi="bn-IN"/>
        </w:rPr>
        <w:t>র্মাণের</w:t>
      </w:r>
      <w:r w:rsidRPr="0090435C">
        <w:rPr>
          <w:rFonts w:ascii="Nikosh" w:hAnsi="Nikosh" w:cs="Nikosh"/>
          <w:color w:val="222222"/>
          <w:sz w:val="28"/>
          <w:szCs w:val="28"/>
          <w:cs/>
          <w:lang w:bidi="bn-IN"/>
        </w:rPr>
        <w:t xml:space="preserve"> মাধ্যমে এই বিশেষ</w:t>
      </w:r>
      <w:r w:rsidRPr="0090435C">
        <w:rPr>
          <w:rFonts w:ascii="Nikosh" w:hAnsi="Nikosh" w:cs="Nikosh"/>
          <w:color w:val="222222"/>
          <w:sz w:val="28"/>
          <w:szCs w:val="28"/>
          <w:lang w:bidi="bn-IN"/>
        </w:rPr>
        <w:t xml:space="preserve"> </w:t>
      </w:r>
      <w:r w:rsidRPr="0090435C">
        <w:rPr>
          <w:rFonts w:ascii="Nikosh" w:hAnsi="Nikosh" w:cs="Nikosh"/>
          <w:color w:val="222222"/>
          <w:sz w:val="28"/>
          <w:szCs w:val="28"/>
          <w:cs/>
          <w:lang w:bidi="bn-IN"/>
        </w:rPr>
        <w:t>আশ্র</w:t>
      </w:r>
      <w:r>
        <w:rPr>
          <w:rFonts w:ascii="Nikosh" w:hAnsi="Nikosh" w:cs="Nikosh"/>
          <w:color w:val="222222"/>
          <w:sz w:val="28"/>
          <w:szCs w:val="28"/>
          <w:lang w:bidi="bn-IN"/>
        </w:rPr>
        <w:t>য়ণ</w:t>
      </w:r>
      <w:r w:rsidRPr="0090435C">
        <w:rPr>
          <w:rFonts w:ascii="Nikosh" w:hAnsi="Nikosh" w:cs="Nikosh"/>
          <w:color w:val="222222"/>
          <w:sz w:val="28"/>
          <w:szCs w:val="28"/>
          <w:cs/>
          <w:lang w:bidi="bn-IN"/>
        </w:rPr>
        <w:t xml:space="preserve"> প্রকল্প বাস্তবায়ন করা হয়েছে যেখানে এক</w:t>
      </w:r>
      <w:r>
        <w:rPr>
          <w:rFonts w:ascii="Nikosh" w:hAnsi="Nikosh" w:cs="Nikosh"/>
          <w:color w:val="222222"/>
          <w:sz w:val="28"/>
          <w:szCs w:val="28"/>
          <w:lang w:bidi="bn-IN"/>
        </w:rPr>
        <w:t xml:space="preserve"> </w:t>
      </w:r>
      <w:r w:rsidRPr="0090435C">
        <w:rPr>
          <w:rFonts w:ascii="Nikosh" w:hAnsi="Nikosh" w:cs="Nikosh"/>
          <w:color w:val="222222"/>
          <w:sz w:val="28"/>
          <w:szCs w:val="28"/>
          <w:cs/>
          <w:lang w:bidi="bn-IN"/>
        </w:rPr>
        <w:t>তৃ</w:t>
      </w:r>
      <w:r>
        <w:rPr>
          <w:rFonts w:ascii="Nikosh" w:hAnsi="Nikosh" w:cs="Nikosh"/>
          <w:color w:val="222222"/>
          <w:sz w:val="28"/>
          <w:szCs w:val="28"/>
          <w:lang w:bidi="bn-IN"/>
        </w:rPr>
        <w:t>তী</w:t>
      </w:r>
      <w:r>
        <w:rPr>
          <w:rFonts w:ascii="Nikosh" w:hAnsi="Nikosh" w:cs="Nikosh"/>
          <w:color w:val="222222"/>
          <w:sz w:val="28"/>
          <w:szCs w:val="28"/>
          <w:cs/>
          <w:lang w:bidi="bn-IN"/>
        </w:rPr>
        <w:t>য়াংশের মধ্যে</w:t>
      </w:r>
      <w:r>
        <w:rPr>
          <w:rFonts w:ascii="Nikosh" w:hAnsi="Nikosh" w:cs="Nikosh"/>
          <w:color w:val="222222"/>
          <w:sz w:val="28"/>
          <w:szCs w:val="28"/>
          <w:lang w:bidi="bn-IN"/>
        </w:rPr>
        <w:t xml:space="preserve"> ইতো</w:t>
      </w:r>
      <w:r w:rsidRPr="0090435C">
        <w:rPr>
          <w:rFonts w:ascii="Nikosh" w:hAnsi="Nikosh" w:cs="Nikosh"/>
          <w:color w:val="222222"/>
          <w:sz w:val="28"/>
          <w:szCs w:val="28"/>
          <w:cs/>
          <w:lang w:bidi="bn-IN"/>
        </w:rPr>
        <w:t>মধ্যে ৬</w:t>
      </w:r>
      <w:r>
        <w:rPr>
          <w:rFonts w:ascii="Nikosh" w:hAnsi="Nikosh" w:cs="Nikosh"/>
          <w:color w:val="222222"/>
          <w:sz w:val="28"/>
          <w:szCs w:val="28"/>
          <w:lang w:bidi="bn-IN"/>
        </w:rPr>
        <w:t>শ’</w:t>
      </w:r>
      <w:r w:rsidRPr="0090435C">
        <w:rPr>
          <w:rFonts w:ascii="Nikosh" w:hAnsi="Nikosh" w:cs="Nikosh"/>
          <w:color w:val="222222"/>
          <w:sz w:val="28"/>
          <w:szCs w:val="28"/>
          <w:cs/>
          <w:lang w:bidi="bn-IN"/>
        </w:rPr>
        <w:t xml:space="preserve"> ভূমিহীন পরিবার পুনর্বাসিত হয়েছে।</w:t>
      </w:r>
    </w:p>
    <w:p w:rsidR="00922640" w:rsidRPr="0090435C" w:rsidRDefault="00922640" w:rsidP="00922640">
      <w:pPr>
        <w:shd w:val="clear" w:color="auto" w:fill="FFFFFF"/>
        <w:jc w:val="center"/>
        <w:rPr>
          <w:rFonts w:ascii="Nikosh" w:hAnsi="Nikosh" w:cs="Nikosh"/>
          <w:color w:val="222222"/>
          <w:sz w:val="28"/>
          <w:szCs w:val="28"/>
          <w:lang w:bidi="bn-IN"/>
        </w:rPr>
      </w:pPr>
      <w:r w:rsidRPr="00E37154">
        <w:rPr>
          <w:rFonts w:ascii="Nikosh" w:hAnsi="Nikosh" w:cs="Nikosh"/>
          <w:color w:val="222222"/>
          <w:sz w:val="28"/>
          <w:szCs w:val="28"/>
          <w:lang w:bidi="bn-IN"/>
        </w:rPr>
        <w:t>#</w:t>
      </w:r>
    </w:p>
    <w:p w:rsidR="00922640" w:rsidRPr="0090435C" w:rsidRDefault="00922640" w:rsidP="00922640">
      <w:pPr>
        <w:shd w:val="clear" w:color="auto" w:fill="FFFFFF"/>
        <w:jc w:val="both"/>
        <w:rPr>
          <w:rFonts w:ascii="Nikosh" w:hAnsi="Nikosh" w:cs="Nikosh"/>
          <w:color w:val="222222"/>
          <w:sz w:val="28"/>
          <w:szCs w:val="28"/>
          <w:lang w:bidi="bn-IN"/>
        </w:rPr>
      </w:pPr>
      <w:r w:rsidRPr="00E37154">
        <w:rPr>
          <w:rFonts w:ascii="Nikosh" w:hAnsi="Nikosh" w:cs="Nikosh"/>
          <w:color w:val="222222"/>
          <w:sz w:val="28"/>
          <w:szCs w:val="28"/>
          <w:cs/>
          <w:lang w:bidi="bn-IN"/>
        </w:rPr>
        <w:t>মাহবুবুর</w:t>
      </w:r>
      <w:r w:rsidRPr="00E37154">
        <w:rPr>
          <w:rFonts w:ascii="Nikosh" w:hAnsi="Nikosh" w:cs="Nikosh"/>
          <w:color w:val="222222"/>
          <w:sz w:val="28"/>
          <w:szCs w:val="28"/>
          <w:lang w:bidi="bn-IN"/>
        </w:rPr>
        <w:t>/রফিকুল/শামীম/২০২৩/২২৫৫ঘণ্টা</w:t>
      </w:r>
      <w:r>
        <w:rPr>
          <w:rFonts w:ascii="Nikosh" w:hAnsi="Nikosh" w:cs="Nikosh"/>
          <w:color w:val="222222"/>
          <w:sz w:val="28"/>
          <w:szCs w:val="28"/>
          <w:lang w:bidi="bn-IN"/>
        </w:rPr>
        <w:t xml:space="preserve"> </w:t>
      </w:r>
    </w:p>
    <w:p w:rsidR="00922640" w:rsidRDefault="00922640" w:rsidP="00922640">
      <w:pPr>
        <w:jc w:val="both"/>
        <w:rPr>
          <w:rFonts w:ascii="Nikosh" w:hAnsi="Nikosh" w:cs="Nikosh"/>
          <w:sz w:val="28"/>
          <w:szCs w:val="28"/>
          <w:cs/>
          <w:lang w:bidi="bn-IN"/>
        </w:rPr>
      </w:pPr>
      <w:r w:rsidRPr="0090435C">
        <w:rPr>
          <w:rFonts w:ascii="Nikosh" w:hAnsi="Nikosh" w:cs="Nikosh"/>
          <w:sz w:val="28"/>
          <w:szCs w:val="28"/>
          <w:cs/>
          <w:lang w:bidi="bn-IN"/>
        </w:rPr>
        <w:br w:type="page"/>
      </w:r>
    </w:p>
    <w:p w:rsidR="00C2110A" w:rsidRPr="00C22DB0" w:rsidRDefault="00C2110A" w:rsidP="00C2110A">
      <w:pPr>
        <w:spacing w:after="0" w:line="240" w:lineRule="auto"/>
        <w:rPr>
          <w:rFonts w:ascii="Nikosh" w:hAnsi="Nikosh" w:cs="Nikosh"/>
          <w:color w:val="000000" w:themeColor="text1"/>
          <w:sz w:val="28"/>
          <w:szCs w:val="28"/>
        </w:rPr>
      </w:pPr>
      <w:r w:rsidRPr="00C22DB0">
        <w:rPr>
          <w:rFonts w:ascii="Nikosh" w:hAnsi="Nikosh" w:cs="Nikosh"/>
          <w:color w:val="000000" w:themeColor="text1"/>
          <w:sz w:val="28"/>
          <w:szCs w:val="28"/>
          <w:cs/>
          <w:lang w:bidi="bn-IN"/>
        </w:rPr>
        <w:t xml:space="preserve">তথ্যবিবরণী                                                                                    </w:t>
      </w:r>
      <w:r w:rsidR="00C22DB0">
        <w:rPr>
          <w:rFonts w:ascii="Nikosh" w:hAnsi="Nikosh" w:cs="Nikosh"/>
          <w:color w:val="000000" w:themeColor="text1"/>
          <w:sz w:val="28"/>
          <w:szCs w:val="28"/>
          <w:lang w:bidi="bn-IN"/>
        </w:rPr>
        <w:t xml:space="preserve">                  </w:t>
      </w:r>
      <w:r w:rsidRPr="00C22DB0">
        <w:rPr>
          <w:rFonts w:ascii="Nikosh" w:hAnsi="Nikosh" w:cs="Nikosh"/>
          <w:color w:val="000000" w:themeColor="text1"/>
          <w:sz w:val="28"/>
          <w:szCs w:val="28"/>
          <w:cs/>
          <w:lang w:bidi="bn-IN"/>
        </w:rPr>
        <w:t xml:space="preserve">   নম্বর : ১২৪৬</w:t>
      </w:r>
    </w:p>
    <w:p w:rsidR="00C2110A" w:rsidRPr="00C22DB0" w:rsidRDefault="00C2110A" w:rsidP="00C2110A">
      <w:pPr>
        <w:spacing w:after="0" w:line="240" w:lineRule="auto"/>
        <w:rPr>
          <w:rFonts w:ascii="Nikosh" w:hAnsi="Nikosh" w:cs="Nikosh"/>
          <w:color w:val="000000" w:themeColor="text1"/>
          <w:sz w:val="28"/>
          <w:szCs w:val="28"/>
        </w:rPr>
      </w:pPr>
    </w:p>
    <w:p w:rsidR="00C2110A" w:rsidRPr="00C22DB0" w:rsidRDefault="00C2110A" w:rsidP="00C22DB0">
      <w:pPr>
        <w:spacing w:after="0" w:line="240" w:lineRule="auto"/>
        <w:jc w:val="center"/>
        <w:rPr>
          <w:rFonts w:ascii="Nikosh" w:hAnsi="Nikosh" w:cs="Nikosh"/>
          <w:color w:val="000000" w:themeColor="text1"/>
          <w:sz w:val="28"/>
          <w:szCs w:val="28"/>
          <w:u w:val="single"/>
        </w:rPr>
      </w:pPr>
      <w:r w:rsidRPr="00C22DB0">
        <w:rPr>
          <w:rFonts w:ascii="Nikosh" w:hAnsi="Nikosh" w:cs="Nikosh"/>
          <w:color w:val="000000" w:themeColor="text1"/>
          <w:sz w:val="28"/>
          <w:szCs w:val="28"/>
          <w:u w:val="single"/>
          <w:cs/>
          <w:lang w:bidi="bn-IN"/>
        </w:rPr>
        <w:t>আন্তর্জাতিক হিফজুল কোরআন ও ক্বিরাত প্রতিযোগিতায় বিজয়ীদের সংবর্ধনা প্রদান অনুষ্ঠানে ধর্ম প্রতিমন্ত্রী</w:t>
      </w:r>
    </w:p>
    <w:p w:rsidR="00C2110A" w:rsidRPr="00C22DB0" w:rsidRDefault="00C2110A" w:rsidP="00C22DB0">
      <w:pPr>
        <w:spacing w:after="0" w:line="240" w:lineRule="auto"/>
        <w:jc w:val="center"/>
        <w:rPr>
          <w:rFonts w:ascii="Nikosh" w:hAnsi="Nikosh" w:cs="Nikosh"/>
          <w:b/>
          <w:bCs/>
          <w:color w:val="000000" w:themeColor="text1"/>
          <w:sz w:val="30"/>
          <w:szCs w:val="30"/>
        </w:rPr>
      </w:pPr>
      <w:r w:rsidRPr="00C22DB0">
        <w:rPr>
          <w:rFonts w:ascii="Nikosh" w:hAnsi="Nikosh" w:cs="Nikosh"/>
          <w:b/>
          <w:bCs/>
          <w:color w:val="000000" w:themeColor="text1"/>
          <w:sz w:val="30"/>
          <w:szCs w:val="30"/>
          <w:cs/>
          <w:lang w:bidi="bn-IN"/>
        </w:rPr>
        <w:t>বিশ্বে নবীজী (সা.)-এর অনুপম আদর্শ অনুকরণ করে সাম্প্রদায়িক সম্প্রীতি বজায় রাখা সম্ভব</w:t>
      </w:r>
    </w:p>
    <w:p w:rsidR="00C2110A" w:rsidRPr="00C22DB0" w:rsidRDefault="00C2110A" w:rsidP="00C2110A">
      <w:pPr>
        <w:spacing w:after="0" w:line="240" w:lineRule="auto"/>
        <w:rPr>
          <w:rFonts w:ascii="Nikosh" w:hAnsi="Nikosh" w:cs="Nikosh"/>
          <w:color w:val="000000" w:themeColor="text1"/>
          <w:sz w:val="2"/>
          <w:szCs w:val="2"/>
        </w:rPr>
      </w:pPr>
    </w:p>
    <w:p w:rsidR="00C2110A" w:rsidRPr="00C22DB0" w:rsidRDefault="00C2110A" w:rsidP="00C2110A">
      <w:pPr>
        <w:spacing w:after="0" w:line="240" w:lineRule="auto"/>
        <w:rPr>
          <w:rFonts w:ascii="Nikosh" w:hAnsi="Nikosh" w:cs="Nikosh"/>
          <w:color w:val="000000" w:themeColor="text1"/>
          <w:sz w:val="28"/>
          <w:szCs w:val="28"/>
        </w:rPr>
      </w:pPr>
    </w:p>
    <w:p w:rsidR="00C2110A" w:rsidRPr="00C22DB0" w:rsidRDefault="00C2110A" w:rsidP="00C22DB0">
      <w:pPr>
        <w:spacing w:after="240" w:line="240" w:lineRule="auto"/>
        <w:jc w:val="both"/>
        <w:rPr>
          <w:rFonts w:ascii="Nikosh" w:hAnsi="Nikosh" w:cs="Nikosh"/>
          <w:color w:val="000000" w:themeColor="text1"/>
          <w:sz w:val="28"/>
          <w:szCs w:val="28"/>
        </w:rPr>
      </w:pPr>
      <w:r w:rsidRPr="00C22DB0">
        <w:rPr>
          <w:rFonts w:ascii="Nikosh" w:hAnsi="Nikosh" w:cs="Nikosh"/>
          <w:color w:val="000000" w:themeColor="text1"/>
          <w:sz w:val="28"/>
          <w:szCs w:val="28"/>
          <w:cs/>
          <w:lang w:bidi="bn-IN"/>
        </w:rPr>
        <w:t>ঢাকা</w:t>
      </w:r>
      <w:r w:rsidRPr="00C22DB0">
        <w:rPr>
          <w:rFonts w:ascii="Nikosh" w:hAnsi="Nikosh" w:cs="Nikosh"/>
          <w:color w:val="000000" w:themeColor="text1"/>
          <w:sz w:val="28"/>
          <w:szCs w:val="28"/>
        </w:rPr>
        <w:t xml:space="preserve">, </w:t>
      </w:r>
      <w:r w:rsidRPr="00C22DB0">
        <w:rPr>
          <w:rFonts w:ascii="Nikosh" w:hAnsi="Nikosh" w:cs="Nikosh"/>
          <w:color w:val="000000" w:themeColor="text1"/>
          <w:sz w:val="28"/>
          <w:szCs w:val="28"/>
          <w:cs/>
          <w:lang w:bidi="bn-IN"/>
        </w:rPr>
        <w:t>২৬ আশ্বিন (১১ অক্টোবর):</w:t>
      </w:r>
    </w:p>
    <w:p w:rsidR="00C2110A" w:rsidRPr="00C22DB0" w:rsidRDefault="00C2110A" w:rsidP="00C22DB0">
      <w:pPr>
        <w:spacing w:after="240" w:line="240" w:lineRule="auto"/>
        <w:jc w:val="both"/>
        <w:rPr>
          <w:rFonts w:ascii="Nikosh" w:hAnsi="Nikosh" w:cs="Nikosh"/>
          <w:color w:val="000000" w:themeColor="text1"/>
          <w:sz w:val="28"/>
          <w:szCs w:val="28"/>
        </w:rPr>
      </w:pPr>
      <w:r w:rsidRPr="00C22DB0">
        <w:rPr>
          <w:rFonts w:ascii="Nikosh" w:hAnsi="Nikosh" w:cs="Nikosh"/>
          <w:color w:val="000000" w:themeColor="text1"/>
          <w:sz w:val="28"/>
          <w:szCs w:val="28"/>
        </w:rPr>
        <w:tab/>
      </w:r>
      <w:r w:rsidRPr="00C22DB0">
        <w:rPr>
          <w:rFonts w:ascii="Nikosh" w:hAnsi="Nikosh" w:cs="Nikosh"/>
          <w:color w:val="000000" w:themeColor="text1"/>
          <w:sz w:val="28"/>
          <w:szCs w:val="28"/>
          <w:cs/>
          <w:lang w:bidi="bn-IN"/>
        </w:rPr>
        <w:t>ধর্ম প্রতিমন্ত্রী মোঃ ফরিদুল হক খান বলেছেন</w:t>
      </w:r>
      <w:r w:rsidRPr="00C22DB0">
        <w:rPr>
          <w:rFonts w:ascii="Nikosh" w:hAnsi="Nikosh" w:cs="Nikosh"/>
          <w:color w:val="000000" w:themeColor="text1"/>
          <w:sz w:val="28"/>
          <w:szCs w:val="28"/>
        </w:rPr>
        <w:t xml:space="preserve">, </w:t>
      </w:r>
      <w:r w:rsidRPr="00C22DB0">
        <w:rPr>
          <w:rFonts w:ascii="Nikosh" w:hAnsi="Nikosh" w:cs="Nikosh"/>
          <w:color w:val="000000" w:themeColor="text1"/>
          <w:sz w:val="28"/>
          <w:szCs w:val="28"/>
          <w:cs/>
          <w:lang w:bidi="bn-IN"/>
        </w:rPr>
        <w:t>বিশ্বে নবীজী (সা.)-এর অনুপম আদর্শ অনুকরণ করে সাম্প্রদায়িক সম্প্রীতি বজায় রাখা সম্ভব। মহানবী (সা.) এর কর্ম ও জীবনের আদর্শকে আমাদের ধারণ ও চর্চা করতে হবে। ঈদে মিলাদুন্নবী (সা.) উপলক্ষ্যে সারা দেশে যেসব অনুষ্ঠানমালার আয়োজন করা হয়েছে তা নবী করিম (সা.) আদর্শ অনুসরণে অধিকতরভাবে উৎ</w:t>
      </w:r>
      <w:r w:rsidRPr="00C22DB0">
        <w:rPr>
          <w:rFonts w:ascii="Nikosh" w:eastAsia="Arial Unicode MS" w:hAnsi="Nikosh" w:cs="Nikosh"/>
          <w:color w:val="000000" w:themeColor="text1"/>
          <w:sz w:val="28"/>
          <w:szCs w:val="28"/>
          <w:cs/>
          <w:lang w:bidi="bn-IN"/>
        </w:rPr>
        <w:t>সাহ</w:t>
      </w:r>
      <w:r w:rsidRPr="00C22DB0">
        <w:rPr>
          <w:rFonts w:ascii="Nikosh" w:hAnsi="Nikosh" w:cs="Nikosh"/>
          <w:color w:val="000000" w:themeColor="text1"/>
          <w:sz w:val="28"/>
          <w:szCs w:val="28"/>
          <w:cs/>
          <w:lang w:bidi="bn-IN"/>
        </w:rPr>
        <w:t xml:space="preserve"> যোগাবে। </w:t>
      </w:r>
    </w:p>
    <w:p w:rsidR="00C2110A" w:rsidRPr="00C22DB0" w:rsidRDefault="00C2110A" w:rsidP="00C22DB0">
      <w:pPr>
        <w:spacing w:after="240" w:line="240" w:lineRule="auto"/>
        <w:jc w:val="both"/>
        <w:rPr>
          <w:rFonts w:ascii="Nikosh" w:hAnsi="Nikosh" w:cs="Nikosh"/>
          <w:color w:val="000000" w:themeColor="text1"/>
          <w:sz w:val="28"/>
          <w:szCs w:val="28"/>
        </w:rPr>
      </w:pPr>
      <w:r w:rsidRPr="00C22DB0">
        <w:rPr>
          <w:rFonts w:ascii="Nikosh" w:hAnsi="Nikosh" w:cs="Nikosh"/>
          <w:color w:val="000000" w:themeColor="text1"/>
          <w:sz w:val="28"/>
          <w:szCs w:val="28"/>
        </w:rPr>
        <w:tab/>
      </w:r>
      <w:r w:rsidRPr="00C22DB0">
        <w:rPr>
          <w:rFonts w:ascii="Nikosh" w:hAnsi="Nikosh" w:cs="Nikosh"/>
          <w:color w:val="000000" w:themeColor="text1"/>
          <w:sz w:val="28"/>
          <w:szCs w:val="28"/>
          <w:cs/>
          <w:lang w:bidi="bn-IN"/>
        </w:rPr>
        <w:t xml:space="preserve">আজ বাদ মাগরিব বায়তুল মুকাররম জাতীয় মসজিদের পূর্ব সাহানে পবিত্র ঈদে মিলাদুন্নবী (সা.) ১৪৪৫ হিজরি উদযাপন উপলক্ষ্যে ইসলামিক ফাউন্ডেশন আয়োজিত পক্ষকালব্যাপী অনুষ্ঠানমালার সমাপনী অনুষ্ঠানে প্রধান অতিথির বক্তব্যে প্রতিমন্ত্রী এসব কথা বলেন। </w:t>
      </w:r>
    </w:p>
    <w:p w:rsidR="00C2110A" w:rsidRPr="00C22DB0" w:rsidRDefault="00C2110A" w:rsidP="00C22DB0">
      <w:pPr>
        <w:spacing w:after="240" w:line="240" w:lineRule="auto"/>
        <w:jc w:val="both"/>
        <w:rPr>
          <w:rFonts w:ascii="Nikosh" w:hAnsi="Nikosh" w:cs="Nikosh"/>
          <w:color w:val="000000" w:themeColor="text1"/>
          <w:sz w:val="28"/>
          <w:szCs w:val="28"/>
        </w:rPr>
      </w:pPr>
      <w:r w:rsidRPr="00C22DB0">
        <w:rPr>
          <w:rFonts w:ascii="Nikosh" w:hAnsi="Nikosh" w:cs="Nikosh"/>
          <w:color w:val="000000" w:themeColor="text1"/>
          <w:sz w:val="28"/>
          <w:szCs w:val="28"/>
        </w:rPr>
        <w:tab/>
      </w:r>
      <w:r w:rsidRPr="00C22DB0">
        <w:rPr>
          <w:rFonts w:ascii="Nikosh" w:hAnsi="Nikosh" w:cs="Nikosh"/>
          <w:color w:val="000000" w:themeColor="text1"/>
          <w:sz w:val="28"/>
          <w:szCs w:val="28"/>
          <w:cs/>
          <w:lang w:bidi="bn-IN"/>
        </w:rPr>
        <w:t>প্রতিমন্ত্রী বিশ্বজয়ী হাফেজদের উদ্দেশ্যে বলেন</w:t>
      </w:r>
      <w:r w:rsidRPr="00C22DB0">
        <w:rPr>
          <w:rFonts w:ascii="Nikosh" w:hAnsi="Nikosh" w:cs="Nikosh"/>
          <w:color w:val="000000" w:themeColor="text1"/>
          <w:sz w:val="28"/>
          <w:szCs w:val="28"/>
        </w:rPr>
        <w:t xml:space="preserve">, </w:t>
      </w:r>
      <w:r w:rsidRPr="00C22DB0">
        <w:rPr>
          <w:rFonts w:ascii="Nikosh" w:hAnsi="Nikosh" w:cs="Nikosh"/>
          <w:color w:val="000000" w:themeColor="text1"/>
          <w:sz w:val="28"/>
          <w:szCs w:val="28"/>
          <w:cs/>
          <w:lang w:bidi="bn-IN"/>
        </w:rPr>
        <w:t>বিভিন্ন আন্তর্জাতিক প্রতিযোগিতায় প্রতিযোগী হিসেবে নিজেকে প্রস্তুতকরণের মধ্য দিয়ে যে চর্চা ও অধ্যাবসায় তৈরি হয় তা প্রতিযোগীদের মননে ইসলামি মূল্যবোধ তৈরি করে। এ ধর্মীয় মূল্যবোধ প্রতিযোগীদের নৈতিকতাসম্পন্ন সুনাগরিক হিসেবে গড়ে তোলে। অনুষ্ঠানে ২০২২ ও ২০২৩ সালে দুবাই</w:t>
      </w:r>
      <w:r w:rsidRPr="00C22DB0">
        <w:rPr>
          <w:rFonts w:ascii="Nikosh" w:hAnsi="Nikosh" w:cs="Nikosh"/>
          <w:color w:val="000000" w:themeColor="text1"/>
          <w:sz w:val="28"/>
          <w:szCs w:val="28"/>
        </w:rPr>
        <w:t xml:space="preserve">, </w:t>
      </w:r>
      <w:r w:rsidRPr="00C22DB0">
        <w:rPr>
          <w:rFonts w:ascii="Nikosh" w:hAnsi="Nikosh" w:cs="Nikosh"/>
          <w:color w:val="000000" w:themeColor="text1"/>
          <w:sz w:val="28"/>
          <w:szCs w:val="28"/>
          <w:cs/>
          <w:lang w:bidi="bn-IN"/>
        </w:rPr>
        <w:t>কুয়েত</w:t>
      </w:r>
      <w:r w:rsidRPr="00C22DB0">
        <w:rPr>
          <w:rFonts w:ascii="Nikosh" w:hAnsi="Nikosh" w:cs="Nikosh"/>
          <w:color w:val="000000" w:themeColor="text1"/>
          <w:sz w:val="28"/>
          <w:szCs w:val="28"/>
        </w:rPr>
        <w:t xml:space="preserve">, </w:t>
      </w:r>
      <w:r w:rsidRPr="00C22DB0">
        <w:rPr>
          <w:rFonts w:ascii="Nikosh" w:hAnsi="Nikosh" w:cs="Nikosh"/>
          <w:color w:val="000000" w:themeColor="text1"/>
          <w:sz w:val="28"/>
          <w:szCs w:val="28"/>
          <w:cs/>
          <w:lang w:bidi="bn-IN"/>
        </w:rPr>
        <w:t>মিশর</w:t>
      </w:r>
      <w:r w:rsidRPr="00C22DB0">
        <w:rPr>
          <w:rFonts w:ascii="Nikosh" w:hAnsi="Nikosh" w:cs="Nikosh"/>
          <w:color w:val="000000" w:themeColor="text1"/>
          <w:sz w:val="28"/>
          <w:szCs w:val="28"/>
        </w:rPr>
        <w:t xml:space="preserve">, </w:t>
      </w:r>
      <w:r w:rsidRPr="00C22DB0">
        <w:rPr>
          <w:rFonts w:ascii="Nikosh" w:hAnsi="Nikosh" w:cs="Nikosh"/>
          <w:color w:val="000000" w:themeColor="text1"/>
          <w:sz w:val="28"/>
          <w:szCs w:val="28"/>
          <w:cs/>
          <w:lang w:bidi="bn-IN"/>
        </w:rPr>
        <w:t xml:space="preserve">সৌদি আরব ও ইরানে অনুষ্ঠিত আন্তর্জাতিক হিফজুল কোরআন ও ক্বিরাত প্রতিযোগিতায় অংশগ্রহণকারী বিজয়ীদের সংবর্ধনা প্রদান করা হয়। </w:t>
      </w:r>
    </w:p>
    <w:p w:rsidR="00C2110A" w:rsidRPr="00C22DB0" w:rsidRDefault="00C2110A" w:rsidP="00C22DB0">
      <w:pPr>
        <w:spacing w:after="240" w:line="240" w:lineRule="auto"/>
        <w:jc w:val="both"/>
        <w:rPr>
          <w:rFonts w:ascii="Nikosh" w:hAnsi="Nikosh" w:cs="Nikosh"/>
          <w:color w:val="000000" w:themeColor="text1"/>
          <w:sz w:val="28"/>
          <w:szCs w:val="28"/>
        </w:rPr>
      </w:pPr>
      <w:r w:rsidRPr="00C22DB0">
        <w:rPr>
          <w:rFonts w:ascii="Nikosh" w:hAnsi="Nikosh" w:cs="Nikosh"/>
          <w:color w:val="000000" w:themeColor="text1"/>
          <w:sz w:val="28"/>
          <w:szCs w:val="28"/>
        </w:rPr>
        <w:tab/>
      </w:r>
      <w:r w:rsidRPr="00C22DB0">
        <w:rPr>
          <w:rFonts w:ascii="Nikosh" w:hAnsi="Nikosh" w:cs="Nikosh"/>
          <w:color w:val="000000" w:themeColor="text1"/>
          <w:sz w:val="28"/>
          <w:szCs w:val="28"/>
          <w:cs/>
          <w:lang w:bidi="bn-IN"/>
        </w:rPr>
        <w:t xml:space="preserve">অনুষ্ঠানে বিশেষ অতিথি হিসেবে উপস্থিত ছিলেন ধর্ম বিষয়ক মন্ত্রণালয়ের সচিব মুঃ আঃ হামিদ জমাদ্দার। সভাপতিত্ব করেন ইসলামিক ফাউন্ডেশনের মহাপরিচালক ড. মহাঃ বশিরুল আলম। অনুষ্ঠানে আলোচক হিসেবে উপস্থিত ছিলেন বেকাফুল মাদারিসিল আরাবিয়্যাহর মহাপরিচালক হযরত মাওলানা উবায়দুর রহমান খান নদভী ও গণমাধ্যম ব্যক্তিত্ব ড. কে এম আব্দুল মোমিন সিরাজী। এছাড়া ইসলামিক ফাউন্ডেশনের পরিচালকবৃন্দ ও সাধারণ কর্মকর্তা কর্মচারীগণ উপস্থিত ছিলেন। </w:t>
      </w:r>
    </w:p>
    <w:p w:rsidR="00C2110A" w:rsidRPr="00C22DB0" w:rsidRDefault="00C2110A" w:rsidP="00C22DB0">
      <w:pPr>
        <w:spacing w:after="240" w:line="240" w:lineRule="auto"/>
        <w:jc w:val="both"/>
        <w:rPr>
          <w:rFonts w:ascii="Nikosh" w:hAnsi="Nikosh" w:cs="Nikosh"/>
          <w:color w:val="000000" w:themeColor="text1"/>
          <w:sz w:val="28"/>
          <w:szCs w:val="28"/>
        </w:rPr>
      </w:pPr>
      <w:r w:rsidRPr="00C22DB0">
        <w:rPr>
          <w:rFonts w:ascii="Nikosh" w:hAnsi="Nikosh" w:cs="Nikosh"/>
          <w:color w:val="000000" w:themeColor="text1"/>
          <w:sz w:val="28"/>
          <w:szCs w:val="28"/>
        </w:rPr>
        <w:tab/>
      </w:r>
      <w:r w:rsidRPr="00C22DB0">
        <w:rPr>
          <w:rFonts w:ascii="Nikosh" w:hAnsi="Nikosh" w:cs="Nikosh"/>
          <w:color w:val="000000" w:themeColor="text1"/>
          <w:sz w:val="28"/>
          <w:szCs w:val="28"/>
          <w:cs/>
          <w:lang w:bidi="bn-IN"/>
        </w:rPr>
        <w:t>উল্লেখ্য</w:t>
      </w:r>
      <w:r w:rsidRPr="00C22DB0">
        <w:rPr>
          <w:rFonts w:ascii="Nikosh" w:hAnsi="Nikosh" w:cs="Nikosh"/>
          <w:color w:val="000000" w:themeColor="text1"/>
          <w:sz w:val="28"/>
          <w:szCs w:val="28"/>
        </w:rPr>
        <w:t xml:space="preserve">, </w:t>
      </w:r>
      <w:r w:rsidRPr="00C22DB0">
        <w:rPr>
          <w:rFonts w:ascii="Nikosh" w:hAnsi="Nikosh" w:cs="Nikosh"/>
          <w:color w:val="000000" w:themeColor="text1"/>
          <w:sz w:val="28"/>
          <w:szCs w:val="28"/>
          <w:cs/>
          <w:lang w:bidi="bn-IN"/>
        </w:rPr>
        <w:t xml:space="preserve">পবিত্র ঈদে মিলাদুন্নবী (সা.) ১৪৪৫ হিজরি উপলক্ষ্যে গত ২৭ সেপ্টেম্বর থেকে ইসলামিক ফাউন্ডেশন পক্ষকালব্যাপী বিভিন্ন অনুষ্ঠানমালার আয়োজন করে। </w:t>
      </w:r>
    </w:p>
    <w:p w:rsidR="00C2110A" w:rsidRPr="00C22DB0" w:rsidRDefault="00C2110A" w:rsidP="00C22DB0">
      <w:pPr>
        <w:spacing w:after="0" w:line="240" w:lineRule="auto"/>
        <w:jc w:val="center"/>
        <w:rPr>
          <w:rFonts w:ascii="Nikosh" w:hAnsi="Nikosh" w:cs="Nikosh"/>
          <w:color w:val="000000" w:themeColor="text1"/>
          <w:sz w:val="28"/>
          <w:szCs w:val="28"/>
        </w:rPr>
      </w:pPr>
      <w:r w:rsidRPr="00C22DB0">
        <w:rPr>
          <w:rFonts w:ascii="Nikosh" w:hAnsi="Nikosh" w:cs="Nikosh"/>
          <w:color w:val="000000" w:themeColor="text1"/>
          <w:sz w:val="28"/>
          <w:szCs w:val="28"/>
        </w:rPr>
        <w:t>#</w:t>
      </w:r>
    </w:p>
    <w:p w:rsidR="00C2110A" w:rsidRPr="00C22DB0" w:rsidRDefault="00C2110A" w:rsidP="00C2110A">
      <w:pPr>
        <w:spacing w:after="0" w:line="240" w:lineRule="auto"/>
        <w:rPr>
          <w:rFonts w:ascii="Nikosh" w:hAnsi="Nikosh" w:cs="Nikosh"/>
          <w:color w:val="000000" w:themeColor="text1"/>
          <w:sz w:val="28"/>
          <w:szCs w:val="28"/>
        </w:rPr>
      </w:pPr>
    </w:p>
    <w:p w:rsidR="00C2110A" w:rsidRDefault="00C2110A" w:rsidP="00C2110A">
      <w:pPr>
        <w:spacing w:after="0" w:line="240" w:lineRule="auto"/>
        <w:rPr>
          <w:rFonts w:ascii="Times New Roman" w:hAnsi="Times New Roman"/>
          <w:color w:val="000000" w:themeColor="text1"/>
          <w:lang w:bidi="bn-IN"/>
        </w:rPr>
      </w:pPr>
      <w:r w:rsidRPr="00C22DB0">
        <w:rPr>
          <w:rFonts w:ascii="Nikosh" w:hAnsi="Nikosh" w:cs="Nikosh"/>
          <w:color w:val="000000" w:themeColor="text1"/>
          <w:sz w:val="28"/>
          <w:szCs w:val="28"/>
          <w:cs/>
          <w:lang w:bidi="bn-IN"/>
        </w:rPr>
        <w:t xml:space="preserve">শায়লা/সঞ্জীব/রফিকুল/জয়নুল/২০২৩/২১০০ঘণ্টা </w:t>
      </w:r>
      <w:r>
        <w:rPr>
          <w:rFonts w:ascii="Times New Roman" w:hAnsi="Times New Roman"/>
          <w:color w:val="000000" w:themeColor="text1"/>
          <w:lang w:bidi="bn-IN"/>
        </w:rPr>
        <w:br w:type="page"/>
      </w:r>
    </w:p>
    <w:p w:rsidR="00823F44" w:rsidRPr="00EC24C0" w:rsidRDefault="00823F44" w:rsidP="00823F44">
      <w:pPr>
        <w:shd w:val="clear" w:color="auto" w:fill="FFFFFF"/>
        <w:spacing w:after="0" w:line="240" w:lineRule="auto"/>
        <w:rPr>
          <w:rFonts w:ascii="Times New Roman" w:hAnsi="Times New Roman"/>
          <w:color w:val="000000" w:themeColor="text1"/>
          <w:lang w:bidi="bn-IN"/>
        </w:rPr>
      </w:pPr>
      <w:r w:rsidRPr="00EC24C0">
        <w:rPr>
          <w:rFonts w:ascii="Times New Roman" w:hAnsi="Times New Roman"/>
          <w:color w:val="000000" w:themeColor="text1"/>
          <w:lang w:bidi="bn-IN"/>
        </w:rPr>
        <w:lastRenderedPageBreak/>
        <w:t xml:space="preserve">Handout </w:t>
      </w:r>
      <w:r w:rsidRPr="00EC24C0">
        <w:rPr>
          <w:rFonts w:ascii="Times New Roman" w:hAnsi="Times New Roman"/>
          <w:color w:val="000000" w:themeColor="text1"/>
          <w:lang w:bidi="bn-IN"/>
        </w:rPr>
        <w:tab/>
        <w:t xml:space="preserve">                                                                            </w:t>
      </w:r>
      <w:r>
        <w:rPr>
          <w:rFonts w:ascii="Times New Roman" w:hAnsi="Times New Roman"/>
          <w:color w:val="000000" w:themeColor="text1"/>
          <w:lang w:bidi="bn-IN"/>
        </w:rPr>
        <w:t xml:space="preserve">                             </w:t>
      </w:r>
      <w:r w:rsidRPr="00EC24C0">
        <w:rPr>
          <w:rFonts w:ascii="Times New Roman" w:hAnsi="Times New Roman"/>
          <w:color w:val="000000" w:themeColor="text1"/>
          <w:lang w:bidi="bn-IN"/>
        </w:rPr>
        <w:t xml:space="preserve">  </w:t>
      </w:r>
      <w:proofErr w:type="gramStart"/>
      <w:r w:rsidRPr="00EC24C0">
        <w:rPr>
          <w:rFonts w:ascii="Times New Roman" w:hAnsi="Times New Roman"/>
          <w:color w:val="000000" w:themeColor="text1"/>
          <w:lang w:bidi="bn-IN"/>
        </w:rPr>
        <w:t>Number :</w:t>
      </w:r>
      <w:proofErr w:type="gramEnd"/>
      <w:r w:rsidRPr="00EC24C0">
        <w:rPr>
          <w:rFonts w:ascii="Times New Roman" w:hAnsi="Times New Roman"/>
          <w:color w:val="000000" w:themeColor="text1"/>
          <w:lang w:bidi="bn-IN"/>
        </w:rPr>
        <w:t xml:space="preserve"> </w:t>
      </w:r>
      <w:r>
        <w:rPr>
          <w:rFonts w:ascii="Times New Roman" w:hAnsi="Times New Roman"/>
          <w:color w:val="000000" w:themeColor="text1"/>
          <w:lang w:bidi="bn-IN"/>
        </w:rPr>
        <w:t>1245</w:t>
      </w:r>
    </w:p>
    <w:p w:rsidR="00823F44" w:rsidRPr="00EC24C0" w:rsidRDefault="00823F44" w:rsidP="00823F44">
      <w:pPr>
        <w:spacing w:after="0" w:line="240" w:lineRule="auto"/>
        <w:rPr>
          <w:rFonts w:ascii="Times New Roman" w:hAnsi="Times New Roman"/>
          <w:color w:val="000000" w:themeColor="text1"/>
          <w:lang w:bidi="bn-IN"/>
        </w:rPr>
      </w:pPr>
    </w:p>
    <w:p w:rsidR="00823F44" w:rsidRDefault="00823F44" w:rsidP="00823F44">
      <w:pPr>
        <w:shd w:val="clear" w:color="auto" w:fill="FFFFFF"/>
        <w:spacing w:after="0" w:line="240" w:lineRule="auto"/>
        <w:jc w:val="center"/>
        <w:rPr>
          <w:rFonts w:ascii="Times New Roman" w:hAnsi="Times New Roman"/>
          <w:b/>
          <w:bCs/>
          <w:color w:val="222222"/>
          <w:sz w:val="24"/>
          <w:szCs w:val="24"/>
          <w:lang w:bidi="bn-IN"/>
        </w:rPr>
      </w:pPr>
      <w:r w:rsidRPr="00EC24C0">
        <w:rPr>
          <w:rFonts w:ascii="Times New Roman" w:hAnsi="Times New Roman"/>
          <w:b/>
          <w:bCs/>
          <w:color w:val="222222"/>
          <w:sz w:val="24"/>
          <w:szCs w:val="24"/>
          <w:lang w:bidi="bn-IN"/>
        </w:rPr>
        <w:t>Foreign Minister Dr. Momen attends 23rd</w:t>
      </w:r>
    </w:p>
    <w:p w:rsidR="00823F44" w:rsidRPr="00EC24C0" w:rsidRDefault="00823F44" w:rsidP="00823F44">
      <w:pPr>
        <w:shd w:val="clear" w:color="auto" w:fill="FFFFFF"/>
        <w:spacing w:after="0" w:line="240" w:lineRule="auto"/>
        <w:jc w:val="center"/>
        <w:rPr>
          <w:rFonts w:ascii="Times New Roman" w:hAnsi="Times New Roman"/>
          <w:b/>
          <w:bCs/>
          <w:color w:val="222222"/>
          <w:sz w:val="24"/>
          <w:szCs w:val="24"/>
          <w:lang w:bidi="bn-IN"/>
        </w:rPr>
      </w:pPr>
      <w:r w:rsidRPr="00EC24C0">
        <w:rPr>
          <w:rFonts w:ascii="Times New Roman" w:hAnsi="Times New Roman"/>
          <w:b/>
          <w:bCs/>
          <w:color w:val="222222"/>
          <w:sz w:val="24"/>
          <w:szCs w:val="24"/>
          <w:lang w:bidi="bn-IN"/>
        </w:rPr>
        <w:t>Council of Ministers’ Meeting of IORA in Colombo</w:t>
      </w:r>
    </w:p>
    <w:p w:rsidR="00823F44" w:rsidRPr="00EC24C0" w:rsidRDefault="00823F44" w:rsidP="00823F44">
      <w:pPr>
        <w:spacing w:after="0" w:line="240" w:lineRule="auto"/>
        <w:rPr>
          <w:rFonts w:ascii="Times New Roman" w:hAnsi="Times New Roman"/>
          <w:b/>
          <w:bCs/>
          <w:color w:val="000000" w:themeColor="text1"/>
          <w:lang w:bidi="bn-IN"/>
        </w:rPr>
      </w:pPr>
    </w:p>
    <w:p w:rsidR="00823F44" w:rsidRPr="00EC24C0" w:rsidRDefault="00823F44" w:rsidP="00823F44">
      <w:pPr>
        <w:shd w:val="clear" w:color="auto" w:fill="FFFFFF"/>
        <w:spacing w:after="120" w:line="240" w:lineRule="auto"/>
        <w:jc w:val="both"/>
        <w:rPr>
          <w:rFonts w:ascii="Times New Roman" w:hAnsi="Times New Roman"/>
          <w:color w:val="000000" w:themeColor="text1"/>
          <w:lang w:bidi="bn-IN"/>
        </w:rPr>
      </w:pPr>
      <w:r w:rsidRPr="00EC24C0">
        <w:rPr>
          <w:rFonts w:ascii="Times New Roman" w:hAnsi="Times New Roman"/>
          <w:color w:val="222222"/>
          <w:lang w:bidi="bn-IN"/>
        </w:rPr>
        <w:t xml:space="preserve">Dhaka, 11 </w:t>
      </w:r>
      <w:proofErr w:type="gramStart"/>
      <w:r w:rsidRPr="00EC24C0">
        <w:rPr>
          <w:rFonts w:ascii="Times New Roman" w:hAnsi="Times New Roman"/>
          <w:color w:val="222222"/>
          <w:lang w:bidi="bn-IN"/>
        </w:rPr>
        <w:t>October</w:t>
      </w:r>
      <w:r w:rsidRPr="00EC24C0">
        <w:rPr>
          <w:rFonts w:ascii="Times New Roman" w:hAnsi="Times New Roman"/>
          <w:color w:val="000000" w:themeColor="text1"/>
        </w:rPr>
        <w:t xml:space="preserve"> :</w:t>
      </w:r>
      <w:proofErr w:type="gramEnd"/>
      <w:r w:rsidRPr="00EC24C0">
        <w:rPr>
          <w:rFonts w:ascii="Times New Roman" w:hAnsi="Times New Roman"/>
          <w:color w:val="000000" w:themeColor="text1"/>
          <w:lang w:bidi="bn-IN"/>
        </w:rPr>
        <w:t xml:space="preserve">  </w:t>
      </w:r>
    </w:p>
    <w:p w:rsidR="00823F44" w:rsidRPr="00EC24C0" w:rsidRDefault="00823F44" w:rsidP="00823F44">
      <w:pPr>
        <w:shd w:val="clear" w:color="auto" w:fill="FFFFFF"/>
        <w:spacing w:after="120" w:line="240" w:lineRule="auto"/>
        <w:jc w:val="both"/>
        <w:rPr>
          <w:rFonts w:ascii="Times New Roman" w:hAnsi="Times New Roman"/>
          <w:color w:val="222222"/>
          <w:lang w:bidi="bn-IN"/>
        </w:rPr>
      </w:pPr>
      <w:r w:rsidRPr="00EC24C0">
        <w:rPr>
          <w:rFonts w:ascii="Times New Roman" w:hAnsi="Times New Roman"/>
          <w:color w:val="222222"/>
          <w:lang w:bidi="bn-IN"/>
        </w:rPr>
        <w:tab/>
        <w:t>Foreign Minister of Bangladesh Dr. A. K. Abd</w:t>
      </w:r>
      <w:r>
        <w:rPr>
          <w:rFonts w:ascii="Times New Roman" w:hAnsi="Times New Roman"/>
          <w:color w:val="222222"/>
          <w:lang w:bidi="bn-IN"/>
        </w:rPr>
        <w:t>ul Momen</w:t>
      </w:r>
      <w:r w:rsidRPr="00EC24C0">
        <w:rPr>
          <w:rFonts w:ascii="Times New Roman" w:hAnsi="Times New Roman"/>
          <w:color w:val="222222"/>
          <w:lang w:bidi="bn-IN"/>
        </w:rPr>
        <w:t xml:space="preserve"> today attended the 23rd Council of Ministers’ Meeting (COM) of Indian Ocean Rim Association (IORA) in Colombo. The Meeting started </w:t>
      </w:r>
      <w:r>
        <w:rPr>
          <w:rFonts w:ascii="Times New Roman" w:hAnsi="Times New Roman"/>
          <w:color w:val="222222"/>
          <w:lang w:bidi="bn-IN"/>
        </w:rPr>
        <w:t xml:space="preserve">today </w:t>
      </w:r>
      <w:r w:rsidRPr="00EC24C0">
        <w:rPr>
          <w:rFonts w:ascii="Times New Roman" w:hAnsi="Times New Roman"/>
          <w:color w:val="222222"/>
          <w:lang w:bidi="bn-IN"/>
        </w:rPr>
        <w:t>with the handing over of Chairship of IORA to Sri Lanka by Bangladesh. </w:t>
      </w:r>
    </w:p>
    <w:p w:rsidR="00823F44" w:rsidRPr="00EC24C0" w:rsidRDefault="00823F44" w:rsidP="00823F44">
      <w:pPr>
        <w:shd w:val="clear" w:color="auto" w:fill="FFFFFF"/>
        <w:spacing w:after="120" w:line="240" w:lineRule="auto"/>
        <w:jc w:val="both"/>
        <w:rPr>
          <w:rFonts w:ascii="Times New Roman" w:hAnsi="Times New Roman"/>
          <w:color w:val="222222"/>
          <w:lang w:bidi="bn-IN"/>
        </w:rPr>
      </w:pPr>
      <w:r w:rsidRPr="00EC24C0">
        <w:rPr>
          <w:rFonts w:ascii="Times New Roman" w:hAnsi="Times New Roman"/>
          <w:color w:val="222222"/>
          <w:lang w:bidi="bn-IN"/>
        </w:rPr>
        <w:tab/>
        <w:t>Bangladesh Foreign Minister in his opening statement congratulated Sri Lanka as the incoming Chair and India as the Vice-Chair of the Association for the period 2023- 2025. Referring to the Indian Ocean as a 'beacon of hope', he emphasized that activities in the Indian Ocean must be conducted in a safe and secure manner. </w:t>
      </w:r>
    </w:p>
    <w:p w:rsidR="00823F44" w:rsidRPr="00EC24C0" w:rsidRDefault="00823F44" w:rsidP="00823F44">
      <w:pPr>
        <w:shd w:val="clear" w:color="auto" w:fill="FFFFFF"/>
        <w:spacing w:after="120" w:line="240" w:lineRule="auto"/>
        <w:jc w:val="both"/>
        <w:rPr>
          <w:rFonts w:ascii="Times New Roman" w:hAnsi="Times New Roman"/>
          <w:color w:val="222222"/>
          <w:lang w:bidi="bn-IN"/>
        </w:rPr>
      </w:pPr>
      <w:r w:rsidRPr="00EC24C0">
        <w:rPr>
          <w:rFonts w:ascii="Times New Roman" w:hAnsi="Times New Roman"/>
          <w:color w:val="222222"/>
          <w:lang w:bidi="bn-IN"/>
        </w:rPr>
        <w:tab/>
        <w:t>In the country statement that followed, as the outgoing Chair  Bangladesh Foreign Minister presented to the Council an account of the contributions made by Bangladesh to IORA during its Chairship from 2021 to 2023 such as introducing a comprehensive and systematic compensation package for the Secretariat and streamlining its financial management. He also shared the progressive role played by Bangladesh to advance the activities of the Association. Referring to the ‘IORA-Development Initiative’ as devised by Bangladesh, he called upon the Dialogue Partners and IORA Member States to support this initiative and patronize other development programs in the region. </w:t>
      </w:r>
    </w:p>
    <w:p w:rsidR="00823F44" w:rsidRPr="00EC24C0" w:rsidRDefault="00823F44" w:rsidP="00823F44">
      <w:pPr>
        <w:shd w:val="clear" w:color="auto" w:fill="FFFFFF"/>
        <w:spacing w:after="120" w:line="240" w:lineRule="auto"/>
        <w:jc w:val="both"/>
        <w:rPr>
          <w:rFonts w:ascii="Times New Roman" w:hAnsi="Times New Roman"/>
          <w:color w:val="222222"/>
          <w:lang w:bidi="bn-IN"/>
        </w:rPr>
      </w:pPr>
      <w:r w:rsidRPr="00EC24C0">
        <w:rPr>
          <w:rFonts w:ascii="Times New Roman" w:hAnsi="Times New Roman"/>
          <w:color w:val="222222"/>
          <w:lang w:bidi="bn-IN"/>
        </w:rPr>
        <w:tab/>
        <w:t xml:space="preserve">Reiterating Bangladesh’s commitments to the Vision of IORA, Dr. Momen stressed on IORA to play </w:t>
      </w:r>
      <w:proofErr w:type="gramStart"/>
      <w:r w:rsidRPr="00EC24C0">
        <w:rPr>
          <w:rFonts w:ascii="Times New Roman" w:hAnsi="Times New Roman"/>
          <w:color w:val="222222"/>
          <w:lang w:bidi="bn-IN"/>
        </w:rPr>
        <w:t>an</w:t>
      </w:r>
      <w:proofErr w:type="gramEnd"/>
      <w:r w:rsidRPr="00EC24C0">
        <w:rPr>
          <w:rFonts w:ascii="Times New Roman" w:hAnsi="Times New Roman"/>
          <w:color w:val="222222"/>
          <w:lang w:bidi="bn-IN"/>
        </w:rPr>
        <w:t xml:space="preserve"> unifying role to strengthen economic relations among IORA member states through an intra-IORA trade and investment agreement and to develop a collective framework for environmental conservation and disaster risk reduction. He expressed hope that IORA would act as a key driving force for peace, development and stability in the region.</w:t>
      </w:r>
    </w:p>
    <w:p w:rsidR="00823F44" w:rsidRPr="00EC24C0" w:rsidRDefault="00823F44" w:rsidP="00823F44">
      <w:pPr>
        <w:shd w:val="clear" w:color="auto" w:fill="FFFFFF"/>
        <w:spacing w:after="120" w:line="240" w:lineRule="auto"/>
        <w:jc w:val="both"/>
        <w:rPr>
          <w:rFonts w:ascii="Times New Roman" w:hAnsi="Times New Roman"/>
          <w:color w:val="222222"/>
          <w:lang w:bidi="bn-IN"/>
        </w:rPr>
      </w:pPr>
      <w:r w:rsidRPr="00EC24C0">
        <w:rPr>
          <w:rFonts w:ascii="Times New Roman" w:hAnsi="Times New Roman"/>
          <w:color w:val="222222"/>
          <w:lang w:bidi="bn-IN"/>
        </w:rPr>
        <w:tab/>
        <w:t>After the Council meeting, Foreign Minister called on the President of Sri Lanka Ranil Wickremesinghe at the latter's office in the afternoon. They discussed issues of bilateral interest and underscored the need for expeditious implementation of existing sectoral cooperation with special focus on ongoing preferential trade agreement (PTA) negotiation, cooperation in business and investment, pharmaceuticals, tourism, shipping and air connectivity. </w:t>
      </w:r>
    </w:p>
    <w:p w:rsidR="00823F44" w:rsidRPr="00EC24C0" w:rsidRDefault="00823F44" w:rsidP="00823F44">
      <w:pPr>
        <w:shd w:val="clear" w:color="auto" w:fill="FFFFFF"/>
        <w:spacing w:after="120" w:line="240" w:lineRule="auto"/>
        <w:jc w:val="both"/>
        <w:rPr>
          <w:rFonts w:ascii="Times New Roman" w:hAnsi="Times New Roman"/>
          <w:color w:val="222222"/>
          <w:lang w:bidi="bn-IN"/>
        </w:rPr>
      </w:pPr>
      <w:r w:rsidRPr="00EC24C0">
        <w:rPr>
          <w:rFonts w:ascii="Times New Roman" w:hAnsi="Times New Roman"/>
          <w:color w:val="222222"/>
          <w:lang w:bidi="bn-IN"/>
        </w:rPr>
        <w:tab/>
        <w:t>On the sidelines, he met the Briti</w:t>
      </w:r>
      <w:r>
        <w:rPr>
          <w:rFonts w:ascii="Times New Roman" w:hAnsi="Times New Roman"/>
          <w:color w:val="222222"/>
          <w:lang w:bidi="bn-IN"/>
        </w:rPr>
        <w:t>sh Minister for Indo-Pacific</w:t>
      </w:r>
      <w:r w:rsidRPr="00EC24C0">
        <w:rPr>
          <w:rFonts w:ascii="Times New Roman" w:hAnsi="Times New Roman"/>
          <w:color w:val="222222"/>
          <w:lang w:bidi="bn-IN"/>
        </w:rPr>
        <w:t xml:space="preserve"> Anne-Marie Trevelyan where they discussed issues of bilateral cooperation. Foreign Minister also met other high dignitaries of IORA Member States and Dialog Partners including the Indian External Affairs Minister, Foreign Ministers of South Africa and Malaysia and Deputy Assistant Secretary of State for South and Central Asian Affairs of US State Department. </w:t>
      </w:r>
    </w:p>
    <w:p w:rsidR="00823F44" w:rsidRPr="00EC24C0" w:rsidRDefault="00823F44" w:rsidP="00823F44">
      <w:pPr>
        <w:shd w:val="clear" w:color="auto" w:fill="FFFFFF"/>
        <w:spacing w:after="120" w:line="240" w:lineRule="auto"/>
        <w:jc w:val="both"/>
        <w:rPr>
          <w:rFonts w:ascii="Times New Roman" w:hAnsi="Times New Roman"/>
          <w:color w:val="222222"/>
          <w:lang w:bidi="bn-IN"/>
        </w:rPr>
      </w:pPr>
      <w:r w:rsidRPr="00EC24C0">
        <w:rPr>
          <w:rFonts w:ascii="Times New Roman" w:hAnsi="Times New Roman"/>
          <w:color w:val="222222"/>
          <w:lang w:bidi="bn-IN"/>
        </w:rPr>
        <w:tab/>
        <w:t>In the previous night, Foreign Minister attended a banquet hosted by President of Sri Lanka. </w:t>
      </w:r>
    </w:p>
    <w:p w:rsidR="00823F44" w:rsidRPr="00EC24C0" w:rsidRDefault="00823F44" w:rsidP="00823F44">
      <w:pPr>
        <w:shd w:val="clear" w:color="auto" w:fill="FFFFFF"/>
        <w:spacing w:after="120" w:line="240" w:lineRule="auto"/>
        <w:jc w:val="both"/>
        <w:rPr>
          <w:rFonts w:ascii="Times New Roman" w:hAnsi="Times New Roman"/>
          <w:color w:val="222222"/>
          <w:lang w:bidi="bn-IN"/>
        </w:rPr>
      </w:pPr>
      <w:r w:rsidRPr="00EC24C0">
        <w:rPr>
          <w:rFonts w:ascii="Times New Roman" w:hAnsi="Times New Roman"/>
          <w:color w:val="222222"/>
          <w:lang w:bidi="bn-IN"/>
        </w:rPr>
        <w:tab/>
        <w:t>Foreign Ministers and other high dignitaries of IORA Member States and Dialogue Partners attended the IORA COM. It was preceded by the IORA Committee of Senior Officials (CSO) from 9-10 October. Rear Admiral (Rtd) Khurshed Alam, Secretary, Maritime Affairs Unit (MAU) of Bangladesh Foreign Ministry led the Bangladesh delegation to the CSO. </w:t>
      </w:r>
    </w:p>
    <w:p w:rsidR="00823F44" w:rsidRPr="00EC24C0" w:rsidRDefault="00823F44" w:rsidP="00823F44">
      <w:pPr>
        <w:shd w:val="clear" w:color="auto" w:fill="FFFFFF"/>
        <w:spacing w:after="120" w:line="240" w:lineRule="auto"/>
        <w:jc w:val="both"/>
        <w:rPr>
          <w:rFonts w:ascii="Times New Roman" w:hAnsi="Times New Roman"/>
          <w:color w:val="222222"/>
          <w:lang w:bidi="bn-IN"/>
        </w:rPr>
      </w:pPr>
      <w:r w:rsidRPr="00EC24C0">
        <w:rPr>
          <w:rFonts w:ascii="Times New Roman" w:hAnsi="Times New Roman"/>
          <w:color w:val="222222"/>
          <w:lang w:bidi="bn-IN"/>
        </w:rPr>
        <w:tab/>
        <w:t>IORA COM adopted the Colombo Communique as the outcome document. </w:t>
      </w:r>
    </w:p>
    <w:p w:rsidR="00823F44" w:rsidRPr="00EC24C0" w:rsidRDefault="00823F44" w:rsidP="00823F44">
      <w:pPr>
        <w:shd w:val="clear" w:color="auto" w:fill="FFFFFF"/>
        <w:spacing w:after="120" w:line="240" w:lineRule="auto"/>
        <w:jc w:val="both"/>
        <w:rPr>
          <w:rFonts w:ascii="Times New Roman" w:hAnsi="Times New Roman"/>
          <w:color w:val="222222"/>
          <w:lang w:bidi="bn-IN"/>
        </w:rPr>
      </w:pPr>
      <w:r w:rsidRPr="00EC24C0">
        <w:rPr>
          <w:rFonts w:ascii="Times New Roman" w:hAnsi="Times New Roman"/>
          <w:color w:val="222222"/>
          <w:lang w:bidi="bn-IN"/>
        </w:rPr>
        <w:tab/>
        <w:t>Foreign Minister was joined by Secretary (MAU) Rear Admiral (Rtd) Md. Khurshed Alam and Bangladesh High Commissioner to Sri Lanka Tareq Md Ariful Islam in the IORA COM meeting and other engagements on the sidelines.</w:t>
      </w:r>
    </w:p>
    <w:p w:rsidR="00823F44" w:rsidRPr="00EC24C0" w:rsidRDefault="00823F44" w:rsidP="00823F44">
      <w:pPr>
        <w:shd w:val="clear" w:color="auto" w:fill="FFFFFF"/>
        <w:spacing w:after="0" w:line="240" w:lineRule="auto"/>
        <w:jc w:val="center"/>
        <w:rPr>
          <w:rFonts w:ascii="Times New Roman" w:hAnsi="Times New Roman"/>
          <w:color w:val="000000" w:themeColor="text1"/>
        </w:rPr>
      </w:pPr>
      <w:r w:rsidRPr="00EC24C0">
        <w:rPr>
          <w:rFonts w:ascii="Times New Roman" w:hAnsi="Times New Roman"/>
          <w:color w:val="000000" w:themeColor="text1"/>
        </w:rPr>
        <w:t>#</w:t>
      </w:r>
    </w:p>
    <w:p w:rsidR="00823F44" w:rsidRPr="00EC24C0" w:rsidRDefault="00823F44" w:rsidP="00823F44">
      <w:pPr>
        <w:shd w:val="clear" w:color="auto" w:fill="FFFFFF"/>
        <w:spacing w:after="0" w:line="240" w:lineRule="auto"/>
        <w:rPr>
          <w:rFonts w:ascii="Times New Roman" w:hAnsi="Times New Roman"/>
          <w:color w:val="000000" w:themeColor="text1"/>
          <w:sz w:val="2"/>
          <w:szCs w:val="2"/>
        </w:rPr>
      </w:pPr>
    </w:p>
    <w:p w:rsidR="00823F44" w:rsidRPr="00EC24C0" w:rsidRDefault="00823F44" w:rsidP="00823F44">
      <w:pPr>
        <w:spacing w:after="0" w:line="240" w:lineRule="auto"/>
        <w:rPr>
          <w:rFonts w:ascii="Times New Roman" w:hAnsi="Times New Roman"/>
          <w:color w:val="000000" w:themeColor="text1"/>
          <w:lang w:bidi="bn-IN"/>
        </w:rPr>
      </w:pPr>
      <w:r w:rsidRPr="00EC24C0">
        <w:rPr>
          <w:rFonts w:ascii="Times New Roman" w:hAnsi="Times New Roman"/>
          <w:color w:val="000000" w:themeColor="text1"/>
        </w:rPr>
        <w:t>Mohsin/Sanjib/</w:t>
      </w:r>
      <w:r>
        <w:rPr>
          <w:rFonts w:ascii="Times New Roman" w:hAnsi="Times New Roman"/>
          <w:color w:val="000000" w:themeColor="text1"/>
        </w:rPr>
        <w:t>Joynul/2023/2010</w:t>
      </w:r>
      <w:r w:rsidRPr="00EC24C0">
        <w:rPr>
          <w:rFonts w:ascii="Times New Roman" w:hAnsi="Times New Roman"/>
          <w:color w:val="000000" w:themeColor="text1"/>
          <w:lang w:bidi="bn-IN"/>
        </w:rPr>
        <w:t>hour</w:t>
      </w:r>
    </w:p>
    <w:p w:rsidR="00823F44" w:rsidRDefault="00823F44">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5D02CD" w:rsidRPr="00747F76" w:rsidRDefault="005D02CD" w:rsidP="005D02CD">
      <w:pPr>
        <w:spacing w:after="80" w:line="240" w:lineRule="auto"/>
        <w:jc w:val="both"/>
        <w:rPr>
          <w:rFonts w:ascii="Nikosh" w:hAnsi="Nikosh" w:cs="Nikosh"/>
          <w:sz w:val="28"/>
          <w:szCs w:val="28"/>
        </w:rPr>
      </w:pPr>
      <w:r w:rsidRPr="00747F76">
        <w:rPr>
          <w:rFonts w:ascii="Nikosh" w:hAnsi="Nikosh" w:cs="Nikosh"/>
          <w:sz w:val="28"/>
          <w:szCs w:val="28"/>
          <w:cs/>
          <w:lang w:bidi="bn-IN"/>
        </w:rPr>
        <w:lastRenderedPageBreak/>
        <w:t>তথ্যবিবরণী</w:t>
      </w:r>
      <w:r w:rsidRPr="00747F76">
        <w:rPr>
          <w:rFonts w:ascii="Nikosh" w:hAnsi="Nikosh" w:cs="Nikosh"/>
          <w:sz w:val="28"/>
          <w:szCs w:val="28"/>
        </w:rPr>
        <w:t>                                                                    </w:t>
      </w:r>
      <w:r>
        <w:rPr>
          <w:rFonts w:ascii="Nikosh" w:hAnsi="Nikosh" w:cs="Nikosh"/>
          <w:sz w:val="28"/>
          <w:szCs w:val="28"/>
        </w:rPr>
        <w:t>                                     </w:t>
      </w:r>
      <w:r w:rsidRPr="00747F76">
        <w:rPr>
          <w:rFonts w:ascii="Nikosh" w:hAnsi="Nikosh" w:cs="Nikosh"/>
          <w:sz w:val="28"/>
          <w:szCs w:val="28"/>
        </w:rPr>
        <w:t>  </w:t>
      </w:r>
      <w:r w:rsidRPr="00747F76">
        <w:rPr>
          <w:rFonts w:ascii="Nikosh" w:hAnsi="Nikosh" w:cs="Nikosh"/>
          <w:sz w:val="28"/>
          <w:szCs w:val="28"/>
          <w:cs/>
          <w:lang w:bidi="bn-IN"/>
        </w:rPr>
        <w:t xml:space="preserve">নম্বর </w:t>
      </w:r>
      <w:r w:rsidRPr="00747F76">
        <w:rPr>
          <w:rFonts w:ascii="Nikosh" w:hAnsi="Nikosh" w:cs="Nikosh"/>
          <w:sz w:val="28"/>
          <w:szCs w:val="28"/>
        </w:rPr>
        <w:t>:</w:t>
      </w:r>
      <w:r>
        <w:rPr>
          <w:rFonts w:ascii="Nikosh" w:hAnsi="Nikosh" w:cs="Nikosh"/>
          <w:sz w:val="28"/>
          <w:szCs w:val="28"/>
          <w:cs/>
          <w:lang w:bidi="bn-IN"/>
        </w:rPr>
        <w:t xml:space="preserve"> ১২৪৪  </w:t>
      </w:r>
      <w:r w:rsidRPr="00747F76">
        <w:rPr>
          <w:rFonts w:ascii="Nikosh" w:hAnsi="Nikosh" w:cs="Nikosh"/>
          <w:sz w:val="28"/>
          <w:szCs w:val="28"/>
        </w:rPr>
        <w:t xml:space="preserve"> </w:t>
      </w:r>
    </w:p>
    <w:p w:rsidR="005D02CD" w:rsidRPr="008B6F36" w:rsidRDefault="005D02CD" w:rsidP="005D02CD">
      <w:pPr>
        <w:jc w:val="center"/>
        <w:rPr>
          <w:rFonts w:ascii="Nikosh" w:hAnsi="Nikosh" w:cs="Nikosh"/>
          <w:b/>
          <w:bCs/>
          <w:color w:val="222222"/>
          <w:sz w:val="28"/>
          <w:szCs w:val="28"/>
          <w:shd w:val="clear" w:color="auto" w:fill="FFFFFF"/>
        </w:rPr>
      </w:pPr>
      <w:r>
        <w:rPr>
          <w:rFonts w:ascii="Nikosh" w:hAnsi="Nikosh" w:cs="Nikosh"/>
          <w:b/>
          <w:bCs/>
          <w:color w:val="222222"/>
          <w:sz w:val="28"/>
          <w:szCs w:val="28"/>
          <w:shd w:val="clear" w:color="auto" w:fill="FFFFFF"/>
          <w:cs/>
          <w:lang w:bidi="bn-IN"/>
        </w:rPr>
        <w:t>পরিবেশ</w:t>
      </w:r>
      <w:r w:rsidRPr="008B6F36">
        <w:rPr>
          <w:rFonts w:ascii="Nikosh" w:hAnsi="Nikosh" w:cs="Nikosh"/>
          <w:b/>
          <w:bCs/>
          <w:color w:val="222222"/>
          <w:sz w:val="28"/>
          <w:szCs w:val="28"/>
          <w:shd w:val="clear" w:color="auto" w:fill="FFFFFF"/>
          <w:cs/>
          <w:lang w:bidi="bn-IN"/>
        </w:rPr>
        <w:t>বান্ধব ইট উৎপাদনকারীদের প্রণোদনা প্রদান করবে সরকার</w:t>
      </w:r>
    </w:p>
    <w:p w:rsidR="005D02CD" w:rsidRPr="008B6F36" w:rsidRDefault="005D02CD" w:rsidP="005D02CD">
      <w:pPr>
        <w:jc w:val="center"/>
        <w:rPr>
          <w:rFonts w:ascii="Nikosh" w:hAnsi="Nikosh" w:cs="Nikosh"/>
          <w:b/>
          <w:bCs/>
          <w:color w:val="222222"/>
          <w:sz w:val="28"/>
          <w:szCs w:val="28"/>
          <w:shd w:val="clear" w:color="auto" w:fill="FFFFFF"/>
        </w:rPr>
      </w:pPr>
      <w:r>
        <w:rPr>
          <w:rFonts w:ascii="Nikosh" w:hAnsi="Nikosh" w:cs="Nikosh"/>
          <w:b/>
          <w:bCs/>
          <w:color w:val="222222"/>
          <w:sz w:val="28"/>
          <w:szCs w:val="28"/>
          <w:shd w:val="clear" w:color="auto" w:fill="FFFFFF"/>
        </w:rPr>
        <w:t xml:space="preserve">                                                              </w:t>
      </w:r>
      <w:r w:rsidRPr="008B6F36">
        <w:rPr>
          <w:rFonts w:ascii="Nikosh" w:hAnsi="Nikosh" w:cs="Nikosh"/>
          <w:b/>
          <w:bCs/>
          <w:color w:val="222222"/>
          <w:sz w:val="28"/>
          <w:szCs w:val="28"/>
          <w:shd w:val="clear" w:color="auto" w:fill="FFFFFF"/>
        </w:rPr>
        <w:t xml:space="preserve">- </w:t>
      </w:r>
      <w:r w:rsidRPr="008B6F36">
        <w:rPr>
          <w:rFonts w:ascii="Nikosh" w:hAnsi="Nikosh" w:cs="Nikosh"/>
          <w:b/>
          <w:bCs/>
          <w:color w:val="222222"/>
          <w:sz w:val="28"/>
          <w:szCs w:val="28"/>
          <w:shd w:val="clear" w:color="auto" w:fill="FFFFFF"/>
          <w:cs/>
          <w:lang w:bidi="bn-IN"/>
        </w:rPr>
        <w:t>পরিবেশ মন্ত্রী</w:t>
      </w:r>
    </w:p>
    <w:p w:rsidR="005D02CD" w:rsidRPr="005E68DB" w:rsidRDefault="005D02CD" w:rsidP="005D02CD">
      <w:pPr>
        <w:spacing w:after="240" w:line="240" w:lineRule="auto"/>
        <w:jc w:val="both"/>
        <w:rPr>
          <w:rFonts w:ascii="Nikosh" w:hAnsi="Nikosh" w:cs="Nikosh"/>
          <w:sz w:val="28"/>
          <w:szCs w:val="28"/>
        </w:rPr>
      </w:pPr>
      <w:r w:rsidRPr="008B6F36">
        <w:rPr>
          <w:rFonts w:ascii="Nikosh" w:hAnsi="Nikosh" w:cs="Nikosh"/>
          <w:color w:val="222222"/>
          <w:sz w:val="28"/>
          <w:szCs w:val="28"/>
          <w:shd w:val="clear" w:color="auto" w:fill="FFFFFF"/>
          <w:cs/>
          <w:lang w:bidi="bn-IN"/>
        </w:rPr>
        <w:t>সিলেট</w:t>
      </w:r>
      <w:r w:rsidRPr="008B6F36">
        <w:rPr>
          <w:rFonts w:ascii="Nikosh" w:hAnsi="Nikosh" w:cs="Nikosh"/>
          <w:color w:val="222222"/>
          <w:sz w:val="28"/>
          <w:szCs w:val="28"/>
          <w:shd w:val="clear" w:color="auto" w:fill="FFFFFF"/>
        </w:rPr>
        <w:t>,</w:t>
      </w:r>
      <w:r w:rsidRPr="005E68DB">
        <w:rPr>
          <w:rFonts w:ascii="Nikosh" w:hAnsi="Nikosh" w:cs="Nikosh"/>
          <w:sz w:val="28"/>
          <w:szCs w:val="28"/>
        </w:rPr>
        <w:t xml:space="preserve"> </w:t>
      </w:r>
      <w:r w:rsidRPr="005E68DB">
        <w:rPr>
          <w:rFonts w:ascii="Nikosh" w:hAnsi="Nikosh" w:cs="Nikosh"/>
          <w:sz w:val="28"/>
          <w:szCs w:val="28"/>
          <w:cs/>
          <w:lang w:bidi="bn-IN"/>
        </w:rPr>
        <w:t xml:space="preserve">২৬ আশ্বিন </w:t>
      </w:r>
      <w:r w:rsidRPr="005E68DB">
        <w:rPr>
          <w:rFonts w:ascii="Nikosh" w:hAnsi="Nikosh" w:cs="Nikosh"/>
          <w:sz w:val="28"/>
          <w:szCs w:val="28"/>
        </w:rPr>
        <w:t>(</w:t>
      </w:r>
      <w:r w:rsidRPr="005E68DB">
        <w:rPr>
          <w:rFonts w:ascii="Nikosh" w:hAnsi="Nikosh" w:cs="Nikosh"/>
          <w:sz w:val="28"/>
          <w:szCs w:val="28"/>
          <w:cs/>
          <w:lang w:bidi="bn-IN"/>
        </w:rPr>
        <w:t>১১ অক্টোবর</w:t>
      </w:r>
      <w:r w:rsidRPr="005E68DB">
        <w:rPr>
          <w:rFonts w:ascii="Nikosh" w:hAnsi="Nikosh" w:cs="Nikosh"/>
          <w:sz w:val="28"/>
          <w:szCs w:val="28"/>
        </w:rPr>
        <w:t>) :</w:t>
      </w:r>
      <w:r>
        <w:rPr>
          <w:rFonts w:ascii="Nikosh" w:hAnsi="Nikosh" w:cs="Nikosh"/>
          <w:sz w:val="28"/>
          <w:szCs w:val="28"/>
        </w:rPr>
        <w:t xml:space="preserve"> </w:t>
      </w:r>
    </w:p>
    <w:p w:rsidR="005D02CD" w:rsidRPr="008B6F36" w:rsidRDefault="005D02CD" w:rsidP="005D02CD">
      <w:pPr>
        <w:spacing w:after="240"/>
        <w:ind w:firstLine="720"/>
        <w:jc w:val="both"/>
        <w:rPr>
          <w:rFonts w:ascii="Nikosh" w:hAnsi="Nikosh" w:cs="Nikosh"/>
          <w:color w:val="222222"/>
          <w:sz w:val="28"/>
          <w:szCs w:val="28"/>
          <w:shd w:val="clear" w:color="auto" w:fill="FFFFFF"/>
        </w:rPr>
      </w:pPr>
      <w:r w:rsidRPr="008B6F36">
        <w:rPr>
          <w:rFonts w:ascii="Nikosh" w:hAnsi="Nikosh" w:cs="Nikosh"/>
          <w:color w:val="222222"/>
          <w:sz w:val="28"/>
          <w:szCs w:val="28"/>
          <w:shd w:val="clear" w:color="auto" w:fill="FFFFFF"/>
          <w:cs/>
          <w:lang w:bidi="bn-IN"/>
        </w:rPr>
        <w:t>পরিবেশ</w:t>
      </w:r>
      <w:r w:rsidRPr="008B6F36">
        <w:rPr>
          <w:rFonts w:ascii="Nikosh" w:hAnsi="Nikosh" w:cs="Nikosh"/>
          <w:color w:val="222222"/>
          <w:sz w:val="28"/>
          <w:szCs w:val="28"/>
          <w:shd w:val="clear" w:color="auto" w:fill="FFFFFF"/>
        </w:rPr>
        <w:t xml:space="preserve">, </w:t>
      </w:r>
      <w:r w:rsidRPr="008B6F36">
        <w:rPr>
          <w:rFonts w:ascii="Nikosh" w:hAnsi="Nikosh" w:cs="Nikosh"/>
          <w:color w:val="222222"/>
          <w:sz w:val="28"/>
          <w:szCs w:val="28"/>
          <w:shd w:val="clear" w:color="auto" w:fill="FFFFFF"/>
          <w:cs/>
          <w:lang w:bidi="bn-IN"/>
        </w:rPr>
        <w:t>বন ও জলবায়ু পরিবর্তন মন্ত্রী মোঃ শাহাব উদ্দিন বলেছেন</w:t>
      </w:r>
      <w:r w:rsidRPr="008B6F36">
        <w:rPr>
          <w:rFonts w:ascii="Nikosh" w:hAnsi="Nikosh" w:cs="Nikosh"/>
          <w:color w:val="222222"/>
          <w:sz w:val="28"/>
          <w:szCs w:val="28"/>
          <w:shd w:val="clear" w:color="auto" w:fill="FFFFFF"/>
        </w:rPr>
        <w:t xml:space="preserve">, </w:t>
      </w:r>
      <w:r w:rsidRPr="008B6F36">
        <w:rPr>
          <w:rFonts w:ascii="Nikosh" w:hAnsi="Nikosh" w:cs="Nikosh"/>
          <w:color w:val="222222"/>
          <w:sz w:val="28"/>
          <w:szCs w:val="28"/>
          <w:shd w:val="clear" w:color="auto" w:fill="FFFFFF"/>
          <w:cs/>
          <w:lang w:bidi="bn-IN"/>
        </w:rPr>
        <w:t>পরিবেশবান্ধব ব্লক ইট উৎপাদনকারীদের প্রণোদনা প্রদান করবে সরকার। তিনি বলেন</w:t>
      </w:r>
      <w:r w:rsidRPr="008B6F36">
        <w:rPr>
          <w:rFonts w:ascii="Nikosh" w:hAnsi="Nikosh" w:cs="Nikosh"/>
          <w:color w:val="222222"/>
          <w:sz w:val="28"/>
          <w:szCs w:val="28"/>
          <w:shd w:val="clear" w:color="auto" w:fill="FFFFFF"/>
        </w:rPr>
        <w:t xml:space="preserve">, </w:t>
      </w:r>
      <w:r w:rsidRPr="008B6F36">
        <w:rPr>
          <w:rFonts w:ascii="Nikosh" w:hAnsi="Nikosh" w:cs="Nikosh"/>
          <w:color w:val="222222"/>
          <w:sz w:val="28"/>
          <w:szCs w:val="28"/>
          <w:shd w:val="clear" w:color="auto" w:fill="FFFFFF"/>
          <w:cs/>
          <w:lang w:bidi="bn-IN"/>
        </w:rPr>
        <w:t>ইটভাটার ধোঁয়া পরিবেশের জন্য অনেক ক্ষতিকর তাই পুরানো ইটের বিকল্প হিসেবে পরিবেশবান্ধব ব্লক ইটের ব্যবহার বৃদ্ধি করতেই হবে। প্রথমদিকে এটার প্রচলন কষ্টকর হলেও পরিবেশের স্বার্থে সবাইকে এটা গ্রহণ করতে হবে।</w:t>
      </w:r>
    </w:p>
    <w:p w:rsidR="005D02CD" w:rsidRPr="008B6F36" w:rsidRDefault="005D02CD" w:rsidP="005D02CD">
      <w:pPr>
        <w:spacing w:after="240"/>
        <w:ind w:firstLine="72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cs/>
          <w:lang w:bidi="bn-IN"/>
        </w:rPr>
        <w:t>আজ</w:t>
      </w:r>
      <w:r w:rsidRPr="008B6F36">
        <w:rPr>
          <w:rFonts w:ascii="Nikosh" w:hAnsi="Nikosh" w:cs="Nikosh"/>
          <w:color w:val="222222"/>
          <w:sz w:val="28"/>
          <w:szCs w:val="28"/>
          <w:shd w:val="clear" w:color="auto" w:fill="FFFFFF"/>
        </w:rPr>
        <w:t xml:space="preserve"> </w:t>
      </w:r>
      <w:r w:rsidRPr="008B6F36">
        <w:rPr>
          <w:rFonts w:ascii="Nikosh" w:hAnsi="Nikosh" w:cs="Nikosh"/>
          <w:color w:val="222222"/>
          <w:sz w:val="28"/>
          <w:szCs w:val="28"/>
          <w:shd w:val="clear" w:color="auto" w:fill="FFFFFF"/>
          <w:cs/>
          <w:lang w:bidi="bn-IN"/>
        </w:rPr>
        <w:t>সিলেটের তেমুখী</w:t>
      </w:r>
      <w:r w:rsidRPr="008B6F36">
        <w:rPr>
          <w:rFonts w:ascii="Nikosh" w:hAnsi="Nikosh" w:cs="Nikosh"/>
          <w:color w:val="222222"/>
          <w:sz w:val="28"/>
          <w:szCs w:val="28"/>
          <w:shd w:val="clear" w:color="auto" w:fill="FFFFFF"/>
        </w:rPr>
        <w:t xml:space="preserve">, </w:t>
      </w:r>
      <w:r w:rsidRPr="008B6F36">
        <w:rPr>
          <w:rFonts w:ascii="Nikosh" w:hAnsi="Nikosh" w:cs="Nikosh"/>
          <w:color w:val="222222"/>
          <w:sz w:val="28"/>
          <w:szCs w:val="28"/>
          <w:shd w:val="clear" w:color="auto" w:fill="FFFFFF"/>
          <w:cs/>
          <w:lang w:bidi="bn-IN"/>
        </w:rPr>
        <w:t>কুমারগা</w:t>
      </w:r>
      <w:r>
        <w:rPr>
          <w:rFonts w:ascii="Nikosh" w:hAnsi="Nikosh" w:cs="Nikosh"/>
          <w:color w:val="222222"/>
          <w:sz w:val="28"/>
          <w:szCs w:val="28"/>
          <w:shd w:val="clear" w:color="auto" w:fill="FFFFFF"/>
          <w:cs/>
          <w:lang w:bidi="bn-IN"/>
        </w:rPr>
        <w:t>ওয়ে অবস্থিত পরিবেশ</w:t>
      </w:r>
      <w:r w:rsidRPr="008B6F36">
        <w:rPr>
          <w:rFonts w:ascii="Nikosh" w:hAnsi="Nikosh" w:cs="Nikosh"/>
          <w:color w:val="222222"/>
          <w:sz w:val="28"/>
          <w:szCs w:val="28"/>
          <w:shd w:val="clear" w:color="auto" w:fill="FFFFFF"/>
          <w:cs/>
          <w:lang w:bidi="bn-IN"/>
        </w:rPr>
        <w:t>বান্ধব চায়না-বাংলা হলো ব্লক ফ্যাক্টরির উদ্বোধন উপলক্ষ্যে আয়োজিত অনুষ্ঠানে প্রধান অতিথির বক্তব্যে পরিবেশমন্ত্রী এসব কথা বলেন।</w:t>
      </w:r>
    </w:p>
    <w:p w:rsidR="005D02CD" w:rsidRPr="008B6F36" w:rsidRDefault="005D02CD" w:rsidP="005D02CD">
      <w:pPr>
        <w:spacing w:after="240"/>
        <w:ind w:firstLine="720"/>
        <w:jc w:val="both"/>
        <w:rPr>
          <w:rFonts w:ascii="Nikosh" w:hAnsi="Nikosh" w:cs="Nikosh"/>
          <w:color w:val="222222"/>
          <w:sz w:val="28"/>
          <w:szCs w:val="28"/>
          <w:shd w:val="clear" w:color="auto" w:fill="FFFFFF"/>
        </w:rPr>
      </w:pPr>
      <w:r w:rsidRPr="008B6F36">
        <w:rPr>
          <w:rFonts w:ascii="Nikosh" w:hAnsi="Nikosh" w:cs="Nikosh"/>
          <w:color w:val="222222"/>
          <w:sz w:val="28"/>
          <w:szCs w:val="28"/>
          <w:shd w:val="clear" w:color="auto" w:fill="FFFFFF"/>
          <w:cs/>
          <w:lang w:bidi="bn-IN"/>
        </w:rPr>
        <w:t>মন্ত্রী বলেন</w:t>
      </w:r>
      <w:r w:rsidRPr="008B6F36">
        <w:rPr>
          <w:rFonts w:ascii="Nikosh" w:hAnsi="Nikosh" w:cs="Nikosh"/>
          <w:color w:val="222222"/>
          <w:sz w:val="28"/>
          <w:szCs w:val="28"/>
          <w:shd w:val="clear" w:color="auto" w:fill="FFFFFF"/>
        </w:rPr>
        <w:t xml:space="preserve">, </w:t>
      </w:r>
      <w:r w:rsidRPr="008B6F36">
        <w:rPr>
          <w:rFonts w:ascii="Nikosh" w:hAnsi="Nikosh" w:cs="Nikosh"/>
          <w:color w:val="222222"/>
          <w:sz w:val="28"/>
          <w:szCs w:val="28"/>
          <w:shd w:val="clear" w:color="auto" w:fill="FFFFFF"/>
          <w:cs/>
          <w:lang w:bidi="bn-IN"/>
        </w:rPr>
        <w:t>বর্তমান সরকার ক্ষমতা গ্রহণের পর দেশের মানুষের জন্য বাসযোগ্য পরিবেশ নিশ্চিতকরণে কাজ করছে। শব্দদূষণ রোধে বিভিন্ন কর্মসূচি বাস্তবায়ন করা হচ্ছে। শব্দদূষণ রোধে সচেতনতা বৃদ্ধির জন্য আগামী ১৫ অক্টোবর ঢাকা মহানগরে ১০ টা হতে ১০ টা ১ মিনিট পর্যন্ত শব্দহীন কর্মসূচি পালন করা হবে।</w:t>
      </w:r>
      <w:r>
        <w:rPr>
          <w:rFonts w:ascii="Nikosh" w:hAnsi="Nikosh" w:cs="Nikosh"/>
          <w:color w:val="222222"/>
          <w:sz w:val="28"/>
          <w:szCs w:val="28"/>
          <w:shd w:val="clear" w:color="auto" w:fill="FFFFFF"/>
          <w:cs/>
          <w:lang w:bidi="bn-IN"/>
        </w:rPr>
        <w:t xml:space="preserve"> তিনি বলেন</w:t>
      </w:r>
      <w:r>
        <w:rPr>
          <w:rFonts w:ascii="Nikosh" w:hAnsi="Nikosh" w:cs="Nikosh"/>
          <w:color w:val="222222"/>
          <w:sz w:val="28"/>
          <w:szCs w:val="28"/>
          <w:shd w:val="clear" w:color="auto" w:fill="FFFFFF"/>
          <w:lang w:bidi="bn-IN"/>
        </w:rPr>
        <w:t>,</w:t>
      </w:r>
      <w:r w:rsidRPr="008B6F36">
        <w:rPr>
          <w:rFonts w:ascii="Nikosh" w:hAnsi="Nikosh" w:cs="Nikosh"/>
          <w:color w:val="222222"/>
          <w:sz w:val="28"/>
          <w:szCs w:val="28"/>
          <w:shd w:val="clear" w:color="auto" w:fill="FFFFFF"/>
          <w:cs/>
          <w:lang w:bidi="bn-IN"/>
        </w:rPr>
        <w:t xml:space="preserve"> দেশের সকলে অপ্রয়োজনে শব্দ সৃষ্টি করা</w:t>
      </w:r>
      <w:r>
        <w:rPr>
          <w:rFonts w:ascii="Nikosh" w:hAnsi="Nikosh" w:cs="Nikosh"/>
          <w:color w:val="222222"/>
          <w:sz w:val="28"/>
          <w:szCs w:val="28"/>
          <w:shd w:val="clear" w:color="auto" w:fill="FFFFFF"/>
          <w:cs/>
          <w:lang w:bidi="bn-IN"/>
        </w:rPr>
        <w:t xml:space="preserve"> থেকে </w:t>
      </w:r>
      <w:r w:rsidRPr="008B6F36">
        <w:rPr>
          <w:rFonts w:ascii="Nikosh" w:hAnsi="Nikosh" w:cs="Nikosh"/>
          <w:color w:val="222222"/>
          <w:sz w:val="28"/>
          <w:szCs w:val="28"/>
          <w:shd w:val="clear" w:color="auto" w:fill="FFFFFF"/>
          <w:cs/>
          <w:lang w:bidi="bn-IN"/>
        </w:rPr>
        <w:t>বিরত থাকলে সবার জন্য মঙ্গল হবে।</w:t>
      </w:r>
    </w:p>
    <w:p w:rsidR="005D02CD" w:rsidRPr="008B6F36" w:rsidRDefault="005D02CD" w:rsidP="005D02CD">
      <w:pPr>
        <w:spacing w:after="240"/>
        <w:ind w:firstLine="720"/>
        <w:jc w:val="both"/>
        <w:rPr>
          <w:rFonts w:ascii="Nikosh" w:hAnsi="Nikosh" w:cs="Nikosh"/>
          <w:color w:val="222222"/>
          <w:sz w:val="28"/>
          <w:szCs w:val="28"/>
          <w:shd w:val="clear" w:color="auto" w:fill="FFFFFF"/>
        </w:rPr>
      </w:pPr>
      <w:r w:rsidRPr="008B6F36">
        <w:rPr>
          <w:rFonts w:ascii="Nikosh" w:hAnsi="Nikosh" w:cs="Nikosh"/>
          <w:color w:val="222222"/>
          <w:sz w:val="28"/>
          <w:szCs w:val="28"/>
          <w:shd w:val="clear" w:color="auto" w:fill="FFFFFF"/>
          <w:cs/>
          <w:lang w:bidi="bn-IN"/>
        </w:rPr>
        <w:t>মন্ত্রী এর পূর্বে রাতারগুলে জলবায়ু পরিবর্তনের প্রভাব নিরসনে সিলেট বন বিভাগের অবকাঠামো উন্নয়ন প্রকল্পের আওতায় নবনির্মিত পার্কিং প্লেস</w:t>
      </w:r>
      <w:r w:rsidRPr="008B6F36">
        <w:rPr>
          <w:rFonts w:ascii="Nikosh" w:hAnsi="Nikosh" w:cs="Nikosh"/>
          <w:color w:val="222222"/>
          <w:sz w:val="28"/>
          <w:szCs w:val="28"/>
          <w:shd w:val="clear" w:color="auto" w:fill="FFFFFF"/>
        </w:rPr>
        <w:t xml:space="preserve">, </w:t>
      </w:r>
      <w:r w:rsidRPr="008B6F36">
        <w:rPr>
          <w:rFonts w:ascii="Nikosh" w:hAnsi="Nikosh" w:cs="Nikosh"/>
          <w:color w:val="222222"/>
          <w:sz w:val="28"/>
          <w:szCs w:val="28"/>
          <w:shd w:val="clear" w:color="auto" w:fill="FFFFFF"/>
          <w:cs/>
          <w:lang w:bidi="bn-IN"/>
        </w:rPr>
        <w:t>ভিজিটর শেড</w:t>
      </w:r>
      <w:r w:rsidRPr="008B6F36">
        <w:rPr>
          <w:rFonts w:ascii="Nikosh" w:hAnsi="Nikosh" w:cs="Nikosh"/>
          <w:color w:val="222222"/>
          <w:sz w:val="28"/>
          <w:szCs w:val="28"/>
          <w:shd w:val="clear" w:color="auto" w:fill="FFFFFF"/>
        </w:rPr>
        <w:t xml:space="preserve">, </w:t>
      </w:r>
      <w:r w:rsidRPr="008B6F36">
        <w:rPr>
          <w:rFonts w:ascii="Nikosh" w:hAnsi="Nikosh" w:cs="Nikosh"/>
          <w:color w:val="222222"/>
          <w:sz w:val="28"/>
          <w:szCs w:val="28"/>
          <w:shd w:val="clear" w:color="auto" w:fill="FFFFFF"/>
          <w:cs/>
          <w:lang w:bidi="bn-IN"/>
        </w:rPr>
        <w:t>ট্যুরিস্ট শপ এবং পাবলিক ট</w:t>
      </w:r>
      <w:r>
        <w:rPr>
          <w:rFonts w:ascii="Nikosh" w:hAnsi="Nikosh" w:cs="Nikosh"/>
          <w:color w:val="222222"/>
          <w:sz w:val="28"/>
          <w:szCs w:val="28"/>
          <w:shd w:val="clear" w:color="auto" w:fill="FFFFFF"/>
          <w:cs/>
          <w:lang w:bidi="bn-IN"/>
        </w:rPr>
        <w:t>য়লেটের</w:t>
      </w:r>
      <w:r w:rsidRPr="008B6F36">
        <w:rPr>
          <w:rFonts w:ascii="Nikosh" w:hAnsi="Nikosh" w:cs="Nikosh"/>
          <w:color w:val="222222"/>
          <w:sz w:val="28"/>
          <w:szCs w:val="28"/>
          <w:shd w:val="clear" w:color="auto" w:fill="FFFFFF"/>
          <w:cs/>
          <w:lang w:bidi="bn-IN"/>
        </w:rPr>
        <w:t xml:space="preserve"> উদ্বোধন করেন।</w:t>
      </w:r>
    </w:p>
    <w:p w:rsidR="005D02CD" w:rsidRPr="008B6F36" w:rsidRDefault="005D02CD" w:rsidP="005D02CD">
      <w:pPr>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lang w:bidi="bn-IN"/>
        </w:rPr>
        <w:t>#</w:t>
      </w:r>
    </w:p>
    <w:p w:rsidR="005D02CD" w:rsidRDefault="005D02CD" w:rsidP="005D02CD">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cs/>
          <w:lang w:bidi="bn-IN"/>
        </w:rPr>
        <w:t>দীপংকর</w:t>
      </w:r>
      <w:r>
        <w:rPr>
          <w:rFonts w:ascii="Nikosh" w:hAnsi="Nikosh" w:cs="Nikosh"/>
          <w:color w:val="222222"/>
          <w:sz w:val="28"/>
          <w:szCs w:val="28"/>
          <w:shd w:val="clear" w:color="auto" w:fill="FFFFFF"/>
          <w:lang w:bidi="bn-IN"/>
        </w:rPr>
        <w:t>/</w:t>
      </w:r>
      <w:r>
        <w:rPr>
          <w:rFonts w:ascii="Nikosh" w:hAnsi="Nikosh" w:cs="Nikosh"/>
          <w:color w:val="222222"/>
          <w:sz w:val="28"/>
          <w:szCs w:val="28"/>
          <w:shd w:val="clear" w:color="auto" w:fill="FFFFFF"/>
          <w:cs/>
          <w:lang w:bidi="bn-IN"/>
        </w:rPr>
        <w:t>সঞ্জীব</w:t>
      </w:r>
      <w:r>
        <w:rPr>
          <w:rFonts w:ascii="Nikosh" w:hAnsi="Nikosh" w:cs="Nikosh"/>
          <w:color w:val="222222"/>
          <w:sz w:val="28"/>
          <w:szCs w:val="28"/>
          <w:shd w:val="clear" w:color="auto" w:fill="FFFFFF"/>
          <w:lang w:bidi="bn-IN"/>
        </w:rPr>
        <w:t>/</w:t>
      </w:r>
      <w:r>
        <w:rPr>
          <w:rFonts w:ascii="Nikosh" w:hAnsi="Nikosh" w:cs="Nikosh"/>
          <w:color w:val="222222"/>
          <w:sz w:val="28"/>
          <w:szCs w:val="28"/>
          <w:shd w:val="clear" w:color="auto" w:fill="FFFFFF"/>
          <w:cs/>
          <w:lang w:bidi="bn-IN"/>
        </w:rPr>
        <w:t>রফিকুল</w:t>
      </w:r>
      <w:r>
        <w:rPr>
          <w:rFonts w:ascii="Nikosh" w:hAnsi="Nikosh" w:cs="Nikosh"/>
          <w:color w:val="222222"/>
          <w:sz w:val="28"/>
          <w:szCs w:val="28"/>
          <w:shd w:val="clear" w:color="auto" w:fill="FFFFFF"/>
          <w:lang w:bidi="bn-IN"/>
        </w:rPr>
        <w:t>/</w:t>
      </w:r>
      <w:r>
        <w:rPr>
          <w:rFonts w:ascii="Nikosh" w:hAnsi="Nikosh" w:cs="Nikosh"/>
          <w:color w:val="222222"/>
          <w:sz w:val="28"/>
          <w:szCs w:val="28"/>
          <w:shd w:val="clear" w:color="auto" w:fill="FFFFFF"/>
          <w:cs/>
          <w:lang w:bidi="bn-IN"/>
        </w:rPr>
        <w:t>শামীম</w:t>
      </w:r>
      <w:r>
        <w:rPr>
          <w:rFonts w:ascii="Nikosh" w:hAnsi="Nikosh" w:cs="Nikosh"/>
          <w:color w:val="222222"/>
          <w:sz w:val="28"/>
          <w:szCs w:val="28"/>
          <w:shd w:val="clear" w:color="auto" w:fill="FFFFFF"/>
          <w:lang w:bidi="bn-IN"/>
        </w:rPr>
        <w:t>/</w:t>
      </w:r>
      <w:r>
        <w:rPr>
          <w:rFonts w:ascii="Nikosh" w:hAnsi="Nikosh" w:cs="Nikosh"/>
          <w:color w:val="222222"/>
          <w:sz w:val="28"/>
          <w:szCs w:val="28"/>
          <w:shd w:val="clear" w:color="auto" w:fill="FFFFFF"/>
          <w:cs/>
          <w:lang w:bidi="bn-IN"/>
        </w:rPr>
        <w:t>২০২৩</w:t>
      </w:r>
      <w:r>
        <w:rPr>
          <w:rFonts w:ascii="Nikosh" w:hAnsi="Nikosh" w:cs="Nikosh"/>
          <w:color w:val="222222"/>
          <w:sz w:val="28"/>
          <w:szCs w:val="28"/>
          <w:shd w:val="clear" w:color="auto" w:fill="FFFFFF"/>
          <w:lang w:bidi="bn-IN"/>
        </w:rPr>
        <w:t>/</w:t>
      </w:r>
      <w:r>
        <w:rPr>
          <w:rFonts w:ascii="Nikosh" w:hAnsi="Nikosh" w:cs="Nikosh"/>
          <w:color w:val="222222"/>
          <w:sz w:val="28"/>
          <w:szCs w:val="28"/>
          <w:shd w:val="clear" w:color="auto" w:fill="FFFFFF"/>
          <w:cs/>
          <w:lang w:bidi="bn-IN"/>
        </w:rPr>
        <w:t>২০১০ঘণ্টা</w:t>
      </w:r>
    </w:p>
    <w:p w:rsidR="005D02CD" w:rsidRDefault="005D02CD" w:rsidP="005D02CD">
      <w:pPr>
        <w:rPr>
          <w:rFonts w:ascii="Nikosh" w:hAnsi="Nikosh" w:cs="Nikosh"/>
          <w:color w:val="222222"/>
          <w:sz w:val="28"/>
          <w:szCs w:val="28"/>
          <w:shd w:val="clear" w:color="auto" w:fill="FFFFFF"/>
        </w:rPr>
      </w:pPr>
      <w:r>
        <w:rPr>
          <w:rFonts w:ascii="Nikosh" w:hAnsi="Nikosh" w:cs="Nikosh"/>
          <w:color w:val="222222"/>
          <w:sz w:val="28"/>
          <w:szCs w:val="28"/>
          <w:shd w:val="clear" w:color="auto" w:fill="FFFFFF"/>
        </w:rPr>
        <w:br w:type="page"/>
      </w:r>
    </w:p>
    <w:p w:rsidR="00AB0DC1" w:rsidRPr="007422B5" w:rsidRDefault="00AB0DC1" w:rsidP="00AB0DC1">
      <w:pPr>
        <w:pStyle w:val="Title"/>
        <w:shd w:val="clear" w:color="auto" w:fill="FFFFFF" w:themeFill="background1"/>
        <w:jc w:val="left"/>
        <w:rPr>
          <w:rFonts w:ascii="Nikosh" w:hAnsi="Nikosh" w:cs="Nikosh"/>
          <w:sz w:val="26"/>
          <w:szCs w:val="26"/>
          <w:lang w:val="nb-NO"/>
        </w:rPr>
      </w:pPr>
      <w:r w:rsidRPr="007422B5">
        <w:rPr>
          <w:rFonts w:ascii="Nikosh" w:hAnsi="Nikosh" w:cs="Nikosh"/>
          <w:sz w:val="26"/>
          <w:szCs w:val="26"/>
          <w:cs/>
          <w:lang w:val="nb-NO" w:bidi="bn-IN"/>
        </w:rPr>
        <w:t>তথ্যবিবরণী</w:t>
      </w:r>
      <w:r w:rsidRPr="007422B5">
        <w:rPr>
          <w:rFonts w:ascii="Nikosh" w:hAnsi="Nikosh" w:cs="Nikosh"/>
          <w:sz w:val="26"/>
          <w:szCs w:val="26"/>
          <w:lang w:val="nb-NO"/>
        </w:rPr>
        <w:t xml:space="preserve">                                                                                                    </w:t>
      </w:r>
      <w:r>
        <w:rPr>
          <w:rFonts w:ascii="Nikosh" w:hAnsi="Nikosh" w:cs="Nikosh"/>
          <w:sz w:val="26"/>
          <w:szCs w:val="26"/>
          <w:lang w:val="nb-NO"/>
        </w:rPr>
        <w:t xml:space="preserve">         </w:t>
      </w:r>
      <w:r w:rsidRPr="007422B5">
        <w:rPr>
          <w:rFonts w:ascii="Nikosh" w:hAnsi="Nikosh" w:cs="Nikosh"/>
          <w:sz w:val="26"/>
          <w:szCs w:val="26"/>
          <w:cs/>
          <w:lang w:val="nb-NO" w:bidi="bn-IN"/>
        </w:rPr>
        <w:t>নম্বর</w:t>
      </w:r>
      <w:r w:rsidRPr="007422B5">
        <w:rPr>
          <w:rFonts w:ascii="Nikosh" w:hAnsi="Nikosh" w:cs="Nikosh"/>
          <w:sz w:val="26"/>
          <w:szCs w:val="26"/>
          <w:lang w:val="nb-NO"/>
        </w:rPr>
        <w:t xml:space="preserve"> : </w:t>
      </w:r>
      <w:r>
        <w:rPr>
          <w:rFonts w:ascii="Nikosh" w:hAnsi="Nikosh" w:cs="Nikosh"/>
          <w:sz w:val="26"/>
          <w:szCs w:val="26"/>
          <w:cs/>
          <w:lang w:val="nb-NO" w:bidi="bn-IN"/>
        </w:rPr>
        <w:t>১২৪৩</w:t>
      </w:r>
    </w:p>
    <w:p w:rsidR="00AB0DC1" w:rsidRPr="007422B5" w:rsidRDefault="00AB0DC1" w:rsidP="00AB0DC1">
      <w:pPr>
        <w:spacing w:after="80" w:line="240" w:lineRule="auto"/>
        <w:rPr>
          <w:rFonts w:ascii="Nikosh" w:hAnsi="Nikosh" w:cs="Nikosh"/>
          <w:sz w:val="26"/>
          <w:szCs w:val="26"/>
          <w:lang w:val="nb-NO"/>
        </w:rPr>
      </w:pPr>
    </w:p>
    <w:p w:rsidR="00AB0DC1" w:rsidRPr="007422B5" w:rsidRDefault="00AB0DC1" w:rsidP="00AB0DC1">
      <w:pPr>
        <w:shd w:val="clear" w:color="auto" w:fill="FFFFFF"/>
        <w:spacing w:after="0" w:line="240" w:lineRule="auto"/>
        <w:jc w:val="center"/>
        <w:rPr>
          <w:rFonts w:ascii="Nikosh" w:hAnsi="Nikosh" w:cs="Nikosh"/>
          <w:b/>
          <w:bCs/>
          <w:color w:val="222222"/>
          <w:sz w:val="26"/>
          <w:szCs w:val="26"/>
        </w:rPr>
      </w:pPr>
      <w:r w:rsidRPr="007422B5">
        <w:rPr>
          <w:rFonts w:ascii="Nikosh" w:hAnsi="Nikosh" w:cs="Nikosh"/>
          <w:b/>
          <w:bCs/>
          <w:color w:val="222222"/>
          <w:sz w:val="26"/>
          <w:szCs w:val="26"/>
          <w:cs/>
          <w:lang w:bidi="bn-IN"/>
        </w:rPr>
        <w:t>দেশের প্রবৃদ্ধি বৈশ্বিক গড়ের দ্বিগুণ হবে</w:t>
      </w:r>
      <w:r w:rsidRPr="007422B5">
        <w:rPr>
          <w:rFonts w:ascii="Nikosh" w:hAnsi="Nikosh" w:cs="Nikosh"/>
          <w:b/>
          <w:bCs/>
          <w:color w:val="222222"/>
          <w:sz w:val="26"/>
          <w:szCs w:val="26"/>
        </w:rPr>
        <w:t xml:space="preserve">, </w:t>
      </w:r>
      <w:r w:rsidRPr="007422B5">
        <w:rPr>
          <w:rFonts w:ascii="Nikosh" w:hAnsi="Nikosh" w:cs="Nikosh"/>
          <w:b/>
          <w:bCs/>
          <w:color w:val="222222"/>
          <w:sz w:val="26"/>
          <w:szCs w:val="26"/>
          <w:cs/>
          <w:lang w:bidi="bn-IN"/>
        </w:rPr>
        <w:t>আইএমএফের এ রিপোর্টে বিএনপি কি বলবে</w:t>
      </w:r>
    </w:p>
    <w:p w:rsidR="00AB0DC1" w:rsidRPr="007422B5" w:rsidRDefault="00AB0DC1" w:rsidP="00AB0DC1">
      <w:pPr>
        <w:shd w:val="clear" w:color="auto" w:fill="FFFFFF"/>
        <w:spacing w:after="0" w:line="240" w:lineRule="auto"/>
        <w:ind w:left="4320" w:firstLine="720"/>
        <w:jc w:val="center"/>
        <w:rPr>
          <w:rFonts w:ascii="Nikosh" w:hAnsi="Nikosh" w:cs="Nikosh"/>
          <w:color w:val="222222"/>
          <w:sz w:val="26"/>
          <w:szCs w:val="26"/>
        </w:rPr>
      </w:pPr>
      <w:r w:rsidRPr="007422B5">
        <w:rPr>
          <w:rFonts w:ascii="Nikosh" w:hAnsi="Nikosh" w:cs="Nikosh"/>
          <w:b/>
          <w:bCs/>
          <w:color w:val="222222"/>
          <w:sz w:val="26"/>
          <w:szCs w:val="26"/>
        </w:rPr>
        <w:t xml:space="preserve"> --</w:t>
      </w:r>
      <w:r w:rsidRPr="007422B5">
        <w:rPr>
          <w:rFonts w:ascii="Nikosh" w:hAnsi="Nikosh" w:cs="Nikosh"/>
          <w:b/>
          <w:bCs/>
          <w:color w:val="222222"/>
          <w:sz w:val="26"/>
          <w:szCs w:val="26"/>
          <w:cs/>
          <w:lang w:bidi="bn-IN"/>
        </w:rPr>
        <w:t>তথ্য ও সম্প্রচার মন্ত্রী</w:t>
      </w:r>
    </w:p>
    <w:p w:rsidR="00AB0DC1" w:rsidRPr="007422B5" w:rsidRDefault="00AB0DC1" w:rsidP="00AB0DC1">
      <w:pPr>
        <w:spacing w:after="120" w:line="240" w:lineRule="auto"/>
        <w:rPr>
          <w:rFonts w:ascii="Nikosh" w:hAnsi="Nikosh" w:cs="Nikosh"/>
          <w:sz w:val="26"/>
          <w:szCs w:val="26"/>
          <w:lang w:val="nb-NO"/>
        </w:rPr>
      </w:pPr>
      <w:r w:rsidRPr="007422B5">
        <w:rPr>
          <w:rFonts w:ascii="Nikosh" w:hAnsi="Nikosh" w:cs="Nikosh"/>
          <w:sz w:val="26"/>
          <w:szCs w:val="26"/>
          <w:cs/>
          <w:lang w:val="nb-NO" w:bidi="bn-IN"/>
        </w:rPr>
        <w:t>ঢাকা</w:t>
      </w:r>
      <w:r w:rsidRPr="007422B5">
        <w:rPr>
          <w:rFonts w:ascii="Nikosh" w:hAnsi="Nikosh" w:cs="Nikosh"/>
          <w:sz w:val="26"/>
          <w:szCs w:val="26"/>
          <w:shd w:val="clear" w:color="auto" w:fill="FFFFFF"/>
        </w:rPr>
        <w:t>,</w:t>
      </w:r>
      <w:r w:rsidRPr="007422B5">
        <w:rPr>
          <w:rFonts w:ascii="Nikosh" w:hAnsi="Nikosh" w:cs="Nikosh"/>
          <w:sz w:val="26"/>
          <w:szCs w:val="26"/>
          <w:lang w:val="nb-NO"/>
        </w:rPr>
        <w:t xml:space="preserve"> </w:t>
      </w:r>
      <w:r w:rsidRPr="007422B5">
        <w:rPr>
          <w:rFonts w:ascii="Nikosh" w:hAnsi="Nikosh" w:cs="Nikosh"/>
          <w:sz w:val="26"/>
          <w:szCs w:val="26"/>
          <w:cs/>
          <w:lang w:val="nb-NO" w:bidi="bn-IN"/>
        </w:rPr>
        <w:t>২৫ আশ্বিন</w:t>
      </w:r>
      <w:r w:rsidRPr="007422B5">
        <w:rPr>
          <w:rFonts w:ascii="Nikosh" w:hAnsi="Nikosh" w:cs="Nikosh"/>
          <w:sz w:val="26"/>
          <w:szCs w:val="26"/>
          <w:lang w:val="nb-NO"/>
        </w:rPr>
        <w:t xml:space="preserve"> (</w:t>
      </w:r>
      <w:r w:rsidRPr="007422B5">
        <w:rPr>
          <w:rFonts w:ascii="Nikosh" w:hAnsi="Nikosh" w:cs="Nikosh"/>
          <w:sz w:val="26"/>
          <w:szCs w:val="26"/>
          <w:cs/>
          <w:lang w:val="nb-NO" w:bidi="bn-IN"/>
        </w:rPr>
        <w:t>১০ অক্টোবর</w:t>
      </w:r>
      <w:r w:rsidRPr="007422B5">
        <w:rPr>
          <w:rFonts w:ascii="Nikosh" w:hAnsi="Nikosh" w:cs="Nikosh"/>
          <w:sz w:val="26"/>
          <w:szCs w:val="26"/>
          <w:lang w:val="nb-NO"/>
        </w:rPr>
        <w:t xml:space="preserve">) : </w:t>
      </w:r>
    </w:p>
    <w:p w:rsidR="00AB0DC1" w:rsidRPr="007422B5" w:rsidRDefault="00AB0DC1" w:rsidP="00BD0A3D">
      <w:pPr>
        <w:shd w:val="clear" w:color="auto" w:fill="FFFFFF"/>
        <w:spacing w:after="120" w:line="240" w:lineRule="auto"/>
        <w:ind w:firstLine="720"/>
        <w:jc w:val="both"/>
        <w:rPr>
          <w:rFonts w:ascii="Nikosh" w:hAnsi="Nikosh" w:cs="Nikosh"/>
          <w:color w:val="222222"/>
          <w:sz w:val="26"/>
          <w:szCs w:val="26"/>
        </w:rPr>
      </w:pPr>
      <w:r w:rsidRPr="007422B5">
        <w:rPr>
          <w:rFonts w:ascii="Nikosh" w:hAnsi="Nikosh" w:cs="Nikosh"/>
          <w:color w:val="222222"/>
          <w:sz w:val="26"/>
          <w:szCs w:val="26"/>
          <w:cs/>
          <w:lang w:bidi="bn-IN"/>
        </w:rPr>
        <w:t>তথ্য ও সম্প্রচার মন্ত্রী এবং আওয়ামী লীগের যুগ্ম সাধারণ সম্পাদক ড</w:t>
      </w:r>
      <w:r w:rsidRPr="007422B5">
        <w:rPr>
          <w:rFonts w:ascii="Nikosh" w:hAnsi="Nikosh" w:cs="Nikosh"/>
          <w:color w:val="222222"/>
          <w:sz w:val="26"/>
          <w:szCs w:val="26"/>
        </w:rPr>
        <w:t xml:space="preserve">. </w:t>
      </w:r>
      <w:r w:rsidRPr="007422B5">
        <w:rPr>
          <w:rFonts w:ascii="Nikosh" w:hAnsi="Nikosh" w:cs="Nikosh"/>
          <w:color w:val="222222"/>
          <w:sz w:val="26"/>
          <w:szCs w:val="26"/>
          <w:cs/>
          <w:lang w:bidi="bn-IN"/>
        </w:rPr>
        <w:t>হাছান মাহ্‌মুদ বলেছেন</w:t>
      </w:r>
      <w:r w:rsidRPr="007422B5">
        <w:rPr>
          <w:rFonts w:ascii="Nikosh" w:hAnsi="Nikosh" w:cs="Nikosh"/>
          <w:color w:val="222222"/>
          <w:sz w:val="26"/>
          <w:szCs w:val="26"/>
        </w:rPr>
        <w:t>, ‘</w:t>
      </w:r>
      <w:r w:rsidRPr="007422B5">
        <w:rPr>
          <w:rFonts w:ascii="Nikosh" w:hAnsi="Nikosh" w:cs="Nikosh"/>
          <w:color w:val="222222"/>
          <w:sz w:val="26"/>
          <w:szCs w:val="26"/>
          <w:cs/>
          <w:lang w:bidi="bn-IN"/>
        </w:rPr>
        <w:t>বিশ্বময় যখন অর্থনৈতিক মন্দা এবং প্রবৃদ্ধি নিচের দিকে যাচ্ছে</w:t>
      </w:r>
      <w:r w:rsidRPr="007422B5">
        <w:rPr>
          <w:rFonts w:ascii="Nikosh" w:hAnsi="Nikosh" w:cs="Nikosh"/>
          <w:color w:val="222222"/>
          <w:sz w:val="26"/>
          <w:szCs w:val="26"/>
        </w:rPr>
        <w:t xml:space="preserve">, </w:t>
      </w:r>
      <w:r w:rsidRPr="007422B5">
        <w:rPr>
          <w:rFonts w:ascii="Nikosh" w:hAnsi="Nikosh" w:cs="Nikosh"/>
          <w:color w:val="222222"/>
          <w:sz w:val="26"/>
          <w:szCs w:val="26"/>
          <w:cs/>
          <w:lang w:bidi="bn-IN"/>
        </w:rPr>
        <w:t>সেখানে বিশ্বের গড় প্রবৃদ্ধির চেয়ে আমাদের প্রবৃদ্ধি বেশি হবে</w:t>
      </w:r>
      <w:r w:rsidRPr="007422B5">
        <w:rPr>
          <w:rFonts w:ascii="Nikosh" w:hAnsi="Nikosh" w:cs="Nikosh"/>
          <w:color w:val="222222"/>
          <w:sz w:val="26"/>
          <w:szCs w:val="26"/>
        </w:rPr>
        <w:t xml:space="preserve">, </w:t>
      </w:r>
      <w:r w:rsidRPr="007422B5">
        <w:rPr>
          <w:rFonts w:ascii="Nikosh" w:hAnsi="Nikosh" w:cs="Nikosh"/>
          <w:color w:val="222222"/>
          <w:sz w:val="26"/>
          <w:szCs w:val="26"/>
          <w:cs/>
          <w:lang w:bidi="bn-IN"/>
        </w:rPr>
        <w:t>এটি আইএমএফের রিপোর্ট। এই রিপোর্টের পর মির্জা ফখরুল সাহেব কি</w:t>
      </w:r>
      <w:r>
        <w:rPr>
          <w:rFonts w:ascii="Nikosh" w:hAnsi="Nikosh" w:cs="Nikosh"/>
          <w:color w:val="222222"/>
          <w:sz w:val="26"/>
          <w:szCs w:val="26"/>
          <w:cs/>
          <w:lang w:bidi="bn-IN"/>
        </w:rPr>
        <w:t>ংবা</w:t>
      </w:r>
      <w:r w:rsidRPr="007422B5">
        <w:rPr>
          <w:rFonts w:ascii="Nikosh" w:hAnsi="Nikosh" w:cs="Nikosh"/>
          <w:color w:val="222222"/>
          <w:sz w:val="26"/>
          <w:szCs w:val="26"/>
          <w:cs/>
          <w:lang w:bidi="bn-IN"/>
        </w:rPr>
        <w:t xml:space="preserve"> বিএনপি নেতারা </w:t>
      </w:r>
      <w:r>
        <w:rPr>
          <w:rFonts w:ascii="Nikosh" w:hAnsi="Nikosh" w:cs="Nikosh"/>
          <w:color w:val="222222"/>
          <w:sz w:val="26"/>
          <w:szCs w:val="26"/>
          <w:cs/>
          <w:lang w:bidi="bn-IN"/>
        </w:rPr>
        <w:t>কী</w:t>
      </w:r>
      <w:r w:rsidRPr="007422B5">
        <w:rPr>
          <w:rFonts w:ascii="Nikosh" w:hAnsi="Nikosh" w:cs="Nikosh"/>
          <w:color w:val="222222"/>
          <w:sz w:val="26"/>
          <w:szCs w:val="26"/>
          <w:cs/>
          <w:lang w:bidi="bn-IN"/>
        </w:rPr>
        <w:t xml:space="preserve"> বলেন</w:t>
      </w:r>
      <w:r w:rsidRPr="007422B5">
        <w:rPr>
          <w:rFonts w:ascii="Nikosh" w:hAnsi="Nikosh" w:cs="Nikosh"/>
          <w:color w:val="222222"/>
          <w:sz w:val="26"/>
          <w:szCs w:val="26"/>
        </w:rPr>
        <w:t xml:space="preserve">, </w:t>
      </w:r>
      <w:r w:rsidRPr="007422B5">
        <w:rPr>
          <w:rFonts w:ascii="Nikosh" w:hAnsi="Nikosh" w:cs="Nikosh"/>
          <w:color w:val="222222"/>
          <w:sz w:val="26"/>
          <w:szCs w:val="26"/>
          <w:cs/>
          <w:lang w:bidi="bn-IN"/>
        </w:rPr>
        <w:t>এখন আমি অপেক্ষায় আছি।</w:t>
      </w:r>
      <w:r w:rsidRPr="007422B5">
        <w:rPr>
          <w:rFonts w:ascii="Nikosh" w:hAnsi="Nikosh" w:cs="Nikosh"/>
          <w:color w:val="222222"/>
          <w:sz w:val="26"/>
          <w:szCs w:val="26"/>
        </w:rPr>
        <w:t>’ </w:t>
      </w:r>
    </w:p>
    <w:p w:rsidR="00AB0DC1" w:rsidRPr="007422B5" w:rsidRDefault="00AB0DC1" w:rsidP="00BD0A3D">
      <w:pPr>
        <w:shd w:val="clear" w:color="auto" w:fill="FFFFFF"/>
        <w:spacing w:after="120" w:line="240" w:lineRule="auto"/>
        <w:ind w:firstLine="720"/>
        <w:jc w:val="both"/>
        <w:rPr>
          <w:rFonts w:ascii="Nikosh" w:hAnsi="Nikosh" w:cs="Nikosh"/>
          <w:color w:val="222222"/>
          <w:sz w:val="26"/>
          <w:szCs w:val="26"/>
        </w:rPr>
      </w:pPr>
      <w:r w:rsidRPr="007422B5">
        <w:rPr>
          <w:rFonts w:ascii="Nikosh" w:hAnsi="Nikosh" w:cs="Nikosh"/>
          <w:color w:val="222222"/>
          <w:sz w:val="26"/>
          <w:szCs w:val="26"/>
          <w:cs/>
          <w:lang w:bidi="bn-IN"/>
        </w:rPr>
        <w:t xml:space="preserve">আজ সচিবালয়ে বাংলাদেশ সম্পাদক ফোরামের নেতৃবৃন্দের সাথে বৈঠক শেষে সাংবাদিকদের এক প্রশ্নের জবাবে </w:t>
      </w:r>
      <w:r>
        <w:rPr>
          <w:rFonts w:ascii="Nikosh" w:hAnsi="Nikosh" w:cs="Nikosh"/>
          <w:color w:val="222222"/>
          <w:sz w:val="26"/>
          <w:szCs w:val="26"/>
          <w:cs/>
          <w:lang w:bidi="bn-IN"/>
        </w:rPr>
        <w:t>মন্ত্রী</w:t>
      </w:r>
      <w:r w:rsidRPr="007422B5">
        <w:rPr>
          <w:rFonts w:ascii="Nikosh" w:hAnsi="Nikosh" w:cs="Nikosh"/>
          <w:color w:val="222222"/>
          <w:sz w:val="26"/>
          <w:szCs w:val="26"/>
          <w:cs/>
          <w:lang w:bidi="bn-IN"/>
        </w:rPr>
        <w:t xml:space="preserve"> এ কথা বলেন। সাংবাদিকরা আন্তর্জাতিক অর্থ </w:t>
      </w:r>
      <w:r>
        <w:rPr>
          <w:rFonts w:ascii="Nikosh" w:hAnsi="Nikosh" w:cs="Nikosh"/>
          <w:color w:val="222222"/>
          <w:sz w:val="26"/>
          <w:szCs w:val="26"/>
          <w:cs/>
          <w:lang w:bidi="bn-IN"/>
        </w:rPr>
        <w:t>তহবিল</w:t>
      </w:r>
      <w:r w:rsidRPr="007422B5">
        <w:rPr>
          <w:rFonts w:ascii="Nikosh" w:hAnsi="Nikosh" w:cs="Nikosh"/>
          <w:color w:val="222222"/>
          <w:sz w:val="26"/>
          <w:szCs w:val="26"/>
        </w:rPr>
        <w:t xml:space="preserve"> (</w:t>
      </w:r>
      <w:r w:rsidRPr="007422B5">
        <w:rPr>
          <w:rFonts w:ascii="Nikosh" w:hAnsi="Nikosh" w:cs="Nikosh"/>
          <w:color w:val="222222"/>
          <w:sz w:val="26"/>
          <w:szCs w:val="26"/>
          <w:cs/>
          <w:lang w:bidi="bn-IN"/>
        </w:rPr>
        <w:t>আইএমএফ</w:t>
      </w:r>
      <w:r w:rsidRPr="007422B5">
        <w:rPr>
          <w:rFonts w:ascii="Nikosh" w:hAnsi="Nikosh" w:cs="Nikosh"/>
          <w:color w:val="222222"/>
          <w:sz w:val="26"/>
          <w:szCs w:val="26"/>
        </w:rPr>
        <w:t>)</w:t>
      </w:r>
      <w:r>
        <w:rPr>
          <w:rFonts w:ascii="Nikosh" w:hAnsi="Nikosh" w:cs="Nikosh"/>
          <w:color w:val="222222"/>
          <w:sz w:val="26"/>
          <w:szCs w:val="26"/>
        </w:rPr>
        <w:t>-</w:t>
      </w:r>
      <w:r>
        <w:rPr>
          <w:rFonts w:ascii="Nikosh" w:hAnsi="Nikosh" w:cs="Nikosh"/>
          <w:color w:val="222222"/>
          <w:sz w:val="26"/>
          <w:szCs w:val="26"/>
          <w:cs/>
          <w:lang w:bidi="bn-IN"/>
        </w:rPr>
        <w:t>এর</w:t>
      </w:r>
      <w:r w:rsidRPr="007422B5">
        <w:rPr>
          <w:rFonts w:ascii="Nikosh" w:hAnsi="Nikosh" w:cs="Nikosh"/>
          <w:color w:val="222222"/>
          <w:sz w:val="26"/>
          <w:szCs w:val="26"/>
          <w:cs/>
          <w:lang w:bidi="bn-IN"/>
        </w:rPr>
        <w:t xml:space="preserve"> সাম্প্রতিক প্রতিবেদনে উল্লিখিত </w:t>
      </w:r>
      <w:r w:rsidRPr="007422B5">
        <w:rPr>
          <w:rFonts w:ascii="Nikosh" w:hAnsi="Nikosh" w:cs="Nikosh"/>
          <w:color w:val="222222"/>
          <w:sz w:val="26"/>
          <w:szCs w:val="26"/>
        </w:rPr>
        <w:t>‘</w:t>
      </w:r>
      <w:r w:rsidRPr="007422B5">
        <w:rPr>
          <w:rFonts w:ascii="Nikosh" w:hAnsi="Nikosh" w:cs="Nikosh"/>
          <w:color w:val="222222"/>
          <w:sz w:val="26"/>
          <w:szCs w:val="26"/>
          <w:cs/>
          <w:lang w:bidi="bn-IN"/>
        </w:rPr>
        <w:t>চলতি বছরের বৈশ্বিক প্রবৃদ্ধি আগের ৩</w:t>
      </w:r>
      <w:r w:rsidRPr="007422B5">
        <w:rPr>
          <w:rFonts w:ascii="Nikosh" w:hAnsi="Nikosh" w:cs="Nikosh"/>
          <w:color w:val="222222"/>
          <w:sz w:val="26"/>
          <w:szCs w:val="26"/>
        </w:rPr>
        <w:t>.</w:t>
      </w:r>
      <w:r w:rsidRPr="007422B5">
        <w:rPr>
          <w:rFonts w:ascii="Nikosh" w:hAnsi="Nikosh" w:cs="Nikosh"/>
          <w:color w:val="222222"/>
          <w:sz w:val="26"/>
          <w:szCs w:val="26"/>
          <w:cs/>
          <w:lang w:bidi="bn-IN"/>
        </w:rPr>
        <w:t>৫</w:t>
      </w:r>
      <w:r w:rsidRPr="007422B5">
        <w:rPr>
          <w:rFonts w:ascii="Nikosh" w:hAnsi="Nikosh" w:cs="Nikosh"/>
          <w:color w:val="222222"/>
          <w:sz w:val="26"/>
          <w:szCs w:val="26"/>
        </w:rPr>
        <w:t xml:space="preserve">% </w:t>
      </w:r>
      <w:r w:rsidRPr="007422B5">
        <w:rPr>
          <w:rFonts w:ascii="Nikosh" w:hAnsi="Nikosh" w:cs="Nikosh"/>
          <w:color w:val="222222"/>
          <w:sz w:val="26"/>
          <w:szCs w:val="26"/>
          <w:cs/>
          <w:lang w:bidi="bn-IN"/>
        </w:rPr>
        <w:t>থেকে কমে ৩</w:t>
      </w:r>
      <w:r w:rsidRPr="007422B5">
        <w:rPr>
          <w:rFonts w:ascii="Nikosh" w:hAnsi="Nikosh" w:cs="Nikosh"/>
          <w:color w:val="222222"/>
          <w:sz w:val="26"/>
          <w:szCs w:val="26"/>
        </w:rPr>
        <w:t xml:space="preserve">% </w:t>
      </w:r>
      <w:r w:rsidRPr="007422B5">
        <w:rPr>
          <w:rFonts w:ascii="Nikosh" w:hAnsi="Nikosh" w:cs="Nikosh"/>
          <w:color w:val="222222"/>
          <w:sz w:val="26"/>
          <w:szCs w:val="26"/>
          <w:cs/>
          <w:lang w:bidi="bn-IN"/>
        </w:rPr>
        <w:t>এবং ২০২৪ সালে আরো কমে ২</w:t>
      </w:r>
      <w:r w:rsidRPr="007422B5">
        <w:rPr>
          <w:rFonts w:ascii="Nikosh" w:hAnsi="Nikosh" w:cs="Nikosh"/>
          <w:color w:val="222222"/>
          <w:sz w:val="26"/>
          <w:szCs w:val="26"/>
        </w:rPr>
        <w:t>.</w:t>
      </w:r>
      <w:r w:rsidRPr="007422B5">
        <w:rPr>
          <w:rFonts w:ascii="Nikosh" w:hAnsi="Nikosh" w:cs="Nikosh"/>
          <w:color w:val="222222"/>
          <w:sz w:val="26"/>
          <w:szCs w:val="26"/>
          <w:cs/>
          <w:lang w:bidi="bn-IN"/>
        </w:rPr>
        <w:t>৯</w:t>
      </w:r>
      <w:r w:rsidRPr="007422B5">
        <w:rPr>
          <w:rFonts w:ascii="Nikosh" w:hAnsi="Nikosh" w:cs="Nikosh"/>
          <w:color w:val="222222"/>
          <w:sz w:val="26"/>
          <w:szCs w:val="26"/>
        </w:rPr>
        <w:t xml:space="preserve">% </w:t>
      </w:r>
      <w:r w:rsidRPr="007422B5">
        <w:rPr>
          <w:rFonts w:ascii="Nikosh" w:hAnsi="Nikosh" w:cs="Nikosh"/>
          <w:color w:val="222222"/>
          <w:sz w:val="26"/>
          <w:szCs w:val="26"/>
          <w:cs/>
          <w:lang w:bidi="bn-IN"/>
        </w:rPr>
        <w:t>হওয়ার সম্ভাবনা থাকলেও বাংলাদেশের প্রবৃদ্ধি ৬ শতাংশের নিচে নামবে না এবং ২০২৮ সালে ৭</w:t>
      </w:r>
      <w:r w:rsidRPr="007422B5">
        <w:rPr>
          <w:rFonts w:ascii="Nikosh" w:hAnsi="Nikosh" w:cs="Nikosh"/>
          <w:color w:val="222222"/>
          <w:sz w:val="26"/>
          <w:szCs w:val="26"/>
        </w:rPr>
        <w:t xml:space="preserve">% </w:t>
      </w:r>
      <w:r w:rsidRPr="007422B5">
        <w:rPr>
          <w:rFonts w:ascii="Nikosh" w:hAnsi="Nikosh" w:cs="Nikosh"/>
          <w:color w:val="222222"/>
          <w:sz w:val="26"/>
          <w:szCs w:val="26"/>
          <w:cs/>
          <w:lang w:bidi="bn-IN"/>
        </w:rPr>
        <w:t>হবে</w:t>
      </w:r>
      <w:r w:rsidRPr="007422B5">
        <w:rPr>
          <w:rFonts w:ascii="Nikosh" w:hAnsi="Nikosh" w:cs="Nikosh"/>
          <w:color w:val="222222"/>
          <w:sz w:val="26"/>
          <w:szCs w:val="26"/>
        </w:rPr>
        <w:t xml:space="preserve">’ </w:t>
      </w:r>
      <w:r w:rsidRPr="007422B5">
        <w:rPr>
          <w:rFonts w:ascii="Nikosh" w:hAnsi="Nikosh" w:cs="Nikosh"/>
          <w:color w:val="222222"/>
          <w:sz w:val="26"/>
          <w:szCs w:val="26"/>
          <w:cs/>
          <w:lang w:bidi="bn-IN"/>
        </w:rPr>
        <w:t>এ নিয়ে মন্ত্রীর প্রতিক্রিয়া জানতে চায়।</w:t>
      </w:r>
      <w:r>
        <w:rPr>
          <w:rFonts w:ascii="Nikosh" w:hAnsi="Nikosh" w:cs="Nikosh"/>
          <w:color w:val="222222"/>
          <w:sz w:val="26"/>
          <w:szCs w:val="26"/>
        </w:rPr>
        <w:t xml:space="preserve"> </w:t>
      </w:r>
      <w:r w:rsidRPr="007422B5">
        <w:rPr>
          <w:rFonts w:ascii="Nikosh" w:hAnsi="Nikosh" w:cs="Nikosh"/>
          <w:color w:val="222222"/>
          <w:sz w:val="26"/>
          <w:szCs w:val="26"/>
          <w:cs/>
          <w:lang w:bidi="bn-IN"/>
        </w:rPr>
        <w:t>জবাবে মন্ত্রী বলেন</w:t>
      </w:r>
      <w:r w:rsidRPr="007422B5">
        <w:rPr>
          <w:rFonts w:ascii="Nikosh" w:hAnsi="Nikosh" w:cs="Nikosh"/>
          <w:color w:val="222222"/>
          <w:sz w:val="26"/>
          <w:szCs w:val="26"/>
        </w:rPr>
        <w:t>, ‘</w:t>
      </w:r>
      <w:r w:rsidRPr="007422B5">
        <w:rPr>
          <w:rFonts w:ascii="Nikosh" w:hAnsi="Nikosh" w:cs="Nikosh"/>
          <w:color w:val="222222"/>
          <w:sz w:val="26"/>
          <w:szCs w:val="26"/>
          <w:cs/>
          <w:lang w:bidi="bn-IN"/>
        </w:rPr>
        <w:t xml:space="preserve">বিশ্বব্যাপী চলমান মন্দার মধ্যেও আমাদের প্রবৃদ্ধির হার অন্যান্য দেশের চেয়ে অনেক ভালো। নিত্যপণ্যের </w:t>
      </w:r>
      <w:r>
        <w:rPr>
          <w:rFonts w:ascii="Nikosh" w:hAnsi="Nikosh" w:cs="Nikosh"/>
          <w:color w:val="222222"/>
          <w:sz w:val="26"/>
          <w:szCs w:val="26"/>
          <w:cs/>
          <w:lang w:bidi="bn-IN"/>
        </w:rPr>
        <w:t>ঊ</w:t>
      </w:r>
      <w:r w:rsidRPr="007422B5">
        <w:rPr>
          <w:rFonts w:ascii="Nikosh" w:hAnsi="Nikosh" w:cs="Nikosh"/>
          <w:color w:val="222222"/>
          <w:sz w:val="26"/>
          <w:szCs w:val="26"/>
          <w:cs/>
          <w:lang w:bidi="bn-IN"/>
        </w:rPr>
        <w:t>র্ধ্বগতি নিয়ে অনেক কথা হয়</w:t>
      </w:r>
      <w:r w:rsidRPr="007422B5">
        <w:rPr>
          <w:rFonts w:ascii="Nikosh" w:hAnsi="Nikosh" w:cs="Nikosh"/>
          <w:color w:val="222222"/>
          <w:sz w:val="26"/>
          <w:szCs w:val="26"/>
        </w:rPr>
        <w:t xml:space="preserve">, </w:t>
      </w:r>
      <w:r w:rsidRPr="007422B5">
        <w:rPr>
          <w:rFonts w:ascii="Nikosh" w:hAnsi="Nikosh" w:cs="Nikosh"/>
          <w:color w:val="222222"/>
          <w:sz w:val="26"/>
          <w:szCs w:val="26"/>
          <w:cs/>
          <w:lang w:bidi="bn-IN"/>
        </w:rPr>
        <w:t>কিন্তু আসলে পৃথিবীর সব দেশে নিত্যপণ্যের দাম বেড়েছে। অবশ্যই নিত্যপণ্যের দাম বৃদ্ধিতে সাধারণ মানুষের কষ্ট হচ্ছে</w:t>
      </w:r>
      <w:r w:rsidRPr="007422B5">
        <w:rPr>
          <w:rFonts w:ascii="Nikosh" w:hAnsi="Nikosh" w:cs="Nikosh"/>
          <w:color w:val="222222"/>
          <w:sz w:val="26"/>
          <w:szCs w:val="26"/>
        </w:rPr>
        <w:t xml:space="preserve">, </w:t>
      </w:r>
      <w:r w:rsidRPr="007422B5">
        <w:rPr>
          <w:rFonts w:ascii="Nikosh" w:hAnsi="Nikosh" w:cs="Nikosh"/>
          <w:color w:val="222222"/>
          <w:sz w:val="26"/>
          <w:szCs w:val="26"/>
          <w:cs/>
          <w:lang w:bidi="bn-IN"/>
        </w:rPr>
        <w:t>সরকার চেষ্টা করছে নানা ধরনের প্রণোদনা দিয়ে টিসিবির মাধ্যমে ১ কোটি ফ্যামিলি কার্ড দিয়ে</w:t>
      </w:r>
      <w:r w:rsidRPr="007422B5">
        <w:rPr>
          <w:rFonts w:ascii="Nikosh" w:hAnsi="Nikosh" w:cs="Nikosh"/>
          <w:color w:val="222222"/>
          <w:sz w:val="26"/>
          <w:szCs w:val="26"/>
        </w:rPr>
        <w:t xml:space="preserve">, </w:t>
      </w:r>
      <w:r w:rsidRPr="007422B5">
        <w:rPr>
          <w:rFonts w:ascii="Nikosh" w:hAnsi="Nikosh" w:cs="Nikosh"/>
          <w:color w:val="222222"/>
          <w:sz w:val="26"/>
          <w:szCs w:val="26"/>
          <w:cs/>
          <w:lang w:bidi="bn-IN"/>
        </w:rPr>
        <w:t>৫০ লাখ মানুষকে কম টাকায় চাল বিতরণ করে</w:t>
      </w:r>
      <w:r w:rsidRPr="007422B5">
        <w:rPr>
          <w:rFonts w:ascii="Nikosh" w:hAnsi="Nikosh" w:cs="Nikosh"/>
          <w:color w:val="222222"/>
          <w:sz w:val="26"/>
          <w:szCs w:val="26"/>
        </w:rPr>
        <w:t xml:space="preserve">, </w:t>
      </w:r>
      <w:r w:rsidRPr="007422B5">
        <w:rPr>
          <w:rFonts w:ascii="Nikosh" w:hAnsi="Nikosh" w:cs="Nikosh"/>
          <w:color w:val="222222"/>
          <w:sz w:val="26"/>
          <w:szCs w:val="26"/>
          <w:cs/>
          <w:lang w:bidi="bn-IN"/>
        </w:rPr>
        <w:t xml:space="preserve">আরো ১ কোটি মানুষকে নানা ধরনের খাদ্যশস্য বিতরণের মাধ্যমে কষ্ট লাঘবের চেষ্টা করছে। যে কারণে বাংলাদেশে হাহাকার </w:t>
      </w:r>
      <w:r>
        <w:rPr>
          <w:rFonts w:ascii="Nikosh" w:hAnsi="Nikosh" w:cs="Nikosh"/>
          <w:color w:val="222222"/>
          <w:sz w:val="26"/>
          <w:szCs w:val="26"/>
          <w:cs/>
          <w:lang w:bidi="bn-IN"/>
        </w:rPr>
        <w:t>নে</w:t>
      </w:r>
      <w:r w:rsidRPr="007422B5">
        <w:rPr>
          <w:rFonts w:ascii="Nikosh" w:hAnsi="Nikosh" w:cs="Nikosh"/>
          <w:color w:val="222222"/>
          <w:sz w:val="26"/>
          <w:szCs w:val="26"/>
          <w:cs/>
          <w:lang w:bidi="bn-IN"/>
        </w:rPr>
        <w:t>ই।</w:t>
      </w:r>
      <w:r w:rsidRPr="007422B5">
        <w:rPr>
          <w:rFonts w:ascii="Nikosh" w:hAnsi="Nikosh" w:cs="Nikosh"/>
          <w:color w:val="222222"/>
          <w:sz w:val="26"/>
          <w:szCs w:val="26"/>
        </w:rPr>
        <w:t>’ </w:t>
      </w:r>
    </w:p>
    <w:p w:rsidR="00AB0DC1" w:rsidRPr="007422B5" w:rsidRDefault="00AB0DC1" w:rsidP="00BD0A3D">
      <w:pPr>
        <w:shd w:val="clear" w:color="auto" w:fill="FFFFFF"/>
        <w:spacing w:after="120" w:line="240" w:lineRule="auto"/>
        <w:ind w:firstLine="720"/>
        <w:jc w:val="both"/>
        <w:rPr>
          <w:rFonts w:ascii="Nikosh" w:hAnsi="Nikosh" w:cs="Nikosh"/>
          <w:color w:val="222222"/>
          <w:sz w:val="26"/>
          <w:szCs w:val="26"/>
        </w:rPr>
      </w:pPr>
      <w:r w:rsidRPr="007422B5">
        <w:rPr>
          <w:rFonts w:ascii="Nikosh" w:hAnsi="Nikosh" w:cs="Nikosh"/>
          <w:color w:val="222222"/>
          <w:sz w:val="26"/>
          <w:szCs w:val="26"/>
          <w:cs/>
          <w:lang w:bidi="bn-IN"/>
        </w:rPr>
        <w:t>সম্প্রচার মন্ত্রী বলেন</w:t>
      </w:r>
      <w:r w:rsidRPr="007422B5">
        <w:rPr>
          <w:rFonts w:ascii="Nikosh" w:hAnsi="Nikosh" w:cs="Nikosh"/>
          <w:color w:val="222222"/>
          <w:sz w:val="26"/>
          <w:szCs w:val="26"/>
        </w:rPr>
        <w:t>, ‘</w:t>
      </w:r>
      <w:r w:rsidRPr="007422B5">
        <w:rPr>
          <w:rFonts w:ascii="Nikosh" w:hAnsi="Nikosh" w:cs="Nikosh"/>
          <w:color w:val="222222"/>
          <w:sz w:val="26"/>
          <w:szCs w:val="26"/>
          <w:cs/>
          <w:lang w:bidi="bn-IN"/>
        </w:rPr>
        <w:t>বাংলাদেশে নিত্যপণ্যের ঘাটতি ঘটে</w:t>
      </w:r>
      <w:r>
        <w:rPr>
          <w:rFonts w:ascii="Nikosh" w:hAnsi="Nikosh" w:cs="Nikosh"/>
          <w:color w:val="222222"/>
          <w:sz w:val="26"/>
          <w:szCs w:val="26"/>
          <w:cs/>
          <w:lang w:bidi="bn-IN"/>
        </w:rPr>
        <w:t xml:space="preserve"> নাই</w:t>
      </w:r>
      <w:r w:rsidRPr="007422B5">
        <w:rPr>
          <w:rFonts w:ascii="Nikosh" w:hAnsi="Nikosh" w:cs="Nikosh"/>
          <w:color w:val="222222"/>
          <w:sz w:val="26"/>
          <w:szCs w:val="26"/>
          <w:cs/>
          <w:lang w:bidi="hi-IN"/>
        </w:rPr>
        <w:t xml:space="preserve">। </w:t>
      </w:r>
      <w:r w:rsidRPr="007422B5">
        <w:rPr>
          <w:rFonts w:ascii="Nikosh" w:hAnsi="Nikosh" w:cs="Nikosh"/>
          <w:color w:val="222222"/>
          <w:sz w:val="26"/>
          <w:szCs w:val="26"/>
          <w:cs/>
          <w:lang w:bidi="bn-IN"/>
        </w:rPr>
        <w:t>ইউরোপ</w:t>
      </w:r>
      <w:r w:rsidRPr="007422B5">
        <w:rPr>
          <w:rFonts w:ascii="Nikosh" w:hAnsi="Nikosh" w:cs="Nikosh"/>
          <w:color w:val="222222"/>
          <w:sz w:val="26"/>
          <w:szCs w:val="26"/>
        </w:rPr>
        <w:t>-</w:t>
      </w:r>
      <w:r w:rsidRPr="007422B5">
        <w:rPr>
          <w:rFonts w:ascii="Nikosh" w:hAnsi="Nikosh" w:cs="Nikosh"/>
          <w:color w:val="222222"/>
          <w:sz w:val="26"/>
          <w:szCs w:val="26"/>
          <w:cs/>
          <w:lang w:bidi="bn-IN"/>
        </w:rPr>
        <w:t>আমেরিকায় নিত্যপণ্যের ঘাটতি ঘটেছে। রাশিয়া</w:t>
      </w:r>
      <w:r w:rsidRPr="007422B5">
        <w:rPr>
          <w:rFonts w:ascii="Nikosh" w:hAnsi="Nikosh" w:cs="Nikosh"/>
          <w:color w:val="222222"/>
          <w:sz w:val="26"/>
          <w:szCs w:val="26"/>
          <w:rtl/>
          <w:cs/>
        </w:rPr>
        <w:t>-</w:t>
      </w:r>
      <w:r w:rsidRPr="007422B5">
        <w:rPr>
          <w:rFonts w:ascii="Nikosh" w:hAnsi="Nikosh" w:cs="Nikosh"/>
          <w:color w:val="222222"/>
          <w:sz w:val="26"/>
          <w:szCs w:val="26"/>
          <w:rtl/>
          <w:cs/>
          <w:lang w:bidi="bn-IN"/>
        </w:rPr>
        <w:t>ইউক্রেন যুদ্ধের পর সুপারমলে অনেকদিন যাবৎ ১ লিটারের বেশি তেল এবং ৬টার বেশি ডিম কিনতে দেওয়া হয়নি। করোনার সময় সেখানকার সুপার</w:t>
      </w:r>
      <w:r w:rsidRPr="007422B5">
        <w:rPr>
          <w:rFonts w:ascii="Nikosh" w:hAnsi="Nikosh" w:cs="Nikosh"/>
          <w:color w:val="222222"/>
          <w:sz w:val="26"/>
          <w:szCs w:val="26"/>
          <w:rtl/>
          <w:cs/>
        </w:rPr>
        <w:t>-</w:t>
      </w:r>
      <w:r w:rsidRPr="007422B5">
        <w:rPr>
          <w:rFonts w:ascii="Nikosh" w:hAnsi="Nikosh" w:cs="Nikosh"/>
          <w:color w:val="222222"/>
          <w:sz w:val="26"/>
          <w:szCs w:val="26"/>
          <w:rtl/>
          <w:cs/>
          <w:lang w:bidi="bn-IN"/>
        </w:rPr>
        <w:t xml:space="preserve">মলগুলোতে টিস্যু পেপার বক্স শেষ হয়ে </w:t>
      </w:r>
      <w:r>
        <w:rPr>
          <w:rFonts w:ascii="Nikosh" w:hAnsi="Nikosh" w:cs="Nikosh"/>
          <w:color w:val="222222"/>
          <w:sz w:val="26"/>
          <w:szCs w:val="26"/>
          <w:cs/>
          <w:lang w:bidi="bn-IN"/>
        </w:rPr>
        <w:t>গিয়েছিল</w:t>
      </w:r>
      <w:r w:rsidRPr="007422B5">
        <w:rPr>
          <w:rFonts w:ascii="Nikosh" w:hAnsi="Nikosh" w:cs="Nikosh"/>
          <w:color w:val="222222"/>
          <w:sz w:val="26"/>
          <w:szCs w:val="26"/>
          <w:cs/>
          <w:lang w:bidi="hi-IN"/>
        </w:rPr>
        <w:t xml:space="preserve">। </w:t>
      </w:r>
      <w:r w:rsidRPr="007422B5">
        <w:rPr>
          <w:rFonts w:ascii="Nikosh" w:hAnsi="Nikosh" w:cs="Nikosh"/>
          <w:color w:val="222222"/>
          <w:sz w:val="26"/>
          <w:szCs w:val="26"/>
          <w:cs/>
          <w:lang w:bidi="bn-IN"/>
        </w:rPr>
        <w:t xml:space="preserve">মানুষকে লাইন ধরতে </w:t>
      </w:r>
      <w:r>
        <w:rPr>
          <w:rFonts w:ascii="Nikosh" w:hAnsi="Nikosh" w:cs="Nikosh"/>
          <w:color w:val="222222"/>
          <w:sz w:val="26"/>
          <w:szCs w:val="26"/>
          <w:cs/>
          <w:lang w:bidi="bn-IN"/>
        </w:rPr>
        <w:t>হয়েছিল</w:t>
      </w:r>
      <w:r w:rsidRPr="007422B5">
        <w:rPr>
          <w:rFonts w:ascii="Nikosh" w:hAnsi="Nikosh" w:cs="Nikosh"/>
          <w:color w:val="222222"/>
          <w:sz w:val="26"/>
          <w:szCs w:val="26"/>
          <w:cs/>
          <w:lang w:bidi="hi-IN"/>
        </w:rPr>
        <w:t xml:space="preserve">। </w:t>
      </w:r>
      <w:r w:rsidRPr="007422B5">
        <w:rPr>
          <w:rFonts w:ascii="Nikosh" w:hAnsi="Nikosh" w:cs="Nikosh"/>
          <w:color w:val="222222"/>
          <w:sz w:val="26"/>
          <w:szCs w:val="26"/>
          <w:cs/>
          <w:lang w:bidi="bn-IN"/>
        </w:rPr>
        <w:t xml:space="preserve">সেখানে অনেক পণ্য রেশনিং করে বিক্রি করা হয়েছে আমাদের দেশে সেই পরিস্থিতি হয়নি। করোনার মধ্যে পৃথিবীর মাত্র ২০টি দেশে পজেটিভ জিডিপি প্রবৃদ্ধি </w:t>
      </w:r>
      <w:r>
        <w:rPr>
          <w:rFonts w:ascii="Nikosh" w:hAnsi="Nikosh" w:cs="Nikosh"/>
          <w:color w:val="222222"/>
          <w:sz w:val="26"/>
          <w:szCs w:val="26"/>
          <w:cs/>
          <w:lang w:bidi="bn-IN"/>
        </w:rPr>
        <w:t>হয়েছিল</w:t>
      </w:r>
      <w:r w:rsidRPr="007422B5">
        <w:rPr>
          <w:rFonts w:ascii="Nikosh" w:hAnsi="Nikosh" w:cs="Nikosh"/>
          <w:color w:val="222222"/>
          <w:sz w:val="26"/>
          <w:szCs w:val="26"/>
          <w:cs/>
          <w:lang w:bidi="bn-IN"/>
        </w:rPr>
        <w:t xml:space="preserve"> তার মধ্যে আমাদের অবস্থান </w:t>
      </w:r>
      <w:r>
        <w:rPr>
          <w:rFonts w:ascii="Nikosh" w:hAnsi="Nikosh" w:cs="Nikosh"/>
          <w:color w:val="222222"/>
          <w:sz w:val="26"/>
          <w:szCs w:val="26"/>
          <w:cs/>
          <w:lang w:bidi="bn-IN"/>
        </w:rPr>
        <w:t>ছিল</w:t>
      </w:r>
      <w:r w:rsidRPr="007422B5">
        <w:rPr>
          <w:rFonts w:ascii="Nikosh" w:hAnsi="Nikosh" w:cs="Nikosh"/>
          <w:color w:val="222222"/>
          <w:sz w:val="26"/>
          <w:szCs w:val="26"/>
          <w:cs/>
          <w:lang w:bidi="bn-IN"/>
        </w:rPr>
        <w:t xml:space="preserve"> তৃতীয়। আমাদের ওপরে </w:t>
      </w:r>
      <w:r>
        <w:rPr>
          <w:rFonts w:ascii="Nikosh" w:hAnsi="Nikosh" w:cs="Nikosh"/>
          <w:color w:val="222222"/>
          <w:sz w:val="26"/>
          <w:szCs w:val="26"/>
          <w:cs/>
          <w:lang w:bidi="bn-IN"/>
        </w:rPr>
        <w:t>ছিল</w:t>
      </w:r>
      <w:r w:rsidRPr="007422B5">
        <w:rPr>
          <w:rFonts w:ascii="Nikosh" w:hAnsi="Nikosh" w:cs="Nikosh"/>
          <w:color w:val="222222"/>
          <w:sz w:val="26"/>
          <w:szCs w:val="26"/>
          <w:cs/>
          <w:lang w:bidi="bn-IN"/>
        </w:rPr>
        <w:t xml:space="preserve"> গায়ানা এবং সাউথ সুদান</w:t>
      </w:r>
      <w:r w:rsidRPr="007422B5">
        <w:rPr>
          <w:rFonts w:ascii="Nikosh" w:hAnsi="Nikosh" w:cs="Nikosh"/>
          <w:color w:val="222222"/>
          <w:sz w:val="26"/>
          <w:szCs w:val="26"/>
        </w:rPr>
        <w:t xml:space="preserve">, </w:t>
      </w:r>
      <w:r w:rsidRPr="007422B5">
        <w:rPr>
          <w:rFonts w:ascii="Nikosh" w:hAnsi="Nikosh" w:cs="Nikosh"/>
          <w:color w:val="222222"/>
          <w:sz w:val="26"/>
          <w:szCs w:val="26"/>
          <w:cs/>
          <w:lang w:bidi="bn-IN"/>
        </w:rPr>
        <w:t>যাদের তুলনায় আমাদের অর্থনীতি অনেক বড়। সুতরাং জনবহুল দেশ হিসেবে আমরা এক নম্বরই ছিলাম বলা যেতে পারে।</w:t>
      </w:r>
      <w:r w:rsidRPr="007422B5">
        <w:rPr>
          <w:rFonts w:ascii="Nikosh" w:hAnsi="Nikosh" w:cs="Nikosh"/>
          <w:color w:val="222222"/>
          <w:sz w:val="26"/>
          <w:szCs w:val="26"/>
        </w:rPr>
        <w:t>’</w:t>
      </w:r>
    </w:p>
    <w:p w:rsidR="00AB0DC1" w:rsidRPr="007422B5" w:rsidRDefault="00AB0DC1" w:rsidP="00BD0A3D">
      <w:pPr>
        <w:shd w:val="clear" w:color="auto" w:fill="FFFFFF"/>
        <w:spacing w:after="120" w:line="240" w:lineRule="auto"/>
        <w:ind w:firstLine="720"/>
        <w:jc w:val="both"/>
        <w:rPr>
          <w:rFonts w:ascii="Nikosh" w:hAnsi="Nikosh" w:cs="Nikosh"/>
          <w:color w:val="222222"/>
          <w:sz w:val="26"/>
          <w:szCs w:val="26"/>
        </w:rPr>
      </w:pPr>
      <w:r w:rsidRPr="007422B5">
        <w:rPr>
          <w:rFonts w:ascii="Nikosh" w:hAnsi="Nikosh" w:cs="Nikosh"/>
          <w:color w:val="222222"/>
          <w:sz w:val="26"/>
          <w:szCs w:val="26"/>
          <w:cs/>
          <w:lang w:bidi="bn-IN"/>
        </w:rPr>
        <w:t xml:space="preserve">বিএনপি নেতা শহিদ উদ্দীন চৌধুরী </w:t>
      </w:r>
      <w:r>
        <w:rPr>
          <w:rFonts w:ascii="Nikosh" w:hAnsi="Nikosh" w:cs="Nikosh"/>
          <w:color w:val="222222"/>
          <w:sz w:val="26"/>
          <w:szCs w:val="26"/>
          <w:cs/>
          <w:lang w:bidi="bn-IN"/>
        </w:rPr>
        <w:t>অ্যা</w:t>
      </w:r>
      <w:r w:rsidRPr="007422B5">
        <w:rPr>
          <w:rFonts w:ascii="Nikosh" w:hAnsi="Nikosh" w:cs="Nikosh"/>
          <w:color w:val="222222"/>
          <w:sz w:val="26"/>
          <w:szCs w:val="26"/>
          <w:cs/>
          <w:lang w:bidi="bn-IN"/>
        </w:rPr>
        <w:t>নিকে গ্রেপ্তারের পর মির্জা ফখরুল ইসলাম আলমগীরের বিরূপ মন্তব্য নিয়ে সাংবাদিকদের প্রশ্নে হাছান মাহমুদ বলেন</w:t>
      </w:r>
      <w:r w:rsidRPr="007422B5">
        <w:rPr>
          <w:rFonts w:ascii="Nikosh" w:hAnsi="Nikosh" w:cs="Nikosh"/>
          <w:color w:val="222222"/>
          <w:sz w:val="26"/>
          <w:szCs w:val="26"/>
        </w:rPr>
        <w:t>, ‘</w:t>
      </w:r>
      <w:r w:rsidRPr="007422B5">
        <w:rPr>
          <w:rFonts w:ascii="Nikosh" w:hAnsi="Nikosh" w:cs="Nikosh"/>
          <w:color w:val="222222"/>
          <w:sz w:val="26"/>
          <w:szCs w:val="26"/>
          <w:cs/>
          <w:lang w:bidi="bn-IN"/>
        </w:rPr>
        <w:t>মির্জা ফখরুল সাহেব কি বলতে চাচ্ছেন কারো বিরুদ্ধে ওয়ারেন্ট থাকলেও তাকে গ্রেপ্তার করা যাবে না। ওয়ারেন্ট থাকলে তো গ্রেপ্তার হবেই। ওয়ারে</w:t>
      </w:r>
      <w:r>
        <w:rPr>
          <w:rFonts w:ascii="Nikosh" w:hAnsi="Nikosh" w:cs="Nikosh"/>
          <w:color w:val="222222"/>
          <w:sz w:val="26"/>
          <w:szCs w:val="26"/>
          <w:cs/>
          <w:lang w:bidi="bn-IN"/>
        </w:rPr>
        <w:t>ন্ট</w:t>
      </w:r>
      <w:r w:rsidRPr="007422B5">
        <w:rPr>
          <w:rFonts w:ascii="Nikosh" w:hAnsi="Nikosh" w:cs="Nikosh"/>
          <w:color w:val="222222"/>
          <w:sz w:val="26"/>
          <w:szCs w:val="26"/>
          <w:cs/>
          <w:lang w:bidi="bn-IN"/>
        </w:rPr>
        <w:t xml:space="preserve"> থাকলে তো আওয়ামী লীগ নেতাও গ্রেপ্তার হয়। যার বিরুদ্ধে </w:t>
      </w:r>
      <w:r>
        <w:rPr>
          <w:rFonts w:ascii="Nikosh" w:hAnsi="Nikosh" w:cs="Nikosh"/>
          <w:color w:val="222222"/>
          <w:sz w:val="26"/>
          <w:szCs w:val="26"/>
          <w:cs/>
          <w:lang w:bidi="bn-IN"/>
        </w:rPr>
        <w:t>ভাঙ</w:t>
      </w:r>
      <w:r w:rsidRPr="007422B5">
        <w:rPr>
          <w:rFonts w:ascii="Nikosh" w:hAnsi="Nikosh" w:cs="Nikosh"/>
          <w:color w:val="222222"/>
          <w:sz w:val="26"/>
          <w:szCs w:val="26"/>
          <w:cs/>
          <w:lang w:bidi="bn-IN"/>
        </w:rPr>
        <w:t>চুরের</w:t>
      </w:r>
      <w:r w:rsidRPr="007422B5">
        <w:rPr>
          <w:rFonts w:ascii="Nikosh" w:hAnsi="Nikosh" w:cs="Nikosh"/>
          <w:color w:val="222222"/>
          <w:sz w:val="26"/>
          <w:szCs w:val="26"/>
        </w:rPr>
        <w:t xml:space="preserve">, </w:t>
      </w:r>
      <w:r w:rsidRPr="007422B5">
        <w:rPr>
          <w:rFonts w:ascii="Nikosh" w:hAnsi="Nikosh" w:cs="Nikosh"/>
          <w:color w:val="222222"/>
          <w:sz w:val="26"/>
          <w:szCs w:val="26"/>
          <w:cs/>
          <w:lang w:bidi="bn-IN"/>
        </w:rPr>
        <w:t>অগ্নিসংযোগের কি</w:t>
      </w:r>
      <w:r>
        <w:rPr>
          <w:rFonts w:ascii="Nikosh" w:hAnsi="Nikosh" w:cs="Nikosh"/>
          <w:color w:val="222222"/>
          <w:sz w:val="26"/>
          <w:szCs w:val="26"/>
          <w:cs/>
          <w:lang w:bidi="bn-IN"/>
        </w:rPr>
        <w:t>ংবা</w:t>
      </w:r>
      <w:r w:rsidRPr="007422B5">
        <w:rPr>
          <w:rFonts w:ascii="Nikosh" w:hAnsi="Nikosh" w:cs="Nikosh"/>
          <w:color w:val="222222"/>
          <w:sz w:val="26"/>
          <w:szCs w:val="26"/>
          <w:cs/>
          <w:lang w:bidi="bn-IN"/>
        </w:rPr>
        <w:t xml:space="preserve"> অন্য কারণে ওয়ারেন্ট আছে তাহলে পুলিশ তো তাকে গ্রেপ্তার করবে এটিই স্বাভাবিক</w:t>
      </w:r>
      <w:r w:rsidRPr="007422B5">
        <w:rPr>
          <w:rFonts w:ascii="Nikosh" w:hAnsi="Nikosh" w:cs="Nikosh"/>
          <w:color w:val="222222"/>
          <w:sz w:val="26"/>
          <w:szCs w:val="26"/>
          <w:cs/>
          <w:lang w:bidi="hi-IN"/>
        </w:rPr>
        <w:t xml:space="preserve">। </w:t>
      </w:r>
      <w:r w:rsidRPr="007422B5">
        <w:rPr>
          <w:rFonts w:ascii="Nikosh" w:hAnsi="Nikosh" w:cs="Nikosh"/>
          <w:color w:val="222222"/>
          <w:sz w:val="26"/>
          <w:szCs w:val="26"/>
          <w:cs/>
          <w:lang w:bidi="bn-IN"/>
        </w:rPr>
        <w:t>এটিই আইনি প্রক্রিয়া</w:t>
      </w:r>
      <w:r w:rsidRPr="007422B5">
        <w:rPr>
          <w:rFonts w:ascii="Nikosh" w:hAnsi="Nikosh" w:cs="Nikosh"/>
          <w:color w:val="222222"/>
          <w:sz w:val="26"/>
          <w:szCs w:val="26"/>
        </w:rPr>
        <w:t xml:space="preserve">, </w:t>
      </w:r>
      <w:r w:rsidRPr="007422B5">
        <w:rPr>
          <w:rFonts w:ascii="Nikosh" w:hAnsi="Nikosh" w:cs="Nikosh"/>
          <w:color w:val="222222"/>
          <w:sz w:val="26"/>
          <w:szCs w:val="26"/>
          <w:cs/>
          <w:lang w:bidi="bn-IN"/>
        </w:rPr>
        <w:t>এটিই আইনি ভাষা। তারা যে আইন আদালত মানে না</w:t>
      </w:r>
      <w:r w:rsidRPr="007422B5">
        <w:rPr>
          <w:rFonts w:ascii="Nikosh" w:hAnsi="Nikosh" w:cs="Nikosh"/>
          <w:color w:val="222222"/>
          <w:sz w:val="26"/>
          <w:szCs w:val="26"/>
          <w:rtl/>
          <w:cs/>
        </w:rPr>
        <w:t xml:space="preserve">, </w:t>
      </w:r>
      <w:r w:rsidRPr="007422B5">
        <w:rPr>
          <w:rFonts w:ascii="Nikosh" w:hAnsi="Nikosh" w:cs="Nikosh"/>
          <w:color w:val="222222"/>
          <w:sz w:val="26"/>
          <w:szCs w:val="26"/>
          <w:rtl/>
          <w:cs/>
          <w:lang w:bidi="bn-IN"/>
        </w:rPr>
        <w:t>বিচার মানে না</w:t>
      </w:r>
      <w:r w:rsidRPr="007422B5">
        <w:rPr>
          <w:rFonts w:ascii="Nikosh" w:hAnsi="Nikosh" w:cs="Nikosh"/>
          <w:color w:val="222222"/>
          <w:sz w:val="26"/>
          <w:szCs w:val="26"/>
          <w:rtl/>
          <w:cs/>
        </w:rPr>
        <w:t xml:space="preserve">, </w:t>
      </w:r>
      <w:r w:rsidRPr="007422B5">
        <w:rPr>
          <w:rFonts w:ascii="Nikosh" w:hAnsi="Nikosh" w:cs="Nikosh"/>
          <w:color w:val="222222"/>
          <w:sz w:val="26"/>
          <w:szCs w:val="26"/>
          <w:rtl/>
          <w:cs/>
          <w:lang w:bidi="bn-IN"/>
        </w:rPr>
        <w:t>সেটিরই প্রমাণ হচ্ছে এই প্রসঙ্গে মির্জা ফখরুল সাহেবের বক্তব্য।</w:t>
      </w:r>
      <w:r w:rsidRPr="007422B5">
        <w:rPr>
          <w:rFonts w:ascii="Nikosh" w:hAnsi="Nikosh" w:cs="Nikosh"/>
          <w:color w:val="222222"/>
          <w:sz w:val="26"/>
          <w:szCs w:val="26"/>
          <w:rtl/>
          <w:cs/>
        </w:rPr>
        <w:t>’ </w:t>
      </w:r>
    </w:p>
    <w:p w:rsidR="00AB0DC1" w:rsidRPr="005C548B" w:rsidRDefault="00AB0DC1" w:rsidP="00AB0DC1">
      <w:pPr>
        <w:shd w:val="clear" w:color="auto" w:fill="FFFFFF"/>
        <w:spacing w:after="120" w:line="240" w:lineRule="auto"/>
        <w:jc w:val="center"/>
        <w:rPr>
          <w:rFonts w:ascii="Nikosh" w:hAnsi="Nikosh" w:cs="Nikosh"/>
          <w:color w:val="222222"/>
          <w:sz w:val="28"/>
          <w:szCs w:val="26"/>
        </w:rPr>
      </w:pPr>
      <w:r w:rsidRPr="005C548B">
        <w:rPr>
          <w:rFonts w:ascii="Nikosh" w:hAnsi="Nikosh" w:cs="Nikosh"/>
          <w:b/>
          <w:bCs/>
          <w:color w:val="000000"/>
          <w:sz w:val="28"/>
          <w:szCs w:val="28"/>
          <w:cs/>
          <w:lang w:bidi="bn-IN"/>
        </w:rPr>
        <w:t>সম্পাদক ফোরামের</w:t>
      </w:r>
      <w:r w:rsidRPr="005C548B">
        <w:rPr>
          <w:rFonts w:ascii="Nikosh" w:hAnsi="Nikosh" w:cs="Nikosh"/>
          <w:b/>
          <w:bCs/>
          <w:color w:val="000000"/>
          <w:sz w:val="28"/>
          <w:szCs w:val="26"/>
        </w:rPr>
        <w:t> </w:t>
      </w:r>
      <w:r w:rsidRPr="005C548B">
        <w:rPr>
          <w:rFonts w:ascii="Nikosh" w:hAnsi="Nikosh" w:cs="Nikosh"/>
          <w:b/>
          <w:bCs/>
          <w:color w:val="000000"/>
          <w:sz w:val="28"/>
          <w:szCs w:val="28"/>
          <w:cs/>
          <w:lang w:bidi="bn-IN"/>
        </w:rPr>
        <w:t>সাথে বৈঠক</w:t>
      </w:r>
    </w:p>
    <w:p w:rsidR="00AB0DC1" w:rsidRPr="007422B5" w:rsidRDefault="00AB0DC1" w:rsidP="00BD0A3D">
      <w:pPr>
        <w:shd w:val="clear" w:color="auto" w:fill="FFFFFF"/>
        <w:spacing w:after="120" w:line="240" w:lineRule="auto"/>
        <w:ind w:firstLine="720"/>
        <w:jc w:val="both"/>
        <w:rPr>
          <w:rFonts w:ascii="Nikosh" w:hAnsi="Nikosh" w:cs="Nikosh"/>
          <w:color w:val="222222"/>
          <w:sz w:val="26"/>
          <w:szCs w:val="26"/>
        </w:rPr>
      </w:pPr>
      <w:r w:rsidRPr="007422B5">
        <w:rPr>
          <w:rFonts w:ascii="Nikosh" w:hAnsi="Nikosh" w:cs="Nikosh"/>
          <w:color w:val="222222"/>
          <w:sz w:val="26"/>
          <w:szCs w:val="26"/>
          <w:cs/>
          <w:lang w:bidi="bn-IN"/>
        </w:rPr>
        <w:t>এর আগে বাংলাদেশ সম্পাদক ফোরামের প্রধান উপদেষ্টা ডেইলি অবজারভারের সম্পাদক ইকবাল সোবহান চৌধুরীর নেতৃত্বে উপদেষ্টা আজিজুল ইসলাম ভূঁইয়া</w:t>
      </w:r>
      <w:r w:rsidRPr="007422B5">
        <w:rPr>
          <w:rFonts w:ascii="Nikosh" w:hAnsi="Nikosh" w:cs="Nikosh"/>
          <w:color w:val="222222"/>
          <w:sz w:val="26"/>
          <w:szCs w:val="26"/>
        </w:rPr>
        <w:t xml:space="preserve">, </w:t>
      </w:r>
      <w:r w:rsidRPr="007422B5">
        <w:rPr>
          <w:rFonts w:ascii="Nikosh" w:hAnsi="Nikosh" w:cs="Nikosh"/>
          <w:color w:val="222222"/>
          <w:sz w:val="26"/>
          <w:szCs w:val="26"/>
          <w:cs/>
          <w:lang w:bidi="bn-IN"/>
        </w:rPr>
        <w:t>শরিফ সাহাবুদ্দিন</w:t>
      </w:r>
      <w:r w:rsidRPr="007422B5">
        <w:rPr>
          <w:rFonts w:ascii="Nikosh" w:hAnsi="Nikosh" w:cs="Nikosh"/>
          <w:color w:val="222222"/>
          <w:sz w:val="26"/>
          <w:szCs w:val="26"/>
        </w:rPr>
        <w:t xml:space="preserve">, </w:t>
      </w:r>
      <w:r w:rsidRPr="007422B5">
        <w:rPr>
          <w:rFonts w:ascii="Nikosh" w:hAnsi="Nikosh" w:cs="Nikosh"/>
          <w:color w:val="222222"/>
          <w:sz w:val="26"/>
          <w:szCs w:val="26"/>
          <w:cs/>
          <w:lang w:bidi="bn-IN"/>
        </w:rPr>
        <w:t>বেলায়েত হোসেন</w:t>
      </w:r>
      <w:r w:rsidRPr="007422B5">
        <w:rPr>
          <w:rFonts w:ascii="Nikosh" w:hAnsi="Nikosh" w:cs="Nikosh"/>
          <w:color w:val="222222"/>
          <w:sz w:val="26"/>
          <w:szCs w:val="26"/>
        </w:rPr>
        <w:t xml:space="preserve">, </w:t>
      </w:r>
      <w:r w:rsidRPr="007422B5">
        <w:rPr>
          <w:rFonts w:ascii="Nikosh" w:hAnsi="Nikosh" w:cs="Nikosh"/>
          <w:color w:val="222222"/>
          <w:sz w:val="26"/>
          <w:szCs w:val="26"/>
          <w:cs/>
          <w:lang w:bidi="bn-IN"/>
        </w:rPr>
        <w:t>আ</w:t>
      </w:r>
      <w:r>
        <w:rPr>
          <w:rFonts w:ascii="Nikosh" w:hAnsi="Nikosh" w:cs="Nikosh"/>
          <w:color w:val="222222"/>
          <w:sz w:val="26"/>
          <w:szCs w:val="26"/>
          <w:cs/>
          <w:lang w:bidi="bn-IN"/>
        </w:rPr>
        <w:t>হ্বা</w:t>
      </w:r>
      <w:r w:rsidRPr="007422B5">
        <w:rPr>
          <w:rFonts w:ascii="Nikosh" w:hAnsi="Nikosh" w:cs="Nikosh"/>
          <w:color w:val="222222"/>
          <w:sz w:val="26"/>
          <w:szCs w:val="26"/>
          <w:cs/>
          <w:lang w:bidi="bn-IN"/>
        </w:rPr>
        <w:t>য়ক রফিকুল ইসলাম রতন</w:t>
      </w:r>
      <w:r w:rsidRPr="007422B5">
        <w:rPr>
          <w:rFonts w:ascii="Nikosh" w:hAnsi="Nikosh" w:cs="Nikosh"/>
          <w:color w:val="222222"/>
          <w:sz w:val="26"/>
          <w:szCs w:val="26"/>
        </w:rPr>
        <w:t xml:space="preserve">, </w:t>
      </w:r>
      <w:r w:rsidRPr="007422B5">
        <w:rPr>
          <w:rFonts w:ascii="Nikosh" w:hAnsi="Nikosh" w:cs="Nikosh"/>
          <w:color w:val="222222"/>
          <w:sz w:val="26"/>
          <w:szCs w:val="26"/>
          <w:cs/>
          <w:lang w:bidi="bn-IN"/>
        </w:rPr>
        <w:t>সদস্য সচিব ফারুক আহমেদ তালুকদার এবং সম্পাদকদের মধ্যে রিমন মাহফুজ</w:t>
      </w:r>
      <w:r w:rsidRPr="007422B5">
        <w:rPr>
          <w:rFonts w:ascii="Nikosh" w:hAnsi="Nikosh" w:cs="Nikosh"/>
          <w:color w:val="222222"/>
          <w:sz w:val="26"/>
          <w:szCs w:val="26"/>
        </w:rPr>
        <w:t xml:space="preserve">, </w:t>
      </w:r>
      <w:r w:rsidRPr="007422B5">
        <w:rPr>
          <w:rFonts w:ascii="Nikosh" w:hAnsi="Nikosh" w:cs="Nikosh"/>
          <w:color w:val="222222"/>
          <w:sz w:val="26"/>
          <w:szCs w:val="26"/>
          <w:cs/>
          <w:lang w:bidi="bn-IN"/>
        </w:rPr>
        <w:t>মফিজুর রহমান খান বাবু</w:t>
      </w:r>
      <w:r w:rsidRPr="007422B5">
        <w:rPr>
          <w:rFonts w:ascii="Nikosh" w:hAnsi="Nikosh" w:cs="Nikosh"/>
          <w:color w:val="222222"/>
          <w:sz w:val="26"/>
          <w:szCs w:val="26"/>
        </w:rPr>
        <w:t xml:space="preserve">, </w:t>
      </w:r>
      <w:r w:rsidRPr="007422B5">
        <w:rPr>
          <w:rFonts w:ascii="Nikosh" w:hAnsi="Nikosh" w:cs="Nikosh"/>
          <w:color w:val="222222"/>
          <w:sz w:val="26"/>
          <w:szCs w:val="26"/>
          <w:cs/>
          <w:lang w:bidi="bn-IN"/>
        </w:rPr>
        <w:t>শামীম সিদ্দিকী</w:t>
      </w:r>
      <w:r w:rsidRPr="007422B5">
        <w:rPr>
          <w:rFonts w:ascii="Nikosh" w:hAnsi="Nikosh" w:cs="Nikosh"/>
          <w:color w:val="222222"/>
          <w:sz w:val="26"/>
          <w:szCs w:val="26"/>
        </w:rPr>
        <w:t xml:space="preserve">, </w:t>
      </w:r>
      <w:r w:rsidRPr="007422B5">
        <w:rPr>
          <w:rFonts w:ascii="Nikosh" w:hAnsi="Nikosh" w:cs="Nikosh"/>
          <w:color w:val="222222"/>
          <w:sz w:val="26"/>
          <w:szCs w:val="26"/>
          <w:cs/>
          <w:lang w:bidi="bn-IN"/>
        </w:rPr>
        <w:t>মাহবুবুর রহমান</w:t>
      </w:r>
      <w:r w:rsidRPr="007422B5">
        <w:rPr>
          <w:rFonts w:ascii="Nikosh" w:hAnsi="Nikosh" w:cs="Nikosh"/>
          <w:color w:val="222222"/>
          <w:sz w:val="26"/>
          <w:szCs w:val="26"/>
        </w:rPr>
        <w:t xml:space="preserve">, </w:t>
      </w:r>
      <w:r w:rsidRPr="007422B5">
        <w:rPr>
          <w:rFonts w:ascii="Nikosh" w:hAnsi="Nikosh" w:cs="Nikosh"/>
          <w:color w:val="222222"/>
          <w:sz w:val="26"/>
          <w:szCs w:val="26"/>
          <w:cs/>
          <w:lang w:bidi="bn-IN"/>
        </w:rPr>
        <w:t>দীপক আচার্য</w:t>
      </w:r>
      <w:r w:rsidRPr="007422B5">
        <w:rPr>
          <w:rFonts w:ascii="Nikosh" w:hAnsi="Nikosh" w:cs="Nikosh"/>
          <w:color w:val="222222"/>
          <w:sz w:val="26"/>
          <w:szCs w:val="26"/>
        </w:rPr>
        <w:t xml:space="preserve">, </w:t>
      </w:r>
      <w:r w:rsidRPr="007422B5">
        <w:rPr>
          <w:rFonts w:ascii="Nikosh" w:hAnsi="Nikosh" w:cs="Nikosh"/>
          <w:color w:val="222222"/>
          <w:sz w:val="26"/>
          <w:szCs w:val="26"/>
          <w:cs/>
          <w:lang w:bidi="bn-IN"/>
        </w:rPr>
        <w:t>নাজমুল আলম তৌফিক প্রমুখ মন্ত্রীর সঙ্গে বৈঠকে অংশ নেন।</w:t>
      </w:r>
    </w:p>
    <w:p w:rsidR="00AB0DC1" w:rsidRPr="007422B5" w:rsidRDefault="00AB0DC1" w:rsidP="00BD0A3D">
      <w:pPr>
        <w:shd w:val="clear" w:color="auto" w:fill="FFFFFF"/>
        <w:spacing w:after="120" w:line="240" w:lineRule="auto"/>
        <w:ind w:firstLine="720"/>
        <w:jc w:val="both"/>
        <w:rPr>
          <w:rFonts w:ascii="Nikosh" w:hAnsi="Nikosh" w:cs="Nikosh"/>
          <w:color w:val="222222"/>
          <w:sz w:val="26"/>
          <w:szCs w:val="26"/>
        </w:rPr>
      </w:pPr>
      <w:r w:rsidRPr="007422B5">
        <w:rPr>
          <w:rFonts w:ascii="Nikosh" w:hAnsi="Nikosh" w:cs="Nikosh"/>
          <w:color w:val="222222"/>
          <w:sz w:val="26"/>
          <w:szCs w:val="26"/>
          <w:cs/>
          <w:lang w:bidi="bn-IN"/>
        </w:rPr>
        <w:t>ফোরামের প্রধান উপদেষ্টা ইকবাল সোবহান চৌধুরী বলেন</w:t>
      </w:r>
      <w:r w:rsidRPr="007422B5">
        <w:rPr>
          <w:rFonts w:ascii="Nikosh" w:hAnsi="Nikosh" w:cs="Nikosh"/>
          <w:color w:val="222222"/>
          <w:sz w:val="26"/>
          <w:szCs w:val="26"/>
        </w:rPr>
        <w:t>, ‘</w:t>
      </w:r>
      <w:r w:rsidRPr="007422B5">
        <w:rPr>
          <w:rFonts w:ascii="Nikosh" w:hAnsi="Nikosh" w:cs="Nikosh"/>
          <w:color w:val="222222"/>
          <w:sz w:val="26"/>
          <w:szCs w:val="26"/>
          <w:cs/>
          <w:lang w:bidi="bn-IN"/>
        </w:rPr>
        <w:t xml:space="preserve">গণমাধ্যমের মর্যাদা রক্ষা এবং জনগণের ঠিক তথ্য পাওয়ার জন্য ভূঁইফোড় পত্রিকা এবং অবৈধ আইপিটিভি বন্ধ করা একান্ত প্রয়োজন। এদের বিরুদ্ধে অভিযান অব্যাহত রাখা উচিত। আগাম নোটিশ ও অন্তত ৩ মাসের বেতন ছাড়া হঠাৎ করে সাংবাদিকদের চাকুরিচ্যুত করা বন্ধে সবাইকে সোচ্চার হতে </w:t>
      </w:r>
      <w:r>
        <w:rPr>
          <w:rFonts w:ascii="Nikosh" w:hAnsi="Nikosh" w:cs="Nikosh"/>
          <w:color w:val="222222"/>
          <w:sz w:val="26"/>
          <w:szCs w:val="26"/>
          <w:cs/>
          <w:lang w:bidi="bn-IN"/>
        </w:rPr>
        <w:t>হবে</w:t>
      </w:r>
      <w:r w:rsidRPr="007422B5">
        <w:rPr>
          <w:rFonts w:ascii="Nikosh" w:hAnsi="Nikosh" w:cs="Nikosh"/>
          <w:color w:val="222222"/>
          <w:sz w:val="26"/>
          <w:szCs w:val="26"/>
          <w:cs/>
          <w:lang w:bidi="hi-IN"/>
        </w:rPr>
        <w:t xml:space="preserve">। </w:t>
      </w:r>
      <w:r w:rsidRPr="007422B5">
        <w:rPr>
          <w:rFonts w:ascii="Nikosh" w:hAnsi="Nikosh" w:cs="Nikosh"/>
          <w:color w:val="222222"/>
          <w:sz w:val="26"/>
          <w:szCs w:val="26"/>
          <w:cs/>
          <w:lang w:bidi="bn-IN"/>
        </w:rPr>
        <w:t>পাশাপাশি দেশের গণমাধ্যমের বিরুদ্ধে কোনো বিদেশি ষড়যন্ত্র সহ্য করা হবে না।</w:t>
      </w:r>
      <w:r w:rsidRPr="007422B5">
        <w:rPr>
          <w:rFonts w:ascii="Nikosh" w:hAnsi="Nikosh" w:cs="Nikosh"/>
          <w:color w:val="222222"/>
          <w:sz w:val="26"/>
          <w:szCs w:val="26"/>
        </w:rPr>
        <w:t>’ </w:t>
      </w:r>
    </w:p>
    <w:p w:rsidR="00AB0DC1" w:rsidRDefault="00AB0DC1" w:rsidP="00AB0DC1">
      <w:pPr>
        <w:shd w:val="clear" w:color="auto" w:fill="FFFFFF"/>
        <w:spacing w:after="120" w:line="240" w:lineRule="auto"/>
        <w:ind w:firstLine="720"/>
        <w:jc w:val="center"/>
        <w:rPr>
          <w:rFonts w:ascii="Nikosh" w:hAnsi="Nikosh" w:cs="Nikosh"/>
          <w:color w:val="222222"/>
          <w:sz w:val="26"/>
          <w:szCs w:val="26"/>
        </w:rPr>
      </w:pPr>
    </w:p>
    <w:p w:rsidR="00AB0DC1" w:rsidRDefault="00AB0DC1">
      <w:pPr>
        <w:spacing w:after="0" w:line="240" w:lineRule="auto"/>
        <w:rPr>
          <w:rFonts w:ascii="Nikosh" w:hAnsi="Nikosh" w:cs="Nikosh"/>
          <w:color w:val="222222"/>
          <w:sz w:val="26"/>
          <w:szCs w:val="26"/>
        </w:rPr>
      </w:pPr>
      <w:r>
        <w:rPr>
          <w:rFonts w:ascii="Nikosh" w:hAnsi="Nikosh" w:cs="Nikosh"/>
          <w:color w:val="222222"/>
          <w:sz w:val="26"/>
          <w:szCs w:val="26"/>
        </w:rPr>
        <w:br w:type="page"/>
      </w:r>
    </w:p>
    <w:p w:rsidR="00AB0DC1" w:rsidRDefault="00AB0DC1" w:rsidP="00AB0DC1">
      <w:pPr>
        <w:shd w:val="clear" w:color="auto" w:fill="FFFFFF"/>
        <w:spacing w:after="120" w:line="240" w:lineRule="auto"/>
        <w:ind w:firstLine="720"/>
        <w:jc w:val="center"/>
        <w:rPr>
          <w:rFonts w:ascii="Nikosh" w:hAnsi="Nikosh" w:cs="Nikosh"/>
          <w:color w:val="222222"/>
          <w:sz w:val="26"/>
          <w:szCs w:val="26"/>
        </w:rPr>
      </w:pPr>
      <w:r>
        <w:rPr>
          <w:rFonts w:ascii="Nikosh" w:hAnsi="Nikosh" w:cs="Nikosh"/>
          <w:color w:val="222222"/>
          <w:sz w:val="26"/>
          <w:szCs w:val="26"/>
        </w:rPr>
        <w:t>-</w:t>
      </w:r>
      <w:r>
        <w:rPr>
          <w:rFonts w:ascii="Nikosh" w:hAnsi="Nikosh" w:cs="Nikosh"/>
          <w:color w:val="222222"/>
          <w:sz w:val="26"/>
          <w:szCs w:val="26"/>
          <w:cs/>
          <w:lang w:bidi="bn-IN"/>
        </w:rPr>
        <w:t>২</w:t>
      </w:r>
      <w:r>
        <w:rPr>
          <w:rFonts w:ascii="Nikosh" w:hAnsi="Nikosh" w:cs="Nikosh"/>
          <w:color w:val="222222"/>
          <w:sz w:val="26"/>
          <w:szCs w:val="26"/>
        </w:rPr>
        <w:t>-</w:t>
      </w:r>
    </w:p>
    <w:p w:rsidR="00AB0DC1" w:rsidRPr="007422B5" w:rsidRDefault="00AB0DC1" w:rsidP="00AB0DC1">
      <w:pPr>
        <w:shd w:val="clear" w:color="auto" w:fill="FFFFFF"/>
        <w:spacing w:after="120" w:line="240" w:lineRule="auto"/>
        <w:ind w:firstLine="720"/>
        <w:jc w:val="both"/>
        <w:rPr>
          <w:rFonts w:ascii="Nikosh" w:hAnsi="Nikosh" w:cs="Nikosh"/>
          <w:color w:val="222222"/>
          <w:sz w:val="26"/>
          <w:szCs w:val="26"/>
        </w:rPr>
      </w:pPr>
      <w:r w:rsidRPr="007422B5">
        <w:rPr>
          <w:rFonts w:ascii="Nikosh" w:hAnsi="Nikosh" w:cs="Nikosh"/>
          <w:color w:val="222222"/>
          <w:sz w:val="26"/>
          <w:szCs w:val="26"/>
          <w:cs/>
          <w:lang w:bidi="bn-IN"/>
        </w:rPr>
        <w:t>সম্পাদক ফোরামের আ</w:t>
      </w:r>
      <w:r>
        <w:rPr>
          <w:rFonts w:ascii="Nikosh" w:hAnsi="Nikosh" w:cs="Nikosh"/>
          <w:color w:val="222222"/>
          <w:sz w:val="26"/>
          <w:szCs w:val="26"/>
          <w:cs/>
          <w:lang w:bidi="bn-IN"/>
        </w:rPr>
        <w:t>হ্বা</w:t>
      </w:r>
      <w:r w:rsidRPr="007422B5">
        <w:rPr>
          <w:rFonts w:ascii="Nikosh" w:hAnsi="Nikosh" w:cs="Nikosh"/>
          <w:color w:val="222222"/>
          <w:sz w:val="26"/>
          <w:szCs w:val="26"/>
          <w:cs/>
          <w:lang w:bidi="bn-IN"/>
        </w:rPr>
        <w:t>য়ক রফিকুল ইসলাম রতন সভায় ফোরামের দাবি</w:t>
      </w:r>
      <w:r w:rsidRPr="007422B5">
        <w:rPr>
          <w:rFonts w:ascii="Nikosh" w:hAnsi="Nikosh" w:cs="Nikosh"/>
          <w:color w:val="222222"/>
          <w:sz w:val="26"/>
          <w:szCs w:val="26"/>
        </w:rPr>
        <w:t>-</w:t>
      </w:r>
      <w:r w:rsidRPr="007422B5">
        <w:rPr>
          <w:rFonts w:ascii="Nikosh" w:hAnsi="Nikosh" w:cs="Nikosh"/>
          <w:color w:val="222222"/>
          <w:sz w:val="26"/>
          <w:szCs w:val="26"/>
          <w:cs/>
          <w:lang w:bidi="bn-IN"/>
        </w:rPr>
        <w:t>দাওয়া উপস্থাপন করেন। অনিয়মিতভাবে প্রকাশিত পত্রিকা এবং বিজ্ঞাপনে কমিশন বাণিজ্য বন্ধ করা</w:t>
      </w:r>
      <w:r w:rsidRPr="007422B5">
        <w:rPr>
          <w:rFonts w:ascii="Nikosh" w:hAnsi="Nikosh" w:cs="Nikosh"/>
          <w:color w:val="222222"/>
          <w:sz w:val="26"/>
          <w:szCs w:val="26"/>
        </w:rPr>
        <w:t xml:space="preserve">, </w:t>
      </w:r>
      <w:r w:rsidRPr="007422B5">
        <w:rPr>
          <w:rFonts w:ascii="Nikosh" w:hAnsi="Nikosh" w:cs="Nikosh"/>
          <w:color w:val="222222"/>
          <w:sz w:val="26"/>
          <w:szCs w:val="26"/>
          <w:cs/>
          <w:lang w:bidi="bn-IN"/>
        </w:rPr>
        <w:t>পত্রিকাগুলোর প্রচার সংখ্যা</w:t>
      </w:r>
      <w:r w:rsidRPr="007422B5">
        <w:rPr>
          <w:rFonts w:ascii="Nikosh" w:hAnsi="Nikosh" w:cs="Nikosh"/>
          <w:color w:val="222222"/>
          <w:sz w:val="26"/>
          <w:szCs w:val="26"/>
        </w:rPr>
        <w:t xml:space="preserve">, </w:t>
      </w:r>
      <w:r w:rsidRPr="007422B5">
        <w:rPr>
          <w:rFonts w:ascii="Nikosh" w:hAnsi="Nikosh" w:cs="Nikosh"/>
          <w:color w:val="222222"/>
          <w:sz w:val="26"/>
          <w:szCs w:val="26"/>
          <w:cs/>
          <w:lang w:bidi="bn-IN"/>
        </w:rPr>
        <w:t>ক্রোড়পত্র ব</w:t>
      </w:r>
      <w:r>
        <w:rPr>
          <w:rFonts w:ascii="Nikosh" w:hAnsi="Nikosh" w:cs="Nikosh"/>
          <w:color w:val="222222"/>
          <w:sz w:val="26"/>
          <w:szCs w:val="26"/>
          <w:cs/>
          <w:lang w:bidi="bn-IN"/>
        </w:rPr>
        <w:t xml:space="preserve">ণ্টন </w:t>
      </w:r>
      <w:r w:rsidRPr="007422B5">
        <w:rPr>
          <w:rFonts w:ascii="Nikosh" w:hAnsi="Nikosh" w:cs="Nikosh"/>
          <w:color w:val="222222"/>
          <w:sz w:val="26"/>
          <w:szCs w:val="26"/>
          <w:cs/>
          <w:lang w:bidi="bn-IN"/>
        </w:rPr>
        <w:t xml:space="preserve"> এবং ডিক্লারেশন প্রদানে শৃঙ্খলা আনা</w:t>
      </w:r>
      <w:r w:rsidRPr="007422B5">
        <w:rPr>
          <w:rFonts w:ascii="Nikosh" w:hAnsi="Nikosh" w:cs="Nikosh"/>
          <w:color w:val="222222"/>
          <w:sz w:val="26"/>
          <w:szCs w:val="26"/>
        </w:rPr>
        <w:t xml:space="preserve">, </w:t>
      </w:r>
      <w:r w:rsidRPr="007422B5">
        <w:rPr>
          <w:rFonts w:ascii="Nikosh" w:hAnsi="Nikosh" w:cs="Nikosh"/>
          <w:color w:val="222222"/>
          <w:sz w:val="26"/>
          <w:szCs w:val="26"/>
          <w:cs/>
          <w:lang w:bidi="bn-IN"/>
        </w:rPr>
        <w:t>অসাংবাদিকদের সম্পাদকের দায়িত্বে না থাকা এবং সরকারি বিজ্ঞাপনের বকেয়া বিল দ্রুত পরিশোধের দাবি তুলে ধরেন তিনি।</w:t>
      </w:r>
      <w:r w:rsidRPr="007422B5">
        <w:rPr>
          <w:rFonts w:ascii="Nikosh" w:hAnsi="Nikosh" w:cs="Nikosh"/>
          <w:color w:val="222222"/>
          <w:sz w:val="26"/>
          <w:szCs w:val="26"/>
        </w:rPr>
        <w:t>  </w:t>
      </w:r>
    </w:p>
    <w:p w:rsidR="00AB0DC1" w:rsidRDefault="00AB0DC1" w:rsidP="00AB0DC1">
      <w:pPr>
        <w:shd w:val="clear" w:color="auto" w:fill="FFFFFF"/>
        <w:spacing w:after="120" w:line="240" w:lineRule="auto"/>
        <w:ind w:firstLine="720"/>
        <w:jc w:val="both"/>
        <w:rPr>
          <w:rFonts w:ascii="Nikosh" w:hAnsi="Nikosh" w:cs="Nikosh"/>
          <w:color w:val="222222"/>
          <w:sz w:val="26"/>
          <w:szCs w:val="26"/>
        </w:rPr>
      </w:pPr>
      <w:r w:rsidRPr="007422B5">
        <w:rPr>
          <w:rFonts w:ascii="Nikosh" w:hAnsi="Nikosh" w:cs="Nikosh"/>
          <w:color w:val="222222"/>
          <w:sz w:val="26"/>
          <w:szCs w:val="26"/>
          <w:cs/>
          <w:lang w:bidi="bn-IN"/>
        </w:rPr>
        <w:t>তথ্যমন্ত্রী সম্পাদক ফোরামের দাবিগুলো পর্যালোচনার আশ্বাস দেন এবং বলেন</w:t>
      </w:r>
      <w:r w:rsidRPr="007422B5">
        <w:rPr>
          <w:rFonts w:ascii="Nikosh" w:hAnsi="Nikosh" w:cs="Nikosh"/>
          <w:color w:val="222222"/>
          <w:sz w:val="26"/>
          <w:szCs w:val="26"/>
        </w:rPr>
        <w:t>, ‘</w:t>
      </w:r>
      <w:r w:rsidRPr="007422B5">
        <w:rPr>
          <w:rFonts w:ascii="Nikosh" w:hAnsi="Nikosh" w:cs="Nikosh"/>
          <w:color w:val="222222"/>
          <w:sz w:val="26"/>
          <w:szCs w:val="26"/>
          <w:cs/>
          <w:lang w:bidi="bn-IN"/>
        </w:rPr>
        <w:t>আমরা গণমাধ্যমের সহযোগিতা চাই। কারণ সরকার</w:t>
      </w:r>
      <w:r w:rsidRPr="007422B5">
        <w:rPr>
          <w:rFonts w:ascii="Nikosh" w:hAnsi="Nikosh" w:cs="Nikosh"/>
          <w:color w:val="222222"/>
          <w:sz w:val="26"/>
          <w:szCs w:val="26"/>
        </w:rPr>
        <w:t xml:space="preserve">, </w:t>
      </w:r>
      <w:r w:rsidRPr="007422B5">
        <w:rPr>
          <w:rFonts w:ascii="Nikosh" w:hAnsi="Nikosh" w:cs="Nikosh"/>
          <w:color w:val="222222"/>
          <w:sz w:val="26"/>
          <w:szCs w:val="26"/>
          <w:cs/>
          <w:lang w:bidi="bn-IN"/>
        </w:rPr>
        <w:t>গণমাধ্যম সবাই মিলে এক সাথে কাজ করলেই দেশকে এগিয়ে নিয়ে যাওয়া সম্ভব। আমরা মুক্ত গণমাধ্যমে বিশ্বাস করি এবং স্বাধীন</w:t>
      </w:r>
      <w:r w:rsidRPr="007422B5">
        <w:rPr>
          <w:rFonts w:ascii="Nikosh" w:hAnsi="Nikosh" w:cs="Nikosh"/>
          <w:color w:val="222222"/>
          <w:sz w:val="26"/>
          <w:szCs w:val="26"/>
        </w:rPr>
        <w:t xml:space="preserve">, </w:t>
      </w:r>
      <w:r w:rsidRPr="007422B5">
        <w:rPr>
          <w:rFonts w:ascii="Nikosh" w:hAnsi="Nikosh" w:cs="Nikosh"/>
          <w:color w:val="222222"/>
          <w:sz w:val="26"/>
          <w:szCs w:val="26"/>
          <w:cs/>
          <w:lang w:bidi="bn-IN"/>
        </w:rPr>
        <w:t>মুক্ত</w:t>
      </w:r>
      <w:r w:rsidRPr="007422B5">
        <w:rPr>
          <w:rFonts w:ascii="Nikosh" w:hAnsi="Nikosh" w:cs="Nikosh"/>
          <w:color w:val="222222"/>
          <w:sz w:val="26"/>
          <w:szCs w:val="26"/>
        </w:rPr>
        <w:t xml:space="preserve">, </w:t>
      </w:r>
      <w:r w:rsidRPr="007422B5">
        <w:rPr>
          <w:rFonts w:ascii="Nikosh" w:hAnsi="Nikosh" w:cs="Nikosh"/>
          <w:color w:val="222222"/>
          <w:sz w:val="26"/>
          <w:szCs w:val="26"/>
          <w:cs/>
          <w:lang w:bidi="bn-IN"/>
        </w:rPr>
        <w:t>দায়িত্বশীল গণমাধ্যম দেশের গণতন্ত্রকে সংহত করে</w:t>
      </w:r>
      <w:r w:rsidRPr="007422B5">
        <w:rPr>
          <w:rFonts w:ascii="Nikosh" w:hAnsi="Nikosh" w:cs="Nikosh"/>
          <w:color w:val="222222"/>
          <w:sz w:val="26"/>
          <w:szCs w:val="26"/>
        </w:rPr>
        <w:t xml:space="preserve">, </w:t>
      </w:r>
      <w:r w:rsidRPr="007422B5">
        <w:rPr>
          <w:rFonts w:ascii="Nikosh" w:hAnsi="Nikosh" w:cs="Nikosh"/>
          <w:color w:val="222222"/>
          <w:sz w:val="26"/>
          <w:szCs w:val="26"/>
          <w:cs/>
          <w:lang w:bidi="bn-IN"/>
        </w:rPr>
        <w:t>দেশকে এগিয়ে নিয়ে যায়। আমাদের নির্বাচন নিয়ে</w:t>
      </w:r>
      <w:r w:rsidRPr="007422B5">
        <w:rPr>
          <w:rFonts w:ascii="Nikosh" w:hAnsi="Nikosh" w:cs="Nikosh"/>
          <w:color w:val="222222"/>
          <w:sz w:val="26"/>
          <w:szCs w:val="26"/>
        </w:rPr>
        <w:t xml:space="preserve">, </w:t>
      </w:r>
      <w:r w:rsidRPr="007422B5">
        <w:rPr>
          <w:rFonts w:ascii="Nikosh" w:hAnsi="Nikosh" w:cs="Nikosh"/>
          <w:color w:val="222222"/>
          <w:sz w:val="26"/>
          <w:szCs w:val="26"/>
          <w:cs/>
          <w:lang w:bidi="bn-IN"/>
        </w:rPr>
        <w:t>গণতন্ত্র নিয়ে অনেক ষড়যন্ত্র আছে</w:t>
      </w:r>
      <w:r w:rsidRPr="007422B5">
        <w:rPr>
          <w:rFonts w:ascii="Nikosh" w:hAnsi="Nikosh" w:cs="Nikosh"/>
          <w:color w:val="222222"/>
          <w:sz w:val="26"/>
          <w:szCs w:val="26"/>
        </w:rPr>
        <w:t xml:space="preserve">, </w:t>
      </w:r>
      <w:r w:rsidRPr="007422B5">
        <w:rPr>
          <w:rFonts w:ascii="Nikosh" w:hAnsi="Nikosh" w:cs="Nikosh"/>
          <w:color w:val="222222"/>
          <w:sz w:val="26"/>
          <w:szCs w:val="26"/>
          <w:cs/>
          <w:lang w:bidi="bn-IN"/>
        </w:rPr>
        <w:t>দেশে আবার বিশেষ পরিস্থিতি তৈরি করার ষড়যন্ত্র আছে। সেই প্রেক্ষাপটে যাতে কেউ দেশকে নিয়ে ষড়যন্ত্র করে গণতন্ত্রকে ব্যাহত করতে না পারে</w:t>
      </w:r>
      <w:r w:rsidRPr="007422B5">
        <w:rPr>
          <w:rFonts w:ascii="Nikosh" w:hAnsi="Nikosh" w:cs="Nikosh"/>
          <w:color w:val="222222"/>
          <w:sz w:val="26"/>
          <w:szCs w:val="26"/>
        </w:rPr>
        <w:t xml:space="preserve">, </w:t>
      </w:r>
      <w:r w:rsidRPr="007422B5">
        <w:rPr>
          <w:rFonts w:ascii="Nikosh" w:hAnsi="Nikosh" w:cs="Nikosh"/>
          <w:color w:val="222222"/>
          <w:sz w:val="26"/>
          <w:szCs w:val="26"/>
          <w:cs/>
          <w:lang w:bidi="bn-IN"/>
        </w:rPr>
        <w:t>নির্বাচন নিয়ে ষড়যন্ত্র না করতে পারে</w:t>
      </w:r>
      <w:r w:rsidRPr="007422B5">
        <w:rPr>
          <w:rFonts w:ascii="Nikosh" w:hAnsi="Nikosh" w:cs="Nikosh"/>
          <w:color w:val="222222"/>
          <w:sz w:val="26"/>
          <w:szCs w:val="26"/>
        </w:rPr>
        <w:t xml:space="preserve">, </w:t>
      </w:r>
      <w:r w:rsidRPr="007422B5">
        <w:rPr>
          <w:rFonts w:ascii="Nikosh" w:hAnsi="Nikosh" w:cs="Nikosh"/>
          <w:color w:val="222222"/>
          <w:sz w:val="26"/>
          <w:szCs w:val="26"/>
          <w:cs/>
          <w:lang w:bidi="bn-IN"/>
        </w:rPr>
        <w:t>সে জন্য আপনাদের সহযোগিতা চাই।</w:t>
      </w:r>
      <w:r w:rsidRPr="007422B5">
        <w:rPr>
          <w:rFonts w:ascii="Nikosh" w:hAnsi="Nikosh" w:cs="Nikosh"/>
          <w:color w:val="222222"/>
          <w:sz w:val="26"/>
          <w:szCs w:val="26"/>
        </w:rPr>
        <w:t>’</w:t>
      </w:r>
    </w:p>
    <w:p w:rsidR="00AB0DC1" w:rsidRPr="007422B5" w:rsidRDefault="00AB0DC1" w:rsidP="00AB0DC1">
      <w:pPr>
        <w:shd w:val="clear" w:color="auto" w:fill="FFFFFF"/>
        <w:spacing w:after="0" w:line="240" w:lineRule="auto"/>
        <w:jc w:val="center"/>
        <w:rPr>
          <w:rFonts w:ascii="Nikosh" w:hAnsi="Nikosh" w:cs="Nikosh"/>
          <w:color w:val="222222"/>
          <w:sz w:val="26"/>
          <w:szCs w:val="26"/>
        </w:rPr>
      </w:pPr>
      <w:r>
        <w:rPr>
          <w:rFonts w:ascii="Nikosh" w:hAnsi="Nikosh" w:cs="Nikosh"/>
          <w:color w:val="222222"/>
          <w:sz w:val="26"/>
          <w:szCs w:val="26"/>
        </w:rPr>
        <w:t>#</w:t>
      </w:r>
    </w:p>
    <w:p w:rsidR="00AB0DC1" w:rsidRPr="007422B5" w:rsidRDefault="00AB0DC1" w:rsidP="00AB0DC1">
      <w:pPr>
        <w:shd w:val="clear" w:color="auto" w:fill="FFFFFF"/>
        <w:spacing w:after="0" w:line="240" w:lineRule="auto"/>
        <w:rPr>
          <w:rFonts w:ascii="Nikosh" w:hAnsi="Nikosh" w:cs="Nikosh"/>
          <w:color w:val="222222"/>
          <w:sz w:val="26"/>
          <w:szCs w:val="26"/>
        </w:rPr>
      </w:pPr>
      <w:r>
        <w:rPr>
          <w:rFonts w:ascii="Nikosh" w:hAnsi="Nikosh" w:cs="Nikosh"/>
          <w:color w:val="222222"/>
          <w:sz w:val="26"/>
          <w:szCs w:val="26"/>
        </w:rPr>
        <w:t xml:space="preserve"> </w:t>
      </w:r>
    </w:p>
    <w:p w:rsidR="00AB0DC1" w:rsidRPr="007422B5" w:rsidRDefault="00AB0DC1" w:rsidP="00AB0DC1">
      <w:pPr>
        <w:shd w:val="clear" w:color="auto" w:fill="FFFFFF"/>
        <w:spacing w:after="0" w:line="240" w:lineRule="auto"/>
        <w:rPr>
          <w:rFonts w:ascii="Nikosh" w:hAnsi="Nikosh" w:cs="Nikosh"/>
          <w:color w:val="222222"/>
          <w:sz w:val="26"/>
          <w:szCs w:val="26"/>
        </w:rPr>
      </w:pPr>
      <w:r w:rsidRPr="007422B5">
        <w:rPr>
          <w:rFonts w:ascii="Nikosh" w:hAnsi="Nikosh" w:cs="Nikosh"/>
          <w:color w:val="222222"/>
          <w:sz w:val="26"/>
          <w:szCs w:val="26"/>
          <w:cs/>
          <w:lang w:bidi="bn-IN"/>
        </w:rPr>
        <w:t>আকরাম</w:t>
      </w:r>
      <w:r>
        <w:rPr>
          <w:rFonts w:ascii="Nikosh" w:hAnsi="Nikosh" w:cs="Nikosh"/>
          <w:color w:val="222222"/>
          <w:sz w:val="26"/>
          <w:szCs w:val="26"/>
        </w:rPr>
        <w:t>/</w:t>
      </w:r>
      <w:r>
        <w:rPr>
          <w:rFonts w:ascii="Nikosh" w:hAnsi="Nikosh" w:cs="Nikosh"/>
          <w:color w:val="222222"/>
          <w:sz w:val="26"/>
          <w:szCs w:val="26"/>
          <w:cs/>
          <w:lang w:bidi="bn-IN"/>
        </w:rPr>
        <w:t>সঞ্জীব</w:t>
      </w:r>
      <w:r>
        <w:rPr>
          <w:rFonts w:ascii="Nikosh" w:hAnsi="Nikosh" w:cs="Nikosh"/>
          <w:color w:val="222222"/>
          <w:sz w:val="26"/>
          <w:szCs w:val="26"/>
        </w:rPr>
        <w:t>/</w:t>
      </w:r>
      <w:r>
        <w:rPr>
          <w:rFonts w:ascii="Nikosh" w:hAnsi="Nikosh" w:cs="Nikosh"/>
          <w:color w:val="222222"/>
          <w:sz w:val="26"/>
          <w:szCs w:val="26"/>
          <w:cs/>
          <w:lang w:bidi="bn-IN"/>
        </w:rPr>
        <w:t>রফিকুল</w:t>
      </w:r>
      <w:r>
        <w:rPr>
          <w:rFonts w:ascii="Nikosh" w:hAnsi="Nikosh" w:cs="Nikosh"/>
          <w:color w:val="222222"/>
          <w:sz w:val="26"/>
          <w:szCs w:val="26"/>
        </w:rPr>
        <w:t>/</w:t>
      </w:r>
      <w:r>
        <w:rPr>
          <w:rFonts w:ascii="Nikosh" w:hAnsi="Nikosh" w:cs="Nikosh"/>
          <w:color w:val="222222"/>
          <w:sz w:val="26"/>
          <w:szCs w:val="26"/>
          <w:cs/>
          <w:lang w:bidi="bn-IN"/>
        </w:rPr>
        <w:t>রেজাউল</w:t>
      </w:r>
      <w:r>
        <w:rPr>
          <w:rFonts w:ascii="Nikosh" w:hAnsi="Nikosh" w:cs="Nikosh"/>
          <w:color w:val="222222"/>
          <w:sz w:val="26"/>
          <w:szCs w:val="26"/>
        </w:rPr>
        <w:t>/</w:t>
      </w:r>
      <w:r>
        <w:rPr>
          <w:rFonts w:ascii="Nikosh" w:hAnsi="Nikosh" w:cs="Nikosh"/>
          <w:color w:val="222222"/>
          <w:sz w:val="26"/>
          <w:szCs w:val="26"/>
          <w:cs/>
          <w:lang w:bidi="bn-IN"/>
        </w:rPr>
        <w:t>২০২৩</w:t>
      </w:r>
      <w:r>
        <w:rPr>
          <w:rFonts w:ascii="Nikosh" w:hAnsi="Nikosh" w:cs="Nikosh"/>
          <w:color w:val="222222"/>
          <w:sz w:val="26"/>
          <w:szCs w:val="26"/>
        </w:rPr>
        <w:t>/</w:t>
      </w:r>
      <w:r>
        <w:rPr>
          <w:rFonts w:ascii="Nikosh" w:hAnsi="Nikosh" w:cs="Nikosh"/>
          <w:color w:val="222222"/>
          <w:sz w:val="26"/>
          <w:szCs w:val="26"/>
          <w:cs/>
          <w:lang w:bidi="bn-IN"/>
        </w:rPr>
        <w:t>২০১৫ ঘণ্টা</w:t>
      </w:r>
    </w:p>
    <w:p w:rsidR="00AB0DC1" w:rsidRDefault="00AB0DC1" w:rsidP="00AB0DC1">
      <w:pPr>
        <w:rPr>
          <w:rFonts w:ascii="Nikosh" w:hAnsi="Nikosh" w:cs="Nikosh"/>
          <w:sz w:val="28"/>
          <w:szCs w:val="28"/>
          <w:lang w:val="nb-NO"/>
        </w:rPr>
      </w:pPr>
    </w:p>
    <w:p w:rsidR="00AB0DC1" w:rsidRDefault="00AB0DC1" w:rsidP="00AB0DC1">
      <w:pPr>
        <w:rPr>
          <w:rFonts w:ascii="Nikosh" w:hAnsi="Nikosh" w:cs="Nikosh"/>
          <w:color w:val="222222"/>
          <w:sz w:val="26"/>
          <w:szCs w:val="26"/>
        </w:rPr>
      </w:pPr>
      <w:r>
        <w:rPr>
          <w:rFonts w:ascii="Nikosh" w:hAnsi="Nikosh" w:cs="Nikosh"/>
          <w:color w:val="222222"/>
          <w:sz w:val="26"/>
          <w:szCs w:val="26"/>
        </w:rPr>
        <w:br w:type="page"/>
      </w:r>
    </w:p>
    <w:p w:rsidR="00AB0DC1" w:rsidRPr="007422B5" w:rsidRDefault="00AB0DC1" w:rsidP="00AB0DC1">
      <w:pPr>
        <w:pStyle w:val="Title"/>
        <w:shd w:val="clear" w:color="auto" w:fill="FFFFFF" w:themeFill="background1"/>
        <w:jc w:val="left"/>
        <w:rPr>
          <w:rFonts w:ascii="Nikosh" w:hAnsi="Nikosh" w:cs="Nikosh"/>
          <w:sz w:val="26"/>
          <w:szCs w:val="26"/>
          <w:lang w:val="nb-NO"/>
        </w:rPr>
      </w:pPr>
      <w:r w:rsidRPr="007422B5">
        <w:rPr>
          <w:rFonts w:ascii="Nikosh" w:hAnsi="Nikosh" w:cs="Nikosh"/>
          <w:sz w:val="26"/>
          <w:szCs w:val="26"/>
          <w:cs/>
          <w:lang w:val="nb-NO" w:bidi="bn-IN"/>
        </w:rPr>
        <w:t>তথ্যবিবরণী</w:t>
      </w:r>
      <w:r w:rsidRPr="007422B5">
        <w:rPr>
          <w:rFonts w:ascii="Nikosh" w:hAnsi="Nikosh" w:cs="Nikosh"/>
          <w:sz w:val="26"/>
          <w:szCs w:val="26"/>
          <w:lang w:val="nb-NO"/>
        </w:rPr>
        <w:t xml:space="preserve">                                                                                                    </w:t>
      </w:r>
      <w:r>
        <w:rPr>
          <w:rFonts w:ascii="Nikosh" w:hAnsi="Nikosh" w:cs="Nikosh"/>
          <w:sz w:val="26"/>
          <w:szCs w:val="26"/>
          <w:lang w:val="nb-NO"/>
        </w:rPr>
        <w:t xml:space="preserve">         </w:t>
      </w:r>
      <w:r w:rsidRPr="007422B5">
        <w:rPr>
          <w:rFonts w:ascii="Nikosh" w:hAnsi="Nikosh" w:cs="Nikosh"/>
          <w:sz w:val="26"/>
          <w:szCs w:val="26"/>
          <w:cs/>
          <w:lang w:val="nb-NO" w:bidi="bn-IN"/>
        </w:rPr>
        <w:t>নম্বর</w:t>
      </w:r>
      <w:r w:rsidRPr="007422B5">
        <w:rPr>
          <w:rFonts w:ascii="Nikosh" w:hAnsi="Nikosh" w:cs="Nikosh"/>
          <w:sz w:val="26"/>
          <w:szCs w:val="26"/>
          <w:lang w:val="nb-NO"/>
        </w:rPr>
        <w:t xml:space="preserve"> : </w:t>
      </w:r>
      <w:r>
        <w:rPr>
          <w:rFonts w:ascii="Nikosh" w:hAnsi="Nikosh" w:cs="Nikosh"/>
          <w:sz w:val="26"/>
          <w:szCs w:val="26"/>
          <w:cs/>
          <w:lang w:val="nb-NO" w:bidi="bn-IN"/>
        </w:rPr>
        <w:t>১২৪২</w:t>
      </w:r>
    </w:p>
    <w:p w:rsidR="00AB0DC1" w:rsidRPr="007422B5" w:rsidRDefault="00AB0DC1" w:rsidP="00AB0DC1">
      <w:pPr>
        <w:spacing w:after="80" w:line="240" w:lineRule="auto"/>
        <w:rPr>
          <w:rFonts w:ascii="Nikosh" w:hAnsi="Nikosh" w:cs="Nikosh"/>
          <w:sz w:val="26"/>
          <w:szCs w:val="26"/>
          <w:lang w:val="nb-NO"/>
        </w:rPr>
      </w:pPr>
    </w:p>
    <w:p w:rsidR="00AB0DC1" w:rsidRPr="007422B5" w:rsidRDefault="00AB0DC1" w:rsidP="00AB0DC1">
      <w:pPr>
        <w:shd w:val="clear" w:color="auto" w:fill="FFFFFF"/>
        <w:spacing w:after="120" w:line="240" w:lineRule="auto"/>
        <w:jc w:val="center"/>
        <w:rPr>
          <w:rFonts w:ascii="Nikosh" w:hAnsi="Nikosh" w:cs="Nikosh"/>
          <w:color w:val="222222"/>
          <w:sz w:val="26"/>
          <w:szCs w:val="26"/>
        </w:rPr>
      </w:pPr>
      <w:r w:rsidRPr="007422B5">
        <w:rPr>
          <w:rFonts w:ascii="Nikosh" w:hAnsi="Nikosh" w:cs="Nikosh"/>
          <w:b/>
          <w:bCs/>
          <w:color w:val="222222"/>
          <w:sz w:val="26"/>
          <w:szCs w:val="26"/>
          <w:cs/>
          <w:lang w:bidi="bn-IN"/>
        </w:rPr>
        <w:t>লজ্জা</w:t>
      </w:r>
      <w:r w:rsidRPr="007422B5">
        <w:rPr>
          <w:rFonts w:ascii="Nikosh" w:hAnsi="Nikosh" w:cs="Nikosh"/>
          <w:b/>
          <w:bCs/>
          <w:color w:val="222222"/>
          <w:sz w:val="26"/>
          <w:szCs w:val="26"/>
        </w:rPr>
        <w:t>-</w:t>
      </w:r>
      <w:r w:rsidRPr="007422B5">
        <w:rPr>
          <w:rFonts w:ascii="Nikosh" w:hAnsi="Nikosh" w:cs="Nikosh"/>
          <w:b/>
          <w:bCs/>
          <w:color w:val="222222"/>
          <w:sz w:val="26"/>
          <w:szCs w:val="26"/>
          <w:cs/>
          <w:lang w:bidi="bn-IN"/>
        </w:rPr>
        <w:t xml:space="preserve">শরম </w:t>
      </w:r>
      <w:r>
        <w:rPr>
          <w:rFonts w:ascii="Nikosh" w:hAnsi="Nikosh" w:cs="Nikosh"/>
          <w:b/>
          <w:bCs/>
          <w:color w:val="222222"/>
          <w:sz w:val="26"/>
          <w:szCs w:val="26"/>
          <w:cs/>
          <w:lang w:bidi="bn-IN"/>
        </w:rPr>
        <w:t>ভেঙে</w:t>
      </w:r>
      <w:r w:rsidRPr="007422B5">
        <w:rPr>
          <w:rFonts w:ascii="Nikosh" w:hAnsi="Nikosh" w:cs="Nikosh"/>
          <w:b/>
          <w:bCs/>
          <w:color w:val="222222"/>
          <w:sz w:val="26"/>
          <w:szCs w:val="26"/>
          <w:cs/>
          <w:lang w:bidi="bn-IN"/>
        </w:rPr>
        <w:t xml:space="preserve"> পদ্মা সেতুর</w:t>
      </w:r>
      <w:r>
        <w:rPr>
          <w:rFonts w:ascii="Nikosh" w:hAnsi="Nikosh" w:cs="Nikosh"/>
          <w:b/>
          <w:bCs/>
          <w:color w:val="222222"/>
          <w:sz w:val="26"/>
          <w:szCs w:val="26"/>
          <w:cs/>
          <w:lang w:bidi="bn-IN"/>
        </w:rPr>
        <w:t xml:space="preserve"> উ</w:t>
      </w:r>
      <w:r w:rsidRPr="007422B5">
        <w:rPr>
          <w:rFonts w:ascii="Nikosh" w:hAnsi="Nikosh" w:cs="Nikosh"/>
          <w:b/>
          <w:bCs/>
          <w:color w:val="222222"/>
          <w:sz w:val="26"/>
          <w:szCs w:val="26"/>
          <w:cs/>
          <w:lang w:bidi="bn-IN"/>
        </w:rPr>
        <w:t>পর দিয়ে ট্রেনে চড়ুন</w:t>
      </w:r>
      <w:r w:rsidRPr="007422B5">
        <w:rPr>
          <w:rFonts w:ascii="Nikosh" w:hAnsi="Nikosh" w:cs="Nikosh"/>
          <w:b/>
          <w:bCs/>
          <w:color w:val="222222"/>
          <w:sz w:val="26"/>
          <w:szCs w:val="26"/>
        </w:rPr>
        <w:t xml:space="preserve">, </w:t>
      </w:r>
      <w:r w:rsidRPr="007422B5">
        <w:rPr>
          <w:rFonts w:ascii="Nikosh" w:hAnsi="Nikosh" w:cs="Nikosh"/>
          <w:b/>
          <w:bCs/>
          <w:color w:val="222222"/>
          <w:sz w:val="26"/>
          <w:szCs w:val="26"/>
          <w:cs/>
          <w:lang w:bidi="bn-IN"/>
        </w:rPr>
        <w:t xml:space="preserve">টিকিট কেটে দেবো </w:t>
      </w:r>
      <w:r>
        <w:rPr>
          <w:rFonts w:ascii="Nikosh" w:hAnsi="Nikosh" w:cs="Nikosh"/>
          <w:b/>
          <w:bCs/>
          <w:color w:val="222222"/>
          <w:sz w:val="26"/>
          <w:szCs w:val="26"/>
        </w:rPr>
        <w:t>:</w:t>
      </w:r>
      <w:r w:rsidRPr="007422B5">
        <w:rPr>
          <w:rFonts w:ascii="Nikosh" w:hAnsi="Nikosh" w:cs="Nikosh"/>
          <w:b/>
          <w:bCs/>
          <w:color w:val="222222"/>
          <w:sz w:val="26"/>
          <w:szCs w:val="26"/>
          <w:cs/>
          <w:lang w:bidi="bn-IN"/>
        </w:rPr>
        <w:t xml:space="preserve"> বিএনপিকে তথ্যমন্ত্রী</w:t>
      </w:r>
    </w:p>
    <w:p w:rsidR="00AB0DC1" w:rsidRPr="007422B5" w:rsidRDefault="00AB0DC1" w:rsidP="00AB0DC1">
      <w:pPr>
        <w:spacing w:after="120" w:line="240" w:lineRule="auto"/>
        <w:rPr>
          <w:rFonts w:ascii="Nikosh" w:hAnsi="Nikosh" w:cs="Nikosh"/>
          <w:sz w:val="26"/>
          <w:szCs w:val="26"/>
          <w:lang w:val="nb-NO"/>
        </w:rPr>
      </w:pPr>
      <w:r w:rsidRPr="007422B5">
        <w:rPr>
          <w:rFonts w:ascii="Nikosh" w:hAnsi="Nikosh" w:cs="Nikosh"/>
          <w:sz w:val="26"/>
          <w:szCs w:val="26"/>
          <w:cs/>
          <w:lang w:val="nb-NO" w:bidi="bn-IN"/>
        </w:rPr>
        <w:t>ঢাকা</w:t>
      </w:r>
      <w:r w:rsidRPr="007422B5">
        <w:rPr>
          <w:rFonts w:ascii="Nikosh" w:hAnsi="Nikosh" w:cs="Nikosh"/>
          <w:sz w:val="26"/>
          <w:szCs w:val="26"/>
          <w:shd w:val="clear" w:color="auto" w:fill="FFFFFF"/>
        </w:rPr>
        <w:t>,</w:t>
      </w:r>
      <w:r w:rsidRPr="007422B5">
        <w:rPr>
          <w:rFonts w:ascii="Nikosh" w:hAnsi="Nikosh" w:cs="Nikosh"/>
          <w:sz w:val="26"/>
          <w:szCs w:val="26"/>
          <w:lang w:val="nb-NO"/>
        </w:rPr>
        <w:t xml:space="preserve"> </w:t>
      </w:r>
      <w:r w:rsidRPr="007422B5">
        <w:rPr>
          <w:rFonts w:ascii="Nikosh" w:hAnsi="Nikosh" w:cs="Nikosh"/>
          <w:sz w:val="26"/>
          <w:szCs w:val="26"/>
          <w:cs/>
          <w:lang w:val="nb-NO" w:bidi="bn-IN"/>
        </w:rPr>
        <w:t>২৫ আশ্বিন</w:t>
      </w:r>
      <w:r w:rsidRPr="007422B5">
        <w:rPr>
          <w:rFonts w:ascii="Nikosh" w:hAnsi="Nikosh" w:cs="Nikosh"/>
          <w:sz w:val="26"/>
          <w:szCs w:val="26"/>
          <w:lang w:val="nb-NO"/>
        </w:rPr>
        <w:t xml:space="preserve"> (</w:t>
      </w:r>
      <w:r w:rsidRPr="007422B5">
        <w:rPr>
          <w:rFonts w:ascii="Nikosh" w:hAnsi="Nikosh" w:cs="Nikosh"/>
          <w:sz w:val="26"/>
          <w:szCs w:val="26"/>
          <w:cs/>
          <w:lang w:val="nb-NO" w:bidi="bn-IN"/>
        </w:rPr>
        <w:t>১০ অক্টোবর</w:t>
      </w:r>
      <w:r w:rsidRPr="007422B5">
        <w:rPr>
          <w:rFonts w:ascii="Nikosh" w:hAnsi="Nikosh" w:cs="Nikosh"/>
          <w:sz w:val="26"/>
          <w:szCs w:val="26"/>
          <w:lang w:val="nb-NO"/>
        </w:rPr>
        <w:t xml:space="preserve">) : </w:t>
      </w:r>
    </w:p>
    <w:p w:rsidR="00AB0DC1" w:rsidRPr="007422B5" w:rsidRDefault="00AB0DC1" w:rsidP="00AB0DC1">
      <w:pPr>
        <w:shd w:val="clear" w:color="auto" w:fill="FFFFFF"/>
        <w:spacing w:after="120" w:line="240" w:lineRule="auto"/>
        <w:ind w:firstLine="720"/>
        <w:jc w:val="both"/>
        <w:rPr>
          <w:rFonts w:ascii="Nikosh" w:hAnsi="Nikosh" w:cs="Nikosh"/>
          <w:color w:val="222222"/>
          <w:sz w:val="26"/>
          <w:szCs w:val="26"/>
        </w:rPr>
      </w:pPr>
      <w:r>
        <w:rPr>
          <w:rFonts w:ascii="Nikosh" w:hAnsi="Nikosh" w:cs="Nikosh"/>
          <w:color w:val="222222"/>
          <w:sz w:val="26"/>
          <w:szCs w:val="26"/>
          <w:cs/>
          <w:lang w:bidi="bn-IN"/>
        </w:rPr>
        <w:t xml:space="preserve">আজ </w:t>
      </w:r>
      <w:r w:rsidRPr="007422B5">
        <w:rPr>
          <w:rFonts w:ascii="Nikosh" w:hAnsi="Nikosh" w:cs="Nikosh"/>
          <w:color w:val="222222"/>
          <w:sz w:val="26"/>
          <w:szCs w:val="26"/>
          <w:cs/>
          <w:lang w:bidi="bn-IN"/>
        </w:rPr>
        <w:t>রাজধানীর বঙ্গবন্ধু এভিনিউয়ে বাংলাদেশ আওয়ামী লীগের কেন্দ্রীয় কার্যালয়ে রংপুর ও দিনাজপুর জেলা ও উপজেলা আওয়ামী লীগের নেতৃবৃন্দের সাথে বৈঠকে বক্তব্য রাখেন তথ্যমন্ত্রী ও আওয়ামী লীগের যুগ্ম সাধারণ সম্পাদক ড</w:t>
      </w:r>
      <w:r w:rsidRPr="007422B5">
        <w:rPr>
          <w:rFonts w:ascii="Nikosh" w:hAnsi="Nikosh" w:cs="Nikosh"/>
          <w:color w:val="222222"/>
          <w:sz w:val="26"/>
          <w:szCs w:val="26"/>
        </w:rPr>
        <w:t xml:space="preserve">. </w:t>
      </w:r>
      <w:r w:rsidRPr="007422B5">
        <w:rPr>
          <w:rFonts w:ascii="Nikosh" w:hAnsi="Nikosh" w:cs="Nikosh"/>
          <w:color w:val="222222"/>
          <w:sz w:val="26"/>
          <w:szCs w:val="26"/>
          <w:cs/>
          <w:lang w:bidi="bn-IN"/>
        </w:rPr>
        <w:t xml:space="preserve">হাছান </w:t>
      </w:r>
      <w:r>
        <w:rPr>
          <w:rFonts w:ascii="Nikosh" w:hAnsi="Nikosh" w:cs="Nikosh"/>
          <w:color w:val="222222"/>
          <w:sz w:val="26"/>
          <w:szCs w:val="26"/>
          <w:cs/>
          <w:lang w:bidi="bn-IN"/>
        </w:rPr>
        <w:t>মাহ্‌</w:t>
      </w:r>
      <w:r w:rsidRPr="007422B5">
        <w:rPr>
          <w:rFonts w:ascii="Nikosh" w:hAnsi="Nikosh" w:cs="Nikosh"/>
          <w:color w:val="222222"/>
          <w:sz w:val="26"/>
          <w:szCs w:val="26"/>
          <w:cs/>
          <w:lang w:bidi="bn-IN"/>
        </w:rPr>
        <w:t>মুদ। বাণিজ্যমন্ত্রী টিপু মুনশি</w:t>
      </w:r>
      <w:r w:rsidRPr="007422B5">
        <w:rPr>
          <w:rFonts w:ascii="Nikosh" w:hAnsi="Nikosh" w:cs="Nikosh"/>
          <w:color w:val="222222"/>
          <w:sz w:val="26"/>
          <w:szCs w:val="26"/>
        </w:rPr>
        <w:t xml:space="preserve">, </w:t>
      </w:r>
      <w:r w:rsidRPr="007422B5">
        <w:rPr>
          <w:rFonts w:ascii="Nikosh" w:hAnsi="Nikosh" w:cs="Nikosh"/>
          <w:color w:val="222222"/>
          <w:sz w:val="26"/>
          <w:szCs w:val="26"/>
          <w:cs/>
          <w:lang w:bidi="bn-IN"/>
        </w:rPr>
        <w:t>আওয়ামী লীগের প্রেসিডিয়াম সদস্য শাহজাহান খান এমপি</w:t>
      </w:r>
      <w:r w:rsidRPr="007422B5">
        <w:rPr>
          <w:rFonts w:ascii="Nikosh" w:hAnsi="Nikosh" w:cs="Nikosh"/>
          <w:color w:val="222222"/>
          <w:sz w:val="26"/>
          <w:szCs w:val="26"/>
        </w:rPr>
        <w:t xml:space="preserve">, </w:t>
      </w:r>
      <w:r w:rsidRPr="007422B5">
        <w:rPr>
          <w:rFonts w:ascii="Nikosh" w:hAnsi="Nikosh" w:cs="Nikosh"/>
          <w:color w:val="222222"/>
          <w:sz w:val="26"/>
          <w:szCs w:val="26"/>
          <w:cs/>
          <w:lang w:bidi="bn-IN"/>
        </w:rPr>
        <w:t>সাংগঠনিক সম্পাদক সুজিত রায় নন্দী</w:t>
      </w:r>
      <w:r w:rsidRPr="007422B5">
        <w:rPr>
          <w:rFonts w:ascii="Nikosh" w:hAnsi="Nikosh" w:cs="Nikosh"/>
          <w:color w:val="222222"/>
          <w:sz w:val="26"/>
          <w:szCs w:val="26"/>
        </w:rPr>
        <w:t xml:space="preserve">, </w:t>
      </w:r>
      <w:r w:rsidRPr="007422B5">
        <w:rPr>
          <w:rFonts w:ascii="Nikosh" w:hAnsi="Nikosh" w:cs="Nikosh"/>
          <w:color w:val="222222"/>
          <w:sz w:val="26"/>
          <w:szCs w:val="26"/>
          <w:cs/>
          <w:lang w:bidi="bn-IN"/>
        </w:rPr>
        <w:t>কেন্দ্রীয় সদস্য এড</w:t>
      </w:r>
      <w:r w:rsidRPr="007422B5">
        <w:rPr>
          <w:rFonts w:ascii="Nikosh" w:hAnsi="Nikosh" w:cs="Nikosh"/>
          <w:color w:val="222222"/>
          <w:sz w:val="26"/>
          <w:szCs w:val="26"/>
        </w:rPr>
        <w:t xml:space="preserve">. </w:t>
      </w:r>
      <w:r w:rsidRPr="007422B5">
        <w:rPr>
          <w:rFonts w:ascii="Nikosh" w:hAnsi="Nikosh" w:cs="Nikosh"/>
          <w:color w:val="222222"/>
          <w:sz w:val="26"/>
          <w:szCs w:val="26"/>
          <w:cs/>
          <w:lang w:bidi="bn-IN"/>
        </w:rPr>
        <w:t>হোসনে আরা লুৎফা ডালিয়া প্রমুখ এ সময় উপস্থিত ছিলেন।</w:t>
      </w:r>
    </w:p>
    <w:p w:rsidR="00AB0DC1" w:rsidRPr="007422B5" w:rsidRDefault="00AB0DC1" w:rsidP="00AB0DC1">
      <w:pPr>
        <w:shd w:val="clear" w:color="auto" w:fill="FFFFFF"/>
        <w:spacing w:after="120" w:line="240" w:lineRule="auto"/>
        <w:ind w:firstLine="720"/>
        <w:jc w:val="both"/>
        <w:rPr>
          <w:rFonts w:ascii="Nikosh" w:hAnsi="Nikosh" w:cs="Nikosh"/>
          <w:color w:val="222222"/>
          <w:sz w:val="26"/>
          <w:szCs w:val="26"/>
        </w:rPr>
      </w:pPr>
      <w:r w:rsidRPr="007422B5">
        <w:rPr>
          <w:rFonts w:ascii="Nikosh" w:hAnsi="Nikosh" w:cs="Nikosh"/>
          <w:color w:val="222222"/>
          <w:sz w:val="26"/>
          <w:szCs w:val="26"/>
          <w:cs/>
          <w:lang w:bidi="bn-IN"/>
        </w:rPr>
        <w:t xml:space="preserve">আওয়ামী লীগের পরিচয় স্মরণ করিয়ে </w:t>
      </w:r>
      <w:r>
        <w:rPr>
          <w:rFonts w:ascii="Nikosh" w:hAnsi="Nikosh" w:cs="Nikosh"/>
          <w:color w:val="222222"/>
          <w:sz w:val="26"/>
          <w:szCs w:val="26"/>
          <w:cs/>
          <w:lang w:bidi="bn-IN"/>
        </w:rPr>
        <w:t>মন্ত্রী</w:t>
      </w:r>
      <w:r w:rsidRPr="007422B5">
        <w:rPr>
          <w:rFonts w:ascii="Nikosh" w:hAnsi="Nikosh" w:cs="Nikosh"/>
          <w:color w:val="222222"/>
          <w:sz w:val="26"/>
          <w:szCs w:val="26"/>
          <w:cs/>
          <w:lang w:bidi="bn-IN"/>
        </w:rPr>
        <w:t xml:space="preserve"> বলেন</w:t>
      </w:r>
      <w:r w:rsidRPr="007422B5">
        <w:rPr>
          <w:rFonts w:ascii="Nikosh" w:hAnsi="Nikosh" w:cs="Nikosh"/>
          <w:color w:val="222222"/>
          <w:sz w:val="26"/>
          <w:szCs w:val="26"/>
        </w:rPr>
        <w:t>, ‘</w:t>
      </w:r>
      <w:r w:rsidRPr="007422B5">
        <w:rPr>
          <w:rFonts w:ascii="Nikosh" w:hAnsi="Nikosh" w:cs="Nikosh"/>
          <w:color w:val="222222"/>
          <w:sz w:val="26"/>
          <w:szCs w:val="26"/>
          <w:cs/>
          <w:lang w:bidi="bn-IN"/>
        </w:rPr>
        <w:t>বাংলাদেশ আওয়ামী লীগ জনগণের সংগঠন। তৃণমূলের নেতারা বাংলাদেশ আওয়ামী লীগের প্রাণ। জননেত্রী শেখ হাসিনার নেতৃত্বে আমরা যখন বিরোধী দলে ছিলাম</w:t>
      </w:r>
      <w:r w:rsidRPr="007422B5">
        <w:rPr>
          <w:rFonts w:ascii="Nikosh" w:hAnsi="Nikosh" w:cs="Nikosh"/>
          <w:color w:val="222222"/>
          <w:sz w:val="26"/>
          <w:szCs w:val="26"/>
        </w:rPr>
        <w:t xml:space="preserve">, </w:t>
      </w:r>
      <w:r w:rsidRPr="007422B5">
        <w:rPr>
          <w:rFonts w:ascii="Nikosh" w:hAnsi="Nikosh" w:cs="Nikosh"/>
          <w:color w:val="222222"/>
          <w:sz w:val="26"/>
          <w:szCs w:val="26"/>
          <w:cs/>
          <w:lang w:bidi="bn-IN"/>
        </w:rPr>
        <w:t>আমরা প্রচ</w:t>
      </w:r>
      <w:r>
        <w:rPr>
          <w:rFonts w:ascii="Nikosh" w:hAnsi="Nikosh" w:cs="Nikosh"/>
          <w:color w:val="222222"/>
          <w:sz w:val="26"/>
          <w:szCs w:val="26"/>
          <w:cs/>
          <w:lang w:bidi="bn-IN"/>
        </w:rPr>
        <w:t xml:space="preserve">ণ্ড </w:t>
      </w:r>
      <w:r w:rsidRPr="007422B5">
        <w:rPr>
          <w:rFonts w:ascii="Nikosh" w:hAnsi="Nikosh" w:cs="Nikosh"/>
          <w:color w:val="222222"/>
          <w:sz w:val="26"/>
          <w:szCs w:val="26"/>
          <w:cs/>
          <w:lang w:bidi="bn-IN"/>
        </w:rPr>
        <w:t>শক্তিশালী সংগঠন ছিলাম। কারণ আমাদের ভিত্তি জনগণ ও তৃণমূলের নেতা</w:t>
      </w:r>
      <w:r w:rsidRPr="007422B5">
        <w:rPr>
          <w:rFonts w:ascii="Nikosh" w:hAnsi="Nikosh" w:cs="Nikosh"/>
          <w:color w:val="222222"/>
          <w:sz w:val="26"/>
          <w:szCs w:val="26"/>
        </w:rPr>
        <w:t>-</w:t>
      </w:r>
      <w:r w:rsidRPr="007422B5">
        <w:rPr>
          <w:rFonts w:ascii="Nikosh" w:hAnsi="Nikosh" w:cs="Nikosh"/>
          <w:color w:val="222222"/>
          <w:sz w:val="26"/>
          <w:szCs w:val="26"/>
          <w:cs/>
          <w:lang w:bidi="bn-IN"/>
        </w:rPr>
        <w:t>কর্মীরা। সেই ভিত্তির ওপর দাঁড়িয়ে সমস্ত ষড়যন্ত্র</w:t>
      </w:r>
      <w:r w:rsidRPr="007422B5">
        <w:rPr>
          <w:rFonts w:ascii="Nikosh" w:hAnsi="Nikosh" w:cs="Nikosh"/>
          <w:color w:val="222222"/>
          <w:sz w:val="26"/>
          <w:szCs w:val="26"/>
        </w:rPr>
        <w:t xml:space="preserve">, </w:t>
      </w:r>
      <w:r w:rsidRPr="007422B5">
        <w:rPr>
          <w:rFonts w:ascii="Nikosh" w:hAnsi="Nikosh" w:cs="Nikosh"/>
          <w:color w:val="222222"/>
          <w:sz w:val="26"/>
          <w:szCs w:val="26"/>
          <w:cs/>
          <w:lang w:bidi="bn-IN"/>
        </w:rPr>
        <w:t>চ্যালেঞ্জ মোকাবিলা করে জননেত্রী শেখ হাসিনা পর</w:t>
      </w:r>
      <w:r>
        <w:rPr>
          <w:rFonts w:ascii="Nikosh" w:hAnsi="Nikosh" w:cs="Nikosh"/>
          <w:color w:val="222222"/>
          <w:sz w:val="26"/>
          <w:szCs w:val="26"/>
        </w:rPr>
        <w:t xml:space="preserve"> </w:t>
      </w:r>
      <w:r w:rsidRPr="007422B5">
        <w:rPr>
          <w:rFonts w:ascii="Nikosh" w:hAnsi="Nikosh" w:cs="Nikosh"/>
          <w:color w:val="222222"/>
          <w:sz w:val="26"/>
          <w:szCs w:val="26"/>
          <w:cs/>
          <w:lang w:bidi="bn-IN"/>
        </w:rPr>
        <w:t>পর তিনবার দেশের প্রধানমন্ত্রী নির্বাচিত হয়েছেন</w:t>
      </w:r>
      <w:r w:rsidRPr="007422B5">
        <w:rPr>
          <w:rFonts w:ascii="Nikosh" w:hAnsi="Nikosh" w:cs="Nikosh"/>
          <w:color w:val="222222"/>
          <w:sz w:val="26"/>
          <w:szCs w:val="26"/>
        </w:rPr>
        <w:t xml:space="preserve">, </w:t>
      </w:r>
      <w:r w:rsidRPr="007422B5">
        <w:rPr>
          <w:rFonts w:ascii="Nikosh" w:hAnsi="Nikosh" w:cs="Nikosh"/>
          <w:color w:val="222222"/>
          <w:sz w:val="26"/>
          <w:szCs w:val="26"/>
          <w:cs/>
          <w:lang w:bidi="bn-IN"/>
        </w:rPr>
        <w:t>আওয়ামী লীগ রাষ্ট্র ক্ষমতায় গিয়েছে।</w:t>
      </w:r>
      <w:r w:rsidRPr="007422B5">
        <w:rPr>
          <w:rFonts w:ascii="Nikosh" w:hAnsi="Nikosh" w:cs="Nikosh"/>
          <w:color w:val="222222"/>
          <w:sz w:val="26"/>
          <w:szCs w:val="26"/>
        </w:rPr>
        <w:t>’ </w:t>
      </w:r>
    </w:p>
    <w:p w:rsidR="00AB0DC1" w:rsidRPr="007422B5" w:rsidRDefault="00AB0DC1" w:rsidP="00AB0DC1">
      <w:pPr>
        <w:shd w:val="clear" w:color="auto" w:fill="FFFFFF"/>
        <w:spacing w:after="120" w:line="240" w:lineRule="auto"/>
        <w:ind w:firstLine="720"/>
        <w:jc w:val="both"/>
        <w:rPr>
          <w:rFonts w:ascii="Nikosh" w:hAnsi="Nikosh" w:cs="Nikosh"/>
          <w:color w:val="222222"/>
          <w:sz w:val="26"/>
          <w:szCs w:val="26"/>
        </w:rPr>
      </w:pPr>
      <w:r w:rsidRPr="007422B5">
        <w:rPr>
          <w:rFonts w:ascii="Nikosh" w:hAnsi="Nikosh" w:cs="Nikosh"/>
          <w:color w:val="222222"/>
          <w:sz w:val="26"/>
          <w:szCs w:val="26"/>
          <w:cs/>
          <w:lang w:bidi="bn-IN"/>
        </w:rPr>
        <w:t>আজকেও নানামুখী ষড়যন্ত্র হচ্ছে উল্লেখ করে হাছান বলেন</w:t>
      </w:r>
      <w:r w:rsidRPr="007422B5">
        <w:rPr>
          <w:rFonts w:ascii="Nikosh" w:hAnsi="Nikosh" w:cs="Nikosh"/>
          <w:color w:val="222222"/>
          <w:sz w:val="26"/>
          <w:szCs w:val="26"/>
        </w:rPr>
        <w:t>, ‘</w:t>
      </w:r>
      <w:r w:rsidRPr="007422B5">
        <w:rPr>
          <w:rFonts w:ascii="Nikosh" w:hAnsi="Nikosh" w:cs="Nikosh"/>
          <w:color w:val="222222"/>
          <w:sz w:val="26"/>
          <w:szCs w:val="26"/>
          <w:cs/>
          <w:lang w:bidi="bn-IN"/>
        </w:rPr>
        <w:t>দেশের গণতন্ত্রকে নস্যাৎ করার জন্য একটি মহল উঠে</w:t>
      </w:r>
      <w:r w:rsidRPr="007422B5">
        <w:rPr>
          <w:rFonts w:ascii="Nikosh" w:hAnsi="Nikosh" w:cs="Nikosh"/>
          <w:color w:val="222222"/>
          <w:sz w:val="26"/>
          <w:szCs w:val="26"/>
        </w:rPr>
        <w:t>-</w:t>
      </w:r>
      <w:r w:rsidRPr="007422B5">
        <w:rPr>
          <w:rFonts w:ascii="Nikosh" w:hAnsi="Nikosh" w:cs="Nikosh"/>
          <w:color w:val="222222"/>
          <w:sz w:val="26"/>
          <w:szCs w:val="26"/>
          <w:cs/>
          <w:lang w:bidi="bn-IN"/>
        </w:rPr>
        <w:t>পড়ে লেগেছে</w:t>
      </w:r>
      <w:r w:rsidRPr="007422B5">
        <w:rPr>
          <w:rFonts w:ascii="Nikosh" w:hAnsi="Nikosh" w:cs="Nikosh"/>
          <w:color w:val="222222"/>
          <w:sz w:val="26"/>
          <w:szCs w:val="26"/>
        </w:rPr>
        <w:t xml:space="preserve">, </w:t>
      </w:r>
      <w:r w:rsidRPr="007422B5">
        <w:rPr>
          <w:rFonts w:ascii="Nikosh" w:hAnsi="Nikosh" w:cs="Nikosh"/>
          <w:color w:val="222222"/>
          <w:sz w:val="26"/>
          <w:szCs w:val="26"/>
          <w:cs/>
          <w:lang w:bidi="bn-IN"/>
        </w:rPr>
        <w:t>একটি মহল দেশে তাঁবেদার সরকার বসাতে চায়। হামিদ কারজাই মার্কা সরকার বসাতে চায়। আরেকটি মহল সেটির মদদদাতা হিসেবে কাজ করছে। সেই প্রেক্ষাপটে আজকের এই বৈঠক তৃণমূলকে আরো শক্তিশালী করার লক্ষ্যে কার্যক্রমের অংশ। কারণ আমরা যদি ঐক্যবদ্ধ থাকি দেশের কোনো শক্তি নাই আওয়ামী লীগকে পরাজিত করতে পারে। সে জন্য ঐক্য এবং সংহতির ওপর আমরা গুরুত্ব দিচ্ছি।</w:t>
      </w:r>
      <w:r w:rsidRPr="007422B5">
        <w:rPr>
          <w:rFonts w:ascii="Nikosh" w:hAnsi="Nikosh" w:cs="Nikosh"/>
          <w:color w:val="222222"/>
          <w:sz w:val="26"/>
          <w:szCs w:val="26"/>
        </w:rPr>
        <w:t>’ </w:t>
      </w:r>
    </w:p>
    <w:p w:rsidR="00AB0DC1" w:rsidRPr="007422B5" w:rsidRDefault="00AB0DC1" w:rsidP="00AB0DC1">
      <w:pPr>
        <w:shd w:val="clear" w:color="auto" w:fill="FFFFFF"/>
        <w:spacing w:after="120" w:line="240" w:lineRule="auto"/>
        <w:ind w:firstLine="720"/>
        <w:jc w:val="both"/>
        <w:rPr>
          <w:rFonts w:ascii="Nikosh" w:hAnsi="Nikosh" w:cs="Nikosh"/>
          <w:color w:val="222222"/>
          <w:sz w:val="26"/>
          <w:szCs w:val="26"/>
        </w:rPr>
      </w:pPr>
      <w:r w:rsidRPr="007422B5">
        <w:rPr>
          <w:rFonts w:ascii="Nikosh" w:hAnsi="Nikosh" w:cs="Nikosh"/>
          <w:color w:val="222222"/>
          <w:sz w:val="26"/>
          <w:szCs w:val="26"/>
          <w:cs/>
          <w:lang w:bidi="bn-IN"/>
        </w:rPr>
        <w:t>এ সময় পার্শ্ববর্তী বিভিন্ন দেশের উদাহরণ দিয়ে আওয়ামী লীগের যুগ্ম সাধারণ সম্পাদক হাছান বলেন</w:t>
      </w:r>
      <w:r w:rsidRPr="007422B5">
        <w:rPr>
          <w:rFonts w:ascii="Nikosh" w:hAnsi="Nikosh" w:cs="Nikosh"/>
          <w:color w:val="222222"/>
          <w:sz w:val="26"/>
          <w:szCs w:val="26"/>
        </w:rPr>
        <w:t>, ‘</w:t>
      </w:r>
      <w:r w:rsidRPr="007422B5">
        <w:rPr>
          <w:rFonts w:ascii="Nikosh" w:hAnsi="Nikosh" w:cs="Nikosh"/>
          <w:color w:val="222222"/>
          <w:sz w:val="26"/>
          <w:szCs w:val="26"/>
          <w:cs/>
          <w:lang w:bidi="bn-IN"/>
        </w:rPr>
        <w:t>পশ্চিম বাংলা বামফ্রন্ট তিন দশকের বেশি ক্ষমতায় ছিলো সংগঠনের কারণে। মালয়েশিয়া যে দলের নেতৃত্বে স্বাধীনতা অর্জন করেছে সেই দল পাঁচ দশকের বেশি ক্ষমতায় ছিলো সংগঠনের কারণে। সিঙ্গাপুরে যে দলের নেতৃত্বে স্বাধীনতা এসেছে</w:t>
      </w:r>
      <w:r w:rsidRPr="007422B5">
        <w:rPr>
          <w:rFonts w:ascii="Nikosh" w:hAnsi="Nikosh" w:cs="Nikosh"/>
          <w:color w:val="222222"/>
          <w:sz w:val="26"/>
          <w:szCs w:val="26"/>
        </w:rPr>
        <w:t xml:space="preserve">, </w:t>
      </w:r>
      <w:r w:rsidRPr="007422B5">
        <w:rPr>
          <w:rFonts w:ascii="Nikosh" w:hAnsi="Nikosh" w:cs="Nikosh"/>
          <w:color w:val="222222"/>
          <w:sz w:val="26"/>
          <w:szCs w:val="26"/>
          <w:cs/>
          <w:lang w:bidi="bn-IN"/>
        </w:rPr>
        <w:t>সেই দল এখনো রাষ্ট্র ক্ষমতায়। সেখানেও বহুমুখী গণতন্ত্র কিন্তু সে দল এখনো রাষ্ট্র ক্ষমতায়।</w:t>
      </w:r>
      <w:r w:rsidRPr="007422B5">
        <w:rPr>
          <w:rFonts w:ascii="Nikosh" w:hAnsi="Nikosh" w:cs="Nikosh"/>
          <w:color w:val="222222"/>
          <w:sz w:val="26"/>
          <w:szCs w:val="26"/>
        </w:rPr>
        <w:t>’ </w:t>
      </w:r>
    </w:p>
    <w:p w:rsidR="00AB0DC1" w:rsidRPr="007422B5" w:rsidRDefault="00AB0DC1" w:rsidP="00AB0DC1">
      <w:pPr>
        <w:shd w:val="clear" w:color="auto" w:fill="FFFFFF"/>
        <w:spacing w:after="120" w:line="240" w:lineRule="auto"/>
        <w:ind w:firstLine="720"/>
        <w:jc w:val="both"/>
        <w:rPr>
          <w:rFonts w:ascii="Nikosh" w:hAnsi="Nikosh" w:cs="Nikosh"/>
          <w:color w:val="222222"/>
          <w:sz w:val="26"/>
          <w:szCs w:val="26"/>
        </w:rPr>
      </w:pPr>
      <w:r w:rsidRPr="007422B5">
        <w:rPr>
          <w:rFonts w:ascii="Nikosh" w:hAnsi="Nikosh" w:cs="Nikosh"/>
          <w:color w:val="222222"/>
          <w:sz w:val="26"/>
          <w:szCs w:val="26"/>
        </w:rPr>
        <w:t>‘</w:t>
      </w:r>
      <w:r w:rsidRPr="007422B5">
        <w:rPr>
          <w:rFonts w:ascii="Nikosh" w:hAnsi="Nikosh" w:cs="Nikosh"/>
          <w:color w:val="222222"/>
          <w:sz w:val="26"/>
          <w:szCs w:val="26"/>
          <w:cs/>
          <w:lang w:bidi="bn-IN"/>
        </w:rPr>
        <w:t>পর</w:t>
      </w:r>
      <w:r>
        <w:rPr>
          <w:rFonts w:ascii="Nikosh" w:hAnsi="Nikosh" w:cs="Nikosh"/>
          <w:color w:val="222222"/>
          <w:sz w:val="26"/>
          <w:szCs w:val="26"/>
        </w:rPr>
        <w:t xml:space="preserve"> </w:t>
      </w:r>
      <w:r w:rsidRPr="007422B5">
        <w:rPr>
          <w:rFonts w:ascii="Nikosh" w:hAnsi="Nikosh" w:cs="Nikosh"/>
          <w:color w:val="222222"/>
          <w:sz w:val="26"/>
          <w:szCs w:val="26"/>
          <w:cs/>
          <w:lang w:bidi="bn-IN"/>
        </w:rPr>
        <w:t>পর চারবার এবং পঞ্চম বারের মতো যদি জনগণ আমাদেরকে দেশ পরিচালনার দায়িত্ব দেয়</w:t>
      </w:r>
      <w:r w:rsidRPr="007422B5">
        <w:rPr>
          <w:rFonts w:ascii="Nikosh" w:hAnsi="Nikosh" w:cs="Nikosh"/>
          <w:color w:val="222222"/>
          <w:sz w:val="26"/>
          <w:szCs w:val="26"/>
        </w:rPr>
        <w:t xml:space="preserve">, </w:t>
      </w:r>
      <w:r w:rsidRPr="007422B5">
        <w:rPr>
          <w:rFonts w:ascii="Nikosh" w:hAnsi="Nikosh" w:cs="Nikosh"/>
          <w:color w:val="222222"/>
          <w:sz w:val="26"/>
          <w:szCs w:val="26"/>
          <w:cs/>
          <w:lang w:bidi="bn-IN"/>
        </w:rPr>
        <w:t>আগামী পাঁচ বছরে ইনশাআল্লাহ দেশ স্বপ্নের ঠিকানায় পৌঁছে যাবে</w:t>
      </w:r>
      <w:r w:rsidRPr="007422B5">
        <w:rPr>
          <w:rFonts w:ascii="Nikosh" w:hAnsi="Nikosh" w:cs="Nikosh"/>
          <w:color w:val="222222"/>
          <w:sz w:val="26"/>
          <w:szCs w:val="26"/>
        </w:rPr>
        <w:t xml:space="preserve">’ </w:t>
      </w:r>
      <w:r w:rsidRPr="007422B5">
        <w:rPr>
          <w:rFonts w:ascii="Nikosh" w:hAnsi="Nikosh" w:cs="Nikosh"/>
          <w:color w:val="222222"/>
          <w:sz w:val="26"/>
          <w:szCs w:val="26"/>
          <w:cs/>
          <w:lang w:bidi="bn-IN"/>
        </w:rPr>
        <w:t xml:space="preserve">উল্লেখ করে </w:t>
      </w:r>
      <w:r>
        <w:rPr>
          <w:rFonts w:ascii="Nikosh" w:hAnsi="Nikosh" w:cs="Nikosh"/>
          <w:color w:val="222222"/>
          <w:sz w:val="26"/>
          <w:szCs w:val="26"/>
          <w:cs/>
          <w:lang w:bidi="bn-IN"/>
        </w:rPr>
        <w:t>মন্ত্রী</w:t>
      </w:r>
      <w:r w:rsidRPr="007422B5">
        <w:rPr>
          <w:rFonts w:ascii="Nikosh" w:hAnsi="Nikosh" w:cs="Nikosh"/>
          <w:color w:val="222222"/>
          <w:sz w:val="26"/>
          <w:szCs w:val="26"/>
          <w:cs/>
          <w:lang w:bidi="bn-IN"/>
        </w:rPr>
        <w:t xml:space="preserve"> বলেন</w:t>
      </w:r>
      <w:r w:rsidRPr="007422B5">
        <w:rPr>
          <w:rFonts w:ascii="Nikosh" w:hAnsi="Nikosh" w:cs="Nikosh"/>
          <w:color w:val="222222"/>
          <w:sz w:val="26"/>
          <w:szCs w:val="26"/>
        </w:rPr>
        <w:t>, ‘</w:t>
      </w:r>
      <w:r w:rsidRPr="007422B5">
        <w:rPr>
          <w:rFonts w:ascii="Nikosh" w:hAnsi="Nikosh" w:cs="Nikosh"/>
          <w:color w:val="222222"/>
          <w:sz w:val="26"/>
          <w:szCs w:val="26"/>
          <w:cs/>
          <w:lang w:bidi="bn-IN"/>
        </w:rPr>
        <w:t>তাহলে বিশ্ববাসী শেখ হাসিনার নেতৃত্বে বাংলাদেশ বদলে যাওয়ার গল্প শুনবে। আজকে যেমন আমরা লি কুয়ানের সিঙ্গাপুর বদলে যাওয়ার গল্প শুনি</w:t>
      </w:r>
      <w:r w:rsidRPr="007422B5">
        <w:rPr>
          <w:rFonts w:ascii="Nikosh" w:hAnsi="Nikosh" w:cs="Nikosh"/>
          <w:color w:val="222222"/>
          <w:sz w:val="26"/>
          <w:szCs w:val="26"/>
        </w:rPr>
        <w:t xml:space="preserve">, </w:t>
      </w:r>
      <w:r w:rsidRPr="007422B5">
        <w:rPr>
          <w:rFonts w:ascii="Nikosh" w:hAnsi="Nikosh" w:cs="Nikosh"/>
          <w:color w:val="222222"/>
          <w:sz w:val="26"/>
          <w:szCs w:val="26"/>
          <w:cs/>
          <w:lang w:bidi="bn-IN"/>
        </w:rPr>
        <w:t>মাহাথির মোহাম্মদের নেতৃত্বে মালয়েশিয়ার বদলে যাওয়ার গল্প শুনি</w:t>
      </w:r>
      <w:r w:rsidRPr="007422B5">
        <w:rPr>
          <w:rFonts w:ascii="Nikosh" w:hAnsi="Nikosh" w:cs="Nikosh"/>
          <w:color w:val="222222"/>
          <w:sz w:val="26"/>
          <w:szCs w:val="26"/>
        </w:rPr>
        <w:t xml:space="preserve">, </w:t>
      </w:r>
      <w:r w:rsidRPr="007422B5">
        <w:rPr>
          <w:rFonts w:ascii="Nikosh" w:hAnsi="Nikosh" w:cs="Nikosh"/>
          <w:color w:val="222222"/>
          <w:sz w:val="26"/>
          <w:szCs w:val="26"/>
          <w:cs/>
          <w:lang w:bidi="bn-IN"/>
        </w:rPr>
        <w:t>বিশ্ব নেতারা আজকে বাংলাদেশ বদলে যাওয়ার</w:t>
      </w:r>
      <w:r>
        <w:rPr>
          <w:rFonts w:ascii="Nikosh" w:hAnsi="Nikosh" w:cs="Nikosh"/>
          <w:color w:val="222222"/>
          <w:sz w:val="26"/>
          <w:szCs w:val="26"/>
          <w:cs/>
          <w:lang w:bidi="bn-IN"/>
        </w:rPr>
        <w:t>ও</w:t>
      </w:r>
      <w:r w:rsidRPr="007422B5">
        <w:rPr>
          <w:rFonts w:ascii="Nikosh" w:hAnsi="Nikosh" w:cs="Nikosh"/>
          <w:color w:val="222222"/>
          <w:sz w:val="26"/>
          <w:szCs w:val="26"/>
          <w:cs/>
          <w:lang w:bidi="bn-IN"/>
        </w:rPr>
        <w:t xml:space="preserve"> গল্প বলে।</w:t>
      </w:r>
      <w:r w:rsidRPr="007422B5">
        <w:rPr>
          <w:rFonts w:ascii="Nikosh" w:hAnsi="Nikosh" w:cs="Nikosh"/>
          <w:color w:val="222222"/>
          <w:sz w:val="26"/>
          <w:szCs w:val="26"/>
        </w:rPr>
        <w:t>’</w:t>
      </w:r>
    </w:p>
    <w:p w:rsidR="00AB0DC1" w:rsidRPr="007422B5" w:rsidRDefault="00AB0DC1" w:rsidP="00AB0DC1">
      <w:pPr>
        <w:shd w:val="clear" w:color="auto" w:fill="FFFFFF"/>
        <w:spacing w:after="120" w:line="240" w:lineRule="auto"/>
        <w:ind w:firstLine="720"/>
        <w:jc w:val="both"/>
        <w:rPr>
          <w:rFonts w:ascii="Nikosh" w:hAnsi="Nikosh" w:cs="Nikosh"/>
          <w:color w:val="222222"/>
          <w:sz w:val="26"/>
          <w:szCs w:val="26"/>
        </w:rPr>
      </w:pPr>
      <w:r w:rsidRPr="007422B5">
        <w:rPr>
          <w:rFonts w:ascii="Nikosh" w:hAnsi="Nikosh" w:cs="Nikosh"/>
          <w:color w:val="222222"/>
          <w:sz w:val="26"/>
          <w:szCs w:val="26"/>
          <w:cs/>
          <w:lang w:bidi="bn-IN"/>
        </w:rPr>
        <w:t>তথ্যমন্ত্রী বিএনপিকে উদ্দেশ্য করে বলেন</w:t>
      </w:r>
      <w:r w:rsidRPr="007422B5">
        <w:rPr>
          <w:rFonts w:ascii="Nikosh" w:hAnsi="Nikosh" w:cs="Nikosh"/>
          <w:color w:val="222222"/>
          <w:sz w:val="26"/>
          <w:szCs w:val="26"/>
        </w:rPr>
        <w:t>, ‘</w:t>
      </w:r>
      <w:r w:rsidRPr="007422B5">
        <w:rPr>
          <w:rFonts w:ascii="Nikosh" w:hAnsi="Nikosh" w:cs="Nikosh"/>
          <w:color w:val="222222"/>
          <w:sz w:val="26"/>
          <w:szCs w:val="26"/>
          <w:cs/>
          <w:lang w:bidi="bn-IN"/>
        </w:rPr>
        <w:t>মার্কিন জরিপে উঠে এসেছে জননেত্রী শেখ হাসিনার জনপ্রিয়তা ৭০ ভাগ। পরশু দিন আইএমএফ রিপোর্ট দিয়েছে বাংলাদেশের অর্থনৈতিক প্রবৃদ্ধি ৬ শতাংশ। আর পুরো পৃথিবীর অর্থনৈতিক প্রবৃদ্ধি ৩ শতাংশ। আমি জানি না</w:t>
      </w:r>
      <w:r w:rsidRPr="007422B5">
        <w:rPr>
          <w:rFonts w:ascii="Nikosh" w:hAnsi="Nikosh" w:cs="Nikosh"/>
          <w:color w:val="222222"/>
          <w:sz w:val="26"/>
          <w:szCs w:val="26"/>
        </w:rPr>
        <w:t xml:space="preserve">, </w:t>
      </w:r>
      <w:r w:rsidRPr="007422B5">
        <w:rPr>
          <w:rFonts w:ascii="Nikosh" w:hAnsi="Nikosh" w:cs="Nikosh"/>
          <w:color w:val="222222"/>
          <w:sz w:val="26"/>
          <w:szCs w:val="26"/>
          <w:cs/>
          <w:lang w:bidi="bn-IN"/>
        </w:rPr>
        <w:t>এ সমস্ত জরিপ মির্জা ফখরুল সাহেবদের চোখে পড়ে কি না। তাদের চোখেও সমস্যা আছে</w:t>
      </w:r>
      <w:r w:rsidRPr="007422B5">
        <w:rPr>
          <w:rFonts w:ascii="Nikosh" w:hAnsi="Nikosh" w:cs="Nikosh"/>
          <w:color w:val="222222"/>
          <w:sz w:val="26"/>
          <w:szCs w:val="26"/>
        </w:rPr>
        <w:t xml:space="preserve">, </w:t>
      </w:r>
      <w:r w:rsidRPr="007422B5">
        <w:rPr>
          <w:rFonts w:ascii="Nikosh" w:hAnsi="Nikosh" w:cs="Nikosh"/>
          <w:color w:val="222222"/>
          <w:sz w:val="26"/>
          <w:szCs w:val="26"/>
          <w:cs/>
          <w:lang w:bidi="bn-IN"/>
        </w:rPr>
        <w:t>কানেও সমস্যা আছে। সেই সাথে মনের সমস্যা আছে</w:t>
      </w:r>
      <w:r w:rsidRPr="007422B5">
        <w:rPr>
          <w:rFonts w:ascii="Nikosh" w:hAnsi="Nikosh" w:cs="Nikosh"/>
          <w:color w:val="222222"/>
          <w:sz w:val="26"/>
          <w:szCs w:val="26"/>
        </w:rPr>
        <w:t xml:space="preserve">, </w:t>
      </w:r>
      <w:r w:rsidRPr="007422B5">
        <w:rPr>
          <w:rFonts w:ascii="Nikosh" w:hAnsi="Nikosh" w:cs="Nikosh"/>
          <w:color w:val="222222"/>
          <w:sz w:val="26"/>
          <w:szCs w:val="26"/>
          <w:cs/>
          <w:lang w:bidi="bn-IN"/>
        </w:rPr>
        <w:t>বোধশক্তির সমস্যা আছে</w:t>
      </w:r>
      <w:r w:rsidRPr="007422B5">
        <w:rPr>
          <w:rFonts w:ascii="Nikosh" w:hAnsi="Nikosh" w:cs="Nikosh"/>
          <w:color w:val="222222"/>
          <w:sz w:val="26"/>
          <w:szCs w:val="26"/>
        </w:rPr>
        <w:t xml:space="preserve">, </w:t>
      </w:r>
      <w:r w:rsidRPr="007422B5">
        <w:rPr>
          <w:rFonts w:ascii="Nikosh" w:hAnsi="Nikosh" w:cs="Nikosh"/>
          <w:color w:val="222222"/>
          <w:sz w:val="26"/>
          <w:szCs w:val="26"/>
          <w:cs/>
          <w:lang w:bidi="bn-IN"/>
        </w:rPr>
        <w:t>সে কারণে তারা এগুলো দেখেও দেখে না</w:t>
      </w:r>
      <w:r w:rsidRPr="007422B5">
        <w:rPr>
          <w:rFonts w:ascii="Nikosh" w:hAnsi="Nikosh" w:cs="Nikosh"/>
          <w:color w:val="222222"/>
          <w:sz w:val="26"/>
          <w:szCs w:val="26"/>
        </w:rPr>
        <w:t xml:space="preserve">, </w:t>
      </w:r>
      <w:r w:rsidRPr="007422B5">
        <w:rPr>
          <w:rFonts w:ascii="Nikosh" w:hAnsi="Nikosh" w:cs="Nikosh"/>
          <w:color w:val="222222"/>
          <w:sz w:val="26"/>
          <w:szCs w:val="26"/>
          <w:cs/>
          <w:lang w:bidi="bn-IN"/>
        </w:rPr>
        <w:t xml:space="preserve">শুনেও শুনে না। তারা চুপি চুপি পদ্মা সেতুর </w:t>
      </w:r>
      <w:r>
        <w:rPr>
          <w:rFonts w:ascii="Nikosh" w:hAnsi="Nikosh" w:cs="Nikosh"/>
          <w:color w:val="222222"/>
          <w:sz w:val="26"/>
          <w:szCs w:val="26"/>
          <w:cs/>
          <w:lang w:bidi="bn-IN"/>
        </w:rPr>
        <w:t>উ</w:t>
      </w:r>
      <w:r w:rsidRPr="007422B5">
        <w:rPr>
          <w:rFonts w:ascii="Nikosh" w:hAnsi="Nikosh" w:cs="Nikosh"/>
          <w:color w:val="222222"/>
          <w:sz w:val="26"/>
          <w:szCs w:val="26"/>
          <w:cs/>
          <w:lang w:bidi="bn-IN"/>
        </w:rPr>
        <w:t>পর দিয়ে গেছে</w:t>
      </w:r>
      <w:r w:rsidRPr="007422B5">
        <w:rPr>
          <w:rFonts w:ascii="Nikosh" w:hAnsi="Nikosh" w:cs="Nikosh"/>
          <w:color w:val="222222"/>
          <w:sz w:val="26"/>
          <w:szCs w:val="26"/>
        </w:rPr>
        <w:t xml:space="preserve">, </w:t>
      </w:r>
      <w:r w:rsidRPr="007422B5">
        <w:rPr>
          <w:rFonts w:ascii="Nikosh" w:hAnsi="Nikosh" w:cs="Nikosh"/>
          <w:color w:val="222222"/>
          <w:sz w:val="26"/>
          <w:szCs w:val="26"/>
          <w:cs/>
          <w:lang w:bidi="bn-IN"/>
        </w:rPr>
        <w:t>লজ্জা লাগে। এখনো বিএনপি নেতৃবৃন্দকে অনুরোধ জানাবো লজ্জা</w:t>
      </w:r>
      <w:r w:rsidRPr="007422B5">
        <w:rPr>
          <w:rFonts w:ascii="Nikosh" w:hAnsi="Nikosh" w:cs="Nikosh"/>
          <w:color w:val="222222"/>
          <w:sz w:val="26"/>
          <w:szCs w:val="26"/>
        </w:rPr>
        <w:t>-</w:t>
      </w:r>
      <w:r w:rsidRPr="007422B5">
        <w:rPr>
          <w:rFonts w:ascii="Nikosh" w:hAnsi="Nikosh" w:cs="Nikosh"/>
          <w:color w:val="222222"/>
          <w:sz w:val="26"/>
          <w:szCs w:val="26"/>
          <w:cs/>
          <w:lang w:bidi="bn-IN"/>
        </w:rPr>
        <w:t>শরম ভে</w:t>
      </w:r>
      <w:r>
        <w:rPr>
          <w:rFonts w:ascii="Nikosh" w:hAnsi="Nikosh" w:cs="Nikosh"/>
          <w:color w:val="222222"/>
          <w:sz w:val="26"/>
          <w:szCs w:val="26"/>
          <w:cs/>
          <w:lang w:bidi="bn-IN"/>
        </w:rPr>
        <w:t>ঙে</w:t>
      </w:r>
      <w:r w:rsidRPr="007422B5">
        <w:rPr>
          <w:rFonts w:ascii="Nikosh" w:hAnsi="Nikosh" w:cs="Nikosh"/>
          <w:color w:val="222222"/>
          <w:sz w:val="26"/>
          <w:szCs w:val="26"/>
          <w:cs/>
          <w:lang w:bidi="bn-IN"/>
        </w:rPr>
        <w:t xml:space="preserve"> আসুন আপনারা পদ্মা সেতুর </w:t>
      </w:r>
      <w:r>
        <w:rPr>
          <w:rFonts w:ascii="Nikosh" w:hAnsi="Nikosh" w:cs="Nikosh"/>
          <w:color w:val="222222"/>
          <w:sz w:val="26"/>
          <w:szCs w:val="26"/>
          <w:cs/>
          <w:lang w:bidi="bn-IN"/>
        </w:rPr>
        <w:t>উ</w:t>
      </w:r>
      <w:r w:rsidRPr="007422B5">
        <w:rPr>
          <w:rFonts w:ascii="Nikosh" w:hAnsi="Nikosh" w:cs="Nikosh"/>
          <w:color w:val="222222"/>
          <w:sz w:val="26"/>
          <w:szCs w:val="26"/>
          <w:cs/>
          <w:lang w:bidi="bn-IN"/>
        </w:rPr>
        <w:t>পর দিয়ে ট্রেনে চড়ুন</w:t>
      </w:r>
      <w:r w:rsidRPr="007422B5">
        <w:rPr>
          <w:rFonts w:ascii="Nikosh" w:hAnsi="Nikosh" w:cs="Nikosh"/>
          <w:color w:val="222222"/>
          <w:sz w:val="26"/>
          <w:szCs w:val="26"/>
        </w:rPr>
        <w:t xml:space="preserve">, </w:t>
      </w:r>
      <w:r w:rsidRPr="007422B5">
        <w:rPr>
          <w:rFonts w:ascii="Nikosh" w:hAnsi="Nikosh" w:cs="Nikosh"/>
          <w:color w:val="222222"/>
          <w:sz w:val="26"/>
          <w:szCs w:val="26"/>
          <w:cs/>
          <w:lang w:bidi="bn-IN"/>
        </w:rPr>
        <w:t>টিকিটটা আমরাই কেটে দেবো। আবার বিনা টিকিটে যাওয়ার চেষ্টা করবেন না।</w:t>
      </w:r>
      <w:r w:rsidRPr="007422B5">
        <w:rPr>
          <w:rFonts w:ascii="Nikosh" w:hAnsi="Nikosh" w:cs="Nikosh"/>
          <w:color w:val="222222"/>
          <w:sz w:val="26"/>
          <w:szCs w:val="26"/>
        </w:rPr>
        <w:t>’</w:t>
      </w:r>
    </w:p>
    <w:p w:rsidR="00AB0DC1" w:rsidRDefault="00AB0DC1" w:rsidP="00AB0DC1">
      <w:pPr>
        <w:shd w:val="clear" w:color="auto" w:fill="FFFFFF"/>
        <w:spacing w:after="0" w:line="240" w:lineRule="auto"/>
        <w:rPr>
          <w:rFonts w:ascii="Nikosh" w:hAnsi="Nikosh" w:cs="Nikosh"/>
          <w:color w:val="222222"/>
          <w:sz w:val="26"/>
          <w:szCs w:val="26"/>
        </w:rPr>
      </w:pPr>
    </w:p>
    <w:p w:rsidR="00AB0DC1" w:rsidRPr="007422B5" w:rsidRDefault="00AB0DC1" w:rsidP="00AB0DC1">
      <w:pPr>
        <w:shd w:val="clear" w:color="auto" w:fill="FFFFFF"/>
        <w:spacing w:after="0" w:line="240" w:lineRule="auto"/>
        <w:jc w:val="center"/>
        <w:rPr>
          <w:rFonts w:ascii="Nikosh" w:hAnsi="Nikosh" w:cs="Nikosh"/>
          <w:color w:val="222222"/>
          <w:sz w:val="26"/>
          <w:szCs w:val="26"/>
        </w:rPr>
      </w:pPr>
      <w:r>
        <w:rPr>
          <w:rFonts w:ascii="Nikosh" w:hAnsi="Nikosh" w:cs="Nikosh"/>
          <w:color w:val="222222"/>
          <w:sz w:val="26"/>
          <w:szCs w:val="26"/>
        </w:rPr>
        <w:t>#</w:t>
      </w:r>
    </w:p>
    <w:p w:rsidR="00AB0DC1" w:rsidRPr="007422B5" w:rsidRDefault="00AB0DC1" w:rsidP="00AB0DC1">
      <w:pPr>
        <w:shd w:val="clear" w:color="auto" w:fill="FFFFFF"/>
        <w:spacing w:after="0" w:line="240" w:lineRule="auto"/>
        <w:rPr>
          <w:rFonts w:ascii="Nikosh" w:hAnsi="Nikosh" w:cs="Nikosh"/>
          <w:color w:val="222222"/>
          <w:sz w:val="26"/>
          <w:szCs w:val="26"/>
        </w:rPr>
      </w:pPr>
      <w:r>
        <w:rPr>
          <w:rFonts w:ascii="Nikosh" w:hAnsi="Nikosh" w:cs="Nikosh"/>
          <w:color w:val="222222"/>
          <w:sz w:val="26"/>
          <w:szCs w:val="26"/>
        </w:rPr>
        <w:t xml:space="preserve"> </w:t>
      </w:r>
    </w:p>
    <w:p w:rsidR="00AB0DC1" w:rsidRPr="007422B5" w:rsidRDefault="00AB0DC1" w:rsidP="00AB0DC1">
      <w:pPr>
        <w:shd w:val="clear" w:color="auto" w:fill="FFFFFF"/>
        <w:spacing w:after="0" w:line="240" w:lineRule="auto"/>
        <w:rPr>
          <w:rFonts w:ascii="Nikosh" w:hAnsi="Nikosh" w:cs="Nikosh"/>
          <w:color w:val="222222"/>
          <w:sz w:val="26"/>
          <w:szCs w:val="26"/>
        </w:rPr>
      </w:pPr>
      <w:r w:rsidRPr="007422B5">
        <w:rPr>
          <w:rFonts w:ascii="Nikosh" w:hAnsi="Nikosh" w:cs="Nikosh"/>
          <w:color w:val="222222"/>
          <w:sz w:val="26"/>
          <w:szCs w:val="26"/>
          <w:cs/>
          <w:lang w:bidi="bn-IN"/>
        </w:rPr>
        <w:t>আকরাম</w:t>
      </w:r>
      <w:r>
        <w:rPr>
          <w:rFonts w:ascii="Nikosh" w:hAnsi="Nikosh" w:cs="Nikosh"/>
          <w:color w:val="222222"/>
          <w:sz w:val="26"/>
          <w:szCs w:val="26"/>
        </w:rPr>
        <w:t>/</w:t>
      </w:r>
      <w:r>
        <w:rPr>
          <w:rFonts w:ascii="Nikosh" w:hAnsi="Nikosh" w:cs="Nikosh"/>
          <w:color w:val="222222"/>
          <w:sz w:val="26"/>
          <w:szCs w:val="26"/>
          <w:cs/>
          <w:lang w:bidi="bn-IN"/>
        </w:rPr>
        <w:t>সঞ্জীব</w:t>
      </w:r>
      <w:r>
        <w:rPr>
          <w:rFonts w:ascii="Nikosh" w:hAnsi="Nikosh" w:cs="Nikosh"/>
          <w:color w:val="222222"/>
          <w:sz w:val="26"/>
          <w:szCs w:val="26"/>
        </w:rPr>
        <w:t>/</w:t>
      </w:r>
      <w:r>
        <w:rPr>
          <w:rFonts w:ascii="Nikosh" w:hAnsi="Nikosh" w:cs="Nikosh"/>
          <w:color w:val="222222"/>
          <w:sz w:val="26"/>
          <w:szCs w:val="26"/>
          <w:cs/>
          <w:lang w:bidi="bn-IN"/>
        </w:rPr>
        <w:t>রফিকুল</w:t>
      </w:r>
      <w:r>
        <w:rPr>
          <w:rFonts w:ascii="Nikosh" w:hAnsi="Nikosh" w:cs="Nikosh"/>
          <w:color w:val="222222"/>
          <w:sz w:val="26"/>
          <w:szCs w:val="26"/>
        </w:rPr>
        <w:t>/</w:t>
      </w:r>
      <w:r>
        <w:rPr>
          <w:rFonts w:ascii="Nikosh" w:hAnsi="Nikosh" w:cs="Nikosh"/>
          <w:color w:val="222222"/>
          <w:sz w:val="26"/>
          <w:szCs w:val="26"/>
          <w:cs/>
          <w:lang w:bidi="bn-IN"/>
        </w:rPr>
        <w:t>রেজাউল</w:t>
      </w:r>
      <w:r>
        <w:rPr>
          <w:rFonts w:ascii="Nikosh" w:hAnsi="Nikosh" w:cs="Nikosh"/>
          <w:color w:val="222222"/>
          <w:sz w:val="26"/>
          <w:szCs w:val="26"/>
        </w:rPr>
        <w:t>/</w:t>
      </w:r>
      <w:r>
        <w:rPr>
          <w:rFonts w:ascii="Nikosh" w:hAnsi="Nikosh" w:cs="Nikosh"/>
          <w:color w:val="222222"/>
          <w:sz w:val="26"/>
          <w:szCs w:val="26"/>
          <w:cs/>
          <w:lang w:bidi="bn-IN"/>
        </w:rPr>
        <w:t>২০২৩</w:t>
      </w:r>
      <w:r>
        <w:rPr>
          <w:rFonts w:ascii="Nikosh" w:hAnsi="Nikosh" w:cs="Nikosh"/>
          <w:color w:val="222222"/>
          <w:sz w:val="26"/>
          <w:szCs w:val="26"/>
        </w:rPr>
        <w:t>/</w:t>
      </w:r>
      <w:r>
        <w:rPr>
          <w:rFonts w:ascii="Nikosh" w:hAnsi="Nikosh" w:cs="Nikosh"/>
          <w:color w:val="222222"/>
          <w:sz w:val="26"/>
          <w:szCs w:val="26"/>
          <w:cs/>
          <w:lang w:bidi="bn-IN"/>
        </w:rPr>
        <w:t>২০১০ ঘণ্টা</w:t>
      </w:r>
    </w:p>
    <w:p w:rsidR="00AB0DC1" w:rsidRDefault="00AB0DC1">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9018EB" w:rsidRPr="009018EB" w:rsidRDefault="009018EB" w:rsidP="009018EB">
      <w:pPr>
        <w:spacing w:after="0" w:line="240" w:lineRule="auto"/>
        <w:rPr>
          <w:rFonts w:ascii="Nikosh" w:hAnsi="Nikosh" w:cs="Nikosh"/>
          <w:sz w:val="28"/>
          <w:szCs w:val="28"/>
        </w:rPr>
      </w:pPr>
      <w:r w:rsidRPr="009018EB">
        <w:rPr>
          <w:rFonts w:ascii="Nikosh" w:hAnsi="Nikosh" w:cs="Nikosh" w:hint="cs"/>
          <w:sz w:val="28"/>
          <w:szCs w:val="28"/>
          <w:cs/>
          <w:lang w:bidi="bn-IN"/>
        </w:rPr>
        <w:t>তথ্যবিবরণী</w:t>
      </w:r>
      <w:r w:rsidRPr="009018EB">
        <w:rPr>
          <w:rFonts w:ascii="Nikosh" w:hAnsi="Nikosh" w:cs="Nikosh"/>
          <w:sz w:val="28"/>
          <w:szCs w:val="28"/>
          <w:cs/>
          <w:lang w:bidi="bn-IN"/>
        </w:rPr>
        <w:t xml:space="preserve">                                                                                     </w:t>
      </w:r>
      <w:r w:rsidR="008131A5">
        <w:rPr>
          <w:rFonts w:ascii="Nikosh" w:hAnsi="Nikosh" w:cs="Nikosh"/>
          <w:sz w:val="28"/>
          <w:szCs w:val="28"/>
          <w:lang w:bidi="bn-IN"/>
        </w:rPr>
        <w:t xml:space="preserve">                  </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নম্বর</w:t>
      </w:r>
      <w:r w:rsidRPr="009018EB">
        <w:rPr>
          <w:rFonts w:ascii="Nikosh" w:hAnsi="Nikosh" w:cs="Nikosh"/>
          <w:sz w:val="28"/>
          <w:szCs w:val="28"/>
          <w:cs/>
          <w:lang w:bidi="bn-IN"/>
        </w:rPr>
        <w:t xml:space="preserve"> : </w:t>
      </w:r>
      <w:r w:rsidRPr="009018EB">
        <w:rPr>
          <w:rFonts w:ascii="Nikosh" w:hAnsi="Nikosh" w:cs="Nikosh" w:hint="cs"/>
          <w:sz w:val="28"/>
          <w:szCs w:val="28"/>
          <w:cs/>
          <w:lang w:bidi="bn-IN"/>
        </w:rPr>
        <w:t>১২৪১</w:t>
      </w:r>
    </w:p>
    <w:p w:rsidR="009018EB" w:rsidRPr="009018EB" w:rsidRDefault="009018EB" w:rsidP="009018EB">
      <w:pPr>
        <w:spacing w:after="0" w:line="240" w:lineRule="auto"/>
        <w:rPr>
          <w:rFonts w:ascii="Nikosh" w:hAnsi="Nikosh" w:cs="Nikosh"/>
          <w:sz w:val="28"/>
          <w:szCs w:val="28"/>
        </w:rPr>
      </w:pPr>
    </w:p>
    <w:p w:rsidR="009018EB" w:rsidRPr="008131A5" w:rsidRDefault="009018EB" w:rsidP="009018EB">
      <w:pPr>
        <w:spacing w:after="0" w:line="240" w:lineRule="auto"/>
        <w:rPr>
          <w:rFonts w:ascii="Nikosh" w:hAnsi="Nikosh" w:cs="Nikosh"/>
          <w:sz w:val="2"/>
          <w:szCs w:val="2"/>
        </w:rPr>
      </w:pPr>
    </w:p>
    <w:p w:rsidR="009018EB" w:rsidRPr="008131A5" w:rsidRDefault="009018EB" w:rsidP="008131A5">
      <w:pPr>
        <w:spacing w:after="0" w:line="240" w:lineRule="auto"/>
        <w:jc w:val="center"/>
        <w:rPr>
          <w:rFonts w:ascii="Nikosh" w:hAnsi="Nikosh" w:cs="Nikosh"/>
          <w:b/>
          <w:bCs/>
          <w:sz w:val="30"/>
          <w:szCs w:val="30"/>
        </w:rPr>
      </w:pPr>
      <w:r w:rsidRPr="008131A5">
        <w:rPr>
          <w:rFonts w:ascii="Nikosh" w:hAnsi="Nikosh" w:cs="Nikosh" w:hint="cs"/>
          <w:b/>
          <w:bCs/>
          <w:sz w:val="30"/>
          <w:szCs w:val="30"/>
          <w:cs/>
          <w:lang w:bidi="bn-IN"/>
        </w:rPr>
        <w:t>তথ্য</w:t>
      </w:r>
      <w:r w:rsidRPr="008131A5">
        <w:rPr>
          <w:rFonts w:ascii="Nikosh" w:hAnsi="Nikosh" w:cs="Nikosh"/>
          <w:b/>
          <w:bCs/>
          <w:sz w:val="30"/>
          <w:szCs w:val="30"/>
          <w:cs/>
          <w:lang w:bidi="bn-IN"/>
        </w:rPr>
        <w:t xml:space="preserve"> </w:t>
      </w:r>
      <w:r w:rsidRPr="008131A5">
        <w:rPr>
          <w:rFonts w:ascii="Nikosh" w:hAnsi="Nikosh" w:cs="Nikosh" w:hint="cs"/>
          <w:b/>
          <w:bCs/>
          <w:sz w:val="30"/>
          <w:szCs w:val="30"/>
          <w:cs/>
          <w:lang w:bidi="bn-IN"/>
        </w:rPr>
        <w:t>অধিকার</w:t>
      </w:r>
      <w:r w:rsidRPr="008131A5">
        <w:rPr>
          <w:rFonts w:ascii="Nikosh" w:hAnsi="Nikosh" w:cs="Nikosh"/>
          <w:b/>
          <w:bCs/>
          <w:sz w:val="30"/>
          <w:szCs w:val="30"/>
          <w:cs/>
          <w:lang w:bidi="bn-IN"/>
        </w:rPr>
        <w:t xml:space="preserve"> </w:t>
      </w:r>
      <w:r w:rsidRPr="008131A5">
        <w:rPr>
          <w:rFonts w:ascii="Nikosh" w:hAnsi="Nikosh" w:cs="Nikosh" w:hint="cs"/>
          <w:b/>
          <w:bCs/>
          <w:sz w:val="30"/>
          <w:szCs w:val="30"/>
          <w:cs/>
          <w:lang w:bidi="bn-IN"/>
        </w:rPr>
        <w:t>আইনে</w:t>
      </w:r>
      <w:r w:rsidRPr="008131A5">
        <w:rPr>
          <w:rFonts w:ascii="Nikosh" w:hAnsi="Nikosh" w:cs="Nikosh"/>
          <w:b/>
          <w:bCs/>
          <w:sz w:val="30"/>
          <w:szCs w:val="30"/>
          <w:cs/>
          <w:lang w:bidi="bn-IN"/>
        </w:rPr>
        <w:t xml:space="preserve"> </w:t>
      </w:r>
      <w:r w:rsidRPr="008131A5">
        <w:rPr>
          <w:rFonts w:ascii="Nikosh" w:hAnsi="Nikosh" w:cs="Nikosh" w:hint="cs"/>
          <w:b/>
          <w:bCs/>
          <w:sz w:val="30"/>
          <w:szCs w:val="30"/>
          <w:cs/>
          <w:lang w:bidi="bn-IN"/>
        </w:rPr>
        <w:t>জরিমানা</w:t>
      </w:r>
      <w:r w:rsidRPr="008131A5">
        <w:rPr>
          <w:rFonts w:ascii="Nikosh" w:hAnsi="Nikosh" w:cs="Nikosh"/>
          <w:b/>
          <w:bCs/>
          <w:sz w:val="30"/>
          <w:szCs w:val="30"/>
          <w:cs/>
          <w:lang w:bidi="bn-IN"/>
        </w:rPr>
        <w:t xml:space="preserve"> </w:t>
      </w:r>
      <w:r w:rsidRPr="008131A5">
        <w:rPr>
          <w:rFonts w:ascii="Nikosh" w:hAnsi="Nikosh" w:cs="Nikosh" w:hint="cs"/>
          <w:b/>
          <w:bCs/>
          <w:sz w:val="30"/>
          <w:szCs w:val="30"/>
          <w:cs/>
          <w:lang w:bidi="bn-IN"/>
        </w:rPr>
        <w:t>ও</w:t>
      </w:r>
      <w:r w:rsidRPr="008131A5">
        <w:rPr>
          <w:rFonts w:ascii="Nikosh" w:hAnsi="Nikosh" w:cs="Nikosh"/>
          <w:b/>
          <w:bCs/>
          <w:sz w:val="30"/>
          <w:szCs w:val="30"/>
          <w:cs/>
          <w:lang w:bidi="bn-IN"/>
        </w:rPr>
        <w:t xml:space="preserve"> </w:t>
      </w:r>
      <w:r w:rsidRPr="008131A5">
        <w:rPr>
          <w:rFonts w:ascii="Nikosh" w:hAnsi="Nikosh" w:cs="Nikosh" w:hint="cs"/>
          <w:b/>
          <w:bCs/>
          <w:sz w:val="30"/>
          <w:szCs w:val="30"/>
          <w:cs/>
          <w:lang w:bidi="bn-IN"/>
        </w:rPr>
        <w:t>ক্ষতিপূরণের</w:t>
      </w:r>
      <w:r w:rsidRPr="008131A5">
        <w:rPr>
          <w:rFonts w:ascii="Nikosh" w:hAnsi="Nikosh" w:cs="Nikosh"/>
          <w:b/>
          <w:bCs/>
          <w:sz w:val="30"/>
          <w:szCs w:val="30"/>
          <w:cs/>
          <w:lang w:bidi="bn-IN"/>
        </w:rPr>
        <w:t xml:space="preserve"> </w:t>
      </w:r>
      <w:r w:rsidRPr="008131A5">
        <w:rPr>
          <w:rFonts w:ascii="Nikosh" w:hAnsi="Nikosh" w:cs="Nikosh" w:hint="cs"/>
          <w:b/>
          <w:bCs/>
          <w:sz w:val="30"/>
          <w:szCs w:val="30"/>
          <w:cs/>
          <w:lang w:bidi="bn-IN"/>
        </w:rPr>
        <w:t>নির্দেশ</w:t>
      </w:r>
    </w:p>
    <w:p w:rsidR="009018EB" w:rsidRPr="009018EB" w:rsidRDefault="009018EB" w:rsidP="009018EB">
      <w:pPr>
        <w:spacing w:after="0" w:line="240" w:lineRule="auto"/>
        <w:rPr>
          <w:rFonts w:ascii="Nikosh" w:hAnsi="Nikosh" w:cs="Nikosh"/>
          <w:sz w:val="28"/>
          <w:szCs w:val="28"/>
        </w:rPr>
      </w:pPr>
    </w:p>
    <w:p w:rsidR="009018EB" w:rsidRPr="009018EB" w:rsidRDefault="009018EB" w:rsidP="008131A5">
      <w:pPr>
        <w:spacing w:after="240" w:line="240" w:lineRule="auto"/>
        <w:jc w:val="both"/>
        <w:rPr>
          <w:rFonts w:ascii="Nikosh" w:hAnsi="Nikosh" w:cs="Nikosh"/>
          <w:sz w:val="28"/>
          <w:szCs w:val="28"/>
        </w:rPr>
      </w:pPr>
      <w:r w:rsidRPr="009018EB">
        <w:rPr>
          <w:rFonts w:ascii="Nikosh" w:hAnsi="Nikosh" w:cs="Nikosh" w:hint="cs"/>
          <w:sz w:val="28"/>
          <w:szCs w:val="28"/>
          <w:cs/>
          <w:lang w:bidi="bn-IN"/>
        </w:rPr>
        <w:t>ঢাকা</w:t>
      </w:r>
      <w:r w:rsidRPr="009018EB">
        <w:rPr>
          <w:rFonts w:ascii="Nikosh" w:hAnsi="Nikosh" w:cs="Nikosh"/>
          <w:sz w:val="28"/>
          <w:szCs w:val="28"/>
        </w:rPr>
        <w:t xml:space="preserve">, </w:t>
      </w:r>
      <w:r w:rsidRPr="009018EB">
        <w:rPr>
          <w:rFonts w:ascii="Nikosh" w:hAnsi="Nikosh" w:cs="Nikosh" w:hint="cs"/>
          <w:sz w:val="28"/>
          <w:szCs w:val="28"/>
          <w:cs/>
          <w:lang w:bidi="bn-IN"/>
        </w:rPr>
        <w:t>২৬</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আশ্বিন</w:t>
      </w:r>
      <w:r w:rsidRPr="009018EB">
        <w:rPr>
          <w:rFonts w:ascii="Nikosh" w:hAnsi="Nikosh" w:cs="Nikosh"/>
          <w:sz w:val="28"/>
          <w:szCs w:val="28"/>
          <w:cs/>
          <w:lang w:bidi="bn-IN"/>
        </w:rPr>
        <w:t xml:space="preserve"> (</w:t>
      </w:r>
      <w:r w:rsidRPr="009018EB">
        <w:rPr>
          <w:rFonts w:ascii="Nikosh" w:hAnsi="Nikosh" w:cs="Nikosh" w:hint="cs"/>
          <w:sz w:val="28"/>
          <w:szCs w:val="28"/>
          <w:cs/>
          <w:lang w:bidi="bn-IN"/>
        </w:rPr>
        <w:t>১১</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অক্টোবর</w:t>
      </w:r>
      <w:r w:rsidRPr="009018EB">
        <w:rPr>
          <w:rFonts w:ascii="Nikosh" w:hAnsi="Nikosh" w:cs="Nikosh"/>
          <w:sz w:val="28"/>
          <w:szCs w:val="28"/>
          <w:cs/>
          <w:lang w:bidi="bn-IN"/>
        </w:rPr>
        <w:t>):</w:t>
      </w:r>
    </w:p>
    <w:p w:rsidR="009018EB" w:rsidRPr="009018EB" w:rsidRDefault="009018EB" w:rsidP="008131A5">
      <w:pPr>
        <w:spacing w:after="240" w:line="240" w:lineRule="auto"/>
        <w:jc w:val="both"/>
        <w:rPr>
          <w:rFonts w:ascii="Nikosh" w:hAnsi="Nikosh" w:cs="Nikosh"/>
          <w:sz w:val="28"/>
          <w:szCs w:val="28"/>
        </w:rPr>
      </w:pPr>
      <w:r w:rsidRPr="009018EB">
        <w:rPr>
          <w:rFonts w:ascii="Nikosh" w:hAnsi="Nikosh" w:cs="Nikosh"/>
          <w:sz w:val="28"/>
          <w:szCs w:val="28"/>
        </w:rPr>
        <w:tab/>
      </w:r>
      <w:r w:rsidRPr="009018EB">
        <w:rPr>
          <w:rFonts w:ascii="Nikosh" w:hAnsi="Nikosh" w:cs="Nikosh" w:hint="cs"/>
          <w:sz w:val="28"/>
          <w:szCs w:val="28"/>
          <w:cs/>
          <w:lang w:bidi="bn-IN"/>
        </w:rPr>
        <w:t>তথ্য</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অধিকার</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আইনের</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প্রয়োগকে</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বাধাগ্রস্ত</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করে</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তথ্য</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সরবরাহ</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না</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করায়</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মানিকগঞ্জের</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সাটুরিয়া</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উপজেলার</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ধানকোড়া</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ইউনিয়ন</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পরিষদের</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চেয়ারম্যান</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ও</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সচিবকে</w:t>
      </w:r>
      <w:r w:rsidRPr="009018EB">
        <w:rPr>
          <w:rFonts w:ascii="Nikosh" w:hAnsi="Nikosh" w:cs="Nikosh"/>
          <w:sz w:val="28"/>
          <w:szCs w:val="28"/>
          <w:cs/>
          <w:lang w:bidi="bn-IN"/>
        </w:rPr>
        <w:t xml:space="preserve"> </w:t>
      </w:r>
      <w:r w:rsidRPr="009018EB">
        <w:rPr>
          <w:rFonts w:ascii="Nikosh" w:hAnsi="Nikosh" w:cs="Nikosh" w:hint="cs"/>
          <w:sz w:val="28"/>
          <w:szCs w:val="28"/>
          <w:cs/>
          <w:lang w:bidi="bn-IN"/>
        </w:rPr>
        <w:t>৩</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হাজার</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টাকা</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করে</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মোট</w:t>
      </w:r>
      <w:r w:rsidRPr="009018EB">
        <w:rPr>
          <w:rFonts w:ascii="Nikosh" w:hAnsi="Nikosh" w:cs="Nikosh"/>
          <w:sz w:val="28"/>
          <w:szCs w:val="28"/>
          <w:cs/>
          <w:lang w:bidi="bn-IN"/>
        </w:rPr>
        <w:t xml:space="preserve"> </w:t>
      </w:r>
      <w:r w:rsidRPr="009018EB">
        <w:rPr>
          <w:rFonts w:ascii="Nikosh" w:hAnsi="Nikosh" w:cs="Nikosh" w:hint="cs"/>
          <w:sz w:val="28"/>
          <w:szCs w:val="28"/>
          <w:cs/>
          <w:lang w:bidi="bn-IN"/>
        </w:rPr>
        <w:t>৬</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হাজার</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টাকা</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জরিমানা</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এবং</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তাদের</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এই</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জরিমানার</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বিষয়টি</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সংশ্লিষ্ট</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কর্তৃপক্ষকে</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জানানোর</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নির্দেশ</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দিয়েছে</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তথ্য</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কমিশন।</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অপর</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একটি</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অভিযোগে</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রাজশাহীর</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বাগমারা</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উপজেলার</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সমাজসেবা</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অফিসারকে</w:t>
      </w:r>
      <w:r w:rsidRPr="009018EB">
        <w:rPr>
          <w:rFonts w:ascii="Nikosh" w:hAnsi="Nikosh" w:cs="Nikosh"/>
          <w:sz w:val="28"/>
          <w:szCs w:val="28"/>
          <w:cs/>
          <w:lang w:bidi="bn-IN"/>
        </w:rPr>
        <w:t xml:space="preserve"> </w:t>
      </w:r>
      <w:r w:rsidRPr="009018EB">
        <w:rPr>
          <w:rFonts w:ascii="Nikosh" w:hAnsi="Nikosh" w:cs="Nikosh" w:hint="cs"/>
          <w:sz w:val="28"/>
          <w:szCs w:val="28"/>
          <w:cs/>
          <w:lang w:bidi="bn-IN"/>
        </w:rPr>
        <w:t>১</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হাজার</w:t>
      </w:r>
      <w:r w:rsidRPr="009018EB">
        <w:rPr>
          <w:rFonts w:ascii="Nikosh" w:hAnsi="Nikosh" w:cs="Nikosh"/>
          <w:sz w:val="28"/>
          <w:szCs w:val="28"/>
          <w:cs/>
          <w:lang w:bidi="bn-IN"/>
        </w:rPr>
        <w:t xml:space="preserve"> </w:t>
      </w:r>
      <w:r w:rsidRPr="009018EB">
        <w:rPr>
          <w:rFonts w:ascii="Nikosh" w:hAnsi="Nikosh" w:cs="Nikosh" w:hint="cs"/>
          <w:sz w:val="28"/>
          <w:szCs w:val="28"/>
          <w:cs/>
          <w:lang w:bidi="bn-IN"/>
        </w:rPr>
        <w:t>৮</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শত</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টাকা</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ক্ষতিপূরণের</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নির্দেশ</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দিয়েছে</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তথ্য</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কমিশন।</w:t>
      </w:r>
      <w:r w:rsidRPr="009018EB">
        <w:rPr>
          <w:rFonts w:ascii="Nikosh" w:hAnsi="Nikosh" w:cs="Nikosh"/>
          <w:sz w:val="28"/>
          <w:szCs w:val="28"/>
          <w:cs/>
          <w:lang w:bidi="bn-IN"/>
        </w:rPr>
        <w:t xml:space="preserve">  </w:t>
      </w:r>
    </w:p>
    <w:p w:rsidR="009018EB" w:rsidRPr="009018EB" w:rsidRDefault="009018EB" w:rsidP="008131A5">
      <w:pPr>
        <w:spacing w:after="240" w:line="240" w:lineRule="auto"/>
        <w:jc w:val="both"/>
        <w:rPr>
          <w:rFonts w:ascii="Nikosh" w:hAnsi="Nikosh" w:cs="Nikosh"/>
          <w:sz w:val="28"/>
          <w:szCs w:val="28"/>
        </w:rPr>
      </w:pPr>
      <w:r w:rsidRPr="009018EB">
        <w:rPr>
          <w:rFonts w:ascii="Nikosh" w:hAnsi="Nikosh" w:cs="Nikosh"/>
          <w:sz w:val="28"/>
          <w:szCs w:val="28"/>
        </w:rPr>
        <w:tab/>
      </w:r>
      <w:r w:rsidRPr="009018EB">
        <w:rPr>
          <w:rFonts w:ascii="Nikosh" w:hAnsi="Nikosh" w:cs="Nikosh" w:hint="cs"/>
          <w:sz w:val="28"/>
          <w:szCs w:val="28"/>
          <w:cs/>
          <w:lang w:bidi="bn-IN"/>
        </w:rPr>
        <w:t>আজ</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তথ্য</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কমিশন</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বাংলাদেশ</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এর</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প্রধান</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তথ্য</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কমিশনার</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ডক্টর</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আবদুল</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মালেক</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এবং</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তথ্য</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কমিশনার</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শহীদুল</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আলম</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ঝিনুক</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তথ্য</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অধিকার</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আইন</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অনুযায়ী</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শুনানি</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গ্রহণপূর্বক</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এই</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আদেশ</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প্রদান</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করেন।</w:t>
      </w:r>
      <w:r w:rsidRPr="009018EB">
        <w:rPr>
          <w:rFonts w:ascii="Nikosh" w:hAnsi="Nikosh" w:cs="Nikosh"/>
          <w:sz w:val="28"/>
          <w:szCs w:val="28"/>
          <w:cs/>
          <w:lang w:bidi="bn-IN"/>
        </w:rPr>
        <w:t xml:space="preserve"> </w:t>
      </w:r>
    </w:p>
    <w:p w:rsidR="009018EB" w:rsidRPr="009018EB" w:rsidRDefault="009018EB" w:rsidP="008131A5">
      <w:pPr>
        <w:spacing w:after="240" w:line="240" w:lineRule="auto"/>
        <w:jc w:val="both"/>
        <w:rPr>
          <w:rFonts w:ascii="Nikosh" w:hAnsi="Nikosh" w:cs="Nikosh"/>
          <w:sz w:val="28"/>
          <w:szCs w:val="28"/>
        </w:rPr>
      </w:pPr>
      <w:r w:rsidRPr="009018EB">
        <w:rPr>
          <w:rFonts w:ascii="Nikosh" w:hAnsi="Nikosh" w:cs="Nikosh"/>
          <w:sz w:val="28"/>
          <w:szCs w:val="28"/>
        </w:rPr>
        <w:tab/>
      </w:r>
      <w:r w:rsidRPr="009018EB">
        <w:rPr>
          <w:rFonts w:ascii="Nikosh" w:hAnsi="Nikosh" w:cs="Nikosh" w:hint="cs"/>
          <w:sz w:val="28"/>
          <w:szCs w:val="28"/>
          <w:cs/>
          <w:lang w:bidi="bn-IN"/>
        </w:rPr>
        <w:t>তথ্য</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কমিশনে</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শুনানিতে</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প্রমাণিত</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হয়</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মানিকগঞ্জের</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সাটুরিয়া</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উপজেলার</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ধানকোড়া</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ইউনিয়ন</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পরিষদের</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চেয়ারম্যান</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ও</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সচিব</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তথ্য</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অধিকার</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আইনে</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আবেদনকারীর</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প্রার্থিত</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তথ্য</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না</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দিয়ে</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তথ্য</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অধিকার</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আইনের</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প্রয়োগকে</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বাাঁধাগ্রস্ত</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করেছেন।</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অপরদিকে</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রাজশাহীর</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বাগমারা</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উপজেলার</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সমাজসেবা</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অফিসার</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আবেদনকারীর</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চাহিত</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তথ্য</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সরবরাহযোগ্য</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হওয়া</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সত্ত্বেও</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গরিমসি</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করে</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তথ্য</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দেননি।</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শুনানীঅন্তে</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দোষী</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সাব্যস্ত</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হওয়ায়</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তথ্য</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অধিকার</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আইনে</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দুইজনকে</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জরিমানা</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এবং</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একজনকে</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ক্ষতিপূরণের</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নির্দেশ</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দেয়া</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হয়েছে।</w:t>
      </w:r>
      <w:r w:rsidRPr="009018EB">
        <w:rPr>
          <w:rFonts w:ascii="Nikosh" w:hAnsi="Nikosh" w:cs="Nikosh"/>
          <w:sz w:val="28"/>
          <w:szCs w:val="28"/>
          <w:cs/>
          <w:lang w:bidi="bn-IN"/>
        </w:rPr>
        <w:t xml:space="preserve">  </w:t>
      </w:r>
    </w:p>
    <w:p w:rsidR="009018EB" w:rsidRPr="009018EB" w:rsidRDefault="009018EB" w:rsidP="008131A5">
      <w:pPr>
        <w:spacing w:after="240" w:line="240" w:lineRule="auto"/>
        <w:jc w:val="both"/>
        <w:rPr>
          <w:rFonts w:ascii="Nikosh" w:hAnsi="Nikosh" w:cs="Nikosh"/>
          <w:sz w:val="28"/>
          <w:szCs w:val="28"/>
        </w:rPr>
      </w:pPr>
      <w:r w:rsidRPr="009018EB">
        <w:rPr>
          <w:rFonts w:ascii="Nikosh" w:hAnsi="Nikosh" w:cs="Nikosh"/>
          <w:sz w:val="28"/>
          <w:szCs w:val="28"/>
        </w:rPr>
        <w:tab/>
      </w:r>
      <w:r w:rsidRPr="009018EB">
        <w:rPr>
          <w:rFonts w:ascii="Nikosh" w:hAnsi="Nikosh" w:cs="Nikosh" w:hint="cs"/>
          <w:sz w:val="28"/>
          <w:szCs w:val="28"/>
          <w:cs/>
          <w:lang w:bidi="bn-IN"/>
        </w:rPr>
        <w:t>তথ্য</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কমিশনে</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আজ</w:t>
      </w:r>
      <w:r w:rsidRPr="009018EB">
        <w:rPr>
          <w:rFonts w:ascii="Nikosh" w:hAnsi="Nikosh" w:cs="Nikosh"/>
          <w:sz w:val="28"/>
          <w:szCs w:val="28"/>
          <w:cs/>
          <w:lang w:bidi="bn-IN"/>
        </w:rPr>
        <w:t xml:space="preserve"> </w:t>
      </w:r>
      <w:r w:rsidRPr="009018EB">
        <w:rPr>
          <w:rFonts w:ascii="Nikosh" w:hAnsi="Nikosh" w:cs="Nikosh" w:hint="cs"/>
          <w:sz w:val="28"/>
          <w:szCs w:val="28"/>
          <w:cs/>
          <w:lang w:bidi="bn-IN"/>
        </w:rPr>
        <w:t>১১টি</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অভিযোগের</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শুনানি</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করে</w:t>
      </w:r>
      <w:r w:rsidRPr="009018EB">
        <w:rPr>
          <w:rFonts w:ascii="Nikosh" w:hAnsi="Nikosh" w:cs="Nikosh"/>
          <w:sz w:val="28"/>
          <w:szCs w:val="28"/>
          <w:cs/>
          <w:lang w:bidi="bn-IN"/>
        </w:rPr>
        <w:t xml:space="preserve"> </w:t>
      </w:r>
      <w:r w:rsidRPr="009018EB">
        <w:rPr>
          <w:rFonts w:ascii="Nikosh" w:hAnsi="Nikosh" w:cs="Nikosh" w:hint="cs"/>
          <w:sz w:val="28"/>
          <w:szCs w:val="28"/>
          <w:cs/>
          <w:lang w:bidi="bn-IN"/>
        </w:rPr>
        <w:t>৯টি</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অভিযোগের</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নিষ্পত্তি</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করা</w:t>
      </w:r>
      <w:r w:rsidRPr="009018EB">
        <w:rPr>
          <w:rFonts w:ascii="Nikosh" w:hAnsi="Nikosh" w:cs="Nikosh"/>
          <w:sz w:val="28"/>
          <w:szCs w:val="28"/>
          <w:cs/>
          <w:lang w:bidi="bn-IN"/>
        </w:rPr>
        <w:t xml:space="preserve"> </w:t>
      </w:r>
      <w:r w:rsidRPr="009018EB">
        <w:rPr>
          <w:rFonts w:ascii="Nikosh" w:hAnsi="Nikosh" w:cs="Nikosh" w:hint="cs"/>
          <w:sz w:val="28"/>
          <w:szCs w:val="28"/>
          <w:cs/>
          <w:lang w:bidi="bn-IN"/>
        </w:rPr>
        <w:t>হয়।</w:t>
      </w:r>
      <w:r w:rsidRPr="009018EB">
        <w:rPr>
          <w:rFonts w:ascii="Nikosh" w:hAnsi="Nikosh" w:cs="Nikosh"/>
          <w:sz w:val="28"/>
          <w:szCs w:val="28"/>
          <w:cs/>
          <w:lang w:bidi="bn-IN"/>
        </w:rPr>
        <w:t xml:space="preserve"> </w:t>
      </w:r>
    </w:p>
    <w:p w:rsidR="009018EB" w:rsidRPr="009018EB" w:rsidRDefault="009018EB" w:rsidP="008131A5">
      <w:pPr>
        <w:spacing w:after="0" w:line="240" w:lineRule="auto"/>
        <w:jc w:val="center"/>
        <w:rPr>
          <w:rFonts w:ascii="Nikosh" w:hAnsi="Nikosh" w:cs="Nikosh"/>
          <w:sz w:val="28"/>
          <w:szCs w:val="28"/>
        </w:rPr>
      </w:pPr>
      <w:r w:rsidRPr="009018EB">
        <w:rPr>
          <w:rFonts w:ascii="Nikosh" w:hAnsi="Nikosh" w:cs="Nikosh"/>
          <w:sz w:val="28"/>
          <w:szCs w:val="28"/>
        </w:rPr>
        <w:t>#</w:t>
      </w:r>
    </w:p>
    <w:p w:rsidR="009018EB" w:rsidRPr="008131A5" w:rsidRDefault="009018EB" w:rsidP="009018EB">
      <w:pPr>
        <w:spacing w:after="0" w:line="240" w:lineRule="auto"/>
        <w:rPr>
          <w:rFonts w:ascii="Nikosh" w:hAnsi="Nikosh" w:cs="Nikosh"/>
          <w:sz w:val="10"/>
          <w:szCs w:val="10"/>
        </w:rPr>
      </w:pPr>
    </w:p>
    <w:p w:rsidR="009018EB" w:rsidRDefault="009018EB" w:rsidP="009018EB">
      <w:pPr>
        <w:spacing w:after="0" w:line="240" w:lineRule="auto"/>
        <w:rPr>
          <w:rFonts w:ascii="Nikosh" w:hAnsi="Nikosh" w:cs="Nikosh"/>
          <w:sz w:val="28"/>
          <w:szCs w:val="28"/>
          <w:cs/>
          <w:lang w:bidi="bn-IN"/>
        </w:rPr>
      </w:pPr>
      <w:r w:rsidRPr="009018EB">
        <w:rPr>
          <w:rFonts w:ascii="Nikosh" w:hAnsi="Nikosh" w:cs="Nikosh" w:hint="cs"/>
          <w:sz w:val="28"/>
          <w:szCs w:val="28"/>
          <w:cs/>
          <w:lang w:bidi="bn-IN"/>
        </w:rPr>
        <w:t>লিটন</w:t>
      </w:r>
      <w:r w:rsidRPr="009018EB">
        <w:rPr>
          <w:rFonts w:ascii="Nikosh" w:hAnsi="Nikosh" w:cs="Nikosh"/>
          <w:sz w:val="28"/>
          <w:szCs w:val="28"/>
          <w:cs/>
          <w:lang w:bidi="bn-IN"/>
        </w:rPr>
        <w:t>/</w:t>
      </w:r>
      <w:r w:rsidRPr="009018EB">
        <w:rPr>
          <w:rFonts w:ascii="Nikosh" w:hAnsi="Nikosh" w:cs="Nikosh" w:hint="cs"/>
          <w:sz w:val="28"/>
          <w:szCs w:val="28"/>
          <w:cs/>
          <w:lang w:bidi="bn-IN"/>
        </w:rPr>
        <w:t>সঞ্জীব</w:t>
      </w:r>
      <w:r w:rsidRPr="009018EB">
        <w:rPr>
          <w:rFonts w:ascii="Nikosh" w:hAnsi="Nikosh" w:cs="Nikosh"/>
          <w:sz w:val="28"/>
          <w:szCs w:val="28"/>
          <w:cs/>
          <w:lang w:bidi="bn-IN"/>
        </w:rPr>
        <w:t>/</w:t>
      </w:r>
      <w:r w:rsidRPr="009018EB">
        <w:rPr>
          <w:rFonts w:ascii="Nikosh" w:hAnsi="Nikosh" w:cs="Nikosh" w:hint="cs"/>
          <w:sz w:val="28"/>
          <w:szCs w:val="28"/>
          <w:cs/>
          <w:lang w:bidi="bn-IN"/>
        </w:rPr>
        <w:t>জয়নুল</w:t>
      </w:r>
      <w:r w:rsidRPr="009018EB">
        <w:rPr>
          <w:rFonts w:ascii="Nikosh" w:hAnsi="Nikosh" w:cs="Nikosh"/>
          <w:sz w:val="28"/>
          <w:szCs w:val="28"/>
          <w:cs/>
          <w:lang w:bidi="bn-IN"/>
        </w:rPr>
        <w:t>/</w:t>
      </w:r>
      <w:r w:rsidRPr="009018EB">
        <w:rPr>
          <w:rFonts w:ascii="Nikosh" w:hAnsi="Nikosh" w:cs="Nikosh" w:hint="cs"/>
          <w:sz w:val="28"/>
          <w:szCs w:val="28"/>
          <w:cs/>
          <w:lang w:bidi="bn-IN"/>
        </w:rPr>
        <w:t>২০২৩</w:t>
      </w:r>
      <w:r w:rsidRPr="009018EB">
        <w:rPr>
          <w:rFonts w:ascii="Nikosh" w:hAnsi="Nikosh" w:cs="Nikosh"/>
          <w:sz w:val="28"/>
          <w:szCs w:val="28"/>
          <w:cs/>
          <w:lang w:bidi="bn-IN"/>
        </w:rPr>
        <w:t>/</w:t>
      </w:r>
      <w:r w:rsidRPr="009018EB">
        <w:rPr>
          <w:rFonts w:ascii="Nikosh" w:hAnsi="Nikosh" w:cs="Nikosh" w:hint="cs"/>
          <w:sz w:val="28"/>
          <w:szCs w:val="28"/>
          <w:cs/>
          <w:lang w:bidi="bn-IN"/>
        </w:rPr>
        <w:t>১৯৪০ঘণ্টা</w:t>
      </w:r>
      <w:r>
        <w:rPr>
          <w:rFonts w:ascii="Nikosh" w:hAnsi="Nikosh" w:cs="Nikosh"/>
          <w:sz w:val="28"/>
          <w:szCs w:val="28"/>
          <w:cs/>
          <w:lang w:bidi="bn-IN"/>
        </w:rPr>
        <w:br w:type="page"/>
      </w:r>
    </w:p>
    <w:p w:rsidR="001C534F" w:rsidRDefault="001C534F" w:rsidP="001C534F">
      <w:pPr>
        <w:spacing w:after="0" w:line="240" w:lineRule="auto"/>
        <w:rPr>
          <w:rFonts w:ascii="Nikosh" w:hAnsi="Nikosh" w:cs="Nikosh"/>
          <w:sz w:val="28"/>
          <w:szCs w:val="28"/>
          <w:lang w:bidi="bn-IN"/>
        </w:rPr>
      </w:pPr>
      <w:r w:rsidRPr="001C534F">
        <w:rPr>
          <w:rFonts w:ascii="Nikosh" w:hAnsi="Nikosh" w:cs="Nikosh" w:hint="cs"/>
          <w:sz w:val="28"/>
          <w:szCs w:val="28"/>
          <w:cs/>
          <w:lang w:bidi="bn-IN"/>
        </w:rPr>
        <w:t>তথ্যবিবরণী</w:t>
      </w:r>
      <w:r w:rsidRPr="001C534F">
        <w:rPr>
          <w:rFonts w:ascii="Nikosh" w:hAnsi="Nikosh" w:cs="Nikosh"/>
          <w:sz w:val="28"/>
          <w:szCs w:val="28"/>
          <w:cs/>
          <w:lang w:bidi="bn-IN"/>
        </w:rPr>
        <w:t xml:space="preserve">                                                                                      </w:t>
      </w:r>
      <w:r w:rsidR="00EA2E3A">
        <w:rPr>
          <w:rFonts w:ascii="Nikosh" w:hAnsi="Nikosh" w:cs="Nikosh"/>
          <w:sz w:val="28"/>
          <w:szCs w:val="28"/>
          <w:lang w:bidi="bn-IN"/>
        </w:rPr>
        <w:t xml:space="preserve">                </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নম্বর</w:t>
      </w:r>
      <w:r w:rsidRPr="001C534F">
        <w:rPr>
          <w:rFonts w:ascii="Nikosh" w:hAnsi="Nikosh" w:cs="Nikosh"/>
          <w:sz w:val="28"/>
          <w:szCs w:val="28"/>
          <w:cs/>
          <w:lang w:bidi="bn-IN"/>
        </w:rPr>
        <w:t xml:space="preserve"> : </w:t>
      </w:r>
      <w:r w:rsidRPr="001C534F">
        <w:rPr>
          <w:rFonts w:ascii="Nikosh" w:hAnsi="Nikosh" w:cs="Nikosh" w:hint="cs"/>
          <w:sz w:val="28"/>
          <w:szCs w:val="28"/>
          <w:cs/>
          <w:lang w:bidi="bn-IN"/>
        </w:rPr>
        <w:t>১২৪০</w:t>
      </w:r>
    </w:p>
    <w:p w:rsidR="00EA2E3A" w:rsidRPr="001C534F" w:rsidRDefault="00EA2E3A" w:rsidP="001C534F">
      <w:pPr>
        <w:spacing w:after="0" w:line="240" w:lineRule="auto"/>
        <w:rPr>
          <w:rFonts w:ascii="Nikosh" w:hAnsi="Nikosh" w:cs="Nikosh"/>
          <w:sz w:val="28"/>
          <w:szCs w:val="28"/>
        </w:rPr>
      </w:pPr>
    </w:p>
    <w:p w:rsidR="001C534F" w:rsidRPr="00EA2E3A" w:rsidRDefault="001C534F" w:rsidP="00EA2E3A">
      <w:pPr>
        <w:spacing w:after="0" w:line="240" w:lineRule="auto"/>
        <w:jc w:val="center"/>
        <w:rPr>
          <w:rFonts w:ascii="Nikosh" w:hAnsi="Nikosh" w:cs="Nikosh"/>
          <w:b/>
          <w:bCs/>
          <w:sz w:val="30"/>
          <w:szCs w:val="30"/>
        </w:rPr>
      </w:pPr>
      <w:r w:rsidRPr="00EA2E3A">
        <w:rPr>
          <w:rFonts w:ascii="Nikosh" w:hAnsi="Nikosh" w:cs="Nikosh" w:hint="cs"/>
          <w:b/>
          <w:bCs/>
          <w:sz w:val="30"/>
          <w:szCs w:val="30"/>
          <w:cs/>
          <w:lang w:bidi="bn-IN"/>
        </w:rPr>
        <w:t>কৃষিকে</w:t>
      </w:r>
      <w:r w:rsidRPr="00EA2E3A">
        <w:rPr>
          <w:rFonts w:ascii="Nikosh" w:hAnsi="Nikosh" w:cs="Nikosh"/>
          <w:b/>
          <w:bCs/>
          <w:sz w:val="30"/>
          <w:szCs w:val="30"/>
          <w:cs/>
          <w:lang w:bidi="bn-IN"/>
        </w:rPr>
        <w:t xml:space="preserve"> </w:t>
      </w:r>
      <w:r w:rsidRPr="00EA2E3A">
        <w:rPr>
          <w:rFonts w:ascii="Nikosh" w:hAnsi="Nikosh" w:cs="Nikosh" w:hint="cs"/>
          <w:b/>
          <w:bCs/>
          <w:sz w:val="30"/>
          <w:szCs w:val="30"/>
          <w:cs/>
          <w:lang w:bidi="bn-IN"/>
        </w:rPr>
        <w:t>টেকসই</w:t>
      </w:r>
      <w:r w:rsidRPr="00EA2E3A">
        <w:rPr>
          <w:rFonts w:ascii="Nikosh" w:hAnsi="Nikosh" w:cs="Nikosh"/>
          <w:b/>
          <w:bCs/>
          <w:sz w:val="30"/>
          <w:szCs w:val="30"/>
          <w:cs/>
          <w:lang w:bidi="bn-IN"/>
        </w:rPr>
        <w:t xml:space="preserve"> </w:t>
      </w:r>
      <w:r w:rsidRPr="00EA2E3A">
        <w:rPr>
          <w:rFonts w:ascii="Nikosh" w:hAnsi="Nikosh" w:cs="Nikosh" w:hint="cs"/>
          <w:b/>
          <w:bCs/>
          <w:sz w:val="30"/>
          <w:szCs w:val="30"/>
          <w:cs/>
          <w:lang w:bidi="bn-IN"/>
        </w:rPr>
        <w:t>ও</w:t>
      </w:r>
      <w:r w:rsidRPr="00EA2E3A">
        <w:rPr>
          <w:rFonts w:ascii="Nikosh" w:hAnsi="Nikosh" w:cs="Nikosh"/>
          <w:b/>
          <w:bCs/>
          <w:sz w:val="30"/>
          <w:szCs w:val="30"/>
          <w:cs/>
          <w:lang w:bidi="bn-IN"/>
        </w:rPr>
        <w:t xml:space="preserve"> </w:t>
      </w:r>
      <w:r w:rsidRPr="00EA2E3A">
        <w:rPr>
          <w:rFonts w:ascii="Nikosh" w:hAnsi="Nikosh" w:cs="Nikosh" w:hint="cs"/>
          <w:b/>
          <w:bCs/>
          <w:sz w:val="30"/>
          <w:szCs w:val="30"/>
          <w:cs/>
          <w:lang w:bidi="bn-IN"/>
        </w:rPr>
        <w:t>নিরাপদ</w:t>
      </w:r>
      <w:r w:rsidRPr="00EA2E3A">
        <w:rPr>
          <w:rFonts w:ascii="Nikosh" w:hAnsi="Nikosh" w:cs="Nikosh"/>
          <w:b/>
          <w:bCs/>
          <w:sz w:val="30"/>
          <w:szCs w:val="30"/>
          <w:cs/>
          <w:lang w:bidi="bn-IN"/>
        </w:rPr>
        <w:t xml:space="preserve"> </w:t>
      </w:r>
      <w:r w:rsidRPr="00EA2E3A">
        <w:rPr>
          <w:rFonts w:ascii="Nikosh" w:hAnsi="Nikosh" w:cs="Nikosh" w:hint="cs"/>
          <w:b/>
          <w:bCs/>
          <w:sz w:val="30"/>
          <w:szCs w:val="30"/>
          <w:cs/>
          <w:lang w:bidi="bn-IN"/>
        </w:rPr>
        <w:t>বাণিজ্যিক</w:t>
      </w:r>
      <w:r w:rsidRPr="00EA2E3A">
        <w:rPr>
          <w:rFonts w:ascii="Nikosh" w:hAnsi="Nikosh" w:cs="Nikosh"/>
          <w:b/>
          <w:bCs/>
          <w:sz w:val="30"/>
          <w:szCs w:val="30"/>
          <w:cs/>
          <w:lang w:bidi="bn-IN"/>
        </w:rPr>
        <w:t xml:space="preserve"> </w:t>
      </w:r>
      <w:r w:rsidRPr="00EA2E3A">
        <w:rPr>
          <w:rFonts w:ascii="Nikosh" w:hAnsi="Nikosh" w:cs="Nikosh" w:hint="cs"/>
          <w:b/>
          <w:bCs/>
          <w:sz w:val="30"/>
          <w:szCs w:val="30"/>
          <w:cs/>
          <w:lang w:bidi="bn-IN"/>
        </w:rPr>
        <w:t>করাই</w:t>
      </w:r>
      <w:r w:rsidRPr="00EA2E3A">
        <w:rPr>
          <w:rFonts w:ascii="Nikosh" w:hAnsi="Nikosh" w:cs="Nikosh"/>
          <w:b/>
          <w:bCs/>
          <w:sz w:val="30"/>
          <w:szCs w:val="30"/>
          <w:cs/>
          <w:lang w:bidi="bn-IN"/>
        </w:rPr>
        <w:t xml:space="preserve"> </w:t>
      </w:r>
      <w:r w:rsidRPr="00EA2E3A">
        <w:rPr>
          <w:rFonts w:ascii="Nikosh" w:hAnsi="Nikosh" w:cs="Nikosh" w:hint="cs"/>
          <w:b/>
          <w:bCs/>
          <w:sz w:val="30"/>
          <w:szCs w:val="30"/>
          <w:cs/>
          <w:lang w:bidi="bn-IN"/>
        </w:rPr>
        <w:t>লক্ষ্য</w:t>
      </w:r>
    </w:p>
    <w:p w:rsidR="001C534F" w:rsidRPr="00EA2E3A" w:rsidRDefault="00EA2E3A" w:rsidP="00EA2E3A">
      <w:pPr>
        <w:spacing w:after="0" w:line="240" w:lineRule="auto"/>
        <w:jc w:val="center"/>
        <w:rPr>
          <w:rFonts w:ascii="Nikosh" w:hAnsi="Nikosh" w:cs="Nikosh"/>
          <w:b/>
          <w:bCs/>
          <w:sz w:val="30"/>
          <w:szCs w:val="30"/>
        </w:rPr>
      </w:pPr>
      <w:r>
        <w:rPr>
          <w:rFonts w:ascii="Nikosh" w:hAnsi="Nikosh" w:cs="Nikosh"/>
          <w:b/>
          <w:bCs/>
          <w:sz w:val="30"/>
          <w:szCs w:val="30"/>
        </w:rPr>
        <w:t xml:space="preserve">                                               </w:t>
      </w:r>
      <w:r w:rsidR="001C534F" w:rsidRPr="00EA2E3A">
        <w:rPr>
          <w:rFonts w:ascii="Nikosh" w:hAnsi="Nikosh" w:cs="Nikosh"/>
          <w:b/>
          <w:bCs/>
          <w:sz w:val="30"/>
          <w:szCs w:val="30"/>
        </w:rPr>
        <w:t xml:space="preserve">--- </w:t>
      </w:r>
      <w:r w:rsidR="001C534F" w:rsidRPr="00EA2E3A">
        <w:rPr>
          <w:rFonts w:ascii="Nikosh" w:hAnsi="Nikosh" w:cs="Nikosh" w:hint="cs"/>
          <w:b/>
          <w:bCs/>
          <w:sz w:val="30"/>
          <w:szCs w:val="30"/>
          <w:cs/>
          <w:lang w:bidi="bn-IN"/>
        </w:rPr>
        <w:t>কৃষিমন্ত্রী</w:t>
      </w:r>
    </w:p>
    <w:p w:rsidR="001C534F" w:rsidRPr="001C534F" w:rsidRDefault="001C534F" w:rsidP="001C534F">
      <w:pPr>
        <w:spacing w:after="0" w:line="240" w:lineRule="auto"/>
        <w:rPr>
          <w:rFonts w:ascii="Nikosh" w:hAnsi="Nikosh" w:cs="Nikosh"/>
          <w:sz w:val="28"/>
          <w:szCs w:val="28"/>
        </w:rPr>
      </w:pPr>
    </w:p>
    <w:p w:rsidR="001C534F" w:rsidRPr="001C534F" w:rsidRDefault="001C534F" w:rsidP="00EA2E3A">
      <w:pPr>
        <w:spacing w:after="240" w:line="240" w:lineRule="auto"/>
        <w:jc w:val="both"/>
        <w:rPr>
          <w:rFonts w:ascii="Nikosh" w:hAnsi="Nikosh" w:cs="Nikosh"/>
          <w:sz w:val="28"/>
          <w:szCs w:val="28"/>
        </w:rPr>
      </w:pPr>
      <w:r w:rsidRPr="001C534F">
        <w:rPr>
          <w:rFonts w:ascii="Nikosh" w:hAnsi="Nikosh" w:cs="Nikosh" w:hint="cs"/>
          <w:sz w:val="28"/>
          <w:szCs w:val="28"/>
          <w:cs/>
          <w:lang w:bidi="bn-IN"/>
        </w:rPr>
        <w:t>ঢাকা</w:t>
      </w:r>
      <w:r w:rsidRPr="001C534F">
        <w:rPr>
          <w:rFonts w:ascii="Nikosh" w:hAnsi="Nikosh" w:cs="Nikosh"/>
          <w:sz w:val="28"/>
          <w:szCs w:val="28"/>
        </w:rPr>
        <w:t xml:space="preserve">, </w:t>
      </w:r>
      <w:r w:rsidRPr="001C534F">
        <w:rPr>
          <w:rFonts w:ascii="Nikosh" w:hAnsi="Nikosh" w:cs="Nikosh" w:hint="cs"/>
          <w:sz w:val="28"/>
          <w:szCs w:val="28"/>
          <w:cs/>
          <w:lang w:bidi="bn-IN"/>
        </w:rPr>
        <w:t>২৬</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আশ্বিন</w:t>
      </w:r>
      <w:r w:rsidRPr="001C534F">
        <w:rPr>
          <w:rFonts w:ascii="Nikosh" w:hAnsi="Nikosh" w:cs="Nikosh"/>
          <w:sz w:val="28"/>
          <w:szCs w:val="28"/>
          <w:cs/>
          <w:lang w:bidi="bn-IN"/>
        </w:rPr>
        <w:t xml:space="preserve"> (</w:t>
      </w:r>
      <w:r w:rsidRPr="001C534F">
        <w:rPr>
          <w:rFonts w:ascii="Nikosh" w:hAnsi="Nikosh" w:cs="Nikosh" w:hint="cs"/>
          <w:sz w:val="28"/>
          <w:szCs w:val="28"/>
          <w:cs/>
          <w:lang w:bidi="bn-IN"/>
        </w:rPr>
        <w:t>১১</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অক্টোবর</w:t>
      </w:r>
      <w:r w:rsidRPr="001C534F">
        <w:rPr>
          <w:rFonts w:ascii="Nikosh" w:hAnsi="Nikosh" w:cs="Nikosh"/>
          <w:sz w:val="28"/>
          <w:szCs w:val="28"/>
          <w:cs/>
          <w:lang w:bidi="bn-IN"/>
        </w:rPr>
        <w:t xml:space="preserve">): </w:t>
      </w:r>
    </w:p>
    <w:p w:rsidR="001C534F" w:rsidRPr="001C534F" w:rsidRDefault="001C534F" w:rsidP="00EA2E3A">
      <w:pPr>
        <w:spacing w:after="240" w:line="240" w:lineRule="auto"/>
        <w:jc w:val="both"/>
        <w:rPr>
          <w:rFonts w:ascii="Nikosh" w:hAnsi="Nikosh" w:cs="Nikosh"/>
          <w:sz w:val="28"/>
          <w:szCs w:val="28"/>
        </w:rPr>
      </w:pPr>
      <w:r w:rsidRPr="001C534F">
        <w:rPr>
          <w:rFonts w:ascii="Nikosh" w:hAnsi="Nikosh" w:cs="Nikosh"/>
          <w:sz w:val="28"/>
          <w:szCs w:val="28"/>
        </w:rPr>
        <w:tab/>
      </w:r>
      <w:r w:rsidRPr="001C534F">
        <w:rPr>
          <w:rFonts w:ascii="Nikosh" w:hAnsi="Nikosh" w:cs="Nikosh" w:hint="cs"/>
          <w:sz w:val="28"/>
          <w:szCs w:val="28"/>
          <w:cs/>
          <w:lang w:bidi="bn-IN"/>
        </w:rPr>
        <w:t>বর্তমান</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কৃষিকে</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ভবিষ্যৎ</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বাংলাদেশের</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জন্য</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টেকসই</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ও</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নিরাপদ</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বাণিজ্যিক</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কৃষিতে</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রূপান্তরের</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মাধ্যমে</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খাদ্য</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ও</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পুষ্টি</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নিরাপত্তা</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নিশ্চিতকরণের</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লক্ষ্যে</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কৃষিখাতে</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নেওয়া</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সবচেয়ে</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বড়</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প্রকল্পের</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আনুষ্ঠানিক</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উদ্বোধন</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হয়েছে।</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প্রোগ্রাম</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অন</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এগ্রিকালচার</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অ্যান্ড</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রুরাল</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ট্রান্সফরমেশন</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ফর</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নিউট্রিশন</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এন্ট্রাপ্রেনরশিপ</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অ্যান্ড</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রেসিলিয়েন্স</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ইন</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বাংলাদেশ</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পার্টনার</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নামের</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এ</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প্রকল্পের</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ব্যয়</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প্রায়</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সাত</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হাজার</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কোটি</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টাকা।</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এটি</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কৃষির</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উন্নয়নে</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এ</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যাবৎ</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পর্যন্ত</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নেওয়া</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সবচেয়ে</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বড়</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প্রকল্প।</w:t>
      </w:r>
    </w:p>
    <w:p w:rsidR="001C534F" w:rsidRPr="001C534F" w:rsidRDefault="001C534F" w:rsidP="00EA2E3A">
      <w:pPr>
        <w:spacing w:after="240" w:line="240" w:lineRule="auto"/>
        <w:jc w:val="both"/>
        <w:rPr>
          <w:rFonts w:ascii="Nikosh" w:hAnsi="Nikosh" w:cs="Nikosh"/>
          <w:sz w:val="28"/>
          <w:szCs w:val="28"/>
        </w:rPr>
      </w:pPr>
      <w:r w:rsidRPr="001C534F">
        <w:rPr>
          <w:rFonts w:ascii="Nikosh" w:hAnsi="Nikosh" w:cs="Nikosh"/>
          <w:sz w:val="28"/>
          <w:szCs w:val="28"/>
        </w:rPr>
        <w:tab/>
      </w:r>
      <w:r w:rsidRPr="001C534F">
        <w:rPr>
          <w:rFonts w:ascii="Nikosh" w:hAnsi="Nikosh" w:cs="Nikosh" w:hint="cs"/>
          <w:sz w:val="28"/>
          <w:szCs w:val="28"/>
          <w:cs/>
          <w:lang w:bidi="bn-IN"/>
        </w:rPr>
        <w:t>আজ</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রাজধানীর</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খামার</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বাড়িতে</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কৃষিবিদ</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ইনস্টিটিউশন</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মিলনায়তনে</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প্রকল্পটির</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উদ্বোধন</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করেন</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কৃষিসচিব</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ওয়াহিদা</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আক্তার।</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তিনি</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এসময়</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বিশ্বব্যাংক</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ও</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ইফাদকে</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ধন্যবাদ</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জানান</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এবং</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স্বচ্ছতা</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ও</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দক্ষতার</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সাথে</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প্রকল্পটি</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বাস্তবায়নের</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জন্য</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পরিচালক</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ও</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সংশ্লিষ্টদের</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আহ্বান</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জানান।</w:t>
      </w:r>
    </w:p>
    <w:p w:rsidR="001C534F" w:rsidRPr="001C534F" w:rsidRDefault="001C534F" w:rsidP="00EA2E3A">
      <w:pPr>
        <w:spacing w:after="240" w:line="240" w:lineRule="auto"/>
        <w:jc w:val="both"/>
        <w:rPr>
          <w:rFonts w:ascii="Nikosh" w:hAnsi="Nikosh" w:cs="Nikosh"/>
          <w:sz w:val="28"/>
          <w:szCs w:val="28"/>
        </w:rPr>
      </w:pPr>
      <w:r w:rsidRPr="001C534F">
        <w:rPr>
          <w:rFonts w:ascii="Nikosh" w:hAnsi="Nikosh" w:cs="Nikosh"/>
          <w:sz w:val="28"/>
          <w:szCs w:val="28"/>
        </w:rPr>
        <w:tab/>
      </w:r>
      <w:r w:rsidRPr="001C534F">
        <w:rPr>
          <w:rFonts w:ascii="Nikosh" w:hAnsi="Nikosh" w:cs="Nikosh" w:hint="cs"/>
          <w:sz w:val="28"/>
          <w:szCs w:val="28"/>
          <w:cs/>
          <w:lang w:bidi="bn-IN"/>
        </w:rPr>
        <w:t>৬৪</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জেলার</w:t>
      </w:r>
      <w:r w:rsidRPr="001C534F">
        <w:rPr>
          <w:rFonts w:ascii="Nikosh" w:hAnsi="Nikosh" w:cs="Nikosh"/>
          <w:sz w:val="28"/>
          <w:szCs w:val="28"/>
          <w:cs/>
          <w:lang w:bidi="bn-IN"/>
        </w:rPr>
        <w:t xml:space="preserve"> </w:t>
      </w:r>
      <w:r w:rsidRPr="001C534F">
        <w:rPr>
          <w:rFonts w:ascii="Nikosh" w:hAnsi="Nikosh" w:cs="Nikosh" w:hint="cs"/>
          <w:sz w:val="28"/>
          <w:szCs w:val="28"/>
          <w:cs/>
          <w:lang w:bidi="bn-IN"/>
        </w:rPr>
        <w:t>৪৯৫</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উপজেলায়</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পার্টনার</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বাস্তবায়িত</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হবে</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জুলাই</w:t>
      </w:r>
      <w:r w:rsidRPr="001C534F">
        <w:rPr>
          <w:rFonts w:ascii="Nikosh" w:hAnsi="Nikosh" w:cs="Nikosh"/>
          <w:sz w:val="28"/>
          <w:szCs w:val="28"/>
          <w:cs/>
          <w:lang w:bidi="bn-IN"/>
        </w:rPr>
        <w:t xml:space="preserve"> </w:t>
      </w:r>
      <w:r w:rsidRPr="001C534F">
        <w:rPr>
          <w:rFonts w:ascii="Nikosh" w:hAnsi="Nikosh" w:cs="Nikosh" w:hint="cs"/>
          <w:sz w:val="28"/>
          <w:szCs w:val="28"/>
          <w:cs/>
          <w:lang w:bidi="bn-IN"/>
        </w:rPr>
        <w:t>২০২৩</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থেকে</w:t>
      </w:r>
      <w:r w:rsidRPr="001C534F">
        <w:rPr>
          <w:rFonts w:ascii="Nikosh" w:hAnsi="Nikosh" w:cs="Nikosh"/>
          <w:sz w:val="28"/>
          <w:szCs w:val="28"/>
          <w:cs/>
          <w:lang w:bidi="bn-IN"/>
        </w:rPr>
        <w:t xml:space="preserve"> </w:t>
      </w:r>
      <w:r w:rsidRPr="001C534F">
        <w:rPr>
          <w:rFonts w:ascii="Nikosh" w:hAnsi="Nikosh" w:cs="Nikosh" w:hint="cs"/>
          <w:sz w:val="28"/>
          <w:szCs w:val="28"/>
          <w:cs/>
          <w:lang w:bidi="bn-IN"/>
        </w:rPr>
        <w:t>২০২৮</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সালের</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জুন</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সময়সীমায়।</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মোট</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ব্যয়</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ধরা</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হয়েছে</w:t>
      </w:r>
      <w:r w:rsidRPr="001C534F">
        <w:rPr>
          <w:rFonts w:ascii="Nikosh" w:hAnsi="Nikosh" w:cs="Nikosh"/>
          <w:sz w:val="28"/>
          <w:szCs w:val="28"/>
          <w:cs/>
          <w:lang w:bidi="bn-IN"/>
        </w:rPr>
        <w:t xml:space="preserve"> </w:t>
      </w:r>
      <w:r w:rsidRPr="001C534F">
        <w:rPr>
          <w:rFonts w:ascii="Nikosh" w:hAnsi="Nikosh" w:cs="Nikosh" w:hint="cs"/>
          <w:sz w:val="28"/>
          <w:szCs w:val="28"/>
          <w:cs/>
          <w:lang w:bidi="bn-IN"/>
        </w:rPr>
        <w:t>৬</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হাজার</w:t>
      </w:r>
      <w:r w:rsidRPr="001C534F">
        <w:rPr>
          <w:rFonts w:ascii="Nikosh" w:hAnsi="Nikosh" w:cs="Nikosh"/>
          <w:sz w:val="28"/>
          <w:szCs w:val="28"/>
          <w:cs/>
          <w:lang w:bidi="bn-IN"/>
        </w:rPr>
        <w:t xml:space="preserve"> </w:t>
      </w:r>
      <w:r w:rsidRPr="001C534F">
        <w:rPr>
          <w:rFonts w:ascii="Nikosh" w:hAnsi="Nikosh" w:cs="Nikosh" w:hint="cs"/>
          <w:sz w:val="28"/>
          <w:szCs w:val="28"/>
          <w:cs/>
          <w:lang w:bidi="bn-IN"/>
        </w:rPr>
        <w:t>৯১০</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কোটি</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টাকা।</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এর</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মধ্যে</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সরকারি</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অর্থায়ন</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এক</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হাজার</w:t>
      </w:r>
      <w:r w:rsidRPr="001C534F">
        <w:rPr>
          <w:rFonts w:ascii="Nikosh" w:hAnsi="Nikosh" w:cs="Nikosh"/>
          <w:sz w:val="28"/>
          <w:szCs w:val="28"/>
          <w:cs/>
          <w:lang w:bidi="bn-IN"/>
        </w:rPr>
        <w:t xml:space="preserve"> </w:t>
      </w:r>
      <w:r w:rsidRPr="001C534F">
        <w:rPr>
          <w:rFonts w:ascii="Nikosh" w:hAnsi="Nikosh" w:cs="Nikosh" w:hint="cs"/>
          <w:sz w:val="28"/>
          <w:szCs w:val="28"/>
          <w:cs/>
          <w:lang w:bidi="bn-IN"/>
        </w:rPr>
        <w:t>১৫১</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কোটি</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টাকা</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ও</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প্রকল্প</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সাহায্য</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হিসেবে</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আসবে</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পাঁচ</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হাজার</w:t>
      </w:r>
      <w:r w:rsidRPr="001C534F">
        <w:rPr>
          <w:rFonts w:ascii="Nikosh" w:hAnsi="Nikosh" w:cs="Nikosh"/>
          <w:sz w:val="28"/>
          <w:szCs w:val="28"/>
          <w:cs/>
          <w:lang w:bidi="bn-IN"/>
        </w:rPr>
        <w:t xml:space="preserve"> </w:t>
      </w:r>
      <w:r w:rsidRPr="001C534F">
        <w:rPr>
          <w:rFonts w:ascii="Nikosh" w:hAnsi="Nikosh" w:cs="Nikosh" w:hint="cs"/>
          <w:sz w:val="28"/>
          <w:szCs w:val="28"/>
          <w:cs/>
          <w:lang w:bidi="bn-IN"/>
        </w:rPr>
        <w:t>৭৫৯</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কোটি</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টাকা।</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প্রকল্প</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সাহায্য</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হিসেবে</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বিশ্বব্যাংক</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দিচ্ছে</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পাঁচ</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হাজার</w:t>
      </w:r>
      <w:r w:rsidRPr="001C534F">
        <w:rPr>
          <w:rFonts w:ascii="Nikosh" w:hAnsi="Nikosh" w:cs="Nikosh"/>
          <w:sz w:val="28"/>
          <w:szCs w:val="28"/>
          <w:cs/>
          <w:lang w:bidi="bn-IN"/>
        </w:rPr>
        <w:t xml:space="preserve"> </w:t>
      </w:r>
      <w:r w:rsidRPr="001C534F">
        <w:rPr>
          <w:rFonts w:ascii="Nikosh" w:hAnsi="Nikosh" w:cs="Nikosh" w:hint="cs"/>
          <w:sz w:val="28"/>
          <w:szCs w:val="28"/>
          <w:cs/>
          <w:lang w:bidi="bn-IN"/>
        </w:rPr>
        <w:t>৩০০</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কোটি</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টাকা</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ও</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ইফাদ</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দিচ্ছে</w:t>
      </w:r>
      <w:r w:rsidRPr="001C534F">
        <w:rPr>
          <w:rFonts w:ascii="Nikosh" w:hAnsi="Nikosh" w:cs="Nikosh"/>
          <w:sz w:val="28"/>
          <w:szCs w:val="28"/>
          <w:cs/>
          <w:lang w:bidi="bn-IN"/>
        </w:rPr>
        <w:t xml:space="preserve">  </w:t>
      </w:r>
      <w:r w:rsidRPr="001C534F">
        <w:rPr>
          <w:rFonts w:ascii="Nikosh" w:hAnsi="Nikosh" w:cs="Nikosh" w:hint="cs"/>
          <w:sz w:val="28"/>
          <w:szCs w:val="28"/>
          <w:cs/>
          <w:lang w:bidi="bn-IN"/>
        </w:rPr>
        <w:t>৫০০</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কোটি</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টাকা।</w:t>
      </w:r>
    </w:p>
    <w:p w:rsidR="001C534F" w:rsidRPr="001C534F" w:rsidRDefault="001C534F" w:rsidP="00EA2E3A">
      <w:pPr>
        <w:spacing w:after="240" w:line="240" w:lineRule="auto"/>
        <w:jc w:val="both"/>
        <w:rPr>
          <w:rFonts w:ascii="Nikosh" w:hAnsi="Nikosh" w:cs="Nikosh"/>
          <w:sz w:val="28"/>
          <w:szCs w:val="28"/>
        </w:rPr>
      </w:pPr>
      <w:r w:rsidRPr="001C534F">
        <w:rPr>
          <w:rFonts w:ascii="Nikosh" w:hAnsi="Nikosh" w:cs="Nikosh"/>
          <w:sz w:val="28"/>
          <w:szCs w:val="28"/>
        </w:rPr>
        <w:tab/>
      </w:r>
      <w:r w:rsidRPr="001C534F">
        <w:rPr>
          <w:rFonts w:ascii="Nikosh" w:hAnsi="Nikosh" w:cs="Nikosh" w:hint="cs"/>
          <w:sz w:val="28"/>
          <w:szCs w:val="28"/>
          <w:cs/>
          <w:lang w:bidi="bn-IN"/>
        </w:rPr>
        <w:t>এই</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মেগা</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প্রকল্পের</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উল্লেখযোগ্য</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কার্যক্রমের</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মধ্যে</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রয়েছে</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উত্তম</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কৃষিচর্চা</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সার্টিফিকেশনের</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মাধ্যমে</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তিন</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লাখ</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হেক্টর</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ফল</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ও</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সবজি</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আবাদি</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জমি</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বৃদ্ধি</w:t>
      </w:r>
      <w:r w:rsidRPr="001C534F">
        <w:rPr>
          <w:rFonts w:ascii="Nikosh" w:hAnsi="Nikosh" w:cs="Nikosh"/>
          <w:sz w:val="28"/>
          <w:szCs w:val="28"/>
        </w:rPr>
        <w:t xml:space="preserve">; </w:t>
      </w:r>
      <w:r w:rsidRPr="001C534F">
        <w:rPr>
          <w:rFonts w:ascii="Nikosh" w:hAnsi="Nikosh" w:cs="Nikosh" w:hint="cs"/>
          <w:sz w:val="28"/>
          <w:szCs w:val="28"/>
          <w:cs/>
          <w:lang w:bidi="bn-IN"/>
        </w:rPr>
        <w:t>জলবায়ু</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অভিঘাত</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সহনশীল</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উচ্চ</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ফলনশীল</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নতুন</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ধানের</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ও</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ধান</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ছাড়া</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অন্যান্য</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দানাদার</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ফসলের</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জাত</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উদ্ভাবনসহ</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মোট</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চার</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লাখ</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আবাদি</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জমির</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পরিমাণ</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বৃদ্ধি</w:t>
      </w:r>
      <w:r w:rsidRPr="001C534F">
        <w:rPr>
          <w:rFonts w:ascii="Nikosh" w:hAnsi="Nikosh" w:cs="Nikosh"/>
          <w:sz w:val="28"/>
          <w:szCs w:val="28"/>
        </w:rPr>
        <w:t xml:space="preserve">; </w:t>
      </w:r>
      <w:r w:rsidRPr="001C534F">
        <w:rPr>
          <w:rFonts w:ascii="Nikosh" w:hAnsi="Nikosh" w:cs="Nikosh" w:hint="cs"/>
          <w:sz w:val="28"/>
          <w:szCs w:val="28"/>
          <w:cs/>
          <w:lang w:bidi="bn-IN"/>
        </w:rPr>
        <w:t>উন্নত</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ও</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দক্ষ</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সেচ</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প্রযুক্তি</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ব্যবহারের</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মাধ্যমে</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এক</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লাখ</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হেক্টর</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নতুন</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আবাদি</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জমি</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সেচের</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আওতায়</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আনয়ন</w:t>
      </w:r>
      <w:r w:rsidRPr="001C534F">
        <w:rPr>
          <w:rFonts w:ascii="Nikosh" w:hAnsi="Nikosh" w:cs="Nikosh"/>
          <w:sz w:val="28"/>
          <w:szCs w:val="28"/>
        </w:rPr>
        <w:t xml:space="preserve">; </w:t>
      </w:r>
      <w:r w:rsidRPr="001C534F">
        <w:rPr>
          <w:rFonts w:ascii="Nikosh" w:hAnsi="Nikosh" w:cs="Nikosh" w:hint="cs"/>
          <w:sz w:val="28"/>
          <w:szCs w:val="28"/>
          <w:cs/>
          <w:lang w:bidi="bn-IN"/>
        </w:rPr>
        <w:t>স্মার্ট</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বাংলাদেশ</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গড়ার</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প্রত্যয়ে</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দেশব্যাপী</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দুই</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কোটি</w:t>
      </w:r>
      <w:r w:rsidRPr="001C534F">
        <w:rPr>
          <w:rFonts w:ascii="Nikosh" w:hAnsi="Nikosh" w:cs="Nikosh"/>
          <w:sz w:val="28"/>
          <w:szCs w:val="28"/>
          <w:cs/>
          <w:lang w:bidi="bn-IN"/>
        </w:rPr>
        <w:t xml:space="preserve"> </w:t>
      </w:r>
      <w:r w:rsidRPr="001C534F">
        <w:rPr>
          <w:rFonts w:ascii="Nikosh" w:hAnsi="Nikosh" w:cs="Nikosh" w:hint="cs"/>
          <w:sz w:val="28"/>
          <w:szCs w:val="28"/>
          <w:cs/>
          <w:lang w:bidi="bn-IN"/>
        </w:rPr>
        <w:t>২৭</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লাখ</w:t>
      </w:r>
      <w:r w:rsidRPr="001C534F">
        <w:rPr>
          <w:rFonts w:ascii="Nikosh" w:hAnsi="Nikosh" w:cs="Nikosh"/>
          <w:sz w:val="28"/>
          <w:szCs w:val="28"/>
          <w:cs/>
          <w:lang w:bidi="bn-IN"/>
        </w:rPr>
        <w:t xml:space="preserve"> </w:t>
      </w:r>
      <w:r w:rsidRPr="001C534F">
        <w:rPr>
          <w:rFonts w:ascii="Nikosh" w:hAnsi="Nikosh" w:cs="Nikosh" w:hint="cs"/>
          <w:sz w:val="28"/>
          <w:szCs w:val="28"/>
          <w:cs/>
          <w:lang w:bidi="bn-IN"/>
        </w:rPr>
        <w:t>৫৩</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হাজার</w:t>
      </w:r>
      <w:r w:rsidRPr="001C534F">
        <w:rPr>
          <w:rFonts w:ascii="Nikosh" w:hAnsi="Nikosh" w:cs="Nikosh"/>
          <w:sz w:val="28"/>
          <w:szCs w:val="28"/>
          <w:cs/>
          <w:lang w:bidi="bn-IN"/>
        </w:rPr>
        <w:t xml:space="preserve"> </w:t>
      </w:r>
      <w:r w:rsidRPr="001C534F">
        <w:rPr>
          <w:rFonts w:ascii="Nikosh" w:hAnsi="Nikosh" w:cs="Nikosh" w:hint="cs"/>
          <w:sz w:val="28"/>
          <w:szCs w:val="28"/>
          <w:cs/>
          <w:lang w:bidi="bn-IN"/>
        </w:rPr>
        <w:t>৩২১টি</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কৃষক</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পরিবারকে</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কৃষক</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স্মার্টকার্ড</w:t>
      </w:r>
      <w:r w:rsidRPr="001C534F">
        <w:rPr>
          <w:rFonts w:ascii="Nikosh" w:hAnsi="Nikosh" w:cs="Nikosh" w:hint="eastAsia"/>
          <w:sz w:val="28"/>
          <w:szCs w:val="28"/>
          <w:cs/>
          <w:lang w:bidi="bn-IN"/>
        </w:rPr>
        <w:t>’</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প্রদানের</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মাধ্যমে</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ডিজিটাল</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কৃষি</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সেবার</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সম্প্রসারণ।</w:t>
      </w:r>
    </w:p>
    <w:p w:rsidR="001C534F" w:rsidRPr="001C534F" w:rsidRDefault="001C534F" w:rsidP="00EA2E3A">
      <w:pPr>
        <w:spacing w:after="240" w:line="240" w:lineRule="auto"/>
        <w:jc w:val="both"/>
        <w:rPr>
          <w:rFonts w:ascii="Nikosh" w:hAnsi="Nikosh" w:cs="Nikosh"/>
          <w:sz w:val="28"/>
          <w:szCs w:val="28"/>
        </w:rPr>
      </w:pPr>
      <w:r w:rsidRPr="001C534F">
        <w:rPr>
          <w:rFonts w:ascii="Nikosh" w:hAnsi="Nikosh" w:cs="Nikosh"/>
          <w:sz w:val="28"/>
          <w:szCs w:val="28"/>
        </w:rPr>
        <w:tab/>
      </w:r>
      <w:r w:rsidRPr="001C534F">
        <w:rPr>
          <w:rFonts w:ascii="Nikosh" w:hAnsi="Nikosh" w:cs="Nikosh" w:hint="cs"/>
          <w:sz w:val="28"/>
          <w:szCs w:val="28"/>
          <w:cs/>
          <w:lang w:bidi="bn-IN"/>
        </w:rPr>
        <w:t>এছাড়া</w:t>
      </w:r>
      <w:r w:rsidRPr="001C534F">
        <w:rPr>
          <w:rFonts w:ascii="Nikosh" w:hAnsi="Nikosh" w:cs="Nikosh"/>
          <w:sz w:val="28"/>
          <w:szCs w:val="28"/>
        </w:rPr>
        <w:t xml:space="preserve">, </w:t>
      </w:r>
      <w:r w:rsidRPr="001C534F">
        <w:rPr>
          <w:rFonts w:ascii="Nikosh" w:hAnsi="Nikosh" w:cs="Nikosh" w:hint="cs"/>
          <w:sz w:val="28"/>
          <w:szCs w:val="28"/>
          <w:cs/>
          <w:lang w:bidi="bn-IN"/>
        </w:rPr>
        <w:t>ই</w:t>
      </w:r>
      <w:r w:rsidRPr="001C534F">
        <w:rPr>
          <w:rFonts w:ascii="Nikosh" w:hAnsi="Nikosh" w:cs="Nikosh"/>
          <w:sz w:val="28"/>
          <w:szCs w:val="28"/>
          <w:cs/>
          <w:lang w:bidi="bn-IN"/>
        </w:rPr>
        <w:t>-</w:t>
      </w:r>
      <w:r w:rsidRPr="001C534F">
        <w:rPr>
          <w:rFonts w:ascii="Nikosh" w:hAnsi="Nikosh" w:cs="Nikosh" w:hint="cs"/>
          <w:sz w:val="28"/>
          <w:szCs w:val="28"/>
          <w:cs/>
          <w:lang w:bidi="bn-IN"/>
        </w:rPr>
        <w:t>ভাউচারে</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প্রদান</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করা</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হবে</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ভর্তুকি</w:t>
      </w:r>
      <w:r w:rsidRPr="001C534F">
        <w:rPr>
          <w:rFonts w:ascii="Nikosh" w:hAnsi="Nikosh" w:cs="Nikosh"/>
          <w:sz w:val="28"/>
          <w:szCs w:val="28"/>
        </w:rPr>
        <w:t xml:space="preserve">, </w:t>
      </w:r>
      <w:r w:rsidRPr="001C534F">
        <w:rPr>
          <w:rFonts w:ascii="Nikosh" w:hAnsi="Nikosh" w:cs="Nikosh" w:hint="cs"/>
          <w:sz w:val="28"/>
          <w:szCs w:val="28"/>
          <w:cs/>
          <w:lang w:bidi="bn-IN"/>
        </w:rPr>
        <w:t>কৃষকদের</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জন্য</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তৈরি</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হবে</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কৃষক</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ডিজিটাল</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ফিনান্সিয়াল</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সিস্টেম।</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মোবাইল</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প্ল্যান্ট</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ক্লিনিকের</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মাধ্যমে</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কৃষি</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সম্প্রসারণ</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সেবাকে</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কৃষকের</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দোরগোড়ায়</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পৌঁছে</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দেওয়া</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হবে।</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ড্রিপ</w:t>
      </w:r>
      <w:r w:rsidRPr="001C534F">
        <w:rPr>
          <w:rFonts w:ascii="Nikosh" w:hAnsi="Nikosh" w:cs="Nikosh"/>
          <w:sz w:val="28"/>
          <w:szCs w:val="28"/>
        </w:rPr>
        <w:t xml:space="preserve">, </w:t>
      </w:r>
      <w:r w:rsidRPr="001C534F">
        <w:rPr>
          <w:rFonts w:ascii="Nikosh" w:hAnsi="Nikosh" w:cs="Nikosh" w:hint="cs"/>
          <w:sz w:val="28"/>
          <w:szCs w:val="28"/>
          <w:cs/>
          <w:lang w:bidi="bn-IN"/>
        </w:rPr>
        <w:t>স্প্রিংকলার</w:t>
      </w:r>
      <w:r w:rsidRPr="001C534F">
        <w:rPr>
          <w:rFonts w:ascii="Nikosh" w:hAnsi="Nikosh" w:cs="Nikosh"/>
          <w:sz w:val="28"/>
          <w:szCs w:val="28"/>
        </w:rPr>
        <w:t xml:space="preserve">, </w:t>
      </w:r>
      <w:r w:rsidRPr="001C534F">
        <w:rPr>
          <w:rFonts w:ascii="Nikosh" w:hAnsi="Nikosh" w:cs="Nikosh" w:hint="cs"/>
          <w:sz w:val="28"/>
          <w:szCs w:val="28"/>
          <w:cs/>
          <w:lang w:bidi="bn-IN"/>
        </w:rPr>
        <w:t>এডব্লিউডি</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ও</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ভূ</w:t>
      </w:r>
      <w:r w:rsidRPr="001C534F">
        <w:rPr>
          <w:rFonts w:ascii="Nikosh" w:hAnsi="Nikosh" w:cs="Nikosh"/>
          <w:sz w:val="28"/>
          <w:szCs w:val="28"/>
          <w:cs/>
          <w:lang w:bidi="bn-IN"/>
        </w:rPr>
        <w:t>-</w:t>
      </w:r>
      <w:r w:rsidRPr="001C534F">
        <w:rPr>
          <w:rFonts w:ascii="Nikosh" w:hAnsi="Nikosh" w:cs="Nikosh" w:hint="cs"/>
          <w:sz w:val="28"/>
          <w:szCs w:val="28"/>
          <w:cs/>
          <w:lang w:bidi="bn-IN"/>
        </w:rPr>
        <w:t>গর্ভস্থ</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সেচ</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নালাসহ</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সৌরশক্তি</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ব্যবহার</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করে</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সেচের</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পানি</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ব্যবস্থাপনায়</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যুগান্তকারী</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পরিবর্তনের</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মাধ্যমে</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পানির</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অপচয়</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হ্রাস</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করা</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করা</w:t>
      </w:r>
      <w:r w:rsidRPr="001C534F">
        <w:rPr>
          <w:rFonts w:ascii="Nikosh" w:hAnsi="Nikosh" w:cs="Nikosh"/>
          <w:sz w:val="28"/>
          <w:szCs w:val="28"/>
          <w:cs/>
          <w:lang w:bidi="bn-IN"/>
        </w:rPr>
        <w:t xml:space="preserve"> </w:t>
      </w:r>
      <w:r w:rsidRPr="001C534F">
        <w:rPr>
          <w:rFonts w:ascii="Nikosh" w:hAnsi="Nikosh" w:cs="Nikosh" w:hint="cs"/>
          <w:sz w:val="28"/>
          <w:szCs w:val="28"/>
          <w:cs/>
          <w:lang w:bidi="bn-IN"/>
        </w:rPr>
        <w:t>হবে।</w:t>
      </w:r>
    </w:p>
    <w:p w:rsidR="001C534F" w:rsidRPr="001C534F" w:rsidRDefault="001C534F" w:rsidP="00EA2E3A">
      <w:pPr>
        <w:spacing w:after="0" w:line="240" w:lineRule="auto"/>
        <w:jc w:val="center"/>
        <w:rPr>
          <w:rFonts w:ascii="Nikosh" w:hAnsi="Nikosh" w:cs="Nikosh"/>
          <w:sz w:val="28"/>
          <w:szCs w:val="28"/>
        </w:rPr>
      </w:pPr>
      <w:r w:rsidRPr="001C534F">
        <w:rPr>
          <w:rFonts w:ascii="Nikosh" w:hAnsi="Nikosh" w:cs="Nikosh"/>
          <w:sz w:val="28"/>
          <w:szCs w:val="28"/>
        </w:rPr>
        <w:t>#</w:t>
      </w:r>
    </w:p>
    <w:p w:rsidR="001C534F" w:rsidRDefault="001C534F" w:rsidP="001C534F">
      <w:pPr>
        <w:spacing w:after="0" w:line="240" w:lineRule="auto"/>
        <w:rPr>
          <w:rFonts w:ascii="Nikosh" w:hAnsi="Nikosh" w:cs="Nikosh"/>
          <w:sz w:val="28"/>
          <w:szCs w:val="28"/>
          <w:cs/>
          <w:lang w:bidi="bn-IN"/>
        </w:rPr>
      </w:pPr>
      <w:r w:rsidRPr="001C534F">
        <w:rPr>
          <w:rFonts w:ascii="Nikosh" w:hAnsi="Nikosh" w:cs="Nikosh" w:hint="cs"/>
          <w:sz w:val="28"/>
          <w:szCs w:val="28"/>
          <w:cs/>
          <w:lang w:bidi="bn-IN"/>
        </w:rPr>
        <w:t>কামরুল</w:t>
      </w:r>
      <w:r w:rsidRPr="001C534F">
        <w:rPr>
          <w:rFonts w:ascii="Nikosh" w:hAnsi="Nikosh" w:cs="Nikosh"/>
          <w:sz w:val="28"/>
          <w:szCs w:val="28"/>
          <w:cs/>
          <w:lang w:bidi="bn-IN"/>
        </w:rPr>
        <w:t>/</w:t>
      </w:r>
      <w:r w:rsidRPr="001C534F">
        <w:rPr>
          <w:rFonts w:ascii="Nikosh" w:hAnsi="Nikosh" w:cs="Nikosh" w:hint="cs"/>
          <w:sz w:val="28"/>
          <w:szCs w:val="28"/>
          <w:cs/>
          <w:lang w:bidi="bn-IN"/>
        </w:rPr>
        <w:t>সঞ্জীব</w:t>
      </w:r>
      <w:r w:rsidRPr="001C534F">
        <w:rPr>
          <w:rFonts w:ascii="Nikosh" w:hAnsi="Nikosh" w:cs="Nikosh"/>
          <w:sz w:val="28"/>
          <w:szCs w:val="28"/>
          <w:cs/>
          <w:lang w:bidi="bn-IN"/>
        </w:rPr>
        <w:t>/</w:t>
      </w:r>
      <w:r w:rsidRPr="001C534F">
        <w:rPr>
          <w:rFonts w:ascii="Nikosh" w:hAnsi="Nikosh" w:cs="Nikosh" w:hint="cs"/>
          <w:sz w:val="28"/>
          <w:szCs w:val="28"/>
          <w:cs/>
          <w:lang w:bidi="bn-IN"/>
        </w:rPr>
        <w:t>জয়নুল</w:t>
      </w:r>
      <w:r w:rsidRPr="001C534F">
        <w:rPr>
          <w:rFonts w:ascii="Nikosh" w:hAnsi="Nikosh" w:cs="Nikosh"/>
          <w:sz w:val="28"/>
          <w:szCs w:val="28"/>
          <w:cs/>
          <w:lang w:bidi="bn-IN"/>
        </w:rPr>
        <w:t>/</w:t>
      </w:r>
      <w:r w:rsidRPr="001C534F">
        <w:rPr>
          <w:rFonts w:ascii="Nikosh" w:hAnsi="Nikosh" w:cs="Nikosh" w:hint="cs"/>
          <w:sz w:val="28"/>
          <w:szCs w:val="28"/>
          <w:cs/>
          <w:lang w:bidi="bn-IN"/>
        </w:rPr>
        <w:t>২০২৩</w:t>
      </w:r>
      <w:r w:rsidRPr="001C534F">
        <w:rPr>
          <w:rFonts w:ascii="Nikosh" w:hAnsi="Nikosh" w:cs="Nikosh"/>
          <w:sz w:val="28"/>
          <w:szCs w:val="28"/>
          <w:cs/>
          <w:lang w:bidi="bn-IN"/>
        </w:rPr>
        <w:t>/</w:t>
      </w:r>
      <w:r w:rsidRPr="001C534F">
        <w:rPr>
          <w:rFonts w:ascii="Nikosh" w:hAnsi="Nikosh" w:cs="Nikosh" w:hint="cs"/>
          <w:sz w:val="28"/>
          <w:szCs w:val="28"/>
          <w:cs/>
          <w:lang w:bidi="bn-IN"/>
        </w:rPr>
        <w:t>১৯১০ঘণ্টা</w:t>
      </w:r>
      <w:r>
        <w:rPr>
          <w:rFonts w:ascii="Nikosh" w:hAnsi="Nikosh" w:cs="Nikosh"/>
          <w:sz w:val="28"/>
          <w:szCs w:val="28"/>
          <w:cs/>
          <w:lang w:bidi="bn-IN"/>
        </w:rPr>
        <w:br w:type="page"/>
      </w:r>
    </w:p>
    <w:p w:rsidR="007F1CD4" w:rsidRPr="00747F76" w:rsidRDefault="007F1CD4" w:rsidP="007F1CD4">
      <w:pPr>
        <w:spacing w:after="80" w:line="240" w:lineRule="auto"/>
        <w:jc w:val="both"/>
        <w:rPr>
          <w:rFonts w:ascii="Nikosh" w:hAnsi="Nikosh" w:cs="Nikosh"/>
          <w:sz w:val="28"/>
          <w:szCs w:val="28"/>
        </w:rPr>
      </w:pPr>
      <w:r w:rsidRPr="00747F76">
        <w:rPr>
          <w:rFonts w:ascii="Nikosh" w:hAnsi="Nikosh" w:cs="Nikosh"/>
          <w:sz w:val="28"/>
          <w:szCs w:val="28"/>
          <w:cs/>
          <w:lang w:bidi="bn-IN"/>
        </w:rPr>
        <w:t>তথ্যবিবরণী</w:t>
      </w:r>
      <w:r w:rsidRPr="00747F76">
        <w:rPr>
          <w:rFonts w:ascii="Nikosh" w:hAnsi="Nikosh" w:cs="Nikosh"/>
          <w:sz w:val="28"/>
          <w:szCs w:val="28"/>
        </w:rPr>
        <w:t>                                                                    </w:t>
      </w:r>
      <w:r>
        <w:rPr>
          <w:rFonts w:ascii="Nikosh" w:hAnsi="Nikosh" w:cs="Nikosh"/>
          <w:sz w:val="28"/>
          <w:szCs w:val="28"/>
        </w:rPr>
        <w:t>                                     </w:t>
      </w:r>
      <w:r w:rsidRPr="00747F76">
        <w:rPr>
          <w:rFonts w:ascii="Nikosh" w:hAnsi="Nikosh" w:cs="Nikosh"/>
          <w:sz w:val="28"/>
          <w:szCs w:val="28"/>
        </w:rPr>
        <w:t>  </w:t>
      </w:r>
      <w:r w:rsidRPr="00747F76">
        <w:rPr>
          <w:rFonts w:ascii="Nikosh" w:hAnsi="Nikosh" w:cs="Nikosh"/>
          <w:sz w:val="28"/>
          <w:szCs w:val="28"/>
          <w:cs/>
          <w:lang w:bidi="bn-IN"/>
        </w:rPr>
        <w:t xml:space="preserve">নম্বর </w:t>
      </w:r>
      <w:r w:rsidRPr="00747F76">
        <w:rPr>
          <w:rFonts w:ascii="Nikosh" w:hAnsi="Nikosh" w:cs="Nikosh"/>
          <w:sz w:val="28"/>
          <w:szCs w:val="28"/>
        </w:rPr>
        <w:t>:</w:t>
      </w:r>
      <w:r>
        <w:rPr>
          <w:rFonts w:ascii="Nikosh" w:hAnsi="Nikosh" w:cs="Nikosh"/>
          <w:sz w:val="28"/>
          <w:szCs w:val="28"/>
          <w:cs/>
          <w:lang w:bidi="bn-IN"/>
        </w:rPr>
        <w:t xml:space="preserve"> ১২৩৯ </w:t>
      </w:r>
      <w:r w:rsidRPr="00747F76">
        <w:rPr>
          <w:rFonts w:ascii="Nikosh" w:hAnsi="Nikosh" w:cs="Nikosh"/>
          <w:sz w:val="28"/>
          <w:szCs w:val="28"/>
        </w:rPr>
        <w:t xml:space="preserve"> </w:t>
      </w:r>
    </w:p>
    <w:p w:rsidR="007F1CD4" w:rsidRPr="00A45734" w:rsidRDefault="007F1CD4" w:rsidP="007F1CD4">
      <w:pPr>
        <w:spacing w:after="0" w:line="240" w:lineRule="auto"/>
        <w:jc w:val="center"/>
        <w:rPr>
          <w:rFonts w:ascii="Nikosh" w:hAnsi="Nikosh" w:cs="Nikosh"/>
          <w:b/>
          <w:bCs/>
          <w:color w:val="222222"/>
          <w:sz w:val="28"/>
          <w:szCs w:val="28"/>
          <w:lang w:bidi="bn-IN"/>
        </w:rPr>
      </w:pPr>
      <w:r w:rsidRPr="00A45734">
        <w:rPr>
          <w:rFonts w:ascii="Nikosh" w:hAnsi="Nikosh" w:cs="Nikosh"/>
          <w:b/>
          <w:bCs/>
          <w:color w:val="222222"/>
          <w:sz w:val="28"/>
          <w:szCs w:val="28"/>
          <w:cs/>
          <w:lang w:bidi="bn-IN"/>
        </w:rPr>
        <w:t>জনকল্যাণে ৫৪ কর্মসূচি পরিচালনা করছে সমাজকল্যাণ মন্ত্রণালয়</w:t>
      </w:r>
    </w:p>
    <w:p w:rsidR="007F1CD4" w:rsidRPr="00A45734" w:rsidRDefault="007F1CD4" w:rsidP="007F1CD4">
      <w:pPr>
        <w:spacing w:after="0" w:line="240" w:lineRule="auto"/>
        <w:jc w:val="center"/>
        <w:rPr>
          <w:rFonts w:ascii="Nikosh" w:hAnsi="Nikosh" w:cs="Nikosh"/>
          <w:b/>
          <w:bCs/>
          <w:color w:val="222222"/>
          <w:sz w:val="28"/>
          <w:szCs w:val="28"/>
        </w:rPr>
      </w:pPr>
      <w:r>
        <w:rPr>
          <w:rFonts w:ascii="Nikosh" w:hAnsi="Nikosh" w:cs="Nikosh"/>
          <w:b/>
          <w:bCs/>
          <w:color w:val="222222"/>
          <w:sz w:val="28"/>
          <w:szCs w:val="28"/>
          <w:lang w:bidi="bn-IN"/>
        </w:rPr>
        <w:t xml:space="preserve">                                                      </w:t>
      </w:r>
      <w:r w:rsidRPr="00A45734">
        <w:rPr>
          <w:rFonts w:ascii="Nikosh" w:hAnsi="Nikosh" w:cs="Nikosh"/>
          <w:b/>
          <w:bCs/>
          <w:color w:val="222222"/>
          <w:sz w:val="28"/>
          <w:szCs w:val="28"/>
          <w:cs/>
          <w:lang w:bidi="bn-IN"/>
        </w:rPr>
        <w:t>- সমাজকল্যাণ মন্ত্রী</w:t>
      </w:r>
    </w:p>
    <w:p w:rsidR="007F1CD4" w:rsidRPr="005E68DB" w:rsidRDefault="007F1CD4" w:rsidP="007F1CD4">
      <w:pPr>
        <w:spacing w:after="120" w:line="240" w:lineRule="auto"/>
        <w:jc w:val="both"/>
        <w:rPr>
          <w:rFonts w:ascii="Nikosh" w:hAnsi="Nikosh" w:cs="Nikosh"/>
          <w:sz w:val="28"/>
          <w:szCs w:val="28"/>
        </w:rPr>
      </w:pPr>
      <w:r w:rsidRPr="005E68DB">
        <w:rPr>
          <w:rFonts w:ascii="Nikosh" w:hAnsi="Nikosh" w:cs="Nikosh"/>
          <w:sz w:val="28"/>
          <w:szCs w:val="28"/>
          <w:cs/>
          <w:lang w:bidi="bn-IN"/>
        </w:rPr>
        <w:t>ঢাকা</w:t>
      </w:r>
      <w:r w:rsidRPr="005E68DB">
        <w:rPr>
          <w:rFonts w:ascii="Nikosh" w:hAnsi="Nikosh" w:cs="Nikosh"/>
          <w:sz w:val="28"/>
          <w:szCs w:val="28"/>
        </w:rPr>
        <w:t xml:space="preserve">, </w:t>
      </w:r>
      <w:r w:rsidRPr="005E68DB">
        <w:rPr>
          <w:rFonts w:ascii="Nikosh" w:hAnsi="Nikosh" w:cs="Nikosh"/>
          <w:sz w:val="28"/>
          <w:szCs w:val="28"/>
          <w:cs/>
          <w:lang w:bidi="bn-IN"/>
        </w:rPr>
        <w:t xml:space="preserve">২৬ আশ্বিন </w:t>
      </w:r>
      <w:r w:rsidRPr="005E68DB">
        <w:rPr>
          <w:rFonts w:ascii="Nikosh" w:hAnsi="Nikosh" w:cs="Nikosh"/>
          <w:sz w:val="28"/>
          <w:szCs w:val="28"/>
        </w:rPr>
        <w:t>(</w:t>
      </w:r>
      <w:r w:rsidRPr="005E68DB">
        <w:rPr>
          <w:rFonts w:ascii="Nikosh" w:hAnsi="Nikosh" w:cs="Nikosh"/>
          <w:sz w:val="28"/>
          <w:szCs w:val="28"/>
          <w:cs/>
          <w:lang w:bidi="bn-IN"/>
        </w:rPr>
        <w:t>১১ অক্টোবর</w:t>
      </w:r>
      <w:r w:rsidRPr="005E68DB">
        <w:rPr>
          <w:rFonts w:ascii="Nikosh" w:hAnsi="Nikosh" w:cs="Nikosh"/>
          <w:sz w:val="28"/>
          <w:szCs w:val="28"/>
        </w:rPr>
        <w:t>) :</w:t>
      </w:r>
      <w:r>
        <w:rPr>
          <w:rFonts w:ascii="Nikosh" w:hAnsi="Nikosh" w:cs="Nikosh"/>
          <w:sz w:val="28"/>
          <w:szCs w:val="28"/>
        </w:rPr>
        <w:t xml:space="preserve"> </w:t>
      </w:r>
    </w:p>
    <w:p w:rsidR="007F1CD4" w:rsidRPr="00A45734" w:rsidRDefault="007F1CD4" w:rsidP="007F1CD4">
      <w:pPr>
        <w:spacing w:after="120" w:line="240" w:lineRule="auto"/>
        <w:ind w:firstLine="720"/>
        <w:jc w:val="both"/>
        <w:rPr>
          <w:rFonts w:ascii="Nikosh" w:hAnsi="Nikosh" w:cs="Nikosh"/>
          <w:color w:val="222222"/>
          <w:sz w:val="28"/>
          <w:szCs w:val="28"/>
        </w:rPr>
      </w:pPr>
      <w:r w:rsidRPr="00A45734">
        <w:rPr>
          <w:rFonts w:ascii="Nikosh" w:hAnsi="Nikosh" w:cs="Nikosh"/>
          <w:color w:val="222222"/>
          <w:sz w:val="28"/>
          <w:szCs w:val="28"/>
          <w:cs/>
          <w:lang w:bidi="bn-IN"/>
        </w:rPr>
        <w:t>সমাজকল্যাণ মন্ত্রী নুরুজ্জামান আহমেদ বলেছেন</w:t>
      </w:r>
      <w:r w:rsidRPr="00A45734">
        <w:rPr>
          <w:rFonts w:ascii="Nikosh" w:hAnsi="Nikosh" w:cs="Nikosh"/>
          <w:color w:val="222222"/>
          <w:sz w:val="28"/>
          <w:szCs w:val="28"/>
        </w:rPr>
        <w:t xml:space="preserve">, </w:t>
      </w:r>
      <w:r w:rsidRPr="00A45734">
        <w:rPr>
          <w:rFonts w:ascii="Nikosh" w:hAnsi="Nikosh" w:cs="Nikosh"/>
          <w:color w:val="222222"/>
          <w:sz w:val="28"/>
          <w:szCs w:val="28"/>
          <w:cs/>
          <w:lang w:bidi="bn-IN"/>
        </w:rPr>
        <w:t>জনকল্যাণে ৫৪ কর্মসূচি পরিচালনা করছে সমাজকল্যাণ মন্ত্রণালয়। এ সকল কর্মসূচির বিপরীতে</w:t>
      </w:r>
      <w:r>
        <w:rPr>
          <w:rFonts w:ascii="Nikosh" w:hAnsi="Nikosh" w:cs="Nikosh"/>
          <w:color w:val="222222"/>
          <w:sz w:val="28"/>
          <w:szCs w:val="28"/>
          <w:lang w:bidi="bn-IN"/>
        </w:rPr>
        <w:t xml:space="preserve"> </w:t>
      </w:r>
      <w:r w:rsidRPr="00A45734">
        <w:rPr>
          <w:rFonts w:ascii="Nikosh" w:hAnsi="Nikosh" w:cs="Nikosh"/>
          <w:color w:val="222222"/>
          <w:sz w:val="28"/>
          <w:szCs w:val="28"/>
          <w:cs/>
          <w:lang w:bidi="bn-IN"/>
        </w:rPr>
        <w:t>গত ১৫ বাজেটের আকার ১২ গুণ বাড়ানো হয়েছে।</w:t>
      </w:r>
    </w:p>
    <w:p w:rsidR="007F1CD4" w:rsidRPr="00A45734" w:rsidRDefault="007F1CD4" w:rsidP="007F1CD4">
      <w:pPr>
        <w:spacing w:after="120" w:line="240" w:lineRule="auto"/>
        <w:ind w:firstLine="720"/>
        <w:jc w:val="both"/>
        <w:rPr>
          <w:rFonts w:ascii="Nikosh" w:hAnsi="Nikosh" w:cs="Nikosh"/>
          <w:color w:val="222222"/>
          <w:sz w:val="28"/>
          <w:szCs w:val="28"/>
        </w:rPr>
      </w:pPr>
      <w:r w:rsidRPr="00A45734">
        <w:rPr>
          <w:rFonts w:ascii="Nikosh" w:hAnsi="Nikosh" w:cs="Nikosh"/>
          <w:color w:val="222222"/>
          <w:sz w:val="28"/>
          <w:szCs w:val="28"/>
          <w:cs/>
          <w:lang w:bidi="bn-IN"/>
        </w:rPr>
        <w:t>মন্ত্রী আজ</w:t>
      </w:r>
      <w:r w:rsidRPr="00A45734">
        <w:rPr>
          <w:rFonts w:ascii="Nikosh" w:hAnsi="Nikosh" w:cs="Nikosh"/>
          <w:color w:val="222222"/>
          <w:sz w:val="28"/>
          <w:szCs w:val="28"/>
        </w:rPr>
        <w:t xml:space="preserve"> </w:t>
      </w:r>
      <w:r w:rsidRPr="00A45734">
        <w:rPr>
          <w:rFonts w:ascii="Nikosh" w:hAnsi="Nikosh" w:cs="Nikosh"/>
          <w:color w:val="222222"/>
          <w:sz w:val="28"/>
          <w:szCs w:val="28"/>
          <w:cs/>
          <w:lang w:bidi="bn-IN"/>
        </w:rPr>
        <w:t>সচিবালয়স্থ গণমাধ্যম কেন্দ্রে সমাজকল্যাণ মন্ত্রণালয়ের অগ্রগতি</w:t>
      </w:r>
      <w:r w:rsidRPr="00A45734">
        <w:rPr>
          <w:rFonts w:ascii="Nikosh" w:hAnsi="Nikosh" w:cs="Nikosh"/>
          <w:color w:val="222222"/>
          <w:sz w:val="28"/>
          <w:szCs w:val="28"/>
        </w:rPr>
        <w:t xml:space="preserve">, </w:t>
      </w:r>
      <w:r w:rsidRPr="00A45734">
        <w:rPr>
          <w:rFonts w:ascii="Nikosh" w:hAnsi="Nikosh" w:cs="Nikosh"/>
          <w:color w:val="222222"/>
          <w:sz w:val="28"/>
          <w:szCs w:val="28"/>
          <w:cs/>
          <w:lang w:bidi="bn-IN"/>
        </w:rPr>
        <w:t>অর্জন ও কার্যক্রম অবহিতকরণ বিষয়ক সেমিনারে প্রধান অতিথির বক্তব্যে এসব কথা বলেন।</w:t>
      </w:r>
    </w:p>
    <w:p w:rsidR="007F1CD4" w:rsidRPr="00A45734" w:rsidRDefault="007F1CD4" w:rsidP="007F1CD4">
      <w:pPr>
        <w:spacing w:after="120" w:line="240" w:lineRule="auto"/>
        <w:ind w:firstLine="720"/>
        <w:jc w:val="both"/>
        <w:rPr>
          <w:rFonts w:ascii="Nikosh" w:hAnsi="Nikosh" w:cs="Nikosh"/>
          <w:color w:val="222222"/>
          <w:sz w:val="28"/>
          <w:szCs w:val="28"/>
        </w:rPr>
      </w:pPr>
      <w:r w:rsidRPr="00A45734">
        <w:rPr>
          <w:rFonts w:ascii="Nikosh" w:hAnsi="Nikosh" w:cs="Nikosh"/>
          <w:color w:val="222222"/>
          <w:sz w:val="28"/>
          <w:szCs w:val="28"/>
          <w:cs/>
          <w:lang w:bidi="bn-IN"/>
        </w:rPr>
        <w:t>মন্ত্রী বলেন</w:t>
      </w:r>
      <w:r w:rsidRPr="00A45734">
        <w:rPr>
          <w:rFonts w:ascii="Nikosh" w:hAnsi="Nikosh" w:cs="Nikosh"/>
          <w:color w:val="222222"/>
          <w:sz w:val="28"/>
          <w:szCs w:val="28"/>
        </w:rPr>
        <w:t xml:space="preserve">, </w:t>
      </w:r>
      <w:r w:rsidRPr="00A45734">
        <w:rPr>
          <w:rFonts w:ascii="Nikosh" w:hAnsi="Nikosh" w:cs="Nikosh"/>
          <w:color w:val="222222"/>
          <w:sz w:val="28"/>
          <w:szCs w:val="28"/>
          <w:cs/>
          <w:lang w:bidi="bn-IN"/>
        </w:rPr>
        <w:t>২০০৮-০৯ অর্থবছরে সমাজকল্যাণ মন্ত্রণালয়ের বার্ষিক বাজেট ছিল ১ হাজার ১৩ কোটি ৩১ লক্ষ ৫৪ হাজার টাকা</w:t>
      </w:r>
      <w:r w:rsidRPr="00A45734">
        <w:rPr>
          <w:rFonts w:ascii="Nikosh" w:hAnsi="Nikosh" w:cs="Nikosh"/>
          <w:color w:val="222222"/>
          <w:sz w:val="28"/>
          <w:szCs w:val="28"/>
        </w:rPr>
        <w:t xml:space="preserve">, </w:t>
      </w:r>
      <w:r w:rsidRPr="00A45734">
        <w:rPr>
          <w:rFonts w:ascii="Nikosh" w:hAnsi="Nikosh" w:cs="Nikosh"/>
          <w:color w:val="222222"/>
          <w:sz w:val="28"/>
          <w:szCs w:val="28"/>
          <w:cs/>
          <w:lang w:bidi="bn-IN"/>
        </w:rPr>
        <w:t>যা ২০২৩-২৪ অর্থবছরে বাজেট ১২ হাজার ২১৬ কোটি ৮৪ লক্ষ টাকায় উন্নীত হয়েছে।</w:t>
      </w:r>
      <w:r>
        <w:rPr>
          <w:rFonts w:ascii="Nikosh" w:hAnsi="Nikosh" w:cs="Nikosh"/>
          <w:color w:val="222222"/>
          <w:sz w:val="28"/>
          <w:szCs w:val="28"/>
          <w:lang w:bidi="bn-IN"/>
        </w:rPr>
        <w:t xml:space="preserve"> </w:t>
      </w:r>
      <w:r w:rsidRPr="00A45734">
        <w:rPr>
          <w:rFonts w:ascii="Nikosh" w:hAnsi="Nikosh" w:cs="Nikosh"/>
          <w:color w:val="222222"/>
          <w:sz w:val="28"/>
          <w:szCs w:val="28"/>
          <w:cs/>
          <w:lang w:bidi="bn-IN"/>
        </w:rPr>
        <w:t>তিনি বলেন</w:t>
      </w:r>
      <w:r w:rsidRPr="00A45734">
        <w:rPr>
          <w:rFonts w:ascii="Nikosh" w:hAnsi="Nikosh" w:cs="Nikosh"/>
          <w:color w:val="222222"/>
          <w:sz w:val="28"/>
          <w:szCs w:val="28"/>
        </w:rPr>
        <w:t xml:space="preserve">, </w:t>
      </w:r>
      <w:r w:rsidRPr="00A45734">
        <w:rPr>
          <w:rFonts w:ascii="Nikosh" w:hAnsi="Nikosh" w:cs="Nikosh"/>
          <w:color w:val="222222"/>
          <w:sz w:val="28"/>
          <w:szCs w:val="28"/>
          <w:cs/>
          <w:lang w:bidi="bn-IN"/>
        </w:rPr>
        <w:t>২০০৮-০৯ অর্থবছরে বয়স্ক ভাতা খাতে জনপ্রতি মাসিক ২৫০ টাকা হারে ২০ লক্ষ প্রবীণ ব্যক্তির জন্য বাজেট বরাদ্দ ছিল ৬০০ কোটি টাকা। জনপ্রতি ৬০০ টাকা হারে বৃদ্ধি পেয়ে ২০২৩-২৪ অর্থবছরে ৫৮ লক্ষ প্রবীণ ব্যক্তির জন্য বার্ষিক বাজেট উন্নীত হয়েছে ৪ হাজার ২০৫ কোটি টাকায়।</w:t>
      </w:r>
    </w:p>
    <w:p w:rsidR="007F1CD4" w:rsidRPr="00A45734" w:rsidRDefault="007F1CD4" w:rsidP="007F1CD4">
      <w:pPr>
        <w:spacing w:after="120" w:line="240" w:lineRule="auto"/>
        <w:ind w:firstLine="720"/>
        <w:jc w:val="both"/>
        <w:rPr>
          <w:rFonts w:ascii="Nikosh" w:hAnsi="Nikosh" w:cs="Nikosh"/>
          <w:color w:val="222222"/>
          <w:sz w:val="28"/>
          <w:szCs w:val="28"/>
        </w:rPr>
      </w:pPr>
      <w:r w:rsidRPr="00A45734">
        <w:rPr>
          <w:rFonts w:ascii="Nikosh" w:hAnsi="Nikosh" w:cs="Nikosh"/>
          <w:color w:val="222222"/>
          <w:sz w:val="28"/>
          <w:szCs w:val="28"/>
          <w:cs/>
          <w:lang w:bidi="bn-IN"/>
        </w:rPr>
        <w:t>মন্ত্রী বলেন</w:t>
      </w:r>
      <w:r w:rsidRPr="00A45734">
        <w:rPr>
          <w:rFonts w:ascii="Nikosh" w:hAnsi="Nikosh" w:cs="Nikosh"/>
          <w:color w:val="222222"/>
          <w:sz w:val="28"/>
          <w:szCs w:val="28"/>
        </w:rPr>
        <w:t xml:space="preserve">, </w:t>
      </w:r>
      <w:r w:rsidRPr="00A45734">
        <w:rPr>
          <w:rFonts w:ascii="Nikosh" w:hAnsi="Nikosh" w:cs="Nikosh"/>
          <w:color w:val="222222"/>
          <w:sz w:val="28"/>
          <w:szCs w:val="28"/>
          <w:cs/>
          <w:lang w:bidi="bn-IN"/>
        </w:rPr>
        <w:t>২০২০-২১ অর্থবছরে দেশের দরিদ্র</w:t>
      </w:r>
      <w:r>
        <w:rPr>
          <w:rFonts w:ascii="Nikosh" w:hAnsi="Nikosh" w:cs="Nikosh"/>
          <w:color w:val="222222"/>
          <w:sz w:val="28"/>
          <w:szCs w:val="28"/>
          <w:cs/>
          <w:lang w:bidi="bn-IN"/>
        </w:rPr>
        <w:t>প্রবণ ১১২টি উপজেলাকে শতভাগ বয়স্কভাতা</w:t>
      </w:r>
      <w:r w:rsidRPr="00A45734">
        <w:rPr>
          <w:rFonts w:ascii="Nikosh" w:hAnsi="Nikosh" w:cs="Nikosh"/>
          <w:color w:val="222222"/>
          <w:sz w:val="28"/>
          <w:szCs w:val="28"/>
          <w:cs/>
          <w:lang w:bidi="bn-IN"/>
        </w:rPr>
        <w:t xml:space="preserve"> কর্মসূচির আওতায় আনা হয়েছে এবং ২০২১-২০২২ অর্থবছরে আরো ১৫০টি উপজেলাকে শতভাগ </w:t>
      </w:r>
      <w:r>
        <w:rPr>
          <w:rFonts w:ascii="Nikosh" w:hAnsi="Nikosh" w:cs="Nikosh"/>
          <w:color w:val="222222"/>
          <w:sz w:val="28"/>
          <w:szCs w:val="28"/>
          <w:cs/>
          <w:lang w:bidi="bn-IN"/>
        </w:rPr>
        <w:t>বয়স্ক</w:t>
      </w:r>
      <w:r w:rsidRPr="00A45734">
        <w:rPr>
          <w:rFonts w:ascii="Nikosh" w:hAnsi="Nikosh" w:cs="Nikosh"/>
          <w:color w:val="222222"/>
          <w:sz w:val="28"/>
          <w:szCs w:val="28"/>
          <w:cs/>
          <w:lang w:bidi="bn-IN"/>
        </w:rPr>
        <w:t xml:space="preserve"> ভাতার আওতাভুক্ত করা হয়েছে। বর্তমানে ২৬২টি উপজেলায় ভাতা পাওয়ার উপযোগী শতভাগ লোক ভাতার আওতায় এসেছে।</w:t>
      </w:r>
      <w:r>
        <w:rPr>
          <w:rFonts w:ascii="Nikosh" w:hAnsi="Nikosh" w:cs="Nikosh"/>
          <w:color w:val="222222"/>
          <w:sz w:val="28"/>
          <w:szCs w:val="28"/>
          <w:cs/>
          <w:lang w:bidi="bn-IN"/>
        </w:rPr>
        <w:t xml:space="preserve"> তিনি আরো </w:t>
      </w:r>
      <w:r w:rsidRPr="00A45734">
        <w:rPr>
          <w:rFonts w:ascii="Nikosh" w:hAnsi="Nikosh" w:cs="Nikosh"/>
          <w:color w:val="222222"/>
          <w:sz w:val="28"/>
          <w:szCs w:val="28"/>
          <w:cs/>
          <w:lang w:bidi="bn-IN"/>
        </w:rPr>
        <w:t>বলেন</w:t>
      </w:r>
      <w:r w:rsidRPr="00A45734">
        <w:rPr>
          <w:rFonts w:ascii="Nikosh" w:hAnsi="Nikosh" w:cs="Nikosh"/>
          <w:color w:val="222222"/>
          <w:sz w:val="28"/>
          <w:szCs w:val="28"/>
        </w:rPr>
        <w:t xml:space="preserve">, </w:t>
      </w:r>
      <w:r w:rsidRPr="00A45734">
        <w:rPr>
          <w:rFonts w:ascii="Nikosh" w:hAnsi="Nikosh" w:cs="Nikosh"/>
          <w:color w:val="222222"/>
          <w:sz w:val="28"/>
          <w:szCs w:val="28"/>
          <w:cs/>
          <w:lang w:bidi="bn-IN"/>
        </w:rPr>
        <w:t>২০০৮-০৯ অর্থবছরে বিধবা ও স্বামী নিগৃহীতা মহিলা ভাতা খাতে</w:t>
      </w:r>
      <w:r>
        <w:rPr>
          <w:rFonts w:ascii="Nikosh" w:hAnsi="Nikosh" w:cs="Nikosh"/>
          <w:color w:val="222222"/>
          <w:sz w:val="28"/>
          <w:szCs w:val="28"/>
          <w:cs/>
          <w:lang w:bidi="bn-IN"/>
        </w:rPr>
        <w:t xml:space="preserve"> জনপ্রতি মাসিক ২৫০ টাকা হারে ৯ লাখ</w:t>
      </w:r>
      <w:r w:rsidRPr="00A45734">
        <w:rPr>
          <w:rFonts w:ascii="Nikosh" w:hAnsi="Nikosh" w:cs="Nikosh"/>
          <w:color w:val="222222"/>
          <w:sz w:val="28"/>
          <w:szCs w:val="28"/>
          <w:cs/>
          <w:lang w:bidi="bn-IN"/>
        </w:rPr>
        <w:t xml:space="preserve"> বিধবা ও স্বামী নিগৃহীতা নারীর জন্য বাজেট বরাদ্দ ছি</w:t>
      </w:r>
      <w:r>
        <w:rPr>
          <w:rFonts w:ascii="Nikosh" w:hAnsi="Nikosh" w:cs="Nikosh"/>
          <w:color w:val="222222"/>
          <w:sz w:val="28"/>
          <w:szCs w:val="28"/>
          <w:cs/>
          <w:lang w:bidi="bn-IN"/>
        </w:rPr>
        <w:t>ল</w:t>
      </w:r>
      <w:r w:rsidRPr="00A45734">
        <w:rPr>
          <w:rFonts w:ascii="Nikosh" w:hAnsi="Nikosh" w:cs="Nikosh"/>
          <w:color w:val="222222"/>
          <w:sz w:val="28"/>
          <w:szCs w:val="28"/>
          <w:cs/>
          <w:lang w:bidi="bn-IN"/>
        </w:rPr>
        <w:t xml:space="preserve"> ২৭০ কোটি টাকা</w:t>
      </w:r>
      <w:r>
        <w:rPr>
          <w:rFonts w:ascii="Nikosh" w:hAnsi="Nikosh" w:cs="Nikosh"/>
          <w:color w:val="222222"/>
          <w:sz w:val="28"/>
          <w:szCs w:val="28"/>
          <w:lang w:bidi="bn-IN"/>
        </w:rPr>
        <w:t>,</w:t>
      </w:r>
      <w:r w:rsidRPr="00A45734">
        <w:rPr>
          <w:rFonts w:ascii="Nikosh" w:hAnsi="Nikosh" w:cs="Nikosh"/>
          <w:color w:val="222222"/>
          <w:sz w:val="28"/>
          <w:szCs w:val="28"/>
          <w:cs/>
          <w:lang w:bidi="bn-IN"/>
        </w:rPr>
        <w:t xml:space="preserve"> তা মাথাপিছু মাসিক ৫৫০ টাকা হারে বৃদ্ধি পেয়ে ২০২৩-২৪ অর্থবছরে ২৫ </w:t>
      </w:r>
      <w:r>
        <w:rPr>
          <w:rFonts w:ascii="Nikosh" w:hAnsi="Nikosh" w:cs="Nikosh"/>
          <w:color w:val="222222"/>
          <w:sz w:val="28"/>
          <w:szCs w:val="28"/>
          <w:cs/>
          <w:lang w:bidi="bn-IN"/>
        </w:rPr>
        <w:t>লাখ</w:t>
      </w:r>
      <w:r w:rsidRPr="00A45734">
        <w:rPr>
          <w:rFonts w:ascii="Nikosh" w:hAnsi="Nikosh" w:cs="Nikosh"/>
          <w:color w:val="222222"/>
          <w:sz w:val="28"/>
          <w:szCs w:val="28"/>
          <w:cs/>
          <w:lang w:bidi="bn-IN"/>
        </w:rPr>
        <w:t xml:space="preserve"> ৭৫ হাজার জনের জন্য বাজেট বরাদ্দ ১৭১১ কোটি টাকায় উন্নীত হয়েছে।</w:t>
      </w:r>
    </w:p>
    <w:p w:rsidR="007F1CD4" w:rsidRPr="00A45734" w:rsidRDefault="007F1CD4" w:rsidP="007F1CD4">
      <w:pPr>
        <w:spacing w:after="120" w:line="240" w:lineRule="auto"/>
        <w:ind w:firstLine="720"/>
        <w:jc w:val="both"/>
        <w:rPr>
          <w:rFonts w:ascii="Nikosh" w:hAnsi="Nikosh" w:cs="Nikosh"/>
          <w:color w:val="222222"/>
          <w:sz w:val="28"/>
          <w:szCs w:val="28"/>
        </w:rPr>
      </w:pPr>
      <w:r w:rsidRPr="00A45734">
        <w:rPr>
          <w:rFonts w:ascii="Nikosh" w:hAnsi="Nikosh" w:cs="Nikosh"/>
          <w:color w:val="222222"/>
          <w:sz w:val="28"/>
          <w:szCs w:val="28"/>
          <w:cs/>
          <w:lang w:bidi="bn-IN"/>
        </w:rPr>
        <w:t>সমাজকল্যাণমন্ত্রী বলেন</w:t>
      </w:r>
      <w:r w:rsidRPr="00A45734">
        <w:rPr>
          <w:rFonts w:ascii="Nikosh" w:hAnsi="Nikosh" w:cs="Nikosh"/>
          <w:color w:val="222222"/>
          <w:sz w:val="28"/>
          <w:szCs w:val="28"/>
        </w:rPr>
        <w:t xml:space="preserve">, </w:t>
      </w:r>
      <w:r w:rsidRPr="00A45734">
        <w:rPr>
          <w:rFonts w:ascii="Nikosh" w:hAnsi="Nikosh" w:cs="Nikosh"/>
          <w:color w:val="222222"/>
          <w:sz w:val="28"/>
          <w:szCs w:val="28"/>
          <w:cs/>
          <w:lang w:bidi="bn-IN"/>
        </w:rPr>
        <w:t xml:space="preserve">২০০৮-০৯ অর্থবছরে প্রতিবন্ধী ভাতা খাতে জনপ্রতি মাসিক ২৫০ টাকা হারে ২ </w:t>
      </w:r>
      <w:r>
        <w:rPr>
          <w:rFonts w:ascii="Nikosh" w:hAnsi="Nikosh" w:cs="Nikosh"/>
          <w:color w:val="222222"/>
          <w:sz w:val="28"/>
          <w:szCs w:val="28"/>
          <w:cs/>
          <w:lang w:bidi="bn-IN"/>
        </w:rPr>
        <w:t>লাখ</w:t>
      </w:r>
      <w:r w:rsidRPr="00A45734">
        <w:rPr>
          <w:rFonts w:ascii="Nikosh" w:hAnsi="Nikosh" w:cs="Nikosh"/>
          <w:color w:val="222222"/>
          <w:sz w:val="28"/>
          <w:szCs w:val="28"/>
          <w:cs/>
          <w:lang w:bidi="bn-IN"/>
        </w:rPr>
        <w:t xml:space="preserve"> প্রতিবন্ধী ব্যক্তির জন্য বাজেট বরাদ্দ ছি</w:t>
      </w:r>
      <w:r>
        <w:rPr>
          <w:rFonts w:ascii="Nikosh" w:hAnsi="Nikosh" w:cs="Nikosh"/>
          <w:color w:val="222222"/>
          <w:sz w:val="28"/>
          <w:szCs w:val="28"/>
          <w:cs/>
          <w:lang w:bidi="bn-IN"/>
        </w:rPr>
        <w:t>ল</w:t>
      </w:r>
      <w:r w:rsidRPr="00A45734">
        <w:rPr>
          <w:rFonts w:ascii="Nikosh" w:hAnsi="Nikosh" w:cs="Nikosh"/>
          <w:color w:val="222222"/>
          <w:sz w:val="28"/>
          <w:szCs w:val="28"/>
          <w:cs/>
          <w:lang w:bidi="bn-IN"/>
        </w:rPr>
        <w:t xml:space="preserve"> ৬০ কোটি টাকা। বর্তমানে মাথাপিছু ভাতা মাসিক ৮৫০ টাকা হারে বৃদ্ধি পেয়ে ২৯ লক্ষ জনের জন্য বাজেট ২৯৭৮ কোটি টাকা করা হয়েছে। ২০০৮-০৯ অর্থবছরে প্রতিবন্ধী শিক্ষা-উপবৃত্তিখাতে ১৩ হাজার প্রতিবন্ধী শিক্ষার্থীর জন্য বাজেট বরাদ্দ ছি</w:t>
      </w:r>
      <w:r>
        <w:rPr>
          <w:rFonts w:ascii="Nikosh" w:hAnsi="Nikosh" w:cs="Nikosh"/>
          <w:color w:val="222222"/>
          <w:sz w:val="28"/>
          <w:szCs w:val="28"/>
          <w:cs/>
          <w:lang w:bidi="bn-IN"/>
        </w:rPr>
        <w:t>ল</w:t>
      </w:r>
      <w:r w:rsidRPr="00A45734">
        <w:rPr>
          <w:rFonts w:ascii="Nikosh" w:hAnsi="Nikosh" w:cs="Nikosh"/>
          <w:color w:val="222222"/>
          <w:sz w:val="28"/>
          <w:szCs w:val="28"/>
          <w:cs/>
          <w:lang w:bidi="bn-IN"/>
        </w:rPr>
        <w:t xml:space="preserve"> ৬ কোটি টাকা। ২০২৩-২৪ অর্থবছরে ১ লক্ষ প্রতিবন্ধী শিক্ষার্থীর জন্য বাজেট বরাদ্দ হয়েছে ১১২ কোটি ৭৪ </w:t>
      </w:r>
      <w:r>
        <w:rPr>
          <w:rFonts w:ascii="Nikosh" w:hAnsi="Nikosh" w:cs="Nikosh"/>
          <w:color w:val="222222"/>
          <w:sz w:val="28"/>
          <w:szCs w:val="28"/>
          <w:cs/>
          <w:lang w:bidi="bn-IN"/>
        </w:rPr>
        <w:t>লাখ</w:t>
      </w:r>
      <w:r w:rsidRPr="00A45734">
        <w:rPr>
          <w:rFonts w:ascii="Nikosh" w:hAnsi="Nikosh" w:cs="Nikosh"/>
          <w:color w:val="222222"/>
          <w:sz w:val="28"/>
          <w:szCs w:val="28"/>
          <w:cs/>
          <w:lang w:bidi="bn-IN"/>
        </w:rPr>
        <w:t xml:space="preserve"> টাকা। </w:t>
      </w:r>
    </w:p>
    <w:p w:rsidR="007F1CD4" w:rsidRDefault="007F1CD4" w:rsidP="007F1CD4">
      <w:pPr>
        <w:spacing w:after="120"/>
        <w:ind w:firstLine="720"/>
        <w:jc w:val="both"/>
        <w:rPr>
          <w:rFonts w:ascii="Nikosh" w:hAnsi="Nikosh" w:cs="Nikosh"/>
          <w:color w:val="222222"/>
          <w:sz w:val="28"/>
          <w:szCs w:val="28"/>
          <w:lang w:bidi="bn-IN"/>
        </w:rPr>
      </w:pPr>
      <w:r w:rsidRPr="00A45734">
        <w:rPr>
          <w:rFonts w:ascii="Nikosh" w:hAnsi="Nikosh" w:cs="Nikosh"/>
          <w:color w:val="222222"/>
          <w:sz w:val="28"/>
          <w:szCs w:val="28"/>
          <w:cs/>
          <w:lang w:bidi="bn-IN"/>
        </w:rPr>
        <w:t>মন্ত্রী বলেন</w:t>
      </w:r>
      <w:r w:rsidRPr="00A45734">
        <w:rPr>
          <w:rFonts w:ascii="Nikosh" w:hAnsi="Nikosh" w:cs="Nikosh"/>
          <w:color w:val="222222"/>
          <w:sz w:val="28"/>
          <w:szCs w:val="28"/>
        </w:rPr>
        <w:t xml:space="preserve">, </w:t>
      </w:r>
      <w:r w:rsidRPr="00A45734">
        <w:rPr>
          <w:rFonts w:ascii="Nikosh" w:hAnsi="Nikosh" w:cs="Nikosh"/>
          <w:color w:val="222222"/>
          <w:sz w:val="28"/>
          <w:szCs w:val="28"/>
          <w:cs/>
          <w:lang w:bidi="bn-IN"/>
        </w:rPr>
        <w:t>২০০৮-০৯ অর্থবছরে ভাতা ভোগীদের পাশ বইয়ের মাধ্যমে দেয়া হতো বলে অনেক ভাতাগ্র</w:t>
      </w:r>
      <w:r>
        <w:rPr>
          <w:rFonts w:ascii="Nikosh" w:hAnsi="Nikosh" w:cs="Nikosh"/>
          <w:color w:val="222222"/>
          <w:sz w:val="28"/>
          <w:szCs w:val="28"/>
          <w:cs/>
          <w:lang w:bidi="bn-IN"/>
        </w:rPr>
        <w:t>হি</w:t>
      </w:r>
      <w:r w:rsidRPr="00A45734">
        <w:rPr>
          <w:rFonts w:ascii="Nikosh" w:hAnsi="Nikosh" w:cs="Nikosh"/>
          <w:color w:val="222222"/>
          <w:sz w:val="28"/>
          <w:szCs w:val="28"/>
          <w:cs/>
          <w:lang w:bidi="bn-IN"/>
        </w:rPr>
        <w:t>তা প্রাপ্য হিস্যা থেকে বঞ্চিত হ</w:t>
      </w:r>
      <w:r>
        <w:rPr>
          <w:rFonts w:ascii="Nikosh" w:hAnsi="Nikosh" w:cs="Nikosh"/>
          <w:color w:val="222222"/>
          <w:sz w:val="28"/>
          <w:szCs w:val="28"/>
          <w:cs/>
          <w:lang w:bidi="bn-IN"/>
        </w:rPr>
        <w:t>ত</w:t>
      </w:r>
      <w:r w:rsidRPr="00A45734">
        <w:rPr>
          <w:rFonts w:ascii="Nikosh" w:hAnsi="Nikosh" w:cs="Nikosh"/>
          <w:color w:val="222222"/>
          <w:sz w:val="28"/>
          <w:szCs w:val="28"/>
          <w:cs/>
          <w:lang w:bidi="hi-IN"/>
        </w:rPr>
        <w:t xml:space="preserve">। </w:t>
      </w:r>
      <w:r w:rsidRPr="00A45734">
        <w:rPr>
          <w:rFonts w:ascii="Nikosh" w:hAnsi="Nikosh" w:cs="Nikosh"/>
          <w:color w:val="222222"/>
          <w:sz w:val="28"/>
          <w:szCs w:val="28"/>
          <w:cs/>
          <w:lang w:bidi="bn-IN"/>
        </w:rPr>
        <w:t xml:space="preserve">এ প্রেক্ষিতে ২০১৫-১৬ অর্থবছর থেকে সকল ভাতা ভাতাভোগীর নিজস্ব ব্যাংক হিসাবের মাধ্যমে দেয়ার নিয়ম চালু করা হয়েছে বলে ভাতাভোগীদের প্রাপ্য হিস্যা নিশ্চিত হয়েছে। </w:t>
      </w:r>
    </w:p>
    <w:p w:rsidR="007F1CD4" w:rsidRPr="00A45734" w:rsidRDefault="007F1CD4" w:rsidP="007F1CD4">
      <w:pPr>
        <w:spacing w:after="120" w:line="240" w:lineRule="auto"/>
        <w:ind w:firstLine="720"/>
        <w:jc w:val="both"/>
        <w:rPr>
          <w:rFonts w:ascii="Nikosh" w:hAnsi="Nikosh" w:cs="Nikosh"/>
          <w:color w:val="222222"/>
          <w:sz w:val="28"/>
          <w:szCs w:val="28"/>
        </w:rPr>
      </w:pPr>
      <w:r w:rsidRPr="00A45734">
        <w:rPr>
          <w:rFonts w:ascii="Nikosh" w:hAnsi="Nikosh" w:cs="Nikosh"/>
          <w:color w:val="222222"/>
          <w:sz w:val="28"/>
          <w:szCs w:val="28"/>
          <w:cs/>
          <w:lang w:bidi="bn-IN"/>
        </w:rPr>
        <w:t>২০১৮ সালের জুলাই মাস থেকে জিটুপি পদ্ধতিতে ভাতা দেয়ার পাইলট প্রোগ্রাম শুরু করা হয়। ২০২১ সালের ১৪ জানুয়ারী প্রধানমন্ত্রীর জিটুপি পদ্ধতিতে সরাসরি ভাতাভোগীদের হাতে মোবাইল ব্যাংকিংয়ের মাধ্যমে ভাতা বিতরণ উদ্বোধন করেন। বর্তমান সরকারের মেয়াদকালে সমাজকল্যাণ মন্ত্রণালয়ের জন্য এটি ছি</w:t>
      </w:r>
      <w:r>
        <w:rPr>
          <w:rFonts w:ascii="Nikosh" w:hAnsi="Nikosh" w:cs="Nikosh"/>
          <w:color w:val="222222"/>
          <w:sz w:val="28"/>
          <w:szCs w:val="28"/>
          <w:cs/>
          <w:lang w:bidi="bn-IN"/>
        </w:rPr>
        <w:t>ল</w:t>
      </w:r>
      <w:r w:rsidRPr="00A45734">
        <w:rPr>
          <w:rFonts w:ascii="Nikosh" w:hAnsi="Nikosh" w:cs="Nikosh"/>
          <w:color w:val="222222"/>
          <w:sz w:val="28"/>
          <w:szCs w:val="28"/>
          <w:cs/>
          <w:lang w:bidi="bn-IN"/>
        </w:rPr>
        <w:t xml:space="preserve"> একটি মাইলফলক অর্জন। যার ফলে বর্তমানে শতভাগ ভাতাভোগী মোবাইল ব্যাংকিংয়ের মাধ্যমে নির্বিঘ্নে ঘরে বসে নিয়মিতভাবে ভাতা পাচ্ছেন। জিটুপি পদ্ধতিতে ২০২২-২০২৩ অর্থবছরে প্রায় ১কোটি ৫ লক্ষ ভাতাভোগী ভাতা পেয়েছেন।</w:t>
      </w:r>
    </w:p>
    <w:p w:rsidR="007F1CD4" w:rsidRPr="00A45734" w:rsidRDefault="007F1CD4" w:rsidP="007F1CD4">
      <w:pPr>
        <w:spacing w:after="120" w:line="240" w:lineRule="auto"/>
        <w:ind w:firstLine="720"/>
        <w:jc w:val="both"/>
        <w:rPr>
          <w:rFonts w:ascii="Nikosh" w:hAnsi="Nikosh" w:cs="Nikosh"/>
          <w:color w:val="222222"/>
          <w:sz w:val="28"/>
          <w:szCs w:val="28"/>
        </w:rPr>
      </w:pPr>
      <w:r w:rsidRPr="00A45734">
        <w:rPr>
          <w:rFonts w:ascii="Nikosh" w:hAnsi="Nikosh" w:cs="Nikosh"/>
          <w:color w:val="222222"/>
          <w:sz w:val="28"/>
          <w:szCs w:val="28"/>
          <w:cs/>
          <w:lang w:bidi="bn-IN"/>
        </w:rPr>
        <w:t xml:space="preserve">সেমিনারে বিশেষ অতিথি হিসেবে উপস্থিত ছিলেন মন্ত্রণালয়ের সচিব মো. খায়রুল আলম সেখ এবং সমাজসেবা অধিদফতরের মহাপরিচালক (গ্রেড-১) ড. আবু সালেহ্ মোস্তফা কামাল। </w:t>
      </w:r>
    </w:p>
    <w:p w:rsidR="007F1CD4" w:rsidRDefault="007F1CD4" w:rsidP="007F1CD4">
      <w:pPr>
        <w:jc w:val="center"/>
        <w:rPr>
          <w:rFonts w:ascii="Nikosh" w:hAnsi="Nikosh" w:cs="Nikosh"/>
          <w:color w:val="222222"/>
          <w:sz w:val="28"/>
          <w:szCs w:val="28"/>
          <w:lang w:bidi="bn-IN"/>
        </w:rPr>
      </w:pPr>
      <w:r>
        <w:rPr>
          <w:rFonts w:ascii="Nikosh" w:hAnsi="Nikosh" w:cs="Nikosh"/>
          <w:color w:val="222222"/>
          <w:sz w:val="28"/>
          <w:szCs w:val="28"/>
          <w:lang w:bidi="bn-IN"/>
        </w:rPr>
        <w:t>#</w:t>
      </w:r>
    </w:p>
    <w:p w:rsidR="007F1CD4" w:rsidRPr="00A45734" w:rsidRDefault="007F1CD4" w:rsidP="007F1CD4">
      <w:pPr>
        <w:spacing w:after="240" w:line="240" w:lineRule="auto"/>
        <w:jc w:val="both"/>
        <w:rPr>
          <w:rFonts w:ascii="Nikosh" w:hAnsi="Nikosh" w:cs="Nikosh"/>
          <w:color w:val="222222"/>
          <w:sz w:val="28"/>
          <w:szCs w:val="28"/>
        </w:rPr>
      </w:pPr>
      <w:r>
        <w:rPr>
          <w:rFonts w:ascii="Nikosh" w:hAnsi="Nikosh" w:cs="Nikosh"/>
          <w:color w:val="222222"/>
          <w:sz w:val="28"/>
          <w:szCs w:val="28"/>
          <w:cs/>
          <w:lang w:bidi="bn-IN"/>
        </w:rPr>
        <w:t>জাকির</w:t>
      </w:r>
      <w:r>
        <w:rPr>
          <w:rFonts w:ascii="Nikosh" w:hAnsi="Nikosh" w:cs="Nikosh"/>
          <w:color w:val="222222"/>
          <w:sz w:val="28"/>
          <w:szCs w:val="28"/>
          <w:lang w:bidi="bn-IN"/>
        </w:rPr>
        <w:t>/</w:t>
      </w:r>
      <w:r>
        <w:rPr>
          <w:rFonts w:ascii="Nikosh" w:hAnsi="Nikosh" w:cs="Nikosh"/>
          <w:color w:val="222222"/>
          <w:sz w:val="28"/>
          <w:szCs w:val="28"/>
          <w:cs/>
          <w:lang w:bidi="bn-IN"/>
        </w:rPr>
        <w:t>সঞ্জীব</w:t>
      </w:r>
      <w:r>
        <w:rPr>
          <w:rFonts w:ascii="Nikosh" w:hAnsi="Nikosh" w:cs="Nikosh"/>
          <w:color w:val="222222"/>
          <w:sz w:val="28"/>
          <w:szCs w:val="28"/>
          <w:lang w:bidi="bn-IN"/>
        </w:rPr>
        <w:t>/</w:t>
      </w:r>
      <w:r>
        <w:rPr>
          <w:rFonts w:ascii="Nikosh" w:hAnsi="Nikosh" w:cs="Nikosh"/>
          <w:color w:val="222222"/>
          <w:sz w:val="28"/>
          <w:szCs w:val="28"/>
          <w:cs/>
          <w:lang w:bidi="bn-IN"/>
        </w:rPr>
        <w:t>শামীম</w:t>
      </w:r>
      <w:r>
        <w:rPr>
          <w:rFonts w:ascii="Nikosh" w:hAnsi="Nikosh" w:cs="Nikosh"/>
          <w:color w:val="222222"/>
          <w:sz w:val="28"/>
          <w:szCs w:val="28"/>
          <w:lang w:bidi="bn-IN"/>
        </w:rPr>
        <w:t>/</w:t>
      </w:r>
      <w:r>
        <w:rPr>
          <w:rFonts w:ascii="Nikosh" w:hAnsi="Nikosh" w:cs="Nikosh"/>
          <w:color w:val="222222"/>
          <w:sz w:val="28"/>
          <w:szCs w:val="28"/>
          <w:cs/>
          <w:lang w:bidi="bn-IN"/>
        </w:rPr>
        <w:t>২০২৩</w:t>
      </w:r>
      <w:r>
        <w:rPr>
          <w:rFonts w:ascii="Nikosh" w:hAnsi="Nikosh" w:cs="Nikosh"/>
          <w:color w:val="222222"/>
          <w:sz w:val="28"/>
          <w:szCs w:val="28"/>
          <w:lang w:bidi="bn-IN"/>
        </w:rPr>
        <w:t>/</w:t>
      </w:r>
      <w:r>
        <w:rPr>
          <w:rFonts w:ascii="Nikosh" w:hAnsi="Nikosh" w:cs="Nikosh"/>
          <w:color w:val="222222"/>
          <w:sz w:val="28"/>
          <w:szCs w:val="28"/>
          <w:cs/>
          <w:lang w:bidi="bn-IN"/>
        </w:rPr>
        <w:t>১৭৪০ঘণ্টা</w:t>
      </w:r>
    </w:p>
    <w:p w:rsidR="007F1CD4" w:rsidRDefault="007F1CD4">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323DA5" w:rsidRPr="007833DB" w:rsidRDefault="00323DA5" w:rsidP="00323DA5">
      <w:pPr>
        <w:jc w:val="both"/>
        <w:rPr>
          <w:rFonts w:ascii="Nikosh" w:hAnsi="Nikosh" w:cs="Nikosh"/>
          <w:sz w:val="28"/>
          <w:szCs w:val="28"/>
        </w:rPr>
      </w:pPr>
      <w:r w:rsidRPr="007833DB">
        <w:rPr>
          <w:rFonts w:ascii="Nikosh" w:hAnsi="Nikosh" w:cs="Nikosh"/>
          <w:sz w:val="28"/>
          <w:szCs w:val="28"/>
          <w:cs/>
          <w:lang w:bidi="bn-IN"/>
        </w:rPr>
        <w:t>তথ্যবিবরণী</w:t>
      </w:r>
      <w:r w:rsidRPr="007833DB">
        <w:rPr>
          <w:rFonts w:ascii="Nikosh" w:hAnsi="Nikosh" w:cs="Nikosh"/>
          <w:sz w:val="28"/>
          <w:szCs w:val="28"/>
        </w:rPr>
        <w:t xml:space="preserve">                                                                                              </w:t>
      </w:r>
      <w:r>
        <w:rPr>
          <w:rFonts w:ascii="Nikosh" w:hAnsi="Nikosh" w:cs="Nikosh"/>
          <w:sz w:val="28"/>
          <w:szCs w:val="28"/>
        </w:rPr>
        <w:t xml:space="preserve">     </w:t>
      </w:r>
      <w:r w:rsidRPr="007833DB">
        <w:rPr>
          <w:rFonts w:ascii="Nikosh" w:hAnsi="Nikosh" w:cs="Nikosh"/>
          <w:sz w:val="28"/>
          <w:szCs w:val="28"/>
          <w:cs/>
          <w:lang w:bidi="bn-IN"/>
        </w:rPr>
        <w:t xml:space="preserve"> নম্বর </w:t>
      </w:r>
      <w:r w:rsidRPr="007833DB">
        <w:rPr>
          <w:rFonts w:ascii="Nikosh" w:hAnsi="Nikosh" w:cs="Nikosh"/>
          <w:sz w:val="28"/>
          <w:szCs w:val="28"/>
        </w:rPr>
        <w:t>:</w:t>
      </w:r>
      <w:r>
        <w:rPr>
          <w:rFonts w:ascii="Nikosh" w:hAnsi="Nikosh" w:cs="Nikosh"/>
          <w:sz w:val="28"/>
          <w:szCs w:val="28"/>
          <w:cs/>
          <w:lang w:bidi="bn-IN"/>
        </w:rPr>
        <w:t xml:space="preserve"> ১২৩৮</w:t>
      </w:r>
    </w:p>
    <w:p w:rsidR="00323DA5" w:rsidRPr="00C742FF" w:rsidRDefault="00323DA5" w:rsidP="00323DA5">
      <w:pPr>
        <w:shd w:val="clear" w:color="auto" w:fill="FFFFFF"/>
        <w:spacing w:after="0" w:line="240" w:lineRule="auto"/>
        <w:jc w:val="center"/>
        <w:rPr>
          <w:rFonts w:ascii="Nikosh" w:hAnsi="Nikosh" w:cs="Nikosh"/>
          <w:b/>
          <w:bCs/>
          <w:color w:val="000000"/>
          <w:sz w:val="28"/>
          <w:szCs w:val="28"/>
          <w:lang w:bidi="bn-IN"/>
        </w:rPr>
      </w:pPr>
      <w:r w:rsidRPr="00C742FF">
        <w:rPr>
          <w:rFonts w:ascii="Nikosh" w:hAnsi="Nikosh" w:cs="Nikosh"/>
          <w:b/>
          <w:bCs/>
          <w:color w:val="000000"/>
          <w:sz w:val="28"/>
          <w:szCs w:val="28"/>
          <w:cs/>
          <w:lang w:bidi="bn-IN"/>
        </w:rPr>
        <w:t>এডিস মশা নিয়ন্ত্রণে পর্যাপ্ত ব্যবস্থা নেওয়ার পরও মানুষের মৃত্যু বেদনাদায়ক</w:t>
      </w:r>
    </w:p>
    <w:p w:rsidR="00323DA5" w:rsidRPr="00C742FF" w:rsidRDefault="00323DA5" w:rsidP="00323DA5">
      <w:pPr>
        <w:shd w:val="clear" w:color="auto" w:fill="FFFFFF"/>
        <w:spacing w:after="0" w:line="240" w:lineRule="auto"/>
        <w:jc w:val="center"/>
        <w:rPr>
          <w:rFonts w:ascii="Nikosh" w:hAnsi="Nikosh" w:cs="Nikosh"/>
          <w:b/>
          <w:bCs/>
          <w:color w:val="000000"/>
          <w:sz w:val="28"/>
          <w:szCs w:val="28"/>
        </w:rPr>
      </w:pPr>
      <w:r>
        <w:rPr>
          <w:rFonts w:ascii="Nikosh" w:hAnsi="Nikosh" w:cs="Nikosh"/>
          <w:b/>
          <w:bCs/>
          <w:color w:val="000000"/>
          <w:sz w:val="28"/>
          <w:szCs w:val="28"/>
          <w:lang w:bidi="bn-IN"/>
        </w:rPr>
        <w:t xml:space="preserve">                                                                </w:t>
      </w:r>
      <w:r w:rsidRPr="00C742FF">
        <w:rPr>
          <w:rFonts w:ascii="Nikosh" w:hAnsi="Nikosh" w:cs="Nikosh"/>
          <w:b/>
          <w:bCs/>
          <w:color w:val="000000"/>
          <w:sz w:val="28"/>
          <w:szCs w:val="28"/>
          <w:cs/>
          <w:lang w:bidi="bn-IN"/>
        </w:rPr>
        <w:t>- স্থানীয় সরকার মন্ত্রী</w:t>
      </w:r>
    </w:p>
    <w:p w:rsidR="00323DA5" w:rsidRPr="005E68DB" w:rsidRDefault="00323DA5" w:rsidP="00323DA5">
      <w:pPr>
        <w:spacing w:after="120"/>
        <w:jc w:val="both"/>
        <w:rPr>
          <w:rFonts w:ascii="Nikosh" w:hAnsi="Nikosh" w:cs="Nikosh"/>
          <w:sz w:val="28"/>
          <w:szCs w:val="28"/>
        </w:rPr>
      </w:pPr>
      <w:r w:rsidRPr="005E68DB">
        <w:rPr>
          <w:rFonts w:ascii="Nikosh" w:hAnsi="Nikosh" w:cs="Nikosh"/>
          <w:sz w:val="28"/>
          <w:szCs w:val="28"/>
          <w:cs/>
          <w:lang w:bidi="bn-IN"/>
        </w:rPr>
        <w:t>ঢাকা</w:t>
      </w:r>
      <w:r w:rsidRPr="005E68DB">
        <w:rPr>
          <w:rFonts w:ascii="Nikosh" w:hAnsi="Nikosh" w:cs="Nikosh"/>
          <w:sz w:val="28"/>
          <w:szCs w:val="28"/>
        </w:rPr>
        <w:t xml:space="preserve">, </w:t>
      </w:r>
      <w:r w:rsidRPr="005E68DB">
        <w:rPr>
          <w:rFonts w:ascii="Nikosh" w:hAnsi="Nikosh" w:cs="Nikosh"/>
          <w:sz w:val="28"/>
          <w:szCs w:val="28"/>
          <w:cs/>
          <w:lang w:bidi="bn-IN"/>
        </w:rPr>
        <w:t xml:space="preserve">২৬ আশ্বিন </w:t>
      </w:r>
      <w:r w:rsidRPr="005E68DB">
        <w:rPr>
          <w:rFonts w:ascii="Nikosh" w:hAnsi="Nikosh" w:cs="Nikosh"/>
          <w:sz w:val="28"/>
          <w:szCs w:val="28"/>
        </w:rPr>
        <w:t>(</w:t>
      </w:r>
      <w:r w:rsidRPr="005E68DB">
        <w:rPr>
          <w:rFonts w:ascii="Nikosh" w:hAnsi="Nikosh" w:cs="Nikosh"/>
          <w:sz w:val="28"/>
          <w:szCs w:val="28"/>
          <w:cs/>
          <w:lang w:bidi="bn-IN"/>
        </w:rPr>
        <w:t>১১ অক্টোবর</w:t>
      </w:r>
      <w:r w:rsidRPr="005E68DB">
        <w:rPr>
          <w:rFonts w:ascii="Nikosh" w:hAnsi="Nikosh" w:cs="Nikosh"/>
          <w:sz w:val="28"/>
          <w:szCs w:val="28"/>
        </w:rPr>
        <w:t>) :</w:t>
      </w:r>
    </w:p>
    <w:p w:rsidR="00323DA5" w:rsidRPr="003009CE" w:rsidRDefault="00323DA5" w:rsidP="00323DA5">
      <w:pPr>
        <w:shd w:val="clear" w:color="auto" w:fill="FFFFFF"/>
        <w:spacing w:after="120"/>
        <w:ind w:firstLine="720"/>
        <w:jc w:val="both"/>
        <w:rPr>
          <w:rFonts w:ascii="Nikosh" w:hAnsi="Nikosh" w:cs="Nikosh"/>
          <w:color w:val="000000"/>
          <w:sz w:val="28"/>
          <w:szCs w:val="28"/>
        </w:rPr>
      </w:pPr>
      <w:r w:rsidRPr="003009CE">
        <w:rPr>
          <w:rFonts w:ascii="Nikosh" w:hAnsi="Nikosh" w:cs="Nikosh"/>
          <w:color w:val="000000"/>
          <w:sz w:val="28"/>
          <w:szCs w:val="28"/>
          <w:cs/>
          <w:lang w:bidi="bn-IN"/>
        </w:rPr>
        <w:t>স্থানীয় সরকার</w:t>
      </w:r>
      <w:r w:rsidRPr="003009CE">
        <w:rPr>
          <w:rFonts w:ascii="Nikosh" w:hAnsi="Nikosh" w:cs="Nikosh"/>
          <w:color w:val="000000"/>
          <w:sz w:val="28"/>
          <w:szCs w:val="28"/>
        </w:rPr>
        <w:t xml:space="preserve"> </w:t>
      </w:r>
      <w:r w:rsidRPr="003009CE">
        <w:rPr>
          <w:rFonts w:ascii="Nikosh" w:hAnsi="Nikosh" w:cs="Nikosh"/>
          <w:color w:val="000000"/>
          <w:sz w:val="28"/>
          <w:szCs w:val="28"/>
          <w:cs/>
          <w:lang w:bidi="bn-IN"/>
        </w:rPr>
        <w:t>মন্ত্রী মোঃ তাজুল ইসলাম বলেছেন</w:t>
      </w:r>
      <w:r w:rsidRPr="003009CE">
        <w:rPr>
          <w:rFonts w:ascii="Nikosh" w:hAnsi="Nikosh" w:cs="Nikosh"/>
          <w:color w:val="000000"/>
          <w:sz w:val="28"/>
          <w:szCs w:val="28"/>
        </w:rPr>
        <w:t xml:space="preserve">, </w:t>
      </w:r>
      <w:r w:rsidRPr="003009CE">
        <w:rPr>
          <w:rFonts w:ascii="Nikosh" w:hAnsi="Nikosh" w:cs="Nikosh"/>
          <w:color w:val="000000"/>
          <w:sz w:val="28"/>
          <w:szCs w:val="28"/>
          <w:cs/>
          <w:lang w:bidi="bn-IN"/>
        </w:rPr>
        <w:t>এডিস মশাবাহিত রোগ ডেঙ্গু নিয়ন্ত্রণে বছরের প্রথম থেকেই মন্ত্রণালয় থেকে প্রস্তুতি ও উদ্যোগের কোন ঘাটতি ছিল না। আমাদের সমস্ত চেষ্টার পরও এ বছর ডেঙ্গুতে রেকর্ড সংখ্যক মানুষের মৃত্যু অত্যন্ত বেদনা ও পীড়াদায়ক। ডেঙ্গু রোগে একটি মৃত্যুও আমাদের কাম্য নয় কিন্তু আমাদের আর কোন কিছু করার বাকি রয়েছে কি</w:t>
      </w:r>
      <w:r>
        <w:rPr>
          <w:rFonts w:ascii="Nikosh" w:hAnsi="Nikosh" w:cs="Nikosh"/>
          <w:color w:val="000000"/>
          <w:sz w:val="28"/>
          <w:szCs w:val="28"/>
          <w:lang w:bidi="bn-IN"/>
        </w:rPr>
        <w:t xml:space="preserve"> </w:t>
      </w:r>
      <w:r w:rsidRPr="003009CE">
        <w:rPr>
          <w:rFonts w:ascii="Nikosh" w:hAnsi="Nikosh" w:cs="Nikosh"/>
          <w:color w:val="000000"/>
          <w:sz w:val="28"/>
          <w:szCs w:val="28"/>
          <w:cs/>
          <w:lang w:bidi="bn-IN"/>
        </w:rPr>
        <w:t>না সেই বিষয়গুলো আলোচনা করার জন্যই বিশ্ব ব্যাংকের সহায়তায় আমাদের আজকের এ কর্মশালা। এখানে উপস্থিত আমরা সবাই কেউ কারো প্রতিপক্ষ নই বরং আমরা একে অপরের অংশীদার। ডেঙ্গু প্রতিরোধ ও নিয়ন্ত্রণে আমাদের অজানা কোন বিষয় যদি থেকে থাকে তা আলোচনা করার জন্যই আজকের এই কর্মশালা।</w:t>
      </w:r>
    </w:p>
    <w:p w:rsidR="00323DA5" w:rsidRPr="003009CE" w:rsidRDefault="00323DA5" w:rsidP="00323DA5">
      <w:pPr>
        <w:shd w:val="clear" w:color="auto" w:fill="FFFFFF"/>
        <w:spacing w:after="120"/>
        <w:ind w:firstLine="720"/>
        <w:jc w:val="both"/>
        <w:rPr>
          <w:rFonts w:ascii="Nikosh" w:hAnsi="Nikosh" w:cs="Nikosh"/>
          <w:color w:val="000000"/>
          <w:sz w:val="28"/>
          <w:szCs w:val="28"/>
        </w:rPr>
      </w:pPr>
      <w:r>
        <w:rPr>
          <w:rFonts w:ascii="Nikosh" w:hAnsi="Nikosh" w:cs="Nikosh"/>
          <w:color w:val="000000"/>
          <w:sz w:val="28"/>
          <w:szCs w:val="28"/>
          <w:cs/>
          <w:lang w:bidi="bn-IN"/>
        </w:rPr>
        <w:t xml:space="preserve">মন্ত্রী </w:t>
      </w:r>
      <w:r w:rsidRPr="003009CE">
        <w:rPr>
          <w:rFonts w:ascii="Nikosh" w:hAnsi="Nikosh" w:cs="Nikosh"/>
          <w:color w:val="000000"/>
          <w:sz w:val="28"/>
          <w:szCs w:val="28"/>
          <w:cs/>
          <w:lang w:bidi="bn-IN"/>
        </w:rPr>
        <w:t xml:space="preserve">আজ ঢাকার একটি অভিজাত হোটেলে বিশ্ব ব্যাংকের সহায়তায় স্থানীয় সরকার বিভাগ আয়োজিত </w:t>
      </w:r>
      <w:r>
        <w:rPr>
          <w:rFonts w:ascii="Nikosh" w:hAnsi="Nikosh" w:cs="Nikosh"/>
          <w:color w:val="000000"/>
          <w:sz w:val="28"/>
          <w:szCs w:val="28"/>
          <w:lang w:bidi="bn-IN"/>
        </w:rPr>
        <w:t>‘</w:t>
      </w:r>
      <w:r w:rsidRPr="003009CE">
        <w:rPr>
          <w:rFonts w:ascii="Nikosh" w:hAnsi="Nikosh" w:cs="Nikosh"/>
          <w:color w:val="000000"/>
          <w:sz w:val="28"/>
          <w:szCs w:val="28"/>
          <w:cs/>
          <w:lang w:bidi="bn-IN"/>
        </w:rPr>
        <w:t>ডেঙ্গ</w:t>
      </w:r>
      <w:r>
        <w:rPr>
          <w:rFonts w:ascii="Nikosh" w:hAnsi="Nikosh" w:cs="Nikosh"/>
          <w:color w:val="000000"/>
          <w:sz w:val="28"/>
          <w:szCs w:val="28"/>
          <w:cs/>
          <w:lang w:bidi="bn-IN"/>
        </w:rPr>
        <w:t>ু প্রতিরোধ এবং নিয়ন্ত্রণ</w:t>
      </w:r>
      <w:r>
        <w:rPr>
          <w:rFonts w:ascii="Nikosh" w:hAnsi="Nikosh" w:cs="Nikosh"/>
          <w:color w:val="000000"/>
          <w:sz w:val="28"/>
          <w:szCs w:val="28"/>
          <w:lang w:bidi="bn-IN"/>
        </w:rPr>
        <w:t xml:space="preserve"> :</w:t>
      </w:r>
      <w:r w:rsidRPr="003009CE">
        <w:rPr>
          <w:rFonts w:ascii="Nikosh" w:hAnsi="Nikosh" w:cs="Nikosh"/>
          <w:color w:val="000000"/>
          <w:sz w:val="28"/>
          <w:szCs w:val="28"/>
          <w:cs/>
          <w:lang w:bidi="bn-IN"/>
        </w:rPr>
        <w:t xml:space="preserve"> তথ্য শেয়ারিং সেশন</w:t>
      </w:r>
      <w:r>
        <w:rPr>
          <w:rFonts w:ascii="Nikosh" w:hAnsi="Nikosh" w:cs="Nikosh"/>
          <w:color w:val="000000"/>
          <w:sz w:val="28"/>
          <w:szCs w:val="28"/>
          <w:lang w:bidi="bn-IN"/>
        </w:rPr>
        <w:t>’</w:t>
      </w:r>
      <w:r w:rsidRPr="003009CE">
        <w:rPr>
          <w:rFonts w:ascii="Nikosh" w:hAnsi="Nikosh" w:cs="Nikosh"/>
          <w:color w:val="000000"/>
          <w:sz w:val="28"/>
          <w:szCs w:val="28"/>
          <w:cs/>
          <w:lang w:bidi="bn-IN"/>
        </w:rPr>
        <w:t xml:space="preserve"> কর্মশালায় প্রধান অতিথির বক্তব্যে এ কথা বলেন। এ কর্মশালায় গণমাধ্যমের প্রায় শতাধিক প্রতিনিধি অংশগ্রহণ করেন। বিশ্বব্যাংকের সিনিয়র অপারেশন অফিসার ইফাত মাহমুদ এতে মূল প্রবন্ধ উপস্থাপন করেন। এতে সভাপতিত্ব করেন স্থানীয় সরকার বিভাগের সচিব মুহম্মদ ইবরাহিম</w:t>
      </w:r>
      <w:r w:rsidRPr="003009CE">
        <w:rPr>
          <w:rFonts w:ascii="Nikosh" w:hAnsi="Nikosh" w:cs="Nikosh"/>
          <w:color w:val="000000"/>
          <w:sz w:val="28"/>
          <w:szCs w:val="28"/>
        </w:rPr>
        <w:t xml:space="preserve">, </w:t>
      </w:r>
      <w:r w:rsidRPr="003009CE">
        <w:rPr>
          <w:rFonts w:ascii="Nikosh" w:hAnsi="Nikosh" w:cs="Nikosh"/>
          <w:color w:val="000000"/>
          <w:sz w:val="28"/>
          <w:szCs w:val="28"/>
          <w:cs/>
          <w:lang w:bidi="bn-IN"/>
        </w:rPr>
        <w:t>আরো উপস্থিত ছিলেন বিশ্বব্যাংকের কান্ট্রি ডিরেক্টর আব্দুল্লায়ে সেক</w:t>
      </w:r>
      <w:r w:rsidRPr="003009CE">
        <w:rPr>
          <w:rFonts w:ascii="Nikosh" w:hAnsi="Nikosh" w:cs="Nikosh"/>
          <w:color w:val="000000"/>
          <w:sz w:val="28"/>
          <w:szCs w:val="28"/>
        </w:rPr>
        <w:t xml:space="preserve">, </w:t>
      </w:r>
      <w:r w:rsidRPr="003009CE">
        <w:rPr>
          <w:rFonts w:ascii="Nikosh" w:hAnsi="Nikosh" w:cs="Nikosh"/>
          <w:color w:val="000000"/>
          <w:sz w:val="28"/>
          <w:szCs w:val="28"/>
          <w:cs/>
          <w:lang w:bidi="bn-IN"/>
        </w:rPr>
        <w:t>স্থানীয় সরকার বিভাগের অতিরিক্ত সচিব ড. মলয় চৌধুরী এবং যুগ্ম সচিব ফারজানা মান্নান।</w:t>
      </w:r>
    </w:p>
    <w:p w:rsidR="00323DA5" w:rsidRPr="003009CE" w:rsidRDefault="00323DA5" w:rsidP="00323DA5">
      <w:pPr>
        <w:shd w:val="clear" w:color="auto" w:fill="FFFFFF"/>
        <w:spacing w:after="120"/>
        <w:ind w:firstLine="720"/>
        <w:jc w:val="both"/>
        <w:rPr>
          <w:rFonts w:ascii="Nikosh" w:hAnsi="Nikosh" w:cs="Nikosh"/>
          <w:color w:val="000000"/>
          <w:sz w:val="28"/>
          <w:szCs w:val="28"/>
        </w:rPr>
      </w:pPr>
      <w:r w:rsidRPr="003009CE">
        <w:rPr>
          <w:rFonts w:ascii="Nikosh" w:hAnsi="Nikosh" w:cs="Nikosh"/>
          <w:color w:val="000000"/>
          <w:sz w:val="28"/>
          <w:szCs w:val="28"/>
          <w:cs/>
          <w:lang w:bidi="bn-IN"/>
        </w:rPr>
        <w:t>স্থানীয় সরকার মন্ত্রী এ সময় বলেন</w:t>
      </w:r>
      <w:r w:rsidRPr="003009CE">
        <w:rPr>
          <w:rFonts w:ascii="Nikosh" w:hAnsi="Nikosh" w:cs="Nikosh"/>
          <w:color w:val="000000"/>
          <w:sz w:val="28"/>
          <w:szCs w:val="28"/>
        </w:rPr>
        <w:t xml:space="preserve">, </w:t>
      </w:r>
      <w:r w:rsidRPr="003009CE">
        <w:rPr>
          <w:rFonts w:ascii="Nikosh" w:hAnsi="Nikosh" w:cs="Nikosh"/>
          <w:color w:val="000000"/>
          <w:sz w:val="28"/>
          <w:szCs w:val="28"/>
          <w:cs/>
          <w:lang w:bidi="bn-IN"/>
        </w:rPr>
        <w:t>বিশ্ব স্বাস্থ্য সংস্থার মতে</w:t>
      </w:r>
      <w:r>
        <w:rPr>
          <w:rFonts w:ascii="Nikosh" w:hAnsi="Nikosh" w:cs="Nikosh"/>
          <w:color w:val="000000"/>
          <w:sz w:val="28"/>
          <w:szCs w:val="28"/>
          <w:lang w:bidi="bn-IN"/>
        </w:rPr>
        <w:t xml:space="preserve">, </w:t>
      </w:r>
      <w:r w:rsidRPr="003009CE">
        <w:rPr>
          <w:rFonts w:ascii="Nikosh" w:hAnsi="Nikosh" w:cs="Nikosh"/>
          <w:color w:val="000000"/>
          <w:sz w:val="28"/>
          <w:szCs w:val="28"/>
          <w:cs/>
          <w:lang w:bidi="bn-IN"/>
        </w:rPr>
        <w:t>প্রতিবছর মশাবাহিত বিভিন্ন রোগ যেমন ডেঙ্গু</w:t>
      </w:r>
      <w:r w:rsidRPr="003009CE">
        <w:rPr>
          <w:rFonts w:ascii="Nikosh" w:hAnsi="Nikosh" w:cs="Nikosh"/>
          <w:color w:val="000000"/>
          <w:sz w:val="28"/>
          <w:szCs w:val="28"/>
        </w:rPr>
        <w:t xml:space="preserve">, </w:t>
      </w:r>
      <w:r w:rsidRPr="003009CE">
        <w:rPr>
          <w:rFonts w:ascii="Nikosh" w:hAnsi="Nikosh" w:cs="Nikosh"/>
          <w:color w:val="000000"/>
          <w:sz w:val="28"/>
          <w:szCs w:val="28"/>
          <w:cs/>
          <w:lang w:bidi="bn-IN"/>
        </w:rPr>
        <w:t>চিকনগুনিয়া ও</w:t>
      </w:r>
      <w:r>
        <w:rPr>
          <w:rFonts w:ascii="Nikosh" w:hAnsi="Nikosh" w:cs="Nikosh"/>
          <w:color w:val="000000"/>
          <w:sz w:val="28"/>
          <w:szCs w:val="28"/>
          <w:cs/>
          <w:lang w:bidi="bn-IN"/>
        </w:rPr>
        <w:t xml:space="preserve"> ম্যালেরিয়ায় সারা পৃথিবীতে সাত লাখ</w:t>
      </w:r>
      <w:r w:rsidRPr="003009CE">
        <w:rPr>
          <w:rFonts w:ascii="Nikosh" w:hAnsi="Nikosh" w:cs="Nikosh"/>
          <w:color w:val="000000"/>
          <w:sz w:val="28"/>
          <w:szCs w:val="28"/>
          <w:cs/>
          <w:lang w:bidi="bn-IN"/>
        </w:rPr>
        <w:t xml:space="preserve"> মানুষ মারা যায়। </w:t>
      </w:r>
      <w:r>
        <w:rPr>
          <w:rFonts w:ascii="Nikosh" w:hAnsi="Nikosh" w:cs="Nikosh"/>
          <w:color w:val="000000"/>
          <w:sz w:val="28"/>
          <w:szCs w:val="28"/>
          <w:cs/>
          <w:lang w:bidi="bn-IN"/>
        </w:rPr>
        <w:t>ভৌগোলিক</w:t>
      </w:r>
      <w:r w:rsidRPr="003009CE">
        <w:rPr>
          <w:rFonts w:ascii="Nikosh" w:hAnsi="Nikosh" w:cs="Nikosh"/>
          <w:color w:val="000000"/>
          <w:sz w:val="28"/>
          <w:szCs w:val="28"/>
          <w:cs/>
          <w:lang w:bidi="bn-IN"/>
        </w:rPr>
        <w:t xml:space="preserve"> অবস্থানগত কারণে আমাদের মতো দেশের জন্য মশাবাহিত রোগ মোকা</w:t>
      </w:r>
      <w:r>
        <w:rPr>
          <w:rFonts w:ascii="Nikosh" w:hAnsi="Nikosh" w:cs="Nikosh"/>
          <w:color w:val="000000"/>
          <w:sz w:val="28"/>
          <w:szCs w:val="28"/>
          <w:cs/>
          <w:lang w:bidi="bn-IN"/>
        </w:rPr>
        <w:t>বিলা</w:t>
      </w:r>
      <w:r w:rsidRPr="003009CE">
        <w:rPr>
          <w:rFonts w:ascii="Nikosh" w:hAnsi="Nikosh" w:cs="Nikosh"/>
          <w:color w:val="000000"/>
          <w:sz w:val="28"/>
          <w:szCs w:val="28"/>
          <w:cs/>
          <w:lang w:bidi="bn-IN"/>
        </w:rPr>
        <w:t xml:space="preserve"> করতে অনেক চ্যালেঞ্জের মুখোমুখি হতে হয়। যদিও ১৯৬৪ সালে প্রথম ডেঙ্গু রোগ বাংলাদেশে আসে বলে তথ্যে জানানো হয়েছে কিন্তু এ রোগের ব্যাপকতা ২০১৯ সালে প্রথম আমরা দেখতে পাই। অত্যন্ত দুঃখজনক বিষয় হচ্ছে এ বছর আক্রান্ত ও মৃত্যুর হার আগের সব রেকর্ডকে ছাড়িয়ে গেছে। অভিজ্ঞতায় দেখা গেছে মশা প্রতিরোধে জনসচেতনতা ও জনগণের অংশগ্রহণই প্রধান বিষয়। মন্ত্রণালয় থেকে জনসচেতনতা বৃদ্ধিতে বিভিন্ন টিভি চ্যানেলে টি</w:t>
      </w:r>
      <w:r>
        <w:rPr>
          <w:rFonts w:ascii="Nikosh" w:hAnsi="Nikosh" w:cs="Nikosh"/>
          <w:color w:val="000000"/>
          <w:sz w:val="28"/>
          <w:szCs w:val="28"/>
          <w:cs/>
          <w:lang w:bidi="bn-IN"/>
        </w:rPr>
        <w:t>ভি</w:t>
      </w:r>
      <w:r w:rsidRPr="003009CE">
        <w:rPr>
          <w:rFonts w:ascii="Nikosh" w:hAnsi="Nikosh" w:cs="Nikosh"/>
          <w:color w:val="000000"/>
          <w:sz w:val="28"/>
          <w:szCs w:val="28"/>
          <w:cs/>
          <w:lang w:bidi="bn-IN"/>
        </w:rPr>
        <w:t>সি প্রচারসহ নানা উদ্যোগ নেওয়া হয়েছে। সিটি কর্পোরেশন থেকে যেখানে এডিস মশার উৎসস্থল বা লার্ভা পাওয়া গেছে সেখানে জরিমানা করা হয়েছে। এছাড়াও জনসচেতনতা বৃদ্ধিতে সিটি কর্পোরেশন এবং মন্ত্রণালয় থেকে আমি নিজে মাঠ পরিদর্শন করে জনগণের মাঝে লিফলেট বিতরণ করেছি।</w:t>
      </w:r>
    </w:p>
    <w:p w:rsidR="00323DA5" w:rsidRPr="003009CE" w:rsidRDefault="00323DA5" w:rsidP="00323DA5">
      <w:pPr>
        <w:shd w:val="clear" w:color="auto" w:fill="FFFFFF"/>
        <w:spacing w:after="120"/>
        <w:ind w:firstLine="720"/>
        <w:jc w:val="both"/>
        <w:rPr>
          <w:rFonts w:ascii="Nikosh" w:hAnsi="Nikosh" w:cs="Nikosh"/>
          <w:color w:val="000000"/>
          <w:sz w:val="28"/>
          <w:szCs w:val="28"/>
        </w:rPr>
      </w:pPr>
      <w:r w:rsidRPr="003009CE">
        <w:rPr>
          <w:rFonts w:ascii="Nikosh" w:hAnsi="Nikosh" w:cs="Nikosh"/>
          <w:color w:val="000000"/>
          <w:sz w:val="28"/>
          <w:szCs w:val="28"/>
          <w:cs/>
          <w:lang w:bidi="bn-IN"/>
        </w:rPr>
        <w:t>এ সময় মোঃ তাজুল ইসলাম বলেন</w:t>
      </w:r>
      <w:r w:rsidRPr="003009CE">
        <w:rPr>
          <w:rFonts w:ascii="Nikosh" w:hAnsi="Nikosh" w:cs="Nikosh"/>
          <w:color w:val="000000"/>
          <w:sz w:val="28"/>
          <w:szCs w:val="28"/>
        </w:rPr>
        <w:t xml:space="preserve">, </w:t>
      </w:r>
      <w:r w:rsidRPr="003009CE">
        <w:rPr>
          <w:rFonts w:ascii="Nikosh" w:hAnsi="Nikosh" w:cs="Nikosh"/>
          <w:color w:val="000000"/>
          <w:sz w:val="28"/>
          <w:szCs w:val="28"/>
          <w:cs/>
          <w:lang w:bidi="bn-IN"/>
        </w:rPr>
        <w:t>বছরের প্রথম থেকেই এডিস মশা নিয়ন্ত্রণে সিটি কর্পোরেশনগুলোর মশা মারার পর্যাপ্ত ওষুধ</w:t>
      </w:r>
      <w:r w:rsidRPr="003009CE">
        <w:rPr>
          <w:rFonts w:ascii="Nikosh" w:hAnsi="Nikosh" w:cs="Nikosh"/>
          <w:color w:val="000000"/>
          <w:sz w:val="28"/>
          <w:szCs w:val="28"/>
        </w:rPr>
        <w:t xml:space="preserve">, </w:t>
      </w:r>
      <w:r w:rsidRPr="003009CE">
        <w:rPr>
          <w:rFonts w:ascii="Nikosh" w:hAnsi="Nikosh" w:cs="Nikosh"/>
          <w:color w:val="000000"/>
          <w:sz w:val="28"/>
          <w:szCs w:val="28"/>
          <w:cs/>
          <w:lang w:bidi="bn-IN"/>
        </w:rPr>
        <w:t>যন্ত্রপাতি এবং লোকবল রয়েছে কি</w:t>
      </w:r>
      <w:r>
        <w:rPr>
          <w:rFonts w:ascii="Nikosh" w:hAnsi="Nikosh" w:cs="Nikosh"/>
          <w:color w:val="000000"/>
          <w:sz w:val="28"/>
          <w:szCs w:val="28"/>
          <w:lang w:bidi="bn-IN"/>
        </w:rPr>
        <w:t xml:space="preserve"> </w:t>
      </w:r>
      <w:r w:rsidRPr="003009CE">
        <w:rPr>
          <w:rFonts w:ascii="Nikosh" w:hAnsi="Nikosh" w:cs="Nikosh"/>
          <w:color w:val="000000"/>
          <w:sz w:val="28"/>
          <w:szCs w:val="28"/>
          <w:cs/>
          <w:lang w:bidi="bn-IN"/>
        </w:rPr>
        <w:t>না সে বিষয়ে মন্ত্রণালয় থেকে যথাযথ সহযোগিতা করা হয়েছে। এখন জনসম্পৃক্ততা য</w:t>
      </w:r>
      <w:r>
        <w:rPr>
          <w:rFonts w:ascii="Nikosh" w:hAnsi="Nikosh" w:cs="Nikosh"/>
          <w:color w:val="000000"/>
          <w:sz w:val="28"/>
          <w:szCs w:val="28"/>
          <w:cs/>
          <w:lang w:bidi="bn-IN"/>
        </w:rPr>
        <w:t>ত</w:t>
      </w:r>
      <w:r w:rsidRPr="003009CE">
        <w:rPr>
          <w:rFonts w:ascii="Nikosh" w:hAnsi="Nikosh" w:cs="Nikosh"/>
          <w:color w:val="000000"/>
          <w:sz w:val="28"/>
          <w:szCs w:val="28"/>
          <w:cs/>
          <w:lang w:bidi="bn-IN"/>
        </w:rPr>
        <w:t xml:space="preserve"> বাড়ানো যাবে এবং পরিষ্কার পরিচ্ছন্নতা যত শক্তিশালী হবে ততই এডিস মশার প্রজনন স্থল ও ডেঙ্গু রোগের সংক্রমণ হ্রাস পাবে। কর্মশালা শেষে উপস্থিত সাংবাদিকদের ডেঙ্গু বিষয়ক নানা প্রশ্নের উত্তর দেন স্থানীয় সরকার মন্ত্রী।</w:t>
      </w:r>
    </w:p>
    <w:p w:rsidR="00323DA5" w:rsidRPr="003009CE" w:rsidRDefault="00323DA5" w:rsidP="00323DA5">
      <w:pPr>
        <w:shd w:val="clear" w:color="auto" w:fill="FFFFFF"/>
        <w:jc w:val="center"/>
        <w:rPr>
          <w:rFonts w:ascii="Nikosh" w:hAnsi="Nikosh" w:cs="Nikosh"/>
          <w:color w:val="000000"/>
          <w:sz w:val="28"/>
          <w:szCs w:val="28"/>
        </w:rPr>
      </w:pPr>
      <w:r>
        <w:rPr>
          <w:rFonts w:ascii="Nikosh" w:hAnsi="Nikosh" w:cs="Nikosh"/>
          <w:color w:val="000000"/>
          <w:sz w:val="28"/>
          <w:szCs w:val="28"/>
        </w:rPr>
        <w:t>#</w:t>
      </w:r>
    </w:p>
    <w:p w:rsidR="00323DA5" w:rsidRPr="006D546D" w:rsidRDefault="00323DA5" w:rsidP="00323DA5">
      <w:pPr>
        <w:shd w:val="clear" w:color="auto" w:fill="FFFFFF"/>
        <w:jc w:val="both"/>
        <w:rPr>
          <w:rFonts w:ascii="Arial" w:hAnsi="Arial" w:cs="Arial"/>
          <w:color w:val="000000"/>
          <w:sz w:val="28"/>
          <w:szCs w:val="28"/>
        </w:rPr>
      </w:pPr>
      <w:r w:rsidRPr="003009CE">
        <w:rPr>
          <w:rFonts w:ascii="Nikosh" w:hAnsi="Nikosh" w:cs="Nikosh"/>
          <w:color w:val="000000"/>
          <w:sz w:val="28"/>
          <w:szCs w:val="28"/>
          <w:cs/>
          <w:lang w:bidi="bn-IN"/>
        </w:rPr>
        <w:t>হেমায়েত</w:t>
      </w:r>
      <w:r>
        <w:rPr>
          <w:rFonts w:ascii="Nikosh" w:hAnsi="Nikosh" w:cs="Nikosh"/>
          <w:color w:val="000000"/>
          <w:sz w:val="28"/>
          <w:szCs w:val="28"/>
          <w:lang w:bidi="bn-IN"/>
        </w:rPr>
        <w:t>/</w:t>
      </w:r>
      <w:r>
        <w:rPr>
          <w:rFonts w:ascii="Nikosh" w:hAnsi="Nikosh" w:cs="Nikosh"/>
          <w:color w:val="000000"/>
          <w:sz w:val="28"/>
          <w:szCs w:val="28"/>
          <w:cs/>
          <w:lang w:bidi="bn-IN"/>
        </w:rPr>
        <w:t>সঞ্জীব</w:t>
      </w:r>
      <w:r>
        <w:rPr>
          <w:rFonts w:ascii="Nikosh" w:hAnsi="Nikosh" w:cs="Nikosh"/>
          <w:color w:val="000000"/>
          <w:sz w:val="28"/>
          <w:szCs w:val="28"/>
          <w:lang w:bidi="bn-IN"/>
        </w:rPr>
        <w:t>/</w:t>
      </w:r>
      <w:r>
        <w:rPr>
          <w:rFonts w:ascii="Nikosh" w:hAnsi="Nikosh" w:cs="Nikosh"/>
          <w:color w:val="000000"/>
          <w:sz w:val="28"/>
          <w:szCs w:val="28"/>
          <w:cs/>
          <w:lang w:bidi="bn-IN"/>
        </w:rPr>
        <w:t>শামীম</w:t>
      </w:r>
      <w:r>
        <w:rPr>
          <w:rFonts w:ascii="Nikosh" w:hAnsi="Nikosh" w:cs="Nikosh"/>
          <w:color w:val="000000"/>
          <w:sz w:val="28"/>
          <w:szCs w:val="28"/>
          <w:lang w:bidi="bn-IN"/>
        </w:rPr>
        <w:t>/</w:t>
      </w:r>
      <w:r>
        <w:rPr>
          <w:rFonts w:ascii="Nikosh" w:hAnsi="Nikosh" w:cs="Nikosh"/>
          <w:color w:val="000000"/>
          <w:sz w:val="28"/>
          <w:szCs w:val="28"/>
          <w:cs/>
          <w:lang w:bidi="bn-IN"/>
        </w:rPr>
        <w:t>২০২৩</w:t>
      </w:r>
      <w:r>
        <w:rPr>
          <w:rFonts w:ascii="Nikosh" w:hAnsi="Nikosh" w:cs="Nikosh"/>
          <w:color w:val="000000"/>
          <w:sz w:val="28"/>
          <w:szCs w:val="28"/>
          <w:lang w:bidi="bn-IN"/>
        </w:rPr>
        <w:t>/</w:t>
      </w:r>
      <w:r>
        <w:rPr>
          <w:rFonts w:ascii="Nikosh" w:hAnsi="Nikosh" w:cs="Nikosh"/>
          <w:color w:val="000000"/>
          <w:sz w:val="28"/>
          <w:szCs w:val="28"/>
          <w:cs/>
          <w:lang w:bidi="bn-IN"/>
        </w:rPr>
        <w:t>১৬৪৫ঘণ্টা</w:t>
      </w:r>
      <w:r w:rsidRPr="003009CE">
        <w:rPr>
          <w:rFonts w:ascii="Nikosh" w:hAnsi="Nikosh" w:cs="Nikosh"/>
          <w:color w:val="000000"/>
          <w:sz w:val="28"/>
          <w:szCs w:val="28"/>
          <w:cs/>
          <w:lang w:bidi="bn-IN"/>
        </w:rPr>
        <w:t xml:space="preserve"> </w:t>
      </w:r>
    </w:p>
    <w:p w:rsidR="00495C22" w:rsidRPr="00C56512" w:rsidRDefault="00323DA5" w:rsidP="00323DA5">
      <w:pPr>
        <w:spacing w:after="0" w:line="240" w:lineRule="auto"/>
        <w:rPr>
          <w:rFonts w:ascii="Nikosh" w:hAnsi="Nikosh" w:cs="Nikosh"/>
          <w:sz w:val="26"/>
          <w:szCs w:val="26"/>
        </w:rPr>
      </w:pPr>
      <w:r w:rsidRPr="006D546D">
        <w:rPr>
          <w:rFonts w:ascii="Nikosh" w:hAnsi="Nikosh" w:cs="Nikosh"/>
          <w:sz w:val="28"/>
          <w:szCs w:val="28"/>
          <w:cs/>
          <w:lang w:val="nb-NO" w:bidi="bn-IN"/>
        </w:rPr>
        <w:br w:type="page"/>
      </w:r>
      <w:r w:rsidR="00495C22" w:rsidRPr="00C56512">
        <w:rPr>
          <w:rFonts w:ascii="Nikosh" w:hAnsi="Nikosh" w:cs="Nikosh" w:hint="cs"/>
          <w:sz w:val="26"/>
          <w:szCs w:val="26"/>
          <w:cs/>
          <w:lang w:bidi="bn-IN"/>
        </w:rPr>
        <w:t>তথ্যবিবরণী</w:t>
      </w:r>
      <w:r w:rsidR="00495C22" w:rsidRPr="00C56512">
        <w:rPr>
          <w:rFonts w:ascii="Nikosh" w:hAnsi="Nikosh" w:cs="Nikosh"/>
          <w:sz w:val="26"/>
          <w:szCs w:val="26"/>
          <w:cs/>
          <w:lang w:bidi="bn-IN"/>
        </w:rPr>
        <w:t xml:space="preserve">                                                                                    </w:t>
      </w:r>
      <w:r w:rsidR="00C56512" w:rsidRPr="00C56512">
        <w:rPr>
          <w:rFonts w:ascii="Nikosh" w:hAnsi="Nikosh" w:cs="Nikosh"/>
          <w:sz w:val="26"/>
          <w:szCs w:val="26"/>
          <w:lang w:bidi="bn-IN"/>
        </w:rPr>
        <w:t xml:space="preserve">                   </w:t>
      </w:r>
      <w:r w:rsidR="00495C22" w:rsidRPr="00C56512">
        <w:rPr>
          <w:rFonts w:ascii="Nikosh" w:hAnsi="Nikosh" w:cs="Nikosh"/>
          <w:sz w:val="26"/>
          <w:szCs w:val="26"/>
          <w:cs/>
          <w:lang w:bidi="bn-IN"/>
        </w:rPr>
        <w:t xml:space="preserve">   </w:t>
      </w:r>
      <w:r w:rsidR="00495C22" w:rsidRPr="00C56512">
        <w:rPr>
          <w:rFonts w:ascii="Nikosh" w:hAnsi="Nikosh" w:cs="Nikosh" w:hint="cs"/>
          <w:sz w:val="26"/>
          <w:szCs w:val="26"/>
          <w:cs/>
          <w:lang w:bidi="bn-IN"/>
        </w:rPr>
        <w:t>নম্বর</w:t>
      </w:r>
      <w:r w:rsidR="00495C22" w:rsidRPr="00C56512">
        <w:rPr>
          <w:rFonts w:ascii="Nikosh" w:hAnsi="Nikosh" w:cs="Nikosh"/>
          <w:sz w:val="26"/>
          <w:szCs w:val="26"/>
          <w:cs/>
          <w:lang w:bidi="bn-IN"/>
        </w:rPr>
        <w:t xml:space="preserve"> : </w:t>
      </w:r>
      <w:r w:rsidR="00495C22" w:rsidRPr="00C56512">
        <w:rPr>
          <w:rFonts w:ascii="Nikosh" w:hAnsi="Nikosh" w:cs="Nikosh" w:hint="cs"/>
          <w:sz w:val="26"/>
          <w:szCs w:val="26"/>
          <w:cs/>
          <w:lang w:bidi="bn-IN"/>
        </w:rPr>
        <w:t>১২৩৭</w:t>
      </w:r>
    </w:p>
    <w:p w:rsidR="00495C22" w:rsidRPr="00C56512" w:rsidRDefault="00495C22" w:rsidP="00495C22">
      <w:pPr>
        <w:spacing w:after="0" w:line="240" w:lineRule="auto"/>
        <w:rPr>
          <w:rFonts w:ascii="Nikosh" w:hAnsi="Nikosh" w:cs="Nikosh"/>
          <w:sz w:val="26"/>
          <w:szCs w:val="26"/>
        </w:rPr>
      </w:pPr>
    </w:p>
    <w:p w:rsidR="00495C22" w:rsidRPr="00C56512" w:rsidRDefault="00495C22" w:rsidP="00C56512">
      <w:pPr>
        <w:spacing w:after="0" w:line="240" w:lineRule="auto"/>
        <w:jc w:val="center"/>
        <w:rPr>
          <w:rFonts w:ascii="Nikosh" w:hAnsi="Nikosh" w:cs="Nikosh"/>
          <w:b/>
          <w:bCs/>
          <w:sz w:val="28"/>
          <w:szCs w:val="28"/>
        </w:rPr>
      </w:pPr>
      <w:r w:rsidRPr="00C56512">
        <w:rPr>
          <w:rFonts w:ascii="Nikosh" w:hAnsi="Nikosh" w:cs="Nikosh" w:hint="cs"/>
          <w:b/>
          <w:bCs/>
          <w:sz w:val="28"/>
          <w:szCs w:val="28"/>
          <w:cs/>
          <w:lang w:bidi="bn-IN"/>
        </w:rPr>
        <w:t>মা</w:t>
      </w:r>
      <w:r w:rsidRPr="00C56512">
        <w:rPr>
          <w:rFonts w:ascii="Nikosh" w:hAnsi="Nikosh" w:cs="Nikosh"/>
          <w:b/>
          <w:bCs/>
          <w:sz w:val="28"/>
          <w:szCs w:val="28"/>
          <w:cs/>
          <w:lang w:bidi="bn-IN"/>
        </w:rPr>
        <w:t xml:space="preserve"> </w:t>
      </w:r>
      <w:r w:rsidRPr="00C56512">
        <w:rPr>
          <w:rFonts w:ascii="Nikosh" w:hAnsi="Nikosh" w:cs="Nikosh" w:hint="cs"/>
          <w:b/>
          <w:bCs/>
          <w:sz w:val="28"/>
          <w:szCs w:val="28"/>
          <w:cs/>
          <w:lang w:bidi="bn-IN"/>
        </w:rPr>
        <w:t>ইলিশ</w:t>
      </w:r>
      <w:r w:rsidRPr="00C56512">
        <w:rPr>
          <w:rFonts w:ascii="Nikosh" w:hAnsi="Nikosh" w:cs="Nikosh"/>
          <w:b/>
          <w:bCs/>
          <w:sz w:val="28"/>
          <w:szCs w:val="28"/>
          <w:cs/>
          <w:lang w:bidi="bn-IN"/>
        </w:rPr>
        <w:t xml:space="preserve"> </w:t>
      </w:r>
      <w:r w:rsidRPr="00C56512">
        <w:rPr>
          <w:rFonts w:ascii="Nikosh" w:hAnsi="Nikosh" w:cs="Nikosh" w:hint="cs"/>
          <w:b/>
          <w:bCs/>
          <w:sz w:val="28"/>
          <w:szCs w:val="28"/>
          <w:cs/>
          <w:lang w:bidi="bn-IN"/>
        </w:rPr>
        <w:t>সংরক্ষণ</w:t>
      </w:r>
      <w:r w:rsidRPr="00C56512">
        <w:rPr>
          <w:rFonts w:ascii="Nikosh" w:hAnsi="Nikosh" w:cs="Nikosh"/>
          <w:b/>
          <w:bCs/>
          <w:sz w:val="28"/>
          <w:szCs w:val="28"/>
          <w:cs/>
          <w:lang w:bidi="bn-IN"/>
        </w:rPr>
        <w:t xml:space="preserve"> </w:t>
      </w:r>
      <w:r w:rsidRPr="00C56512">
        <w:rPr>
          <w:rFonts w:ascii="Nikosh" w:hAnsi="Nikosh" w:cs="Nikosh" w:hint="cs"/>
          <w:b/>
          <w:bCs/>
          <w:sz w:val="28"/>
          <w:szCs w:val="28"/>
          <w:cs/>
          <w:lang w:bidi="bn-IN"/>
        </w:rPr>
        <w:t>অভিযান</w:t>
      </w:r>
      <w:r w:rsidRPr="00C56512">
        <w:rPr>
          <w:rFonts w:ascii="Nikosh" w:hAnsi="Nikosh" w:cs="Nikosh"/>
          <w:b/>
          <w:bCs/>
          <w:sz w:val="28"/>
          <w:szCs w:val="28"/>
          <w:cs/>
          <w:lang w:bidi="bn-IN"/>
        </w:rPr>
        <w:t xml:space="preserve"> </w:t>
      </w:r>
      <w:r w:rsidRPr="00C56512">
        <w:rPr>
          <w:rFonts w:ascii="Nikosh" w:hAnsi="Nikosh" w:cs="Nikosh" w:hint="cs"/>
          <w:b/>
          <w:bCs/>
          <w:sz w:val="28"/>
          <w:szCs w:val="28"/>
          <w:cs/>
          <w:lang w:bidi="bn-IN"/>
        </w:rPr>
        <w:t>চলাকালে</w:t>
      </w:r>
      <w:r w:rsidRPr="00C56512">
        <w:rPr>
          <w:rFonts w:ascii="Nikosh" w:hAnsi="Nikosh" w:cs="Nikosh"/>
          <w:b/>
          <w:bCs/>
          <w:sz w:val="28"/>
          <w:szCs w:val="28"/>
          <w:cs/>
          <w:lang w:bidi="bn-IN"/>
        </w:rPr>
        <w:t xml:space="preserve"> </w:t>
      </w:r>
      <w:r w:rsidRPr="00C56512">
        <w:rPr>
          <w:rFonts w:ascii="Nikosh" w:hAnsi="Nikosh" w:cs="Nikosh" w:hint="cs"/>
          <w:b/>
          <w:bCs/>
          <w:sz w:val="28"/>
          <w:szCs w:val="28"/>
          <w:cs/>
          <w:lang w:bidi="bn-IN"/>
        </w:rPr>
        <w:t>আইন</w:t>
      </w:r>
      <w:r w:rsidRPr="00C56512">
        <w:rPr>
          <w:rFonts w:ascii="Nikosh" w:hAnsi="Nikosh" w:cs="Nikosh"/>
          <w:b/>
          <w:bCs/>
          <w:sz w:val="28"/>
          <w:szCs w:val="28"/>
          <w:cs/>
          <w:lang w:bidi="bn-IN"/>
        </w:rPr>
        <w:t xml:space="preserve"> </w:t>
      </w:r>
      <w:r w:rsidRPr="00C56512">
        <w:rPr>
          <w:rFonts w:ascii="Nikosh" w:hAnsi="Nikosh" w:cs="Nikosh" w:hint="cs"/>
          <w:b/>
          <w:bCs/>
          <w:sz w:val="28"/>
          <w:szCs w:val="28"/>
          <w:cs/>
          <w:lang w:bidi="bn-IN"/>
        </w:rPr>
        <w:t>লঙ্ঘন</w:t>
      </w:r>
      <w:r w:rsidRPr="00C56512">
        <w:rPr>
          <w:rFonts w:ascii="Nikosh" w:hAnsi="Nikosh" w:cs="Nikosh"/>
          <w:b/>
          <w:bCs/>
          <w:sz w:val="28"/>
          <w:szCs w:val="28"/>
          <w:cs/>
          <w:lang w:bidi="bn-IN"/>
        </w:rPr>
        <w:t xml:space="preserve"> </w:t>
      </w:r>
      <w:r w:rsidRPr="00C56512">
        <w:rPr>
          <w:rFonts w:ascii="Nikosh" w:hAnsi="Nikosh" w:cs="Nikosh" w:hint="cs"/>
          <w:b/>
          <w:bCs/>
          <w:sz w:val="28"/>
          <w:szCs w:val="28"/>
          <w:cs/>
          <w:lang w:bidi="bn-IN"/>
        </w:rPr>
        <w:t>করলে</w:t>
      </w:r>
      <w:r w:rsidRPr="00C56512">
        <w:rPr>
          <w:rFonts w:ascii="Nikosh" w:hAnsi="Nikosh" w:cs="Nikosh"/>
          <w:b/>
          <w:bCs/>
          <w:sz w:val="28"/>
          <w:szCs w:val="28"/>
          <w:cs/>
          <w:lang w:bidi="bn-IN"/>
        </w:rPr>
        <w:t xml:space="preserve"> </w:t>
      </w:r>
      <w:r w:rsidRPr="00C56512">
        <w:rPr>
          <w:rFonts w:ascii="Nikosh" w:hAnsi="Nikosh" w:cs="Nikosh" w:hint="cs"/>
          <w:b/>
          <w:bCs/>
          <w:sz w:val="28"/>
          <w:szCs w:val="28"/>
          <w:cs/>
          <w:lang w:bidi="bn-IN"/>
        </w:rPr>
        <w:t>কঠোর</w:t>
      </w:r>
      <w:r w:rsidRPr="00C56512">
        <w:rPr>
          <w:rFonts w:ascii="Nikosh" w:hAnsi="Nikosh" w:cs="Nikosh"/>
          <w:b/>
          <w:bCs/>
          <w:sz w:val="28"/>
          <w:szCs w:val="28"/>
          <w:cs/>
          <w:lang w:bidi="bn-IN"/>
        </w:rPr>
        <w:t xml:space="preserve"> </w:t>
      </w:r>
      <w:r w:rsidRPr="00C56512">
        <w:rPr>
          <w:rFonts w:ascii="Nikosh" w:hAnsi="Nikosh" w:cs="Nikosh" w:hint="cs"/>
          <w:b/>
          <w:bCs/>
          <w:sz w:val="28"/>
          <w:szCs w:val="28"/>
          <w:cs/>
          <w:lang w:bidi="bn-IN"/>
        </w:rPr>
        <w:t>ব্যবস্থা</w:t>
      </w:r>
      <w:r w:rsidRPr="00C56512">
        <w:rPr>
          <w:rFonts w:ascii="Nikosh" w:hAnsi="Nikosh" w:cs="Nikosh"/>
          <w:b/>
          <w:bCs/>
          <w:sz w:val="28"/>
          <w:szCs w:val="28"/>
          <w:cs/>
          <w:lang w:bidi="bn-IN"/>
        </w:rPr>
        <w:t xml:space="preserve"> </w:t>
      </w:r>
      <w:r w:rsidRPr="00C56512">
        <w:rPr>
          <w:rFonts w:ascii="Nikosh" w:hAnsi="Nikosh" w:cs="Nikosh" w:hint="cs"/>
          <w:b/>
          <w:bCs/>
          <w:sz w:val="28"/>
          <w:szCs w:val="28"/>
          <w:cs/>
          <w:lang w:bidi="bn-IN"/>
        </w:rPr>
        <w:t>নেয়া</w:t>
      </w:r>
      <w:r w:rsidRPr="00C56512">
        <w:rPr>
          <w:rFonts w:ascii="Nikosh" w:hAnsi="Nikosh" w:cs="Nikosh"/>
          <w:b/>
          <w:bCs/>
          <w:sz w:val="28"/>
          <w:szCs w:val="28"/>
          <w:cs/>
          <w:lang w:bidi="bn-IN"/>
        </w:rPr>
        <w:t xml:space="preserve"> </w:t>
      </w:r>
      <w:r w:rsidRPr="00C56512">
        <w:rPr>
          <w:rFonts w:ascii="Nikosh" w:hAnsi="Nikosh" w:cs="Nikosh" w:hint="cs"/>
          <w:b/>
          <w:bCs/>
          <w:sz w:val="28"/>
          <w:szCs w:val="28"/>
          <w:cs/>
          <w:lang w:bidi="bn-IN"/>
        </w:rPr>
        <w:t>হবে</w:t>
      </w:r>
    </w:p>
    <w:p w:rsidR="00495C22" w:rsidRPr="00C56512" w:rsidRDefault="00C56512" w:rsidP="00C56512">
      <w:pPr>
        <w:spacing w:after="0" w:line="240" w:lineRule="auto"/>
        <w:jc w:val="center"/>
        <w:rPr>
          <w:rFonts w:ascii="Nikosh" w:hAnsi="Nikosh" w:cs="Nikosh"/>
          <w:b/>
          <w:bCs/>
          <w:sz w:val="28"/>
          <w:szCs w:val="28"/>
        </w:rPr>
      </w:pPr>
      <w:r w:rsidRPr="00C56512">
        <w:rPr>
          <w:rFonts w:ascii="Nikosh" w:hAnsi="Nikosh" w:cs="Nikosh"/>
          <w:b/>
          <w:bCs/>
          <w:sz w:val="28"/>
          <w:szCs w:val="28"/>
        </w:rPr>
        <w:t xml:space="preserve">                                                                  </w:t>
      </w:r>
      <w:r w:rsidR="00495C22" w:rsidRPr="00C56512">
        <w:rPr>
          <w:rFonts w:ascii="Nikosh" w:hAnsi="Nikosh" w:cs="Nikosh"/>
          <w:b/>
          <w:bCs/>
          <w:sz w:val="28"/>
          <w:szCs w:val="28"/>
        </w:rPr>
        <w:t xml:space="preserve">--- </w:t>
      </w:r>
      <w:r w:rsidR="00495C22" w:rsidRPr="00C56512">
        <w:rPr>
          <w:rFonts w:ascii="Nikosh" w:hAnsi="Nikosh" w:cs="Nikosh" w:hint="cs"/>
          <w:b/>
          <w:bCs/>
          <w:sz w:val="28"/>
          <w:szCs w:val="28"/>
          <w:cs/>
          <w:lang w:bidi="bn-IN"/>
        </w:rPr>
        <w:t>মৎস্য</w:t>
      </w:r>
      <w:r w:rsidR="00495C22" w:rsidRPr="00C56512">
        <w:rPr>
          <w:rFonts w:ascii="Nikosh" w:hAnsi="Nikosh" w:cs="Nikosh"/>
          <w:b/>
          <w:bCs/>
          <w:sz w:val="28"/>
          <w:szCs w:val="28"/>
          <w:cs/>
          <w:lang w:bidi="bn-IN"/>
        </w:rPr>
        <w:t xml:space="preserve"> </w:t>
      </w:r>
      <w:r w:rsidR="00495C22" w:rsidRPr="00C56512">
        <w:rPr>
          <w:rFonts w:ascii="Nikosh" w:hAnsi="Nikosh" w:cs="Nikosh" w:hint="cs"/>
          <w:b/>
          <w:bCs/>
          <w:sz w:val="28"/>
          <w:szCs w:val="28"/>
          <w:cs/>
          <w:lang w:bidi="bn-IN"/>
        </w:rPr>
        <w:t>ও</w:t>
      </w:r>
      <w:r w:rsidR="00495C22" w:rsidRPr="00C56512">
        <w:rPr>
          <w:rFonts w:ascii="Nikosh" w:hAnsi="Nikosh" w:cs="Nikosh"/>
          <w:b/>
          <w:bCs/>
          <w:sz w:val="28"/>
          <w:szCs w:val="28"/>
          <w:cs/>
          <w:lang w:bidi="bn-IN"/>
        </w:rPr>
        <w:t xml:space="preserve"> </w:t>
      </w:r>
      <w:r w:rsidR="00495C22" w:rsidRPr="00C56512">
        <w:rPr>
          <w:rFonts w:ascii="Nikosh" w:hAnsi="Nikosh" w:cs="Nikosh" w:hint="cs"/>
          <w:b/>
          <w:bCs/>
          <w:sz w:val="28"/>
          <w:szCs w:val="28"/>
          <w:cs/>
          <w:lang w:bidi="bn-IN"/>
        </w:rPr>
        <w:t>প্রাণিসম্পদ</w:t>
      </w:r>
      <w:r w:rsidR="00495C22" w:rsidRPr="00C56512">
        <w:rPr>
          <w:rFonts w:ascii="Nikosh" w:hAnsi="Nikosh" w:cs="Nikosh"/>
          <w:b/>
          <w:bCs/>
          <w:sz w:val="28"/>
          <w:szCs w:val="28"/>
          <w:cs/>
          <w:lang w:bidi="bn-IN"/>
        </w:rPr>
        <w:t xml:space="preserve"> </w:t>
      </w:r>
      <w:r w:rsidR="00495C22" w:rsidRPr="00C56512">
        <w:rPr>
          <w:rFonts w:ascii="Nikosh" w:hAnsi="Nikosh" w:cs="Nikosh" w:hint="cs"/>
          <w:b/>
          <w:bCs/>
          <w:sz w:val="28"/>
          <w:szCs w:val="28"/>
          <w:cs/>
          <w:lang w:bidi="bn-IN"/>
        </w:rPr>
        <w:t>মন্ত্রী</w:t>
      </w:r>
    </w:p>
    <w:p w:rsidR="00495C22" w:rsidRPr="00C56512" w:rsidRDefault="00495C22" w:rsidP="00C56512">
      <w:pPr>
        <w:spacing w:after="120" w:line="240" w:lineRule="auto"/>
        <w:jc w:val="both"/>
        <w:rPr>
          <w:rFonts w:ascii="Nikosh" w:hAnsi="Nikosh" w:cs="Nikosh"/>
          <w:sz w:val="26"/>
          <w:szCs w:val="26"/>
        </w:rPr>
      </w:pPr>
      <w:r w:rsidRPr="00C56512">
        <w:rPr>
          <w:rFonts w:ascii="Nikosh" w:hAnsi="Nikosh" w:cs="Nikosh" w:hint="cs"/>
          <w:sz w:val="26"/>
          <w:szCs w:val="26"/>
          <w:cs/>
          <w:lang w:bidi="bn-IN"/>
        </w:rPr>
        <w:t>ঢাকা</w:t>
      </w:r>
      <w:r w:rsidRPr="00C56512">
        <w:rPr>
          <w:rFonts w:ascii="Nikosh" w:hAnsi="Nikosh" w:cs="Nikosh"/>
          <w:sz w:val="26"/>
          <w:szCs w:val="26"/>
        </w:rPr>
        <w:t xml:space="preserve">, </w:t>
      </w:r>
      <w:r w:rsidRPr="00C56512">
        <w:rPr>
          <w:rFonts w:ascii="Nikosh" w:hAnsi="Nikosh" w:cs="Nikosh" w:hint="cs"/>
          <w:sz w:val="26"/>
          <w:szCs w:val="26"/>
          <w:cs/>
          <w:lang w:bidi="bn-IN"/>
        </w:rPr>
        <w:t>২৬</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আশ্বিন</w:t>
      </w:r>
      <w:r w:rsidRPr="00C56512">
        <w:rPr>
          <w:rFonts w:ascii="Nikosh" w:hAnsi="Nikosh" w:cs="Nikosh"/>
          <w:sz w:val="26"/>
          <w:szCs w:val="26"/>
          <w:cs/>
          <w:lang w:bidi="bn-IN"/>
        </w:rPr>
        <w:t xml:space="preserve"> (</w:t>
      </w:r>
      <w:r w:rsidRPr="00C56512">
        <w:rPr>
          <w:rFonts w:ascii="Nikosh" w:hAnsi="Nikosh" w:cs="Nikosh" w:hint="cs"/>
          <w:sz w:val="26"/>
          <w:szCs w:val="26"/>
          <w:cs/>
          <w:lang w:bidi="bn-IN"/>
        </w:rPr>
        <w:t>১১</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অক্টোবর</w:t>
      </w:r>
      <w:r w:rsidRPr="00C56512">
        <w:rPr>
          <w:rFonts w:ascii="Nikosh" w:hAnsi="Nikosh" w:cs="Nikosh"/>
          <w:sz w:val="26"/>
          <w:szCs w:val="26"/>
          <w:cs/>
          <w:lang w:bidi="bn-IN"/>
        </w:rPr>
        <w:t>):</w:t>
      </w:r>
    </w:p>
    <w:p w:rsidR="00495C22" w:rsidRPr="00C56512" w:rsidRDefault="00495C22" w:rsidP="00C56512">
      <w:pPr>
        <w:spacing w:after="120" w:line="240" w:lineRule="auto"/>
        <w:jc w:val="both"/>
        <w:rPr>
          <w:rFonts w:ascii="Nikosh" w:hAnsi="Nikosh" w:cs="Nikosh"/>
          <w:sz w:val="26"/>
          <w:szCs w:val="26"/>
        </w:rPr>
      </w:pPr>
      <w:r w:rsidRPr="00C56512">
        <w:rPr>
          <w:rFonts w:ascii="Nikosh" w:hAnsi="Nikosh" w:cs="Nikosh"/>
          <w:sz w:val="26"/>
          <w:szCs w:val="26"/>
        </w:rPr>
        <w:tab/>
      </w:r>
      <w:r w:rsidRPr="00C56512">
        <w:rPr>
          <w:rFonts w:ascii="Nikosh" w:hAnsi="Nikosh" w:cs="Nikosh" w:hint="cs"/>
          <w:sz w:val="26"/>
          <w:szCs w:val="26"/>
          <w:cs/>
          <w:lang w:bidi="bn-IN"/>
        </w:rPr>
        <w:t>মা</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ইলিশ</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সংরক্ষণ</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অভিযান</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চলাকালে</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আইন</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লঙ্ঘন</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করলে</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কঠোর</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ব্যবস্থা</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নেয়া</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হবে</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বলে</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জানিয়েছেন</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মৎস্য</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ও</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প্রাণিসম্পদ</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মন্ত্রী</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শ</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ম</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রেজাউল</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করিম।</w:t>
      </w:r>
    </w:p>
    <w:p w:rsidR="00495C22" w:rsidRPr="00C56512" w:rsidRDefault="00495C22" w:rsidP="00C56512">
      <w:pPr>
        <w:spacing w:after="120" w:line="240" w:lineRule="auto"/>
        <w:jc w:val="both"/>
        <w:rPr>
          <w:rFonts w:ascii="Nikosh" w:hAnsi="Nikosh" w:cs="Nikosh"/>
          <w:sz w:val="26"/>
          <w:szCs w:val="26"/>
        </w:rPr>
      </w:pPr>
      <w:r w:rsidRPr="00C56512">
        <w:rPr>
          <w:rFonts w:ascii="Nikosh" w:hAnsi="Nikosh" w:cs="Nikosh"/>
          <w:sz w:val="26"/>
          <w:szCs w:val="26"/>
        </w:rPr>
        <w:tab/>
      </w:r>
      <w:r w:rsidRPr="00C56512">
        <w:rPr>
          <w:rFonts w:ascii="Nikosh" w:hAnsi="Nikosh" w:cs="Nikosh" w:hint="cs"/>
          <w:sz w:val="26"/>
          <w:szCs w:val="26"/>
          <w:cs/>
          <w:lang w:bidi="bn-IN"/>
        </w:rPr>
        <w:t>আজ</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সচিবালয়ে</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মৎস্য</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ও</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প্রাণিসম্পদ</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মন্ত্রণালয়ের</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সম্মেলন</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কক্ষে</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মা</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ইলিশ</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সংরক্ষণ</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অভিযান</w:t>
      </w:r>
      <w:r w:rsidRPr="00C56512">
        <w:rPr>
          <w:rFonts w:ascii="Nikosh" w:hAnsi="Nikosh" w:cs="Nikosh"/>
          <w:sz w:val="26"/>
          <w:szCs w:val="26"/>
          <w:cs/>
          <w:lang w:bidi="bn-IN"/>
        </w:rPr>
        <w:t xml:space="preserve"> </w:t>
      </w:r>
      <w:r w:rsidRPr="00C56512">
        <w:rPr>
          <w:rFonts w:ascii="Nikosh" w:hAnsi="Nikosh" w:cs="Nikosh" w:hint="cs"/>
          <w:sz w:val="26"/>
          <w:szCs w:val="26"/>
          <w:cs/>
          <w:lang w:bidi="bn-IN"/>
        </w:rPr>
        <w:t>২০২৩</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বাস্তবায়ন</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উপলক্ষ্যে</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আয়োজিত</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সংবাদ</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সম্মেলনে</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মন্ত্রী</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একথা</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জানান।</w:t>
      </w:r>
    </w:p>
    <w:p w:rsidR="00495C22" w:rsidRPr="00C56512" w:rsidRDefault="00495C22" w:rsidP="00C56512">
      <w:pPr>
        <w:spacing w:after="120" w:line="240" w:lineRule="auto"/>
        <w:jc w:val="both"/>
        <w:rPr>
          <w:rFonts w:ascii="Nikosh" w:hAnsi="Nikosh" w:cs="Nikosh"/>
          <w:sz w:val="26"/>
          <w:szCs w:val="26"/>
        </w:rPr>
      </w:pPr>
      <w:r w:rsidRPr="00C56512">
        <w:rPr>
          <w:rFonts w:ascii="Nikosh" w:hAnsi="Nikosh" w:cs="Nikosh"/>
          <w:sz w:val="26"/>
          <w:szCs w:val="26"/>
        </w:rPr>
        <w:tab/>
      </w:r>
      <w:r w:rsidRPr="00C56512">
        <w:rPr>
          <w:rFonts w:ascii="Nikosh" w:hAnsi="Nikosh" w:cs="Nikosh" w:hint="cs"/>
          <w:sz w:val="26"/>
          <w:szCs w:val="26"/>
          <w:cs/>
          <w:lang w:bidi="bn-IN"/>
        </w:rPr>
        <w:t>এ</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সময়</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মন্ত্রী</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বলেন</w:t>
      </w:r>
      <w:r w:rsidRPr="00C56512">
        <w:rPr>
          <w:rFonts w:ascii="Nikosh" w:hAnsi="Nikosh" w:cs="Nikosh"/>
          <w:sz w:val="26"/>
          <w:szCs w:val="26"/>
        </w:rPr>
        <w:t xml:space="preserve">, </w:t>
      </w:r>
      <w:r w:rsidRPr="00C56512">
        <w:rPr>
          <w:rFonts w:ascii="Nikosh" w:hAnsi="Nikosh" w:cs="Nikosh" w:hint="cs"/>
          <w:sz w:val="26"/>
          <w:szCs w:val="26"/>
          <w:cs/>
          <w:lang w:bidi="bn-IN"/>
        </w:rPr>
        <w:t>মা</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ইলিশ</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সংরক্ষণ</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অভিযান</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চলাকালে</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যারা</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আইন</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লঙ্ঘন</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করবে</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তাদের</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বিরুদ্ধে</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কঠোর</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ব্যবস্থা</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গ্রহণ</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করা</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হবে।</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মা</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ইলিশ</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রক্ষায়</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মোবাইল</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কোর্ট</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পরিচালনা</w:t>
      </w:r>
      <w:r w:rsidRPr="00C56512">
        <w:rPr>
          <w:rFonts w:ascii="Nikosh" w:hAnsi="Nikosh" w:cs="Nikosh"/>
          <w:sz w:val="26"/>
          <w:szCs w:val="26"/>
        </w:rPr>
        <w:t xml:space="preserve">, </w:t>
      </w:r>
      <w:r w:rsidRPr="00C56512">
        <w:rPr>
          <w:rFonts w:ascii="Nikosh" w:hAnsi="Nikosh" w:cs="Nikosh" w:hint="cs"/>
          <w:sz w:val="26"/>
          <w:szCs w:val="26"/>
          <w:cs/>
          <w:lang w:bidi="bn-IN"/>
        </w:rPr>
        <w:t>আইন</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অমান্যকারীদের</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আইনের</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আওতায়</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আনা</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এবং</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মা</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ইলিশ</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সংরক্ষণের</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সময়ে</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কোন</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মাছ</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ধরা</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নৌযান</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যাতে</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নদী</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বা</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সাগরে</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যেতে</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না</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পারে</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সেজন্য</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আইনশৃঙ্খলা</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রক্ষার</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সাথে</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সংশ্লিষ্টদের</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দায়িত্ব</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দেওয়া</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হয়েছে।</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গতবছর</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মা</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ইলিশ</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সংরক্ষণ</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অভিযান</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সফলভাবে</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বাস্তবায়ন</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হওয়ায়</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ইলিশ</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আহরণ</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নিষিদ্ধের</w:t>
      </w:r>
      <w:r w:rsidRPr="00C56512">
        <w:rPr>
          <w:rFonts w:ascii="Nikosh" w:hAnsi="Nikosh" w:cs="Nikosh"/>
          <w:sz w:val="26"/>
          <w:szCs w:val="26"/>
          <w:cs/>
          <w:lang w:bidi="bn-IN"/>
        </w:rPr>
        <w:t xml:space="preserve"> </w:t>
      </w:r>
      <w:r w:rsidRPr="00C56512">
        <w:rPr>
          <w:rFonts w:ascii="Nikosh" w:hAnsi="Nikosh" w:cs="Nikosh" w:hint="cs"/>
          <w:sz w:val="26"/>
          <w:szCs w:val="26"/>
          <w:cs/>
          <w:lang w:bidi="bn-IN"/>
        </w:rPr>
        <w:t>২২</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দিনে</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প্রায়</w:t>
      </w:r>
      <w:r w:rsidRPr="00C56512">
        <w:rPr>
          <w:rFonts w:ascii="Nikosh" w:hAnsi="Nikosh" w:cs="Nikosh"/>
          <w:sz w:val="26"/>
          <w:szCs w:val="26"/>
          <w:cs/>
          <w:lang w:bidi="bn-IN"/>
        </w:rPr>
        <w:t xml:space="preserve"> </w:t>
      </w:r>
      <w:r w:rsidRPr="00C56512">
        <w:rPr>
          <w:rFonts w:ascii="Nikosh" w:hAnsi="Nikosh" w:cs="Nikosh" w:hint="cs"/>
          <w:sz w:val="26"/>
          <w:szCs w:val="26"/>
          <w:cs/>
          <w:lang w:bidi="bn-IN"/>
        </w:rPr>
        <w:t>৫২</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শতাংশ</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মা</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ইলিশ</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ডিম</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ছাড়তে</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সক্ষম</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হয়েছে।</w:t>
      </w:r>
      <w:r w:rsidRPr="00C56512">
        <w:rPr>
          <w:rFonts w:ascii="Nikosh" w:hAnsi="Nikosh" w:cs="Nikosh"/>
          <w:sz w:val="26"/>
          <w:szCs w:val="26"/>
          <w:cs/>
          <w:lang w:bidi="bn-IN"/>
        </w:rPr>
        <w:t xml:space="preserve"> </w:t>
      </w:r>
    </w:p>
    <w:p w:rsidR="00495C22" w:rsidRPr="00C56512" w:rsidRDefault="00495C22" w:rsidP="00C56512">
      <w:pPr>
        <w:spacing w:after="120" w:line="240" w:lineRule="auto"/>
        <w:jc w:val="both"/>
        <w:rPr>
          <w:rFonts w:ascii="Nikosh" w:hAnsi="Nikosh" w:cs="Nikosh"/>
          <w:sz w:val="26"/>
          <w:szCs w:val="26"/>
        </w:rPr>
      </w:pPr>
      <w:r w:rsidRPr="00C56512">
        <w:rPr>
          <w:rFonts w:ascii="Nikosh" w:hAnsi="Nikosh" w:cs="Nikosh"/>
          <w:sz w:val="26"/>
          <w:szCs w:val="26"/>
        </w:rPr>
        <w:tab/>
      </w:r>
      <w:r w:rsidRPr="00C56512">
        <w:rPr>
          <w:rFonts w:ascii="Nikosh" w:hAnsi="Nikosh" w:cs="Nikosh" w:hint="cs"/>
          <w:sz w:val="26"/>
          <w:szCs w:val="26"/>
          <w:cs/>
          <w:lang w:bidi="bn-IN"/>
        </w:rPr>
        <w:t>মন্ত্রী</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আরো</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বলেন</w:t>
      </w:r>
      <w:r w:rsidRPr="00C56512">
        <w:rPr>
          <w:rFonts w:ascii="Nikosh" w:hAnsi="Nikosh" w:cs="Nikosh"/>
          <w:sz w:val="26"/>
          <w:szCs w:val="26"/>
        </w:rPr>
        <w:t xml:space="preserve">, </w:t>
      </w:r>
      <w:r w:rsidRPr="00C56512">
        <w:rPr>
          <w:rFonts w:ascii="Nikosh" w:hAnsi="Nikosh" w:cs="Nikosh" w:hint="cs"/>
          <w:sz w:val="26"/>
          <w:szCs w:val="26"/>
          <w:cs/>
          <w:lang w:bidi="bn-IN"/>
        </w:rPr>
        <w:t>বাংলাদেশের</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কৃষ্টির</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উল্লেখযোগ্য</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একটি</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অংশ</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জুড়ে</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রয়েছে</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ইলিশ</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মাছ।</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বিশ্বে</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উৎপাদিত</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মোট</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ইলিশের</w:t>
      </w:r>
      <w:r w:rsidRPr="00C56512">
        <w:rPr>
          <w:rFonts w:ascii="Nikosh" w:hAnsi="Nikosh" w:cs="Nikosh"/>
          <w:sz w:val="26"/>
          <w:szCs w:val="26"/>
          <w:cs/>
          <w:lang w:bidi="bn-IN"/>
        </w:rPr>
        <w:t xml:space="preserve"> </w:t>
      </w:r>
      <w:r w:rsidRPr="00C56512">
        <w:rPr>
          <w:rFonts w:ascii="Nikosh" w:hAnsi="Nikosh" w:cs="Nikosh" w:hint="cs"/>
          <w:sz w:val="26"/>
          <w:szCs w:val="26"/>
          <w:cs/>
          <w:lang w:bidi="bn-IN"/>
        </w:rPr>
        <w:t>৮০</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ভাগের</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ঊর্ধ্বে</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বাংলাদেশে</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উৎপাদন</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হয়।</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দেশে</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ইলিশ</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মাছের</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উৎপাদন</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বৃদ্ধি</w:t>
      </w:r>
      <w:r w:rsidRPr="00C56512">
        <w:rPr>
          <w:rFonts w:ascii="Nikosh" w:hAnsi="Nikosh" w:cs="Nikosh"/>
          <w:sz w:val="26"/>
          <w:szCs w:val="26"/>
        </w:rPr>
        <w:t xml:space="preserve">, </w:t>
      </w:r>
      <w:r w:rsidRPr="00C56512">
        <w:rPr>
          <w:rFonts w:ascii="Nikosh" w:hAnsi="Nikosh" w:cs="Nikosh" w:hint="cs"/>
          <w:sz w:val="26"/>
          <w:szCs w:val="26"/>
          <w:cs/>
          <w:lang w:bidi="bn-IN"/>
        </w:rPr>
        <w:t>গুণগত</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মানে</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সমৃদ্ধ</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করা</w:t>
      </w:r>
      <w:r w:rsidRPr="00C56512">
        <w:rPr>
          <w:rFonts w:ascii="Nikosh" w:hAnsi="Nikosh" w:cs="Nikosh"/>
          <w:sz w:val="26"/>
          <w:szCs w:val="26"/>
        </w:rPr>
        <w:t xml:space="preserve">, </w:t>
      </w:r>
      <w:r w:rsidRPr="00C56512">
        <w:rPr>
          <w:rFonts w:ascii="Nikosh" w:hAnsi="Nikosh" w:cs="Nikosh" w:hint="cs"/>
          <w:sz w:val="26"/>
          <w:szCs w:val="26"/>
          <w:cs/>
          <w:lang w:bidi="bn-IN"/>
        </w:rPr>
        <w:t>বড়</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আকারের</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ইলিশ</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উৎপাদন</w:t>
      </w:r>
      <w:r w:rsidRPr="00C56512">
        <w:rPr>
          <w:rFonts w:ascii="Nikosh" w:hAnsi="Nikosh" w:cs="Nikosh"/>
          <w:sz w:val="26"/>
          <w:szCs w:val="26"/>
          <w:cs/>
          <w:lang w:bidi="bn-IN"/>
        </w:rPr>
        <w:t>-</w:t>
      </w:r>
      <w:r w:rsidRPr="00C56512">
        <w:rPr>
          <w:rFonts w:ascii="Nikosh" w:hAnsi="Nikosh" w:cs="Nikosh" w:hint="cs"/>
          <w:sz w:val="26"/>
          <w:szCs w:val="26"/>
          <w:cs/>
          <w:lang w:bidi="bn-IN"/>
        </w:rPr>
        <w:t>এর</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সব</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ক্ষেত্রেই</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বিভিন্ন</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রকম</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নিয়মকানুন</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অনুসরণ</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করা</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হয়।</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তার</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মধ্যে</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উল্লেখযোগ্য</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হচ্ছে</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জাটকা</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নিধন</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না</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করা</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আর</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মা</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ইলিশ</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সংরক্ষণ।</w:t>
      </w:r>
      <w:r w:rsidRPr="00C56512">
        <w:rPr>
          <w:rFonts w:ascii="Nikosh" w:hAnsi="Nikosh" w:cs="Nikosh"/>
          <w:sz w:val="26"/>
          <w:szCs w:val="26"/>
          <w:cs/>
          <w:lang w:bidi="bn-IN"/>
        </w:rPr>
        <w:t xml:space="preserve"> </w:t>
      </w:r>
    </w:p>
    <w:p w:rsidR="00495C22" w:rsidRPr="00C56512" w:rsidRDefault="00495C22" w:rsidP="00C56512">
      <w:pPr>
        <w:spacing w:after="120" w:line="240" w:lineRule="auto"/>
        <w:jc w:val="both"/>
        <w:rPr>
          <w:rFonts w:ascii="Nikosh" w:hAnsi="Nikosh" w:cs="Nikosh"/>
          <w:sz w:val="26"/>
          <w:szCs w:val="26"/>
        </w:rPr>
      </w:pPr>
      <w:r w:rsidRPr="00C56512">
        <w:rPr>
          <w:rFonts w:ascii="Nikosh" w:hAnsi="Nikosh" w:cs="Nikosh"/>
          <w:sz w:val="26"/>
          <w:szCs w:val="26"/>
        </w:rPr>
        <w:t xml:space="preserve"> </w:t>
      </w:r>
      <w:r w:rsidRPr="00C56512">
        <w:rPr>
          <w:rFonts w:ascii="Nikosh" w:hAnsi="Nikosh" w:cs="Nikosh"/>
          <w:sz w:val="26"/>
          <w:szCs w:val="26"/>
        </w:rPr>
        <w:tab/>
      </w:r>
      <w:r w:rsidRPr="00C56512">
        <w:rPr>
          <w:rFonts w:ascii="Nikosh" w:hAnsi="Nikosh" w:cs="Nikosh" w:hint="cs"/>
          <w:sz w:val="26"/>
          <w:szCs w:val="26"/>
          <w:cs/>
          <w:lang w:bidi="bn-IN"/>
        </w:rPr>
        <w:t>শ</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ম</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রেজাউল</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করিম</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আরো</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বলেন</w:t>
      </w:r>
      <w:r w:rsidRPr="00C56512">
        <w:rPr>
          <w:rFonts w:ascii="Nikosh" w:hAnsi="Nikosh" w:cs="Nikosh"/>
          <w:sz w:val="26"/>
          <w:szCs w:val="26"/>
        </w:rPr>
        <w:t xml:space="preserve">, </w:t>
      </w:r>
      <w:r w:rsidRPr="00C56512">
        <w:rPr>
          <w:rFonts w:ascii="Nikosh" w:hAnsi="Nikosh" w:cs="Nikosh" w:hint="cs"/>
          <w:sz w:val="26"/>
          <w:szCs w:val="26"/>
          <w:cs/>
          <w:lang w:bidi="bn-IN"/>
        </w:rPr>
        <w:t>এ</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বছর</w:t>
      </w:r>
      <w:r w:rsidRPr="00C56512">
        <w:rPr>
          <w:rFonts w:ascii="Nikosh" w:hAnsi="Nikosh" w:cs="Nikosh"/>
          <w:sz w:val="26"/>
          <w:szCs w:val="26"/>
          <w:cs/>
          <w:lang w:bidi="bn-IN"/>
        </w:rPr>
        <w:t xml:space="preserve"> </w:t>
      </w:r>
      <w:r w:rsidRPr="00C56512">
        <w:rPr>
          <w:rFonts w:ascii="Nikosh" w:hAnsi="Nikosh" w:cs="Nikosh" w:hint="cs"/>
          <w:sz w:val="26"/>
          <w:szCs w:val="26"/>
          <w:cs/>
          <w:lang w:bidi="bn-IN"/>
        </w:rPr>
        <w:t>১২</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অক্টোবর</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থেকে</w:t>
      </w:r>
      <w:r w:rsidRPr="00C56512">
        <w:rPr>
          <w:rFonts w:ascii="Nikosh" w:hAnsi="Nikosh" w:cs="Nikosh"/>
          <w:sz w:val="26"/>
          <w:szCs w:val="26"/>
          <w:cs/>
          <w:lang w:bidi="bn-IN"/>
        </w:rPr>
        <w:t xml:space="preserve"> </w:t>
      </w:r>
      <w:r w:rsidRPr="00C56512">
        <w:rPr>
          <w:rFonts w:ascii="Nikosh" w:hAnsi="Nikosh" w:cs="Nikosh" w:hint="cs"/>
          <w:sz w:val="26"/>
          <w:szCs w:val="26"/>
          <w:cs/>
          <w:lang w:bidi="bn-IN"/>
        </w:rPr>
        <w:t>২</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নভেম্বর</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পর্যন্ত</w:t>
      </w:r>
      <w:r w:rsidRPr="00C56512">
        <w:rPr>
          <w:rFonts w:ascii="Nikosh" w:hAnsi="Nikosh" w:cs="Nikosh"/>
          <w:sz w:val="26"/>
          <w:szCs w:val="26"/>
          <w:cs/>
          <w:lang w:bidi="bn-IN"/>
        </w:rPr>
        <w:t xml:space="preserve"> </w:t>
      </w:r>
      <w:r w:rsidRPr="00C56512">
        <w:rPr>
          <w:rFonts w:ascii="Nikosh" w:hAnsi="Nikosh" w:cs="Nikosh" w:hint="cs"/>
          <w:sz w:val="26"/>
          <w:szCs w:val="26"/>
          <w:cs/>
          <w:lang w:bidi="bn-IN"/>
        </w:rPr>
        <w:t>২২</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দিন</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মা</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ইলিশ</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সংরক্ষণ</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অভিযান</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পালন</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করা</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হবে।</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অন্যান্য</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বছরের</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চেয়ে</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এ</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বছর</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সরকার</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আরও</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বেশি</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তৎপর</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রয়েছে</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যাতে</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মা</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ইলিশ</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কোনোভাবেই</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ক্ষতিগ্রস্ত</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না</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হয়।</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মা</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ইলিশ</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ও</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জাটকা</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সংরক্ষণের</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ফলে</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দেশে</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ইলিশের</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উৎপাদন</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বৃদ্ধি</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পেয়েছে</w:t>
      </w:r>
      <w:r w:rsidRPr="00C56512">
        <w:rPr>
          <w:rFonts w:ascii="Nikosh" w:hAnsi="Nikosh" w:cs="Nikosh"/>
          <w:sz w:val="26"/>
          <w:szCs w:val="26"/>
        </w:rPr>
        <w:t xml:space="preserve">, </w:t>
      </w:r>
      <w:r w:rsidRPr="00C56512">
        <w:rPr>
          <w:rFonts w:ascii="Nikosh" w:hAnsi="Nikosh" w:cs="Nikosh" w:hint="cs"/>
          <w:sz w:val="26"/>
          <w:szCs w:val="26"/>
          <w:cs/>
          <w:lang w:bidi="bn-IN"/>
        </w:rPr>
        <w:t>গুণগত</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মান</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বেড়েছে</w:t>
      </w:r>
      <w:r w:rsidRPr="00C56512">
        <w:rPr>
          <w:rFonts w:ascii="Nikosh" w:hAnsi="Nikosh" w:cs="Nikosh"/>
          <w:sz w:val="26"/>
          <w:szCs w:val="26"/>
        </w:rPr>
        <w:t xml:space="preserve">, </w:t>
      </w:r>
      <w:r w:rsidRPr="00C56512">
        <w:rPr>
          <w:rFonts w:ascii="Nikosh" w:hAnsi="Nikosh" w:cs="Nikosh" w:hint="cs"/>
          <w:sz w:val="26"/>
          <w:szCs w:val="26"/>
          <w:cs/>
          <w:lang w:bidi="bn-IN"/>
        </w:rPr>
        <w:t>বড়</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ইলিশ</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মাছ</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পাওয়া</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যাচ্ছে।</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এ</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ধারা</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অব্যাহত</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রাখার</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জন্য</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সরকার</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এ</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বছর</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মা</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ইলিশ</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সংরক্ষণ</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অভিযান</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পালন</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করতে</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যাচ্ছে।</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এর</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উল্লেখযোগ্য</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অংশ</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হিসেবে</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মৎস্য</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অধিদপ্তরের</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কর্মকর্তারা</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ও</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আইনশৃঙ্খলা</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রক্ষাকারী</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বাহিনী</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জলপথে</w:t>
      </w:r>
      <w:r w:rsidRPr="00C56512">
        <w:rPr>
          <w:rFonts w:ascii="Nikosh" w:hAnsi="Nikosh" w:cs="Nikosh"/>
          <w:sz w:val="26"/>
          <w:szCs w:val="26"/>
        </w:rPr>
        <w:t xml:space="preserve">, </w:t>
      </w:r>
      <w:r w:rsidRPr="00C56512">
        <w:rPr>
          <w:rFonts w:ascii="Nikosh" w:hAnsi="Nikosh" w:cs="Nikosh" w:hint="cs"/>
          <w:sz w:val="26"/>
          <w:szCs w:val="26"/>
          <w:cs/>
          <w:lang w:bidi="bn-IN"/>
        </w:rPr>
        <w:t>স্থলপথে</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এমনকি</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আকাশপথে</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মা</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ইলিশ</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রক্ষায়</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পর্যবেক্ষণ</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করবে।</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যারা</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এ</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সময়</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ইলিশ</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আহরণ</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থেকে</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বিরত</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থাকবে</w:t>
      </w:r>
      <w:r w:rsidRPr="00C56512">
        <w:rPr>
          <w:rFonts w:ascii="Nikosh" w:hAnsi="Nikosh" w:cs="Nikosh"/>
          <w:sz w:val="26"/>
          <w:szCs w:val="26"/>
        </w:rPr>
        <w:t xml:space="preserve">, </w:t>
      </w:r>
      <w:r w:rsidRPr="00C56512">
        <w:rPr>
          <w:rFonts w:ascii="Nikosh" w:hAnsi="Nikosh" w:cs="Nikosh" w:hint="cs"/>
          <w:sz w:val="26"/>
          <w:szCs w:val="26"/>
          <w:cs/>
          <w:lang w:bidi="bn-IN"/>
        </w:rPr>
        <w:t>তাদের</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যাতে</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কষ্ট</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না</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হয়</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সেজন্য</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সরকার</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ভিজিএফ</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সহায়তা</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দিচ্ছে।</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ইতোমধ্যে</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দেশের</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ইলিশসমৃদ্ধ</w:t>
      </w:r>
      <w:r w:rsidRPr="00C56512">
        <w:rPr>
          <w:rFonts w:ascii="Nikosh" w:hAnsi="Nikosh" w:cs="Nikosh"/>
          <w:sz w:val="26"/>
          <w:szCs w:val="26"/>
          <w:cs/>
          <w:lang w:bidi="bn-IN"/>
        </w:rPr>
        <w:t xml:space="preserve"> </w:t>
      </w:r>
      <w:r w:rsidRPr="00C56512">
        <w:rPr>
          <w:rFonts w:ascii="Nikosh" w:hAnsi="Nikosh" w:cs="Nikosh" w:hint="cs"/>
          <w:sz w:val="26"/>
          <w:szCs w:val="26"/>
          <w:cs/>
          <w:lang w:bidi="bn-IN"/>
        </w:rPr>
        <w:t>৩৭</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জেলার</w:t>
      </w:r>
      <w:r w:rsidRPr="00C56512">
        <w:rPr>
          <w:rFonts w:ascii="Nikosh" w:hAnsi="Nikosh" w:cs="Nikosh"/>
          <w:sz w:val="26"/>
          <w:szCs w:val="26"/>
          <w:cs/>
          <w:lang w:bidi="bn-IN"/>
        </w:rPr>
        <w:t xml:space="preserve"> </w:t>
      </w:r>
      <w:r w:rsidRPr="00C56512">
        <w:rPr>
          <w:rFonts w:ascii="Nikosh" w:hAnsi="Nikosh" w:cs="Nikosh" w:hint="cs"/>
          <w:sz w:val="26"/>
          <w:szCs w:val="26"/>
          <w:cs/>
          <w:lang w:bidi="bn-IN"/>
        </w:rPr>
        <w:t>১৫৫</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উপজেলায়</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এ</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সহায়তা</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পৌঁছে</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গেছে।</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এর</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আওতায়</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মোট</w:t>
      </w:r>
      <w:r w:rsidRPr="00C56512">
        <w:rPr>
          <w:rFonts w:ascii="Nikosh" w:hAnsi="Nikosh" w:cs="Nikosh"/>
          <w:sz w:val="26"/>
          <w:szCs w:val="26"/>
          <w:cs/>
          <w:lang w:bidi="bn-IN"/>
        </w:rPr>
        <w:t xml:space="preserve"> </w:t>
      </w:r>
      <w:r w:rsidRPr="00C56512">
        <w:rPr>
          <w:rFonts w:ascii="Nikosh" w:hAnsi="Nikosh" w:cs="Nikosh" w:hint="cs"/>
          <w:sz w:val="26"/>
          <w:szCs w:val="26"/>
          <w:cs/>
          <w:lang w:bidi="bn-IN"/>
        </w:rPr>
        <w:t>৫</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লাখ</w:t>
      </w:r>
      <w:r w:rsidRPr="00C56512">
        <w:rPr>
          <w:rFonts w:ascii="Nikosh" w:hAnsi="Nikosh" w:cs="Nikosh"/>
          <w:sz w:val="26"/>
          <w:szCs w:val="26"/>
          <w:cs/>
          <w:lang w:bidi="bn-IN"/>
        </w:rPr>
        <w:t xml:space="preserve"> </w:t>
      </w:r>
      <w:r w:rsidRPr="00C56512">
        <w:rPr>
          <w:rFonts w:ascii="Nikosh" w:hAnsi="Nikosh" w:cs="Nikosh" w:hint="cs"/>
          <w:sz w:val="26"/>
          <w:szCs w:val="26"/>
          <w:cs/>
          <w:lang w:bidi="bn-IN"/>
        </w:rPr>
        <w:t>৫৪</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হাজার</w:t>
      </w:r>
      <w:r w:rsidRPr="00C56512">
        <w:rPr>
          <w:rFonts w:ascii="Nikosh" w:hAnsi="Nikosh" w:cs="Nikosh"/>
          <w:sz w:val="26"/>
          <w:szCs w:val="26"/>
          <w:cs/>
          <w:lang w:bidi="bn-IN"/>
        </w:rPr>
        <w:t xml:space="preserve"> </w:t>
      </w:r>
      <w:r w:rsidRPr="00C56512">
        <w:rPr>
          <w:rFonts w:ascii="Nikosh" w:hAnsi="Nikosh" w:cs="Nikosh" w:hint="cs"/>
          <w:sz w:val="26"/>
          <w:szCs w:val="26"/>
          <w:cs/>
          <w:lang w:bidi="bn-IN"/>
        </w:rPr>
        <w:t>৮৮৭টি</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জেলে</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পরিবারকে</w:t>
      </w:r>
      <w:r w:rsidRPr="00C56512">
        <w:rPr>
          <w:rFonts w:ascii="Nikosh" w:hAnsi="Nikosh" w:cs="Nikosh"/>
          <w:sz w:val="26"/>
          <w:szCs w:val="26"/>
          <w:cs/>
          <w:lang w:bidi="bn-IN"/>
        </w:rPr>
        <w:t xml:space="preserve"> </w:t>
      </w:r>
      <w:r w:rsidRPr="00C56512">
        <w:rPr>
          <w:rFonts w:ascii="Nikosh" w:hAnsi="Nikosh" w:cs="Nikosh" w:hint="cs"/>
          <w:sz w:val="26"/>
          <w:szCs w:val="26"/>
          <w:cs/>
          <w:lang w:bidi="bn-IN"/>
        </w:rPr>
        <w:t>২৫</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কেজি</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হারে</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মোট</w:t>
      </w:r>
      <w:r w:rsidRPr="00C56512">
        <w:rPr>
          <w:rFonts w:ascii="Nikosh" w:hAnsi="Nikosh" w:cs="Nikosh"/>
          <w:sz w:val="26"/>
          <w:szCs w:val="26"/>
          <w:cs/>
          <w:lang w:bidi="bn-IN"/>
        </w:rPr>
        <w:t xml:space="preserve"> </w:t>
      </w:r>
      <w:r w:rsidRPr="00C56512">
        <w:rPr>
          <w:rFonts w:ascii="Nikosh" w:hAnsi="Nikosh" w:cs="Nikosh" w:hint="cs"/>
          <w:sz w:val="26"/>
          <w:szCs w:val="26"/>
          <w:cs/>
          <w:lang w:bidi="bn-IN"/>
        </w:rPr>
        <w:t>১৩</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হাজার</w:t>
      </w:r>
      <w:r w:rsidRPr="00C56512">
        <w:rPr>
          <w:rFonts w:ascii="Nikosh" w:hAnsi="Nikosh" w:cs="Nikosh"/>
          <w:sz w:val="26"/>
          <w:szCs w:val="26"/>
          <w:cs/>
          <w:lang w:bidi="bn-IN"/>
        </w:rPr>
        <w:t xml:space="preserve"> </w:t>
      </w:r>
      <w:r w:rsidRPr="00C56512">
        <w:rPr>
          <w:rFonts w:ascii="Nikosh" w:hAnsi="Nikosh" w:cs="Nikosh" w:hint="cs"/>
          <w:sz w:val="26"/>
          <w:szCs w:val="26"/>
          <w:cs/>
          <w:lang w:bidi="bn-IN"/>
        </w:rPr>
        <w:t>৮৭২</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দশমিক</w:t>
      </w:r>
      <w:r w:rsidRPr="00C56512">
        <w:rPr>
          <w:rFonts w:ascii="Nikosh" w:hAnsi="Nikosh" w:cs="Nikosh"/>
          <w:sz w:val="26"/>
          <w:szCs w:val="26"/>
          <w:cs/>
          <w:lang w:bidi="bn-IN"/>
        </w:rPr>
        <w:t xml:space="preserve"> </w:t>
      </w:r>
      <w:r w:rsidRPr="00C56512">
        <w:rPr>
          <w:rFonts w:ascii="Nikosh" w:hAnsi="Nikosh" w:cs="Nikosh" w:hint="cs"/>
          <w:sz w:val="26"/>
          <w:szCs w:val="26"/>
          <w:cs/>
          <w:lang w:bidi="bn-IN"/>
        </w:rPr>
        <w:t>১৮</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মেট্রিক</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টন</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খাদ্য</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সহায়তা</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প্রদান</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করা</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হচ্ছে।</w:t>
      </w:r>
      <w:r w:rsidRPr="00C56512">
        <w:rPr>
          <w:rFonts w:ascii="Nikosh" w:hAnsi="Nikosh" w:cs="Nikosh"/>
          <w:sz w:val="26"/>
          <w:szCs w:val="26"/>
          <w:cs/>
          <w:lang w:bidi="bn-IN"/>
        </w:rPr>
        <w:t xml:space="preserve"> </w:t>
      </w:r>
    </w:p>
    <w:p w:rsidR="00495C22" w:rsidRPr="00C56512" w:rsidRDefault="00495C22" w:rsidP="00C56512">
      <w:pPr>
        <w:spacing w:after="120" w:line="240" w:lineRule="auto"/>
        <w:jc w:val="both"/>
        <w:rPr>
          <w:rFonts w:ascii="Nikosh" w:hAnsi="Nikosh" w:cs="Nikosh"/>
          <w:sz w:val="26"/>
          <w:szCs w:val="26"/>
        </w:rPr>
      </w:pPr>
      <w:r w:rsidRPr="00C56512">
        <w:rPr>
          <w:rFonts w:ascii="Nikosh" w:hAnsi="Nikosh" w:cs="Nikosh"/>
          <w:sz w:val="26"/>
          <w:szCs w:val="26"/>
        </w:rPr>
        <w:tab/>
      </w:r>
      <w:r w:rsidRPr="00C56512">
        <w:rPr>
          <w:rFonts w:ascii="Nikosh" w:hAnsi="Nikosh" w:cs="Nikosh" w:hint="cs"/>
          <w:sz w:val="26"/>
          <w:szCs w:val="26"/>
          <w:cs/>
          <w:lang w:bidi="bn-IN"/>
        </w:rPr>
        <w:t>ইলিশ</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রপ্তানির</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বিষয়ে</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এ</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সময়</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মন্ত্রী</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বলেন</w:t>
      </w:r>
      <w:r w:rsidRPr="00C56512">
        <w:rPr>
          <w:rFonts w:ascii="Nikosh" w:hAnsi="Nikosh" w:cs="Nikosh"/>
          <w:sz w:val="26"/>
          <w:szCs w:val="26"/>
        </w:rPr>
        <w:t xml:space="preserve">, </w:t>
      </w:r>
      <w:r w:rsidRPr="00C56512">
        <w:rPr>
          <w:rFonts w:ascii="Nikosh" w:hAnsi="Nikosh" w:cs="Nikosh" w:hint="cs"/>
          <w:sz w:val="26"/>
          <w:szCs w:val="26"/>
          <w:cs/>
          <w:lang w:bidi="bn-IN"/>
        </w:rPr>
        <w:t>ইলিশ</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এখন</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কূটনীতির</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অংশে</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পরিণত</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হয়েছে।</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পার্শ্ববর্তী</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দেশ</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ভারতে</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সীমিত</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পরিসরে</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ইলিশ</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রপ্তানি</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হয়ে</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থাকে</w:t>
      </w:r>
      <w:r w:rsidRPr="00C56512">
        <w:rPr>
          <w:rFonts w:ascii="Nikosh" w:hAnsi="Nikosh" w:cs="Nikosh"/>
          <w:sz w:val="26"/>
          <w:szCs w:val="26"/>
        </w:rPr>
        <w:t xml:space="preserve">, </w:t>
      </w:r>
      <w:r w:rsidRPr="00C56512">
        <w:rPr>
          <w:rFonts w:ascii="Nikosh" w:hAnsi="Nikosh" w:cs="Nikosh" w:hint="cs"/>
          <w:sz w:val="26"/>
          <w:szCs w:val="26"/>
          <w:cs/>
          <w:lang w:bidi="bn-IN"/>
        </w:rPr>
        <w:t>যা</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প্রতিবেশী</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দুই</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দেশের</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বাণিজ্যিকসহ</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কূটনৈতিক</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সম্পর্ক</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উন্নয়নে</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সহায়ক</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ভূমিকা</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পালন</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করছে।</w:t>
      </w:r>
      <w:r w:rsidRPr="00C56512">
        <w:rPr>
          <w:rFonts w:ascii="Nikosh" w:hAnsi="Nikosh" w:cs="Nikosh"/>
          <w:sz w:val="26"/>
          <w:szCs w:val="26"/>
          <w:cs/>
          <w:lang w:bidi="bn-IN"/>
        </w:rPr>
        <w:t xml:space="preserve"> </w:t>
      </w:r>
      <w:r w:rsidRPr="00C56512">
        <w:rPr>
          <w:rFonts w:ascii="Nikosh" w:hAnsi="Nikosh" w:cs="Nikosh" w:hint="cs"/>
          <w:sz w:val="26"/>
          <w:szCs w:val="26"/>
          <w:cs/>
          <w:lang w:bidi="bn-IN"/>
        </w:rPr>
        <w:t>২০১৯</w:t>
      </w:r>
      <w:r w:rsidRPr="00C56512">
        <w:rPr>
          <w:rFonts w:ascii="Nikosh" w:hAnsi="Nikosh" w:cs="Nikosh"/>
          <w:sz w:val="26"/>
          <w:szCs w:val="26"/>
          <w:cs/>
          <w:lang w:bidi="bn-IN"/>
        </w:rPr>
        <w:t>-</w:t>
      </w:r>
      <w:r w:rsidRPr="00C56512">
        <w:rPr>
          <w:rFonts w:ascii="Nikosh" w:hAnsi="Nikosh" w:cs="Nikosh" w:hint="cs"/>
          <w:sz w:val="26"/>
          <w:szCs w:val="26"/>
          <w:cs/>
          <w:lang w:bidi="bn-IN"/>
        </w:rPr>
        <w:t>২০</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থেকে</w:t>
      </w:r>
      <w:r w:rsidRPr="00C56512">
        <w:rPr>
          <w:rFonts w:ascii="Nikosh" w:hAnsi="Nikosh" w:cs="Nikosh"/>
          <w:sz w:val="26"/>
          <w:szCs w:val="26"/>
          <w:cs/>
          <w:lang w:bidi="bn-IN"/>
        </w:rPr>
        <w:t xml:space="preserve"> </w:t>
      </w:r>
      <w:r w:rsidRPr="00C56512">
        <w:rPr>
          <w:rFonts w:ascii="Nikosh" w:hAnsi="Nikosh" w:cs="Nikosh" w:hint="cs"/>
          <w:sz w:val="26"/>
          <w:szCs w:val="26"/>
          <w:cs/>
          <w:lang w:bidi="bn-IN"/>
        </w:rPr>
        <w:t>২০২২</w:t>
      </w:r>
      <w:r w:rsidRPr="00C56512">
        <w:rPr>
          <w:rFonts w:ascii="Nikosh" w:hAnsi="Nikosh" w:cs="Nikosh"/>
          <w:sz w:val="26"/>
          <w:szCs w:val="26"/>
          <w:cs/>
          <w:lang w:bidi="bn-IN"/>
        </w:rPr>
        <w:t>-</w:t>
      </w:r>
      <w:r w:rsidRPr="00C56512">
        <w:rPr>
          <w:rFonts w:ascii="Nikosh" w:hAnsi="Nikosh" w:cs="Nikosh" w:hint="cs"/>
          <w:sz w:val="26"/>
          <w:szCs w:val="26"/>
          <w:cs/>
          <w:lang w:bidi="bn-IN"/>
        </w:rPr>
        <w:t>২৩</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অর্থবছর</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পর্যন্ত</w:t>
      </w:r>
      <w:r w:rsidRPr="00C56512">
        <w:rPr>
          <w:rFonts w:ascii="Nikosh" w:hAnsi="Nikosh" w:cs="Nikosh"/>
          <w:sz w:val="26"/>
          <w:szCs w:val="26"/>
          <w:cs/>
          <w:lang w:bidi="bn-IN"/>
        </w:rPr>
        <w:t xml:space="preserve"> </w:t>
      </w:r>
      <w:r w:rsidRPr="00C56512">
        <w:rPr>
          <w:rFonts w:ascii="Nikosh" w:hAnsi="Nikosh" w:cs="Nikosh" w:hint="cs"/>
          <w:sz w:val="26"/>
          <w:szCs w:val="26"/>
          <w:cs/>
          <w:lang w:bidi="bn-IN"/>
        </w:rPr>
        <w:t>৫</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হাজার</w:t>
      </w:r>
      <w:r w:rsidRPr="00C56512">
        <w:rPr>
          <w:rFonts w:ascii="Nikosh" w:hAnsi="Nikosh" w:cs="Nikosh"/>
          <w:sz w:val="26"/>
          <w:szCs w:val="26"/>
          <w:cs/>
          <w:lang w:bidi="bn-IN"/>
        </w:rPr>
        <w:t xml:space="preserve"> </w:t>
      </w:r>
      <w:r w:rsidRPr="00C56512">
        <w:rPr>
          <w:rFonts w:ascii="Nikosh" w:hAnsi="Nikosh" w:cs="Nikosh" w:hint="cs"/>
          <w:sz w:val="26"/>
          <w:szCs w:val="26"/>
          <w:cs/>
          <w:lang w:bidi="bn-IN"/>
        </w:rPr>
        <w:t>৫৪১</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মেট্রিক</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টন</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ইলিশ</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ভারতে</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রপ্তানি</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করা</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হয়েছে</w:t>
      </w:r>
      <w:r w:rsidRPr="00C56512">
        <w:rPr>
          <w:rFonts w:ascii="Nikosh" w:hAnsi="Nikosh" w:cs="Nikosh"/>
          <w:sz w:val="26"/>
          <w:szCs w:val="26"/>
        </w:rPr>
        <w:t xml:space="preserve">, </w:t>
      </w:r>
      <w:r w:rsidRPr="00C56512">
        <w:rPr>
          <w:rFonts w:ascii="Nikosh" w:hAnsi="Nikosh" w:cs="Nikosh" w:hint="cs"/>
          <w:sz w:val="26"/>
          <w:szCs w:val="26"/>
          <w:cs/>
          <w:lang w:bidi="bn-IN"/>
        </w:rPr>
        <w:t>যা</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থেকে</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রপ্তানি</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আয়</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হয়েছে</w:t>
      </w:r>
      <w:r w:rsidRPr="00C56512">
        <w:rPr>
          <w:rFonts w:ascii="Nikosh" w:hAnsi="Nikosh" w:cs="Nikosh"/>
          <w:sz w:val="26"/>
          <w:szCs w:val="26"/>
          <w:cs/>
          <w:lang w:bidi="bn-IN"/>
        </w:rPr>
        <w:t xml:space="preserve"> </w:t>
      </w:r>
      <w:r w:rsidRPr="00C56512">
        <w:rPr>
          <w:rFonts w:ascii="Nikosh" w:hAnsi="Nikosh" w:cs="Nikosh" w:hint="cs"/>
          <w:sz w:val="26"/>
          <w:szCs w:val="26"/>
          <w:cs/>
          <w:lang w:bidi="bn-IN"/>
        </w:rPr>
        <w:t>৪৩৯</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হাজার</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কোটি</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টাকা।</w:t>
      </w:r>
      <w:r w:rsidRPr="00C56512">
        <w:rPr>
          <w:rFonts w:ascii="Nikosh" w:hAnsi="Nikosh" w:cs="Nikosh"/>
          <w:sz w:val="26"/>
          <w:szCs w:val="26"/>
          <w:cs/>
          <w:lang w:bidi="bn-IN"/>
        </w:rPr>
        <w:t xml:space="preserve"> </w:t>
      </w:r>
      <w:r w:rsidRPr="00C56512">
        <w:rPr>
          <w:rFonts w:ascii="Nikosh" w:hAnsi="Nikosh" w:cs="Nikosh" w:hint="cs"/>
          <w:sz w:val="26"/>
          <w:szCs w:val="26"/>
          <w:cs/>
          <w:lang w:bidi="bn-IN"/>
        </w:rPr>
        <w:t>২০২৩</w:t>
      </w:r>
      <w:r w:rsidRPr="00C56512">
        <w:rPr>
          <w:rFonts w:ascii="Nikosh" w:hAnsi="Nikosh" w:cs="Nikosh"/>
          <w:sz w:val="26"/>
          <w:szCs w:val="26"/>
          <w:cs/>
          <w:lang w:bidi="bn-IN"/>
        </w:rPr>
        <w:t>-</w:t>
      </w:r>
      <w:r w:rsidRPr="00C56512">
        <w:rPr>
          <w:rFonts w:ascii="Nikosh" w:hAnsi="Nikosh" w:cs="Nikosh" w:hint="cs"/>
          <w:sz w:val="26"/>
          <w:szCs w:val="26"/>
          <w:cs/>
          <w:lang w:bidi="bn-IN"/>
        </w:rPr>
        <w:t>২৪</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অর্থবছরে</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সরকার</w:t>
      </w:r>
      <w:r w:rsidRPr="00C56512">
        <w:rPr>
          <w:rFonts w:ascii="Nikosh" w:hAnsi="Nikosh" w:cs="Nikosh"/>
          <w:sz w:val="26"/>
          <w:szCs w:val="26"/>
          <w:cs/>
          <w:lang w:bidi="bn-IN"/>
        </w:rPr>
        <w:t xml:space="preserve"> </w:t>
      </w:r>
      <w:r w:rsidRPr="00C56512">
        <w:rPr>
          <w:rFonts w:ascii="Nikosh" w:hAnsi="Nikosh" w:cs="Nikosh" w:hint="cs"/>
          <w:sz w:val="26"/>
          <w:szCs w:val="26"/>
          <w:cs/>
          <w:lang w:bidi="bn-IN"/>
        </w:rPr>
        <w:t>৩</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হাজার</w:t>
      </w:r>
      <w:r w:rsidRPr="00C56512">
        <w:rPr>
          <w:rFonts w:ascii="Nikosh" w:hAnsi="Nikosh" w:cs="Nikosh"/>
          <w:sz w:val="26"/>
          <w:szCs w:val="26"/>
          <w:cs/>
          <w:lang w:bidi="bn-IN"/>
        </w:rPr>
        <w:t xml:space="preserve"> </w:t>
      </w:r>
      <w:r w:rsidRPr="00C56512">
        <w:rPr>
          <w:rFonts w:ascii="Nikosh" w:hAnsi="Nikosh" w:cs="Nikosh" w:hint="cs"/>
          <w:sz w:val="26"/>
          <w:szCs w:val="26"/>
          <w:cs/>
          <w:lang w:bidi="bn-IN"/>
        </w:rPr>
        <w:t>৯৫০</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মেট্রিক</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টন</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ইলিশ</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ভারতে</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রপ্তানির</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অনুমোদন</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দিয়েছে।</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এ</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পর্যন্ত</w:t>
      </w:r>
      <w:r w:rsidRPr="00C56512">
        <w:rPr>
          <w:rFonts w:ascii="Nikosh" w:hAnsi="Nikosh" w:cs="Nikosh"/>
          <w:sz w:val="26"/>
          <w:szCs w:val="26"/>
          <w:cs/>
          <w:lang w:bidi="bn-IN"/>
        </w:rPr>
        <w:t xml:space="preserve"> </w:t>
      </w:r>
      <w:r w:rsidRPr="00C56512">
        <w:rPr>
          <w:rFonts w:ascii="Nikosh" w:hAnsi="Nikosh" w:cs="Nikosh" w:hint="cs"/>
          <w:sz w:val="26"/>
          <w:szCs w:val="26"/>
          <w:cs/>
          <w:lang w:bidi="bn-IN"/>
        </w:rPr>
        <w:t>৬০৯</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মেট্রিক</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টন</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ইলিশ</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ভারতে</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রপ্তানি</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হয়েছে</w:t>
      </w:r>
      <w:r w:rsidRPr="00C56512">
        <w:rPr>
          <w:rFonts w:ascii="Nikosh" w:hAnsi="Nikosh" w:cs="Nikosh"/>
          <w:sz w:val="26"/>
          <w:szCs w:val="26"/>
        </w:rPr>
        <w:t xml:space="preserve">, </w:t>
      </w:r>
      <w:r w:rsidRPr="00C56512">
        <w:rPr>
          <w:rFonts w:ascii="Nikosh" w:hAnsi="Nikosh" w:cs="Nikosh" w:hint="cs"/>
          <w:sz w:val="26"/>
          <w:szCs w:val="26"/>
          <w:cs/>
          <w:lang w:bidi="bn-IN"/>
        </w:rPr>
        <w:t>যা</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থেকে</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রপ্তানি</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আয়</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হয়েছে</w:t>
      </w:r>
      <w:r w:rsidRPr="00C56512">
        <w:rPr>
          <w:rFonts w:ascii="Nikosh" w:hAnsi="Nikosh" w:cs="Nikosh"/>
          <w:sz w:val="26"/>
          <w:szCs w:val="26"/>
          <w:cs/>
          <w:lang w:bidi="bn-IN"/>
        </w:rPr>
        <w:t xml:space="preserve"> </w:t>
      </w:r>
      <w:r w:rsidRPr="00C56512">
        <w:rPr>
          <w:rFonts w:ascii="Nikosh" w:hAnsi="Nikosh" w:cs="Nikosh" w:hint="cs"/>
          <w:sz w:val="26"/>
          <w:szCs w:val="26"/>
          <w:cs/>
          <w:lang w:bidi="bn-IN"/>
        </w:rPr>
        <w:t>৬২</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লাখ</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মার্কিন</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ডলার।</w:t>
      </w:r>
    </w:p>
    <w:p w:rsidR="00495C22" w:rsidRPr="00C56512" w:rsidRDefault="00495C22" w:rsidP="00C56512">
      <w:pPr>
        <w:spacing w:after="120" w:line="240" w:lineRule="auto"/>
        <w:jc w:val="both"/>
        <w:rPr>
          <w:rFonts w:ascii="Nikosh" w:hAnsi="Nikosh" w:cs="Nikosh"/>
          <w:sz w:val="26"/>
          <w:szCs w:val="26"/>
        </w:rPr>
      </w:pPr>
      <w:r w:rsidRPr="00C56512">
        <w:rPr>
          <w:rFonts w:ascii="Nikosh" w:hAnsi="Nikosh" w:cs="Nikosh"/>
          <w:sz w:val="26"/>
          <w:szCs w:val="26"/>
        </w:rPr>
        <w:tab/>
      </w:r>
      <w:r w:rsidRPr="00C56512">
        <w:rPr>
          <w:rFonts w:ascii="Nikosh" w:hAnsi="Nikosh" w:cs="Nikosh" w:hint="cs"/>
          <w:sz w:val="26"/>
          <w:szCs w:val="26"/>
          <w:cs/>
          <w:lang w:bidi="bn-IN"/>
        </w:rPr>
        <w:t>ইলিশের</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দাম</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বৃদ্ধি</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সংক্রান্ত</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সাংবাদিকদের</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অপর</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এক</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প্রশ্নের</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জবাবে</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মন্ত্রী</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বলেন</w:t>
      </w:r>
      <w:r w:rsidRPr="00C56512">
        <w:rPr>
          <w:rFonts w:ascii="Nikosh" w:hAnsi="Nikosh" w:cs="Nikosh"/>
          <w:sz w:val="26"/>
          <w:szCs w:val="26"/>
        </w:rPr>
        <w:t xml:space="preserve">, </w:t>
      </w:r>
      <w:r w:rsidRPr="00C56512">
        <w:rPr>
          <w:rFonts w:ascii="Nikosh" w:hAnsi="Nikosh" w:cs="Nikosh" w:hint="cs"/>
          <w:sz w:val="26"/>
          <w:szCs w:val="26"/>
          <w:cs/>
          <w:lang w:bidi="bn-IN"/>
        </w:rPr>
        <w:t>ইলিশ</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উৎপাদনে</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ব্যয়</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না</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থাকলেও</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ইলিশ</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আহরণ</w:t>
      </w:r>
      <w:r w:rsidRPr="00C56512">
        <w:rPr>
          <w:rFonts w:ascii="Nikosh" w:hAnsi="Nikosh" w:cs="Nikosh"/>
          <w:sz w:val="26"/>
          <w:szCs w:val="26"/>
        </w:rPr>
        <w:t xml:space="preserve">, </w:t>
      </w:r>
      <w:r w:rsidRPr="00C56512">
        <w:rPr>
          <w:rFonts w:ascii="Nikosh" w:hAnsi="Nikosh" w:cs="Nikosh" w:hint="cs"/>
          <w:sz w:val="26"/>
          <w:szCs w:val="26"/>
          <w:cs/>
          <w:lang w:bidi="bn-IN"/>
        </w:rPr>
        <w:t>সংরক্ষণ</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ও</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পরিবহন</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খাতে</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ব্যয়</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রয়েছে।</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নিষিদ্ধ</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সময়ে</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যারা</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ইলিশ</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আহরণে</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বিরত</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থাকে</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তাদের</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জন্য</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ভিজিএফ</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সহায়তা</w:t>
      </w:r>
      <w:r w:rsidRPr="00C56512">
        <w:rPr>
          <w:rFonts w:ascii="Nikosh" w:hAnsi="Nikosh" w:cs="Nikosh"/>
          <w:sz w:val="26"/>
          <w:szCs w:val="26"/>
        </w:rPr>
        <w:t xml:space="preserve">, </w:t>
      </w:r>
      <w:r w:rsidRPr="00C56512">
        <w:rPr>
          <w:rFonts w:ascii="Nikosh" w:hAnsi="Nikosh" w:cs="Nikosh" w:hint="cs"/>
          <w:sz w:val="26"/>
          <w:szCs w:val="26"/>
          <w:cs/>
          <w:lang w:bidi="bn-IN"/>
        </w:rPr>
        <w:t>বিকল্প</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কর্মসংস্থানের</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ব্যবস্থাসহ</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নানাভাবে</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সরকার</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সহায়তা</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করে।</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তবে</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ব্যবসায়ীদের</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অধিক</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মুনাফা</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লাভের</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কারণে</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ইলিশের</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দাম</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যে</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পর্যায়ে</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সহনীয়</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থাকা</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উচিত</w:t>
      </w:r>
      <w:r w:rsidRPr="00C56512">
        <w:rPr>
          <w:rFonts w:ascii="Nikosh" w:hAnsi="Nikosh" w:cs="Nikosh"/>
          <w:sz w:val="26"/>
          <w:szCs w:val="26"/>
        </w:rPr>
        <w:t xml:space="preserve">, </w:t>
      </w:r>
      <w:r w:rsidRPr="00C56512">
        <w:rPr>
          <w:rFonts w:ascii="Nikosh" w:hAnsi="Nikosh" w:cs="Nikosh" w:hint="cs"/>
          <w:sz w:val="26"/>
          <w:szCs w:val="26"/>
          <w:cs/>
          <w:lang w:bidi="bn-IN"/>
        </w:rPr>
        <w:t>তার</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চেয়ে</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বেশি</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দেখা</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যায়।</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এক্ষেত্রে</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বাজার</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ব্যবস্থাপনার</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সাথে</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সম্পৃক্তদের</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মৎস্য</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ও</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প্রাণিসম্পদ</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মন্ত্রণালয়</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থেকে</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নানাভাবে</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তাগিদ</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দেওয়া</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হচ্ছে</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এবং</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দাম</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নিয়ন্ত্রণে</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ইতোমধ্যে</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তারা</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বেশ</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কিছু</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কাজও</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করেছে।</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মাছ</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আহরণের</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কেন্দ্র</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থেকে</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বিপণন</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পর্যন্ত</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আরও</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বেশি</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কঠোর</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নজরদারি</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এবং</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দেখভাল</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করা</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হলে</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ইলিশের</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দাম</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আরও</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সহনীয়</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পর্যায়ে</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নিয়ে</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আসা</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সম্ভব।</w:t>
      </w:r>
      <w:r w:rsidRPr="00C56512">
        <w:rPr>
          <w:rFonts w:ascii="Nikosh" w:hAnsi="Nikosh" w:cs="Nikosh"/>
          <w:sz w:val="26"/>
          <w:szCs w:val="26"/>
          <w:cs/>
          <w:lang w:bidi="bn-IN"/>
        </w:rPr>
        <w:t xml:space="preserve"> </w:t>
      </w:r>
    </w:p>
    <w:p w:rsidR="00495C22" w:rsidRPr="00C56512" w:rsidRDefault="00495C22" w:rsidP="00C56512">
      <w:pPr>
        <w:spacing w:after="120" w:line="240" w:lineRule="auto"/>
        <w:jc w:val="both"/>
        <w:rPr>
          <w:rFonts w:ascii="Nikosh" w:hAnsi="Nikosh" w:cs="Nikosh"/>
          <w:sz w:val="26"/>
          <w:szCs w:val="26"/>
        </w:rPr>
      </w:pPr>
      <w:r w:rsidRPr="00C56512">
        <w:rPr>
          <w:rFonts w:ascii="Nikosh" w:hAnsi="Nikosh" w:cs="Nikosh"/>
          <w:sz w:val="26"/>
          <w:szCs w:val="26"/>
        </w:rPr>
        <w:tab/>
      </w:r>
      <w:r w:rsidRPr="00C56512">
        <w:rPr>
          <w:rFonts w:ascii="Nikosh" w:hAnsi="Nikosh" w:cs="Nikosh" w:hint="cs"/>
          <w:sz w:val="26"/>
          <w:szCs w:val="26"/>
          <w:cs/>
          <w:lang w:bidi="bn-IN"/>
        </w:rPr>
        <w:t>মৎস্য</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ও</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প্রাণিসম্পদ</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মন্ত্রণালয়ের</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সচিব</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ড</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নাহিদ</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রশীদ</w:t>
      </w:r>
      <w:r w:rsidRPr="00C56512">
        <w:rPr>
          <w:rFonts w:ascii="Nikosh" w:hAnsi="Nikosh" w:cs="Nikosh"/>
          <w:sz w:val="26"/>
          <w:szCs w:val="26"/>
        </w:rPr>
        <w:t xml:space="preserve">, </w:t>
      </w:r>
      <w:r w:rsidRPr="00C56512">
        <w:rPr>
          <w:rFonts w:ascii="Nikosh" w:hAnsi="Nikosh" w:cs="Nikosh" w:hint="cs"/>
          <w:sz w:val="26"/>
          <w:szCs w:val="26"/>
          <w:cs/>
          <w:lang w:bidi="bn-IN"/>
        </w:rPr>
        <w:t>অতিরিক্ত</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সচিব</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মোঃ</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আব্দুল</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কাইয়ূম</w:t>
      </w:r>
      <w:r w:rsidRPr="00C56512">
        <w:rPr>
          <w:rFonts w:ascii="Nikosh" w:hAnsi="Nikosh" w:cs="Nikosh"/>
          <w:sz w:val="26"/>
          <w:szCs w:val="26"/>
        </w:rPr>
        <w:t xml:space="preserve">, </w:t>
      </w:r>
      <w:r w:rsidRPr="00C56512">
        <w:rPr>
          <w:rFonts w:ascii="Nikosh" w:hAnsi="Nikosh" w:cs="Nikosh" w:hint="cs"/>
          <w:sz w:val="26"/>
          <w:szCs w:val="26"/>
          <w:cs/>
          <w:lang w:bidi="bn-IN"/>
        </w:rPr>
        <w:t>মৎস্য</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অধিদপ্তরের</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মহাপরিচালক</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খ</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মাহবুবুল</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হক</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এ</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সময়</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উপস্থিত</w:t>
      </w:r>
      <w:r w:rsidRPr="00C56512">
        <w:rPr>
          <w:rFonts w:ascii="Nikosh" w:hAnsi="Nikosh" w:cs="Nikosh"/>
          <w:sz w:val="26"/>
          <w:szCs w:val="26"/>
          <w:cs/>
          <w:lang w:bidi="bn-IN"/>
        </w:rPr>
        <w:t xml:space="preserve"> </w:t>
      </w:r>
      <w:r w:rsidRPr="00C56512">
        <w:rPr>
          <w:rFonts w:ascii="Nikosh" w:hAnsi="Nikosh" w:cs="Nikosh" w:hint="cs"/>
          <w:sz w:val="26"/>
          <w:szCs w:val="26"/>
          <w:cs/>
          <w:lang w:bidi="bn-IN"/>
        </w:rPr>
        <w:t>ছিলেন।</w:t>
      </w:r>
    </w:p>
    <w:p w:rsidR="00495C22" w:rsidRPr="00C56512" w:rsidRDefault="00495C22" w:rsidP="00C56512">
      <w:pPr>
        <w:spacing w:after="0" w:line="240" w:lineRule="auto"/>
        <w:jc w:val="center"/>
        <w:rPr>
          <w:rFonts w:ascii="Nikosh" w:hAnsi="Nikosh" w:cs="Nikosh"/>
          <w:sz w:val="26"/>
          <w:szCs w:val="26"/>
        </w:rPr>
      </w:pPr>
      <w:r w:rsidRPr="00C56512">
        <w:rPr>
          <w:rFonts w:ascii="Nikosh" w:hAnsi="Nikosh" w:cs="Nikosh"/>
          <w:sz w:val="26"/>
          <w:szCs w:val="26"/>
        </w:rPr>
        <w:t>#</w:t>
      </w:r>
    </w:p>
    <w:p w:rsidR="00495C22" w:rsidRDefault="00495C22" w:rsidP="00495C22">
      <w:pPr>
        <w:spacing w:after="0" w:line="240" w:lineRule="auto"/>
        <w:rPr>
          <w:rFonts w:ascii="Nikosh" w:hAnsi="Nikosh" w:cs="Nikosh"/>
          <w:sz w:val="28"/>
          <w:szCs w:val="28"/>
          <w:cs/>
          <w:lang w:bidi="bn-IN"/>
        </w:rPr>
      </w:pPr>
      <w:r w:rsidRPr="00C56512">
        <w:rPr>
          <w:rFonts w:ascii="Nikosh" w:hAnsi="Nikosh" w:cs="Nikosh" w:hint="cs"/>
          <w:sz w:val="26"/>
          <w:szCs w:val="26"/>
          <w:cs/>
          <w:lang w:bidi="bn-IN"/>
        </w:rPr>
        <w:t>ইফতেখার</w:t>
      </w:r>
      <w:r w:rsidRPr="00C56512">
        <w:rPr>
          <w:rFonts w:ascii="Nikosh" w:hAnsi="Nikosh" w:cs="Nikosh"/>
          <w:sz w:val="26"/>
          <w:szCs w:val="26"/>
          <w:cs/>
          <w:lang w:bidi="bn-IN"/>
        </w:rPr>
        <w:t>/</w:t>
      </w:r>
      <w:r w:rsidRPr="00C56512">
        <w:rPr>
          <w:rFonts w:ascii="Nikosh" w:hAnsi="Nikosh" w:cs="Nikosh" w:hint="cs"/>
          <w:sz w:val="26"/>
          <w:szCs w:val="26"/>
          <w:cs/>
          <w:lang w:bidi="bn-IN"/>
        </w:rPr>
        <w:t>সঞ্জীব</w:t>
      </w:r>
      <w:r w:rsidRPr="00C56512">
        <w:rPr>
          <w:rFonts w:ascii="Nikosh" w:hAnsi="Nikosh" w:cs="Nikosh"/>
          <w:sz w:val="26"/>
          <w:szCs w:val="26"/>
          <w:cs/>
          <w:lang w:bidi="bn-IN"/>
        </w:rPr>
        <w:t>/</w:t>
      </w:r>
      <w:r w:rsidRPr="00C56512">
        <w:rPr>
          <w:rFonts w:ascii="Nikosh" w:hAnsi="Nikosh" w:cs="Nikosh" w:hint="cs"/>
          <w:sz w:val="26"/>
          <w:szCs w:val="26"/>
          <w:cs/>
          <w:lang w:bidi="bn-IN"/>
        </w:rPr>
        <w:t>জয়নুল</w:t>
      </w:r>
      <w:r w:rsidRPr="00C56512">
        <w:rPr>
          <w:rFonts w:ascii="Nikosh" w:hAnsi="Nikosh" w:cs="Nikosh"/>
          <w:sz w:val="26"/>
          <w:szCs w:val="26"/>
          <w:cs/>
          <w:lang w:bidi="bn-IN"/>
        </w:rPr>
        <w:t>/</w:t>
      </w:r>
      <w:r w:rsidRPr="00C56512">
        <w:rPr>
          <w:rFonts w:ascii="Nikosh" w:hAnsi="Nikosh" w:cs="Nikosh" w:hint="cs"/>
          <w:sz w:val="26"/>
          <w:szCs w:val="26"/>
          <w:cs/>
          <w:lang w:bidi="bn-IN"/>
        </w:rPr>
        <w:t>২০২৩</w:t>
      </w:r>
      <w:r w:rsidRPr="00C56512">
        <w:rPr>
          <w:rFonts w:ascii="Nikosh" w:hAnsi="Nikosh" w:cs="Nikosh"/>
          <w:sz w:val="26"/>
          <w:szCs w:val="26"/>
          <w:cs/>
          <w:lang w:bidi="bn-IN"/>
        </w:rPr>
        <w:t>/</w:t>
      </w:r>
      <w:r w:rsidRPr="00C56512">
        <w:rPr>
          <w:rFonts w:ascii="Nikosh" w:hAnsi="Nikosh" w:cs="Nikosh" w:hint="cs"/>
          <w:sz w:val="26"/>
          <w:szCs w:val="26"/>
          <w:cs/>
          <w:lang w:bidi="bn-IN"/>
        </w:rPr>
        <w:t>১৮১০ঘণ্টা</w:t>
      </w:r>
      <w:r>
        <w:rPr>
          <w:rFonts w:ascii="Nikosh" w:hAnsi="Nikosh" w:cs="Nikosh"/>
          <w:sz w:val="28"/>
          <w:szCs w:val="28"/>
          <w:cs/>
          <w:lang w:bidi="bn-IN"/>
        </w:rPr>
        <w:br w:type="page"/>
      </w:r>
    </w:p>
    <w:p w:rsidR="0008534E" w:rsidRPr="00747F76" w:rsidRDefault="0008534E" w:rsidP="0008534E">
      <w:pPr>
        <w:spacing w:before="100" w:beforeAutospacing="1" w:after="100" w:afterAutospacing="1"/>
        <w:jc w:val="both"/>
        <w:rPr>
          <w:rFonts w:ascii="Nikosh" w:hAnsi="Nikosh" w:cs="Nikosh"/>
          <w:sz w:val="28"/>
          <w:szCs w:val="28"/>
        </w:rPr>
      </w:pPr>
      <w:r w:rsidRPr="00747F76">
        <w:rPr>
          <w:rFonts w:ascii="Nikosh" w:hAnsi="Nikosh" w:cs="Nikosh"/>
          <w:sz w:val="28"/>
          <w:szCs w:val="28"/>
          <w:cs/>
          <w:lang w:bidi="bn-IN"/>
        </w:rPr>
        <w:t>তথ্যবিবরণী</w:t>
      </w:r>
      <w:r w:rsidRPr="00747F76">
        <w:rPr>
          <w:rFonts w:ascii="Nikosh" w:hAnsi="Nikosh" w:cs="Nikosh"/>
          <w:sz w:val="28"/>
          <w:szCs w:val="28"/>
        </w:rPr>
        <w:t>                                                                    </w:t>
      </w:r>
      <w:r>
        <w:rPr>
          <w:rFonts w:ascii="Nikosh" w:hAnsi="Nikosh" w:cs="Nikosh"/>
          <w:sz w:val="28"/>
          <w:szCs w:val="28"/>
        </w:rPr>
        <w:t>                               </w:t>
      </w:r>
      <w:r w:rsidRPr="00747F76">
        <w:rPr>
          <w:rFonts w:ascii="Nikosh" w:hAnsi="Nikosh" w:cs="Nikosh"/>
          <w:sz w:val="28"/>
          <w:szCs w:val="28"/>
        </w:rPr>
        <w:t>  </w:t>
      </w:r>
      <w:r w:rsidRPr="00747F76">
        <w:rPr>
          <w:rFonts w:ascii="Nikosh" w:hAnsi="Nikosh" w:cs="Nikosh"/>
          <w:sz w:val="28"/>
          <w:szCs w:val="28"/>
          <w:cs/>
          <w:lang w:bidi="bn-IN"/>
        </w:rPr>
        <w:t xml:space="preserve">নম্বর </w:t>
      </w:r>
      <w:r w:rsidRPr="00747F76">
        <w:rPr>
          <w:rFonts w:ascii="Nikosh" w:hAnsi="Nikosh" w:cs="Nikosh"/>
          <w:sz w:val="28"/>
          <w:szCs w:val="28"/>
        </w:rPr>
        <w:t>:</w:t>
      </w:r>
      <w:r>
        <w:rPr>
          <w:rFonts w:ascii="Nikosh" w:hAnsi="Nikosh" w:cs="Nikosh"/>
          <w:sz w:val="28"/>
          <w:szCs w:val="28"/>
          <w:cs/>
          <w:lang w:bidi="bn-IN"/>
        </w:rPr>
        <w:t xml:space="preserve"> ১২৩৬ </w:t>
      </w:r>
      <w:r w:rsidRPr="00747F76">
        <w:rPr>
          <w:rFonts w:ascii="Nikosh" w:hAnsi="Nikosh" w:cs="Nikosh"/>
          <w:sz w:val="28"/>
          <w:szCs w:val="28"/>
        </w:rPr>
        <w:t xml:space="preserve"> </w:t>
      </w:r>
    </w:p>
    <w:p w:rsidR="0008534E" w:rsidRPr="00747F76" w:rsidRDefault="0008534E" w:rsidP="0008534E">
      <w:pPr>
        <w:spacing w:before="100" w:beforeAutospacing="1" w:after="100" w:afterAutospacing="1"/>
        <w:jc w:val="center"/>
        <w:rPr>
          <w:rFonts w:ascii="Nikosh" w:hAnsi="Nikosh" w:cs="Nikosh"/>
          <w:sz w:val="28"/>
          <w:szCs w:val="28"/>
        </w:rPr>
      </w:pPr>
      <w:r w:rsidRPr="00747F76">
        <w:rPr>
          <w:rFonts w:ascii="Nikosh" w:hAnsi="Nikosh" w:cs="Nikosh"/>
          <w:b/>
          <w:bCs/>
          <w:sz w:val="28"/>
          <w:szCs w:val="28"/>
          <w:cs/>
          <w:lang w:bidi="bn-IN"/>
        </w:rPr>
        <w:t>কোভিড</w:t>
      </w:r>
      <w:r w:rsidRPr="00747F76">
        <w:rPr>
          <w:rFonts w:ascii="Nikosh" w:hAnsi="Nikosh" w:cs="Nikosh"/>
          <w:b/>
          <w:bCs/>
          <w:sz w:val="28"/>
          <w:szCs w:val="28"/>
        </w:rPr>
        <w:t>-</w:t>
      </w:r>
      <w:r w:rsidRPr="00747F76">
        <w:rPr>
          <w:rFonts w:ascii="Nikosh" w:hAnsi="Nikosh" w:cs="Nikosh"/>
          <w:b/>
          <w:bCs/>
          <w:sz w:val="28"/>
          <w:szCs w:val="28"/>
          <w:cs/>
          <w:lang w:bidi="bn-IN"/>
        </w:rPr>
        <w:t>১৯</w:t>
      </w:r>
      <w:r w:rsidRPr="00747F76">
        <w:rPr>
          <w:rFonts w:ascii="Nikosh" w:hAnsi="Nikosh" w:cs="Nikosh"/>
          <w:sz w:val="28"/>
          <w:szCs w:val="28"/>
        </w:rPr>
        <w:t> </w:t>
      </w:r>
      <w:r w:rsidRPr="00747F76">
        <w:rPr>
          <w:rFonts w:ascii="Nikosh" w:hAnsi="Nikosh" w:cs="Nikosh"/>
          <w:b/>
          <w:bCs/>
          <w:sz w:val="28"/>
          <w:szCs w:val="28"/>
          <w:cs/>
          <w:lang w:bidi="bn-IN"/>
        </w:rPr>
        <w:t>সংক্রান্ত</w:t>
      </w:r>
      <w:r w:rsidRPr="00747F76">
        <w:rPr>
          <w:rFonts w:ascii="Nikosh" w:hAnsi="Nikosh" w:cs="Nikosh"/>
          <w:sz w:val="28"/>
          <w:szCs w:val="28"/>
        </w:rPr>
        <w:t> </w:t>
      </w:r>
      <w:r w:rsidRPr="00747F76">
        <w:rPr>
          <w:rFonts w:ascii="Nikosh" w:hAnsi="Nikosh" w:cs="Nikosh"/>
          <w:b/>
          <w:bCs/>
          <w:sz w:val="28"/>
          <w:szCs w:val="28"/>
          <w:cs/>
          <w:lang w:bidi="bn-IN"/>
        </w:rPr>
        <w:t>সর্বশেষ</w:t>
      </w:r>
      <w:r w:rsidRPr="00747F76">
        <w:rPr>
          <w:rFonts w:ascii="Nikosh" w:hAnsi="Nikosh" w:cs="Nikosh"/>
          <w:sz w:val="28"/>
          <w:szCs w:val="28"/>
        </w:rPr>
        <w:t> </w:t>
      </w:r>
      <w:r w:rsidRPr="00747F76">
        <w:rPr>
          <w:rFonts w:ascii="Nikosh" w:hAnsi="Nikosh" w:cs="Nikosh"/>
          <w:b/>
          <w:bCs/>
          <w:sz w:val="28"/>
          <w:szCs w:val="28"/>
          <w:cs/>
          <w:lang w:bidi="bn-IN"/>
        </w:rPr>
        <w:t>প্রতিবেদন</w:t>
      </w:r>
    </w:p>
    <w:p w:rsidR="0008534E" w:rsidRPr="005E68DB" w:rsidRDefault="0008534E" w:rsidP="0008534E">
      <w:pPr>
        <w:spacing w:after="120"/>
        <w:jc w:val="both"/>
        <w:rPr>
          <w:rFonts w:ascii="Nikosh" w:hAnsi="Nikosh" w:cs="Nikosh"/>
          <w:sz w:val="28"/>
          <w:szCs w:val="28"/>
        </w:rPr>
      </w:pPr>
      <w:r w:rsidRPr="005E68DB">
        <w:rPr>
          <w:rFonts w:ascii="Nikosh" w:hAnsi="Nikosh" w:cs="Nikosh"/>
          <w:sz w:val="28"/>
          <w:szCs w:val="28"/>
          <w:cs/>
          <w:lang w:bidi="bn-IN"/>
        </w:rPr>
        <w:t>ঢাকা</w:t>
      </w:r>
      <w:r w:rsidRPr="005E68DB">
        <w:rPr>
          <w:rFonts w:ascii="Nikosh" w:hAnsi="Nikosh" w:cs="Nikosh"/>
          <w:sz w:val="28"/>
          <w:szCs w:val="28"/>
        </w:rPr>
        <w:t xml:space="preserve">, </w:t>
      </w:r>
      <w:r w:rsidRPr="005E68DB">
        <w:rPr>
          <w:rFonts w:ascii="Nikosh" w:hAnsi="Nikosh" w:cs="Nikosh"/>
          <w:sz w:val="28"/>
          <w:szCs w:val="28"/>
          <w:cs/>
          <w:lang w:bidi="bn-IN"/>
        </w:rPr>
        <w:t xml:space="preserve">২৬ আশ্বিন </w:t>
      </w:r>
      <w:r w:rsidRPr="005E68DB">
        <w:rPr>
          <w:rFonts w:ascii="Nikosh" w:hAnsi="Nikosh" w:cs="Nikosh"/>
          <w:sz w:val="28"/>
          <w:szCs w:val="28"/>
        </w:rPr>
        <w:t>(</w:t>
      </w:r>
      <w:r w:rsidRPr="005E68DB">
        <w:rPr>
          <w:rFonts w:ascii="Nikosh" w:hAnsi="Nikosh" w:cs="Nikosh"/>
          <w:sz w:val="28"/>
          <w:szCs w:val="28"/>
          <w:cs/>
          <w:lang w:bidi="bn-IN"/>
        </w:rPr>
        <w:t>১১ অক্টোবর</w:t>
      </w:r>
      <w:r w:rsidRPr="005E68DB">
        <w:rPr>
          <w:rFonts w:ascii="Nikosh" w:hAnsi="Nikosh" w:cs="Nikosh"/>
          <w:sz w:val="28"/>
          <w:szCs w:val="28"/>
        </w:rPr>
        <w:t>) :</w:t>
      </w:r>
      <w:r>
        <w:rPr>
          <w:rFonts w:ascii="Nikosh" w:hAnsi="Nikosh" w:cs="Nikosh"/>
          <w:sz w:val="28"/>
          <w:szCs w:val="28"/>
        </w:rPr>
        <w:t xml:space="preserve"> </w:t>
      </w:r>
    </w:p>
    <w:p w:rsidR="0008534E" w:rsidRPr="00747F76" w:rsidRDefault="0008534E" w:rsidP="0008534E">
      <w:pPr>
        <w:shd w:val="clear" w:color="auto" w:fill="FFFFFF"/>
        <w:spacing w:after="120"/>
        <w:ind w:firstLine="720"/>
        <w:jc w:val="both"/>
        <w:rPr>
          <w:rFonts w:ascii="Nikosh" w:hAnsi="Nikosh" w:cs="Nikosh"/>
          <w:sz w:val="28"/>
          <w:szCs w:val="28"/>
        </w:rPr>
      </w:pPr>
      <w:r w:rsidRPr="00747F76">
        <w:rPr>
          <w:rFonts w:ascii="Nikosh" w:hAnsi="Nikosh" w:cs="Nikosh"/>
          <w:sz w:val="28"/>
          <w:szCs w:val="28"/>
          <w:cs/>
          <w:lang w:bidi="bn-IN"/>
        </w:rPr>
        <w:t xml:space="preserve">স্বাস্থ্য অধিদপ্তরের তথ্যানুযায়ী </w:t>
      </w:r>
      <w:r>
        <w:rPr>
          <w:rFonts w:ascii="Nikosh" w:hAnsi="Nikosh" w:cs="Nikosh"/>
          <w:sz w:val="28"/>
          <w:szCs w:val="28"/>
          <w:cs/>
          <w:lang w:bidi="bn-IN"/>
        </w:rPr>
        <w:t xml:space="preserve">মঙ্গলবার </w:t>
      </w:r>
      <w:r w:rsidRPr="00747F76">
        <w:rPr>
          <w:rFonts w:ascii="Nikosh" w:hAnsi="Nikosh" w:cs="Nikosh"/>
          <w:sz w:val="28"/>
          <w:szCs w:val="28"/>
          <w:cs/>
          <w:lang w:bidi="bn-IN"/>
        </w:rPr>
        <w:t>সকাল ৮টা থেকে আজ</w:t>
      </w:r>
      <w:r>
        <w:rPr>
          <w:rFonts w:ascii="Nikosh" w:hAnsi="Nikosh" w:cs="Nikosh"/>
          <w:sz w:val="28"/>
          <w:szCs w:val="28"/>
          <w:cs/>
          <w:lang w:bidi="bn-IN"/>
        </w:rPr>
        <w:t xml:space="preserve"> বুধবার</w:t>
      </w:r>
      <w:r>
        <w:rPr>
          <w:rFonts w:ascii="Nikosh" w:hAnsi="Nikosh" w:cs="Nikosh"/>
          <w:sz w:val="28"/>
          <w:szCs w:val="28"/>
        </w:rPr>
        <w:t xml:space="preserve"> </w:t>
      </w:r>
      <w:r w:rsidRPr="00747F76">
        <w:rPr>
          <w:rFonts w:ascii="Nikosh" w:hAnsi="Nikosh" w:cs="Nikosh"/>
          <w:sz w:val="28"/>
          <w:szCs w:val="28"/>
          <w:cs/>
          <w:lang w:bidi="bn-IN"/>
        </w:rPr>
        <w:t xml:space="preserve">সকাল ৮টা পর্যন্ত ২৪ ঘণ্টায় দেশে </w:t>
      </w:r>
      <w:r>
        <w:rPr>
          <w:rFonts w:ascii="Nikosh" w:hAnsi="Nikosh" w:cs="Nikosh"/>
          <w:sz w:val="28"/>
          <w:szCs w:val="28"/>
          <w:cs/>
          <w:lang w:bidi="bn-IN"/>
        </w:rPr>
        <w:t>৭ জনের</w:t>
      </w:r>
      <w:r w:rsidRPr="00747F76">
        <w:rPr>
          <w:rFonts w:ascii="Nikosh" w:hAnsi="Nikosh" w:cs="Nikosh"/>
          <w:sz w:val="28"/>
          <w:szCs w:val="28"/>
          <w:cs/>
          <w:lang w:bidi="bn-IN"/>
        </w:rPr>
        <w:t xml:space="preserve"> শরীরে করোনা সংক্রমণ পাওয়া গেছে। নমুনা পরীক্ষার বিপরীতে রোগী শনাক্তের হার</w:t>
      </w:r>
      <w:r>
        <w:rPr>
          <w:rFonts w:ascii="Nikosh" w:hAnsi="Nikosh" w:cs="Nikosh"/>
          <w:sz w:val="28"/>
          <w:szCs w:val="28"/>
        </w:rPr>
        <w:t xml:space="preserve"> </w:t>
      </w:r>
      <w:r>
        <w:rPr>
          <w:rFonts w:ascii="Nikosh" w:hAnsi="Nikosh" w:cs="Nikosh"/>
          <w:sz w:val="28"/>
          <w:szCs w:val="28"/>
          <w:cs/>
          <w:lang w:bidi="bn-IN"/>
        </w:rPr>
        <w:t xml:space="preserve">১ </w:t>
      </w:r>
      <w:r w:rsidRPr="00747F76">
        <w:rPr>
          <w:rFonts w:ascii="Nikosh" w:hAnsi="Nikosh" w:cs="Nikosh"/>
          <w:sz w:val="28"/>
          <w:szCs w:val="28"/>
          <w:cs/>
          <w:lang w:bidi="bn-IN"/>
        </w:rPr>
        <w:t xml:space="preserve">দশমিক </w:t>
      </w:r>
      <w:r>
        <w:rPr>
          <w:rFonts w:ascii="Nikosh" w:hAnsi="Nikosh" w:cs="Nikosh"/>
          <w:sz w:val="28"/>
          <w:szCs w:val="28"/>
          <w:cs/>
          <w:lang w:bidi="bn-IN"/>
        </w:rPr>
        <w:t xml:space="preserve">১৩ </w:t>
      </w:r>
      <w:r w:rsidRPr="00747F76">
        <w:rPr>
          <w:rFonts w:ascii="Nikosh" w:hAnsi="Nikosh" w:cs="Nikosh"/>
          <w:sz w:val="28"/>
          <w:szCs w:val="28"/>
          <w:cs/>
          <w:lang w:bidi="bn-IN"/>
        </w:rPr>
        <w:t>শতাংশ। এ সময়</w:t>
      </w:r>
      <w:r>
        <w:rPr>
          <w:rFonts w:ascii="Nikosh" w:hAnsi="Nikosh" w:cs="Nikosh"/>
          <w:sz w:val="28"/>
          <w:szCs w:val="28"/>
          <w:cs/>
          <w:lang w:bidi="bn-IN"/>
        </w:rPr>
        <w:t xml:space="preserve"> ৬২১</w:t>
      </w:r>
      <w:r>
        <w:rPr>
          <w:rFonts w:ascii="Nikosh" w:hAnsi="Nikosh" w:cs="Nikosh"/>
          <w:sz w:val="28"/>
          <w:szCs w:val="28"/>
        </w:rPr>
        <w:t xml:space="preserve"> </w:t>
      </w:r>
      <w:r w:rsidRPr="00747F76">
        <w:rPr>
          <w:rFonts w:ascii="Nikosh" w:hAnsi="Nikosh" w:cs="Nikosh"/>
          <w:sz w:val="28"/>
          <w:szCs w:val="28"/>
          <w:cs/>
          <w:lang w:bidi="bn-IN"/>
        </w:rPr>
        <w:t>জনের নমুনা পরীক্ষা করা হয়েছে।</w:t>
      </w:r>
      <w:r w:rsidRPr="00747F76">
        <w:rPr>
          <w:rFonts w:ascii="Nikosh" w:hAnsi="Nikosh" w:cs="Nikosh"/>
          <w:sz w:val="28"/>
          <w:szCs w:val="28"/>
        </w:rPr>
        <w:t>     </w:t>
      </w:r>
      <w:r>
        <w:rPr>
          <w:rFonts w:ascii="Nikosh" w:hAnsi="Nikosh" w:cs="Nikosh"/>
          <w:sz w:val="28"/>
          <w:szCs w:val="28"/>
        </w:rPr>
        <w:t xml:space="preserve"> </w:t>
      </w:r>
      <w:r w:rsidRPr="00747F76">
        <w:rPr>
          <w:rFonts w:ascii="Nikosh" w:hAnsi="Nikosh" w:cs="Nikosh"/>
          <w:sz w:val="28"/>
          <w:szCs w:val="28"/>
        </w:rPr>
        <w:t xml:space="preserve">  </w:t>
      </w:r>
    </w:p>
    <w:p w:rsidR="0008534E" w:rsidRPr="00747F76" w:rsidRDefault="0008534E" w:rsidP="0008534E">
      <w:pPr>
        <w:spacing w:before="100" w:beforeAutospacing="1" w:after="100" w:afterAutospacing="1"/>
        <w:jc w:val="both"/>
        <w:rPr>
          <w:rFonts w:ascii="Nikosh" w:hAnsi="Nikosh" w:cs="Nikosh"/>
          <w:sz w:val="28"/>
          <w:szCs w:val="28"/>
        </w:rPr>
      </w:pPr>
      <w:r w:rsidRPr="00747F76">
        <w:rPr>
          <w:rFonts w:ascii="Nikosh" w:hAnsi="Nikosh" w:cs="Nikosh"/>
          <w:sz w:val="28"/>
          <w:szCs w:val="28"/>
        </w:rPr>
        <w:t>          </w:t>
      </w:r>
      <w:r w:rsidRPr="00747F76">
        <w:rPr>
          <w:rFonts w:ascii="Nikosh" w:hAnsi="Nikosh" w:cs="Nikosh"/>
          <w:sz w:val="28"/>
          <w:szCs w:val="28"/>
          <w:cs/>
          <w:lang w:bidi="bn-IN"/>
        </w:rPr>
        <w:t>গত ২৪ ঘণ্টায় কোভিড</w:t>
      </w:r>
      <w:r w:rsidRPr="00747F76">
        <w:rPr>
          <w:rFonts w:ascii="Nikosh" w:hAnsi="Nikosh" w:cs="Nikosh"/>
          <w:sz w:val="28"/>
          <w:szCs w:val="28"/>
        </w:rPr>
        <w:t>-</w:t>
      </w:r>
      <w:r w:rsidRPr="00747F76">
        <w:rPr>
          <w:rFonts w:ascii="Nikosh" w:hAnsi="Nikosh" w:cs="Nikosh"/>
          <w:sz w:val="28"/>
          <w:szCs w:val="28"/>
          <w:cs/>
          <w:lang w:bidi="bn-IN"/>
        </w:rPr>
        <w:t xml:space="preserve">১৯ আক্রান্ত হয়ে কেউ মারা যায়নি। এ পর্যন্ত ২৯ হাজার ৪৭৭ জন করোনায় মৃত্যুবরণ করেছেন। করোনা ভাইরাস আক্রান্তদের মধ্যে এখন পর্যন্ত সুস্থ হয়েছেন ২০ লাখ ১৩ হাজার </w:t>
      </w:r>
      <w:r>
        <w:rPr>
          <w:rFonts w:ascii="Nikosh" w:hAnsi="Nikosh" w:cs="Nikosh"/>
          <w:sz w:val="28"/>
          <w:szCs w:val="28"/>
          <w:cs/>
          <w:lang w:bidi="bn-IN"/>
        </w:rPr>
        <w:t>৪৫৮</w:t>
      </w:r>
      <w:r>
        <w:rPr>
          <w:rFonts w:ascii="Nikosh" w:hAnsi="Nikosh" w:cs="Nikosh"/>
          <w:sz w:val="28"/>
          <w:szCs w:val="28"/>
        </w:rPr>
        <w:t xml:space="preserve"> </w:t>
      </w:r>
      <w:r w:rsidRPr="00747F76">
        <w:rPr>
          <w:rFonts w:ascii="Nikosh" w:hAnsi="Nikosh" w:cs="Nikosh"/>
          <w:sz w:val="28"/>
          <w:szCs w:val="28"/>
          <w:cs/>
          <w:lang w:bidi="bn-IN"/>
        </w:rPr>
        <w:t>জন।</w:t>
      </w:r>
    </w:p>
    <w:p w:rsidR="0008534E" w:rsidRPr="00747F76" w:rsidRDefault="0008534E" w:rsidP="0008534E">
      <w:pPr>
        <w:spacing w:before="100" w:beforeAutospacing="1" w:after="100" w:afterAutospacing="1"/>
        <w:jc w:val="center"/>
        <w:rPr>
          <w:rFonts w:ascii="Nikosh" w:hAnsi="Nikosh" w:cs="Nikosh"/>
          <w:sz w:val="28"/>
          <w:szCs w:val="28"/>
        </w:rPr>
      </w:pPr>
      <w:r w:rsidRPr="00747F76">
        <w:rPr>
          <w:rFonts w:ascii="Nikosh" w:hAnsi="Nikosh" w:cs="Nikosh"/>
          <w:sz w:val="28"/>
          <w:szCs w:val="28"/>
        </w:rPr>
        <w:t>#</w:t>
      </w:r>
    </w:p>
    <w:p w:rsidR="0008534E" w:rsidRDefault="0008534E" w:rsidP="0008534E">
      <w:pPr>
        <w:shd w:val="clear" w:color="auto" w:fill="FFFFFF"/>
        <w:spacing w:after="120"/>
        <w:jc w:val="both"/>
        <w:rPr>
          <w:rFonts w:ascii="Nikosh" w:hAnsi="Nikosh" w:cs="Nikosh"/>
          <w:sz w:val="28"/>
          <w:szCs w:val="28"/>
        </w:rPr>
      </w:pPr>
      <w:r w:rsidRPr="00747F76">
        <w:rPr>
          <w:rFonts w:ascii="Nikosh" w:hAnsi="Nikosh" w:cs="Nikosh"/>
          <w:sz w:val="28"/>
          <w:szCs w:val="28"/>
        </w:rPr>
        <w:t> </w:t>
      </w:r>
      <w:r w:rsidRPr="00747F76">
        <w:rPr>
          <w:rFonts w:ascii="Nikosh" w:hAnsi="Nikosh" w:cs="Nikosh"/>
          <w:sz w:val="28"/>
          <w:szCs w:val="28"/>
          <w:cs/>
          <w:lang w:bidi="bn-IN"/>
        </w:rPr>
        <w:t>সুলতানা</w:t>
      </w:r>
      <w:r w:rsidRPr="00747F76">
        <w:rPr>
          <w:rFonts w:ascii="Nikosh" w:hAnsi="Nikosh" w:cs="Nikosh"/>
          <w:sz w:val="28"/>
          <w:szCs w:val="28"/>
        </w:rPr>
        <w:t>/</w:t>
      </w:r>
      <w:r>
        <w:rPr>
          <w:rFonts w:ascii="Nikosh" w:hAnsi="Nikosh" w:cs="Nikosh"/>
          <w:sz w:val="28"/>
          <w:szCs w:val="28"/>
          <w:cs/>
          <w:lang w:bidi="bn-IN"/>
        </w:rPr>
        <w:t>সঞ্জীব</w:t>
      </w:r>
      <w:r>
        <w:rPr>
          <w:rFonts w:ascii="Nikosh" w:hAnsi="Nikosh" w:cs="Nikosh"/>
          <w:sz w:val="28"/>
          <w:szCs w:val="28"/>
        </w:rPr>
        <w:t>/</w:t>
      </w:r>
      <w:r w:rsidRPr="00747F76">
        <w:rPr>
          <w:rFonts w:ascii="Nikosh" w:hAnsi="Nikosh" w:cs="Nikosh"/>
          <w:sz w:val="28"/>
          <w:szCs w:val="28"/>
          <w:cs/>
          <w:lang w:bidi="bn-IN"/>
        </w:rPr>
        <w:t>শামীম</w:t>
      </w:r>
      <w:r w:rsidRPr="00747F76">
        <w:rPr>
          <w:rFonts w:ascii="Nikosh" w:hAnsi="Nikosh" w:cs="Nikosh"/>
          <w:sz w:val="28"/>
          <w:szCs w:val="28"/>
        </w:rPr>
        <w:t>/</w:t>
      </w:r>
      <w:r w:rsidRPr="00747F76">
        <w:rPr>
          <w:rFonts w:ascii="Nikosh" w:hAnsi="Nikosh" w:cs="Nikosh"/>
          <w:sz w:val="28"/>
          <w:szCs w:val="28"/>
          <w:cs/>
          <w:lang w:bidi="bn-IN"/>
        </w:rPr>
        <w:t>২০২৩</w:t>
      </w:r>
      <w:r w:rsidRPr="00747F76">
        <w:rPr>
          <w:rFonts w:ascii="Nikosh" w:hAnsi="Nikosh" w:cs="Nikosh"/>
          <w:sz w:val="28"/>
          <w:szCs w:val="28"/>
        </w:rPr>
        <w:t>/</w:t>
      </w:r>
      <w:r w:rsidRPr="00747F76">
        <w:rPr>
          <w:rFonts w:ascii="Nikosh" w:hAnsi="Nikosh" w:cs="Nikosh"/>
          <w:sz w:val="28"/>
          <w:szCs w:val="28"/>
          <w:cs/>
          <w:lang w:bidi="bn-IN"/>
        </w:rPr>
        <w:t>১</w:t>
      </w:r>
      <w:r>
        <w:rPr>
          <w:rFonts w:ascii="Nikosh" w:hAnsi="Nikosh" w:cs="Nikosh"/>
          <w:sz w:val="28"/>
          <w:szCs w:val="28"/>
          <w:cs/>
          <w:lang w:bidi="bn-IN"/>
        </w:rPr>
        <w:t>৭২৫</w:t>
      </w:r>
      <w:r w:rsidRPr="00747F76">
        <w:rPr>
          <w:rFonts w:ascii="Nikosh" w:hAnsi="Nikosh" w:cs="Nikosh"/>
          <w:sz w:val="28"/>
          <w:szCs w:val="28"/>
          <w:cs/>
          <w:lang w:bidi="bn-IN"/>
        </w:rPr>
        <w:t>ঘণ্টা</w:t>
      </w:r>
    </w:p>
    <w:p w:rsidR="0000146E" w:rsidRPr="007833DB" w:rsidRDefault="0008534E" w:rsidP="0008534E">
      <w:pPr>
        <w:spacing w:after="0" w:line="240" w:lineRule="auto"/>
        <w:jc w:val="both"/>
        <w:rPr>
          <w:rFonts w:ascii="Nikosh" w:hAnsi="Nikosh" w:cs="Nikosh"/>
          <w:sz w:val="28"/>
          <w:szCs w:val="28"/>
        </w:rPr>
      </w:pPr>
      <w:r>
        <w:rPr>
          <w:rFonts w:ascii="Nikosh" w:hAnsi="Nikosh" w:cs="Nikosh"/>
          <w:sz w:val="28"/>
          <w:szCs w:val="28"/>
          <w:cs/>
          <w:lang w:bidi="bn-IN"/>
        </w:rPr>
        <w:br w:type="page"/>
      </w:r>
      <w:r w:rsidR="0000146E" w:rsidRPr="007833DB">
        <w:rPr>
          <w:rFonts w:ascii="Nikosh" w:hAnsi="Nikosh" w:cs="Nikosh"/>
          <w:sz w:val="28"/>
          <w:szCs w:val="28"/>
          <w:cs/>
          <w:lang w:bidi="bn-IN"/>
        </w:rPr>
        <w:t>তথ্যবিবরণী</w:t>
      </w:r>
      <w:r w:rsidR="0000146E" w:rsidRPr="007833DB">
        <w:rPr>
          <w:rFonts w:ascii="Nikosh" w:hAnsi="Nikosh" w:cs="Nikosh"/>
          <w:sz w:val="28"/>
          <w:szCs w:val="28"/>
        </w:rPr>
        <w:t xml:space="preserve">                                                                                              </w:t>
      </w:r>
      <w:r w:rsidR="0000146E">
        <w:rPr>
          <w:rFonts w:ascii="Nikosh" w:hAnsi="Nikosh" w:cs="Nikosh"/>
          <w:sz w:val="28"/>
          <w:szCs w:val="28"/>
        </w:rPr>
        <w:t xml:space="preserve">     </w:t>
      </w:r>
      <w:r w:rsidR="0000146E" w:rsidRPr="007833DB">
        <w:rPr>
          <w:rFonts w:ascii="Nikosh" w:hAnsi="Nikosh" w:cs="Nikosh"/>
          <w:sz w:val="28"/>
          <w:szCs w:val="28"/>
          <w:cs/>
          <w:lang w:bidi="bn-IN"/>
        </w:rPr>
        <w:t xml:space="preserve"> নম্বর </w:t>
      </w:r>
      <w:r w:rsidR="0000146E" w:rsidRPr="007833DB">
        <w:rPr>
          <w:rFonts w:ascii="Nikosh" w:hAnsi="Nikosh" w:cs="Nikosh"/>
          <w:sz w:val="28"/>
          <w:szCs w:val="28"/>
        </w:rPr>
        <w:t>:</w:t>
      </w:r>
      <w:r w:rsidR="0000146E">
        <w:rPr>
          <w:rFonts w:ascii="Nikosh" w:hAnsi="Nikosh" w:cs="Nikosh"/>
          <w:sz w:val="28"/>
          <w:szCs w:val="28"/>
          <w:cs/>
          <w:lang w:bidi="bn-IN"/>
        </w:rPr>
        <w:t xml:space="preserve"> ১২৩৫</w:t>
      </w:r>
    </w:p>
    <w:p w:rsidR="0000146E" w:rsidRDefault="0000146E" w:rsidP="0000146E">
      <w:pPr>
        <w:spacing w:after="0" w:line="240" w:lineRule="auto"/>
        <w:jc w:val="center"/>
        <w:rPr>
          <w:rFonts w:ascii="Nikosh" w:hAnsi="Nikosh" w:cs="Nikosh"/>
          <w:sz w:val="28"/>
          <w:szCs w:val="28"/>
        </w:rPr>
      </w:pPr>
    </w:p>
    <w:p w:rsidR="0000146E" w:rsidRPr="00CA2974" w:rsidRDefault="0000146E" w:rsidP="0000146E">
      <w:pPr>
        <w:spacing w:after="0" w:line="240" w:lineRule="auto"/>
        <w:jc w:val="center"/>
        <w:rPr>
          <w:rFonts w:ascii="Nikosh" w:hAnsi="Nikosh" w:cs="Nikosh"/>
          <w:b/>
          <w:sz w:val="28"/>
          <w:szCs w:val="28"/>
        </w:rPr>
      </w:pPr>
      <w:r w:rsidRPr="00CA2974">
        <w:rPr>
          <w:rFonts w:ascii="Nikosh" w:hAnsi="Nikosh" w:cs="Nikosh"/>
          <w:b/>
          <w:bCs/>
          <w:sz w:val="28"/>
          <w:szCs w:val="28"/>
          <w:cs/>
          <w:lang w:bidi="bn-IN"/>
        </w:rPr>
        <w:t>দেশবিরোধী ষড়যন্ত্র</w:t>
      </w:r>
      <w:r w:rsidRPr="00CA2974">
        <w:rPr>
          <w:rFonts w:ascii="Nikosh" w:hAnsi="Nikosh" w:cs="Nikosh"/>
          <w:b/>
          <w:sz w:val="28"/>
          <w:szCs w:val="28"/>
        </w:rPr>
        <w:t>-</w:t>
      </w:r>
      <w:r w:rsidRPr="00CA2974">
        <w:rPr>
          <w:rFonts w:ascii="Nikosh" w:hAnsi="Nikosh" w:cs="Nikosh"/>
          <w:b/>
          <w:bCs/>
          <w:sz w:val="28"/>
          <w:szCs w:val="28"/>
          <w:cs/>
          <w:lang w:bidi="bn-IN"/>
        </w:rPr>
        <w:t>চক্রান্তের বিরুদ্ধে সাংবাদিকদের সোচ্চার হতে হবে</w:t>
      </w:r>
    </w:p>
    <w:p w:rsidR="0000146E" w:rsidRPr="00CA2974" w:rsidRDefault="0000146E" w:rsidP="0000146E">
      <w:pPr>
        <w:spacing w:after="0" w:line="240" w:lineRule="auto"/>
        <w:jc w:val="center"/>
        <w:rPr>
          <w:rFonts w:ascii="Nikosh" w:hAnsi="Nikosh" w:cs="Nikosh"/>
          <w:b/>
          <w:sz w:val="28"/>
          <w:szCs w:val="28"/>
        </w:rPr>
      </w:pPr>
      <w:r w:rsidRPr="00CA2974">
        <w:rPr>
          <w:rFonts w:ascii="Nikosh" w:hAnsi="Nikosh" w:cs="Nikosh"/>
          <w:b/>
          <w:sz w:val="28"/>
          <w:szCs w:val="28"/>
        </w:rPr>
        <w:t xml:space="preserve">                                                     </w:t>
      </w:r>
      <w:r>
        <w:rPr>
          <w:rFonts w:ascii="Nikosh" w:hAnsi="Nikosh" w:cs="Nikosh"/>
          <w:b/>
          <w:sz w:val="28"/>
          <w:szCs w:val="28"/>
        </w:rPr>
        <w:t xml:space="preserve"> </w:t>
      </w:r>
      <w:r w:rsidRPr="00CA2974">
        <w:rPr>
          <w:rFonts w:ascii="Nikosh" w:hAnsi="Nikosh" w:cs="Nikosh"/>
          <w:b/>
          <w:sz w:val="28"/>
          <w:szCs w:val="28"/>
        </w:rPr>
        <w:t>--</w:t>
      </w:r>
      <w:r>
        <w:rPr>
          <w:rFonts w:ascii="Nikosh" w:hAnsi="Nikosh" w:cs="Nikosh"/>
          <w:b/>
          <w:bCs/>
          <w:sz w:val="28"/>
          <w:szCs w:val="28"/>
          <w:cs/>
          <w:lang w:bidi="bn-IN"/>
        </w:rPr>
        <w:t>পানি সম্পদ উপমন্ত্রী</w:t>
      </w:r>
    </w:p>
    <w:p w:rsidR="0000146E" w:rsidRPr="00B24502" w:rsidRDefault="0000146E" w:rsidP="0000146E">
      <w:pPr>
        <w:spacing w:after="0" w:line="240" w:lineRule="auto"/>
        <w:jc w:val="center"/>
        <w:rPr>
          <w:rFonts w:ascii="Nikosh" w:hAnsi="Nikosh" w:cs="Nikosh"/>
          <w:sz w:val="28"/>
          <w:szCs w:val="28"/>
        </w:rPr>
      </w:pPr>
    </w:p>
    <w:p w:rsidR="0000146E" w:rsidRPr="005E68DB" w:rsidRDefault="0000146E" w:rsidP="0000146E">
      <w:pPr>
        <w:spacing w:after="0" w:line="240" w:lineRule="auto"/>
        <w:jc w:val="both"/>
        <w:rPr>
          <w:rFonts w:ascii="Nikosh" w:hAnsi="Nikosh" w:cs="Nikosh"/>
          <w:sz w:val="28"/>
          <w:szCs w:val="28"/>
        </w:rPr>
      </w:pPr>
      <w:r w:rsidRPr="005E68DB">
        <w:rPr>
          <w:rFonts w:ascii="Nikosh" w:hAnsi="Nikosh" w:cs="Nikosh"/>
          <w:sz w:val="28"/>
          <w:szCs w:val="28"/>
          <w:cs/>
          <w:lang w:bidi="bn-IN"/>
        </w:rPr>
        <w:t>ঢাকা</w:t>
      </w:r>
      <w:r w:rsidRPr="005E68DB">
        <w:rPr>
          <w:rFonts w:ascii="Nikosh" w:hAnsi="Nikosh" w:cs="Nikosh"/>
          <w:sz w:val="28"/>
          <w:szCs w:val="28"/>
        </w:rPr>
        <w:t xml:space="preserve">, </w:t>
      </w:r>
      <w:r w:rsidRPr="005E68DB">
        <w:rPr>
          <w:rFonts w:ascii="Nikosh" w:hAnsi="Nikosh" w:cs="Nikosh"/>
          <w:sz w:val="28"/>
          <w:szCs w:val="28"/>
          <w:cs/>
          <w:lang w:bidi="bn-IN"/>
        </w:rPr>
        <w:t xml:space="preserve">২৬ আশ্বিন </w:t>
      </w:r>
      <w:r w:rsidRPr="005E68DB">
        <w:rPr>
          <w:rFonts w:ascii="Nikosh" w:hAnsi="Nikosh" w:cs="Nikosh"/>
          <w:sz w:val="28"/>
          <w:szCs w:val="28"/>
        </w:rPr>
        <w:t>(</w:t>
      </w:r>
      <w:r w:rsidRPr="005E68DB">
        <w:rPr>
          <w:rFonts w:ascii="Nikosh" w:hAnsi="Nikosh" w:cs="Nikosh"/>
          <w:sz w:val="28"/>
          <w:szCs w:val="28"/>
          <w:cs/>
          <w:lang w:bidi="bn-IN"/>
        </w:rPr>
        <w:t>১১ অক্টোবর</w:t>
      </w:r>
      <w:r w:rsidRPr="005E68DB">
        <w:rPr>
          <w:rFonts w:ascii="Nikosh" w:hAnsi="Nikosh" w:cs="Nikosh"/>
          <w:sz w:val="28"/>
          <w:szCs w:val="28"/>
        </w:rPr>
        <w:t>) :</w:t>
      </w:r>
    </w:p>
    <w:p w:rsidR="0000146E" w:rsidRPr="007833DB" w:rsidRDefault="0000146E" w:rsidP="0000146E">
      <w:pPr>
        <w:spacing w:after="0" w:line="240" w:lineRule="auto"/>
        <w:jc w:val="both"/>
        <w:rPr>
          <w:rFonts w:ascii="Nikosh" w:hAnsi="Nikosh" w:cs="Nikosh"/>
          <w:sz w:val="8"/>
          <w:szCs w:val="28"/>
        </w:rPr>
      </w:pPr>
    </w:p>
    <w:p w:rsidR="0000146E" w:rsidRPr="00B24502" w:rsidRDefault="0000146E" w:rsidP="0000146E">
      <w:pPr>
        <w:spacing w:after="120" w:line="240" w:lineRule="auto"/>
        <w:ind w:firstLine="720"/>
        <w:jc w:val="both"/>
        <w:rPr>
          <w:rFonts w:ascii="Nikosh" w:hAnsi="Nikosh" w:cs="Nikosh"/>
          <w:sz w:val="28"/>
          <w:szCs w:val="28"/>
        </w:rPr>
      </w:pPr>
      <w:r>
        <w:rPr>
          <w:rFonts w:ascii="Nikosh" w:hAnsi="Nikosh" w:cs="Nikosh"/>
          <w:sz w:val="28"/>
          <w:szCs w:val="28"/>
          <w:cs/>
          <w:lang w:bidi="bn-IN"/>
        </w:rPr>
        <w:t>দেশ</w:t>
      </w:r>
      <w:r w:rsidRPr="00B24502">
        <w:rPr>
          <w:rFonts w:ascii="Nikosh" w:hAnsi="Nikosh" w:cs="Nikosh"/>
          <w:sz w:val="28"/>
          <w:szCs w:val="28"/>
          <w:cs/>
          <w:lang w:bidi="bn-IN"/>
        </w:rPr>
        <w:t>বিরোধী ষড়যন্ত্র</w:t>
      </w:r>
      <w:r w:rsidRPr="00B24502">
        <w:rPr>
          <w:rFonts w:ascii="Nikosh" w:hAnsi="Nikosh" w:cs="Nikosh"/>
          <w:sz w:val="28"/>
          <w:szCs w:val="28"/>
        </w:rPr>
        <w:t>-</w:t>
      </w:r>
      <w:r w:rsidRPr="00B24502">
        <w:rPr>
          <w:rFonts w:ascii="Nikosh" w:hAnsi="Nikosh" w:cs="Nikosh"/>
          <w:sz w:val="28"/>
          <w:szCs w:val="28"/>
          <w:cs/>
          <w:lang w:bidi="bn-IN"/>
        </w:rPr>
        <w:t>চক্রান্তের বিরুদ্ধে সাংবাদিকদের সোচ্চার হওয়ার আহ্বান জানিয়েছেন পানি</w:t>
      </w:r>
      <w:r>
        <w:rPr>
          <w:rFonts w:ascii="Nikosh" w:hAnsi="Nikosh" w:cs="Nikosh"/>
          <w:sz w:val="28"/>
          <w:szCs w:val="28"/>
        </w:rPr>
        <w:t xml:space="preserve"> </w:t>
      </w:r>
      <w:r w:rsidRPr="00B24502">
        <w:rPr>
          <w:rFonts w:ascii="Nikosh" w:hAnsi="Nikosh" w:cs="Nikosh"/>
          <w:sz w:val="28"/>
          <w:szCs w:val="28"/>
          <w:cs/>
          <w:lang w:bidi="bn-IN"/>
        </w:rPr>
        <w:t>সম্পদ উপমন্ত্রী এ</w:t>
      </w:r>
      <w:r>
        <w:rPr>
          <w:rFonts w:ascii="Nikosh" w:hAnsi="Nikosh" w:cs="Nikosh"/>
          <w:sz w:val="28"/>
          <w:szCs w:val="28"/>
          <w:cs/>
          <w:lang w:bidi="bn-IN"/>
        </w:rPr>
        <w:t xml:space="preserve"> কে </w:t>
      </w:r>
      <w:r w:rsidRPr="00B24502">
        <w:rPr>
          <w:rFonts w:ascii="Nikosh" w:hAnsi="Nikosh" w:cs="Nikosh"/>
          <w:sz w:val="28"/>
          <w:szCs w:val="28"/>
          <w:cs/>
          <w:lang w:bidi="bn-IN"/>
        </w:rPr>
        <w:t>এম এনামুল হক শামীম। তিনি বলেন</w:t>
      </w:r>
      <w:r w:rsidRPr="00B24502">
        <w:rPr>
          <w:rFonts w:ascii="Nikosh" w:hAnsi="Nikosh" w:cs="Nikosh"/>
          <w:sz w:val="28"/>
          <w:szCs w:val="28"/>
        </w:rPr>
        <w:t>,</w:t>
      </w:r>
      <w:r>
        <w:rPr>
          <w:rFonts w:ascii="Nikosh" w:hAnsi="Nikosh" w:cs="Nikosh"/>
          <w:sz w:val="28"/>
          <w:szCs w:val="28"/>
        </w:rPr>
        <w:t xml:space="preserve"> </w:t>
      </w:r>
      <w:r w:rsidRPr="00B24502">
        <w:rPr>
          <w:rFonts w:ascii="Nikosh" w:hAnsi="Nikosh" w:cs="Nikosh"/>
          <w:sz w:val="28"/>
          <w:szCs w:val="28"/>
          <w:cs/>
          <w:lang w:bidi="bn-IN"/>
        </w:rPr>
        <w:t>দেশি</w:t>
      </w:r>
      <w:r w:rsidRPr="00B24502">
        <w:rPr>
          <w:rFonts w:ascii="Nikosh" w:hAnsi="Nikosh" w:cs="Nikosh"/>
          <w:sz w:val="28"/>
          <w:szCs w:val="28"/>
        </w:rPr>
        <w:t>-</w:t>
      </w:r>
      <w:r w:rsidRPr="00B24502">
        <w:rPr>
          <w:rFonts w:ascii="Nikosh" w:hAnsi="Nikosh" w:cs="Nikosh"/>
          <w:sz w:val="28"/>
          <w:szCs w:val="28"/>
          <w:cs/>
          <w:lang w:bidi="bn-IN"/>
        </w:rPr>
        <w:t xml:space="preserve">বিদেশি শত্রুরা মিলে বাংলাদেশের বিরুদ্ধে ষড়যন্ত্র করছে। এই ষড়যন্ত্র চক্রান্তের বিরুদ্ধে সবাইকে সোচ্চার </w:t>
      </w:r>
      <w:r>
        <w:rPr>
          <w:rFonts w:ascii="Nikosh" w:hAnsi="Nikosh" w:cs="Nikosh"/>
          <w:sz w:val="28"/>
          <w:szCs w:val="28"/>
          <w:cs/>
          <w:lang w:bidi="bn-IN"/>
        </w:rPr>
        <w:t>হতে</w:t>
      </w:r>
      <w:r w:rsidRPr="00B24502">
        <w:rPr>
          <w:rFonts w:ascii="Nikosh" w:hAnsi="Nikosh" w:cs="Nikosh"/>
          <w:sz w:val="28"/>
          <w:szCs w:val="28"/>
          <w:cs/>
          <w:lang w:bidi="bn-IN"/>
        </w:rPr>
        <w:t xml:space="preserve"> হবে। বাংলাদেশ যেন মাথা </w:t>
      </w:r>
      <w:r>
        <w:rPr>
          <w:rFonts w:ascii="Nikosh" w:hAnsi="Nikosh" w:cs="Nikosh"/>
          <w:sz w:val="28"/>
          <w:szCs w:val="28"/>
          <w:cs/>
          <w:lang w:bidi="bn-IN"/>
        </w:rPr>
        <w:t>উঁ</w:t>
      </w:r>
      <w:r w:rsidRPr="00B24502">
        <w:rPr>
          <w:rFonts w:ascii="Nikosh" w:hAnsi="Nikosh" w:cs="Nikosh"/>
          <w:sz w:val="28"/>
          <w:szCs w:val="28"/>
          <w:cs/>
          <w:lang w:bidi="bn-IN"/>
        </w:rPr>
        <w:t xml:space="preserve">চু করে </w:t>
      </w:r>
      <w:r>
        <w:rPr>
          <w:rFonts w:ascii="Nikosh" w:hAnsi="Nikosh" w:cs="Nikosh"/>
          <w:sz w:val="28"/>
          <w:szCs w:val="28"/>
          <w:cs/>
          <w:lang w:bidi="bn-IN"/>
        </w:rPr>
        <w:t>দাঁ</w:t>
      </w:r>
      <w:r w:rsidRPr="00B24502">
        <w:rPr>
          <w:rFonts w:ascii="Nikosh" w:hAnsi="Nikosh" w:cs="Nikosh"/>
          <w:sz w:val="28"/>
          <w:szCs w:val="28"/>
          <w:cs/>
          <w:lang w:bidi="bn-IN"/>
        </w:rPr>
        <w:t xml:space="preserve">ড়াতে পারে সেজন্য দেশের প্রশ্নে </w:t>
      </w:r>
      <w:r>
        <w:rPr>
          <w:rFonts w:ascii="Nikosh" w:hAnsi="Nikosh" w:cs="Nikosh"/>
          <w:sz w:val="28"/>
          <w:szCs w:val="28"/>
          <w:cs/>
          <w:lang w:bidi="bn-IN"/>
        </w:rPr>
        <w:t>ঐক্যবদ্ধ</w:t>
      </w:r>
      <w:r w:rsidRPr="00B24502">
        <w:rPr>
          <w:rFonts w:ascii="Nikosh" w:hAnsi="Nikosh" w:cs="Nikosh"/>
          <w:sz w:val="28"/>
          <w:szCs w:val="28"/>
          <w:cs/>
          <w:lang w:bidi="bn-IN"/>
        </w:rPr>
        <w:t xml:space="preserve"> থাকতে হবে। </w:t>
      </w:r>
    </w:p>
    <w:p w:rsidR="0000146E" w:rsidRPr="00B24502" w:rsidRDefault="0000146E" w:rsidP="0000146E">
      <w:pPr>
        <w:spacing w:after="120" w:line="240" w:lineRule="auto"/>
        <w:ind w:firstLine="720"/>
        <w:jc w:val="both"/>
        <w:rPr>
          <w:rFonts w:ascii="Nikosh" w:hAnsi="Nikosh" w:cs="Nikosh"/>
          <w:sz w:val="28"/>
          <w:szCs w:val="28"/>
        </w:rPr>
      </w:pPr>
      <w:r>
        <w:rPr>
          <w:rFonts w:ascii="Nikosh" w:hAnsi="Nikosh" w:cs="Nikosh"/>
          <w:sz w:val="28"/>
          <w:szCs w:val="28"/>
          <w:cs/>
          <w:lang w:bidi="bn-IN"/>
        </w:rPr>
        <w:t>আজ</w:t>
      </w:r>
      <w:r w:rsidRPr="00B24502">
        <w:rPr>
          <w:rFonts w:ascii="Nikosh" w:hAnsi="Nikosh" w:cs="Nikosh"/>
          <w:sz w:val="28"/>
          <w:szCs w:val="28"/>
          <w:cs/>
          <w:lang w:bidi="bn-IN"/>
        </w:rPr>
        <w:t xml:space="preserve"> ঢাকা রিপোর্টাস ইউনিটির উদ্যোগে চক্ষু ও </w:t>
      </w:r>
      <w:r>
        <w:rPr>
          <w:rFonts w:ascii="Nikosh" w:hAnsi="Nikosh" w:cs="Nikosh"/>
          <w:sz w:val="28"/>
          <w:szCs w:val="28"/>
          <w:cs/>
          <w:lang w:bidi="bn-IN"/>
        </w:rPr>
        <w:t>ডায়াবেটিস</w:t>
      </w:r>
      <w:r w:rsidRPr="00B24502">
        <w:rPr>
          <w:rFonts w:ascii="Nikosh" w:hAnsi="Nikosh" w:cs="Nikosh"/>
          <w:sz w:val="28"/>
          <w:szCs w:val="28"/>
          <w:cs/>
          <w:lang w:bidi="bn-IN"/>
        </w:rPr>
        <w:t xml:space="preserve"> ক্যাম্পের উদ্বোধনকালে </w:t>
      </w:r>
      <w:r>
        <w:rPr>
          <w:rFonts w:ascii="Nikosh" w:hAnsi="Nikosh" w:cs="Nikosh"/>
          <w:sz w:val="28"/>
          <w:szCs w:val="28"/>
          <w:cs/>
          <w:lang w:bidi="bn-IN"/>
        </w:rPr>
        <w:t>উপমন্ত্রী</w:t>
      </w:r>
      <w:r w:rsidRPr="00B24502">
        <w:rPr>
          <w:rFonts w:ascii="Nikosh" w:hAnsi="Nikosh" w:cs="Nikosh"/>
          <w:sz w:val="28"/>
          <w:szCs w:val="28"/>
          <w:cs/>
          <w:lang w:bidi="bn-IN"/>
        </w:rPr>
        <w:t xml:space="preserve"> এসব কথা </w:t>
      </w:r>
      <w:r>
        <w:rPr>
          <w:rFonts w:ascii="Nikosh" w:hAnsi="Nikosh" w:cs="Nikosh"/>
          <w:sz w:val="28"/>
          <w:szCs w:val="28"/>
          <w:cs/>
          <w:lang w:bidi="bn-IN"/>
        </w:rPr>
        <w:t>বলেন</w:t>
      </w:r>
      <w:r w:rsidRPr="00B24502">
        <w:rPr>
          <w:rFonts w:ascii="Nikosh" w:hAnsi="Nikosh" w:cs="Nikosh"/>
          <w:sz w:val="28"/>
          <w:szCs w:val="28"/>
          <w:cs/>
          <w:lang w:bidi="hi-IN"/>
        </w:rPr>
        <w:t xml:space="preserve">। </w:t>
      </w:r>
    </w:p>
    <w:p w:rsidR="0000146E" w:rsidRPr="00B24502" w:rsidRDefault="0000146E" w:rsidP="0000146E">
      <w:pPr>
        <w:spacing w:after="120" w:line="240" w:lineRule="auto"/>
        <w:ind w:firstLine="720"/>
        <w:jc w:val="both"/>
        <w:rPr>
          <w:rFonts w:ascii="Nikosh" w:hAnsi="Nikosh" w:cs="Nikosh"/>
          <w:sz w:val="28"/>
          <w:szCs w:val="28"/>
        </w:rPr>
      </w:pPr>
      <w:r>
        <w:rPr>
          <w:rFonts w:ascii="Nikosh" w:hAnsi="Nikosh" w:cs="Nikosh"/>
          <w:sz w:val="28"/>
          <w:szCs w:val="28"/>
          <w:cs/>
          <w:lang w:bidi="bn-IN"/>
        </w:rPr>
        <w:t>উপমন্ত্রী</w:t>
      </w:r>
      <w:r w:rsidRPr="00B24502">
        <w:rPr>
          <w:rFonts w:ascii="Nikosh" w:hAnsi="Nikosh" w:cs="Nikosh"/>
          <w:sz w:val="28"/>
          <w:szCs w:val="28"/>
          <w:cs/>
          <w:lang w:bidi="bn-IN"/>
        </w:rPr>
        <w:t xml:space="preserve"> বলেন</w:t>
      </w:r>
      <w:r w:rsidRPr="00B24502">
        <w:rPr>
          <w:rFonts w:ascii="Nikosh" w:hAnsi="Nikosh" w:cs="Nikosh"/>
          <w:sz w:val="28"/>
          <w:szCs w:val="28"/>
        </w:rPr>
        <w:t>,</w:t>
      </w:r>
      <w:r>
        <w:rPr>
          <w:rFonts w:ascii="Nikosh" w:hAnsi="Nikosh" w:cs="Nikosh"/>
          <w:sz w:val="28"/>
          <w:szCs w:val="28"/>
        </w:rPr>
        <w:t xml:space="preserve"> </w:t>
      </w:r>
      <w:r w:rsidRPr="00B24502">
        <w:rPr>
          <w:rFonts w:ascii="Nikosh" w:hAnsi="Nikosh" w:cs="Nikosh"/>
          <w:sz w:val="28"/>
          <w:szCs w:val="28"/>
          <w:cs/>
          <w:lang w:bidi="bn-IN"/>
        </w:rPr>
        <w:t xml:space="preserve">সাংবাদিকদের মধ্যে রাজনৈতিক ভিন্নতা থাকতে পারে। কিন্তু দেশের স্বার্থে সবাইকে ঐক্যবদ্ধ থাকতে হবে। কারণ সবার আগে দেশ। বঙ্গবন্ধুকন্যা শেখ হাসিনার নেতৃত্বে বাংলাদেশ এগিয়ে যাচ্ছে। সেই এগিয়ে যাওয়াকে বাধাগ্রস্ত করতে নানা ষড়যন্ত্র চলছে। দেশবিরোধী ষড়যন্ত্রের বিরুদ্ধে সজাগ </w:t>
      </w:r>
      <w:r>
        <w:rPr>
          <w:rFonts w:ascii="Nikosh" w:hAnsi="Nikosh" w:cs="Nikosh"/>
          <w:sz w:val="28"/>
          <w:szCs w:val="28"/>
          <w:cs/>
          <w:lang w:bidi="bn-IN"/>
        </w:rPr>
        <w:t xml:space="preserve">থেকে </w:t>
      </w:r>
      <w:r w:rsidRPr="00B24502">
        <w:rPr>
          <w:rFonts w:ascii="Nikosh" w:hAnsi="Nikosh" w:cs="Nikosh"/>
          <w:sz w:val="28"/>
          <w:szCs w:val="28"/>
          <w:cs/>
          <w:lang w:bidi="bn-IN"/>
        </w:rPr>
        <w:t xml:space="preserve">সোচ্চার ভূমিকা রাখতে হবে। </w:t>
      </w:r>
      <w:r>
        <w:rPr>
          <w:rFonts w:ascii="Nikosh" w:hAnsi="Nikosh" w:cs="Nikosh"/>
          <w:sz w:val="28"/>
          <w:szCs w:val="28"/>
          <w:cs/>
          <w:lang w:bidi="bn-IN"/>
        </w:rPr>
        <w:t>তিনি আরো বলেন</w:t>
      </w:r>
      <w:r>
        <w:rPr>
          <w:rFonts w:ascii="Nikosh" w:hAnsi="Nikosh" w:cs="Nikosh"/>
          <w:sz w:val="28"/>
          <w:szCs w:val="28"/>
        </w:rPr>
        <w:t xml:space="preserve">, </w:t>
      </w:r>
      <w:r w:rsidRPr="00B24502">
        <w:rPr>
          <w:rFonts w:ascii="Nikosh" w:hAnsi="Nikosh" w:cs="Nikosh"/>
          <w:sz w:val="28"/>
          <w:szCs w:val="28"/>
          <w:cs/>
          <w:lang w:bidi="bn-IN"/>
        </w:rPr>
        <w:t xml:space="preserve">অবশ্যই সাংবাদিকরা </w:t>
      </w:r>
      <w:r>
        <w:rPr>
          <w:rFonts w:ascii="Nikosh" w:hAnsi="Nikosh" w:cs="Nikosh"/>
          <w:sz w:val="28"/>
          <w:szCs w:val="28"/>
          <w:cs/>
          <w:lang w:bidi="bn-IN"/>
        </w:rPr>
        <w:t>সমালোচনা</w:t>
      </w:r>
      <w:r w:rsidRPr="00B24502">
        <w:rPr>
          <w:rFonts w:ascii="Nikosh" w:hAnsi="Nikosh" w:cs="Nikosh"/>
          <w:sz w:val="28"/>
          <w:szCs w:val="28"/>
          <w:cs/>
          <w:lang w:bidi="bn-IN"/>
        </w:rPr>
        <w:t xml:space="preserve"> করবেন</w:t>
      </w:r>
      <w:r w:rsidRPr="00B24502">
        <w:rPr>
          <w:rFonts w:ascii="Nikosh" w:hAnsi="Nikosh" w:cs="Nikosh"/>
          <w:sz w:val="28"/>
          <w:szCs w:val="28"/>
        </w:rPr>
        <w:t xml:space="preserve">, </w:t>
      </w:r>
      <w:r w:rsidRPr="00B24502">
        <w:rPr>
          <w:rFonts w:ascii="Nikosh" w:hAnsi="Nikosh" w:cs="Nikosh"/>
          <w:sz w:val="28"/>
          <w:szCs w:val="28"/>
          <w:cs/>
          <w:lang w:bidi="bn-IN"/>
        </w:rPr>
        <w:t>কিন্তু একটি কথা আমাদের মাথায় রাখতে হবে</w:t>
      </w:r>
      <w:r w:rsidRPr="00B24502">
        <w:rPr>
          <w:rFonts w:ascii="Nikosh" w:hAnsi="Nikosh" w:cs="Nikosh"/>
          <w:sz w:val="28"/>
          <w:szCs w:val="28"/>
        </w:rPr>
        <w:t xml:space="preserve">- </w:t>
      </w:r>
      <w:r w:rsidRPr="00B24502">
        <w:rPr>
          <w:rFonts w:ascii="Nikosh" w:hAnsi="Nikosh" w:cs="Nikosh"/>
          <w:sz w:val="28"/>
          <w:szCs w:val="28"/>
          <w:cs/>
          <w:lang w:bidi="bn-IN"/>
        </w:rPr>
        <w:t>দেশ কি এগুবে</w:t>
      </w:r>
      <w:r w:rsidRPr="00B24502">
        <w:rPr>
          <w:rFonts w:ascii="Nikosh" w:hAnsi="Nikosh" w:cs="Nikosh"/>
          <w:sz w:val="28"/>
          <w:szCs w:val="28"/>
        </w:rPr>
        <w:t xml:space="preserve">, </w:t>
      </w:r>
      <w:r w:rsidRPr="00B24502">
        <w:rPr>
          <w:rFonts w:ascii="Nikosh" w:hAnsi="Nikosh" w:cs="Nikosh"/>
          <w:sz w:val="28"/>
          <w:szCs w:val="28"/>
          <w:cs/>
          <w:lang w:bidi="bn-IN"/>
        </w:rPr>
        <w:t>না কি পশ্চাৎপদ হবে</w:t>
      </w:r>
      <w:r>
        <w:rPr>
          <w:rFonts w:ascii="Nikosh" w:hAnsi="Nikosh" w:cs="Nikosh"/>
          <w:sz w:val="28"/>
          <w:szCs w:val="28"/>
        </w:rPr>
        <w:t>,</w:t>
      </w:r>
      <w:r w:rsidRPr="00B24502">
        <w:rPr>
          <w:rFonts w:ascii="Nikosh" w:hAnsi="Nikosh" w:cs="Nikosh"/>
          <w:sz w:val="28"/>
          <w:szCs w:val="28"/>
          <w:cs/>
          <w:lang w:bidi="bn-IN"/>
        </w:rPr>
        <w:t xml:space="preserve"> দেশ কি পাকিস্তান হবে না কি মালয়েশিয়া</w:t>
      </w:r>
      <w:r w:rsidRPr="00B24502">
        <w:rPr>
          <w:rFonts w:ascii="Nikosh" w:hAnsi="Nikosh" w:cs="Nikosh"/>
          <w:sz w:val="28"/>
          <w:szCs w:val="28"/>
        </w:rPr>
        <w:t>-</w:t>
      </w:r>
      <w:r w:rsidRPr="00B24502">
        <w:rPr>
          <w:rFonts w:ascii="Nikosh" w:hAnsi="Nikosh" w:cs="Nikosh"/>
          <w:sz w:val="28"/>
          <w:szCs w:val="28"/>
          <w:cs/>
          <w:lang w:bidi="bn-IN"/>
        </w:rPr>
        <w:t>সিঙ্গাপুর হবে।</w:t>
      </w:r>
    </w:p>
    <w:p w:rsidR="0000146E" w:rsidRPr="00B24502" w:rsidRDefault="0000146E" w:rsidP="0000146E">
      <w:pPr>
        <w:spacing w:after="120" w:line="240" w:lineRule="auto"/>
        <w:ind w:firstLine="720"/>
        <w:jc w:val="both"/>
        <w:rPr>
          <w:rFonts w:ascii="Nikosh" w:hAnsi="Nikosh" w:cs="Nikosh"/>
          <w:sz w:val="28"/>
          <w:szCs w:val="28"/>
        </w:rPr>
      </w:pPr>
      <w:r>
        <w:rPr>
          <w:rFonts w:ascii="Nikosh" w:hAnsi="Nikosh" w:cs="Nikosh"/>
          <w:sz w:val="28"/>
          <w:szCs w:val="28"/>
          <w:cs/>
          <w:lang w:bidi="bn-IN"/>
        </w:rPr>
        <w:t>এনামুল হক</w:t>
      </w:r>
      <w:r w:rsidRPr="00B24502">
        <w:rPr>
          <w:rFonts w:ascii="Nikosh" w:hAnsi="Nikosh" w:cs="Nikosh"/>
          <w:sz w:val="28"/>
          <w:szCs w:val="28"/>
          <w:cs/>
          <w:lang w:bidi="bn-IN"/>
        </w:rPr>
        <w:t xml:space="preserve"> শামীম বলেন</w:t>
      </w:r>
      <w:r w:rsidRPr="00B24502">
        <w:rPr>
          <w:rFonts w:ascii="Nikosh" w:hAnsi="Nikosh" w:cs="Nikosh"/>
          <w:sz w:val="28"/>
          <w:szCs w:val="28"/>
        </w:rPr>
        <w:t xml:space="preserve">, </w:t>
      </w:r>
      <w:r w:rsidRPr="00B24502">
        <w:rPr>
          <w:rFonts w:ascii="Nikosh" w:hAnsi="Nikosh" w:cs="Nikosh"/>
          <w:sz w:val="28"/>
          <w:szCs w:val="28"/>
          <w:cs/>
          <w:lang w:bidi="bn-IN"/>
        </w:rPr>
        <w:t xml:space="preserve">প্রকৃতপক্ষে বঙ্গবন্ধুকন্যা শেখ হাসিনা একজন সাংবাদিকবান্ধব নেত্রী। </w:t>
      </w:r>
      <w:r>
        <w:rPr>
          <w:rFonts w:ascii="Nikosh" w:hAnsi="Nikosh" w:cs="Nikosh"/>
          <w:sz w:val="28"/>
          <w:szCs w:val="28"/>
          <w:cs/>
          <w:lang w:bidi="bn-IN"/>
        </w:rPr>
        <w:t>তাঁ</w:t>
      </w:r>
      <w:r w:rsidRPr="00B24502">
        <w:rPr>
          <w:rFonts w:ascii="Nikosh" w:hAnsi="Nikosh" w:cs="Nikosh"/>
          <w:sz w:val="28"/>
          <w:szCs w:val="28"/>
          <w:cs/>
          <w:lang w:bidi="bn-IN"/>
        </w:rPr>
        <w:t>র সরকার</w:t>
      </w:r>
      <w:r>
        <w:rPr>
          <w:rFonts w:ascii="Nikosh" w:hAnsi="Nikosh" w:cs="Nikosh"/>
          <w:sz w:val="28"/>
          <w:szCs w:val="28"/>
          <w:cs/>
          <w:lang w:bidi="bn-IN"/>
        </w:rPr>
        <w:t xml:space="preserve">ও </w:t>
      </w:r>
      <w:r w:rsidRPr="00B24502">
        <w:rPr>
          <w:rFonts w:ascii="Nikosh" w:hAnsi="Nikosh" w:cs="Nikosh"/>
          <w:sz w:val="28"/>
          <w:szCs w:val="28"/>
          <w:cs/>
          <w:lang w:bidi="bn-IN"/>
        </w:rPr>
        <w:t xml:space="preserve">সাংবাদিকবান্ধব সরকার। আগে একটা টেলিভিশন ছিল। আওয়ামী লীগ সরকারই বেসরকারিখাতে টেলিভিশনের অনুমোদন দিয়েছে। অনেক পত্রিকার ডিক্লারেশন দিয়েছে। সে কারণে অনেক মানুষের কর্মসংস্থান হয়েছে। </w:t>
      </w:r>
    </w:p>
    <w:p w:rsidR="0000146E" w:rsidRPr="005E68DB" w:rsidRDefault="0000146E" w:rsidP="0000146E">
      <w:pPr>
        <w:spacing w:after="120" w:line="240" w:lineRule="auto"/>
        <w:ind w:firstLine="720"/>
        <w:jc w:val="both"/>
        <w:rPr>
          <w:rFonts w:ascii="Nikosh" w:hAnsi="Nikosh" w:cs="Nikosh"/>
          <w:sz w:val="30"/>
          <w:szCs w:val="28"/>
        </w:rPr>
      </w:pPr>
      <w:r w:rsidRPr="00B24502">
        <w:rPr>
          <w:rFonts w:ascii="Nikosh" w:hAnsi="Nikosh" w:cs="Nikosh"/>
          <w:sz w:val="28"/>
          <w:szCs w:val="28"/>
          <w:cs/>
          <w:lang w:bidi="bn-IN"/>
        </w:rPr>
        <w:t>ঢাকা রিপোর্টাস ইউনিটি</w:t>
      </w:r>
      <w:r>
        <w:rPr>
          <w:rFonts w:ascii="Nikosh" w:hAnsi="Nikosh" w:cs="Nikosh"/>
          <w:sz w:val="28"/>
          <w:szCs w:val="28"/>
        </w:rPr>
        <w:t>’</w:t>
      </w:r>
      <w:r w:rsidRPr="00B24502">
        <w:rPr>
          <w:rFonts w:ascii="Nikosh" w:hAnsi="Nikosh" w:cs="Nikosh"/>
          <w:sz w:val="28"/>
          <w:szCs w:val="28"/>
          <w:cs/>
          <w:lang w:bidi="bn-IN"/>
        </w:rPr>
        <w:t xml:space="preserve">র সভাপতি মুরসালিন নোমানির সভাপতিত্বে ও সাধারণ সম্পাদক মাইনুল হোসেন সোহেলের পরিচালনায় </w:t>
      </w:r>
      <w:r>
        <w:rPr>
          <w:rFonts w:ascii="Nikosh" w:hAnsi="Nikosh" w:cs="Nikosh"/>
          <w:sz w:val="28"/>
          <w:szCs w:val="28"/>
          <w:cs/>
          <w:lang w:bidi="bn-IN"/>
        </w:rPr>
        <w:t xml:space="preserve">অনুষ্ঠানে </w:t>
      </w:r>
      <w:r w:rsidRPr="00B24502">
        <w:rPr>
          <w:rFonts w:ascii="Nikosh" w:hAnsi="Nikosh" w:cs="Nikosh"/>
          <w:sz w:val="28"/>
          <w:szCs w:val="28"/>
          <w:cs/>
          <w:lang w:bidi="bn-IN"/>
        </w:rPr>
        <w:t>বক্তব্য রাখেন লায়ন্স ক্লাবের পরিচালক নওজাত সারওয়াত ইসলাম</w:t>
      </w:r>
      <w:r w:rsidRPr="00B24502">
        <w:rPr>
          <w:rFonts w:ascii="Nikosh" w:hAnsi="Nikosh" w:cs="Nikosh"/>
          <w:sz w:val="28"/>
          <w:szCs w:val="28"/>
        </w:rPr>
        <w:t xml:space="preserve">, </w:t>
      </w:r>
      <w:r w:rsidRPr="00B24502">
        <w:rPr>
          <w:rFonts w:ascii="Nikosh" w:hAnsi="Nikosh" w:cs="Nikosh"/>
          <w:sz w:val="28"/>
          <w:szCs w:val="28"/>
          <w:cs/>
          <w:lang w:bidi="bn-IN"/>
        </w:rPr>
        <w:t xml:space="preserve">ঢাকা রিপোর্টাস ইউনিটির সাবেক সভাপতি </w:t>
      </w:r>
      <w:r>
        <w:rPr>
          <w:rFonts w:ascii="Nikosh" w:hAnsi="Nikosh" w:cs="Nikosh"/>
          <w:sz w:val="28"/>
          <w:szCs w:val="28"/>
          <w:cs/>
          <w:lang w:bidi="bn-IN"/>
        </w:rPr>
        <w:t>সাখাওয়া</w:t>
      </w:r>
      <w:r w:rsidRPr="00B24502">
        <w:rPr>
          <w:rFonts w:ascii="Nikosh" w:hAnsi="Nikosh" w:cs="Nikosh"/>
          <w:sz w:val="28"/>
          <w:szCs w:val="28"/>
          <w:cs/>
          <w:lang w:bidi="bn-IN"/>
        </w:rPr>
        <w:t>ত হোসেন বাদশা</w:t>
      </w:r>
      <w:r>
        <w:rPr>
          <w:rFonts w:ascii="Nikosh" w:hAnsi="Nikosh" w:cs="Nikosh"/>
          <w:sz w:val="28"/>
          <w:szCs w:val="28"/>
          <w:cs/>
          <w:lang w:bidi="bn-IN"/>
        </w:rPr>
        <w:t xml:space="preserve"> ও</w:t>
      </w:r>
      <w:r w:rsidRPr="00B24502">
        <w:rPr>
          <w:rFonts w:ascii="Nikosh" w:hAnsi="Nikosh" w:cs="Nikosh"/>
          <w:sz w:val="28"/>
          <w:szCs w:val="28"/>
          <w:cs/>
          <w:lang w:bidi="bn-IN"/>
        </w:rPr>
        <w:t xml:space="preserve"> কল্যাণ সম্পাদক তানভির আহমেদ প্রমুখ।</w:t>
      </w:r>
    </w:p>
    <w:p w:rsidR="0000146E" w:rsidRPr="005E68DB" w:rsidRDefault="0000146E" w:rsidP="0000146E">
      <w:pPr>
        <w:spacing w:after="100" w:line="240" w:lineRule="auto"/>
        <w:jc w:val="center"/>
        <w:rPr>
          <w:rFonts w:ascii="Nikosh" w:hAnsi="Nikosh" w:cs="Nikosh"/>
          <w:color w:val="222222"/>
          <w:sz w:val="28"/>
          <w:szCs w:val="28"/>
        </w:rPr>
      </w:pPr>
      <w:r w:rsidRPr="005E68DB">
        <w:rPr>
          <w:rFonts w:ascii="Nikosh" w:hAnsi="Nikosh" w:cs="Nikosh"/>
          <w:color w:val="222222"/>
          <w:sz w:val="28"/>
          <w:szCs w:val="28"/>
        </w:rPr>
        <w:t>#</w:t>
      </w:r>
    </w:p>
    <w:p w:rsidR="0000146E" w:rsidRPr="00447D45" w:rsidRDefault="0000146E" w:rsidP="0000146E">
      <w:pPr>
        <w:spacing w:after="100" w:line="240" w:lineRule="auto"/>
        <w:jc w:val="both"/>
        <w:rPr>
          <w:rFonts w:ascii="Nikosh" w:hAnsi="Nikosh" w:cs="Nikosh"/>
          <w:color w:val="222222"/>
          <w:sz w:val="4"/>
          <w:szCs w:val="28"/>
        </w:rPr>
      </w:pPr>
    </w:p>
    <w:p w:rsidR="0000146E" w:rsidRPr="005E68DB" w:rsidRDefault="0000146E" w:rsidP="0000146E">
      <w:pPr>
        <w:rPr>
          <w:rFonts w:ascii="Times New Roman" w:hAnsi="Times New Roman"/>
          <w:sz w:val="30"/>
          <w:szCs w:val="28"/>
        </w:rPr>
      </w:pPr>
      <w:r>
        <w:rPr>
          <w:rFonts w:ascii="Nikosh" w:hAnsi="Nikosh" w:cs="Nikosh"/>
          <w:color w:val="222222"/>
          <w:sz w:val="28"/>
          <w:szCs w:val="28"/>
          <w:cs/>
          <w:lang w:bidi="bn-IN"/>
        </w:rPr>
        <w:t>গিয়াস</w:t>
      </w:r>
      <w:r w:rsidRPr="005E68DB">
        <w:rPr>
          <w:rFonts w:ascii="Nikosh" w:hAnsi="Nikosh" w:cs="Nikosh"/>
          <w:color w:val="222222"/>
          <w:sz w:val="28"/>
          <w:szCs w:val="28"/>
        </w:rPr>
        <w:t>/</w:t>
      </w:r>
      <w:r w:rsidRPr="005E68DB">
        <w:rPr>
          <w:rFonts w:ascii="Nikosh" w:hAnsi="Nikosh" w:cs="Nikosh" w:hint="cs"/>
          <w:color w:val="222222"/>
          <w:sz w:val="28"/>
          <w:szCs w:val="28"/>
          <w:cs/>
          <w:lang w:bidi="bn-IN"/>
        </w:rPr>
        <w:t>জামান</w:t>
      </w:r>
      <w:r w:rsidRPr="005E68DB">
        <w:rPr>
          <w:rFonts w:ascii="Nikosh" w:hAnsi="Nikosh" w:cs="Nikosh"/>
          <w:color w:val="222222"/>
          <w:sz w:val="28"/>
          <w:szCs w:val="28"/>
        </w:rPr>
        <w:t>/</w:t>
      </w:r>
      <w:r w:rsidRPr="005E68DB">
        <w:rPr>
          <w:rFonts w:ascii="Nikosh" w:hAnsi="Nikosh" w:cs="Nikosh"/>
          <w:color w:val="222222"/>
          <w:sz w:val="28"/>
          <w:szCs w:val="28"/>
          <w:cs/>
          <w:lang w:bidi="bn-IN"/>
        </w:rPr>
        <w:t>রবি</w:t>
      </w:r>
      <w:r>
        <w:rPr>
          <w:rFonts w:ascii="Nikosh" w:hAnsi="Nikosh" w:cs="Nikosh"/>
          <w:color w:val="222222"/>
          <w:sz w:val="28"/>
          <w:szCs w:val="28"/>
        </w:rPr>
        <w:t>/</w:t>
      </w:r>
      <w:r>
        <w:rPr>
          <w:rFonts w:ascii="Nikosh" w:hAnsi="Nikosh" w:cs="Nikosh"/>
          <w:color w:val="222222"/>
          <w:sz w:val="28"/>
          <w:szCs w:val="28"/>
          <w:cs/>
          <w:lang w:bidi="bn-IN"/>
        </w:rPr>
        <w:t>রাসের</w:t>
      </w:r>
      <w:r w:rsidRPr="005E68DB">
        <w:rPr>
          <w:rFonts w:ascii="Nikosh" w:hAnsi="Nikosh" w:cs="Nikosh"/>
          <w:color w:val="222222"/>
          <w:sz w:val="28"/>
          <w:szCs w:val="28"/>
        </w:rPr>
        <w:t>/</w:t>
      </w:r>
      <w:r w:rsidRPr="005E68DB">
        <w:rPr>
          <w:rFonts w:ascii="Nikosh" w:hAnsi="Nikosh" w:cs="Nikosh" w:hint="cs"/>
          <w:color w:val="222222"/>
          <w:sz w:val="28"/>
          <w:szCs w:val="28"/>
          <w:cs/>
          <w:lang w:bidi="bn-IN"/>
        </w:rPr>
        <w:t>কামাল</w:t>
      </w:r>
      <w:r w:rsidRPr="005E68DB">
        <w:rPr>
          <w:rFonts w:ascii="Nikosh" w:hAnsi="Nikosh" w:cs="Nikosh"/>
          <w:color w:val="222222"/>
          <w:sz w:val="28"/>
          <w:szCs w:val="28"/>
        </w:rPr>
        <w:t>/</w:t>
      </w:r>
      <w:r w:rsidRPr="005E68DB">
        <w:rPr>
          <w:rFonts w:ascii="Nikosh" w:hAnsi="Nikosh" w:cs="Nikosh" w:hint="cs"/>
          <w:color w:val="222222"/>
          <w:sz w:val="28"/>
          <w:szCs w:val="28"/>
          <w:cs/>
          <w:lang w:bidi="bn-IN"/>
        </w:rPr>
        <w:t>২০২৩</w:t>
      </w:r>
      <w:r>
        <w:rPr>
          <w:rFonts w:ascii="Nikosh" w:hAnsi="Nikosh" w:cs="Nikosh"/>
          <w:color w:val="222222"/>
          <w:sz w:val="28"/>
          <w:szCs w:val="28"/>
        </w:rPr>
        <w:t>/</w:t>
      </w:r>
      <w:r>
        <w:rPr>
          <w:rFonts w:ascii="Nikosh" w:hAnsi="Nikosh" w:cs="Nikosh"/>
          <w:color w:val="222222"/>
          <w:sz w:val="28"/>
          <w:szCs w:val="28"/>
          <w:cs/>
          <w:lang w:bidi="bn-IN"/>
        </w:rPr>
        <w:t>১৫১০</w:t>
      </w:r>
      <w:r w:rsidRPr="005E68DB">
        <w:rPr>
          <w:rFonts w:ascii="Nikosh" w:hAnsi="Nikosh" w:cs="Nikosh"/>
          <w:color w:val="222222"/>
          <w:sz w:val="28"/>
          <w:szCs w:val="28"/>
        </w:rPr>
        <w:t xml:space="preserve"> </w:t>
      </w:r>
      <w:r w:rsidRPr="005E68DB">
        <w:rPr>
          <w:rFonts w:ascii="Nikosh" w:hAnsi="Nikosh" w:cs="Nikosh" w:hint="cs"/>
          <w:color w:val="222222"/>
          <w:sz w:val="28"/>
          <w:szCs w:val="28"/>
          <w:cs/>
          <w:lang w:bidi="bn-IN"/>
        </w:rPr>
        <w:t>ঘণ্টা</w:t>
      </w:r>
      <w:r w:rsidRPr="005E68DB">
        <w:rPr>
          <w:rFonts w:ascii="Nikosh" w:hAnsi="Nikosh" w:cs="Nikosh"/>
          <w:color w:val="222222"/>
          <w:sz w:val="28"/>
          <w:szCs w:val="28"/>
        </w:rPr>
        <w:t xml:space="preserve"> </w:t>
      </w:r>
      <w:r w:rsidRPr="005E68DB">
        <w:rPr>
          <w:rFonts w:ascii="Times New Roman" w:hAnsi="Times New Roman"/>
          <w:sz w:val="30"/>
          <w:szCs w:val="28"/>
        </w:rPr>
        <w:br w:type="page"/>
      </w:r>
    </w:p>
    <w:p w:rsidR="0000146E" w:rsidRDefault="0000146E" w:rsidP="0000146E">
      <w:pPr>
        <w:spacing w:after="0" w:line="240" w:lineRule="auto"/>
        <w:ind w:right="-14"/>
        <w:rPr>
          <w:rFonts w:ascii="Times New Roman" w:hAnsi="Times New Roman"/>
          <w:sz w:val="28"/>
          <w:szCs w:val="28"/>
        </w:rPr>
      </w:pPr>
      <w:r w:rsidRPr="00C13E2C">
        <w:rPr>
          <w:rFonts w:ascii="Times New Roman" w:hAnsi="Times New Roman"/>
          <w:sz w:val="28"/>
          <w:szCs w:val="28"/>
        </w:rPr>
        <w:t xml:space="preserve">Handout         </w:t>
      </w:r>
      <w:r w:rsidRPr="00C13E2C">
        <w:rPr>
          <w:rFonts w:ascii="Times New Roman" w:hAnsi="Times New Roman"/>
          <w:sz w:val="28"/>
          <w:szCs w:val="28"/>
        </w:rPr>
        <w:tab/>
      </w:r>
      <w:r w:rsidRPr="00C13E2C">
        <w:rPr>
          <w:rFonts w:ascii="Times New Roman" w:hAnsi="Times New Roman"/>
          <w:sz w:val="28"/>
          <w:szCs w:val="28"/>
        </w:rPr>
        <w:tab/>
      </w:r>
      <w:r w:rsidRPr="00C13E2C">
        <w:rPr>
          <w:rFonts w:ascii="Times New Roman" w:hAnsi="Times New Roman"/>
          <w:sz w:val="28"/>
          <w:szCs w:val="28"/>
        </w:rPr>
        <w:tab/>
      </w:r>
      <w:r w:rsidRPr="00C13E2C">
        <w:rPr>
          <w:rFonts w:ascii="Times New Roman" w:hAnsi="Times New Roman"/>
          <w:sz w:val="28"/>
          <w:szCs w:val="28"/>
        </w:rPr>
        <w:tab/>
      </w:r>
      <w:r w:rsidRPr="00C13E2C">
        <w:rPr>
          <w:rFonts w:ascii="Times New Roman" w:hAnsi="Times New Roman"/>
          <w:sz w:val="28"/>
          <w:szCs w:val="28"/>
        </w:rPr>
        <w:tab/>
      </w:r>
      <w:r w:rsidRPr="00C13E2C">
        <w:rPr>
          <w:rFonts w:ascii="Times New Roman" w:hAnsi="Times New Roman"/>
          <w:sz w:val="28"/>
          <w:szCs w:val="28"/>
        </w:rPr>
        <w:tab/>
      </w:r>
      <w:r w:rsidRPr="00C13E2C">
        <w:rPr>
          <w:rFonts w:ascii="Times New Roman" w:hAnsi="Times New Roman"/>
          <w:sz w:val="28"/>
          <w:szCs w:val="28"/>
        </w:rPr>
        <w:tab/>
        <w:t xml:space="preserve">           </w:t>
      </w:r>
      <w:r w:rsidRPr="00C13E2C">
        <w:rPr>
          <w:rFonts w:ascii="Times New Roman" w:hAnsi="Times New Roman"/>
          <w:sz w:val="28"/>
          <w:szCs w:val="28"/>
          <w:lang w:val="nb-NO"/>
        </w:rPr>
        <w:t>Number</w:t>
      </w:r>
      <w:r w:rsidRPr="00C13E2C">
        <w:rPr>
          <w:rFonts w:ascii="Times New Roman" w:hAnsi="Times New Roman"/>
          <w:sz w:val="28"/>
          <w:szCs w:val="28"/>
        </w:rPr>
        <w:t>: 1234</w:t>
      </w:r>
    </w:p>
    <w:p w:rsidR="0000146E" w:rsidRPr="00C13E2C" w:rsidRDefault="0000146E" w:rsidP="0000146E">
      <w:pPr>
        <w:spacing w:after="0" w:line="240" w:lineRule="auto"/>
        <w:ind w:right="-14"/>
        <w:rPr>
          <w:rFonts w:ascii="Times New Roman" w:hAnsi="Times New Roman"/>
          <w:sz w:val="28"/>
          <w:szCs w:val="28"/>
        </w:rPr>
      </w:pPr>
      <w:r w:rsidRPr="00C13E2C">
        <w:rPr>
          <w:rFonts w:ascii="Times New Roman" w:hAnsi="Times New Roman"/>
          <w:sz w:val="28"/>
          <w:szCs w:val="28"/>
        </w:rPr>
        <w:t xml:space="preserve">                                                                                           </w:t>
      </w:r>
    </w:p>
    <w:p w:rsidR="0000146E" w:rsidRPr="00C13E2C" w:rsidRDefault="0000146E" w:rsidP="0000146E">
      <w:pPr>
        <w:spacing w:after="0" w:line="240" w:lineRule="auto"/>
        <w:jc w:val="center"/>
        <w:rPr>
          <w:rFonts w:ascii="Times New Roman" w:hAnsi="Times New Roman"/>
          <w:sz w:val="28"/>
          <w:szCs w:val="28"/>
        </w:rPr>
      </w:pPr>
    </w:p>
    <w:p w:rsidR="0000146E" w:rsidRPr="00C13E2C" w:rsidRDefault="0000146E" w:rsidP="0000146E">
      <w:pPr>
        <w:spacing w:after="0" w:line="240" w:lineRule="auto"/>
        <w:jc w:val="center"/>
        <w:rPr>
          <w:rFonts w:ascii="Times New Roman" w:hAnsi="Times New Roman"/>
          <w:sz w:val="28"/>
          <w:szCs w:val="28"/>
        </w:rPr>
      </w:pPr>
    </w:p>
    <w:p w:rsidR="0000146E" w:rsidRPr="00E56E45" w:rsidRDefault="0000146E" w:rsidP="0000146E">
      <w:pPr>
        <w:spacing w:after="0" w:line="240" w:lineRule="auto"/>
        <w:jc w:val="center"/>
        <w:rPr>
          <w:rFonts w:ascii="Times New Roman" w:hAnsi="Times New Roman"/>
          <w:b/>
          <w:sz w:val="28"/>
          <w:szCs w:val="28"/>
        </w:rPr>
      </w:pPr>
      <w:r w:rsidRPr="00E56E45">
        <w:rPr>
          <w:rFonts w:ascii="Times New Roman" w:hAnsi="Times New Roman"/>
          <w:b/>
          <w:sz w:val="28"/>
          <w:szCs w:val="28"/>
        </w:rPr>
        <w:t>Mohammad Harun Al Rashid</w:t>
      </w:r>
      <w:r w:rsidRPr="00C13E2C">
        <w:rPr>
          <w:rFonts w:ascii="Times New Roman" w:hAnsi="Times New Roman"/>
          <w:b/>
          <w:sz w:val="28"/>
          <w:szCs w:val="28"/>
        </w:rPr>
        <w:t xml:space="preserve"> </w:t>
      </w:r>
      <w:r>
        <w:rPr>
          <w:rFonts w:ascii="Times New Roman" w:hAnsi="Times New Roman"/>
          <w:b/>
          <w:sz w:val="28"/>
          <w:szCs w:val="28"/>
        </w:rPr>
        <w:t xml:space="preserve">appoints as </w:t>
      </w:r>
      <w:r w:rsidRPr="00E56E45">
        <w:rPr>
          <w:rFonts w:ascii="Times New Roman" w:hAnsi="Times New Roman"/>
          <w:b/>
          <w:sz w:val="28"/>
          <w:szCs w:val="28"/>
        </w:rPr>
        <w:t xml:space="preserve">the new </w:t>
      </w:r>
      <w:r>
        <w:rPr>
          <w:rFonts w:ascii="Times New Roman" w:hAnsi="Times New Roman"/>
          <w:b/>
          <w:sz w:val="28"/>
          <w:szCs w:val="28"/>
        </w:rPr>
        <w:t>A</w:t>
      </w:r>
      <w:r w:rsidRPr="00E56E45">
        <w:rPr>
          <w:rFonts w:ascii="Times New Roman" w:hAnsi="Times New Roman"/>
          <w:b/>
          <w:sz w:val="28"/>
          <w:szCs w:val="28"/>
        </w:rPr>
        <w:t>mbassador to Morocco</w:t>
      </w:r>
    </w:p>
    <w:p w:rsidR="0000146E" w:rsidRPr="00C13E2C" w:rsidRDefault="0000146E" w:rsidP="0000146E">
      <w:pPr>
        <w:spacing w:after="0" w:line="240" w:lineRule="auto"/>
        <w:jc w:val="both"/>
        <w:rPr>
          <w:rFonts w:ascii="Times New Roman" w:hAnsi="Times New Roman"/>
          <w:sz w:val="28"/>
          <w:szCs w:val="28"/>
        </w:rPr>
      </w:pPr>
    </w:p>
    <w:p w:rsidR="0000146E" w:rsidRPr="00E56E45" w:rsidRDefault="0000146E" w:rsidP="0000146E">
      <w:pPr>
        <w:spacing w:after="0" w:line="240" w:lineRule="auto"/>
        <w:jc w:val="both"/>
        <w:rPr>
          <w:rFonts w:ascii="Times New Roman" w:hAnsi="Times New Roman"/>
          <w:sz w:val="28"/>
          <w:szCs w:val="28"/>
        </w:rPr>
      </w:pPr>
      <w:r w:rsidRPr="00C13E2C">
        <w:rPr>
          <w:rFonts w:ascii="Times New Roman" w:hAnsi="Times New Roman"/>
          <w:sz w:val="28"/>
          <w:szCs w:val="28"/>
        </w:rPr>
        <w:t>Dhaka, 11 October:</w:t>
      </w:r>
    </w:p>
    <w:p w:rsidR="0000146E" w:rsidRPr="00E56E45" w:rsidRDefault="0000146E" w:rsidP="0000146E">
      <w:pPr>
        <w:spacing w:after="0" w:line="240" w:lineRule="auto"/>
        <w:jc w:val="both"/>
        <w:rPr>
          <w:rFonts w:ascii="Times New Roman" w:hAnsi="Times New Roman"/>
          <w:sz w:val="28"/>
          <w:szCs w:val="28"/>
        </w:rPr>
      </w:pPr>
    </w:p>
    <w:p w:rsidR="0000146E" w:rsidRPr="00E56E45" w:rsidRDefault="0000146E" w:rsidP="0000146E">
      <w:pPr>
        <w:spacing w:after="0" w:line="240" w:lineRule="auto"/>
        <w:ind w:firstLine="720"/>
        <w:jc w:val="both"/>
        <w:rPr>
          <w:rFonts w:ascii="Times New Roman" w:hAnsi="Times New Roman"/>
          <w:sz w:val="28"/>
          <w:szCs w:val="28"/>
        </w:rPr>
      </w:pPr>
      <w:r w:rsidRPr="00E56E45">
        <w:rPr>
          <w:rFonts w:ascii="Times New Roman" w:hAnsi="Times New Roman"/>
          <w:sz w:val="28"/>
          <w:szCs w:val="28"/>
        </w:rPr>
        <w:t>The government has decided to appoint Mohammad Harun Al Rashid as the next Ambassador of Bangladesh to Morocco. He will replace Ambassador Mohammed Shahdat Hossain in this capacity. </w:t>
      </w:r>
    </w:p>
    <w:p w:rsidR="0000146E" w:rsidRPr="00E56E45" w:rsidRDefault="0000146E" w:rsidP="0000146E">
      <w:pPr>
        <w:spacing w:after="0" w:line="240" w:lineRule="auto"/>
        <w:jc w:val="both"/>
        <w:rPr>
          <w:rFonts w:ascii="Times New Roman" w:hAnsi="Times New Roman"/>
          <w:sz w:val="28"/>
          <w:szCs w:val="28"/>
        </w:rPr>
      </w:pPr>
    </w:p>
    <w:p w:rsidR="0000146E" w:rsidRPr="00E56E45" w:rsidRDefault="0000146E" w:rsidP="0000146E">
      <w:pPr>
        <w:spacing w:after="0" w:line="240" w:lineRule="auto"/>
        <w:ind w:firstLine="720"/>
        <w:jc w:val="both"/>
        <w:rPr>
          <w:rFonts w:ascii="Times New Roman" w:hAnsi="Times New Roman"/>
          <w:sz w:val="28"/>
          <w:szCs w:val="28"/>
        </w:rPr>
      </w:pPr>
      <w:r w:rsidRPr="00E56E45">
        <w:rPr>
          <w:rFonts w:ascii="Times New Roman" w:hAnsi="Times New Roman"/>
          <w:sz w:val="28"/>
          <w:szCs w:val="28"/>
        </w:rPr>
        <w:t>A career diplomat, Mohammad Harun Al Rashid belongs to the 20th BCS (Foreign Affairs) Cadre. Joining the service in 2001, he is now serving as the Minister and Deputy High Commissioner at the Bangladesh High Commission in Ottawa. In his distinguished diplomatic career, he served in various capacities in B</w:t>
      </w:r>
      <w:r>
        <w:rPr>
          <w:rFonts w:ascii="Times New Roman" w:hAnsi="Times New Roman"/>
          <w:sz w:val="28"/>
          <w:szCs w:val="28"/>
        </w:rPr>
        <w:t>angladesh M</w:t>
      </w:r>
      <w:r w:rsidRPr="00E56E45">
        <w:rPr>
          <w:rFonts w:ascii="Times New Roman" w:hAnsi="Times New Roman"/>
          <w:sz w:val="28"/>
          <w:szCs w:val="28"/>
        </w:rPr>
        <w:t>issions in Rome, Cairo, Mexic</w:t>
      </w:r>
      <w:r>
        <w:rPr>
          <w:rFonts w:ascii="Times New Roman" w:hAnsi="Times New Roman"/>
          <w:sz w:val="28"/>
          <w:szCs w:val="28"/>
        </w:rPr>
        <w:t>o City and Madrid. Also at the H</w:t>
      </w:r>
      <w:r w:rsidRPr="00E56E45">
        <w:rPr>
          <w:rFonts w:ascii="Times New Roman" w:hAnsi="Times New Roman"/>
          <w:sz w:val="28"/>
          <w:szCs w:val="28"/>
        </w:rPr>
        <w:t>eadquarters, he held various important positions. Immediately before joining th</w:t>
      </w:r>
      <w:r>
        <w:rPr>
          <w:rFonts w:ascii="Times New Roman" w:hAnsi="Times New Roman"/>
          <w:sz w:val="28"/>
          <w:szCs w:val="28"/>
        </w:rPr>
        <w:t xml:space="preserve">e Bangladesh Mission in Ottawa, </w:t>
      </w:r>
      <w:r w:rsidRPr="00E56E45">
        <w:rPr>
          <w:rFonts w:ascii="Times New Roman" w:hAnsi="Times New Roman"/>
          <w:sz w:val="28"/>
          <w:szCs w:val="28"/>
        </w:rPr>
        <w:t>he as the Director General of Public Diplomacy Wing at the Ministry.     </w:t>
      </w:r>
    </w:p>
    <w:p w:rsidR="0000146E" w:rsidRPr="00E56E45" w:rsidRDefault="0000146E" w:rsidP="0000146E">
      <w:pPr>
        <w:spacing w:after="0" w:line="240" w:lineRule="auto"/>
        <w:jc w:val="both"/>
        <w:rPr>
          <w:rFonts w:ascii="Times New Roman" w:hAnsi="Times New Roman"/>
          <w:sz w:val="28"/>
          <w:szCs w:val="28"/>
        </w:rPr>
      </w:pPr>
    </w:p>
    <w:p w:rsidR="0000146E" w:rsidRPr="00E56E45" w:rsidRDefault="0000146E" w:rsidP="0000146E">
      <w:pPr>
        <w:spacing w:after="0" w:line="240" w:lineRule="auto"/>
        <w:ind w:firstLine="720"/>
        <w:jc w:val="both"/>
        <w:rPr>
          <w:rFonts w:ascii="Times New Roman" w:hAnsi="Times New Roman"/>
          <w:sz w:val="28"/>
          <w:szCs w:val="28"/>
        </w:rPr>
      </w:pPr>
      <w:r w:rsidRPr="00E56E45">
        <w:rPr>
          <w:rFonts w:ascii="Times New Roman" w:hAnsi="Times New Roman"/>
          <w:sz w:val="28"/>
          <w:szCs w:val="28"/>
        </w:rPr>
        <w:t>Hailing from Feni, Mohammad Harun Al Rashid did his Bachelor of Science in Physics from University of Dhaka. He also took part in several professional training courses both at home and abroad. In his personal life, Harun Al Rashid is married and blessed with two children.</w:t>
      </w:r>
    </w:p>
    <w:p w:rsidR="0000146E" w:rsidRPr="00C13E2C" w:rsidRDefault="0000146E" w:rsidP="0000146E">
      <w:pPr>
        <w:rPr>
          <w:rFonts w:ascii="Times New Roman" w:hAnsi="Times New Roman"/>
          <w:sz w:val="28"/>
          <w:szCs w:val="28"/>
        </w:rPr>
      </w:pPr>
    </w:p>
    <w:p w:rsidR="0000146E" w:rsidRPr="00C13E2C" w:rsidRDefault="0000146E" w:rsidP="0000146E">
      <w:pPr>
        <w:spacing w:after="0" w:line="240" w:lineRule="auto"/>
        <w:ind w:right="-14"/>
        <w:jc w:val="center"/>
        <w:textAlignment w:val="baseline"/>
        <w:rPr>
          <w:rFonts w:ascii="Times New Roman" w:hAnsi="Times New Roman"/>
          <w:sz w:val="28"/>
          <w:szCs w:val="28"/>
          <w:lang w:eastAsia="en-GB"/>
        </w:rPr>
      </w:pPr>
      <w:r w:rsidRPr="00C13E2C">
        <w:rPr>
          <w:rFonts w:ascii="Times New Roman" w:hAnsi="Times New Roman"/>
          <w:sz w:val="28"/>
          <w:szCs w:val="28"/>
          <w:lang w:eastAsia="en-GB"/>
        </w:rPr>
        <w:t>#</w:t>
      </w:r>
    </w:p>
    <w:p w:rsidR="0000146E" w:rsidRPr="00C13E2C" w:rsidRDefault="0000146E" w:rsidP="0000146E">
      <w:pPr>
        <w:spacing w:after="0" w:line="240" w:lineRule="auto"/>
        <w:ind w:right="-14"/>
        <w:rPr>
          <w:rFonts w:ascii="Times New Roman" w:hAnsi="Times New Roman"/>
          <w:sz w:val="28"/>
          <w:szCs w:val="28"/>
          <w:lang w:eastAsia="en-GB" w:bidi="bn-IN"/>
        </w:rPr>
      </w:pPr>
    </w:p>
    <w:p w:rsidR="0000146E" w:rsidRPr="00C13E2C" w:rsidRDefault="0000146E" w:rsidP="0000146E">
      <w:pPr>
        <w:spacing w:after="0" w:line="240" w:lineRule="auto"/>
        <w:ind w:right="-14"/>
        <w:rPr>
          <w:rFonts w:ascii="Times New Roman" w:hAnsi="Times New Roman"/>
          <w:sz w:val="28"/>
          <w:szCs w:val="28"/>
          <w:lang w:eastAsia="en-GB" w:bidi="bn-IN"/>
        </w:rPr>
      </w:pPr>
      <w:r w:rsidRPr="00C13E2C">
        <w:rPr>
          <w:rFonts w:ascii="Times New Roman" w:hAnsi="Times New Roman"/>
          <w:sz w:val="28"/>
          <w:szCs w:val="28"/>
          <w:lang w:eastAsia="en-GB" w:bidi="bn-IN"/>
        </w:rPr>
        <w:t>Mohsin/Zaman/Rabi/Russel/Kamal/</w:t>
      </w:r>
      <w:r w:rsidRPr="00C13E2C">
        <w:rPr>
          <w:rFonts w:ascii="Times New Roman" w:hAnsi="Times New Roman"/>
          <w:sz w:val="28"/>
          <w:szCs w:val="28"/>
          <w:lang w:bidi="bn-BD"/>
        </w:rPr>
        <w:t>2023/1450 hours</w:t>
      </w:r>
    </w:p>
    <w:p w:rsidR="0000146E" w:rsidRPr="00C13E2C" w:rsidRDefault="0000146E" w:rsidP="0000146E">
      <w:pPr>
        <w:rPr>
          <w:rFonts w:ascii="Times New Roman" w:hAnsi="Times New Roman"/>
          <w:sz w:val="28"/>
          <w:szCs w:val="28"/>
        </w:rPr>
      </w:pPr>
    </w:p>
    <w:sectPr w:rsidR="0000146E" w:rsidRPr="00C13E2C" w:rsidSect="00033093">
      <w:headerReference w:type="default" r:id="rId8"/>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B4B" w:rsidRDefault="00602B4B" w:rsidP="00E71085">
      <w:r>
        <w:separator/>
      </w:r>
    </w:p>
  </w:endnote>
  <w:endnote w:type="continuationSeparator" w:id="0">
    <w:p w:rsidR="00602B4B" w:rsidRDefault="00602B4B"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fixed"/>
    <w:sig w:usb0="00000001" w:usb1="00002000" w:usb2="00000000" w:usb3="00000000" w:csb0="00000093"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B4B" w:rsidRDefault="00602B4B" w:rsidP="00E71085">
      <w:r>
        <w:separator/>
      </w:r>
    </w:p>
  </w:footnote>
  <w:footnote w:type="continuationSeparator" w:id="0">
    <w:p w:rsidR="00602B4B" w:rsidRDefault="00602B4B"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0C" w:rsidRDefault="00A9450C">
    <w:pPr>
      <w:pStyle w:val="Header"/>
    </w:pPr>
    <w:r>
      <w:rPr>
        <w:noProof/>
        <w:lang w:val="en-US" w:bidi="bn-IN"/>
      </w:rPr>
      <w:drawing>
        <wp:inline distT="0" distB="0" distL="0" distR="0" wp14:anchorId="203E8160" wp14:editId="18F5FA66">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15:restartNumberingAfterBreak="0">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15:restartNumberingAfterBreak="0">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15:restartNumberingAfterBreak="0">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1" w15:restartNumberingAfterBreak="0">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15:restartNumberingAfterBreak="0">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2"/>
  </w:num>
  <w:num w:numId="3">
    <w:abstractNumId w:val="10"/>
  </w:num>
  <w:num w:numId="4">
    <w:abstractNumId w:val="7"/>
  </w:num>
  <w:num w:numId="5">
    <w:abstractNumId w:val="4"/>
  </w:num>
  <w:num w:numId="6">
    <w:abstractNumId w:val="12"/>
  </w:num>
  <w:num w:numId="7">
    <w:abstractNumId w:val="8"/>
  </w:num>
  <w:num w:numId="8">
    <w:abstractNumId w:val="17"/>
  </w:num>
  <w:num w:numId="9">
    <w:abstractNumId w:val="11"/>
  </w:num>
  <w:num w:numId="10">
    <w:abstractNumId w:val="14"/>
  </w:num>
  <w:num w:numId="11">
    <w:abstractNumId w:val="4"/>
  </w:num>
  <w:num w:numId="12">
    <w:abstractNumId w:val="12"/>
  </w:num>
  <w:num w:numId="13">
    <w:abstractNumId w:val="8"/>
  </w:num>
  <w:num w:numId="14">
    <w:abstractNumId w:val="17"/>
  </w:num>
  <w:num w:numId="15">
    <w:abstractNumId w:val="11"/>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6"/>
  </w:num>
  <w:num w:numId="20">
    <w:abstractNumId w:val="5"/>
  </w:num>
  <w:num w:numId="21">
    <w:abstractNumId w:val="1"/>
  </w:num>
  <w:num w:numId="22">
    <w:abstractNumId w:val="9"/>
  </w:num>
  <w:num w:numId="2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6E"/>
    <w:rsid w:val="000014A1"/>
    <w:rsid w:val="000016BF"/>
    <w:rsid w:val="00001A5E"/>
    <w:rsid w:val="00001B68"/>
    <w:rsid w:val="0000203E"/>
    <w:rsid w:val="0000221B"/>
    <w:rsid w:val="0000248C"/>
    <w:rsid w:val="0000277D"/>
    <w:rsid w:val="00002847"/>
    <w:rsid w:val="0000284E"/>
    <w:rsid w:val="00002E4D"/>
    <w:rsid w:val="00002FEE"/>
    <w:rsid w:val="000034B7"/>
    <w:rsid w:val="0000356B"/>
    <w:rsid w:val="00003670"/>
    <w:rsid w:val="0000367B"/>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8CD"/>
    <w:rsid w:val="00006A79"/>
    <w:rsid w:val="00006C06"/>
    <w:rsid w:val="00006E36"/>
    <w:rsid w:val="00006EFB"/>
    <w:rsid w:val="00007497"/>
    <w:rsid w:val="0000753B"/>
    <w:rsid w:val="00007AAE"/>
    <w:rsid w:val="00007B8D"/>
    <w:rsid w:val="00010211"/>
    <w:rsid w:val="0001039E"/>
    <w:rsid w:val="000108D6"/>
    <w:rsid w:val="00010BEB"/>
    <w:rsid w:val="00011344"/>
    <w:rsid w:val="000113F0"/>
    <w:rsid w:val="0001142E"/>
    <w:rsid w:val="000114BE"/>
    <w:rsid w:val="00011823"/>
    <w:rsid w:val="00011933"/>
    <w:rsid w:val="00011AE7"/>
    <w:rsid w:val="0001294E"/>
    <w:rsid w:val="00012A5F"/>
    <w:rsid w:val="00012B2B"/>
    <w:rsid w:val="00012CD4"/>
    <w:rsid w:val="00012DE8"/>
    <w:rsid w:val="0001311E"/>
    <w:rsid w:val="00013396"/>
    <w:rsid w:val="0001374B"/>
    <w:rsid w:val="0001388F"/>
    <w:rsid w:val="000139AD"/>
    <w:rsid w:val="00013A2A"/>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B6B"/>
    <w:rsid w:val="00015D0C"/>
    <w:rsid w:val="00015EF3"/>
    <w:rsid w:val="000161E7"/>
    <w:rsid w:val="00016322"/>
    <w:rsid w:val="0001651E"/>
    <w:rsid w:val="000166FE"/>
    <w:rsid w:val="0001689C"/>
    <w:rsid w:val="00016E23"/>
    <w:rsid w:val="00016F66"/>
    <w:rsid w:val="000170BE"/>
    <w:rsid w:val="00017406"/>
    <w:rsid w:val="00017C74"/>
    <w:rsid w:val="00017E13"/>
    <w:rsid w:val="00017EC4"/>
    <w:rsid w:val="000201E1"/>
    <w:rsid w:val="0002040F"/>
    <w:rsid w:val="000205D1"/>
    <w:rsid w:val="00020A38"/>
    <w:rsid w:val="0002118A"/>
    <w:rsid w:val="0002158B"/>
    <w:rsid w:val="00021711"/>
    <w:rsid w:val="00021ACD"/>
    <w:rsid w:val="00021B09"/>
    <w:rsid w:val="00021CC5"/>
    <w:rsid w:val="00021D54"/>
    <w:rsid w:val="00021F36"/>
    <w:rsid w:val="00022216"/>
    <w:rsid w:val="000222CB"/>
    <w:rsid w:val="00022374"/>
    <w:rsid w:val="00022F47"/>
    <w:rsid w:val="00023123"/>
    <w:rsid w:val="000231DA"/>
    <w:rsid w:val="000232C7"/>
    <w:rsid w:val="000233F9"/>
    <w:rsid w:val="0002347D"/>
    <w:rsid w:val="000239B9"/>
    <w:rsid w:val="00023B54"/>
    <w:rsid w:val="00023EEB"/>
    <w:rsid w:val="00024002"/>
    <w:rsid w:val="000241FD"/>
    <w:rsid w:val="00024219"/>
    <w:rsid w:val="000248B3"/>
    <w:rsid w:val="000248FE"/>
    <w:rsid w:val="00024CDF"/>
    <w:rsid w:val="000251EB"/>
    <w:rsid w:val="000259E1"/>
    <w:rsid w:val="000264C3"/>
    <w:rsid w:val="0002695E"/>
    <w:rsid w:val="00026CF6"/>
    <w:rsid w:val="00026EA4"/>
    <w:rsid w:val="00027043"/>
    <w:rsid w:val="00027093"/>
    <w:rsid w:val="0002720C"/>
    <w:rsid w:val="0002725A"/>
    <w:rsid w:val="00027686"/>
    <w:rsid w:val="00027DA8"/>
    <w:rsid w:val="00027EC7"/>
    <w:rsid w:val="0003053B"/>
    <w:rsid w:val="00030745"/>
    <w:rsid w:val="0003075D"/>
    <w:rsid w:val="00030D39"/>
    <w:rsid w:val="00031079"/>
    <w:rsid w:val="0003168B"/>
    <w:rsid w:val="00031EC5"/>
    <w:rsid w:val="00032920"/>
    <w:rsid w:val="000329B3"/>
    <w:rsid w:val="00032B38"/>
    <w:rsid w:val="00032E6F"/>
    <w:rsid w:val="0003308A"/>
    <w:rsid w:val="00033093"/>
    <w:rsid w:val="00033857"/>
    <w:rsid w:val="0003395F"/>
    <w:rsid w:val="00033AF6"/>
    <w:rsid w:val="0003413C"/>
    <w:rsid w:val="00034AF2"/>
    <w:rsid w:val="00035854"/>
    <w:rsid w:val="0003594D"/>
    <w:rsid w:val="00035AF5"/>
    <w:rsid w:val="00035B21"/>
    <w:rsid w:val="00035C56"/>
    <w:rsid w:val="00035D2A"/>
    <w:rsid w:val="000364F9"/>
    <w:rsid w:val="00036669"/>
    <w:rsid w:val="00037028"/>
    <w:rsid w:val="0003722C"/>
    <w:rsid w:val="0003727E"/>
    <w:rsid w:val="00037831"/>
    <w:rsid w:val="000378AE"/>
    <w:rsid w:val="000378EE"/>
    <w:rsid w:val="00037923"/>
    <w:rsid w:val="00037CE7"/>
    <w:rsid w:val="00037FB5"/>
    <w:rsid w:val="000401AE"/>
    <w:rsid w:val="00040385"/>
    <w:rsid w:val="0004047E"/>
    <w:rsid w:val="00040934"/>
    <w:rsid w:val="00040DB0"/>
    <w:rsid w:val="00040E6B"/>
    <w:rsid w:val="000410E8"/>
    <w:rsid w:val="00041172"/>
    <w:rsid w:val="000411AE"/>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C58"/>
    <w:rsid w:val="00043ED8"/>
    <w:rsid w:val="0004450E"/>
    <w:rsid w:val="00044633"/>
    <w:rsid w:val="00044AEC"/>
    <w:rsid w:val="00044B59"/>
    <w:rsid w:val="00044DB1"/>
    <w:rsid w:val="0004550D"/>
    <w:rsid w:val="00045617"/>
    <w:rsid w:val="00045CA5"/>
    <w:rsid w:val="00045DF0"/>
    <w:rsid w:val="00045E2E"/>
    <w:rsid w:val="00045E35"/>
    <w:rsid w:val="000461F8"/>
    <w:rsid w:val="00046649"/>
    <w:rsid w:val="00046695"/>
    <w:rsid w:val="00046BA9"/>
    <w:rsid w:val="00046FDD"/>
    <w:rsid w:val="000471BC"/>
    <w:rsid w:val="00047997"/>
    <w:rsid w:val="00047DE4"/>
    <w:rsid w:val="0005006F"/>
    <w:rsid w:val="000500B3"/>
    <w:rsid w:val="0005012B"/>
    <w:rsid w:val="00050150"/>
    <w:rsid w:val="0005081F"/>
    <w:rsid w:val="00050A05"/>
    <w:rsid w:val="00050FBD"/>
    <w:rsid w:val="00051220"/>
    <w:rsid w:val="00051403"/>
    <w:rsid w:val="00051730"/>
    <w:rsid w:val="00051BE5"/>
    <w:rsid w:val="00051C3C"/>
    <w:rsid w:val="0005279E"/>
    <w:rsid w:val="00052A6F"/>
    <w:rsid w:val="00052EEA"/>
    <w:rsid w:val="00052FF5"/>
    <w:rsid w:val="000530E6"/>
    <w:rsid w:val="0005316A"/>
    <w:rsid w:val="0005357C"/>
    <w:rsid w:val="00053EB9"/>
    <w:rsid w:val="00054262"/>
    <w:rsid w:val="0005477A"/>
    <w:rsid w:val="000547C4"/>
    <w:rsid w:val="00054D9D"/>
    <w:rsid w:val="0005542D"/>
    <w:rsid w:val="000555A4"/>
    <w:rsid w:val="0005570C"/>
    <w:rsid w:val="000558ED"/>
    <w:rsid w:val="00055A88"/>
    <w:rsid w:val="00055B7B"/>
    <w:rsid w:val="00055D3E"/>
    <w:rsid w:val="00056135"/>
    <w:rsid w:val="00056296"/>
    <w:rsid w:val="00056330"/>
    <w:rsid w:val="000563CF"/>
    <w:rsid w:val="000563FB"/>
    <w:rsid w:val="00056726"/>
    <w:rsid w:val="00056FD0"/>
    <w:rsid w:val="00057330"/>
    <w:rsid w:val="000575D5"/>
    <w:rsid w:val="0005768C"/>
    <w:rsid w:val="00057C29"/>
    <w:rsid w:val="00057D7E"/>
    <w:rsid w:val="000601FF"/>
    <w:rsid w:val="00060314"/>
    <w:rsid w:val="000604A9"/>
    <w:rsid w:val="0006063A"/>
    <w:rsid w:val="00060647"/>
    <w:rsid w:val="000606C9"/>
    <w:rsid w:val="000607C2"/>
    <w:rsid w:val="00060BF8"/>
    <w:rsid w:val="00060E87"/>
    <w:rsid w:val="00060EBE"/>
    <w:rsid w:val="00061184"/>
    <w:rsid w:val="000612E4"/>
    <w:rsid w:val="000612E9"/>
    <w:rsid w:val="000614D2"/>
    <w:rsid w:val="000620EE"/>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85"/>
    <w:rsid w:val="00064E3B"/>
    <w:rsid w:val="00064EA6"/>
    <w:rsid w:val="00065169"/>
    <w:rsid w:val="00065435"/>
    <w:rsid w:val="00065CB2"/>
    <w:rsid w:val="00065F6D"/>
    <w:rsid w:val="000660CC"/>
    <w:rsid w:val="00066244"/>
    <w:rsid w:val="000663E6"/>
    <w:rsid w:val="0006643B"/>
    <w:rsid w:val="000668B4"/>
    <w:rsid w:val="00066942"/>
    <w:rsid w:val="00066B8E"/>
    <w:rsid w:val="0006702B"/>
    <w:rsid w:val="0006730F"/>
    <w:rsid w:val="0006745D"/>
    <w:rsid w:val="00067747"/>
    <w:rsid w:val="0006779E"/>
    <w:rsid w:val="000677BA"/>
    <w:rsid w:val="00067A1C"/>
    <w:rsid w:val="00067BA1"/>
    <w:rsid w:val="00067DC7"/>
    <w:rsid w:val="000700A6"/>
    <w:rsid w:val="00070BF4"/>
    <w:rsid w:val="00071042"/>
    <w:rsid w:val="000711F3"/>
    <w:rsid w:val="000713A6"/>
    <w:rsid w:val="0007141B"/>
    <w:rsid w:val="0007147A"/>
    <w:rsid w:val="00071D7E"/>
    <w:rsid w:val="00071DB5"/>
    <w:rsid w:val="00071ED1"/>
    <w:rsid w:val="00071F92"/>
    <w:rsid w:val="000723BE"/>
    <w:rsid w:val="00072C8A"/>
    <w:rsid w:val="00072F10"/>
    <w:rsid w:val="0007332E"/>
    <w:rsid w:val="00073DAB"/>
    <w:rsid w:val="00073F0B"/>
    <w:rsid w:val="00074151"/>
    <w:rsid w:val="0007457A"/>
    <w:rsid w:val="000747C7"/>
    <w:rsid w:val="0007498F"/>
    <w:rsid w:val="00074ADD"/>
    <w:rsid w:val="00074B2F"/>
    <w:rsid w:val="00074D90"/>
    <w:rsid w:val="00074FAA"/>
    <w:rsid w:val="00075029"/>
    <w:rsid w:val="0007558A"/>
    <w:rsid w:val="00075E47"/>
    <w:rsid w:val="00076041"/>
    <w:rsid w:val="000761B1"/>
    <w:rsid w:val="0007658B"/>
    <w:rsid w:val="00076715"/>
    <w:rsid w:val="0007696F"/>
    <w:rsid w:val="00076E50"/>
    <w:rsid w:val="00076EF7"/>
    <w:rsid w:val="000771B2"/>
    <w:rsid w:val="000772C8"/>
    <w:rsid w:val="000779F7"/>
    <w:rsid w:val="0008051B"/>
    <w:rsid w:val="00080698"/>
    <w:rsid w:val="00080B7A"/>
    <w:rsid w:val="00080E75"/>
    <w:rsid w:val="00080F39"/>
    <w:rsid w:val="0008105E"/>
    <w:rsid w:val="000818E6"/>
    <w:rsid w:val="00081A5D"/>
    <w:rsid w:val="00081F58"/>
    <w:rsid w:val="0008287D"/>
    <w:rsid w:val="000828D4"/>
    <w:rsid w:val="00082A28"/>
    <w:rsid w:val="00082B9A"/>
    <w:rsid w:val="00082DBC"/>
    <w:rsid w:val="00082DE0"/>
    <w:rsid w:val="00083208"/>
    <w:rsid w:val="00083516"/>
    <w:rsid w:val="00083A26"/>
    <w:rsid w:val="00083ABF"/>
    <w:rsid w:val="00083DE9"/>
    <w:rsid w:val="00083F3E"/>
    <w:rsid w:val="00083FC2"/>
    <w:rsid w:val="00083FE2"/>
    <w:rsid w:val="0008418A"/>
    <w:rsid w:val="00084386"/>
    <w:rsid w:val="000845C2"/>
    <w:rsid w:val="000850D5"/>
    <w:rsid w:val="0008534E"/>
    <w:rsid w:val="000853D1"/>
    <w:rsid w:val="00085648"/>
    <w:rsid w:val="00085926"/>
    <w:rsid w:val="000859A6"/>
    <w:rsid w:val="00085A09"/>
    <w:rsid w:val="00085B94"/>
    <w:rsid w:val="00085E7D"/>
    <w:rsid w:val="00085E9E"/>
    <w:rsid w:val="00086097"/>
    <w:rsid w:val="0008620D"/>
    <w:rsid w:val="00086213"/>
    <w:rsid w:val="0008636B"/>
    <w:rsid w:val="000864D0"/>
    <w:rsid w:val="00086AB7"/>
    <w:rsid w:val="000875EE"/>
    <w:rsid w:val="00087B2A"/>
    <w:rsid w:val="000900A7"/>
    <w:rsid w:val="0009018C"/>
    <w:rsid w:val="000903BA"/>
    <w:rsid w:val="00090444"/>
    <w:rsid w:val="0009082E"/>
    <w:rsid w:val="0009132F"/>
    <w:rsid w:val="000913BA"/>
    <w:rsid w:val="000913E6"/>
    <w:rsid w:val="00091FA0"/>
    <w:rsid w:val="000920F4"/>
    <w:rsid w:val="00092112"/>
    <w:rsid w:val="00092686"/>
    <w:rsid w:val="000928B1"/>
    <w:rsid w:val="00092B0F"/>
    <w:rsid w:val="00092B2C"/>
    <w:rsid w:val="00092D34"/>
    <w:rsid w:val="00093A8C"/>
    <w:rsid w:val="00093BCE"/>
    <w:rsid w:val="00093C6D"/>
    <w:rsid w:val="00093D69"/>
    <w:rsid w:val="00093F19"/>
    <w:rsid w:val="00093F91"/>
    <w:rsid w:val="000940AD"/>
    <w:rsid w:val="0009429A"/>
    <w:rsid w:val="000943EF"/>
    <w:rsid w:val="000946DF"/>
    <w:rsid w:val="00094BD8"/>
    <w:rsid w:val="00094C06"/>
    <w:rsid w:val="00094E37"/>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3D"/>
    <w:rsid w:val="0009718D"/>
    <w:rsid w:val="000972FD"/>
    <w:rsid w:val="000976FB"/>
    <w:rsid w:val="000978DE"/>
    <w:rsid w:val="00097A2A"/>
    <w:rsid w:val="00097A60"/>
    <w:rsid w:val="00097E05"/>
    <w:rsid w:val="000A0549"/>
    <w:rsid w:val="000A0743"/>
    <w:rsid w:val="000A09DD"/>
    <w:rsid w:val="000A0E99"/>
    <w:rsid w:val="000A12DB"/>
    <w:rsid w:val="000A1950"/>
    <w:rsid w:val="000A1FB3"/>
    <w:rsid w:val="000A206A"/>
    <w:rsid w:val="000A22EB"/>
    <w:rsid w:val="000A26ED"/>
    <w:rsid w:val="000A27E5"/>
    <w:rsid w:val="000A2896"/>
    <w:rsid w:val="000A28D1"/>
    <w:rsid w:val="000A2AA9"/>
    <w:rsid w:val="000A2D51"/>
    <w:rsid w:val="000A2E24"/>
    <w:rsid w:val="000A3256"/>
    <w:rsid w:val="000A383B"/>
    <w:rsid w:val="000A3938"/>
    <w:rsid w:val="000A39AD"/>
    <w:rsid w:val="000A3B5F"/>
    <w:rsid w:val="000A3EC0"/>
    <w:rsid w:val="000A44DF"/>
    <w:rsid w:val="000A44EA"/>
    <w:rsid w:val="000A44FA"/>
    <w:rsid w:val="000A455B"/>
    <w:rsid w:val="000A48A6"/>
    <w:rsid w:val="000A5100"/>
    <w:rsid w:val="000A511D"/>
    <w:rsid w:val="000A51E3"/>
    <w:rsid w:val="000A5720"/>
    <w:rsid w:val="000A5851"/>
    <w:rsid w:val="000A6179"/>
    <w:rsid w:val="000A63AE"/>
    <w:rsid w:val="000A67A4"/>
    <w:rsid w:val="000A685C"/>
    <w:rsid w:val="000A6878"/>
    <w:rsid w:val="000A6C07"/>
    <w:rsid w:val="000A7AB3"/>
    <w:rsid w:val="000A7D2D"/>
    <w:rsid w:val="000B0096"/>
    <w:rsid w:val="000B0299"/>
    <w:rsid w:val="000B0C36"/>
    <w:rsid w:val="000B0F92"/>
    <w:rsid w:val="000B100B"/>
    <w:rsid w:val="000B10AE"/>
    <w:rsid w:val="000B12E6"/>
    <w:rsid w:val="000B12E9"/>
    <w:rsid w:val="000B148F"/>
    <w:rsid w:val="000B14AF"/>
    <w:rsid w:val="000B18C1"/>
    <w:rsid w:val="000B1A87"/>
    <w:rsid w:val="000B1B8D"/>
    <w:rsid w:val="000B1BB3"/>
    <w:rsid w:val="000B2103"/>
    <w:rsid w:val="000B21AD"/>
    <w:rsid w:val="000B26F4"/>
    <w:rsid w:val="000B276D"/>
    <w:rsid w:val="000B2A1F"/>
    <w:rsid w:val="000B2E60"/>
    <w:rsid w:val="000B2F41"/>
    <w:rsid w:val="000B33BA"/>
    <w:rsid w:val="000B3938"/>
    <w:rsid w:val="000B3ABD"/>
    <w:rsid w:val="000B3B82"/>
    <w:rsid w:val="000B3C0B"/>
    <w:rsid w:val="000B4141"/>
    <w:rsid w:val="000B4AD6"/>
    <w:rsid w:val="000B4D5C"/>
    <w:rsid w:val="000B5204"/>
    <w:rsid w:val="000B5301"/>
    <w:rsid w:val="000B547D"/>
    <w:rsid w:val="000B586A"/>
    <w:rsid w:val="000B5DBE"/>
    <w:rsid w:val="000B5DE2"/>
    <w:rsid w:val="000B666F"/>
    <w:rsid w:val="000B678D"/>
    <w:rsid w:val="000B69DC"/>
    <w:rsid w:val="000B69E3"/>
    <w:rsid w:val="000B6F3A"/>
    <w:rsid w:val="000B6FA0"/>
    <w:rsid w:val="000B71EE"/>
    <w:rsid w:val="000B726F"/>
    <w:rsid w:val="000B74DC"/>
    <w:rsid w:val="000B770E"/>
    <w:rsid w:val="000B7AFC"/>
    <w:rsid w:val="000B7FB5"/>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538"/>
    <w:rsid w:val="000C560D"/>
    <w:rsid w:val="000C56EA"/>
    <w:rsid w:val="000C597C"/>
    <w:rsid w:val="000C59CE"/>
    <w:rsid w:val="000C5B4B"/>
    <w:rsid w:val="000C5F82"/>
    <w:rsid w:val="000C60A6"/>
    <w:rsid w:val="000C64EA"/>
    <w:rsid w:val="000C6504"/>
    <w:rsid w:val="000C6812"/>
    <w:rsid w:val="000C689D"/>
    <w:rsid w:val="000C69C3"/>
    <w:rsid w:val="000C6BA2"/>
    <w:rsid w:val="000C6BE2"/>
    <w:rsid w:val="000C6E9A"/>
    <w:rsid w:val="000C7245"/>
    <w:rsid w:val="000C75A3"/>
    <w:rsid w:val="000C78F1"/>
    <w:rsid w:val="000C7C8F"/>
    <w:rsid w:val="000C7EE6"/>
    <w:rsid w:val="000D01DC"/>
    <w:rsid w:val="000D04E8"/>
    <w:rsid w:val="000D067F"/>
    <w:rsid w:val="000D08B0"/>
    <w:rsid w:val="000D13B0"/>
    <w:rsid w:val="000D13E2"/>
    <w:rsid w:val="000D15AE"/>
    <w:rsid w:val="000D17AE"/>
    <w:rsid w:val="000D1A10"/>
    <w:rsid w:val="000D1A7B"/>
    <w:rsid w:val="000D1ACB"/>
    <w:rsid w:val="000D20E6"/>
    <w:rsid w:val="000D2600"/>
    <w:rsid w:val="000D27C6"/>
    <w:rsid w:val="000D2878"/>
    <w:rsid w:val="000D29FA"/>
    <w:rsid w:val="000D38DA"/>
    <w:rsid w:val="000D3BCC"/>
    <w:rsid w:val="000D41AA"/>
    <w:rsid w:val="000D41AE"/>
    <w:rsid w:val="000D4203"/>
    <w:rsid w:val="000D4425"/>
    <w:rsid w:val="000D443A"/>
    <w:rsid w:val="000D464E"/>
    <w:rsid w:val="000D4802"/>
    <w:rsid w:val="000D4976"/>
    <w:rsid w:val="000D4BAA"/>
    <w:rsid w:val="000D4C3B"/>
    <w:rsid w:val="000D51AD"/>
    <w:rsid w:val="000D5993"/>
    <w:rsid w:val="000D5BD1"/>
    <w:rsid w:val="000D5C4C"/>
    <w:rsid w:val="000D5D1D"/>
    <w:rsid w:val="000D5F34"/>
    <w:rsid w:val="000D6014"/>
    <w:rsid w:val="000D6126"/>
    <w:rsid w:val="000D66DB"/>
    <w:rsid w:val="000D66EF"/>
    <w:rsid w:val="000D69BC"/>
    <w:rsid w:val="000D6AE3"/>
    <w:rsid w:val="000D7A17"/>
    <w:rsid w:val="000E02BB"/>
    <w:rsid w:val="000E02C1"/>
    <w:rsid w:val="000E0675"/>
    <w:rsid w:val="000E0828"/>
    <w:rsid w:val="000E08BC"/>
    <w:rsid w:val="000E1148"/>
    <w:rsid w:val="000E1739"/>
    <w:rsid w:val="000E18C2"/>
    <w:rsid w:val="000E197E"/>
    <w:rsid w:val="000E19B9"/>
    <w:rsid w:val="000E1BCC"/>
    <w:rsid w:val="000E2354"/>
    <w:rsid w:val="000E2957"/>
    <w:rsid w:val="000E2A7B"/>
    <w:rsid w:val="000E2CE2"/>
    <w:rsid w:val="000E30BE"/>
    <w:rsid w:val="000E318A"/>
    <w:rsid w:val="000E335D"/>
    <w:rsid w:val="000E3523"/>
    <w:rsid w:val="000E3536"/>
    <w:rsid w:val="000E36B5"/>
    <w:rsid w:val="000E3EDD"/>
    <w:rsid w:val="000E46D2"/>
    <w:rsid w:val="000E4711"/>
    <w:rsid w:val="000E4D05"/>
    <w:rsid w:val="000E5025"/>
    <w:rsid w:val="000E51A2"/>
    <w:rsid w:val="000E52F2"/>
    <w:rsid w:val="000E5334"/>
    <w:rsid w:val="000E53D3"/>
    <w:rsid w:val="000E599F"/>
    <w:rsid w:val="000E59B0"/>
    <w:rsid w:val="000E5B89"/>
    <w:rsid w:val="000E5DAB"/>
    <w:rsid w:val="000E5E93"/>
    <w:rsid w:val="000E61A4"/>
    <w:rsid w:val="000E683E"/>
    <w:rsid w:val="000E6907"/>
    <w:rsid w:val="000E6A67"/>
    <w:rsid w:val="000E6AE0"/>
    <w:rsid w:val="000E7114"/>
    <w:rsid w:val="000E728C"/>
    <w:rsid w:val="000E7655"/>
    <w:rsid w:val="000E7809"/>
    <w:rsid w:val="000E7980"/>
    <w:rsid w:val="000E7B9F"/>
    <w:rsid w:val="000E7D8C"/>
    <w:rsid w:val="000E7F77"/>
    <w:rsid w:val="000F034F"/>
    <w:rsid w:val="000F03E5"/>
    <w:rsid w:val="000F06E1"/>
    <w:rsid w:val="000F0945"/>
    <w:rsid w:val="000F0A3A"/>
    <w:rsid w:val="000F0C8E"/>
    <w:rsid w:val="000F0E5E"/>
    <w:rsid w:val="000F0F2F"/>
    <w:rsid w:val="000F0F3B"/>
    <w:rsid w:val="000F16F5"/>
    <w:rsid w:val="000F1B30"/>
    <w:rsid w:val="000F1B68"/>
    <w:rsid w:val="000F2636"/>
    <w:rsid w:val="000F2735"/>
    <w:rsid w:val="000F290E"/>
    <w:rsid w:val="000F3609"/>
    <w:rsid w:val="000F38EA"/>
    <w:rsid w:val="000F39A7"/>
    <w:rsid w:val="000F3E04"/>
    <w:rsid w:val="000F3EE6"/>
    <w:rsid w:val="000F4244"/>
    <w:rsid w:val="000F43D1"/>
    <w:rsid w:val="000F443A"/>
    <w:rsid w:val="000F48F7"/>
    <w:rsid w:val="000F4A84"/>
    <w:rsid w:val="000F4E8B"/>
    <w:rsid w:val="000F4ECC"/>
    <w:rsid w:val="000F5236"/>
    <w:rsid w:val="000F5304"/>
    <w:rsid w:val="000F547E"/>
    <w:rsid w:val="000F54AB"/>
    <w:rsid w:val="000F579D"/>
    <w:rsid w:val="000F588E"/>
    <w:rsid w:val="000F5C1A"/>
    <w:rsid w:val="000F5F15"/>
    <w:rsid w:val="000F60F0"/>
    <w:rsid w:val="000F610A"/>
    <w:rsid w:val="000F6570"/>
    <w:rsid w:val="000F659A"/>
    <w:rsid w:val="000F6B79"/>
    <w:rsid w:val="000F6C26"/>
    <w:rsid w:val="000F72B2"/>
    <w:rsid w:val="000F735A"/>
    <w:rsid w:val="000F7A4F"/>
    <w:rsid w:val="000F7CBF"/>
    <w:rsid w:val="001005DC"/>
    <w:rsid w:val="00100622"/>
    <w:rsid w:val="001008C2"/>
    <w:rsid w:val="00100A44"/>
    <w:rsid w:val="00100A49"/>
    <w:rsid w:val="00100D57"/>
    <w:rsid w:val="00100DB9"/>
    <w:rsid w:val="00100EFE"/>
    <w:rsid w:val="00101221"/>
    <w:rsid w:val="00101305"/>
    <w:rsid w:val="0010153D"/>
    <w:rsid w:val="00101633"/>
    <w:rsid w:val="0010165C"/>
    <w:rsid w:val="00101A5B"/>
    <w:rsid w:val="00101AD4"/>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730"/>
    <w:rsid w:val="00105A0F"/>
    <w:rsid w:val="00105DA7"/>
    <w:rsid w:val="001065B6"/>
    <w:rsid w:val="00106634"/>
    <w:rsid w:val="001067CD"/>
    <w:rsid w:val="00106EF8"/>
    <w:rsid w:val="00106F47"/>
    <w:rsid w:val="0010775C"/>
    <w:rsid w:val="00107834"/>
    <w:rsid w:val="00107C63"/>
    <w:rsid w:val="0011000C"/>
    <w:rsid w:val="001100D8"/>
    <w:rsid w:val="0011013D"/>
    <w:rsid w:val="001101E0"/>
    <w:rsid w:val="0011042F"/>
    <w:rsid w:val="001105F9"/>
    <w:rsid w:val="00111175"/>
    <w:rsid w:val="0011131E"/>
    <w:rsid w:val="00111340"/>
    <w:rsid w:val="001116FE"/>
    <w:rsid w:val="001117F2"/>
    <w:rsid w:val="00111A06"/>
    <w:rsid w:val="00111EC1"/>
    <w:rsid w:val="00112BF7"/>
    <w:rsid w:val="0011338B"/>
    <w:rsid w:val="001135C8"/>
    <w:rsid w:val="001137AB"/>
    <w:rsid w:val="00113A99"/>
    <w:rsid w:val="00113CA0"/>
    <w:rsid w:val="00113CB4"/>
    <w:rsid w:val="00114155"/>
    <w:rsid w:val="001145DC"/>
    <w:rsid w:val="00114939"/>
    <w:rsid w:val="00114B09"/>
    <w:rsid w:val="00114C46"/>
    <w:rsid w:val="00114D96"/>
    <w:rsid w:val="001152FA"/>
    <w:rsid w:val="00115342"/>
    <w:rsid w:val="0011543E"/>
    <w:rsid w:val="00115858"/>
    <w:rsid w:val="00115D0C"/>
    <w:rsid w:val="00115E07"/>
    <w:rsid w:val="00115FE7"/>
    <w:rsid w:val="001164E2"/>
    <w:rsid w:val="001165A9"/>
    <w:rsid w:val="00116E30"/>
    <w:rsid w:val="00116F01"/>
    <w:rsid w:val="00117139"/>
    <w:rsid w:val="001171EA"/>
    <w:rsid w:val="00117228"/>
    <w:rsid w:val="001172EE"/>
    <w:rsid w:val="00117452"/>
    <w:rsid w:val="00117613"/>
    <w:rsid w:val="001176C6"/>
    <w:rsid w:val="00117740"/>
    <w:rsid w:val="00117EE4"/>
    <w:rsid w:val="001200C2"/>
    <w:rsid w:val="001202BE"/>
    <w:rsid w:val="001204AB"/>
    <w:rsid w:val="001206B9"/>
    <w:rsid w:val="00120B07"/>
    <w:rsid w:val="00120BA5"/>
    <w:rsid w:val="00120BBC"/>
    <w:rsid w:val="00120CC6"/>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55"/>
    <w:rsid w:val="0012431F"/>
    <w:rsid w:val="001246DE"/>
    <w:rsid w:val="00124748"/>
    <w:rsid w:val="00124816"/>
    <w:rsid w:val="00124BB0"/>
    <w:rsid w:val="00124E1C"/>
    <w:rsid w:val="0012505E"/>
    <w:rsid w:val="00125106"/>
    <w:rsid w:val="00125243"/>
    <w:rsid w:val="00125596"/>
    <w:rsid w:val="00125B77"/>
    <w:rsid w:val="00125DCF"/>
    <w:rsid w:val="00125F57"/>
    <w:rsid w:val="0012641E"/>
    <w:rsid w:val="001264C7"/>
    <w:rsid w:val="00126DB3"/>
    <w:rsid w:val="00126EDC"/>
    <w:rsid w:val="00127013"/>
    <w:rsid w:val="00127124"/>
    <w:rsid w:val="00127559"/>
    <w:rsid w:val="001276C7"/>
    <w:rsid w:val="00127882"/>
    <w:rsid w:val="00127B40"/>
    <w:rsid w:val="00127C9F"/>
    <w:rsid w:val="00127E31"/>
    <w:rsid w:val="001300A4"/>
    <w:rsid w:val="0013023B"/>
    <w:rsid w:val="001303E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990"/>
    <w:rsid w:val="00133C02"/>
    <w:rsid w:val="00133CFB"/>
    <w:rsid w:val="00133F14"/>
    <w:rsid w:val="001341C2"/>
    <w:rsid w:val="001343DA"/>
    <w:rsid w:val="0013455E"/>
    <w:rsid w:val="001345C8"/>
    <w:rsid w:val="001347CC"/>
    <w:rsid w:val="001348BC"/>
    <w:rsid w:val="001348D5"/>
    <w:rsid w:val="00134C55"/>
    <w:rsid w:val="00134C88"/>
    <w:rsid w:val="00134E3E"/>
    <w:rsid w:val="00135369"/>
    <w:rsid w:val="001353C9"/>
    <w:rsid w:val="001354F7"/>
    <w:rsid w:val="001354FB"/>
    <w:rsid w:val="00135680"/>
    <w:rsid w:val="001357DD"/>
    <w:rsid w:val="00135D03"/>
    <w:rsid w:val="0013648A"/>
    <w:rsid w:val="001365A0"/>
    <w:rsid w:val="00136686"/>
    <w:rsid w:val="00136689"/>
    <w:rsid w:val="0013699C"/>
    <w:rsid w:val="00136B4B"/>
    <w:rsid w:val="00136C1D"/>
    <w:rsid w:val="00137379"/>
    <w:rsid w:val="001376D5"/>
    <w:rsid w:val="0014040A"/>
    <w:rsid w:val="00140705"/>
    <w:rsid w:val="001409D7"/>
    <w:rsid w:val="00140E80"/>
    <w:rsid w:val="00141566"/>
    <w:rsid w:val="00141831"/>
    <w:rsid w:val="001420D4"/>
    <w:rsid w:val="001422F6"/>
    <w:rsid w:val="00142845"/>
    <w:rsid w:val="0014289A"/>
    <w:rsid w:val="001428B6"/>
    <w:rsid w:val="00142CF9"/>
    <w:rsid w:val="00142E0A"/>
    <w:rsid w:val="00143060"/>
    <w:rsid w:val="00143070"/>
    <w:rsid w:val="00143119"/>
    <w:rsid w:val="00143123"/>
    <w:rsid w:val="00143293"/>
    <w:rsid w:val="0014362C"/>
    <w:rsid w:val="00143663"/>
    <w:rsid w:val="00143B2C"/>
    <w:rsid w:val="00143EFF"/>
    <w:rsid w:val="001440F9"/>
    <w:rsid w:val="00144553"/>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BB8"/>
    <w:rsid w:val="00153EBA"/>
    <w:rsid w:val="00154160"/>
    <w:rsid w:val="001542B7"/>
    <w:rsid w:val="001544F6"/>
    <w:rsid w:val="001544FF"/>
    <w:rsid w:val="0015478D"/>
    <w:rsid w:val="001547C7"/>
    <w:rsid w:val="001547E7"/>
    <w:rsid w:val="00154B70"/>
    <w:rsid w:val="00154BFD"/>
    <w:rsid w:val="00154D17"/>
    <w:rsid w:val="0015501F"/>
    <w:rsid w:val="0015502C"/>
    <w:rsid w:val="0015516E"/>
    <w:rsid w:val="00155414"/>
    <w:rsid w:val="001554AC"/>
    <w:rsid w:val="001555E3"/>
    <w:rsid w:val="001557BC"/>
    <w:rsid w:val="00155854"/>
    <w:rsid w:val="00155A5C"/>
    <w:rsid w:val="00155AF7"/>
    <w:rsid w:val="00155B07"/>
    <w:rsid w:val="00155CA3"/>
    <w:rsid w:val="00155CD8"/>
    <w:rsid w:val="00155D2B"/>
    <w:rsid w:val="0015602C"/>
    <w:rsid w:val="00156139"/>
    <w:rsid w:val="00156B4A"/>
    <w:rsid w:val="00156DE6"/>
    <w:rsid w:val="001572D5"/>
    <w:rsid w:val="0015734D"/>
    <w:rsid w:val="001574EC"/>
    <w:rsid w:val="00157735"/>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B22"/>
    <w:rsid w:val="00163FEF"/>
    <w:rsid w:val="0016400C"/>
    <w:rsid w:val="0016410C"/>
    <w:rsid w:val="00164200"/>
    <w:rsid w:val="0016458B"/>
    <w:rsid w:val="0016491B"/>
    <w:rsid w:val="00164ED2"/>
    <w:rsid w:val="00165281"/>
    <w:rsid w:val="0016541C"/>
    <w:rsid w:val="0016547D"/>
    <w:rsid w:val="001654E2"/>
    <w:rsid w:val="0016599F"/>
    <w:rsid w:val="00165A5D"/>
    <w:rsid w:val="00166004"/>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FA5"/>
    <w:rsid w:val="001710BE"/>
    <w:rsid w:val="00171560"/>
    <w:rsid w:val="00171637"/>
    <w:rsid w:val="0017179D"/>
    <w:rsid w:val="001718A4"/>
    <w:rsid w:val="001719C3"/>
    <w:rsid w:val="00171F4B"/>
    <w:rsid w:val="00171F9E"/>
    <w:rsid w:val="001721F1"/>
    <w:rsid w:val="0017229C"/>
    <w:rsid w:val="0017229E"/>
    <w:rsid w:val="001725C2"/>
    <w:rsid w:val="001725D3"/>
    <w:rsid w:val="00172916"/>
    <w:rsid w:val="00172E62"/>
    <w:rsid w:val="00173163"/>
    <w:rsid w:val="00173445"/>
    <w:rsid w:val="001736B1"/>
    <w:rsid w:val="001739D5"/>
    <w:rsid w:val="00173C4E"/>
    <w:rsid w:val="00173EAA"/>
    <w:rsid w:val="00173F0D"/>
    <w:rsid w:val="00174286"/>
    <w:rsid w:val="0017434A"/>
    <w:rsid w:val="00174525"/>
    <w:rsid w:val="001745A1"/>
    <w:rsid w:val="001748E3"/>
    <w:rsid w:val="00174922"/>
    <w:rsid w:val="00174B40"/>
    <w:rsid w:val="00174D2F"/>
    <w:rsid w:val="00174FA1"/>
    <w:rsid w:val="001751D5"/>
    <w:rsid w:val="00175316"/>
    <w:rsid w:val="00175317"/>
    <w:rsid w:val="0017540F"/>
    <w:rsid w:val="00175639"/>
    <w:rsid w:val="0017573C"/>
    <w:rsid w:val="001757D2"/>
    <w:rsid w:val="0017581B"/>
    <w:rsid w:val="001759FD"/>
    <w:rsid w:val="00175CBD"/>
    <w:rsid w:val="00175DE1"/>
    <w:rsid w:val="00176086"/>
    <w:rsid w:val="001760E5"/>
    <w:rsid w:val="00176247"/>
    <w:rsid w:val="0017673A"/>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FA"/>
    <w:rsid w:val="00177C4B"/>
    <w:rsid w:val="00177DE1"/>
    <w:rsid w:val="00177E4F"/>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49C"/>
    <w:rsid w:val="001818C8"/>
    <w:rsid w:val="00181A53"/>
    <w:rsid w:val="00181AAF"/>
    <w:rsid w:val="00181BF3"/>
    <w:rsid w:val="00181C92"/>
    <w:rsid w:val="0018206A"/>
    <w:rsid w:val="001826BF"/>
    <w:rsid w:val="001828E9"/>
    <w:rsid w:val="00182D94"/>
    <w:rsid w:val="00183301"/>
    <w:rsid w:val="00183B4C"/>
    <w:rsid w:val="00183BCB"/>
    <w:rsid w:val="00183D10"/>
    <w:rsid w:val="00183D71"/>
    <w:rsid w:val="00183E76"/>
    <w:rsid w:val="00184017"/>
    <w:rsid w:val="001847BB"/>
    <w:rsid w:val="0018482C"/>
    <w:rsid w:val="001849F9"/>
    <w:rsid w:val="00184BCC"/>
    <w:rsid w:val="001857B1"/>
    <w:rsid w:val="0018586A"/>
    <w:rsid w:val="00185BC5"/>
    <w:rsid w:val="00185DBC"/>
    <w:rsid w:val="00185EB6"/>
    <w:rsid w:val="001863A5"/>
    <w:rsid w:val="00186478"/>
    <w:rsid w:val="00186F59"/>
    <w:rsid w:val="001871C5"/>
    <w:rsid w:val="001875D6"/>
    <w:rsid w:val="00187898"/>
    <w:rsid w:val="001878B8"/>
    <w:rsid w:val="001879C4"/>
    <w:rsid w:val="00187C1C"/>
    <w:rsid w:val="001901D3"/>
    <w:rsid w:val="001903B3"/>
    <w:rsid w:val="001903CF"/>
    <w:rsid w:val="00190B6B"/>
    <w:rsid w:val="00190FC6"/>
    <w:rsid w:val="001914AA"/>
    <w:rsid w:val="001914D6"/>
    <w:rsid w:val="00191583"/>
    <w:rsid w:val="00191944"/>
    <w:rsid w:val="00191DB4"/>
    <w:rsid w:val="00191E6B"/>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24"/>
    <w:rsid w:val="0019453D"/>
    <w:rsid w:val="00194C37"/>
    <w:rsid w:val="00194DBD"/>
    <w:rsid w:val="00194E22"/>
    <w:rsid w:val="001952CC"/>
    <w:rsid w:val="001957C9"/>
    <w:rsid w:val="00195B99"/>
    <w:rsid w:val="00195FA1"/>
    <w:rsid w:val="00195FF6"/>
    <w:rsid w:val="0019600C"/>
    <w:rsid w:val="001960FC"/>
    <w:rsid w:val="00196560"/>
    <w:rsid w:val="00196592"/>
    <w:rsid w:val="00197003"/>
    <w:rsid w:val="00197147"/>
    <w:rsid w:val="001975B2"/>
    <w:rsid w:val="00197681"/>
    <w:rsid w:val="001978AA"/>
    <w:rsid w:val="00197D7C"/>
    <w:rsid w:val="00197D84"/>
    <w:rsid w:val="00197DC0"/>
    <w:rsid w:val="001A00C1"/>
    <w:rsid w:val="001A04C4"/>
    <w:rsid w:val="001A051A"/>
    <w:rsid w:val="001A08F9"/>
    <w:rsid w:val="001A0BF8"/>
    <w:rsid w:val="001A0C82"/>
    <w:rsid w:val="001A0D97"/>
    <w:rsid w:val="001A0EC7"/>
    <w:rsid w:val="001A0FFC"/>
    <w:rsid w:val="001A1010"/>
    <w:rsid w:val="001A1A36"/>
    <w:rsid w:val="001A1A46"/>
    <w:rsid w:val="001A1C22"/>
    <w:rsid w:val="001A1D44"/>
    <w:rsid w:val="001A1E57"/>
    <w:rsid w:val="001A1E5E"/>
    <w:rsid w:val="001A2638"/>
    <w:rsid w:val="001A2B19"/>
    <w:rsid w:val="001A2D09"/>
    <w:rsid w:val="001A2D61"/>
    <w:rsid w:val="001A2DEE"/>
    <w:rsid w:val="001A322A"/>
    <w:rsid w:val="001A33BB"/>
    <w:rsid w:val="001A36EA"/>
    <w:rsid w:val="001A384E"/>
    <w:rsid w:val="001A47CE"/>
    <w:rsid w:val="001A48D7"/>
    <w:rsid w:val="001A4BA2"/>
    <w:rsid w:val="001A4C87"/>
    <w:rsid w:val="001A4DC5"/>
    <w:rsid w:val="001A5157"/>
    <w:rsid w:val="001A54DA"/>
    <w:rsid w:val="001A561A"/>
    <w:rsid w:val="001A5865"/>
    <w:rsid w:val="001A58A2"/>
    <w:rsid w:val="001A5EA4"/>
    <w:rsid w:val="001A6073"/>
    <w:rsid w:val="001A6139"/>
    <w:rsid w:val="001A618C"/>
    <w:rsid w:val="001A6277"/>
    <w:rsid w:val="001A662E"/>
    <w:rsid w:val="001A6A53"/>
    <w:rsid w:val="001A6D9C"/>
    <w:rsid w:val="001A6E33"/>
    <w:rsid w:val="001A6FE2"/>
    <w:rsid w:val="001A7700"/>
    <w:rsid w:val="001A7773"/>
    <w:rsid w:val="001A790F"/>
    <w:rsid w:val="001A79A6"/>
    <w:rsid w:val="001A7B75"/>
    <w:rsid w:val="001B035C"/>
    <w:rsid w:val="001B0387"/>
    <w:rsid w:val="001B045B"/>
    <w:rsid w:val="001B090F"/>
    <w:rsid w:val="001B09BE"/>
    <w:rsid w:val="001B0A79"/>
    <w:rsid w:val="001B1314"/>
    <w:rsid w:val="001B1421"/>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547"/>
    <w:rsid w:val="001B5889"/>
    <w:rsid w:val="001B60DD"/>
    <w:rsid w:val="001B635B"/>
    <w:rsid w:val="001B65D4"/>
    <w:rsid w:val="001B6813"/>
    <w:rsid w:val="001B6856"/>
    <w:rsid w:val="001B6BBE"/>
    <w:rsid w:val="001B70F0"/>
    <w:rsid w:val="001B7419"/>
    <w:rsid w:val="001B7B54"/>
    <w:rsid w:val="001B7CA2"/>
    <w:rsid w:val="001B7D86"/>
    <w:rsid w:val="001B7FD7"/>
    <w:rsid w:val="001C0234"/>
    <w:rsid w:val="001C0861"/>
    <w:rsid w:val="001C0895"/>
    <w:rsid w:val="001C0A31"/>
    <w:rsid w:val="001C0B3B"/>
    <w:rsid w:val="001C0B93"/>
    <w:rsid w:val="001C0D0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565"/>
    <w:rsid w:val="001C38DE"/>
    <w:rsid w:val="001C3B5C"/>
    <w:rsid w:val="001C3E72"/>
    <w:rsid w:val="001C3F86"/>
    <w:rsid w:val="001C43A8"/>
    <w:rsid w:val="001C44A3"/>
    <w:rsid w:val="001C455C"/>
    <w:rsid w:val="001C481E"/>
    <w:rsid w:val="001C48A6"/>
    <w:rsid w:val="001C4A37"/>
    <w:rsid w:val="001C4EE5"/>
    <w:rsid w:val="001C534F"/>
    <w:rsid w:val="001C572C"/>
    <w:rsid w:val="001C5772"/>
    <w:rsid w:val="001C5777"/>
    <w:rsid w:val="001C5980"/>
    <w:rsid w:val="001C5B09"/>
    <w:rsid w:val="001C6226"/>
    <w:rsid w:val="001C6AB7"/>
    <w:rsid w:val="001C6D35"/>
    <w:rsid w:val="001C71BE"/>
    <w:rsid w:val="001C78B5"/>
    <w:rsid w:val="001C7AAA"/>
    <w:rsid w:val="001C7B51"/>
    <w:rsid w:val="001C7BA0"/>
    <w:rsid w:val="001C7C4D"/>
    <w:rsid w:val="001C7D53"/>
    <w:rsid w:val="001D0747"/>
    <w:rsid w:val="001D092F"/>
    <w:rsid w:val="001D0D20"/>
    <w:rsid w:val="001D0D36"/>
    <w:rsid w:val="001D100E"/>
    <w:rsid w:val="001D147F"/>
    <w:rsid w:val="001D185A"/>
    <w:rsid w:val="001D2037"/>
    <w:rsid w:val="001D2067"/>
    <w:rsid w:val="001D23A9"/>
    <w:rsid w:val="001D2537"/>
    <w:rsid w:val="001D2847"/>
    <w:rsid w:val="001D400D"/>
    <w:rsid w:val="001D40D2"/>
    <w:rsid w:val="001D4380"/>
    <w:rsid w:val="001D460F"/>
    <w:rsid w:val="001D48B4"/>
    <w:rsid w:val="001D4DF4"/>
    <w:rsid w:val="001D4E25"/>
    <w:rsid w:val="001D4E9E"/>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B75"/>
    <w:rsid w:val="001D7DF7"/>
    <w:rsid w:val="001E0308"/>
    <w:rsid w:val="001E03B0"/>
    <w:rsid w:val="001E03FE"/>
    <w:rsid w:val="001E047E"/>
    <w:rsid w:val="001E076C"/>
    <w:rsid w:val="001E0D99"/>
    <w:rsid w:val="001E0F16"/>
    <w:rsid w:val="001E0F7E"/>
    <w:rsid w:val="001E10C9"/>
    <w:rsid w:val="001E1CA3"/>
    <w:rsid w:val="001E1FD8"/>
    <w:rsid w:val="001E2358"/>
    <w:rsid w:val="001E241F"/>
    <w:rsid w:val="001E270D"/>
    <w:rsid w:val="001E284A"/>
    <w:rsid w:val="001E2AE8"/>
    <w:rsid w:val="001E2BB1"/>
    <w:rsid w:val="001E2E0B"/>
    <w:rsid w:val="001E30F9"/>
    <w:rsid w:val="001E37AA"/>
    <w:rsid w:val="001E390E"/>
    <w:rsid w:val="001E3B1C"/>
    <w:rsid w:val="001E3F36"/>
    <w:rsid w:val="001E426D"/>
    <w:rsid w:val="001E4C4A"/>
    <w:rsid w:val="001E4EDA"/>
    <w:rsid w:val="001E5280"/>
    <w:rsid w:val="001E53A6"/>
    <w:rsid w:val="001E555E"/>
    <w:rsid w:val="001E583E"/>
    <w:rsid w:val="001E6366"/>
    <w:rsid w:val="001E639F"/>
    <w:rsid w:val="001E6533"/>
    <w:rsid w:val="001E6724"/>
    <w:rsid w:val="001E69AD"/>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CA8"/>
    <w:rsid w:val="001F0DD2"/>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64F"/>
    <w:rsid w:val="001F485E"/>
    <w:rsid w:val="001F488C"/>
    <w:rsid w:val="001F48CB"/>
    <w:rsid w:val="001F490B"/>
    <w:rsid w:val="001F4BBB"/>
    <w:rsid w:val="001F4D25"/>
    <w:rsid w:val="001F4E3E"/>
    <w:rsid w:val="001F4FA1"/>
    <w:rsid w:val="001F4FA4"/>
    <w:rsid w:val="001F514C"/>
    <w:rsid w:val="001F5298"/>
    <w:rsid w:val="001F579F"/>
    <w:rsid w:val="001F5B3D"/>
    <w:rsid w:val="001F5C0A"/>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705"/>
    <w:rsid w:val="002008A2"/>
    <w:rsid w:val="002009D8"/>
    <w:rsid w:val="002009DE"/>
    <w:rsid w:val="00200DC0"/>
    <w:rsid w:val="00201297"/>
    <w:rsid w:val="0020143A"/>
    <w:rsid w:val="002018AF"/>
    <w:rsid w:val="00201C33"/>
    <w:rsid w:val="00201D85"/>
    <w:rsid w:val="002023BD"/>
    <w:rsid w:val="0020258F"/>
    <w:rsid w:val="00202755"/>
    <w:rsid w:val="00202810"/>
    <w:rsid w:val="002028F6"/>
    <w:rsid w:val="00202A1C"/>
    <w:rsid w:val="00202F15"/>
    <w:rsid w:val="002035A3"/>
    <w:rsid w:val="00203F4A"/>
    <w:rsid w:val="00204051"/>
    <w:rsid w:val="00204781"/>
    <w:rsid w:val="00204C00"/>
    <w:rsid w:val="002051A3"/>
    <w:rsid w:val="002056B8"/>
    <w:rsid w:val="002056E6"/>
    <w:rsid w:val="0020576E"/>
    <w:rsid w:val="00205806"/>
    <w:rsid w:val="002059E4"/>
    <w:rsid w:val="00205BA1"/>
    <w:rsid w:val="00205CB8"/>
    <w:rsid w:val="00205EF4"/>
    <w:rsid w:val="002060E0"/>
    <w:rsid w:val="0020675D"/>
    <w:rsid w:val="00206CD8"/>
    <w:rsid w:val="002072DD"/>
    <w:rsid w:val="002073E0"/>
    <w:rsid w:val="00207548"/>
    <w:rsid w:val="00207940"/>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70D"/>
    <w:rsid w:val="00211F97"/>
    <w:rsid w:val="00212137"/>
    <w:rsid w:val="002121E6"/>
    <w:rsid w:val="00212263"/>
    <w:rsid w:val="00212271"/>
    <w:rsid w:val="0021240C"/>
    <w:rsid w:val="002125DD"/>
    <w:rsid w:val="00212F55"/>
    <w:rsid w:val="00213361"/>
    <w:rsid w:val="00213410"/>
    <w:rsid w:val="0021355F"/>
    <w:rsid w:val="002137CE"/>
    <w:rsid w:val="002138B0"/>
    <w:rsid w:val="00213D44"/>
    <w:rsid w:val="00214501"/>
    <w:rsid w:val="00214AC4"/>
    <w:rsid w:val="002151BF"/>
    <w:rsid w:val="00215446"/>
    <w:rsid w:val="00215BEB"/>
    <w:rsid w:val="00215D80"/>
    <w:rsid w:val="00215EB3"/>
    <w:rsid w:val="00215F8C"/>
    <w:rsid w:val="00215F93"/>
    <w:rsid w:val="0021612B"/>
    <w:rsid w:val="0021615D"/>
    <w:rsid w:val="002165EE"/>
    <w:rsid w:val="00216644"/>
    <w:rsid w:val="0021696B"/>
    <w:rsid w:val="00217057"/>
    <w:rsid w:val="00217218"/>
    <w:rsid w:val="002177E4"/>
    <w:rsid w:val="0021786B"/>
    <w:rsid w:val="00220011"/>
    <w:rsid w:val="00220021"/>
    <w:rsid w:val="00220305"/>
    <w:rsid w:val="00220325"/>
    <w:rsid w:val="00220446"/>
    <w:rsid w:val="00220681"/>
    <w:rsid w:val="002209E0"/>
    <w:rsid w:val="00221460"/>
    <w:rsid w:val="00221591"/>
    <w:rsid w:val="00221717"/>
    <w:rsid w:val="00221944"/>
    <w:rsid w:val="00221E9B"/>
    <w:rsid w:val="00222640"/>
    <w:rsid w:val="00222DEC"/>
    <w:rsid w:val="0022318D"/>
    <w:rsid w:val="002232F1"/>
    <w:rsid w:val="002238BB"/>
    <w:rsid w:val="00223974"/>
    <w:rsid w:val="0022499C"/>
    <w:rsid w:val="002250B7"/>
    <w:rsid w:val="002252A5"/>
    <w:rsid w:val="0022570F"/>
    <w:rsid w:val="00225787"/>
    <w:rsid w:val="00225B95"/>
    <w:rsid w:val="00225C78"/>
    <w:rsid w:val="0022654A"/>
    <w:rsid w:val="00226C23"/>
    <w:rsid w:val="00226F4B"/>
    <w:rsid w:val="00226F8B"/>
    <w:rsid w:val="00226FDD"/>
    <w:rsid w:val="00227292"/>
    <w:rsid w:val="0022742A"/>
    <w:rsid w:val="00227610"/>
    <w:rsid w:val="0022769F"/>
    <w:rsid w:val="00227742"/>
    <w:rsid w:val="0022789E"/>
    <w:rsid w:val="00227C64"/>
    <w:rsid w:val="0023001F"/>
    <w:rsid w:val="002300F6"/>
    <w:rsid w:val="002305D1"/>
    <w:rsid w:val="002308F5"/>
    <w:rsid w:val="00230B29"/>
    <w:rsid w:val="00230E91"/>
    <w:rsid w:val="002312A8"/>
    <w:rsid w:val="002315BA"/>
    <w:rsid w:val="0023189F"/>
    <w:rsid w:val="00231981"/>
    <w:rsid w:val="00231B47"/>
    <w:rsid w:val="00231C00"/>
    <w:rsid w:val="00231F23"/>
    <w:rsid w:val="002328BB"/>
    <w:rsid w:val="002329C4"/>
    <w:rsid w:val="00232C7A"/>
    <w:rsid w:val="0023317B"/>
    <w:rsid w:val="00233DC5"/>
    <w:rsid w:val="00234006"/>
    <w:rsid w:val="00234136"/>
    <w:rsid w:val="002344C8"/>
    <w:rsid w:val="00234507"/>
    <w:rsid w:val="002347A0"/>
    <w:rsid w:val="00234954"/>
    <w:rsid w:val="00234C85"/>
    <w:rsid w:val="00234EDF"/>
    <w:rsid w:val="00235193"/>
    <w:rsid w:val="0023551B"/>
    <w:rsid w:val="00235858"/>
    <w:rsid w:val="002358DB"/>
    <w:rsid w:val="00235977"/>
    <w:rsid w:val="00235C2E"/>
    <w:rsid w:val="00235D4E"/>
    <w:rsid w:val="00235DB6"/>
    <w:rsid w:val="00235EDB"/>
    <w:rsid w:val="002360DA"/>
    <w:rsid w:val="0023641D"/>
    <w:rsid w:val="00236A44"/>
    <w:rsid w:val="00236BFB"/>
    <w:rsid w:val="00236D7E"/>
    <w:rsid w:val="002372DB"/>
    <w:rsid w:val="00237335"/>
    <w:rsid w:val="002373A3"/>
    <w:rsid w:val="00237E37"/>
    <w:rsid w:val="002405CC"/>
    <w:rsid w:val="002405DC"/>
    <w:rsid w:val="00240676"/>
    <w:rsid w:val="00240914"/>
    <w:rsid w:val="00240B97"/>
    <w:rsid w:val="00240C5D"/>
    <w:rsid w:val="00240CED"/>
    <w:rsid w:val="00240F99"/>
    <w:rsid w:val="00241361"/>
    <w:rsid w:val="00241ADA"/>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8A6"/>
    <w:rsid w:val="00244B2C"/>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D20"/>
    <w:rsid w:val="002520C8"/>
    <w:rsid w:val="002525AC"/>
    <w:rsid w:val="00252654"/>
    <w:rsid w:val="00252C27"/>
    <w:rsid w:val="00252C2A"/>
    <w:rsid w:val="00252EB8"/>
    <w:rsid w:val="00252F69"/>
    <w:rsid w:val="00253094"/>
    <w:rsid w:val="0025324B"/>
    <w:rsid w:val="00253820"/>
    <w:rsid w:val="00253BCE"/>
    <w:rsid w:val="0025490A"/>
    <w:rsid w:val="00254AB6"/>
    <w:rsid w:val="00254AEB"/>
    <w:rsid w:val="00254B86"/>
    <w:rsid w:val="00254BE5"/>
    <w:rsid w:val="00254C05"/>
    <w:rsid w:val="00254E6F"/>
    <w:rsid w:val="00254F29"/>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1BE0"/>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963"/>
    <w:rsid w:val="00264D38"/>
    <w:rsid w:val="00264F6F"/>
    <w:rsid w:val="00264F97"/>
    <w:rsid w:val="0026524F"/>
    <w:rsid w:val="00265332"/>
    <w:rsid w:val="00265450"/>
    <w:rsid w:val="002656DF"/>
    <w:rsid w:val="002658D8"/>
    <w:rsid w:val="0026598C"/>
    <w:rsid w:val="00265B5B"/>
    <w:rsid w:val="0026610F"/>
    <w:rsid w:val="00266825"/>
    <w:rsid w:val="00270746"/>
    <w:rsid w:val="002708D0"/>
    <w:rsid w:val="00270B5A"/>
    <w:rsid w:val="0027104C"/>
    <w:rsid w:val="002713F7"/>
    <w:rsid w:val="00271541"/>
    <w:rsid w:val="002718D3"/>
    <w:rsid w:val="00271BD1"/>
    <w:rsid w:val="00271EBE"/>
    <w:rsid w:val="00272018"/>
    <w:rsid w:val="002724AC"/>
    <w:rsid w:val="002726D0"/>
    <w:rsid w:val="00272895"/>
    <w:rsid w:val="002728FF"/>
    <w:rsid w:val="00272DDA"/>
    <w:rsid w:val="00272E35"/>
    <w:rsid w:val="0027303D"/>
    <w:rsid w:val="00273516"/>
    <w:rsid w:val="00273741"/>
    <w:rsid w:val="002737F8"/>
    <w:rsid w:val="00273A00"/>
    <w:rsid w:val="00273D3E"/>
    <w:rsid w:val="00273E77"/>
    <w:rsid w:val="00273F36"/>
    <w:rsid w:val="002745E8"/>
    <w:rsid w:val="00274B64"/>
    <w:rsid w:val="00274CF5"/>
    <w:rsid w:val="0027571A"/>
    <w:rsid w:val="0027593B"/>
    <w:rsid w:val="0027595E"/>
    <w:rsid w:val="00275CD5"/>
    <w:rsid w:val="00275E05"/>
    <w:rsid w:val="00276033"/>
    <w:rsid w:val="00276066"/>
    <w:rsid w:val="0027612D"/>
    <w:rsid w:val="00276C24"/>
    <w:rsid w:val="00276D47"/>
    <w:rsid w:val="0027701C"/>
    <w:rsid w:val="0027702D"/>
    <w:rsid w:val="00277216"/>
    <w:rsid w:val="00277680"/>
    <w:rsid w:val="002776CE"/>
    <w:rsid w:val="002776F9"/>
    <w:rsid w:val="00277C46"/>
    <w:rsid w:val="00277DA2"/>
    <w:rsid w:val="002803D4"/>
    <w:rsid w:val="0028041E"/>
    <w:rsid w:val="00280C0E"/>
    <w:rsid w:val="00280D4B"/>
    <w:rsid w:val="002810F9"/>
    <w:rsid w:val="0028125E"/>
    <w:rsid w:val="0028139F"/>
    <w:rsid w:val="00281678"/>
    <w:rsid w:val="0028187A"/>
    <w:rsid w:val="00281C87"/>
    <w:rsid w:val="00281E77"/>
    <w:rsid w:val="00281FC3"/>
    <w:rsid w:val="002820F5"/>
    <w:rsid w:val="00282106"/>
    <w:rsid w:val="00282155"/>
    <w:rsid w:val="00282199"/>
    <w:rsid w:val="00282359"/>
    <w:rsid w:val="00282730"/>
    <w:rsid w:val="00282C7A"/>
    <w:rsid w:val="0028301A"/>
    <w:rsid w:val="0028302D"/>
    <w:rsid w:val="002831CC"/>
    <w:rsid w:val="00283337"/>
    <w:rsid w:val="0028338D"/>
    <w:rsid w:val="00283F53"/>
    <w:rsid w:val="00284384"/>
    <w:rsid w:val="00284389"/>
    <w:rsid w:val="0028442A"/>
    <w:rsid w:val="002844EC"/>
    <w:rsid w:val="00284559"/>
    <w:rsid w:val="00284DB2"/>
    <w:rsid w:val="002851F7"/>
    <w:rsid w:val="00285361"/>
    <w:rsid w:val="00285A1D"/>
    <w:rsid w:val="00285D6E"/>
    <w:rsid w:val="002863F1"/>
    <w:rsid w:val="0028640B"/>
    <w:rsid w:val="00286454"/>
    <w:rsid w:val="002864FF"/>
    <w:rsid w:val="00286818"/>
    <w:rsid w:val="00286AF6"/>
    <w:rsid w:val="00286D5D"/>
    <w:rsid w:val="00287081"/>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0E91"/>
    <w:rsid w:val="002911EF"/>
    <w:rsid w:val="00291351"/>
    <w:rsid w:val="002914B9"/>
    <w:rsid w:val="00291524"/>
    <w:rsid w:val="00291557"/>
    <w:rsid w:val="00291A1F"/>
    <w:rsid w:val="00292144"/>
    <w:rsid w:val="0029219C"/>
    <w:rsid w:val="002925EA"/>
    <w:rsid w:val="00292AD0"/>
    <w:rsid w:val="00292F0C"/>
    <w:rsid w:val="002935E9"/>
    <w:rsid w:val="002937E0"/>
    <w:rsid w:val="00293922"/>
    <w:rsid w:val="00293977"/>
    <w:rsid w:val="00293CBD"/>
    <w:rsid w:val="00293F85"/>
    <w:rsid w:val="00294330"/>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A91"/>
    <w:rsid w:val="002A1B6F"/>
    <w:rsid w:val="002A1C04"/>
    <w:rsid w:val="002A1D2D"/>
    <w:rsid w:val="002A2192"/>
    <w:rsid w:val="002A24AE"/>
    <w:rsid w:val="002A271D"/>
    <w:rsid w:val="002A2776"/>
    <w:rsid w:val="002A2C28"/>
    <w:rsid w:val="002A2C3A"/>
    <w:rsid w:val="002A2CB1"/>
    <w:rsid w:val="002A2CD4"/>
    <w:rsid w:val="002A2D6D"/>
    <w:rsid w:val="002A2E99"/>
    <w:rsid w:val="002A2F16"/>
    <w:rsid w:val="002A2F4E"/>
    <w:rsid w:val="002A34DF"/>
    <w:rsid w:val="002A368C"/>
    <w:rsid w:val="002A37EB"/>
    <w:rsid w:val="002A391F"/>
    <w:rsid w:val="002A3BC5"/>
    <w:rsid w:val="002A3FDA"/>
    <w:rsid w:val="002A41AE"/>
    <w:rsid w:val="002A455C"/>
    <w:rsid w:val="002A4682"/>
    <w:rsid w:val="002A4B75"/>
    <w:rsid w:val="002A5161"/>
    <w:rsid w:val="002A5388"/>
    <w:rsid w:val="002A5882"/>
    <w:rsid w:val="002A5A16"/>
    <w:rsid w:val="002A5B24"/>
    <w:rsid w:val="002A6195"/>
    <w:rsid w:val="002A663C"/>
    <w:rsid w:val="002A6696"/>
    <w:rsid w:val="002A66B5"/>
    <w:rsid w:val="002A74CE"/>
    <w:rsid w:val="002A78AD"/>
    <w:rsid w:val="002A799C"/>
    <w:rsid w:val="002A7B51"/>
    <w:rsid w:val="002A7C16"/>
    <w:rsid w:val="002A7D18"/>
    <w:rsid w:val="002A7D40"/>
    <w:rsid w:val="002A7D88"/>
    <w:rsid w:val="002A7DA1"/>
    <w:rsid w:val="002B0152"/>
    <w:rsid w:val="002B0800"/>
    <w:rsid w:val="002B086D"/>
    <w:rsid w:val="002B0CE3"/>
    <w:rsid w:val="002B1047"/>
    <w:rsid w:val="002B1338"/>
    <w:rsid w:val="002B1E76"/>
    <w:rsid w:val="002B2129"/>
    <w:rsid w:val="002B2156"/>
    <w:rsid w:val="002B24A5"/>
    <w:rsid w:val="002B26A2"/>
    <w:rsid w:val="002B2746"/>
    <w:rsid w:val="002B2BDE"/>
    <w:rsid w:val="002B2D8F"/>
    <w:rsid w:val="002B2F37"/>
    <w:rsid w:val="002B394F"/>
    <w:rsid w:val="002B3C3A"/>
    <w:rsid w:val="002B3D74"/>
    <w:rsid w:val="002B425D"/>
    <w:rsid w:val="002B43E3"/>
    <w:rsid w:val="002B45E7"/>
    <w:rsid w:val="002B48D4"/>
    <w:rsid w:val="002B49C2"/>
    <w:rsid w:val="002B4C3C"/>
    <w:rsid w:val="002B4D18"/>
    <w:rsid w:val="002B4E95"/>
    <w:rsid w:val="002B525E"/>
    <w:rsid w:val="002B599A"/>
    <w:rsid w:val="002B5C68"/>
    <w:rsid w:val="002B5E2A"/>
    <w:rsid w:val="002B627B"/>
    <w:rsid w:val="002B645A"/>
    <w:rsid w:val="002B6662"/>
    <w:rsid w:val="002B66A7"/>
    <w:rsid w:val="002B6851"/>
    <w:rsid w:val="002B6B1D"/>
    <w:rsid w:val="002B6E68"/>
    <w:rsid w:val="002B70A9"/>
    <w:rsid w:val="002B7396"/>
    <w:rsid w:val="002B742D"/>
    <w:rsid w:val="002B74A3"/>
    <w:rsid w:val="002B7538"/>
    <w:rsid w:val="002B7AC0"/>
    <w:rsid w:val="002B7B01"/>
    <w:rsid w:val="002B7BE1"/>
    <w:rsid w:val="002B7E37"/>
    <w:rsid w:val="002B7E54"/>
    <w:rsid w:val="002B7EE2"/>
    <w:rsid w:val="002C01C3"/>
    <w:rsid w:val="002C040C"/>
    <w:rsid w:val="002C048D"/>
    <w:rsid w:val="002C081C"/>
    <w:rsid w:val="002C099B"/>
    <w:rsid w:val="002C0D2E"/>
    <w:rsid w:val="002C15A3"/>
    <w:rsid w:val="002C17CB"/>
    <w:rsid w:val="002C1D43"/>
    <w:rsid w:val="002C1DE8"/>
    <w:rsid w:val="002C2057"/>
    <w:rsid w:val="002C23B8"/>
    <w:rsid w:val="002C2462"/>
    <w:rsid w:val="002C3967"/>
    <w:rsid w:val="002C398F"/>
    <w:rsid w:val="002C39A9"/>
    <w:rsid w:val="002C3B11"/>
    <w:rsid w:val="002C3D79"/>
    <w:rsid w:val="002C4B4E"/>
    <w:rsid w:val="002C4D7A"/>
    <w:rsid w:val="002C4E3C"/>
    <w:rsid w:val="002C4F0A"/>
    <w:rsid w:val="002C52A0"/>
    <w:rsid w:val="002C54F0"/>
    <w:rsid w:val="002C55C4"/>
    <w:rsid w:val="002C5627"/>
    <w:rsid w:val="002C565F"/>
    <w:rsid w:val="002C5844"/>
    <w:rsid w:val="002C5A82"/>
    <w:rsid w:val="002C66C7"/>
    <w:rsid w:val="002C704D"/>
    <w:rsid w:val="002C7592"/>
    <w:rsid w:val="002C7909"/>
    <w:rsid w:val="002C7971"/>
    <w:rsid w:val="002C79E6"/>
    <w:rsid w:val="002C7B32"/>
    <w:rsid w:val="002D0715"/>
    <w:rsid w:val="002D07DB"/>
    <w:rsid w:val="002D07FF"/>
    <w:rsid w:val="002D08A0"/>
    <w:rsid w:val="002D08AA"/>
    <w:rsid w:val="002D0A64"/>
    <w:rsid w:val="002D0AE4"/>
    <w:rsid w:val="002D0E12"/>
    <w:rsid w:val="002D0F74"/>
    <w:rsid w:val="002D10E2"/>
    <w:rsid w:val="002D122D"/>
    <w:rsid w:val="002D1283"/>
    <w:rsid w:val="002D12E1"/>
    <w:rsid w:val="002D1306"/>
    <w:rsid w:val="002D1754"/>
    <w:rsid w:val="002D1773"/>
    <w:rsid w:val="002D1A36"/>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495"/>
    <w:rsid w:val="002D663F"/>
    <w:rsid w:val="002D671E"/>
    <w:rsid w:val="002D68D4"/>
    <w:rsid w:val="002D6998"/>
    <w:rsid w:val="002D6C27"/>
    <w:rsid w:val="002D6E02"/>
    <w:rsid w:val="002D732F"/>
    <w:rsid w:val="002D77CD"/>
    <w:rsid w:val="002D77FF"/>
    <w:rsid w:val="002D7DEB"/>
    <w:rsid w:val="002D7DF3"/>
    <w:rsid w:val="002E0266"/>
    <w:rsid w:val="002E0939"/>
    <w:rsid w:val="002E0D10"/>
    <w:rsid w:val="002E0EF9"/>
    <w:rsid w:val="002E1332"/>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A12"/>
    <w:rsid w:val="002E4841"/>
    <w:rsid w:val="002E49E8"/>
    <w:rsid w:val="002E4BB0"/>
    <w:rsid w:val="002E4FBB"/>
    <w:rsid w:val="002E5546"/>
    <w:rsid w:val="002E5621"/>
    <w:rsid w:val="002E563A"/>
    <w:rsid w:val="002E567A"/>
    <w:rsid w:val="002E589F"/>
    <w:rsid w:val="002E5BCB"/>
    <w:rsid w:val="002E5D2E"/>
    <w:rsid w:val="002E5D78"/>
    <w:rsid w:val="002E5EC3"/>
    <w:rsid w:val="002E5F9D"/>
    <w:rsid w:val="002E6028"/>
    <w:rsid w:val="002E679B"/>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36D"/>
    <w:rsid w:val="002F4730"/>
    <w:rsid w:val="002F4B36"/>
    <w:rsid w:val="002F4E6F"/>
    <w:rsid w:val="002F4FAC"/>
    <w:rsid w:val="002F51BE"/>
    <w:rsid w:val="002F528F"/>
    <w:rsid w:val="002F5466"/>
    <w:rsid w:val="002F55BF"/>
    <w:rsid w:val="002F578F"/>
    <w:rsid w:val="002F590A"/>
    <w:rsid w:val="002F5A44"/>
    <w:rsid w:val="002F6727"/>
    <w:rsid w:val="002F6768"/>
    <w:rsid w:val="002F6C62"/>
    <w:rsid w:val="002F6FAC"/>
    <w:rsid w:val="002F757F"/>
    <w:rsid w:val="002F76C8"/>
    <w:rsid w:val="002F7712"/>
    <w:rsid w:val="002F7E48"/>
    <w:rsid w:val="0030026A"/>
    <w:rsid w:val="003003B3"/>
    <w:rsid w:val="00300E9A"/>
    <w:rsid w:val="00301051"/>
    <w:rsid w:val="0030138D"/>
    <w:rsid w:val="00301976"/>
    <w:rsid w:val="003021DF"/>
    <w:rsid w:val="0030240E"/>
    <w:rsid w:val="00302E2E"/>
    <w:rsid w:val="003030E8"/>
    <w:rsid w:val="003031DC"/>
    <w:rsid w:val="003031E3"/>
    <w:rsid w:val="003032D9"/>
    <w:rsid w:val="00303B05"/>
    <w:rsid w:val="00303E3B"/>
    <w:rsid w:val="003042C4"/>
    <w:rsid w:val="003043E7"/>
    <w:rsid w:val="00304617"/>
    <w:rsid w:val="0030461D"/>
    <w:rsid w:val="00304797"/>
    <w:rsid w:val="00304B61"/>
    <w:rsid w:val="00304F7B"/>
    <w:rsid w:val="00304FE0"/>
    <w:rsid w:val="0030513D"/>
    <w:rsid w:val="003054CA"/>
    <w:rsid w:val="003055B2"/>
    <w:rsid w:val="0030582E"/>
    <w:rsid w:val="00305AFB"/>
    <w:rsid w:val="00305BC8"/>
    <w:rsid w:val="003060F5"/>
    <w:rsid w:val="0030624A"/>
    <w:rsid w:val="0030673B"/>
    <w:rsid w:val="003072CE"/>
    <w:rsid w:val="0030754D"/>
    <w:rsid w:val="0030790E"/>
    <w:rsid w:val="00307D87"/>
    <w:rsid w:val="0031063A"/>
    <w:rsid w:val="003106B5"/>
    <w:rsid w:val="003106E3"/>
    <w:rsid w:val="00310E6D"/>
    <w:rsid w:val="003111EE"/>
    <w:rsid w:val="00311785"/>
    <w:rsid w:val="00311C71"/>
    <w:rsid w:val="0031235B"/>
    <w:rsid w:val="00312EA6"/>
    <w:rsid w:val="003134E1"/>
    <w:rsid w:val="003138C1"/>
    <w:rsid w:val="00313A0F"/>
    <w:rsid w:val="00313E57"/>
    <w:rsid w:val="00313F96"/>
    <w:rsid w:val="0031406E"/>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ED1"/>
    <w:rsid w:val="0031724E"/>
    <w:rsid w:val="00317C12"/>
    <w:rsid w:val="0032064E"/>
    <w:rsid w:val="0032079B"/>
    <w:rsid w:val="0032096D"/>
    <w:rsid w:val="003209B5"/>
    <w:rsid w:val="00320AAE"/>
    <w:rsid w:val="00320C42"/>
    <w:rsid w:val="00320CB3"/>
    <w:rsid w:val="00320E44"/>
    <w:rsid w:val="00321005"/>
    <w:rsid w:val="003210A4"/>
    <w:rsid w:val="0032135F"/>
    <w:rsid w:val="003228C8"/>
    <w:rsid w:val="00322D95"/>
    <w:rsid w:val="00322EEB"/>
    <w:rsid w:val="00323085"/>
    <w:rsid w:val="003232C5"/>
    <w:rsid w:val="0032351B"/>
    <w:rsid w:val="00323D27"/>
    <w:rsid w:val="00323DA5"/>
    <w:rsid w:val="0032409C"/>
    <w:rsid w:val="0032490D"/>
    <w:rsid w:val="00324CE1"/>
    <w:rsid w:val="00324DC7"/>
    <w:rsid w:val="00324E70"/>
    <w:rsid w:val="00324EED"/>
    <w:rsid w:val="00325027"/>
    <w:rsid w:val="003255B7"/>
    <w:rsid w:val="00325781"/>
    <w:rsid w:val="00325ADE"/>
    <w:rsid w:val="00325BC8"/>
    <w:rsid w:val="00325BDC"/>
    <w:rsid w:val="00325C12"/>
    <w:rsid w:val="00325C40"/>
    <w:rsid w:val="00325CF0"/>
    <w:rsid w:val="00326228"/>
    <w:rsid w:val="003263B3"/>
    <w:rsid w:val="00326B17"/>
    <w:rsid w:val="00326B20"/>
    <w:rsid w:val="00326BA2"/>
    <w:rsid w:val="00327698"/>
    <w:rsid w:val="00327ABC"/>
    <w:rsid w:val="00327CBB"/>
    <w:rsid w:val="003303F8"/>
    <w:rsid w:val="00330BC5"/>
    <w:rsid w:val="00330F28"/>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50F"/>
    <w:rsid w:val="00333DF6"/>
    <w:rsid w:val="003340E7"/>
    <w:rsid w:val="00334112"/>
    <w:rsid w:val="0033417C"/>
    <w:rsid w:val="00334387"/>
    <w:rsid w:val="0033439E"/>
    <w:rsid w:val="00334A33"/>
    <w:rsid w:val="00334B29"/>
    <w:rsid w:val="00334C0C"/>
    <w:rsid w:val="00334D35"/>
    <w:rsid w:val="00334E9C"/>
    <w:rsid w:val="00334F5C"/>
    <w:rsid w:val="0033501A"/>
    <w:rsid w:val="00335061"/>
    <w:rsid w:val="0033538B"/>
    <w:rsid w:val="00335591"/>
    <w:rsid w:val="0033561A"/>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C32"/>
    <w:rsid w:val="00337ECC"/>
    <w:rsid w:val="00337F47"/>
    <w:rsid w:val="00337F4F"/>
    <w:rsid w:val="0034001E"/>
    <w:rsid w:val="00340195"/>
    <w:rsid w:val="003403AA"/>
    <w:rsid w:val="003404C9"/>
    <w:rsid w:val="003405E5"/>
    <w:rsid w:val="00340613"/>
    <w:rsid w:val="00340A8D"/>
    <w:rsid w:val="00340C55"/>
    <w:rsid w:val="003411EC"/>
    <w:rsid w:val="003415E5"/>
    <w:rsid w:val="0034232E"/>
    <w:rsid w:val="0034289A"/>
    <w:rsid w:val="003429E4"/>
    <w:rsid w:val="00342B92"/>
    <w:rsid w:val="00343056"/>
    <w:rsid w:val="0034318F"/>
    <w:rsid w:val="0034325C"/>
    <w:rsid w:val="003433E3"/>
    <w:rsid w:val="00343717"/>
    <w:rsid w:val="003437D6"/>
    <w:rsid w:val="00343C32"/>
    <w:rsid w:val="003445D3"/>
    <w:rsid w:val="00344790"/>
    <w:rsid w:val="00344F22"/>
    <w:rsid w:val="003455BC"/>
    <w:rsid w:val="003456FA"/>
    <w:rsid w:val="003458ED"/>
    <w:rsid w:val="00345A93"/>
    <w:rsid w:val="00345BC3"/>
    <w:rsid w:val="0034611D"/>
    <w:rsid w:val="003461BE"/>
    <w:rsid w:val="00346315"/>
    <w:rsid w:val="003464F3"/>
    <w:rsid w:val="0034680A"/>
    <w:rsid w:val="00346A20"/>
    <w:rsid w:val="003470AC"/>
    <w:rsid w:val="003470FC"/>
    <w:rsid w:val="003473C3"/>
    <w:rsid w:val="003473CB"/>
    <w:rsid w:val="003477AD"/>
    <w:rsid w:val="003477F6"/>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3B"/>
    <w:rsid w:val="0035205E"/>
    <w:rsid w:val="003525E1"/>
    <w:rsid w:val="00352719"/>
    <w:rsid w:val="003527A8"/>
    <w:rsid w:val="003528FD"/>
    <w:rsid w:val="003529BD"/>
    <w:rsid w:val="00352E88"/>
    <w:rsid w:val="0035306C"/>
    <w:rsid w:val="003530A1"/>
    <w:rsid w:val="003531BB"/>
    <w:rsid w:val="003531BC"/>
    <w:rsid w:val="0035342B"/>
    <w:rsid w:val="0035346F"/>
    <w:rsid w:val="0035367E"/>
    <w:rsid w:val="00353AAF"/>
    <w:rsid w:val="0035424A"/>
    <w:rsid w:val="003545C5"/>
    <w:rsid w:val="00354AC1"/>
    <w:rsid w:val="00354E57"/>
    <w:rsid w:val="00354E6C"/>
    <w:rsid w:val="00355270"/>
    <w:rsid w:val="003561A1"/>
    <w:rsid w:val="0035696C"/>
    <w:rsid w:val="00356A83"/>
    <w:rsid w:val="00356DA4"/>
    <w:rsid w:val="00356DB8"/>
    <w:rsid w:val="00356DCD"/>
    <w:rsid w:val="00356E84"/>
    <w:rsid w:val="00356F3A"/>
    <w:rsid w:val="003571FF"/>
    <w:rsid w:val="0035738D"/>
    <w:rsid w:val="0035776C"/>
    <w:rsid w:val="00357793"/>
    <w:rsid w:val="00357C1E"/>
    <w:rsid w:val="00357D63"/>
    <w:rsid w:val="00357D73"/>
    <w:rsid w:val="00357F23"/>
    <w:rsid w:val="0036037B"/>
    <w:rsid w:val="0036066B"/>
    <w:rsid w:val="00360738"/>
    <w:rsid w:val="0036093F"/>
    <w:rsid w:val="00360BAD"/>
    <w:rsid w:val="00360C74"/>
    <w:rsid w:val="00360DA4"/>
    <w:rsid w:val="00360DCB"/>
    <w:rsid w:val="00360E44"/>
    <w:rsid w:val="0036117A"/>
    <w:rsid w:val="00361550"/>
    <w:rsid w:val="003615E8"/>
    <w:rsid w:val="003622A2"/>
    <w:rsid w:val="0036254D"/>
    <w:rsid w:val="00362788"/>
    <w:rsid w:val="00362B5F"/>
    <w:rsid w:val="00362E0C"/>
    <w:rsid w:val="00363575"/>
    <w:rsid w:val="003638F7"/>
    <w:rsid w:val="00363AA1"/>
    <w:rsid w:val="0036433C"/>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C85"/>
    <w:rsid w:val="00366DB3"/>
    <w:rsid w:val="00366FD6"/>
    <w:rsid w:val="0036716A"/>
    <w:rsid w:val="00367188"/>
    <w:rsid w:val="00367473"/>
    <w:rsid w:val="00367631"/>
    <w:rsid w:val="003678C5"/>
    <w:rsid w:val="00367B8C"/>
    <w:rsid w:val="00367BE6"/>
    <w:rsid w:val="00367CC1"/>
    <w:rsid w:val="00367E4E"/>
    <w:rsid w:val="00367EC2"/>
    <w:rsid w:val="00370392"/>
    <w:rsid w:val="0037044C"/>
    <w:rsid w:val="003705D3"/>
    <w:rsid w:val="00370B3B"/>
    <w:rsid w:val="00370C31"/>
    <w:rsid w:val="00371043"/>
    <w:rsid w:val="00371283"/>
    <w:rsid w:val="003715C6"/>
    <w:rsid w:val="003718AB"/>
    <w:rsid w:val="0037198C"/>
    <w:rsid w:val="00371E44"/>
    <w:rsid w:val="00371F96"/>
    <w:rsid w:val="00372093"/>
    <w:rsid w:val="00372AEB"/>
    <w:rsid w:val="00372B9C"/>
    <w:rsid w:val="00372C06"/>
    <w:rsid w:val="00372CE6"/>
    <w:rsid w:val="00372EE1"/>
    <w:rsid w:val="00373170"/>
    <w:rsid w:val="003734BD"/>
    <w:rsid w:val="00373C3E"/>
    <w:rsid w:val="00373D86"/>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234"/>
    <w:rsid w:val="00376345"/>
    <w:rsid w:val="003763B0"/>
    <w:rsid w:val="0037664D"/>
    <w:rsid w:val="00376B92"/>
    <w:rsid w:val="00376DE3"/>
    <w:rsid w:val="00377073"/>
    <w:rsid w:val="003775F3"/>
    <w:rsid w:val="003778B1"/>
    <w:rsid w:val="003778CB"/>
    <w:rsid w:val="00377D06"/>
    <w:rsid w:val="00377D7F"/>
    <w:rsid w:val="00380014"/>
    <w:rsid w:val="0038029F"/>
    <w:rsid w:val="0038038E"/>
    <w:rsid w:val="00380413"/>
    <w:rsid w:val="003804AD"/>
    <w:rsid w:val="00380693"/>
    <w:rsid w:val="00380FB3"/>
    <w:rsid w:val="0038153A"/>
    <w:rsid w:val="00381837"/>
    <w:rsid w:val="00381D8F"/>
    <w:rsid w:val="00381DE6"/>
    <w:rsid w:val="00381FE4"/>
    <w:rsid w:val="00382E6E"/>
    <w:rsid w:val="00383047"/>
    <w:rsid w:val="00383761"/>
    <w:rsid w:val="0038381A"/>
    <w:rsid w:val="00383ADF"/>
    <w:rsid w:val="00383CBB"/>
    <w:rsid w:val="003841EB"/>
    <w:rsid w:val="003847A4"/>
    <w:rsid w:val="003847E8"/>
    <w:rsid w:val="00384896"/>
    <w:rsid w:val="003848CC"/>
    <w:rsid w:val="00384AE5"/>
    <w:rsid w:val="00384F69"/>
    <w:rsid w:val="003851B7"/>
    <w:rsid w:val="00385549"/>
    <w:rsid w:val="00385A35"/>
    <w:rsid w:val="00385C3A"/>
    <w:rsid w:val="003860EF"/>
    <w:rsid w:val="0038615C"/>
    <w:rsid w:val="0038616B"/>
    <w:rsid w:val="00386315"/>
    <w:rsid w:val="00386818"/>
    <w:rsid w:val="00386A3D"/>
    <w:rsid w:val="00386CA5"/>
    <w:rsid w:val="00386F37"/>
    <w:rsid w:val="00386F6F"/>
    <w:rsid w:val="003877B8"/>
    <w:rsid w:val="0038790A"/>
    <w:rsid w:val="00387C35"/>
    <w:rsid w:val="00387C73"/>
    <w:rsid w:val="00390864"/>
    <w:rsid w:val="003909E9"/>
    <w:rsid w:val="00390AA1"/>
    <w:rsid w:val="00390C35"/>
    <w:rsid w:val="00391310"/>
    <w:rsid w:val="003917CF"/>
    <w:rsid w:val="003917DF"/>
    <w:rsid w:val="0039220B"/>
    <w:rsid w:val="00392683"/>
    <w:rsid w:val="00392826"/>
    <w:rsid w:val="003928E3"/>
    <w:rsid w:val="00392BC3"/>
    <w:rsid w:val="00392E2C"/>
    <w:rsid w:val="00392EA8"/>
    <w:rsid w:val="0039315C"/>
    <w:rsid w:val="00393205"/>
    <w:rsid w:val="0039327F"/>
    <w:rsid w:val="00393B5D"/>
    <w:rsid w:val="00393BCC"/>
    <w:rsid w:val="00393FF1"/>
    <w:rsid w:val="0039406B"/>
    <w:rsid w:val="0039409D"/>
    <w:rsid w:val="00394157"/>
    <w:rsid w:val="003941F6"/>
    <w:rsid w:val="003944EF"/>
    <w:rsid w:val="0039493A"/>
    <w:rsid w:val="00394C57"/>
    <w:rsid w:val="0039508B"/>
    <w:rsid w:val="003951B8"/>
    <w:rsid w:val="0039522B"/>
    <w:rsid w:val="00395385"/>
    <w:rsid w:val="003953B2"/>
    <w:rsid w:val="003953BC"/>
    <w:rsid w:val="00395941"/>
    <w:rsid w:val="00395BC1"/>
    <w:rsid w:val="00395DC1"/>
    <w:rsid w:val="0039605C"/>
    <w:rsid w:val="003966A4"/>
    <w:rsid w:val="00396766"/>
    <w:rsid w:val="003969D5"/>
    <w:rsid w:val="00396D13"/>
    <w:rsid w:val="00396EBA"/>
    <w:rsid w:val="00397178"/>
    <w:rsid w:val="00397287"/>
    <w:rsid w:val="00397531"/>
    <w:rsid w:val="00397607"/>
    <w:rsid w:val="003976A2"/>
    <w:rsid w:val="00397773"/>
    <w:rsid w:val="003979E8"/>
    <w:rsid w:val="00397E49"/>
    <w:rsid w:val="00397F1D"/>
    <w:rsid w:val="003A00A5"/>
    <w:rsid w:val="003A053F"/>
    <w:rsid w:val="003A086A"/>
    <w:rsid w:val="003A0B93"/>
    <w:rsid w:val="003A0C28"/>
    <w:rsid w:val="003A0C88"/>
    <w:rsid w:val="003A1201"/>
    <w:rsid w:val="003A1271"/>
    <w:rsid w:val="003A1354"/>
    <w:rsid w:val="003A1469"/>
    <w:rsid w:val="003A1570"/>
    <w:rsid w:val="003A1653"/>
    <w:rsid w:val="003A16DE"/>
    <w:rsid w:val="003A212B"/>
    <w:rsid w:val="003A22D0"/>
    <w:rsid w:val="003A27B4"/>
    <w:rsid w:val="003A27F7"/>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35B"/>
    <w:rsid w:val="003A5391"/>
    <w:rsid w:val="003A54AA"/>
    <w:rsid w:val="003A54D4"/>
    <w:rsid w:val="003A575B"/>
    <w:rsid w:val="003A6630"/>
    <w:rsid w:val="003A68EC"/>
    <w:rsid w:val="003A718A"/>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62"/>
    <w:rsid w:val="003B15D2"/>
    <w:rsid w:val="003B1B78"/>
    <w:rsid w:val="003B1FD1"/>
    <w:rsid w:val="003B2157"/>
    <w:rsid w:val="003B21C1"/>
    <w:rsid w:val="003B23CA"/>
    <w:rsid w:val="003B23CE"/>
    <w:rsid w:val="003B2451"/>
    <w:rsid w:val="003B29BD"/>
    <w:rsid w:val="003B2C76"/>
    <w:rsid w:val="003B30D8"/>
    <w:rsid w:val="003B32C4"/>
    <w:rsid w:val="003B3521"/>
    <w:rsid w:val="003B37D0"/>
    <w:rsid w:val="003B38B0"/>
    <w:rsid w:val="003B3B2B"/>
    <w:rsid w:val="003B3B8F"/>
    <w:rsid w:val="003B3C1C"/>
    <w:rsid w:val="003B41C9"/>
    <w:rsid w:val="003B4631"/>
    <w:rsid w:val="003B4767"/>
    <w:rsid w:val="003B4BBE"/>
    <w:rsid w:val="003B4D7E"/>
    <w:rsid w:val="003B51DC"/>
    <w:rsid w:val="003B522D"/>
    <w:rsid w:val="003B525B"/>
    <w:rsid w:val="003B536E"/>
    <w:rsid w:val="003B560A"/>
    <w:rsid w:val="003B621C"/>
    <w:rsid w:val="003B63A4"/>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4A4"/>
    <w:rsid w:val="003C174D"/>
    <w:rsid w:val="003C17FE"/>
    <w:rsid w:val="003C189B"/>
    <w:rsid w:val="003C1AB9"/>
    <w:rsid w:val="003C1B44"/>
    <w:rsid w:val="003C1C75"/>
    <w:rsid w:val="003C21C2"/>
    <w:rsid w:val="003C2308"/>
    <w:rsid w:val="003C26F3"/>
    <w:rsid w:val="003C3361"/>
    <w:rsid w:val="003C3468"/>
    <w:rsid w:val="003C35FD"/>
    <w:rsid w:val="003C38C1"/>
    <w:rsid w:val="003C3E71"/>
    <w:rsid w:val="003C3E8D"/>
    <w:rsid w:val="003C3F68"/>
    <w:rsid w:val="003C4151"/>
    <w:rsid w:val="003C46E8"/>
    <w:rsid w:val="003C4976"/>
    <w:rsid w:val="003C4A03"/>
    <w:rsid w:val="003C4A5F"/>
    <w:rsid w:val="003C4FE1"/>
    <w:rsid w:val="003C5071"/>
    <w:rsid w:val="003C51C8"/>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7E8"/>
    <w:rsid w:val="003D0832"/>
    <w:rsid w:val="003D083E"/>
    <w:rsid w:val="003D0944"/>
    <w:rsid w:val="003D0B54"/>
    <w:rsid w:val="003D0E53"/>
    <w:rsid w:val="003D1019"/>
    <w:rsid w:val="003D124D"/>
    <w:rsid w:val="003D1BC7"/>
    <w:rsid w:val="003D1DB5"/>
    <w:rsid w:val="003D1E08"/>
    <w:rsid w:val="003D1F0E"/>
    <w:rsid w:val="003D20C0"/>
    <w:rsid w:val="003D2130"/>
    <w:rsid w:val="003D264F"/>
    <w:rsid w:val="003D27F7"/>
    <w:rsid w:val="003D3094"/>
    <w:rsid w:val="003D320B"/>
    <w:rsid w:val="003D3254"/>
    <w:rsid w:val="003D379A"/>
    <w:rsid w:val="003D37DA"/>
    <w:rsid w:val="003D3BD2"/>
    <w:rsid w:val="003D3F05"/>
    <w:rsid w:val="003D4069"/>
    <w:rsid w:val="003D4647"/>
    <w:rsid w:val="003D483C"/>
    <w:rsid w:val="003D48EF"/>
    <w:rsid w:val="003D4AC5"/>
    <w:rsid w:val="003D5208"/>
    <w:rsid w:val="003D52FA"/>
    <w:rsid w:val="003D5C76"/>
    <w:rsid w:val="003D5E3A"/>
    <w:rsid w:val="003D64D8"/>
    <w:rsid w:val="003D6542"/>
    <w:rsid w:val="003D716C"/>
    <w:rsid w:val="003D72BF"/>
    <w:rsid w:val="003D764A"/>
    <w:rsid w:val="003D76BC"/>
    <w:rsid w:val="003D7AA7"/>
    <w:rsid w:val="003D7AAF"/>
    <w:rsid w:val="003D7E7C"/>
    <w:rsid w:val="003E01EC"/>
    <w:rsid w:val="003E03D7"/>
    <w:rsid w:val="003E043A"/>
    <w:rsid w:val="003E09FE"/>
    <w:rsid w:val="003E0BB5"/>
    <w:rsid w:val="003E0BE4"/>
    <w:rsid w:val="003E0CB5"/>
    <w:rsid w:val="003E1095"/>
    <w:rsid w:val="003E12E8"/>
    <w:rsid w:val="003E1503"/>
    <w:rsid w:val="003E1961"/>
    <w:rsid w:val="003E1A1E"/>
    <w:rsid w:val="003E1CFA"/>
    <w:rsid w:val="003E24D6"/>
    <w:rsid w:val="003E2E69"/>
    <w:rsid w:val="003E2FB4"/>
    <w:rsid w:val="003E2FFB"/>
    <w:rsid w:val="003E3043"/>
    <w:rsid w:val="003E30D1"/>
    <w:rsid w:val="003E337D"/>
    <w:rsid w:val="003E364C"/>
    <w:rsid w:val="003E3905"/>
    <w:rsid w:val="003E3919"/>
    <w:rsid w:val="003E3C29"/>
    <w:rsid w:val="003E4396"/>
    <w:rsid w:val="003E4847"/>
    <w:rsid w:val="003E4E56"/>
    <w:rsid w:val="003E50B3"/>
    <w:rsid w:val="003E54B5"/>
    <w:rsid w:val="003E54D3"/>
    <w:rsid w:val="003E572D"/>
    <w:rsid w:val="003E5CDB"/>
    <w:rsid w:val="003E5EA3"/>
    <w:rsid w:val="003E60A1"/>
    <w:rsid w:val="003E6556"/>
    <w:rsid w:val="003E67FB"/>
    <w:rsid w:val="003E6AF3"/>
    <w:rsid w:val="003E6CDA"/>
    <w:rsid w:val="003E6D12"/>
    <w:rsid w:val="003E6D90"/>
    <w:rsid w:val="003E6F0E"/>
    <w:rsid w:val="003E7AB0"/>
    <w:rsid w:val="003E7EBC"/>
    <w:rsid w:val="003F0095"/>
    <w:rsid w:val="003F01A1"/>
    <w:rsid w:val="003F02AB"/>
    <w:rsid w:val="003F1456"/>
    <w:rsid w:val="003F1492"/>
    <w:rsid w:val="003F1923"/>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BEC"/>
    <w:rsid w:val="003F5C35"/>
    <w:rsid w:val="003F5EFF"/>
    <w:rsid w:val="003F60AD"/>
    <w:rsid w:val="003F679A"/>
    <w:rsid w:val="003F6932"/>
    <w:rsid w:val="003F6977"/>
    <w:rsid w:val="003F6AB1"/>
    <w:rsid w:val="003F6C78"/>
    <w:rsid w:val="003F76BD"/>
    <w:rsid w:val="003F7D87"/>
    <w:rsid w:val="00400216"/>
    <w:rsid w:val="004002A0"/>
    <w:rsid w:val="004007DF"/>
    <w:rsid w:val="004008C4"/>
    <w:rsid w:val="00400D34"/>
    <w:rsid w:val="00400F46"/>
    <w:rsid w:val="00400FAF"/>
    <w:rsid w:val="00400FF6"/>
    <w:rsid w:val="004015CE"/>
    <w:rsid w:val="0040167A"/>
    <w:rsid w:val="004017AB"/>
    <w:rsid w:val="00401862"/>
    <w:rsid w:val="0040192C"/>
    <w:rsid w:val="00401DF5"/>
    <w:rsid w:val="00401EF7"/>
    <w:rsid w:val="004020BB"/>
    <w:rsid w:val="0040211C"/>
    <w:rsid w:val="00402924"/>
    <w:rsid w:val="00402F2D"/>
    <w:rsid w:val="00403252"/>
    <w:rsid w:val="0040334F"/>
    <w:rsid w:val="004035BF"/>
    <w:rsid w:val="00403723"/>
    <w:rsid w:val="00403963"/>
    <w:rsid w:val="004043AB"/>
    <w:rsid w:val="00404463"/>
    <w:rsid w:val="00404556"/>
    <w:rsid w:val="0040472A"/>
    <w:rsid w:val="00404777"/>
    <w:rsid w:val="00404BE6"/>
    <w:rsid w:val="0040569B"/>
    <w:rsid w:val="00405AAE"/>
    <w:rsid w:val="00405BB4"/>
    <w:rsid w:val="00405FBD"/>
    <w:rsid w:val="00406210"/>
    <w:rsid w:val="0040621F"/>
    <w:rsid w:val="0040677D"/>
    <w:rsid w:val="0040696D"/>
    <w:rsid w:val="00406B6B"/>
    <w:rsid w:val="00406C99"/>
    <w:rsid w:val="00407008"/>
    <w:rsid w:val="004075E4"/>
    <w:rsid w:val="004075ED"/>
    <w:rsid w:val="00407671"/>
    <w:rsid w:val="0040792C"/>
    <w:rsid w:val="00407962"/>
    <w:rsid w:val="00407D47"/>
    <w:rsid w:val="00410829"/>
    <w:rsid w:val="00410B1E"/>
    <w:rsid w:val="00410BC3"/>
    <w:rsid w:val="00411153"/>
    <w:rsid w:val="00411548"/>
    <w:rsid w:val="004117CA"/>
    <w:rsid w:val="004119C0"/>
    <w:rsid w:val="004119F5"/>
    <w:rsid w:val="00411CDE"/>
    <w:rsid w:val="00412308"/>
    <w:rsid w:val="004126B0"/>
    <w:rsid w:val="00412C59"/>
    <w:rsid w:val="00412F5B"/>
    <w:rsid w:val="00412F91"/>
    <w:rsid w:val="004132D8"/>
    <w:rsid w:val="00413374"/>
    <w:rsid w:val="0041349F"/>
    <w:rsid w:val="004134E0"/>
    <w:rsid w:val="00413622"/>
    <w:rsid w:val="00413808"/>
    <w:rsid w:val="00413B1E"/>
    <w:rsid w:val="00413B38"/>
    <w:rsid w:val="00413BA1"/>
    <w:rsid w:val="00413CF4"/>
    <w:rsid w:val="00413EA2"/>
    <w:rsid w:val="00414472"/>
    <w:rsid w:val="0041461D"/>
    <w:rsid w:val="00414665"/>
    <w:rsid w:val="00414C04"/>
    <w:rsid w:val="00414CF5"/>
    <w:rsid w:val="0041517F"/>
    <w:rsid w:val="0041529E"/>
    <w:rsid w:val="004152A3"/>
    <w:rsid w:val="004152D3"/>
    <w:rsid w:val="0041540B"/>
    <w:rsid w:val="00415815"/>
    <w:rsid w:val="00416875"/>
    <w:rsid w:val="00416928"/>
    <w:rsid w:val="004170BB"/>
    <w:rsid w:val="004174AE"/>
    <w:rsid w:val="004179F3"/>
    <w:rsid w:val="00417E11"/>
    <w:rsid w:val="004200C1"/>
    <w:rsid w:val="004200DB"/>
    <w:rsid w:val="00420769"/>
    <w:rsid w:val="004213BC"/>
    <w:rsid w:val="004216A3"/>
    <w:rsid w:val="00421968"/>
    <w:rsid w:val="00421C99"/>
    <w:rsid w:val="00421FE2"/>
    <w:rsid w:val="0042204C"/>
    <w:rsid w:val="0042267E"/>
    <w:rsid w:val="00422E2E"/>
    <w:rsid w:val="0042311A"/>
    <w:rsid w:val="004236B6"/>
    <w:rsid w:val="004242F5"/>
    <w:rsid w:val="0042499C"/>
    <w:rsid w:val="0042512E"/>
    <w:rsid w:val="0042534D"/>
    <w:rsid w:val="0042547D"/>
    <w:rsid w:val="00425492"/>
    <w:rsid w:val="004256B7"/>
    <w:rsid w:val="00425729"/>
    <w:rsid w:val="00425730"/>
    <w:rsid w:val="00425B0B"/>
    <w:rsid w:val="00425D9C"/>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F86"/>
    <w:rsid w:val="00430116"/>
    <w:rsid w:val="004308D0"/>
    <w:rsid w:val="0043090D"/>
    <w:rsid w:val="00430B76"/>
    <w:rsid w:val="00430C88"/>
    <w:rsid w:val="00430CC9"/>
    <w:rsid w:val="00431000"/>
    <w:rsid w:val="00431028"/>
    <w:rsid w:val="0043110E"/>
    <w:rsid w:val="0043119B"/>
    <w:rsid w:val="004311B8"/>
    <w:rsid w:val="0043125B"/>
    <w:rsid w:val="004314E5"/>
    <w:rsid w:val="0043154E"/>
    <w:rsid w:val="00431657"/>
    <w:rsid w:val="004317E9"/>
    <w:rsid w:val="004319E9"/>
    <w:rsid w:val="00431C95"/>
    <w:rsid w:val="00431E43"/>
    <w:rsid w:val="00432044"/>
    <w:rsid w:val="0043208B"/>
    <w:rsid w:val="00432284"/>
    <w:rsid w:val="00432367"/>
    <w:rsid w:val="00432568"/>
    <w:rsid w:val="004327F7"/>
    <w:rsid w:val="0043293D"/>
    <w:rsid w:val="00432CB4"/>
    <w:rsid w:val="00432D7A"/>
    <w:rsid w:val="00432EFC"/>
    <w:rsid w:val="004333C9"/>
    <w:rsid w:val="004333FD"/>
    <w:rsid w:val="00433641"/>
    <w:rsid w:val="00433C5F"/>
    <w:rsid w:val="00433DDC"/>
    <w:rsid w:val="0043411A"/>
    <w:rsid w:val="004341E6"/>
    <w:rsid w:val="00434778"/>
    <w:rsid w:val="004355BC"/>
    <w:rsid w:val="0043563F"/>
    <w:rsid w:val="00435C91"/>
    <w:rsid w:val="00435D2F"/>
    <w:rsid w:val="00435DD4"/>
    <w:rsid w:val="004364EE"/>
    <w:rsid w:val="0043664D"/>
    <w:rsid w:val="0043666C"/>
    <w:rsid w:val="00436928"/>
    <w:rsid w:val="00436A5C"/>
    <w:rsid w:val="00436B87"/>
    <w:rsid w:val="00436F53"/>
    <w:rsid w:val="00436FAB"/>
    <w:rsid w:val="00437139"/>
    <w:rsid w:val="00437262"/>
    <w:rsid w:val="004374CB"/>
    <w:rsid w:val="00437725"/>
    <w:rsid w:val="00437994"/>
    <w:rsid w:val="00437D25"/>
    <w:rsid w:val="00440576"/>
    <w:rsid w:val="0044064D"/>
    <w:rsid w:val="00440853"/>
    <w:rsid w:val="00440974"/>
    <w:rsid w:val="00440A62"/>
    <w:rsid w:val="00440C9B"/>
    <w:rsid w:val="004418EC"/>
    <w:rsid w:val="00442514"/>
    <w:rsid w:val="00442585"/>
    <w:rsid w:val="004428E4"/>
    <w:rsid w:val="00442A5F"/>
    <w:rsid w:val="00442E59"/>
    <w:rsid w:val="00442EBC"/>
    <w:rsid w:val="00442F31"/>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628"/>
    <w:rsid w:val="00445686"/>
    <w:rsid w:val="0044605D"/>
    <w:rsid w:val="00446134"/>
    <w:rsid w:val="0044641E"/>
    <w:rsid w:val="004464BF"/>
    <w:rsid w:val="0044663C"/>
    <w:rsid w:val="004472FB"/>
    <w:rsid w:val="004473B8"/>
    <w:rsid w:val="0044742C"/>
    <w:rsid w:val="0044774C"/>
    <w:rsid w:val="0044775B"/>
    <w:rsid w:val="00447BF9"/>
    <w:rsid w:val="00447C51"/>
    <w:rsid w:val="00447CC0"/>
    <w:rsid w:val="00447FA6"/>
    <w:rsid w:val="004502FD"/>
    <w:rsid w:val="004504F0"/>
    <w:rsid w:val="004507AF"/>
    <w:rsid w:val="00450AB5"/>
    <w:rsid w:val="00450B15"/>
    <w:rsid w:val="00450F1D"/>
    <w:rsid w:val="004510CB"/>
    <w:rsid w:val="00451292"/>
    <w:rsid w:val="00451295"/>
    <w:rsid w:val="00451B31"/>
    <w:rsid w:val="00451E66"/>
    <w:rsid w:val="00451EC2"/>
    <w:rsid w:val="00452260"/>
    <w:rsid w:val="00452472"/>
    <w:rsid w:val="004524AC"/>
    <w:rsid w:val="00452590"/>
    <w:rsid w:val="0045276F"/>
    <w:rsid w:val="0045288C"/>
    <w:rsid w:val="00452F61"/>
    <w:rsid w:val="004538DD"/>
    <w:rsid w:val="0045392B"/>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69C9"/>
    <w:rsid w:val="00457243"/>
    <w:rsid w:val="0045735A"/>
    <w:rsid w:val="00457EB5"/>
    <w:rsid w:val="0046006E"/>
    <w:rsid w:val="0046016C"/>
    <w:rsid w:val="004602C2"/>
    <w:rsid w:val="00460675"/>
    <w:rsid w:val="00460934"/>
    <w:rsid w:val="00460B3C"/>
    <w:rsid w:val="00460D8D"/>
    <w:rsid w:val="00460E52"/>
    <w:rsid w:val="004613FE"/>
    <w:rsid w:val="0046145E"/>
    <w:rsid w:val="00461490"/>
    <w:rsid w:val="00461D2E"/>
    <w:rsid w:val="00462365"/>
    <w:rsid w:val="00462B78"/>
    <w:rsid w:val="00463107"/>
    <w:rsid w:val="00463151"/>
    <w:rsid w:val="004631C7"/>
    <w:rsid w:val="0046334F"/>
    <w:rsid w:val="004636FF"/>
    <w:rsid w:val="00463812"/>
    <w:rsid w:val="00463A2B"/>
    <w:rsid w:val="00463CC5"/>
    <w:rsid w:val="00464346"/>
    <w:rsid w:val="00464476"/>
    <w:rsid w:val="00464577"/>
    <w:rsid w:val="004646C0"/>
    <w:rsid w:val="00464843"/>
    <w:rsid w:val="00464A82"/>
    <w:rsid w:val="00464AC2"/>
    <w:rsid w:val="00464E9F"/>
    <w:rsid w:val="00464FF3"/>
    <w:rsid w:val="004650F6"/>
    <w:rsid w:val="00465D3B"/>
    <w:rsid w:val="0046605D"/>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105D"/>
    <w:rsid w:val="004717A8"/>
    <w:rsid w:val="004717D8"/>
    <w:rsid w:val="004719F8"/>
    <w:rsid w:val="00471BCE"/>
    <w:rsid w:val="00471C3E"/>
    <w:rsid w:val="004725CC"/>
    <w:rsid w:val="00472869"/>
    <w:rsid w:val="00472B62"/>
    <w:rsid w:val="00472BF8"/>
    <w:rsid w:val="00472F95"/>
    <w:rsid w:val="00473A3F"/>
    <w:rsid w:val="004744AD"/>
    <w:rsid w:val="00474B3C"/>
    <w:rsid w:val="00474D8F"/>
    <w:rsid w:val="004750B9"/>
    <w:rsid w:val="00475280"/>
    <w:rsid w:val="004758A2"/>
    <w:rsid w:val="00475989"/>
    <w:rsid w:val="004759A8"/>
    <w:rsid w:val="00475CC9"/>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35E"/>
    <w:rsid w:val="004824DC"/>
    <w:rsid w:val="00482566"/>
    <w:rsid w:val="00482B67"/>
    <w:rsid w:val="00482E1E"/>
    <w:rsid w:val="00483249"/>
    <w:rsid w:val="0048336B"/>
    <w:rsid w:val="0048347B"/>
    <w:rsid w:val="004837FE"/>
    <w:rsid w:val="004838AB"/>
    <w:rsid w:val="00483924"/>
    <w:rsid w:val="00483949"/>
    <w:rsid w:val="00483B75"/>
    <w:rsid w:val="00483D16"/>
    <w:rsid w:val="00483D9C"/>
    <w:rsid w:val="00483E6B"/>
    <w:rsid w:val="00483ECA"/>
    <w:rsid w:val="00483F4E"/>
    <w:rsid w:val="00483F87"/>
    <w:rsid w:val="004840E5"/>
    <w:rsid w:val="0048419B"/>
    <w:rsid w:val="00484271"/>
    <w:rsid w:val="00484405"/>
    <w:rsid w:val="00484650"/>
    <w:rsid w:val="00484E9A"/>
    <w:rsid w:val="0048526D"/>
    <w:rsid w:val="0048536D"/>
    <w:rsid w:val="00485AF8"/>
    <w:rsid w:val="00485B8E"/>
    <w:rsid w:val="00485F27"/>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E06"/>
    <w:rsid w:val="00491130"/>
    <w:rsid w:val="00491335"/>
    <w:rsid w:val="0049162D"/>
    <w:rsid w:val="004919A0"/>
    <w:rsid w:val="00491C54"/>
    <w:rsid w:val="00491EDA"/>
    <w:rsid w:val="00491FB9"/>
    <w:rsid w:val="0049206B"/>
    <w:rsid w:val="004920B8"/>
    <w:rsid w:val="00492134"/>
    <w:rsid w:val="00492775"/>
    <w:rsid w:val="00492E04"/>
    <w:rsid w:val="00493A34"/>
    <w:rsid w:val="00493A3C"/>
    <w:rsid w:val="00493A89"/>
    <w:rsid w:val="00493C8D"/>
    <w:rsid w:val="00493F89"/>
    <w:rsid w:val="0049440D"/>
    <w:rsid w:val="0049497B"/>
    <w:rsid w:val="00494D52"/>
    <w:rsid w:val="00494EA3"/>
    <w:rsid w:val="0049522C"/>
    <w:rsid w:val="004954D6"/>
    <w:rsid w:val="0049567B"/>
    <w:rsid w:val="004956C7"/>
    <w:rsid w:val="004957D3"/>
    <w:rsid w:val="0049590A"/>
    <w:rsid w:val="00495914"/>
    <w:rsid w:val="00495A90"/>
    <w:rsid w:val="00495B49"/>
    <w:rsid w:val="00495C22"/>
    <w:rsid w:val="00496549"/>
    <w:rsid w:val="0049694F"/>
    <w:rsid w:val="00496B6B"/>
    <w:rsid w:val="00496B78"/>
    <w:rsid w:val="00496D48"/>
    <w:rsid w:val="0049703B"/>
    <w:rsid w:val="0049713E"/>
    <w:rsid w:val="00497275"/>
    <w:rsid w:val="004976C2"/>
    <w:rsid w:val="00497B19"/>
    <w:rsid w:val="00497E7D"/>
    <w:rsid w:val="00497EC3"/>
    <w:rsid w:val="00497FDC"/>
    <w:rsid w:val="004A07B2"/>
    <w:rsid w:val="004A0A27"/>
    <w:rsid w:val="004A0AD5"/>
    <w:rsid w:val="004A0DCA"/>
    <w:rsid w:val="004A12C0"/>
    <w:rsid w:val="004A1B59"/>
    <w:rsid w:val="004A2387"/>
    <w:rsid w:val="004A29BF"/>
    <w:rsid w:val="004A2D6F"/>
    <w:rsid w:val="004A3090"/>
    <w:rsid w:val="004A30FF"/>
    <w:rsid w:val="004A32CB"/>
    <w:rsid w:val="004A345B"/>
    <w:rsid w:val="004A3710"/>
    <w:rsid w:val="004A3725"/>
    <w:rsid w:val="004A38DE"/>
    <w:rsid w:val="004A3DF6"/>
    <w:rsid w:val="004A3E44"/>
    <w:rsid w:val="004A3E4F"/>
    <w:rsid w:val="004A40FC"/>
    <w:rsid w:val="004A4234"/>
    <w:rsid w:val="004A433D"/>
    <w:rsid w:val="004A4733"/>
    <w:rsid w:val="004A49B2"/>
    <w:rsid w:val="004A4AC3"/>
    <w:rsid w:val="004A4E13"/>
    <w:rsid w:val="004A502E"/>
    <w:rsid w:val="004A5275"/>
    <w:rsid w:val="004A52C1"/>
    <w:rsid w:val="004A5357"/>
    <w:rsid w:val="004A5486"/>
    <w:rsid w:val="004A62CB"/>
    <w:rsid w:val="004A62E9"/>
    <w:rsid w:val="004A6969"/>
    <w:rsid w:val="004A69DF"/>
    <w:rsid w:val="004A6CBF"/>
    <w:rsid w:val="004A6EDB"/>
    <w:rsid w:val="004A6F64"/>
    <w:rsid w:val="004A7143"/>
    <w:rsid w:val="004A72F4"/>
    <w:rsid w:val="004A75E2"/>
    <w:rsid w:val="004A7936"/>
    <w:rsid w:val="004A7A75"/>
    <w:rsid w:val="004A7C0C"/>
    <w:rsid w:val="004A7ED8"/>
    <w:rsid w:val="004A7F1D"/>
    <w:rsid w:val="004B0544"/>
    <w:rsid w:val="004B0B7A"/>
    <w:rsid w:val="004B1074"/>
    <w:rsid w:val="004B117F"/>
    <w:rsid w:val="004B18C4"/>
    <w:rsid w:val="004B19D5"/>
    <w:rsid w:val="004B1C78"/>
    <w:rsid w:val="004B1E74"/>
    <w:rsid w:val="004B2030"/>
    <w:rsid w:val="004B22FB"/>
    <w:rsid w:val="004B231B"/>
    <w:rsid w:val="004B239D"/>
    <w:rsid w:val="004B23F2"/>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39E"/>
    <w:rsid w:val="004B552E"/>
    <w:rsid w:val="004B5663"/>
    <w:rsid w:val="004B5932"/>
    <w:rsid w:val="004B5976"/>
    <w:rsid w:val="004B5D31"/>
    <w:rsid w:val="004B6183"/>
    <w:rsid w:val="004B6299"/>
    <w:rsid w:val="004B6383"/>
    <w:rsid w:val="004B6678"/>
    <w:rsid w:val="004B66DC"/>
    <w:rsid w:val="004B6AE9"/>
    <w:rsid w:val="004B6D1F"/>
    <w:rsid w:val="004B6FEF"/>
    <w:rsid w:val="004B706B"/>
    <w:rsid w:val="004B7216"/>
    <w:rsid w:val="004B7460"/>
    <w:rsid w:val="004B74C2"/>
    <w:rsid w:val="004B75C5"/>
    <w:rsid w:val="004B77AD"/>
    <w:rsid w:val="004B785F"/>
    <w:rsid w:val="004B79EB"/>
    <w:rsid w:val="004B7A4F"/>
    <w:rsid w:val="004B7D0C"/>
    <w:rsid w:val="004C0076"/>
    <w:rsid w:val="004C016A"/>
    <w:rsid w:val="004C055B"/>
    <w:rsid w:val="004C061B"/>
    <w:rsid w:val="004C09D3"/>
    <w:rsid w:val="004C1170"/>
    <w:rsid w:val="004C13BC"/>
    <w:rsid w:val="004C1587"/>
    <w:rsid w:val="004C17DB"/>
    <w:rsid w:val="004C19C0"/>
    <w:rsid w:val="004C1A03"/>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840"/>
    <w:rsid w:val="004C6B76"/>
    <w:rsid w:val="004C6BFF"/>
    <w:rsid w:val="004C6EE5"/>
    <w:rsid w:val="004C707B"/>
    <w:rsid w:val="004C788F"/>
    <w:rsid w:val="004C79BF"/>
    <w:rsid w:val="004C7AAC"/>
    <w:rsid w:val="004D0125"/>
    <w:rsid w:val="004D052B"/>
    <w:rsid w:val="004D0C8F"/>
    <w:rsid w:val="004D103C"/>
    <w:rsid w:val="004D1314"/>
    <w:rsid w:val="004D14A6"/>
    <w:rsid w:val="004D14C4"/>
    <w:rsid w:val="004D1662"/>
    <w:rsid w:val="004D1BC3"/>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3CDC"/>
    <w:rsid w:val="004D401E"/>
    <w:rsid w:val="004D44C4"/>
    <w:rsid w:val="004D44E7"/>
    <w:rsid w:val="004D4976"/>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BA8"/>
    <w:rsid w:val="004E007C"/>
    <w:rsid w:val="004E0141"/>
    <w:rsid w:val="004E02C8"/>
    <w:rsid w:val="004E07CD"/>
    <w:rsid w:val="004E0B43"/>
    <w:rsid w:val="004E1B02"/>
    <w:rsid w:val="004E1F2A"/>
    <w:rsid w:val="004E226B"/>
    <w:rsid w:val="004E24CA"/>
    <w:rsid w:val="004E252C"/>
    <w:rsid w:val="004E25E8"/>
    <w:rsid w:val="004E2793"/>
    <w:rsid w:val="004E298D"/>
    <w:rsid w:val="004E2C1C"/>
    <w:rsid w:val="004E3222"/>
    <w:rsid w:val="004E34B5"/>
    <w:rsid w:val="004E37CD"/>
    <w:rsid w:val="004E3C56"/>
    <w:rsid w:val="004E3DC9"/>
    <w:rsid w:val="004E3FED"/>
    <w:rsid w:val="004E42AB"/>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C22"/>
    <w:rsid w:val="004E5DBD"/>
    <w:rsid w:val="004E63E1"/>
    <w:rsid w:val="004E64F8"/>
    <w:rsid w:val="004E6857"/>
    <w:rsid w:val="004E6883"/>
    <w:rsid w:val="004E6938"/>
    <w:rsid w:val="004E6C51"/>
    <w:rsid w:val="004E6D90"/>
    <w:rsid w:val="004E6E5F"/>
    <w:rsid w:val="004E71C6"/>
    <w:rsid w:val="004E72DC"/>
    <w:rsid w:val="004E73E7"/>
    <w:rsid w:val="004E74F4"/>
    <w:rsid w:val="004E75A8"/>
    <w:rsid w:val="004E76BD"/>
    <w:rsid w:val="004E7902"/>
    <w:rsid w:val="004E7D14"/>
    <w:rsid w:val="004F0001"/>
    <w:rsid w:val="004F0098"/>
    <w:rsid w:val="004F00CF"/>
    <w:rsid w:val="004F01DD"/>
    <w:rsid w:val="004F02D7"/>
    <w:rsid w:val="004F05E4"/>
    <w:rsid w:val="004F0CB2"/>
    <w:rsid w:val="004F0DE3"/>
    <w:rsid w:val="004F1721"/>
    <w:rsid w:val="004F1A06"/>
    <w:rsid w:val="004F1FA4"/>
    <w:rsid w:val="004F2127"/>
    <w:rsid w:val="004F2548"/>
    <w:rsid w:val="004F26C3"/>
    <w:rsid w:val="004F28E9"/>
    <w:rsid w:val="004F2C19"/>
    <w:rsid w:val="004F2C7D"/>
    <w:rsid w:val="004F3017"/>
    <w:rsid w:val="004F31A0"/>
    <w:rsid w:val="004F31C1"/>
    <w:rsid w:val="004F331D"/>
    <w:rsid w:val="004F37AA"/>
    <w:rsid w:val="004F389D"/>
    <w:rsid w:val="004F3BCC"/>
    <w:rsid w:val="004F3DFF"/>
    <w:rsid w:val="004F4A48"/>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285A"/>
    <w:rsid w:val="00503060"/>
    <w:rsid w:val="005034D2"/>
    <w:rsid w:val="00503A6A"/>
    <w:rsid w:val="00503FF4"/>
    <w:rsid w:val="005040E6"/>
    <w:rsid w:val="00504703"/>
    <w:rsid w:val="00504D4E"/>
    <w:rsid w:val="0050516B"/>
    <w:rsid w:val="00505255"/>
    <w:rsid w:val="00505323"/>
    <w:rsid w:val="00505526"/>
    <w:rsid w:val="00505AC6"/>
    <w:rsid w:val="00505E05"/>
    <w:rsid w:val="00506185"/>
    <w:rsid w:val="0050628A"/>
    <w:rsid w:val="005062DE"/>
    <w:rsid w:val="00506805"/>
    <w:rsid w:val="00506876"/>
    <w:rsid w:val="0050687E"/>
    <w:rsid w:val="00506A47"/>
    <w:rsid w:val="00506BC4"/>
    <w:rsid w:val="00506C12"/>
    <w:rsid w:val="00506E4A"/>
    <w:rsid w:val="00506FF6"/>
    <w:rsid w:val="00507094"/>
    <w:rsid w:val="005072AC"/>
    <w:rsid w:val="00507647"/>
    <w:rsid w:val="00507ACC"/>
    <w:rsid w:val="00507BF5"/>
    <w:rsid w:val="00507DB2"/>
    <w:rsid w:val="00507DF2"/>
    <w:rsid w:val="00510352"/>
    <w:rsid w:val="0051081C"/>
    <w:rsid w:val="005109A0"/>
    <w:rsid w:val="00510A88"/>
    <w:rsid w:val="00510DEF"/>
    <w:rsid w:val="005111C4"/>
    <w:rsid w:val="00511444"/>
    <w:rsid w:val="005118C2"/>
    <w:rsid w:val="00511908"/>
    <w:rsid w:val="00511986"/>
    <w:rsid w:val="00512268"/>
    <w:rsid w:val="0051245B"/>
    <w:rsid w:val="00512843"/>
    <w:rsid w:val="00512CEC"/>
    <w:rsid w:val="00512DD3"/>
    <w:rsid w:val="00512F80"/>
    <w:rsid w:val="005134DE"/>
    <w:rsid w:val="0051368E"/>
    <w:rsid w:val="0051377B"/>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A62"/>
    <w:rsid w:val="00516A93"/>
    <w:rsid w:val="00516B78"/>
    <w:rsid w:val="00516C9F"/>
    <w:rsid w:val="00516E26"/>
    <w:rsid w:val="00517592"/>
    <w:rsid w:val="0051780C"/>
    <w:rsid w:val="005179B7"/>
    <w:rsid w:val="00517B63"/>
    <w:rsid w:val="00517ECE"/>
    <w:rsid w:val="005202D1"/>
    <w:rsid w:val="0052046E"/>
    <w:rsid w:val="005205A3"/>
    <w:rsid w:val="00520B3A"/>
    <w:rsid w:val="00520BD7"/>
    <w:rsid w:val="0052106A"/>
    <w:rsid w:val="00521525"/>
    <w:rsid w:val="00521FAE"/>
    <w:rsid w:val="00521FB3"/>
    <w:rsid w:val="00521FCC"/>
    <w:rsid w:val="0052230B"/>
    <w:rsid w:val="00522370"/>
    <w:rsid w:val="00522992"/>
    <w:rsid w:val="00522A81"/>
    <w:rsid w:val="0052313F"/>
    <w:rsid w:val="0052334D"/>
    <w:rsid w:val="00523532"/>
    <w:rsid w:val="0052380D"/>
    <w:rsid w:val="00523982"/>
    <w:rsid w:val="00524007"/>
    <w:rsid w:val="00524693"/>
    <w:rsid w:val="005246B1"/>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BB6"/>
    <w:rsid w:val="00527EB9"/>
    <w:rsid w:val="0053000C"/>
    <w:rsid w:val="005308C8"/>
    <w:rsid w:val="00530AFD"/>
    <w:rsid w:val="0053187C"/>
    <w:rsid w:val="00531F6B"/>
    <w:rsid w:val="0053251F"/>
    <w:rsid w:val="00532624"/>
    <w:rsid w:val="00532876"/>
    <w:rsid w:val="00532921"/>
    <w:rsid w:val="00532A0B"/>
    <w:rsid w:val="00532AA3"/>
    <w:rsid w:val="00532CEA"/>
    <w:rsid w:val="00532E8E"/>
    <w:rsid w:val="0053313D"/>
    <w:rsid w:val="005339AC"/>
    <w:rsid w:val="00533B2A"/>
    <w:rsid w:val="00533B6A"/>
    <w:rsid w:val="00533E7C"/>
    <w:rsid w:val="005343AC"/>
    <w:rsid w:val="005343CD"/>
    <w:rsid w:val="00534569"/>
    <w:rsid w:val="005345F3"/>
    <w:rsid w:val="00534A20"/>
    <w:rsid w:val="00534B7D"/>
    <w:rsid w:val="00534F8F"/>
    <w:rsid w:val="00535136"/>
    <w:rsid w:val="00535B1C"/>
    <w:rsid w:val="00535D8C"/>
    <w:rsid w:val="00535E17"/>
    <w:rsid w:val="00536332"/>
    <w:rsid w:val="00536704"/>
    <w:rsid w:val="00536A23"/>
    <w:rsid w:val="00536EC4"/>
    <w:rsid w:val="00536F1D"/>
    <w:rsid w:val="005373B7"/>
    <w:rsid w:val="005378B3"/>
    <w:rsid w:val="00537930"/>
    <w:rsid w:val="00537C27"/>
    <w:rsid w:val="00537E29"/>
    <w:rsid w:val="00537E80"/>
    <w:rsid w:val="00537EE4"/>
    <w:rsid w:val="00540326"/>
    <w:rsid w:val="00540C44"/>
    <w:rsid w:val="00540C7C"/>
    <w:rsid w:val="00540D2F"/>
    <w:rsid w:val="00540D59"/>
    <w:rsid w:val="005411E5"/>
    <w:rsid w:val="005413BD"/>
    <w:rsid w:val="00541497"/>
    <w:rsid w:val="00541634"/>
    <w:rsid w:val="00541840"/>
    <w:rsid w:val="00541DBF"/>
    <w:rsid w:val="0054220D"/>
    <w:rsid w:val="00542380"/>
    <w:rsid w:val="00542491"/>
    <w:rsid w:val="005426F3"/>
    <w:rsid w:val="005428E6"/>
    <w:rsid w:val="0054294E"/>
    <w:rsid w:val="005429B8"/>
    <w:rsid w:val="00542EAD"/>
    <w:rsid w:val="00542EBE"/>
    <w:rsid w:val="00542F9B"/>
    <w:rsid w:val="00542FD6"/>
    <w:rsid w:val="00543079"/>
    <w:rsid w:val="0054332B"/>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5E"/>
    <w:rsid w:val="005466C2"/>
    <w:rsid w:val="00546A96"/>
    <w:rsid w:val="00546DEF"/>
    <w:rsid w:val="00547032"/>
    <w:rsid w:val="0054708E"/>
    <w:rsid w:val="0054737B"/>
    <w:rsid w:val="005475AE"/>
    <w:rsid w:val="0054791F"/>
    <w:rsid w:val="00547B2C"/>
    <w:rsid w:val="00547D3A"/>
    <w:rsid w:val="00547EE2"/>
    <w:rsid w:val="00550020"/>
    <w:rsid w:val="0055021D"/>
    <w:rsid w:val="005503A3"/>
    <w:rsid w:val="00550518"/>
    <w:rsid w:val="005507EB"/>
    <w:rsid w:val="00550945"/>
    <w:rsid w:val="00550C61"/>
    <w:rsid w:val="00550C99"/>
    <w:rsid w:val="005513DF"/>
    <w:rsid w:val="0055142B"/>
    <w:rsid w:val="00551763"/>
    <w:rsid w:val="0055223E"/>
    <w:rsid w:val="005522D9"/>
    <w:rsid w:val="00552735"/>
    <w:rsid w:val="005529A8"/>
    <w:rsid w:val="00552BC2"/>
    <w:rsid w:val="00552BE4"/>
    <w:rsid w:val="00552C86"/>
    <w:rsid w:val="00552DEF"/>
    <w:rsid w:val="00553A4A"/>
    <w:rsid w:val="00553B2C"/>
    <w:rsid w:val="00553CF4"/>
    <w:rsid w:val="00553E1E"/>
    <w:rsid w:val="00553F67"/>
    <w:rsid w:val="005541C0"/>
    <w:rsid w:val="00554488"/>
    <w:rsid w:val="00554494"/>
    <w:rsid w:val="005549FE"/>
    <w:rsid w:val="00554DB4"/>
    <w:rsid w:val="00554E4B"/>
    <w:rsid w:val="00554F56"/>
    <w:rsid w:val="00555236"/>
    <w:rsid w:val="0055535E"/>
    <w:rsid w:val="00555BEE"/>
    <w:rsid w:val="00555E0F"/>
    <w:rsid w:val="00555E6B"/>
    <w:rsid w:val="00556116"/>
    <w:rsid w:val="00556301"/>
    <w:rsid w:val="00556453"/>
    <w:rsid w:val="00556F29"/>
    <w:rsid w:val="0055768C"/>
    <w:rsid w:val="005578B4"/>
    <w:rsid w:val="005579DC"/>
    <w:rsid w:val="00557F18"/>
    <w:rsid w:val="00557F89"/>
    <w:rsid w:val="00557FDB"/>
    <w:rsid w:val="005602E9"/>
    <w:rsid w:val="00560365"/>
    <w:rsid w:val="005604B9"/>
    <w:rsid w:val="00560702"/>
    <w:rsid w:val="005609A1"/>
    <w:rsid w:val="00560C7B"/>
    <w:rsid w:val="00560FF0"/>
    <w:rsid w:val="005611E5"/>
    <w:rsid w:val="005612EE"/>
    <w:rsid w:val="00561400"/>
    <w:rsid w:val="0056174E"/>
    <w:rsid w:val="0056189D"/>
    <w:rsid w:val="005619A7"/>
    <w:rsid w:val="00561A15"/>
    <w:rsid w:val="00561B5F"/>
    <w:rsid w:val="00561BA6"/>
    <w:rsid w:val="00561DD4"/>
    <w:rsid w:val="00561FF9"/>
    <w:rsid w:val="00562587"/>
    <w:rsid w:val="00562CEC"/>
    <w:rsid w:val="00562FB5"/>
    <w:rsid w:val="005631C8"/>
    <w:rsid w:val="0056323A"/>
    <w:rsid w:val="00563369"/>
    <w:rsid w:val="00563401"/>
    <w:rsid w:val="0056358B"/>
    <w:rsid w:val="0056388B"/>
    <w:rsid w:val="00563BB5"/>
    <w:rsid w:val="00563D9E"/>
    <w:rsid w:val="00564A19"/>
    <w:rsid w:val="00564B4D"/>
    <w:rsid w:val="00564C45"/>
    <w:rsid w:val="005651EB"/>
    <w:rsid w:val="0056548E"/>
    <w:rsid w:val="0056550A"/>
    <w:rsid w:val="00565764"/>
    <w:rsid w:val="0056579B"/>
    <w:rsid w:val="0056582E"/>
    <w:rsid w:val="0056656F"/>
    <w:rsid w:val="0056661E"/>
    <w:rsid w:val="00566784"/>
    <w:rsid w:val="00566B9B"/>
    <w:rsid w:val="00566C70"/>
    <w:rsid w:val="00566F01"/>
    <w:rsid w:val="0056738B"/>
    <w:rsid w:val="00567423"/>
    <w:rsid w:val="00567E41"/>
    <w:rsid w:val="00567EFD"/>
    <w:rsid w:val="00567FB6"/>
    <w:rsid w:val="00570584"/>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399"/>
    <w:rsid w:val="005733B0"/>
    <w:rsid w:val="005735A3"/>
    <w:rsid w:val="0057372C"/>
    <w:rsid w:val="00573A54"/>
    <w:rsid w:val="00573AFB"/>
    <w:rsid w:val="00573B11"/>
    <w:rsid w:val="00573D7B"/>
    <w:rsid w:val="0057418A"/>
    <w:rsid w:val="005741D1"/>
    <w:rsid w:val="00574241"/>
    <w:rsid w:val="0057483D"/>
    <w:rsid w:val="00574FDF"/>
    <w:rsid w:val="00575304"/>
    <w:rsid w:val="005759B9"/>
    <w:rsid w:val="00575B28"/>
    <w:rsid w:val="00575BBA"/>
    <w:rsid w:val="00575FCB"/>
    <w:rsid w:val="00576009"/>
    <w:rsid w:val="0057622B"/>
    <w:rsid w:val="00576422"/>
    <w:rsid w:val="00576AB7"/>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522"/>
    <w:rsid w:val="00580591"/>
    <w:rsid w:val="005806AD"/>
    <w:rsid w:val="0058092E"/>
    <w:rsid w:val="00580DFE"/>
    <w:rsid w:val="005813B7"/>
    <w:rsid w:val="005813E9"/>
    <w:rsid w:val="00581847"/>
    <w:rsid w:val="00581A04"/>
    <w:rsid w:val="00581D99"/>
    <w:rsid w:val="00581EA6"/>
    <w:rsid w:val="00581ED0"/>
    <w:rsid w:val="00582415"/>
    <w:rsid w:val="005824DF"/>
    <w:rsid w:val="00582657"/>
    <w:rsid w:val="00582857"/>
    <w:rsid w:val="00582915"/>
    <w:rsid w:val="00582BA2"/>
    <w:rsid w:val="00583044"/>
    <w:rsid w:val="00583733"/>
    <w:rsid w:val="005837D7"/>
    <w:rsid w:val="005839C6"/>
    <w:rsid w:val="00583B64"/>
    <w:rsid w:val="00584605"/>
    <w:rsid w:val="0058483B"/>
    <w:rsid w:val="0058489E"/>
    <w:rsid w:val="00584CFE"/>
    <w:rsid w:val="00584DAF"/>
    <w:rsid w:val="00585298"/>
    <w:rsid w:val="00585CE8"/>
    <w:rsid w:val="0058602F"/>
    <w:rsid w:val="0058615B"/>
    <w:rsid w:val="00587081"/>
    <w:rsid w:val="00587192"/>
    <w:rsid w:val="00587456"/>
    <w:rsid w:val="005875EC"/>
    <w:rsid w:val="005878F5"/>
    <w:rsid w:val="00587C12"/>
    <w:rsid w:val="00587D70"/>
    <w:rsid w:val="005903C8"/>
    <w:rsid w:val="005907D2"/>
    <w:rsid w:val="00590EDE"/>
    <w:rsid w:val="005914FF"/>
    <w:rsid w:val="00591567"/>
    <w:rsid w:val="0059164E"/>
    <w:rsid w:val="00591793"/>
    <w:rsid w:val="0059180E"/>
    <w:rsid w:val="00591A01"/>
    <w:rsid w:val="00591FAB"/>
    <w:rsid w:val="0059205C"/>
    <w:rsid w:val="005920B3"/>
    <w:rsid w:val="005922F8"/>
    <w:rsid w:val="0059286B"/>
    <w:rsid w:val="00592BCC"/>
    <w:rsid w:val="00592C91"/>
    <w:rsid w:val="00592CE8"/>
    <w:rsid w:val="00592D24"/>
    <w:rsid w:val="005931FD"/>
    <w:rsid w:val="0059380C"/>
    <w:rsid w:val="005939CF"/>
    <w:rsid w:val="00593F15"/>
    <w:rsid w:val="00594046"/>
    <w:rsid w:val="0059417D"/>
    <w:rsid w:val="00594243"/>
    <w:rsid w:val="005942BE"/>
    <w:rsid w:val="005947DE"/>
    <w:rsid w:val="00594DE3"/>
    <w:rsid w:val="00595243"/>
    <w:rsid w:val="005956A6"/>
    <w:rsid w:val="005957F5"/>
    <w:rsid w:val="00595E6C"/>
    <w:rsid w:val="00595FE2"/>
    <w:rsid w:val="0059609E"/>
    <w:rsid w:val="00596359"/>
    <w:rsid w:val="005963FB"/>
    <w:rsid w:val="00596933"/>
    <w:rsid w:val="00596B63"/>
    <w:rsid w:val="00596DAD"/>
    <w:rsid w:val="00596DC8"/>
    <w:rsid w:val="00596E1B"/>
    <w:rsid w:val="00596F77"/>
    <w:rsid w:val="00597132"/>
    <w:rsid w:val="00597190"/>
    <w:rsid w:val="00597323"/>
    <w:rsid w:val="00597B88"/>
    <w:rsid w:val="005A016A"/>
    <w:rsid w:val="005A0267"/>
    <w:rsid w:val="005A03A2"/>
    <w:rsid w:val="005A03F1"/>
    <w:rsid w:val="005A0588"/>
    <w:rsid w:val="005A05DD"/>
    <w:rsid w:val="005A0CB9"/>
    <w:rsid w:val="005A0DCD"/>
    <w:rsid w:val="005A1027"/>
    <w:rsid w:val="005A132E"/>
    <w:rsid w:val="005A14E7"/>
    <w:rsid w:val="005A168B"/>
    <w:rsid w:val="005A1FC2"/>
    <w:rsid w:val="005A217C"/>
    <w:rsid w:val="005A238A"/>
    <w:rsid w:val="005A24F8"/>
    <w:rsid w:val="005A2543"/>
    <w:rsid w:val="005A270E"/>
    <w:rsid w:val="005A2868"/>
    <w:rsid w:val="005A2D1A"/>
    <w:rsid w:val="005A2FBF"/>
    <w:rsid w:val="005A3089"/>
    <w:rsid w:val="005A33D6"/>
    <w:rsid w:val="005A3B70"/>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F67"/>
    <w:rsid w:val="005A5F91"/>
    <w:rsid w:val="005A6402"/>
    <w:rsid w:val="005A64BD"/>
    <w:rsid w:val="005A6541"/>
    <w:rsid w:val="005A69E7"/>
    <w:rsid w:val="005A6D26"/>
    <w:rsid w:val="005A6F2E"/>
    <w:rsid w:val="005A734B"/>
    <w:rsid w:val="005A7431"/>
    <w:rsid w:val="005B01EC"/>
    <w:rsid w:val="005B03A9"/>
    <w:rsid w:val="005B08EA"/>
    <w:rsid w:val="005B09B5"/>
    <w:rsid w:val="005B135D"/>
    <w:rsid w:val="005B16CD"/>
    <w:rsid w:val="005B1BF5"/>
    <w:rsid w:val="005B1CF8"/>
    <w:rsid w:val="005B2908"/>
    <w:rsid w:val="005B2BF2"/>
    <w:rsid w:val="005B339C"/>
    <w:rsid w:val="005B381B"/>
    <w:rsid w:val="005B3A08"/>
    <w:rsid w:val="005B3E61"/>
    <w:rsid w:val="005B4174"/>
    <w:rsid w:val="005B432B"/>
    <w:rsid w:val="005B446A"/>
    <w:rsid w:val="005B4708"/>
    <w:rsid w:val="005B49EF"/>
    <w:rsid w:val="005B4BC9"/>
    <w:rsid w:val="005B4D99"/>
    <w:rsid w:val="005B4FA6"/>
    <w:rsid w:val="005B5215"/>
    <w:rsid w:val="005B60E0"/>
    <w:rsid w:val="005B61F7"/>
    <w:rsid w:val="005B6409"/>
    <w:rsid w:val="005B6492"/>
    <w:rsid w:val="005B6669"/>
    <w:rsid w:val="005B6F37"/>
    <w:rsid w:val="005B7575"/>
    <w:rsid w:val="005B78ED"/>
    <w:rsid w:val="005B7B5C"/>
    <w:rsid w:val="005B7CEC"/>
    <w:rsid w:val="005C0213"/>
    <w:rsid w:val="005C022D"/>
    <w:rsid w:val="005C0359"/>
    <w:rsid w:val="005C03FA"/>
    <w:rsid w:val="005C0524"/>
    <w:rsid w:val="005C0639"/>
    <w:rsid w:val="005C08A7"/>
    <w:rsid w:val="005C127A"/>
    <w:rsid w:val="005C12BA"/>
    <w:rsid w:val="005C1772"/>
    <w:rsid w:val="005C19CD"/>
    <w:rsid w:val="005C1CA5"/>
    <w:rsid w:val="005C2062"/>
    <w:rsid w:val="005C233C"/>
    <w:rsid w:val="005C3134"/>
    <w:rsid w:val="005C3687"/>
    <w:rsid w:val="005C3C17"/>
    <w:rsid w:val="005C3C65"/>
    <w:rsid w:val="005C452D"/>
    <w:rsid w:val="005C463C"/>
    <w:rsid w:val="005C4A19"/>
    <w:rsid w:val="005C4CB6"/>
    <w:rsid w:val="005C4F51"/>
    <w:rsid w:val="005C4F67"/>
    <w:rsid w:val="005C4FDE"/>
    <w:rsid w:val="005C5056"/>
    <w:rsid w:val="005C52AD"/>
    <w:rsid w:val="005C58E7"/>
    <w:rsid w:val="005C5C12"/>
    <w:rsid w:val="005C6257"/>
    <w:rsid w:val="005C64A0"/>
    <w:rsid w:val="005C6748"/>
    <w:rsid w:val="005C67EC"/>
    <w:rsid w:val="005C6E27"/>
    <w:rsid w:val="005C6F3A"/>
    <w:rsid w:val="005C7210"/>
    <w:rsid w:val="005C7369"/>
    <w:rsid w:val="005C74FB"/>
    <w:rsid w:val="005C75C2"/>
    <w:rsid w:val="005C76D9"/>
    <w:rsid w:val="005C79C2"/>
    <w:rsid w:val="005C7AF9"/>
    <w:rsid w:val="005C7DEF"/>
    <w:rsid w:val="005C7F36"/>
    <w:rsid w:val="005D005D"/>
    <w:rsid w:val="005D0066"/>
    <w:rsid w:val="005D02CD"/>
    <w:rsid w:val="005D03A9"/>
    <w:rsid w:val="005D05D9"/>
    <w:rsid w:val="005D095F"/>
    <w:rsid w:val="005D0CA1"/>
    <w:rsid w:val="005D0F53"/>
    <w:rsid w:val="005D0F74"/>
    <w:rsid w:val="005D115E"/>
    <w:rsid w:val="005D1363"/>
    <w:rsid w:val="005D140D"/>
    <w:rsid w:val="005D1649"/>
    <w:rsid w:val="005D1E77"/>
    <w:rsid w:val="005D1F2F"/>
    <w:rsid w:val="005D2395"/>
    <w:rsid w:val="005D26CF"/>
    <w:rsid w:val="005D2A98"/>
    <w:rsid w:val="005D2ACE"/>
    <w:rsid w:val="005D2ADF"/>
    <w:rsid w:val="005D2AEA"/>
    <w:rsid w:val="005D2CA6"/>
    <w:rsid w:val="005D2D3F"/>
    <w:rsid w:val="005D2D78"/>
    <w:rsid w:val="005D3066"/>
    <w:rsid w:val="005D34B3"/>
    <w:rsid w:val="005D3FAB"/>
    <w:rsid w:val="005D421E"/>
    <w:rsid w:val="005D42F1"/>
    <w:rsid w:val="005D4344"/>
    <w:rsid w:val="005D4371"/>
    <w:rsid w:val="005D45E0"/>
    <w:rsid w:val="005D45F3"/>
    <w:rsid w:val="005D50D6"/>
    <w:rsid w:val="005D52D3"/>
    <w:rsid w:val="005D58E9"/>
    <w:rsid w:val="005D5D40"/>
    <w:rsid w:val="005D5DA7"/>
    <w:rsid w:val="005D5EB8"/>
    <w:rsid w:val="005D622C"/>
    <w:rsid w:val="005D655B"/>
    <w:rsid w:val="005D6571"/>
    <w:rsid w:val="005D783D"/>
    <w:rsid w:val="005D78DC"/>
    <w:rsid w:val="005D7905"/>
    <w:rsid w:val="005D7E3C"/>
    <w:rsid w:val="005E00A4"/>
    <w:rsid w:val="005E00E3"/>
    <w:rsid w:val="005E046D"/>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1AD"/>
    <w:rsid w:val="005E45DA"/>
    <w:rsid w:val="005E46B5"/>
    <w:rsid w:val="005E4AD2"/>
    <w:rsid w:val="005E529D"/>
    <w:rsid w:val="005E5954"/>
    <w:rsid w:val="005E5BE3"/>
    <w:rsid w:val="005E5D4F"/>
    <w:rsid w:val="005E5DA3"/>
    <w:rsid w:val="005E5E37"/>
    <w:rsid w:val="005E603C"/>
    <w:rsid w:val="005E6314"/>
    <w:rsid w:val="005E6B01"/>
    <w:rsid w:val="005E709C"/>
    <w:rsid w:val="005E70EA"/>
    <w:rsid w:val="005E7201"/>
    <w:rsid w:val="005E748B"/>
    <w:rsid w:val="005E74A7"/>
    <w:rsid w:val="005E76D8"/>
    <w:rsid w:val="005E7731"/>
    <w:rsid w:val="005E7B6D"/>
    <w:rsid w:val="005E7C50"/>
    <w:rsid w:val="005F021D"/>
    <w:rsid w:val="005F07F3"/>
    <w:rsid w:val="005F0941"/>
    <w:rsid w:val="005F096A"/>
    <w:rsid w:val="005F1161"/>
    <w:rsid w:val="005F11FD"/>
    <w:rsid w:val="005F13D9"/>
    <w:rsid w:val="005F18CE"/>
    <w:rsid w:val="005F1A21"/>
    <w:rsid w:val="005F1D86"/>
    <w:rsid w:val="005F1E55"/>
    <w:rsid w:val="005F1F30"/>
    <w:rsid w:val="005F24FD"/>
    <w:rsid w:val="005F2594"/>
    <w:rsid w:val="005F2725"/>
    <w:rsid w:val="005F2918"/>
    <w:rsid w:val="005F2A20"/>
    <w:rsid w:val="005F326E"/>
    <w:rsid w:val="005F33AA"/>
    <w:rsid w:val="005F365E"/>
    <w:rsid w:val="005F37FA"/>
    <w:rsid w:val="005F3BAD"/>
    <w:rsid w:val="005F3C90"/>
    <w:rsid w:val="005F3DE7"/>
    <w:rsid w:val="005F3E44"/>
    <w:rsid w:val="005F4303"/>
    <w:rsid w:val="005F4F6F"/>
    <w:rsid w:val="005F54DE"/>
    <w:rsid w:val="005F57E9"/>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596"/>
    <w:rsid w:val="005F7854"/>
    <w:rsid w:val="005F7A56"/>
    <w:rsid w:val="005F7EDE"/>
    <w:rsid w:val="005F7FC1"/>
    <w:rsid w:val="005F7FED"/>
    <w:rsid w:val="0060060C"/>
    <w:rsid w:val="00600630"/>
    <w:rsid w:val="00600797"/>
    <w:rsid w:val="00601025"/>
    <w:rsid w:val="006018BA"/>
    <w:rsid w:val="00601A8A"/>
    <w:rsid w:val="00601B08"/>
    <w:rsid w:val="00601EE6"/>
    <w:rsid w:val="006025AC"/>
    <w:rsid w:val="00602B4B"/>
    <w:rsid w:val="00602C91"/>
    <w:rsid w:val="00603032"/>
    <w:rsid w:val="00603348"/>
    <w:rsid w:val="006034D2"/>
    <w:rsid w:val="006035D1"/>
    <w:rsid w:val="006036B2"/>
    <w:rsid w:val="00603B7A"/>
    <w:rsid w:val="00603BB9"/>
    <w:rsid w:val="00603D92"/>
    <w:rsid w:val="00603E5B"/>
    <w:rsid w:val="00603ECC"/>
    <w:rsid w:val="0060437B"/>
    <w:rsid w:val="006048A0"/>
    <w:rsid w:val="006049BC"/>
    <w:rsid w:val="00604A8E"/>
    <w:rsid w:val="00604DD1"/>
    <w:rsid w:val="00604ED8"/>
    <w:rsid w:val="00604FD1"/>
    <w:rsid w:val="006051AE"/>
    <w:rsid w:val="00605251"/>
    <w:rsid w:val="00605363"/>
    <w:rsid w:val="00605633"/>
    <w:rsid w:val="00605720"/>
    <w:rsid w:val="006057F9"/>
    <w:rsid w:val="00605BD9"/>
    <w:rsid w:val="006064A8"/>
    <w:rsid w:val="00606675"/>
    <w:rsid w:val="006066F0"/>
    <w:rsid w:val="00606B7E"/>
    <w:rsid w:val="00606D77"/>
    <w:rsid w:val="00606FAE"/>
    <w:rsid w:val="0060701D"/>
    <w:rsid w:val="0060705E"/>
    <w:rsid w:val="0060709C"/>
    <w:rsid w:val="00607386"/>
    <w:rsid w:val="00607711"/>
    <w:rsid w:val="00607940"/>
    <w:rsid w:val="00607965"/>
    <w:rsid w:val="00607CC7"/>
    <w:rsid w:val="00610052"/>
    <w:rsid w:val="00610145"/>
    <w:rsid w:val="006102EE"/>
    <w:rsid w:val="00610A97"/>
    <w:rsid w:val="00610E32"/>
    <w:rsid w:val="00610E62"/>
    <w:rsid w:val="00610F3D"/>
    <w:rsid w:val="0061146D"/>
    <w:rsid w:val="00611640"/>
    <w:rsid w:val="0061171D"/>
    <w:rsid w:val="006119CB"/>
    <w:rsid w:val="00611DF8"/>
    <w:rsid w:val="0061252D"/>
    <w:rsid w:val="006126A4"/>
    <w:rsid w:val="0061271A"/>
    <w:rsid w:val="00612749"/>
    <w:rsid w:val="006129C1"/>
    <w:rsid w:val="00612A77"/>
    <w:rsid w:val="00612B60"/>
    <w:rsid w:val="00612C2A"/>
    <w:rsid w:val="00612CA3"/>
    <w:rsid w:val="00613092"/>
    <w:rsid w:val="006130FC"/>
    <w:rsid w:val="006131B8"/>
    <w:rsid w:val="006135A8"/>
    <w:rsid w:val="00613AE3"/>
    <w:rsid w:val="00613E18"/>
    <w:rsid w:val="00613E90"/>
    <w:rsid w:val="006142C7"/>
    <w:rsid w:val="006143BF"/>
    <w:rsid w:val="006145BB"/>
    <w:rsid w:val="006145F3"/>
    <w:rsid w:val="00614991"/>
    <w:rsid w:val="00614B5B"/>
    <w:rsid w:val="00614BB8"/>
    <w:rsid w:val="00614FC2"/>
    <w:rsid w:val="00615174"/>
    <w:rsid w:val="0061527C"/>
    <w:rsid w:val="006155BA"/>
    <w:rsid w:val="00615829"/>
    <w:rsid w:val="0061586F"/>
    <w:rsid w:val="006158A9"/>
    <w:rsid w:val="00615950"/>
    <w:rsid w:val="00615975"/>
    <w:rsid w:val="006159DB"/>
    <w:rsid w:val="00615A54"/>
    <w:rsid w:val="00615A88"/>
    <w:rsid w:val="006161C3"/>
    <w:rsid w:val="006164E1"/>
    <w:rsid w:val="00616775"/>
    <w:rsid w:val="00616842"/>
    <w:rsid w:val="00616AB3"/>
    <w:rsid w:val="00616B5F"/>
    <w:rsid w:val="00616C67"/>
    <w:rsid w:val="00616EC2"/>
    <w:rsid w:val="00616FC5"/>
    <w:rsid w:val="0061706D"/>
    <w:rsid w:val="00617379"/>
    <w:rsid w:val="0061738E"/>
    <w:rsid w:val="006173FD"/>
    <w:rsid w:val="006174B7"/>
    <w:rsid w:val="00617673"/>
    <w:rsid w:val="00617703"/>
    <w:rsid w:val="006177EE"/>
    <w:rsid w:val="00617B76"/>
    <w:rsid w:val="00617CF3"/>
    <w:rsid w:val="00617DA7"/>
    <w:rsid w:val="0062003D"/>
    <w:rsid w:val="006200E7"/>
    <w:rsid w:val="006203D6"/>
    <w:rsid w:val="006205A5"/>
    <w:rsid w:val="00620E06"/>
    <w:rsid w:val="00620E44"/>
    <w:rsid w:val="00621218"/>
    <w:rsid w:val="00621260"/>
    <w:rsid w:val="00621961"/>
    <w:rsid w:val="00621A20"/>
    <w:rsid w:val="006220DC"/>
    <w:rsid w:val="00622234"/>
    <w:rsid w:val="006222EF"/>
    <w:rsid w:val="00622360"/>
    <w:rsid w:val="006223D2"/>
    <w:rsid w:val="0062247F"/>
    <w:rsid w:val="006225BB"/>
    <w:rsid w:val="00622894"/>
    <w:rsid w:val="00622990"/>
    <w:rsid w:val="00622D13"/>
    <w:rsid w:val="00623319"/>
    <w:rsid w:val="006237AA"/>
    <w:rsid w:val="006239A3"/>
    <w:rsid w:val="00623F85"/>
    <w:rsid w:val="006245F5"/>
    <w:rsid w:val="0062464F"/>
    <w:rsid w:val="00624ACE"/>
    <w:rsid w:val="0062536F"/>
    <w:rsid w:val="00625737"/>
    <w:rsid w:val="00625A9F"/>
    <w:rsid w:val="00625BD8"/>
    <w:rsid w:val="00625C1C"/>
    <w:rsid w:val="00625C3E"/>
    <w:rsid w:val="0062674A"/>
    <w:rsid w:val="00626D18"/>
    <w:rsid w:val="00626D46"/>
    <w:rsid w:val="00626EFE"/>
    <w:rsid w:val="006274F3"/>
    <w:rsid w:val="00627F92"/>
    <w:rsid w:val="0063065C"/>
    <w:rsid w:val="00630698"/>
    <w:rsid w:val="00630D6C"/>
    <w:rsid w:val="00630F04"/>
    <w:rsid w:val="00631167"/>
    <w:rsid w:val="006314B2"/>
    <w:rsid w:val="00631792"/>
    <w:rsid w:val="00631840"/>
    <w:rsid w:val="00631B5B"/>
    <w:rsid w:val="00631D40"/>
    <w:rsid w:val="00631E86"/>
    <w:rsid w:val="00631EFE"/>
    <w:rsid w:val="00631F2C"/>
    <w:rsid w:val="006320AB"/>
    <w:rsid w:val="006320D4"/>
    <w:rsid w:val="006321B0"/>
    <w:rsid w:val="0063241A"/>
    <w:rsid w:val="00632456"/>
    <w:rsid w:val="00632BCD"/>
    <w:rsid w:val="00632C13"/>
    <w:rsid w:val="00633036"/>
    <w:rsid w:val="00633106"/>
    <w:rsid w:val="0063342C"/>
    <w:rsid w:val="0063353F"/>
    <w:rsid w:val="006335B6"/>
    <w:rsid w:val="00633972"/>
    <w:rsid w:val="00634478"/>
    <w:rsid w:val="00634632"/>
    <w:rsid w:val="006348A1"/>
    <w:rsid w:val="00634D18"/>
    <w:rsid w:val="00635145"/>
    <w:rsid w:val="006353D1"/>
    <w:rsid w:val="00635B50"/>
    <w:rsid w:val="00635C03"/>
    <w:rsid w:val="00635DD7"/>
    <w:rsid w:val="00636168"/>
    <w:rsid w:val="00636261"/>
    <w:rsid w:val="00636772"/>
    <w:rsid w:val="00636E99"/>
    <w:rsid w:val="00636F03"/>
    <w:rsid w:val="0063705F"/>
    <w:rsid w:val="006371D4"/>
    <w:rsid w:val="00637253"/>
    <w:rsid w:val="00637279"/>
    <w:rsid w:val="0063736C"/>
    <w:rsid w:val="0063780B"/>
    <w:rsid w:val="00637BC2"/>
    <w:rsid w:val="00637F13"/>
    <w:rsid w:val="0064072E"/>
    <w:rsid w:val="006408E2"/>
    <w:rsid w:val="00640CCD"/>
    <w:rsid w:val="00640D7E"/>
    <w:rsid w:val="00640DCA"/>
    <w:rsid w:val="0064112C"/>
    <w:rsid w:val="00641252"/>
    <w:rsid w:val="006412B9"/>
    <w:rsid w:val="006412F2"/>
    <w:rsid w:val="00641A98"/>
    <w:rsid w:val="00641BD5"/>
    <w:rsid w:val="00641C0E"/>
    <w:rsid w:val="00641CE5"/>
    <w:rsid w:val="00641F6F"/>
    <w:rsid w:val="00642847"/>
    <w:rsid w:val="00642ACE"/>
    <w:rsid w:val="0064305F"/>
    <w:rsid w:val="0064307B"/>
    <w:rsid w:val="006436B5"/>
    <w:rsid w:val="00643CF9"/>
    <w:rsid w:val="0064413A"/>
    <w:rsid w:val="0064441D"/>
    <w:rsid w:val="0064466A"/>
    <w:rsid w:val="00644B12"/>
    <w:rsid w:val="00644EAD"/>
    <w:rsid w:val="00645024"/>
    <w:rsid w:val="00646123"/>
    <w:rsid w:val="0064616B"/>
    <w:rsid w:val="0064665F"/>
    <w:rsid w:val="00646751"/>
    <w:rsid w:val="00646AF5"/>
    <w:rsid w:val="00646C23"/>
    <w:rsid w:val="00646E07"/>
    <w:rsid w:val="00646E0D"/>
    <w:rsid w:val="00646FCE"/>
    <w:rsid w:val="00647039"/>
    <w:rsid w:val="006470DF"/>
    <w:rsid w:val="00647137"/>
    <w:rsid w:val="00647C14"/>
    <w:rsid w:val="00647D93"/>
    <w:rsid w:val="00650E03"/>
    <w:rsid w:val="0065160C"/>
    <w:rsid w:val="00651D24"/>
    <w:rsid w:val="00651E14"/>
    <w:rsid w:val="00652110"/>
    <w:rsid w:val="0065231C"/>
    <w:rsid w:val="006526BC"/>
    <w:rsid w:val="0065283B"/>
    <w:rsid w:val="00652C87"/>
    <w:rsid w:val="0065318A"/>
    <w:rsid w:val="0065341A"/>
    <w:rsid w:val="00653446"/>
    <w:rsid w:val="0065346F"/>
    <w:rsid w:val="00653544"/>
    <w:rsid w:val="00653690"/>
    <w:rsid w:val="0065390B"/>
    <w:rsid w:val="00653EC0"/>
    <w:rsid w:val="00653EC5"/>
    <w:rsid w:val="00654900"/>
    <w:rsid w:val="00654985"/>
    <w:rsid w:val="00654B2E"/>
    <w:rsid w:val="00654D71"/>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C4"/>
    <w:rsid w:val="006571E9"/>
    <w:rsid w:val="006571FA"/>
    <w:rsid w:val="0065769E"/>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2E0C"/>
    <w:rsid w:val="006631BB"/>
    <w:rsid w:val="006632F0"/>
    <w:rsid w:val="00663335"/>
    <w:rsid w:val="00663455"/>
    <w:rsid w:val="00663D45"/>
    <w:rsid w:val="00663EB8"/>
    <w:rsid w:val="0066416F"/>
    <w:rsid w:val="006641BD"/>
    <w:rsid w:val="0066431B"/>
    <w:rsid w:val="006643AD"/>
    <w:rsid w:val="00664718"/>
    <w:rsid w:val="00664815"/>
    <w:rsid w:val="00664CAD"/>
    <w:rsid w:val="00665044"/>
    <w:rsid w:val="00665134"/>
    <w:rsid w:val="00665193"/>
    <w:rsid w:val="006652B9"/>
    <w:rsid w:val="006656F7"/>
    <w:rsid w:val="00665749"/>
    <w:rsid w:val="00665904"/>
    <w:rsid w:val="0066590B"/>
    <w:rsid w:val="0066619E"/>
    <w:rsid w:val="006661C3"/>
    <w:rsid w:val="006665EC"/>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BA2"/>
    <w:rsid w:val="00670D9D"/>
    <w:rsid w:val="00670FCD"/>
    <w:rsid w:val="00671040"/>
    <w:rsid w:val="006711FD"/>
    <w:rsid w:val="0067144A"/>
    <w:rsid w:val="006717FC"/>
    <w:rsid w:val="00671AB1"/>
    <w:rsid w:val="00671C4A"/>
    <w:rsid w:val="0067211E"/>
    <w:rsid w:val="0067250B"/>
    <w:rsid w:val="00672617"/>
    <w:rsid w:val="00672C57"/>
    <w:rsid w:val="00672CCE"/>
    <w:rsid w:val="00672CE1"/>
    <w:rsid w:val="006736F8"/>
    <w:rsid w:val="00673739"/>
    <w:rsid w:val="006739BD"/>
    <w:rsid w:val="00674027"/>
    <w:rsid w:val="00674206"/>
    <w:rsid w:val="006753DC"/>
    <w:rsid w:val="0067546B"/>
    <w:rsid w:val="006755A0"/>
    <w:rsid w:val="006755AE"/>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718F"/>
    <w:rsid w:val="006775C6"/>
    <w:rsid w:val="00677A05"/>
    <w:rsid w:val="00677B99"/>
    <w:rsid w:val="006804FF"/>
    <w:rsid w:val="006808E9"/>
    <w:rsid w:val="00680B7D"/>
    <w:rsid w:val="0068128D"/>
    <w:rsid w:val="0068145A"/>
    <w:rsid w:val="006815AD"/>
    <w:rsid w:val="00681600"/>
    <w:rsid w:val="0068171B"/>
    <w:rsid w:val="006818C7"/>
    <w:rsid w:val="00681F02"/>
    <w:rsid w:val="006824AD"/>
    <w:rsid w:val="006824F7"/>
    <w:rsid w:val="00682C12"/>
    <w:rsid w:val="00682E62"/>
    <w:rsid w:val="00682ECD"/>
    <w:rsid w:val="00683392"/>
    <w:rsid w:val="006836ED"/>
    <w:rsid w:val="0068395B"/>
    <w:rsid w:val="00683B5E"/>
    <w:rsid w:val="00683CE0"/>
    <w:rsid w:val="00683D1D"/>
    <w:rsid w:val="006841B4"/>
    <w:rsid w:val="00684599"/>
    <w:rsid w:val="00684762"/>
    <w:rsid w:val="0068482F"/>
    <w:rsid w:val="00684A52"/>
    <w:rsid w:val="00684E51"/>
    <w:rsid w:val="0068500A"/>
    <w:rsid w:val="00685077"/>
    <w:rsid w:val="0068532D"/>
    <w:rsid w:val="006853C7"/>
    <w:rsid w:val="006854FA"/>
    <w:rsid w:val="00685632"/>
    <w:rsid w:val="0068576D"/>
    <w:rsid w:val="00685AB1"/>
    <w:rsid w:val="00685E03"/>
    <w:rsid w:val="00685EEE"/>
    <w:rsid w:val="0068608B"/>
    <w:rsid w:val="0068624C"/>
    <w:rsid w:val="00686C91"/>
    <w:rsid w:val="00686D35"/>
    <w:rsid w:val="00686E8D"/>
    <w:rsid w:val="006877D0"/>
    <w:rsid w:val="00687D33"/>
    <w:rsid w:val="00690464"/>
    <w:rsid w:val="006904BC"/>
    <w:rsid w:val="006906C0"/>
    <w:rsid w:val="00690798"/>
    <w:rsid w:val="0069097E"/>
    <w:rsid w:val="00690CE5"/>
    <w:rsid w:val="00690D56"/>
    <w:rsid w:val="00690F06"/>
    <w:rsid w:val="0069135B"/>
    <w:rsid w:val="0069158F"/>
    <w:rsid w:val="006917BF"/>
    <w:rsid w:val="00691A3A"/>
    <w:rsid w:val="00692058"/>
    <w:rsid w:val="006922AE"/>
    <w:rsid w:val="006927A4"/>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E9E"/>
    <w:rsid w:val="00697FD5"/>
    <w:rsid w:val="00697FE1"/>
    <w:rsid w:val="006A00F5"/>
    <w:rsid w:val="006A0681"/>
    <w:rsid w:val="006A0E23"/>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1BA"/>
    <w:rsid w:val="006A3316"/>
    <w:rsid w:val="006A3462"/>
    <w:rsid w:val="006A3494"/>
    <w:rsid w:val="006A35BA"/>
    <w:rsid w:val="006A374B"/>
    <w:rsid w:val="006A3BE4"/>
    <w:rsid w:val="006A3EB5"/>
    <w:rsid w:val="006A3F09"/>
    <w:rsid w:val="006A41C9"/>
    <w:rsid w:val="006A44B1"/>
    <w:rsid w:val="006A450C"/>
    <w:rsid w:val="006A469C"/>
    <w:rsid w:val="006A48F6"/>
    <w:rsid w:val="006A4D6F"/>
    <w:rsid w:val="006A4F54"/>
    <w:rsid w:val="006A501C"/>
    <w:rsid w:val="006A50D0"/>
    <w:rsid w:val="006A51E2"/>
    <w:rsid w:val="006A521D"/>
    <w:rsid w:val="006A549A"/>
    <w:rsid w:val="006A54DB"/>
    <w:rsid w:val="006A5605"/>
    <w:rsid w:val="006A561C"/>
    <w:rsid w:val="006A5976"/>
    <w:rsid w:val="006A5B14"/>
    <w:rsid w:val="006A5C6C"/>
    <w:rsid w:val="006A5CE3"/>
    <w:rsid w:val="006A6325"/>
    <w:rsid w:val="006A6405"/>
    <w:rsid w:val="006A6567"/>
    <w:rsid w:val="006A6AF5"/>
    <w:rsid w:val="006A6DC0"/>
    <w:rsid w:val="006A6F83"/>
    <w:rsid w:val="006A7105"/>
    <w:rsid w:val="006A719C"/>
    <w:rsid w:val="006A71C0"/>
    <w:rsid w:val="006A7356"/>
    <w:rsid w:val="006A7381"/>
    <w:rsid w:val="006A7548"/>
    <w:rsid w:val="006B0404"/>
    <w:rsid w:val="006B096C"/>
    <w:rsid w:val="006B0C7E"/>
    <w:rsid w:val="006B128A"/>
    <w:rsid w:val="006B13E2"/>
    <w:rsid w:val="006B1871"/>
    <w:rsid w:val="006B1A22"/>
    <w:rsid w:val="006B1A6E"/>
    <w:rsid w:val="006B1B4E"/>
    <w:rsid w:val="006B1CB3"/>
    <w:rsid w:val="006B1FC1"/>
    <w:rsid w:val="006B2034"/>
    <w:rsid w:val="006B23EA"/>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224"/>
    <w:rsid w:val="006B66FD"/>
    <w:rsid w:val="006B6BB9"/>
    <w:rsid w:val="006B6BFD"/>
    <w:rsid w:val="006B71CD"/>
    <w:rsid w:val="006B7D9D"/>
    <w:rsid w:val="006B7E4F"/>
    <w:rsid w:val="006C0047"/>
    <w:rsid w:val="006C00A0"/>
    <w:rsid w:val="006C01C9"/>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47C"/>
    <w:rsid w:val="006C44BE"/>
    <w:rsid w:val="006C4804"/>
    <w:rsid w:val="006C484B"/>
    <w:rsid w:val="006C49D1"/>
    <w:rsid w:val="006C4EAA"/>
    <w:rsid w:val="006C5022"/>
    <w:rsid w:val="006C5233"/>
    <w:rsid w:val="006C5335"/>
    <w:rsid w:val="006C5858"/>
    <w:rsid w:val="006C5861"/>
    <w:rsid w:val="006C6176"/>
    <w:rsid w:val="006C61F3"/>
    <w:rsid w:val="006C62D0"/>
    <w:rsid w:val="006C63A2"/>
    <w:rsid w:val="006C6553"/>
    <w:rsid w:val="006C65CB"/>
    <w:rsid w:val="006C662D"/>
    <w:rsid w:val="006C668C"/>
    <w:rsid w:val="006C6B96"/>
    <w:rsid w:val="006C6D43"/>
    <w:rsid w:val="006C6D99"/>
    <w:rsid w:val="006C6E5F"/>
    <w:rsid w:val="006C6F31"/>
    <w:rsid w:val="006C7215"/>
    <w:rsid w:val="006C77CD"/>
    <w:rsid w:val="006C7956"/>
    <w:rsid w:val="006C7BA3"/>
    <w:rsid w:val="006C7C6A"/>
    <w:rsid w:val="006C7D39"/>
    <w:rsid w:val="006D0214"/>
    <w:rsid w:val="006D0258"/>
    <w:rsid w:val="006D0279"/>
    <w:rsid w:val="006D1413"/>
    <w:rsid w:val="006D18C0"/>
    <w:rsid w:val="006D1958"/>
    <w:rsid w:val="006D1BFF"/>
    <w:rsid w:val="006D1C36"/>
    <w:rsid w:val="006D1D92"/>
    <w:rsid w:val="006D1E7A"/>
    <w:rsid w:val="006D20DF"/>
    <w:rsid w:val="006D2174"/>
    <w:rsid w:val="006D247E"/>
    <w:rsid w:val="006D256D"/>
    <w:rsid w:val="006D27D6"/>
    <w:rsid w:val="006D280D"/>
    <w:rsid w:val="006D2FC5"/>
    <w:rsid w:val="006D30A9"/>
    <w:rsid w:val="006D3504"/>
    <w:rsid w:val="006D36E3"/>
    <w:rsid w:val="006D3746"/>
    <w:rsid w:val="006D3DA7"/>
    <w:rsid w:val="006D3F47"/>
    <w:rsid w:val="006D462E"/>
    <w:rsid w:val="006D4667"/>
    <w:rsid w:val="006D4D9F"/>
    <w:rsid w:val="006D5305"/>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D7FA4"/>
    <w:rsid w:val="006E046C"/>
    <w:rsid w:val="006E056C"/>
    <w:rsid w:val="006E0D2A"/>
    <w:rsid w:val="006E0E78"/>
    <w:rsid w:val="006E126A"/>
    <w:rsid w:val="006E14E3"/>
    <w:rsid w:val="006E1E7B"/>
    <w:rsid w:val="006E21DA"/>
    <w:rsid w:val="006E29C9"/>
    <w:rsid w:val="006E2D9D"/>
    <w:rsid w:val="006E3075"/>
    <w:rsid w:val="006E35AD"/>
    <w:rsid w:val="006E3ACB"/>
    <w:rsid w:val="006E3C78"/>
    <w:rsid w:val="006E4447"/>
    <w:rsid w:val="006E46FA"/>
    <w:rsid w:val="006E4919"/>
    <w:rsid w:val="006E4A9F"/>
    <w:rsid w:val="006E4C88"/>
    <w:rsid w:val="006E54BC"/>
    <w:rsid w:val="006E55F4"/>
    <w:rsid w:val="006E5874"/>
    <w:rsid w:val="006E58D4"/>
    <w:rsid w:val="006E5EC1"/>
    <w:rsid w:val="006E650E"/>
    <w:rsid w:val="006E65AD"/>
    <w:rsid w:val="006E67DA"/>
    <w:rsid w:val="006E698D"/>
    <w:rsid w:val="006E6E24"/>
    <w:rsid w:val="006E6FB9"/>
    <w:rsid w:val="006E73EB"/>
    <w:rsid w:val="006E749C"/>
    <w:rsid w:val="006E7669"/>
    <w:rsid w:val="006E7686"/>
    <w:rsid w:val="006E7697"/>
    <w:rsid w:val="006E78C4"/>
    <w:rsid w:val="006E7B6F"/>
    <w:rsid w:val="006E7C75"/>
    <w:rsid w:val="006E7C9B"/>
    <w:rsid w:val="006F0015"/>
    <w:rsid w:val="006F0233"/>
    <w:rsid w:val="006F0E37"/>
    <w:rsid w:val="006F0E87"/>
    <w:rsid w:val="006F0FE8"/>
    <w:rsid w:val="006F126F"/>
    <w:rsid w:val="006F12D0"/>
    <w:rsid w:val="006F1359"/>
    <w:rsid w:val="006F1946"/>
    <w:rsid w:val="006F1A0C"/>
    <w:rsid w:val="006F2584"/>
    <w:rsid w:val="006F2842"/>
    <w:rsid w:val="006F2A6C"/>
    <w:rsid w:val="006F2FB0"/>
    <w:rsid w:val="006F324E"/>
    <w:rsid w:val="006F3477"/>
    <w:rsid w:val="006F3E32"/>
    <w:rsid w:val="006F4063"/>
    <w:rsid w:val="006F4118"/>
    <w:rsid w:val="006F42BA"/>
    <w:rsid w:val="006F480D"/>
    <w:rsid w:val="006F481F"/>
    <w:rsid w:val="006F4BE7"/>
    <w:rsid w:val="006F4DE0"/>
    <w:rsid w:val="006F5427"/>
    <w:rsid w:val="006F5431"/>
    <w:rsid w:val="006F5502"/>
    <w:rsid w:val="006F5690"/>
    <w:rsid w:val="006F579E"/>
    <w:rsid w:val="006F5FA1"/>
    <w:rsid w:val="006F626E"/>
    <w:rsid w:val="006F68BC"/>
    <w:rsid w:val="006F69C7"/>
    <w:rsid w:val="006F71B2"/>
    <w:rsid w:val="006F73E5"/>
    <w:rsid w:val="006F776D"/>
    <w:rsid w:val="006F77AB"/>
    <w:rsid w:val="006F79C1"/>
    <w:rsid w:val="006F7B89"/>
    <w:rsid w:val="006F7EF3"/>
    <w:rsid w:val="006F7F29"/>
    <w:rsid w:val="0070002E"/>
    <w:rsid w:val="0070072A"/>
    <w:rsid w:val="00700794"/>
    <w:rsid w:val="00700893"/>
    <w:rsid w:val="007008D5"/>
    <w:rsid w:val="00700D1E"/>
    <w:rsid w:val="00700FB6"/>
    <w:rsid w:val="00701236"/>
    <w:rsid w:val="00701525"/>
    <w:rsid w:val="00701BD4"/>
    <w:rsid w:val="00701F9B"/>
    <w:rsid w:val="00702500"/>
    <w:rsid w:val="0070337A"/>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6325"/>
    <w:rsid w:val="007068B5"/>
    <w:rsid w:val="00706903"/>
    <w:rsid w:val="00706985"/>
    <w:rsid w:val="00706DFC"/>
    <w:rsid w:val="00706E87"/>
    <w:rsid w:val="0070704A"/>
    <w:rsid w:val="0070722C"/>
    <w:rsid w:val="007074FD"/>
    <w:rsid w:val="00707671"/>
    <w:rsid w:val="007077AD"/>
    <w:rsid w:val="00707F63"/>
    <w:rsid w:val="007102EC"/>
    <w:rsid w:val="007104F2"/>
    <w:rsid w:val="007108B9"/>
    <w:rsid w:val="00710975"/>
    <w:rsid w:val="007109E2"/>
    <w:rsid w:val="00710BA6"/>
    <w:rsid w:val="00710C71"/>
    <w:rsid w:val="00710C75"/>
    <w:rsid w:val="00710E26"/>
    <w:rsid w:val="00711687"/>
    <w:rsid w:val="00711A93"/>
    <w:rsid w:val="0071204D"/>
    <w:rsid w:val="00712A1B"/>
    <w:rsid w:val="00712A30"/>
    <w:rsid w:val="0071317B"/>
    <w:rsid w:val="0071369D"/>
    <w:rsid w:val="007137F8"/>
    <w:rsid w:val="00713A83"/>
    <w:rsid w:val="00713B3D"/>
    <w:rsid w:val="00713D97"/>
    <w:rsid w:val="00713F56"/>
    <w:rsid w:val="00713FF4"/>
    <w:rsid w:val="007140BE"/>
    <w:rsid w:val="0071487D"/>
    <w:rsid w:val="00714A3C"/>
    <w:rsid w:val="00714DD6"/>
    <w:rsid w:val="00714E50"/>
    <w:rsid w:val="00715018"/>
    <w:rsid w:val="007152E5"/>
    <w:rsid w:val="00715388"/>
    <w:rsid w:val="007153DD"/>
    <w:rsid w:val="007154B2"/>
    <w:rsid w:val="00715B0B"/>
    <w:rsid w:val="00715D70"/>
    <w:rsid w:val="00715E51"/>
    <w:rsid w:val="0071637C"/>
    <w:rsid w:val="00716568"/>
    <w:rsid w:val="00716863"/>
    <w:rsid w:val="00716AF9"/>
    <w:rsid w:val="00716BE4"/>
    <w:rsid w:val="00716D4A"/>
    <w:rsid w:val="00717158"/>
    <w:rsid w:val="0071762B"/>
    <w:rsid w:val="00717639"/>
    <w:rsid w:val="007177F9"/>
    <w:rsid w:val="00717C43"/>
    <w:rsid w:val="007203C4"/>
    <w:rsid w:val="00720472"/>
    <w:rsid w:val="007204C9"/>
    <w:rsid w:val="00720710"/>
    <w:rsid w:val="00720A9B"/>
    <w:rsid w:val="00720DA0"/>
    <w:rsid w:val="00720F76"/>
    <w:rsid w:val="00721183"/>
    <w:rsid w:val="007211B4"/>
    <w:rsid w:val="0072131D"/>
    <w:rsid w:val="00721351"/>
    <w:rsid w:val="00721406"/>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B56"/>
    <w:rsid w:val="00725EA1"/>
    <w:rsid w:val="00726308"/>
    <w:rsid w:val="007264C3"/>
    <w:rsid w:val="00726813"/>
    <w:rsid w:val="00726914"/>
    <w:rsid w:val="00726B6A"/>
    <w:rsid w:val="00726C02"/>
    <w:rsid w:val="00726D56"/>
    <w:rsid w:val="007270C3"/>
    <w:rsid w:val="00727193"/>
    <w:rsid w:val="007271CB"/>
    <w:rsid w:val="0072731C"/>
    <w:rsid w:val="00727745"/>
    <w:rsid w:val="0072780C"/>
    <w:rsid w:val="00727B5F"/>
    <w:rsid w:val="0073009E"/>
    <w:rsid w:val="0073049D"/>
    <w:rsid w:val="00730581"/>
    <w:rsid w:val="0073059B"/>
    <w:rsid w:val="007305B0"/>
    <w:rsid w:val="007308BF"/>
    <w:rsid w:val="007309F0"/>
    <w:rsid w:val="00730A77"/>
    <w:rsid w:val="00730E34"/>
    <w:rsid w:val="0073101C"/>
    <w:rsid w:val="0073145C"/>
    <w:rsid w:val="00731581"/>
    <w:rsid w:val="0073174C"/>
    <w:rsid w:val="007318EE"/>
    <w:rsid w:val="00731B5C"/>
    <w:rsid w:val="00731E83"/>
    <w:rsid w:val="007320AB"/>
    <w:rsid w:val="0073227C"/>
    <w:rsid w:val="007323F4"/>
    <w:rsid w:val="0073244D"/>
    <w:rsid w:val="00732599"/>
    <w:rsid w:val="00732670"/>
    <w:rsid w:val="00732C82"/>
    <w:rsid w:val="00732EFE"/>
    <w:rsid w:val="007333F2"/>
    <w:rsid w:val="00733416"/>
    <w:rsid w:val="007338AC"/>
    <w:rsid w:val="007343E9"/>
    <w:rsid w:val="00734443"/>
    <w:rsid w:val="00734633"/>
    <w:rsid w:val="0073484E"/>
    <w:rsid w:val="007349EE"/>
    <w:rsid w:val="00734A8A"/>
    <w:rsid w:val="00735068"/>
    <w:rsid w:val="007353CD"/>
    <w:rsid w:val="007357F0"/>
    <w:rsid w:val="007359AA"/>
    <w:rsid w:val="00736212"/>
    <w:rsid w:val="00736243"/>
    <w:rsid w:val="00736559"/>
    <w:rsid w:val="00736720"/>
    <w:rsid w:val="007367D6"/>
    <w:rsid w:val="00736B64"/>
    <w:rsid w:val="007370F3"/>
    <w:rsid w:val="007372FC"/>
    <w:rsid w:val="0073739D"/>
    <w:rsid w:val="00737813"/>
    <w:rsid w:val="007379E2"/>
    <w:rsid w:val="00740361"/>
    <w:rsid w:val="007406F5"/>
    <w:rsid w:val="00740BA9"/>
    <w:rsid w:val="00740BDD"/>
    <w:rsid w:val="00740C3F"/>
    <w:rsid w:val="00740C41"/>
    <w:rsid w:val="00740CA9"/>
    <w:rsid w:val="007410CA"/>
    <w:rsid w:val="007419CD"/>
    <w:rsid w:val="007419FD"/>
    <w:rsid w:val="00741B5C"/>
    <w:rsid w:val="00742656"/>
    <w:rsid w:val="007426AF"/>
    <w:rsid w:val="0074272A"/>
    <w:rsid w:val="00742B1E"/>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503BE"/>
    <w:rsid w:val="007506EB"/>
    <w:rsid w:val="00751349"/>
    <w:rsid w:val="00751A59"/>
    <w:rsid w:val="00751F0A"/>
    <w:rsid w:val="0075237B"/>
    <w:rsid w:val="00752801"/>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E43"/>
    <w:rsid w:val="00763117"/>
    <w:rsid w:val="0076331E"/>
    <w:rsid w:val="0076386A"/>
    <w:rsid w:val="00763ECE"/>
    <w:rsid w:val="007640A7"/>
    <w:rsid w:val="00764112"/>
    <w:rsid w:val="0076446D"/>
    <w:rsid w:val="007645C9"/>
    <w:rsid w:val="00764E87"/>
    <w:rsid w:val="00764FC0"/>
    <w:rsid w:val="00765201"/>
    <w:rsid w:val="007658AE"/>
    <w:rsid w:val="00765C92"/>
    <w:rsid w:val="00765D1B"/>
    <w:rsid w:val="0076606B"/>
    <w:rsid w:val="0076610B"/>
    <w:rsid w:val="007669AF"/>
    <w:rsid w:val="00766C1C"/>
    <w:rsid w:val="00766C56"/>
    <w:rsid w:val="00766DCC"/>
    <w:rsid w:val="00766E73"/>
    <w:rsid w:val="00766F81"/>
    <w:rsid w:val="00766F87"/>
    <w:rsid w:val="007671DD"/>
    <w:rsid w:val="007671E9"/>
    <w:rsid w:val="00767304"/>
    <w:rsid w:val="007675AE"/>
    <w:rsid w:val="00770025"/>
    <w:rsid w:val="00770243"/>
    <w:rsid w:val="007709BE"/>
    <w:rsid w:val="00770A59"/>
    <w:rsid w:val="00770C07"/>
    <w:rsid w:val="00770F38"/>
    <w:rsid w:val="00771136"/>
    <w:rsid w:val="0077149C"/>
    <w:rsid w:val="0077155A"/>
    <w:rsid w:val="00771589"/>
    <w:rsid w:val="0077195A"/>
    <w:rsid w:val="00771A70"/>
    <w:rsid w:val="00771C6F"/>
    <w:rsid w:val="00771F15"/>
    <w:rsid w:val="00771F19"/>
    <w:rsid w:val="00772371"/>
    <w:rsid w:val="007725BB"/>
    <w:rsid w:val="007727BA"/>
    <w:rsid w:val="00772B6B"/>
    <w:rsid w:val="00772FA2"/>
    <w:rsid w:val="00772FA9"/>
    <w:rsid w:val="00772FFC"/>
    <w:rsid w:val="007731BE"/>
    <w:rsid w:val="007731BF"/>
    <w:rsid w:val="0077360A"/>
    <w:rsid w:val="007736D1"/>
    <w:rsid w:val="007738E2"/>
    <w:rsid w:val="00773A68"/>
    <w:rsid w:val="00773CE9"/>
    <w:rsid w:val="007743AE"/>
    <w:rsid w:val="007743B6"/>
    <w:rsid w:val="00774B30"/>
    <w:rsid w:val="00774BC0"/>
    <w:rsid w:val="0077512B"/>
    <w:rsid w:val="00775628"/>
    <w:rsid w:val="00775754"/>
    <w:rsid w:val="0077588B"/>
    <w:rsid w:val="00775E2F"/>
    <w:rsid w:val="007760C3"/>
    <w:rsid w:val="00776399"/>
    <w:rsid w:val="00776471"/>
    <w:rsid w:val="007767D3"/>
    <w:rsid w:val="00777041"/>
    <w:rsid w:val="00777161"/>
    <w:rsid w:val="007774E1"/>
    <w:rsid w:val="00777629"/>
    <w:rsid w:val="007776B4"/>
    <w:rsid w:val="00777902"/>
    <w:rsid w:val="0077794C"/>
    <w:rsid w:val="00777D90"/>
    <w:rsid w:val="007803F3"/>
    <w:rsid w:val="007804B3"/>
    <w:rsid w:val="00780563"/>
    <w:rsid w:val="007805F6"/>
    <w:rsid w:val="00780A77"/>
    <w:rsid w:val="00780D45"/>
    <w:rsid w:val="0078112D"/>
    <w:rsid w:val="007812CB"/>
    <w:rsid w:val="0078152A"/>
    <w:rsid w:val="0078157E"/>
    <w:rsid w:val="00781A82"/>
    <w:rsid w:val="00781AC9"/>
    <w:rsid w:val="00781FD6"/>
    <w:rsid w:val="0078204B"/>
    <w:rsid w:val="00782536"/>
    <w:rsid w:val="00782C40"/>
    <w:rsid w:val="00782F06"/>
    <w:rsid w:val="00782FDA"/>
    <w:rsid w:val="00783551"/>
    <w:rsid w:val="007837D2"/>
    <w:rsid w:val="007837EB"/>
    <w:rsid w:val="00783912"/>
    <w:rsid w:val="00783AC9"/>
    <w:rsid w:val="00783C7B"/>
    <w:rsid w:val="00784535"/>
    <w:rsid w:val="00784596"/>
    <w:rsid w:val="007847BE"/>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0D2"/>
    <w:rsid w:val="00787176"/>
    <w:rsid w:val="0078730B"/>
    <w:rsid w:val="007875B4"/>
    <w:rsid w:val="007875F1"/>
    <w:rsid w:val="00787626"/>
    <w:rsid w:val="007879D6"/>
    <w:rsid w:val="007879ED"/>
    <w:rsid w:val="00787A4D"/>
    <w:rsid w:val="00787AB7"/>
    <w:rsid w:val="00787AEA"/>
    <w:rsid w:val="00787BD8"/>
    <w:rsid w:val="00790290"/>
    <w:rsid w:val="00790419"/>
    <w:rsid w:val="007904C4"/>
    <w:rsid w:val="007905BA"/>
    <w:rsid w:val="00790944"/>
    <w:rsid w:val="00790BE8"/>
    <w:rsid w:val="00790D82"/>
    <w:rsid w:val="00790F5E"/>
    <w:rsid w:val="00790F6D"/>
    <w:rsid w:val="007910DF"/>
    <w:rsid w:val="00791106"/>
    <w:rsid w:val="0079137C"/>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B4A"/>
    <w:rsid w:val="00794CA7"/>
    <w:rsid w:val="00794D10"/>
    <w:rsid w:val="00794F0F"/>
    <w:rsid w:val="00795097"/>
    <w:rsid w:val="0079533B"/>
    <w:rsid w:val="0079539E"/>
    <w:rsid w:val="007953C7"/>
    <w:rsid w:val="00795777"/>
    <w:rsid w:val="0079596B"/>
    <w:rsid w:val="00795B34"/>
    <w:rsid w:val="007961DC"/>
    <w:rsid w:val="0079632B"/>
    <w:rsid w:val="0079666E"/>
    <w:rsid w:val="00796724"/>
    <w:rsid w:val="00796920"/>
    <w:rsid w:val="00796BEA"/>
    <w:rsid w:val="007972A1"/>
    <w:rsid w:val="007978CE"/>
    <w:rsid w:val="00797C59"/>
    <w:rsid w:val="00797CBC"/>
    <w:rsid w:val="00797D72"/>
    <w:rsid w:val="007A0059"/>
    <w:rsid w:val="007A01AA"/>
    <w:rsid w:val="007A01F8"/>
    <w:rsid w:val="007A06A9"/>
    <w:rsid w:val="007A151B"/>
    <w:rsid w:val="007A2040"/>
    <w:rsid w:val="007A232F"/>
    <w:rsid w:val="007A240A"/>
    <w:rsid w:val="007A328C"/>
    <w:rsid w:val="007A3431"/>
    <w:rsid w:val="007A4496"/>
    <w:rsid w:val="007A456E"/>
    <w:rsid w:val="007A4826"/>
    <w:rsid w:val="007A52DD"/>
    <w:rsid w:val="007A5448"/>
    <w:rsid w:val="007A5592"/>
    <w:rsid w:val="007A55A8"/>
    <w:rsid w:val="007A5723"/>
    <w:rsid w:val="007A577B"/>
    <w:rsid w:val="007A60C6"/>
    <w:rsid w:val="007A629A"/>
    <w:rsid w:val="007A6921"/>
    <w:rsid w:val="007A69BE"/>
    <w:rsid w:val="007A6E45"/>
    <w:rsid w:val="007A72E8"/>
    <w:rsid w:val="007A748F"/>
    <w:rsid w:val="007A76E0"/>
    <w:rsid w:val="007A77D0"/>
    <w:rsid w:val="007A7CFC"/>
    <w:rsid w:val="007A7FE8"/>
    <w:rsid w:val="007B0575"/>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E47"/>
    <w:rsid w:val="007B2F10"/>
    <w:rsid w:val="007B3146"/>
    <w:rsid w:val="007B3390"/>
    <w:rsid w:val="007B367C"/>
    <w:rsid w:val="007B3944"/>
    <w:rsid w:val="007B3CA3"/>
    <w:rsid w:val="007B3D4A"/>
    <w:rsid w:val="007B3DCE"/>
    <w:rsid w:val="007B4990"/>
    <w:rsid w:val="007B49C6"/>
    <w:rsid w:val="007B4D66"/>
    <w:rsid w:val="007B5034"/>
    <w:rsid w:val="007B5420"/>
    <w:rsid w:val="007B5695"/>
    <w:rsid w:val="007B57A0"/>
    <w:rsid w:val="007B5DA4"/>
    <w:rsid w:val="007B5E50"/>
    <w:rsid w:val="007B5F47"/>
    <w:rsid w:val="007B60DC"/>
    <w:rsid w:val="007B613B"/>
    <w:rsid w:val="007B61A1"/>
    <w:rsid w:val="007B61B1"/>
    <w:rsid w:val="007B6A68"/>
    <w:rsid w:val="007B6BAB"/>
    <w:rsid w:val="007B706A"/>
    <w:rsid w:val="007B7229"/>
    <w:rsid w:val="007B72E7"/>
    <w:rsid w:val="007B7779"/>
    <w:rsid w:val="007B79DC"/>
    <w:rsid w:val="007B7F0F"/>
    <w:rsid w:val="007B7F92"/>
    <w:rsid w:val="007C012C"/>
    <w:rsid w:val="007C0504"/>
    <w:rsid w:val="007C0727"/>
    <w:rsid w:val="007C07F4"/>
    <w:rsid w:val="007C08A3"/>
    <w:rsid w:val="007C0A18"/>
    <w:rsid w:val="007C0B24"/>
    <w:rsid w:val="007C0E89"/>
    <w:rsid w:val="007C1034"/>
    <w:rsid w:val="007C10D5"/>
    <w:rsid w:val="007C12B3"/>
    <w:rsid w:val="007C1969"/>
    <w:rsid w:val="007C1C84"/>
    <w:rsid w:val="007C1D18"/>
    <w:rsid w:val="007C1E53"/>
    <w:rsid w:val="007C1F7C"/>
    <w:rsid w:val="007C2068"/>
    <w:rsid w:val="007C207A"/>
    <w:rsid w:val="007C20BC"/>
    <w:rsid w:val="007C214B"/>
    <w:rsid w:val="007C2687"/>
    <w:rsid w:val="007C2D54"/>
    <w:rsid w:val="007C2DA6"/>
    <w:rsid w:val="007C2DBE"/>
    <w:rsid w:val="007C2DE8"/>
    <w:rsid w:val="007C3300"/>
    <w:rsid w:val="007C39CD"/>
    <w:rsid w:val="007C3D8C"/>
    <w:rsid w:val="007C3EA9"/>
    <w:rsid w:val="007C3EC0"/>
    <w:rsid w:val="007C3F8C"/>
    <w:rsid w:val="007C456F"/>
    <w:rsid w:val="007C4B81"/>
    <w:rsid w:val="007C5267"/>
    <w:rsid w:val="007C530A"/>
    <w:rsid w:val="007C5338"/>
    <w:rsid w:val="007C5401"/>
    <w:rsid w:val="007C54D2"/>
    <w:rsid w:val="007C5626"/>
    <w:rsid w:val="007C570E"/>
    <w:rsid w:val="007C5975"/>
    <w:rsid w:val="007C5D12"/>
    <w:rsid w:val="007C5FB3"/>
    <w:rsid w:val="007C6894"/>
    <w:rsid w:val="007C7420"/>
    <w:rsid w:val="007C7B18"/>
    <w:rsid w:val="007C7B43"/>
    <w:rsid w:val="007C7C9C"/>
    <w:rsid w:val="007C7F82"/>
    <w:rsid w:val="007D00A9"/>
    <w:rsid w:val="007D014E"/>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CF5"/>
    <w:rsid w:val="007D43E4"/>
    <w:rsid w:val="007D4496"/>
    <w:rsid w:val="007D451D"/>
    <w:rsid w:val="007D4732"/>
    <w:rsid w:val="007D499F"/>
    <w:rsid w:val="007D4CEC"/>
    <w:rsid w:val="007D50EA"/>
    <w:rsid w:val="007D5176"/>
    <w:rsid w:val="007D54A7"/>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69"/>
    <w:rsid w:val="007E0304"/>
    <w:rsid w:val="007E0350"/>
    <w:rsid w:val="007E06FF"/>
    <w:rsid w:val="007E0B63"/>
    <w:rsid w:val="007E0B7E"/>
    <w:rsid w:val="007E0CEF"/>
    <w:rsid w:val="007E0E0E"/>
    <w:rsid w:val="007E0F76"/>
    <w:rsid w:val="007E10E7"/>
    <w:rsid w:val="007E1118"/>
    <w:rsid w:val="007E137A"/>
    <w:rsid w:val="007E1691"/>
    <w:rsid w:val="007E1990"/>
    <w:rsid w:val="007E20BE"/>
    <w:rsid w:val="007E2149"/>
    <w:rsid w:val="007E2233"/>
    <w:rsid w:val="007E2360"/>
    <w:rsid w:val="007E2800"/>
    <w:rsid w:val="007E2E61"/>
    <w:rsid w:val="007E2F99"/>
    <w:rsid w:val="007E32C6"/>
    <w:rsid w:val="007E34C3"/>
    <w:rsid w:val="007E3675"/>
    <w:rsid w:val="007E386C"/>
    <w:rsid w:val="007E3991"/>
    <w:rsid w:val="007E3D3C"/>
    <w:rsid w:val="007E3F73"/>
    <w:rsid w:val="007E4029"/>
    <w:rsid w:val="007E4206"/>
    <w:rsid w:val="007E42F4"/>
    <w:rsid w:val="007E4DBC"/>
    <w:rsid w:val="007E52F7"/>
    <w:rsid w:val="007E552D"/>
    <w:rsid w:val="007E5893"/>
    <w:rsid w:val="007E5D23"/>
    <w:rsid w:val="007E5D24"/>
    <w:rsid w:val="007E5F83"/>
    <w:rsid w:val="007E60A8"/>
    <w:rsid w:val="007E61BA"/>
    <w:rsid w:val="007E6275"/>
    <w:rsid w:val="007E64D9"/>
    <w:rsid w:val="007E67EF"/>
    <w:rsid w:val="007E6806"/>
    <w:rsid w:val="007E6868"/>
    <w:rsid w:val="007E6B80"/>
    <w:rsid w:val="007E725D"/>
    <w:rsid w:val="007E72BE"/>
    <w:rsid w:val="007E7351"/>
    <w:rsid w:val="007E76B7"/>
    <w:rsid w:val="007E7A54"/>
    <w:rsid w:val="007E7D8F"/>
    <w:rsid w:val="007F00D9"/>
    <w:rsid w:val="007F0409"/>
    <w:rsid w:val="007F0763"/>
    <w:rsid w:val="007F0C29"/>
    <w:rsid w:val="007F0D23"/>
    <w:rsid w:val="007F1378"/>
    <w:rsid w:val="007F1613"/>
    <w:rsid w:val="007F16AD"/>
    <w:rsid w:val="007F1771"/>
    <w:rsid w:val="007F17E5"/>
    <w:rsid w:val="007F1B21"/>
    <w:rsid w:val="007F1C18"/>
    <w:rsid w:val="007F1CD4"/>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E69"/>
    <w:rsid w:val="007F3FB1"/>
    <w:rsid w:val="007F4072"/>
    <w:rsid w:val="007F4BCA"/>
    <w:rsid w:val="007F4BCE"/>
    <w:rsid w:val="007F53B7"/>
    <w:rsid w:val="007F5718"/>
    <w:rsid w:val="007F596F"/>
    <w:rsid w:val="007F5ACB"/>
    <w:rsid w:val="007F5E9E"/>
    <w:rsid w:val="007F5EEC"/>
    <w:rsid w:val="007F6270"/>
    <w:rsid w:val="007F6355"/>
    <w:rsid w:val="007F64DE"/>
    <w:rsid w:val="007F66B4"/>
    <w:rsid w:val="007F68E5"/>
    <w:rsid w:val="007F6D21"/>
    <w:rsid w:val="007F6EC5"/>
    <w:rsid w:val="007F71D2"/>
    <w:rsid w:val="007F735C"/>
    <w:rsid w:val="007F7475"/>
    <w:rsid w:val="007F77DF"/>
    <w:rsid w:val="007F783A"/>
    <w:rsid w:val="007F784A"/>
    <w:rsid w:val="007F7CCA"/>
    <w:rsid w:val="007F7E1B"/>
    <w:rsid w:val="007F7F31"/>
    <w:rsid w:val="00800193"/>
    <w:rsid w:val="00800894"/>
    <w:rsid w:val="00800C41"/>
    <w:rsid w:val="00800C7F"/>
    <w:rsid w:val="00800ECA"/>
    <w:rsid w:val="008014D9"/>
    <w:rsid w:val="00801607"/>
    <w:rsid w:val="00801A67"/>
    <w:rsid w:val="00801CA1"/>
    <w:rsid w:val="008020B4"/>
    <w:rsid w:val="0080213A"/>
    <w:rsid w:val="0080216C"/>
    <w:rsid w:val="0080228F"/>
    <w:rsid w:val="0080237B"/>
    <w:rsid w:val="00802566"/>
    <w:rsid w:val="008025CB"/>
    <w:rsid w:val="00802ACE"/>
    <w:rsid w:val="00802B77"/>
    <w:rsid w:val="00803326"/>
    <w:rsid w:val="008034D8"/>
    <w:rsid w:val="00803862"/>
    <w:rsid w:val="00803E65"/>
    <w:rsid w:val="00803FF1"/>
    <w:rsid w:val="008047E0"/>
    <w:rsid w:val="00804A22"/>
    <w:rsid w:val="00804C0B"/>
    <w:rsid w:val="00804E12"/>
    <w:rsid w:val="0080507C"/>
    <w:rsid w:val="0080518A"/>
    <w:rsid w:val="00805262"/>
    <w:rsid w:val="00805460"/>
    <w:rsid w:val="00805B7D"/>
    <w:rsid w:val="00805EFC"/>
    <w:rsid w:val="0080631A"/>
    <w:rsid w:val="008064C4"/>
    <w:rsid w:val="00806695"/>
    <w:rsid w:val="008066AD"/>
    <w:rsid w:val="00806858"/>
    <w:rsid w:val="008069EF"/>
    <w:rsid w:val="00806A0C"/>
    <w:rsid w:val="00806A19"/>
    <w:rsid w:val="00806A35"/>
    <w:rsid w:val="00806D4D"/>
    <w:rsid w:val="00806F11"/>
    <w:rsid w:val="00806FD4"/>
    <w:rsid w:val="00807003"/>
    <w:rsid w:val="008070A8"/>
    <w:rsid w:val="00807201"/>
    <w:rsid w:val="0080724E"/>
    <w:rsid w:val="00807964"/>
    <w:rsid w:val="00807ACD"/>
    <w:rsid w:val="008102DB"/>
    <w:rsid w:val="00810568"/>
    <w:rsid w:val="00810D30"/>
    <w:rsid w:val="008111DF"/>
    <w:rsid w:val="008113E7"/>
    <w:rsid w:val="00811602"/>
    <w:rsid w:val="0081169F"/>
    <w:rsid w:val="00811827"/>
    <w:rsid w:val="0081182D"/>
    <w:rsid w:val="00811A49"/>
    <w:rsid w:val="00811C28"/>
    <w:rsid w:val="00811EF1"/>
    <w:rsid w:val="00812310"/>
    <w:rsid w:val="0081253B"/>
    <w:rsid w:val="00812858"/>
    <w:rsid w:val="00812C62"/>
    <w:rsid w:val="00812D1F"/>
    <w:rsid w:val="00812D33"/>
    <w:rsid w:val="00813106"/>
    <w:rsid w:val="00813137"/>
    <w:rsid w:val="008131A5"/>
    <w:rsid w:val="008131E2"/>
    <w:rsid w:val="008132BC"/>
    <w:rsid w:val="00813357"/>
    <w:rsid w:val="0081353D"/>
    <w:rsid w:val="00813B39"/>
    <w:rsid w:val="0081431D"/>
    <w:rsid w:val="008143A3"/>
    <w:rsid w:val="008145B1"/>
    <w:rsid w:val="00814DE8"/>
    <w:rsid w:val="00814F16"/>
    <w:rsid w:val="00814F2D"/>
    <w:rsid w:val="0081504F"/>
    <w:rsid w:val="008157A6"/>
    <w:rsid w:val="00815A1B"/>
    <w:rsid w:val="008160FF"/>
    <w:rsid w:val="008162B3"/>
    <w:rsid w:val="008165BE"/>
    <w:rsid w:val="0081677B"/>
    <w:rsid w:val="00816934"/>
    <w:rsid w:val="00816943"/>
    <w:rsid w:val="00816B85"/>
    <w:rsid w:val="00816BED"/>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E0E"/>
    <w:rsid w:val="00821F06"/>
    <w:rsid w:val="00821F07"/>
    <w:rsid w:val="00822849"/>
    <w:rsid w:val="00822918"/>
    <w:rsid w:val="00822DC6"/>
    <w:rsid w:val="00823004"/>
    <w:rsid w:val="00823036"/>
    <w:rsid w:val="008231F1"/>
    <w:rsid w:val="008233C8"/>
    <w:rsid w:val="0082354E"/>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215"/>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A"/>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4BC"/>
    <w:rsid w:val="00834567"/>
    <w:rsid w:val="0083457E"/>
    <w:rsid w:val="00834D34"/>
    <w:rsid w:val="008358F8"/>
    <w:rsid w:val="0083594F"/>
    <w:rsid w:val="00835F00"/>
    <w:rsid w:val="00835FD1"/>
    <w:rsid w:val="0083607B"/>
    <w:rsid w:val="00836359"/>
    <w:rsid w:val="008363CB"/>
    <w:rsid w:val="00836454"/>
    <w:rsid w:val="00836756"/>
    <w:rsid w:val="0083700E"/>
    <w:rsid w:val="00837F42"/>
    <w:rsid w:val="00840169"/>
    <w:rsid w:val="0084022D"/>
    <w:rsid w:val="00840339"/>
    <w:rsid w:val="008404D0"/>
    <w:rsid w:val="00840574"/>
    <w:rsid w:val="00840584"/>
    <w:rsid w:val="008407EF"/>
    <w:rsid w:val="00840C4F"/>
    <w:rsid w:val="008410F5"/>
    <w:rsid w:val="00841A90"/>
    <w:rsid w:val="00841A91"/>
    <w:rsid w:val="00841F3A"/>
    <w:rsid w:val="00842010"/>
    <w:rsid w:val="00842A64"/>
    <w:rsid w:val="00842CC1"/>
    <w:rsid w:val="00842D1A"/>
    <w:rsid w:val="00842D3E"/>
    <w:rsid w:val="008430AF"/>
    <w:rsid w:val="00843128"/>
    <w:rsid w:val="00843235"/>
    <w:rsid w:val="008436D5"/>
    <w:rsid w:val="00843739"/>
    <w:rsid w:val="00843F45"/>
    <w:rsid w:val="00843FDD"/>
    <w:rsid w:val="00844151"/>
    <w:rsid w:val="008443DF"/>
    <w:rsid w:val="008444A6"/>
    <w:rsid w:val="00844564"/>
    <w:rsid w:val="00844730"/>
    <w:rsid w:val="00844CC6"/>
    <w:rsid w:val="008450C5"/>
    <w:rsid w:val="008450F2"/>
    <w:rsid w:val="00845B5C"/>
    <w:rsid w:val="00845C97"/>
    <w:rsid w:val="008461FC"/>
    <w:rsid w:val="00846748"/>
    <w:rsid w:val="00846796"/>
    <w:rsid w:val="00846811"/>
    <w:rsid w:val="00846818"/>
    <w:rsid w:val="00846B9F"/>
    <w:rsid w:val="0084700F"/>
    <w:rsid w:val="008470A7"/>
    <w:rsid w:val="0084740B"/>
    <w:rsid w:val="00847471"/>
    <w:rsid w:val="00847C09"/>
    <w:rsid w:val="00847C8E"/>
    <w:rsid w:val="0085016B"/>
    <w:rsid w:val="00850251"/>
    <w:rsid w:val="00850440"/>
    <w:rsid w:val="008509B3"/>
    <w:rsid w:val="008509BB"/>
    <w:rsid w:val="00850D25"/>
    <w:rsid w:val="00850F48"/>
    <w:rsid w:val="00850F8C"/>
    <w:rsid w:val="0085123C"/>
    <w:rsid w:val="0085160A"/>
    <w:rsid w:val="00851623"/>
    <w:rsid w:val="008517EE"/>
    <w:rsid w:val="00851F0A"/>
    <w:rsid w:val="0085200A"/>
    <w:rsid w:val="0085224B"/>
    <w:rsid w:val="008523E4"/>
    <w:rsid w:val="008525E0"/>
    <w:rsid w:val="00852E48"/>
    <w:rsid w:val="0085353A"/>
    <w:rsid w:val="008535F6"/>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1AF"/>
    <w:rsid w:val="00855605"/>
    <w:rsid w:val="00855827"/>
    <w:rsid w:val="00856136"/>
    <w:rsid w:val="00856381"/>
    <w:rsid w:val="0085639D"/>
    <w:rsid w:val="008563C0"/>
    <w:rsid w:val="0085659D"/>
    <w:rsid w:val="00856937"/>
    <w:rsid w:val="00856AAB"/>
    <w:rsid w:val="00856B6B"/>
    <w:rsid w:val="00856B9C"/>
    <w:rsid w:val="00856C85"/>
    <w:rsid w:val="00856F2F"/>
    <w:rsid w:val="00856F80"/>
    <w:rsid w:val="00857076"/>
    <w:rsid w:val="008572D2"/>
    <w:rsid w:val="0085754A"/>
    <w:rsid w:val="00857A02"/>
    <w:rsid w:val="00857B1C"/>
    <w:rsid w:val="00857C74"/>
    <w:rsid w:val="00857CB7"/>
    <w:rsid w:val="0086030D"/>
    <w:rsid w:val="008604CC"/>
    <w:rsid w:val="00860833"/>
    <w:rsid w:val="00860849"/>
    <w:rsid w:val="0086085A"/>
    <w:rsid w:val="0086095A"/>
    <w:rsid w:val="00860B0B"/>
    <w:rsid w:val="00860D9F"/>
    <w:rsid w:val="00860E11"/>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4145"/>
    <w:rsid w:val="008646FC"/>
    <w:rsid w:val="008647BB"/>
    <w:rsid w:val="00864A9F"/>
    <w:rsid w:val="00864E9A"/>
    <w:rsid w:val="00864F2C"/>
    <w:rsid w:val="00865C10"/>
    <w:rsid w:val="00865EAC"/>
    <w:rsid w:val="00865F43"/>
    <w:rsid w:val="00865FA2"/>
    <w:rsid w:val="008666A4"/>
    <w:rsid w:val="0086672A"/>
    <w:rsid w:val="00866976"/>
    <w:rsid w:val="008671C1"/>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6BB"/>
    <w:rsid w:val="008727C9"/>
    <w:rsid w:val="00872DF5"/>
    <w:rsid w:val="00872EDB"/>
    <w:rsid w:val="00873217"/>
    <w:rsid w:val="0087339F"/>
    <w:rsid w:val="008737D2"/>
    <w:rsid w:val="00873F04"/>
    <w:rsid w:val="00873F4E"/>
    <w:rsid w:val="008746F9"/>
    <w:rsid w:val="00874C05"/>
    <w:rsid w:val="00874CCF"/>
    <w:rsid w:val="008752E4"/>
    <w:rsid w:val="00875841"/>
    <w:rsid w:val="00875A2A"/>
    <w:rsid w:val="00875A30"/>
    <w:rsid w:val="00875A85"/>
    <w:rsid w:val="008760E2"/>
    <w:rsid w:val="0087647A"/>
    <w:rsid w:val="00876647"/>
    <w:rsid w:val="00876781"/>
    <w:rsid w:val="008767D4"/>
    <w:rsid w:val="008768E6"/>
    <w:rsid w:val="00876B49"/>
    <w:rsid w:val="008775DB"/>
    <w:rsid w:val="00877B41"/>
    <w:rsid w:val="00877EC3"/>
    <w:rsid w:val="00880359"/>
    <w:rsid w:val="008804E9"/>
    <w:rsid w:val="00880797"/>
    <w:rsid w:val="00880989"/>
    <w:rsid w:val="00880AB0"/>
    <w:rsid w:val="00881159"/>
    <w:rsid w:val="008813B8"/>
    <w:rsid w:val="008814A9"/>
    <w:rsid w:val="008818B4"/>
    <w:rsid w:val="008818F8"/>
    <w:rsid w:val="00881918"/>
    <w:rsid w:val="00881B98"/>
    <w:rsid w:val="00881E15"/>
    <w:rsid w:val="00881FB5"/>
    <w:rsid w:val="00882582"/>
    <w:rsid w:val="008827C4"/>
    <w:rsid w:val="0088282A"/>
    <w:rsid w:val="008829DC"/>
    <w:rsid w:val="00882D6B"/>
    <w:rsid w:val="00882DFD"/>
    <w:rsid w:val="00882E30"/>
    <w:rsid w:val="00882ECC"/>
    <w:rsid w:val="0088318B"/>
    <w:rsid w:val="00883379"/>
    <w:rsid w:val="0088363D"/>
    <w:rsid w:val="00883D56"/>
    <w:rsid w:val="0088404D"/>
    <w:rsid w:val="00884313"/>
    <w:rsid w:val="00884367"/>
    <w:rsid w:val="0088453F"/>
    <w:rsid w:val="008845FB"/>
    <w:rsid w:val="008849C4"/>
    <w:rsid w:val="00884DD8"/>
    <w:rsid w:val="008854A1"/>
    <w:rsid w:val="00885E44"/>
    <w:rsid w:val="00885EAA"/>
    <w:rsid w:val="00885F7C"/>
    <w:rsid w:val="0088606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BE0"/>
    <w:rsid w:val="00891CB7"/>
    <w:rsid w:val="00891D73"/>
    <w:rsid w:val="00891E87"/>
    <w:rsid w:val="008920AF"/>
    <w:rsid w:val="0089272C"/>
    <w:rsid w:val="00892A93"/>
    <w:rsid w:val="00892AAC"/>
    <w:rsid w:val="00892DA6"/>
    <w:rsid w:val="00892EAF"/>
    <w:rsid w:val="00892F5F"/>
    <w:rsid w:val="00893070"/>
    <w:rsid w:val="0089356D"/>
    <w:rsid w:val="00893668"/>
    <w:rsid w:val="00893745"/>
    <w:rsid w:val="00893987"/>
    <w:rsid w:val="00894310"/>
    <w:rsid w:val="008944E8"/>
    <w:rsid w:val="00894833"/>
    <w:rsid w:val="00894A1F"/>
    <w:rsid w:val="00894AE8"/>
    <w:rsid w:val="00894B1E"/>
    <w:rsid w:val="00894D87"/>
    <w:rsid w:val="00894ECE"/>
    <w:rsid w:val="008954CB"/>
    <w:rsid w:val="008955AE"/>
    <w:rsid w:val="0089572C"/>
    <w:rsid w:val="008958EB"/>
    <w:rsid w:val="00895BA0"/>
    <w:rsid w:val="00895DDE"/>
    <w:rsid w:val="0089625D"/>
    <w:rsid w:val="00896562"/>
    <w:rsid w:val="0089662E"/>
    <w:rsid w:val="008968AE"/>
    <w:rsid w:val="0089703A"/>
    <w:rsid w:val="008971C5"/>
    <w:rsid w:val="0089732C"/>
    <w:rsid w:val="008974A2"/>
    <w:rsid w:val="008979E0"/>
    <w:rsid w:val="00897AA7"/>
    <w:rsid w:val="008A047E"/>
    <w:rsid w:val="008A2117"/>
    <w:rsid w:val="008A216E"/>
    <w:rsid w:val="008A2A67"/>
    <w:rsid w:val="008A2CFF"/>
    <w:rsid w:val="008A2E07"/>
    <w:rsid w:val="008A312B"/>
    <w:rsid w:val="008A32DB"/>
    <w:rsid w:val="008A3B2C"/>
    <w:rsid w:val="008A3C9A"/>
    <w:rsid w:val="008A3E6B"/>
    <w:rsid w:val="008A3EE7"/>
    <w:rsid w:val="008A4471"/>
    <w:rsid w:val="008A45E3"/>
    <w:rsid w:val="008A483B"/>
    <w:rsid w:val="008A49B9"/>
    <w:rsid w:val="008A4EFF"/>
    <w:rsid w:val="008A4F32"/>
    <w:rsid w:val="008A5096"/>
    <w:rsid w:val="008A5134"/>
    <w:rsid w:val="008A54EE"/>
    <w:rsid w:val="008A58A0"/>
    <w:rsid w:val="008A59CB"/>
    <w:rsid w:val="008A5BCF"/>
    <w:rsid w:val="008A5FB5"/>
    <w:rsid w:val="008A63F9"/>
    <w:rsid w:val="008A6C5C"/>
    <w:rsid w:val="008A6C83"/>
    <w:rsid w:val="008A72FE"/>
    <w:rsid w:val="008A7340"/>
    <w:rsid w:val="008A79F0"/>
    <w:rsid w:val="008B0082"/>
    <w:rsid w:val="008B02D7"/>
    <w:rsid w:val="008B05C5"/>
    <w:rsid w:val="008B06F0"/>
    <w:rsid w:val="008B0F35"/>
    <w:rsid w:val="008B0F7E"/>
    <w:rsid w:val="008B1524"/>
    <w:rsid w:val="008B1CFF"/>
    <w:rsid w:val="008B1FAD"/>
    <w:rsid w:val="008B280A"/>
    <w:rsid w:val="008B2958"/>
    <w:rsid w:val="008B2ACE"/>
    <w:rsid w:val="008B3219"/>
    <w:rsid w:val="008B3B7B"/>
    <w:rsid w:val="008B3C1B"/>
    <w:rsid w:val="008B3DAC"/>
    <w:rsid w:val="008B455D"/>
    <w:rsid w:val="008B474F"/>
    <w:rsid w:val="008B47E9"/>
    <w:rsid w:val="008B48DE"/>
    <w:rsid w:val="008B4AC8"/>
    <w:rsid w:val="008B4B36"/>
    <w:rsid w:val="008B4DAE"/>
    <w:rsid w:val="008B5172"/>
    <w:rsid w:val="008B53F3"/>
    <w:rsid w:val="008B5708"/>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88"/>
    <w:rsid w:val="008B71B4"/>
    <w:rsid w:val="008B7901"/>
    <w:rsid w:val="008C02B5"/>
    <w:rsid w:val="008C0BA1"/>
    <w:rsid w:val="008C0E45"/>
    <w:rsid w:val="008C0F2D"/>
    <w:rsid w:val="008C0F91"/>
    <w:rsid w:val="008C11FB"/>
    <w:rsid w:val="008C15BA"/>
    <w:rsid w:val="008C16F3"/>
    <w:rsid w:val="008C178D"/>
    <w:rsid w:val="008C1930"/>
    <w:rsid w:val="008C1A5A"/>
    <w:rsid w:val="008C213F"/>
    <w:rsid w:val="008C232B"/>
    <w:rsid w:val="008C24DF"/>
    <w:rsid w:val="008C2857"/>
    <w:rsid w:val="008C3500"/>
    <w:rsid w:val="008C3F52"/>
    <w:rsid w:val="008C4280"/>
    <w:rsid w:val="008C46A2"/>
    <w:rsid w:val="008C4AAE"/>
    <w:rsid w:val="008C4EFE"/>
    <w:rsid w:val="008C5188"/>
    <w:rsid w:val="008C51CC"/>
    <w:rsid w:val="008C52B3"/>
    <w:rsid w:val="008C5371"/>
    <w:rsid w:val="008C544A"/>
    <w:rsid w:val="008C5583"/>
    <w:rsid w:val="008C59E8"/>
    <w:rsid w:val="008C61D2"/>
    <w:rsid w:val="008C64AA"/>
    <w:rsid w:val="008C67EA"/>
    <w:rsid w:val="008C682E"/>
    <w:rsid w:val="008C6B8D"/>
    <w:rsid w:val="008C70EB"/>
    <w:rsid w:val="008C71F6"/>
    <w:rsid w:val="008C7542"/>
    <w:rsid w:val="008C7723"/>
    <w:rsid w:val="008C7E23"/>
    <w:rsid w:val="008D0089"/>
    <w:rsid w:val="008D01A4"/>
    <w:rsid w:val="008D03F9"/>
    <w:rsid w:val="008D0625"/>
    <w:rsid w:val="008D0655"/>
    <w:rsid w:val="008D06DA"/>
    <w:rsid w:val="008D0906"/>
    <w:rsid w:val="008D0985"/>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38A"/>
    <w:rsid w:val="008D379A"/>
    <w:rsid w:val="008D379C"/>
    <w:rsid w:val="008D38E4"/>
    <w:rsid w:val="008D3D2A"/>
    <w:rsid w:val="008D409E"/>
    <w:rsid w:val="008D41B5"/>
    <w:rsid w:val="008D46A7"/>
    <w:rsid w:val="008D46BD"/>
    <w:rsid w:val="008D46C2"/>
    <w:rsid w:val="008D4936"/>
    <w:rsid w:val="008D493F"/>
    <w:rsid w:val="008D49E8"/>
    <w:rsid w:val="008D4E12"/>
    <w:rsid w:val="008D4FBB"/>
    <w:rsid w:val="008D5299"/>
    <w:rsid w:val="008D56BC"/>
    <w:rsid w:val="008D57B3"/>
    <w:rsid w:val="008D5C6F"/>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D44"/>
    <w:rsid w:val="008E2070"/>
    <w:rsid w:val="008E2167"/>
    <w:rsid w:val="008E25B0"/>
    <w:rsid w:val="008E28C3"/>
    <w:rsid w:val="008E28F1"/>
    <w:rsid w:val="008E2A37"/>
    <w:rsid w:val="008E2BB2"/>
    <w:rsid w:val="008E2F0A"/>
    <w:rsid w:val="008E318B"/>
    <w:rsid w:val="008E3222"/>
    <w:rsid w:val="008E3253"/>
    <w:rsid w:val="008E3823"/>
    <w:rsid w:val="008E3D47"/>
    <w:rsid w:val="008E3D64"/>
    <w:rsid w:val="008E4275"/>
    <w:rsid w:val="008E43D6"/>
    <w:rsid w:val="008E4587"/>
    <w:rsid w:val="008E479B"/>
    <w:rsid w:val="008E48C8"/>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F90"/>
    <w:rsid w:val="008F009C"/>
    <w:rsid w:val="008F0716"/>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A74"/>
    <w:rsid w:val="008F4282"/>
    <w:rsid w:val="008F4506"/>
    <w:rsid w:val="008F5248"/>
    <w:rsid w:val="008F5404"/>
    <w:rsid w:val="008F5503"/>
    <w:rsid w:val="008F5700"/>
    <w:rsid w:val="008F574E"/>
    <w:rsid w:val="008F5811"/>
    <w:rsid w:val="008F5897"/>
    <w:rsid w:val="008F6187"/>
    <w:rsid w:val="008F61FC"/>
    <w:rsid w:val="008F6308"/>
    <w:rsid w:val="008F6640"/>
    <w:rsid w:val="008F6815"/>
    <w:rsid w:val="008F68F1"/>
    <w:rsid w:val="008F6B42"/>
    <w:rsid w:val="008F6B95"/>
    <w:rsid w:val="008F6C4C"/>
    <w:rsid w:val="008F6CEB"/>
    <w:rsid w:val="008F6D6A"/>
    <w:rsid w:val="008F74D0"/>
    <w:rsid w:val="008F763B"/>
    <w:rsid w:val="008F7A71"/>
    <w:rsid w:val="008F7D46"/>
    <w:rsid w:val="008F7DA1"/>
    <w:rsid w:val="008F7F21"/>
    <w:rsid w:val="00900177"/>
    <w:rsid w:val="009004D7"/>
    <w:rsid w:val="0090073B"/>
    <w:rsid w:val="00901263"/>
    <w:rsid w:val="009016E7"/>
    <w:rsid w:val="009018DF"/>
    <w:rsid w:val="009018EB"/>
    <w:rsid w:val="00901A12"/>
    <w:rsid w:val="00901B91"/>
    <w:rsid w:val="0090212F"/>
    <w:rsid w:val="00902182"/>
    <w:rsid w:val="009023EC"/>
    <w:rsid w:val="00902722"/>
    <w:rsid w:val="009027DB"/>
    <w:rsid w:val="0090299B"/>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587"/>
    <w:rsid w:val="009055DD"/>
    <w:rsid w:val="0090571F"/>
    <w:rsid w:val="00905859"/>
    <w:rsid w:val="00905FF3"/>
    <w:rsid w:val="00906241"/>
    <w:rsid w:val="009065A4"/>
    <w:rsid w:val="00906610"/>
    <w:rsid w:val="00906B85"/>
    <w:rsid w:val="009071A7"/>
    <w:rsid w:val="0090720B"/>
    <w:rsid w:val="00907306"/>
    <w:rsid w:val="00907BCD"/>
    <w:rsid w:val="00907CB1"/>
    <w:rsid w:val="009104C3"/>
    <w:rsid w:val="00910938"/>
    <w:rsid w:val="00910A47"/>
    <w:rsid w:val="00910D7D"/>
    <w:rsid w:val="00910F95"/>
    <w:rsid w:val="0091106B"/>
    <w:rsid w:val="0091116C"/>
    <w:rsid w:val="0091120D"/>
    <w:rsid w:val="0091190B"/>
    <w:rsid w:val="00911DD5"/>
    <w:rsid w:val="009120B6"/>
    <w:rsid w:val="00912408"/>
    <w:rsid w:val="00912437"/>
    <w:rsid w:val="0091244D"/>
    <w:rsid w:val="009126F7"/>
    <w:rsid w:val="00912907"/>
    <w:rsid w:val="00912B87"/>
    <w:rsid w:val="009132F4"/>
    <w:rsid w:val="00913A01"/>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11B"/>
    <w:rsid w:val="00916166"/>
    <w:rsid w:val="00916401"/>
    <w:rsid w:val="0091693D"/>
    <w:rsid w:val="00916D35"/>
    <w:rsid w:val="00916FFB"/>
    <w:rsid w:val="00917329"/>
    <w:rsid w:val="009173D6"/>
    <w:rsid w:val="00917539"/>
    <w:rsid w:val="00917559"/>
    <w:rsid w:val="00917CFB"/>
    <w:rsid w:val="00917F59"/>
    <w:rsid w:val="00917F6C"/>
    <w:rsid w:val="00920875"/>
    <w:rsid w:val="00920B34"/>
    <w:rsid w:val="009211BF"/>
    <w:rsid w:val="00921283"/>
    <w:rsid w:val="00921298"/>
    <w:rsid w:val="00921549"/>
    <w:rsid w:val="00921955"/>
    <w:rsid w:val="009219C4"/>
    <w:rsid w:val="009219DB"/>
    <w:rsid w:val="00921A6A"/>
    <w:rsid w:val="00921BF5"/>
    <w:rsid w:val="00921DAD"/>
    <w:rsid w:val="009221F4"/>
    <w:rsid w:val="00922640"/>
    <w:rsid w:val="0092271F"/>
    <w:rsid w:val="009227A5"/>
    <w:rsid w:val="00922889"/>
    <w:rsid w:val="009231D4"/>
    <w:rsid w:val="00923AA5"/>
    <w:rsid w:val="00923B25"/>
    <w:rsid w:val="00923C13"/>
    <w:rsid w:val="00923E0E"/>
    <w:rsid w:val="00923FCF"/>
    <w:rsid w:val="009240F4"/>
    <w:rsid w:val="009242D2"/>
    <w:rsid w:val="00924934"/>
    <w:rsid w:val="00924BEA"/>
    <w:rsid w:val="00924D20"/>
    <w:rsid w:val="0092505B"/>
    <w:rsid w:val="00925626"/>
    <w:rsid w:val="009257B7"/>
    <w:rsid w:val="00925C06"/>
    <w:rsid w:val="00926320"/>
    <w:rsid w:val="0092664B"/>
    <w:rsid w:val="00926FEF"/>
    <w:rsid w:val="0092707E"/>
    <w:rsid w:val="00927112"/>
    <w:rsid w:val="009275C7"/>
    <w:rsid w:val="0092760A"/>
    <w:rsid w:val="00927635"/>
    <w:rsid w:val="00927928"/>
    <w:rsid w:val="00927B61"/>
    <w:rsid w:val="00930026"/>
    <w:rsid w:val="00930335"/>
    <w:rsid w:val="00930751"/>
    <w:rsid w:val="009308CD"/>
    <w:rsid w:val="00930BA5"/>
    <w:rsid w:val="00930CCA"/>
    <w:rsid w:val="00930F7B"/>
    <w:rsid w:val="00930FB5"/>
    <w:rsid w:val="009316DF"/>
    <w:rsid w:val="00931EE5"/>
    <w:rsid w:val="00932051"/>
    <w:rsid w:val="00932118"/>
    <w:rsid w:val="009321F7"/>
    <w:rsid w:val="0093264E"/>
    <w:rsid w:val="00932A25"/>
    <w:rsid w:val="00932BC1"/>
    <w:rsid w:val="00932CF2"/>
    <w:rsid w:val="00932D1F"/>
    <w:rsid w:val="00932DF8"/>
    <w:rsid w:val="0093325E"/>
    <w:rsid w:val="009335A2"/>
    <w:rsid w:val="00933620"/>
    <w:rsid w:val="00933AFF"/>
    <w:rsid w:val="00934173"/>
    <w:rsid w:val="009342DE"/>
    <w:rsid w:val="009343EB"/>
    <w:rsid w:val="009344DE"/>
    <w:rsid w:val="00934B0B"/>
    <w:rsid w:val="0093539A"/>
    <w:rsid w:val="0093595A"/>
    <w:rsid w:val="00935ED5"/>
    <w:rsid w:val="00936311"/>
    <w:rsid w:val="0093763F"/>
    <w:rsid w:val="00937B02"/>
    <w:rsid w:val="00937B89"/>
    <w:rsid w:val="00937E6C"/>
    <w:rsid w:val="00937EC7"/>
    <w:rsid w:val="00937F21"/>
    <w:rsid w:val="00937F7E"/>
    <w:rsid w:val="0094048A"/>
    <w:rsid w:val="0094082F"/>
    <w:rsid w:val="00940879"/>
    <w:rsid w:val="00940A51"/>
    <w:rsid w:val="00940D26"/>
    <w:rsid w:val="00940FD3"/>
    <w:rsid w:val="0094101F"/>
    <w:rsid w:val="009413F8"/>
    <w:rsid w:val="009418BA"/>
    <w:rsid w:val="00941ADE"/>
    <w:rsid w:val="00941CC6"/>
    <w:rsid w:val="00941D96"/>
    <w:rsid w:val="0094229C"/>
    <w:rsid w:val="009423D9"/>
    <w:rsid w:val="009426F7"/>
    <w:rsid w:val="009428EB"/>
    <w:rsid w:val="009429B3"/>
    <w:rsid w:val="00942C6A"/>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E41"/>
    <w:rsid w:val="00947EA5"/>
    <w:rsid w:val="009500E4"/>
    <w:rsid w:val="009505F1"/>
    <w:rsid w:val="00950BC2"/>
    <w:rsid w:val="009510B0"/>
    <w:rsid w:val="009510BE"/>
    <w:rsid w:val="00951272"/>
    <w:rsid w:val="00951688"/>
    <w:rsid w:val="00951901"/>
    <w:rsid w:val="00951D4A"/>
    <w:rsid w:val="00951EBC"/>
    <w:rsid w:val="00951F9C"/>
    <w:rsid w:val="0095236D"/>
    <w:rsid w:val="00952536"/>
    <w:rsid w:val="00952A01"/>
    <w:rsid w:val="00952FC0"/>
    <w:rsid w:val="00953343"/>
    <w:rsid w:val="0095334F"/>
    <w:rsid w:val="0095356F"/>
    <w:rsid w:val="00953571"/>
    <w:rsid w:val="009536FF"/>
    <w:rsid w:val="0095391A"/>
    <w:rsid w:val="00953BE2"/>
    <w:rsid w:val="00953C32"/>
    <w:rsid w:val="00953C5E"/>
    <w:rsid w:val="00953CAC"/>
    <w:rsid w:val="009542CC"/>
    <w:rsid w:val="0095440A"/>
    <w:rsid w:val="0095449E"/>
    <w:rsid w:val="0095453A"/>
    <w:rsid w:val="00954578"/>
    <w:rsid w:val="00954ECB"/>
    <w:rsid w:val="00955134"/>
    <w:rsid w:val="009551AC"/>
    <w:rsid w:val="009551B9"/>
    <w:rsid w:val="0095524D"/>
    <w:rsid w:val="00955272"/>
    <w:rsid w:val="009552C1"/>
    <w:rsid w:val="009553A7"/>
    <w:rsid w:val="009555B9"/>
    <w:rsid w:val="009557CC"/>
    <w:rsid w:val="00955FE8"/>
    <w:rsid w:val="00956089"/>
    <w:rsid w:val="00956170"/>
    <w:rsid w:val="00956539"/>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0F5B"/>
    <w:rsid w:val="0096105E"/>
    <w:rsid w:val="00961121"/>
    <w:rsid w:val="0096121A"/>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3EE7"/>
    <w:rsid w:val="00964292"/>
    <w:rsid w:val="00964460"/>
    <w:rsid w:val="00964722"/>
    <w:rsid w:val="00964AB0"/>
    <w:rsid w:val="00964DBD"/>
    <w:rsid w:val="00965113"/>
    <w:rsid w:val="0096558A"/>
    <w:rsid w:val="00965686"/>
    <w:rsid w:val="009656FE"/>
    <w:rsid w:val="00965820"/>
    <w:rsid w:val="00966393"/>
    <w:rsid w:val="00966F84"/>
    <w:rsid w:val="00967405"/>
    <w:rsid w:val="009674C9"/>
    <w:rsid w:val="009674F1"/>
    <w:rsid w:val="00967A75"/>
    <w:rsid w:val="00967B22"/>
    <w:rsid w:val="00967BEF"/>
    <w:rsid w:val="00967D2E"/>
    <w:rsid w:val="00967E06"/>
    <w:rsid w:val="0097025F"/>
    <w:rsid w:val="00970334"/>
    <w:rsid w:val="009704BB"/>
    <w:rsid w:val="009707F0"/>
    <w:rsid w:val="00970CB1"/>
    <w:rsid w:val="00971021"/>
    <w:rsid w:val="00971363"/>
    <w:rsid w:val="009715AF"/>
    <w:rsid w:val="009716A0"/>
    <w:rsid w:val="00971955"/>
    <w:rsid w:val="00971D21"/>
    <w:rsid w:val="00971E5F"/>
    <w:rsid w:val="0097226B"/>
    <w:rsid w:val="009722DA"/>
    <w:rsid w:val="0097237B"/>
    <w:rsid w:val="00972398"/>
    <w:rsid w:val="009724F0"/>
    <w:rsid w:val="00972987"/>
    <w:rsid w:val="00972AE3"/>
    <w:rsid w:val="00973048"/>
    <w:rsid w:val="009734E1"/>
    <w:rsid w:val="0097358C"/>
    <w:rsid w:val="009735F6"/>
    <w:rsid w:val="00973691"/>
    <w:rsid w:val="009739D8"/>
    <w:rsid w:val="00973AE3"/>
    <w:rsid w:val="00973C0D"/>
    <w:rsid w:val="00973DC4"/>
    <w:rsid w:val="009741E2"/>
    <w:rsid w:val="0097427B"/>
    <w:rsid w:val="0097443F"/>
    <w:rsid w:val="00974EE0"/>
    <w:rsid w:val="009750E4"/>
    <w:rsid w:val="00975759"/>
    <w:rsid w:val="009759C0"/>
    <w:rsid w:val="0097675E"/>
    <w:rsid w:val="009767D7"/>
    <w:rsid w:val="009768CF"/>
    <w:rsid w:val="009769D6"/>
    <w:rsid w:val="00976C84"/>
    <w:rsid w:val="00976CD6"/>
    <w:rsid w:val="00976E8E"/>
    <w:rsid w:val="00976EE6"/>
    <w:rsid w:val="009770B4"/>
    <w:rsid w:val="00977584"/>
    <w:rsid w:val="009776B2"/>
    <w:rsid w:val="009779A9"/>
    <w:rsid w:val="00977B4A"/>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8A"/>
    <w:rsid w:val="00982DB6"/>
    <w:rsid w:val="0098365B"/>
    <w:rsid w:val="00983D78"/>
    <w:rsid w:val="00983F69"/>
    <w:rsid w:val="00984232"/>
    <w:rsid w:val="009844D3"/>
    <w:rsid w:val="00984611"/>
    <w:rsid w:val="00984A9E"/>
    <w:rsid w:val="00984B69"/>
    <w:rsid w:val="00984E33"/>
    <w:rsid w:val="0098556A"/>
    <w:rsid w:val="00985990"/>
    <w:rsid w:val="00985FEA"/>
    <w:rsid w:val="009862F2"/>
    <w:rsid w:val="0098643E"/>
    <w:rsid w:val="009864E5"/>
    <w:rsid w:val="0098663A"/>
    <w:rsid w:val="009867C1"/>
    <w:rsid w:val="00986D0C"/>
    <w:rsid w:val="00986DD2"/>
    <w:rsid w:val="00987073"/>
    <w:rsid w:val="009871A7"/>
    <w:rsid w:val="00987C63"/>
    <w:rsid w:val="00987E89"/>
    <w:rsid w:val="00987F12"/>
    <w:rsid w:val="00987F90"/>
    <w:rsid w:val="009901DB"/>
    <w:rsid w:val="0099071D"/>
    <w:rsid w:val="00990770"/>
    <w:rsid w:val="009908EF"/>
    <w:rsid w:val="00990C47"/>
    <w:rsid w:val="0099145D"/>
    <w:rsid w:val="00991665"/>
    <w:rsid w:val="00991872"/>
    <w:rsid w:val="00991AD5"/>
    <w:rsid w:val="00991B18"/>
    <w:rsid w:val="00992017"/>
    <w:rsid w:val="0099207A"/>
    <w:rsid w:val="00992BA2"/>
    <w:rsid w:val="00992BDF"/>
    <w:rsid w:val="00993088"/>
    <w:rsid w:val="00993616"/>
    <w:rsid w:val="00993BFA"/>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507"/>
    <w:rsid w:val="0099680B"/>
    <w:rsid w:val="00996A86"/>
    <w:rsid w:val="00996C07"/>
    <w:rsid w:val="00997009"/>
    <w:rsid w:val="00997A25"/>
    <w:rsid w:val="009A0393"/>
    <w:rsid w:val="009A0C2B"/>
    <w:rsid w:val="009A0CA2"/>
    <w:rsid w:val="009A0F6E"/>
    <w:rsid w:val="009A1055"/>
    <w:rsid w:val="009A13EA"/>
    <w:rsid w:val="009A1509"/>
    <w:rsid w:val="009A1841"/>
    <w:rsid w:val="009A1A2E"/>
    <w:rsid w:val="009A1C63"/>
    <w:rsid w:val="009A1C8F"/>
    <w:rsid w:val="009A1D37"/>
    <w:rsid w:val="009A1EEA"/>
    <w:rsid w:val="009A1F5A"/>
    <w:rsid w:val="009A2129"/>
    <w:rsid w:val="009A2158"/>
    <w:rsid w:val="009A21B4"/>
    <w:rsid w:val="009A2345"/>
    <w:rsid w:val="009A246F"/>
    <w:rsid w:val="009A273F"/>
    <w:rsid w:val="009A321C"/>
    <w:rsid w:val="009A3A0E"/>
    <w:rsid w:val="009A4A53"/>
    <w:rsid w:val="009A4BB9"/>
    <w:rsid w:val="009A4E06"/>
    <w:rsid w:val="009A5077"/>
    <w:rsid w:val="009A54EE"/>
    <w:rsid w:val="009A55F8"/>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5B2"/>
    <w:rsid w:val="009A7624"/>
    <w:rsid w:val="009A78C8"/>
    <w:rsid w:val="009A79E4"/>
    <w:rsid w:val="009A7B0A"/>
    <w:rsid w:val="009A7BD7"/>
    <w:rsid w:val="009A7CCA"/>
    <w:rsid w:val="009B004A"/>
    <w:rsid w:val="009B0136"/>
    <w:rsid w:val="009B0355"/>
    <w:rsid w:val="009B03A9"/>
    <w:rsid w:val="009B053D"/>
    <w:rsid w:val="009B083F"/>
    <w:rsid w:val="009B0AA0"/>
    <w:rsid w:val="009B0FEE"/>
    <w:rsid w:val="009B1B87"/>
    <w:rsid w:val="009B1E29"/>
    <w:rsid w:val="009B2258"/>
    <w:rsid w:val="009B248A"/>
    <w:rsid w:val="009B29DF"/>
    <w:rsid w:val="009B2D43"/>
    <w:rsid w:val="009B2FFF"/>
    <w:rsid w:val="009B32B9"/>
    <w:rsid w:val="009B338C"/>
    <w:rsid w:val="009B341B"/>
    <w:rsid w:val="009B3428"/>
    <w:rsid w:val="009B35F7"/>
    <w:rsid w:val="009B36DB"/>
    <w:rsid w:val="009B38A7"/>
    <w:rsid w:val="009B4260"/>
    <w:rsid w:val="009B4487"/>
    <w:rsid w:val="009B4553"/>
    <w:rsid w:val="009B48DA"/>
    <w:rsid w:val="009B51D5"/>
    <w:rsid w:val="009B53C4"/>
    <w:rsid w:val="009B53D5"/>
    <w:rsid w:val="009B54AA"/>
    <w:rsid w:val="009B5670"/>
    <w:rsid w:val="009B572B"/>
    <w:rsid w:val="009B5A2D"/>
    <w:rsid w:val="009B5AEB"/>
    <w:rsid w:val="009B5CF5"/>
    <w:rsid w:val="009B5F36"/>
    <w:rsid w:val="009B6908"/>
    <w:rsid w:val="009B6ADC"/>
    <w:rsid w:val="009B73F4"/>
    <w:rsid w:val="009B753D"/>
    <w:rsid w:val="009B762C"/>
    <w:rsid w:val="009B7630"/>
    <w:rsid w:val="009B766B"/>
    <w:rsid w:val="009C02ED"/>
    <w:rsid w:val="009C0437"/>
    <w:rsid w:val="009C0586"/>
    <w:rsid w:val="009C0686"/>
    <w:rsid w:val="009C068D"/>
    <w:rsid w:val="009C0754"/>
    <w:rsid w:val="009C08E7"/>
    <w:rsid w:val="009C0B79"/>
    <w:rsid w:val="009C0C09"/>
    <w:rsid w:val="009C13CD"/>
    <w:rsid w:val="009C14E8"/>
    <w:rsid w:val="009C17E1"/>
    <w:rsid w:val="009C17E4"/>
    <w:rsid w:val="009C1940"/>
    <w:rsid w:val="009C19EB"/>
    <w:rsid w:val="009C1C70"/>
    <w:rsid w:val="009C262D"/>
    <w:rsid w:val="009C2822"/>
    <w:rsid w:val="009C2837"/>
    <w:rsid w:val="009C2A25"/>
    <w:rsid w:val="009C32CA"/>
    <w:rsid w:val="009C34D2"/>
    <w:rsid w:val="009C3524"/>
    <w:rsid w:val="009C3539"/>
    <w:rsid w:val="009C3CCD"/>
    <w:rsid w:val="009C3DF2"/>
    <w:rsid w:val="009C3E5D"/>
    <w:rsid w:val="009C449B"/>
    <w:rsid w:val="009C4609"/>
    <w:rsid w:val="009C46EB"/>
    <w:rsid w:val="009C46F0"/>
    <w:rsid w:val="009C5010"/>
    <w:rsid w:val="009C5057"/>
    <w:rsid w:val="009C537D"/>
    <w:rsid w:val="009C53AF"/>
    <w:rsid w:val="009C54B6"/>
    <w:rsid w:val="009C584B"/>
    <w:rsid w:val="009C5E7F"/>
    <w:rsid w:val="009C6073"/>
    <w:rsid w:val="009C634C"/>
    <w:rsid w:val="009C64DF"/>
    <w:rsid w:val="009C66A2"/>
    <w:rsid w:val="009C6C2B"/>
    <w:rsid w:val="009C6DA6"/>
    <w:rsid w:val="009C6DCD"/>
    <w:rsid w:val="009C6EDA"/>
    <w:rsid w:val="009C6F32"/>
    <w:rsid w:val="009C6FC7"/>
    <w:rsid w:val="009C704C"/>
    <w:rsid w:val="009C73D2"/>
    <w:rsid w:val="009C7C91"/>
    <w:rsid w:val="009C7D9A"/>
    <w:rsid w:val="009C7E1B"/>
    <w:rsid w:val="009C7FD7"/>
    <w:rsid w:val="009D0057"/>
    <w:rsid w:val="009D0076"/>
    <w:rsid w:val="009D02D0"/>
    <w:rsid w:val="009D0331"/>
    <w:rsid w:val="009D03C9"/>
    <w:rsid w:val="009D05AB"/>
    <w:rsid w:val="009D07BA"/>
    <w:rsid w:val="009D08BA"/>
    <w:rsid w:val="009D0CD7"/>
    <w:rsid w:val="009D0E5A"/>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DFF"/>
    <w:rsid w:val="009D3EA0"/>
    <w:rsid w:val="009D473A"/>
    <w:rsid w:val="009D4E32"/>
    <w:rsid w:val="009D50E6"/>
    <w:rsid w:val="009D544D"/>
    <w:rsid w:val="009D5A6A"/>
    <w:rsid w:val="009D5F08"/>
    <w:rsid w:val="009D606B"/>
    <w:rsid w:val="009D60E4"/>
    <w:rsid w:val="009D697F"/>
    <w:rsid w:val="009D7101"/>
    <w:rsid w:val="009D7477"/>
    <w:rsid w:val="009D7489"/>
    <w:rsid w:val="009D7C23"/>
    <w:rsid w:val="009E0383"/>
    <w:rsid w:val="009E06C0"/>
    <w:rsid w:val="009E0744"/>
    <w:rsid w:val="009E0822"/>
    <w:rsid w:val="009E1956"/>
    <w:rsid w:val="009E1A18"/>
    <w:rsid w:val="009E1CF2"/>
    <w:rsid w:val="009E1E09"/>
    <w:rsid w:val="009E2104"/>
    <w:rsid w:val="009E2456"/>
    <w:rsid w:val="009E2774"/>
    <w:rsid w:val="009E28CB"/>
    <w:rsid w:val="009E2B4B"/>
    <w:rsid w:val="009E3304"/>
    <w:rsid w:val="009E36A9"/>
    <w:rsid w:val="009E3A04"/>
    <w:rsid w:val="009E3B0A"/>
    <w:rsid w:val="009E3BA0"/>
    <w:rsid w:val="009E3E42"/>
    <w:rsid w:val="009E405C"/>
    <w:rsid w:val="009E4097"/>
    <w:rsid w:val="009E413F"/>
    <w:rsid w:val="009E41B0"/>
    <w:rsid w:val="009E44F7"/>
    <w:rsid w:val="009E4546"/>
    <w:rsid w:val="009E466C"/>
    <w:rsid w:val="009E46D4"/>
    <w:rsid w:val="009E536E"/>
    <w:rsid w:val="009E5B5E"/>
    <w:rsid w:val="009E5D27"/>
    <w:rsid w:val="009E5D59"/>
    <w:rsid w:val="009E5E7F"/>
    <w:rsid w:val="009E616E"/>
    <w:rsid w:val="009E6B45"/>
    <w:rsid w:val="009E7AEB"/>
    <w:rsid w:val="009E7FA9"/>
    <w:rsid w:val="009F0128"/>
    <w:rsid w:val="009F022E"/>
    <w:rsid w:val="009F046F"/>
    <w:rsid w:val="009F0490"/>
    <w:rsid w:val="009F08A8"/>
    <w:rsid w:val="009F11E7"/>
    <w:rsid w:val="009F1330"/>
    <w:rsid w:val="009F1467"/>
    <w:rsid w:val="009F14C7"/>
    <w:rsid w:val="009F196E"/>
    <w:rsid w:val="009F1D57"/>
    <w:rsid w:val="009F1DAC"/>
    <w:rsid w:val="009F1E10"/>
    <w:rsid w:val="009F1EF1"/>
    <w:rsid w:val="009F21FF"/>
    <w:rsid w:val="009F2309"/>
    <w:rsid w:val="009F2488"/>
    <w:rsid w:val="009F2F5C"/>
    <w:rsid w:val="009F34E6"/>
    <w:rsid w:val="009F3BFF"/>
    <w:rsid w:val="009F3C60"/>
    <w:rsid w:val="009F3C84"/>
    <w:rsid w:val="009F3E81"/>
    <w:rsid w:val="009F404E"/>
    <w:rsid w:val="009F4097"/>
    <w:rsid w:val="009F471D"/>
    <w:rsid w:val="009F4A6B"/>
    <w:rsid w:val="009F4E89"/>
    <w:rsid w:val="009F5008"/>
    <w:rsid w:val="009F511B"/>
    <w:rsid w:val="009F5459"/>
    <w:rsid w:val="009F5836"/>
    <w:rsid w:val="009F58A4"/>
    <w:rsid w:val="009F5A25"/>
    <w:rsid w:val="009F5B3B"/>
    <w:rsid w:val="009F5DAE"/>
    <w:rsid w:val="009F5EF7"/>
    <w:rsid w:val="009F5F4D"/>
    <w:rsid w:val="009F609A"/>
    <w:rsid w:val="009F6639"/>
    <w:rsid w:val="009F6702"/>
    <w:rsid w:val="009F672D"/>
    <w:rsid w:val="009F673F"/>
    <w:rsid w:val="009F6943"/>
    <w:rsid w:val="009F6A1B"/>
    <w:rsid w:val="009F6A8D"/>
    <w:rsid w:val="009F7357"/>
    <w:rsid w:val="009F7996"/>
    <w:rsid w:val="00A000F1"/>
    <w:rsid w:val="00A002C2"/>
    <w:rsid w:val="00A002FD"/>
    <w:rsid w:val="00A0092B"/>
    <w:rsid w:val="00A00AEC"/>
    <w:rsid w:val="00A01194"/>
    <w:rsid w:val="00A011BB"/>
    <w:rsid w:val="00A0122D"/>
    <w:rsid w:val="00A022E6"/>
    <w:rsid w:val="00A02517"/>
    <w:rsid w:val="00A0255C"/>
    <w:rsid w:val="00A02C2D"/>
    <w:rsid w:val="00A02EF0"/>
    <w:rsid w:val="00A02FC5"/>
    <w:rsid w:val="00A03269"/>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0F4"/>
    <w:rsid w:val="00A062F3"/>
    <w:rsid w:val="00A06490"/>
    <w:rsid w:val="00A06711"/>
    <w:rsid w:val="00A06798"/>
    <w:rsid w:val="00A06D8B"/>
    <w:rsid w:val="00A06DB8"/>
    <w:rsid w:val="00A0737F"/>
    <w:rsid w:val="00A0753F"/>
    <w:rsid w:val="00A077E0"/>
    <w:rsid w:val="00A07845"/>
    <w:rsid w:val="00A07890"/>
    <w:rsid w:val="00A07A8E"/>
    <w:rsid w:val="00A07A9C"/>
    <w:rsid w:val="00A07A9D"/>
    <w:rsid w:val="00A07D72"/>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A63"/>
    <w:rsid w:val="00A11AA9"/>
    <w:rsid w:val="00A11AF4"/>
    <w:rsid w:val="00A11F0F"/>
    <w:rsid w:val="00A122FD"/>
    <w:rsid w:val="00A12365"/>
    <w:rsid w:val="00A1236F"/>
    <w:rsid w:val="00A12604"/>
    <w:rsid w:val="00A12766"/>
    <w:rsid w:val="00A127CB"/>
    <w:rsid w:val="00A12B8B"/>
    <w:rsid w:val="00A13101"/>
    <w:rsid w:val="00A13272"/>
    <w:rsid w:val="00A1356F"/>
    <w:rsid w:val="00A136A4"/>
    <w:rsid w:val="00A13962"/>
    <w:rsid w:val="00A13963"/>
    <w:rsid w:val="00A141FE"/>
    <w:rsid w:val="00A1444A"/>
    <w:rsid w:val="00A14807"/>
    <w:rsid w:val="00A14BD9"/>
    <w:rsid w:val="00A151F0"/>
    <w:rsid w:val="00A15E19"/>
    <w:rsid w:val="00A161CF"/>
    <w:rsid w:val="00A16489"/>
    <w:rsid w:val="00A169A1"/>
    <w:rsid w:val="00A1708C"/>
    <w:rsid w:val="00A17C30"/>
    <w:rsid w:val="00A20004"/>
    <w:rsid w:val="00A202C3"/>
    <w:rsid w:val="00A20C9F"/>
    <w:rsid w:val="00A21024"/>
    <w:rsid w:val="00A2125C"/>
    <w:rsid w:val="00A216A7"/>
    <w:rsid w:val="00A217A7"/>
    <w:rsid w:val="00A21963"/>
    <w:rsid w:val="00A21B78"/>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7E2"/>
    <w:rsid w:val="00A2786F"/>
    <w:rsid w:val="00A27C6D"/>
    <w:rsid w:val="00A27DBD"/>
    <w:rsid w:val="00A27F6F"/>
    <w:rsid w:val="00A30209"/>
    <w:rsid w:val="00A30250"/>
    <w:rsid w:val="00A30590"/>
    <w:rsid w:val="00A3069A"/>
    <w:rsid w:val="00A30930"/>
    <w:rsid w:val="00A30BF1"/>
    <w:rsid w:val="00A313AB"/>
    <w:rsid w:val="00A3195F"/>
    <w:rsid w:val="00A32357"/>
    <w:rsid w:val="00A32DC0"/>
    <w:rsid w:val="00A32DEC"/>
    <w:rsid w:val="00A336B4"/>
    <w:rsid w:val="00A3373E"/>
    <w:rsid w:val="00A3389D"/>
    <w:rsid w:val="00A33942"/>
    <w:rsid w:val="00A33981"/>
    <w:rsid w:val="00A3425E"/>
    <w:rsid w:val="00A34EAC"/>
    <w:rsid w:val="00A357AA"/>
    <w:rsid w:val="00A35AB8"/>
    <w:rsid w:val="00A35BF6"/>
    <w:rsid w:val="00A35C79"/>
    <w:rsid w:val="00A360F8"/>
    <w:rsid w:val="00A3628C"/>
    <w:rsid w:val="00A362C6"/>
    <w:rsid w:val="00A3673B"/>
    <w:rsid w:val="00A3675F"/>
    <w:rsid w:val="00A36AA6"/>
    <w:rsid w:val="00A36B87"/>
    <w:rsid w:val="00A36F72"/>
    <w:rsid w:val="00A370E6"/>
    <w:rsid w:val="00A376A9"/>
    <w:rsid w:val="00A37855"/>
    <w:rsid w:val="00A37AA1"/>
    <w:rsid w:val="00A37C73"/>
    <w:rsid w:val="00A37D0B"/>
    <w:rsid w:val="00A37EE0"/>
    <w:rsid w:val="00A402B3"/>
    <w:rsid w:val="00A406C7"/>
    <w:rsid w:val="00A409C9"/>
    <w:rsid w:val="00A40AA2"/>
    <w:rsid w:val="00A40C54"/>
    <w:rsid w:val="00A40F69"/>
    <w:rsid w:val="00A4101C"/>
    <w:rsid w:val="00A4103A"/>
    <w:rsid w:val="00A418DC"/>
    <w:rsid w:val="00A4194E"/>
    <w:rsid w:val="00A4204A"/>
    <w:rsid w:val="00A42816"/>
    <w:rsid w:val="00A4284F"/>
    <w:rsid w:val="00A42ABF"/>
    <w:rsid w:val="00A43294"/>
    <w:rsid w:val="00A432FA"/>
    <w:rsid w:val="00A43420"/>
    <w:rsid w:val="00A4388C"/>
    <w:rsid w:val="00A439BC"/>
    <w:rsid w:val="00A44215"/>
    <w:rsid w:val="00A444CC"/>
    <w:rsid w:val="00A445B9"/>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0E5D"/>
    <w:rsid w:val="00A511CC"/>
    <w:rsid w:val="00A51264"/>
    <w:rsid w:val="00A5126C"/>
    <w:rsid w:val="00A51861"/>
    <w:rsid w:val="00A518B0"/>
    <w:rsid w:val="00A51B41"/>
    <w:rsid w:val="00A51CE3"/>
    <w:rsid w:val="00A52D56"/>
    <w:rsid w:val="00A52F43"/>
    <w:rsid w:val="00A53118"/>
    <w:rsid w:val="00A537F9"/>
    <w:rsid w:val="00A54238"/>
    <w:rsid w:val="00A542A0"/>
    <w:rsid w:val="00A54439"/>
    <w:rsid w:val="00A54918"/>
    <w:rsid w:val="00A54B0C"/>
    <w:rsid w:val="00A54BCA"/>
    <w:rsid w:val="00A54C54"/>
    <w:rsid w:val="00A55071"/>
    <w:rsid w:val="00A55223"/>
    <w:rsid w:val="00A5534F"/>
    <w:rsid w:val="00A55374"/>
    <w:rsid w:val="00A55539"/>
    <w:rsid w:val="00A55858"/>
    <w:rsid w:val="00A55964"/>
    <w:rsid w:val="00A55971"/>
    <w:rsid w:val="00A559DB"/>
    <w:rsid w:val="00A55A2E"/>
    <w:rsid w:val="00A55BE7"/>
    <w:rsid w:val="00A55C13"/>
    <w:rsid w:val="00A55C44"/>
    <w:rsid w:val="00A55D37"/>
    <w:rsid w:val="00A56140"/>
    <w:rsid w:val="00A56EBD"/>
    <w:rsid w:val="00A57521"/>
    <w:rsid w:val="00A575B9"/>
    <w:rsid w:val="00A5767B"/>
    <w:rsid w:val="00A5771C"/>
    <w:rsid w:val="00A57B80"/>
    <w:rsid w:val="00A57CAC"/>
    <w:rsid w:val="00A60307"/>
    <w:rsid w:val="00A60673"/>
    <w:rsid w:val="00A60971"/>
    <w:rsid w:val="00A60C9A"/>
    <w:rsid w:val="00A60E47"/>
    <w:rsid w:val="00A60F20"/>
    <w:rsid w:val="00A611F2"/>
    <w:rsid w:val="00A612BF"/>
    <w:rsid w:val="00A613A1"/>
    <w:rsid w:val="00A61AFE"/>
    <w:rsid w:val="00A61D79"/>
    <w:rsid w:val="00A6236D"/>
    <w:rsid w:val="00A62406"/>
    <w:rsid w:val="00A6265C"/>
    <w:rsid w:val="00A62809"/>
    <w:rsid w:val="00A62897"/>
    <w:rsid w:val="00A636B2"/>
    <w:rsid w:val="00A63F6C"/>
    <w:rsid w:val="00A6402E"/>
    <w:rsid w:val="00A643DB"/>
    <w:rsid w:val="00A64852"/>
    <w:rsid w:val="00A64988"/>
    <w:rsid w:val="00A64E0D"/>
    <w:rsid w:val="00A64F37"/>
    <w:rsid w:val="00A651EE"/>
    <w:rsid w:val="00A6530F"/>
    <w:rsid w:val="00A655F0"/>
    <w:rsid w:val="00A659D4"/>
    <w:rsid w:val="00A65A41"/>
    <w:rsid w:val="00A664EC"/>
    <w:rsid w:val="00A67085"/>
    <w:rsid w:val="00A67447"/>
    <w:rsid w:val="00A675AF"/>
    <w:rsid w:val="00A676D2"/>
    <w:rsid w:val="00A676DB"/>
    <w:rsid w:val="00A67721"/>
    <w:rsid w:val="00A67934"/>
    <w:rsid w:val="00A700F3"/>
    <w:rsid w:val="00A702E2"/>
    <w:rsid w:val="00A705DE"/>
    <w:rsid w:val="00A705F0"/>
    <w:rsid w:val="00A705FD"/>
    <w:rsid w:val="00A70993"/>
    <w:rsid w:val="00A712F3"/>
    <w:rsid w:val="00A713DA"/>
    <w:rsid w:val="00A7170D"/>
    <w:rsid w:val="00A7181B"/>
    <w:rsid w:val="00A71AB7"/>
    <w:rsid w:val="00A7224E"/>
    <w:rsid w:val="00A72751"/>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5FA"/>
    <w:rsid w:val="00A75CA7"/>
    <w:rsid w:val="00A767C6"/>
    <w:rsid w:val="00A769AF"/>
    <w:rsid w:val="00A77048"/>
    <w:rsid w:val="00A7713F"/>
    <w:rsid w:val="00A7718D"/>
    <w:rsid w:val="00A77212"/>
    <w:rsid w:val="00A7739B"/>
    <w:rsid w:val="00A77407"/>
    <w:rsid w:val="00A7748F"/>
    <w:rsid w:val="00A77958"/>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4D0F"/>
    <w:rsid w:val="00A850E2"/>
    <w:rsid w:val="00A8555F"/>
    <w:rsid w:val="00A8582A"/>
    <w:rsid w:val="00A85867"/>
    <w:rsid w:val="00A85A23"/>
    <w:rsid w:val="00A85A2B"/>
    <w:rsid w:val="00A85A74"/>
    <w:rsid w:val="00A85D60"/>
    <w:rsid w:val="00A85DB3"/>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32DD"/>
    <w:rsid w:val="00A933E6"/>
    <w:rsid w:val="00A934F6"/>
    <w:rsid w:val="00A93775"/>
    <w:rsid w:val="00A9397C"/>
    <w:rsid w:val="00A93ED8"/>
    <w:rsid w:val="00A93F2B"/>
    <w:rsid w:val="00A94025"/>
    <w:rsid w:val="00A94095"/>
    <w:rsid w:val="00A9445E"/>
    <w:rsid w:val="00A9450C"/>
    <w:rsid w:val="00A94554"/>
    <w:rsid w:val="00A94622"/>
    <w:rsid w:val="00A9488B"/>
    <w:rsid w:val="00A94C0C"/>
    <w:rsid w:val="00A95203"/>
    <w:rsid w:val="00A9575F"/>
    <w:rsid w:val="00A95933"/>
    <w:rsid w:val="00A95993"/>
    <w:rsid w:val="00A95EDE"/>
    <w:rsid w:val="00A95F49"/>
    <w:rsid w:val="00A95FF3"/>
    <w:rsid w:val="00A9614A"/>
    <w:rsid w:val="00A96333"/>
    <w:rsid w:val="00A9638A"/>
    <w:rsid w:val="00A966B9"/>
    <w:rsid w:val="00A966C7"/>
    <w:rsid w:val="00A96FE2"/>
    <w:rsid w:val="00A972EC"/>
    <w:rsid w:val="00A975B1"/>
    <w:rsid w:val="00A97AD1"/>
    <w:rsid w:val="00A97BE5"/>
    <w:rsid w:val="00AA045C"/>
    <w:rsid w:val="00AA072E"/>
    <w:rsid w:val="00AA07A3"/>
    <w:rsid w:val="00AA096A"/>
    <w:rsid w:val="00AA0EFD"/>
    <w:rsid w:val="00AA1038"/>
    <w:rsid w:val="00AA1636"/>
    <w:rsid w:val="00AA1ACA"/>
    <w:rsid w:val="00AA1BBB"/>
    <w:rsid w:val="00AA2003"/>
    <w:rsid w:val="00AA2839"/>
    <w:rsid w:val="00AA289E"/>
    <w:rsid w:val="00AA301B"/>
    <w:rsid w:val="00AA3488"/>
    <w:rsid w:val="00AA3F79"/>
    <w:rsid w:val="00AA407F"/>
    <w:rsid w:val="00AA408A"/>
    <w:rsid w:val="00AA40DA"/>
    <w:rsid w:val="00AA440D"/>
    <w:rsid w:val="00AA4700"/>
    <w:rsid w:val="00AA4AF8"/>
    <w:rsid w:val="00AA4CFE"/>
    <w:rsid w:val="00AA547E"/>
    <w:rsid w:val="00AA5579"/>
    <w:rsid w:val="00AA55B7"/>
    <w:rsid w:val="00AA5CE0"/>
    <w:rsid w:val="00AA5D11"/>
    <w:rsid w:val="00AA5D31"/>
    <w:rsid w:val="00AA605A"/>
    <w:rsid w:val="00AA631B"/>
    <w:rsid w:val="00AA636A"/>
    <w:rsid w:val="00AA69C6"/>
    <w:rsid w:val="00AA6A62"/>
    <w:rsid w:val="00AA6B76"/>
    <w:rsid w:val="00AA6F27"/>
    <w:rsid w:val="00AA71A9"/>
    <w:rsid w:val="00AA7506"/>
    <w:rsid w:val="00AA77D0"/>
    <w:rsid w:val="00AB0610"/>
    <w:rsid w:val="00AB06E1"/>
    <w:rsid w:val="00AB0716"/>
    <w:rsid w:val="00AB078E"/>
    <w:rsid w:val="00AB0858"/>
    <w:rsid w:val="00AB0D13"/>
    <w:rsid w:val="00AB0DC1"/>
    <w:rsid w:val="00AB0F15"/>
    <w:rsid w:val="00AB1082"/>
    <w:rsid w:val="00AB11CC"/>
    <w:rsid w:val="00AB120D"/>
    <w:rsid w:val="00AB1396"/>
    <w:rsid w:val="00AB139E"/>
    <w:rsid w:val="00AB1D6E"/>
    <w:rsid w:val="00AB1D74"/>
    <w:rsid w:val="00AB2026"/>
    <w:rsid w:val="00AB2074"/>
    <w:rsid w:val="00AB215E"/>
    <w:rsid w:val="00AB29B2"/>
    <w:rsid w:val="00AB2D32"/>
    <w:rsid w:val="00AB2E29"/>
    <w:rsid w:val="00AB30F2"/>
    <w:rsid w:val="00AB31B8"/>
    <w:rsid w:val="00AB342C"/>
    <w:rsid w:val="00AB3696"/>
    <w:rsid w:val="00AB3834"/>
    <w:rsid w:val="00AB394D"/>
    <w:rsid w:val="00AB3EB8"/>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686"/>
    <w:rsid w:val="00AB67D5"/>
    <w:rsid w:val="00AB68CE"/>
    <w:rsid w:val="00AB6BC1"/>
    <w:rsid w:val="00AB6C6C"/>
    <w:rsid w:val="00AB6E2E"/>
    <w:rsid w:val="00AB6EEA"/>
    <w:rsid w:val="00AB6FB5"/>
    <w:rsid w:val="00AB750D"/>
    <w:rsid w:val="00AB75C7"/>
    <w:rsid w:val="00AB76D6"/>
    <w:rsid w:val="00AB7953"/>
    <w:rsid w:val="00AC0264"/>
    <w:rsid w:val="00AC04D5"/>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3"/>
    <w:rsid w:val="00AC311C"/>
    <w:rsid w:val="00AC37F0"/>
    <w:rsid w:val="00AC3A83"/>
    <w:rsid w:val="00AC3BCB"/>
    <w:rsid w:val="00AC3D7F"/>
    <w:rsid w:val="00AC4970"/>
    <w:rsid w:val="00AC4DB7"/>
    <w:rsid w:val="00AC503B"/>
    <w:rsid w:val="00AC549E"/>
    <w:rsid w:val="00AC54A1"/>
    <w:rsid w:val="00AC562B"/>
    <w:rsid w:val="00AC56F9"/>
    <w:rsid w:val="00AC595C"/>
    <w:rsid w:val="00AC5B0D"/>
    <w:rsid w:val="00AC5BF9"/>
    <w:rsid w:val="00AC5C02"/>
    <w:rsid w:val="00AC5ECC"/>
    <w:rsid w:val="00AC5ED9"/>
    <w:rsid w:val="00AC60D9"/>
    <w:rsid w:val="00AC63C2"/>
    <w:rsid w:val="00AC6616"/>
    <w:rsid w:val="00AC6690"/>
    <w:rsid w:val="00AC6753"/>
    <w:rsid w:val="00AC6784"/>
    <w:rsid w:val="00AC6F63"/>
    <w:rsid w:val="00AC7561"/>
    <w:rsid w:val="00AC76B8"/>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BCF"/>
    <w:rsid w:val="00AD3C69"/>
    <w:rsid w:val="00AD3CE4"/>
    <w:rsid w:val="00AD3D9C"/>
    <w:rsid w:val="00AD431F"/>
    <w:rsid w:val="00AD44E7"/>
    <w:rsid w:val="00AD4976"/>
    <w:rsid w:val="00AD4C72"/>
    <w:rsid w:val="00AD4D49"/>
    <w:rsid w:val="00AD527A"/>
    <w:rsid w:val="00AD5290"/>
    <w:rsid w:val="00AD56FE"/>
    <w:rsid w:val="00AD5AAA"/>
    <w:rsid w:val="00AD5B92"/>
    <w:rsid w:val="00AD5D25"/>
    <w:rsid w:val="00AD5D71"/>
    <w:rsid w:val="00AD607A"/>
    <w:rsid w:val="00AD62E0"/>
    <w:rsid w:val="00AD6482"/>
    <w:rsid w:val="00AD65AF"/>
    <w:rsid w:val="00AD6618"/>
    <w:rsid w:val="00AD67C7"/>
    <w:rsid w:val="00AD69A7"/>
    <w:rsid w:val="00AD6C4E"/>
    <w:rsid w:val="00AD6D73"/>
    <w:rsid w:val="00AD7162"/>
    <w:rsid w:val="00AD7357"/>
    <w:rsid w:val="00AE011B"/>
    <w:rsid w:val="00AE040F"/>
    <w:rsid w:val="00AE049F"/>
    <w:rsid w:val="00AE0581"/>
    <w:rsid w:val="00AE0977"/>
    <w:rsid w:val="00AE0B1D"/>
    <w:rsid w:val="00AE0D50"/>
    <w:rsid w:val="00AE0EA8"/>
    <w:rsid w:val="00AE1122"/>
    <w:rsid w:val="00AE1288"/>
    <w:rsid w:val="00AE12D8"/>
    <w:rsid w:val="00AE17C3"/>
    <w:rsid w:val="00AE1997"/>
    <w:rsid w:val="00AE19D5"/>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769"/>
    <w:rsid w:val="00AE5C95"/>
    <w:rsid w:val="00AE5D96"/>
    <w:rsid w:val="00AE5E5E"/>
    <w:rsid w:val="00AE5EED"/>
    <w:rsid w:val="00AE6519"/>
    <w:rsid w:val="00AE6566"/>
    <w:rsid w:val="00AE6969"/>
    <w:rsid w:val="00AE6C91"/>
    <w:rsid w:val="00AE6EE2"/>
    <w:rsid w:val="00AE7310"/>
    <w:rsid w:val="00AE7642"/>
    <w:rsid w:val="00AE7A2F"/>
    <w:rsid w:val="00AE7CC9"/>
    <w:rsid w:val="00AE7E1D"/>
    <w:rsid w:val="00AE7FFE"/>
    <w:rsid w:val="00AF0001"/>
    <w:rsid w:val="00AF02E5"/>
    <w:rsid w:val="00AF0521"/>
    <w:rsid w:val="00AF0911"/>
    <w:rsid w:val="00AF0C0F"/>
    <w:rsid w:val="00AF1083"/>
    <w:rsid w:val="00AF16BA"/>
    <w:rsid w:val="00AF1DDB"/>
    <w:rsid w:val="00AF23D2"/>
    <w:rsid w:val="00AF275A"/>
    <w:rsid w:val="00AF28FC"/>
    <w:rsid w:val="00AF2A53"/>
    <w:rsid w:val="00AF31A1"/>
    <w:rsid w:val="00AF3DDD"/>
    <w:rsid w:val="00AF3F1E"/>
    <w:rsid w:val="00AF410B"/>
    <w:rsid w:val="00AF41AC"/>
    <w:rsid w:val="00AF41C0"/>
    <w:rsid w:val="00AF42A0"/>
    <w:rsid w:val="00AF43F4"/>
    <w:rsid w:val="00AF456F"/>
    <w:rsid w:val="00AF479C"/>
    <w:rsid w:val="00AF4E8D"/>
    <w:rsid w:val="00AF505C"/>
    <w:rsid w:val="00AF52FA"/>
    <w:rsid w:val="00AF5321"/>
    <w:rsid w:val="00AF54BB"/>
    <w:rsid w:val="00AF54E4"/>
    <w:rsid w:val="00AF58FC"/>
    <w:rsid w:val="00AF5FF3"/>
    <w:rsid w:val="00AF60A5"/>
    <w:rsid w:val="00AF689F"/>
    <w:rsid w:val="00AF6AB0"/>
    <w:rsid w:val="00AF6FFC"/>
    <w:rsid w:val="00AF7047"/>
    <w:rsid w:val="00AF76A3"/>
    <w:rsid w:val="00AF79CE"/>
    <w:rsid w:val="00AF79D8"/>
    <w:rsid w:val="00AF7CEF"/>
    <w:rsid w:val="00AF7DE3"/>
    <w:rsid w:val="00AF7F78"/>
    <w:rsid w:val="00AF7FE8"/>
    <w:rsid w:val="00B00346"/>
    <w:rsid w:val="00B008D8"/>
    <w:rsid w:val="00B00C5B"/>
    <w:rsid w:val="00B00D5D"/>
    <w:rsid w:val="00B0188C"/>
    <w:rsid w:val="00B019A8"/>
    <w:rsid w:val="00B01B11"/>
    <w:rsid w:val="00B01B94"/>
    <w:rsid w:val="00B01C2D"/>
    <w:rsid w:val="00B0209C"/>
    <w:rsid w:val="00B02CE3"/>
    <w:rsid w:val="00B02DA8"/>
    <w:rsid w:val="00B02E65"/>
    <w:rsid w:val="00B0388A"/>
    <w:rsid w:val="00B039A2"/>
    <w:rsid w:val="00B03A7E"/>
    <w:rsid w:val="00B03AE3"/>
    <w:rsid w:val="00B03C0C"/>
    <w:rsid w:val="00B03C3A"/>
    <w:rsid w:val="00B04373"/>
    <w:rsid w:val="00B044CE"/>
    <w:rsid w:val="00B04597"/>
    <w:rsid w:val="00B04685"/>
    <w:rsid w:val="00B04AF4"/>
    <w:rsid w:val="00B04C7A"/>
    <w:rsid w:val="00B04D75"/>
    <w:rsid w:val="00B04F97"/>
    <w:rsid w:val="00B05109"/>
    <w:rsid w:val="00B05834"/>
    <w:rsid w:val="00B058E2"/>
    <w:rsid w:val="00B05A9C"/>
    <w:rsid w:val="00B05AB1"/>
    <w:rsid w:val="00B05D83"/>
    <w:rsid w:val="00B05E7C"/>
    <w:rsid w:val="00B06393"/>
    <w:rsid w:val="00B063B1"/>
    <w:rsid w:val="00B06420"/>
    <w:rsid w:val="00B06D29"/>
    <w:rsid w:val="00B06D34"/>
    <w:rsid w:val="00B0720C"/>
    <w:rsid w:val="00B07725"/>
    <w:rsid w:val="00B078CB"/>
    <w:rsid w:val="00B079BC"/>
    <w:rsid w:val="00B07F38"/>
    <w:rsid w:val="00B1019B"/>
    <w:rsid w:val="00B10277"/>
    <w:rsid w:val="00B103AF"/>
    <w:rsid w:val="00B10475"/>
    <w:rsid w:val="00B1060F"/>
    <w:rsid w:val="00B1069B"/>
    <w:rsid w:val="00B10E5C"/>
    <w:rsid w:val="00B113C8"/>
    <w:rsid w:val="00B115A9"/>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77"/>
    <w:rsid w:val="00B141AC"/>
    <w:rsid w:val="00B141D7"/>
    <w:rsid w:val="00B142D1"/>
    <w:rsid w:val="00B145E4"/>
    <w:rsid w:val="00B1569B"/>
    <w:rsid w:val="00B15DD2"/>
    <w:rsid w:val="00B16032"/>
    <w:rsid w:val="00B16202"/>
    <w:rsid w:val="00B16471"/>
    <w:rsid w:val="00B16630"/>
    <w:rsid w:val="00B169D8"/>
    <w:rsid w:val="00B17182"/>
    <w:rsid w:val="00B178CC"/>
    <w:rsid w:val="00B179D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FB9"/>
    <w:rsid w:val="00B22145"/>
    <w:rsid w:val="00B222BF"/>
    <w:rsid w:val="00B22994"/>
    <w:rsid w:val="00B22AEF"/>
    <w:rsid w:val="00B22CC4"/>
    <w:rsid w:val="00B22F54"/>
    <w:rsid w:val="00B230AD"/>
    <w:rsid w:val="00B2312F"/>
    <w:rsid w:val="00B2316A"/>
    <w:rsid w:val="00B2350A"/>
    <w:rsid w:val="00B23567"/>
    <w:rsid w:val="00B23689"/>
    <w:rsid w:val="00B2377B"/>
    <w:rsid w:val="00B238EA"/>
    <w:rsid w:val="00B23A15"/>
    <w:rsid w:val="00B23C99"/>
    <w:rsid w:val="00B2426C"/>
    <w:rsid w:val="00B244FC"/>
    <w:rsid w:val="00B247C8"/>
    <w:rsid w:val="00B24819"/>
    <w:rsid w:val="00B2490C"/>
    <w:rsid w:val="00B24A24"/>
    <w:rsid w:val="00B24F43"/>
    <w:rsid w:val="00B24FDC"/>
    <w:rsid w:val="00B25379"/>
    <w:rsid w:val="00B2549D"/>
    <w:rsid w:val="00B259DE"/>
    <w:rsid w:val="00B25E0D"/>
    <w:rsid w:val="00B25E10"/>
    <w:rsid w:val="00B26236"/>
    <w:rsid w:val="00B268B6"/>
    <w:rsid w:val="00B26B08"/>
    <w:rsid w:val="00B26E78"/>
    <w:rsid w:val="00B26EBA"/>
    <w:rsid w:val="00B26F33"/>
    <w:rsid w:val="00B27063"/>
    <w:rsid w:val="00B2719D"/>
    <w:rsid w:val="00B276D9"/>
    <w:rsid w:val="00B279EE"/>
    <w:rsid w:val="00B27C9E"/>
    <w:rsid w:val="00B27FE0"/>
    <w:rsid w:val="00B301B0"/>
    <w:rsid w:val="00B30890"/>
    <w:rsid w:val="00B30925"/>
    <w:rsid w:val="00B30B17"/>
    <w:rsid w:val="00B30F49"/>
    <w:rsid w:val="00B3100F"/>
    <w:rsid w:val="00B3136F"/>
    <w:rsid w:val="00B3137D"/>
    <w:rsid w:val="00B318DC"/>
    <w:rsid w:val="00B31D31"/>
    <w:rsid w:val="00B31D97"/>
    <w:rsid w:val="00B31E84"/>
    <w:rsid w:val="00B32297"/>
    <w:rsid w:val="00B32531"/>
    <w:rsid w:val="00B325D7"/>
    <w:rsid w:val="00B32B17"/>
    <w:rsid w:val="00B32BE9"/>
    <w:rsid w:val="00B32C07"/>
    <w:rsid w:val="00B32EC0"/>
    <w:rsid w:val="00B331B0"/>
    <w:rsid w:val="00B33282"/>
    <w:rsid w:val="00B33515"/>
    <w:rsid w:val="00B338EC"/>
    <w:rsid w:val="00B341EF"/>
    <w:rsid w:val="00B34491"/>
    <w:rsid w:val="00B34899"/>
    <w:rsid w:val="00B349A1"/>
    <w:rsid w:val="00B349BA"/>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E6F"/>
    <w:rsid w:val="00B40EC0"/>
    <w:rsid w:val="00B4138E"/>
    <w:rsid w:val="00B415C1"/>
    <w:rsid w:val="00B416BA"/>
    <w:rsid w:val="00B41F5F"/>
    <w:rsid w:val="00B42279"/>
    <w:rsid w:val="00B428A4"/>
    <w:rsid w:val="00B42982"/>
    <w:rsid w:val="00B42E8F"/>
    <w:rsid w:val="00B43177"/>
    <w:rsid w:val="00B432D2"/>
    <w:rsid w:val="00B434AD"/>
    <w:rsid w:val="00B442C5"/>
    <w:rsid w:val="00B442F4"/>
    <w:rsid w:val="00B44502"/>
    <w:rsid w:val="00B44A55"/>
    <w:rsid w:val="00B44B94"/>
    <w:rsid w:val="00B44F8E"/>
    <w:rsid w:val="00B45290"/>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E80"/>
    <w:rsid w:val="00B53F86"/>
    <w:rsid w:val="00B54073"/>
    <w:rsid w:val="00B543F2"/>
    <w:rsid w:val="00B546F5"/>
    <w:rsid w:val="00B5478F"/>
    <w:rsid w:val="00B54A9A"/>
    <w:rsid w:val="00B54D12"/>
    <w:rsid w:val="00B54D57"/>
    <w:rsid w:val="00B553DB"/>
    <w:rsid w:val="00B55594"/>
    <w:rsid w:val="00B5599F"/>
    <w:rsid w:val="00B55ABA"/>
    <w:rsid w:val="00B55B08"/>
    <w:rsid w:val="00B55D7C"/>
    <w:rsid w:val="00B55F3A"/>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65"/>
    <w:rsid w:val="00B630D8"/>
    <w:rsid w:val="00B631AE"/>
    <w:rsid w:val="00B6334D"/>
    <w:rsid w:val="00B637C0"/>
    <w:rsid w:val="00B63806"/>
    <w:rsid w:val="00B63AC0"/>
    <w:rsid w:val="00B63DA8"/>
    <w:rsid w:val="00B63DDD"/>
    <w:rsid w:val="00B63ED3"/>
    <w:rsid w:val="00B64443"/>
    <w:rsid w:val="00B646EC"/>
    <w:rsid w:val="00B649D6"/>
    <w:rsid w:val="00B64C3F"/>
    <w:rsid w:val="00B64CF8"/>
    <w:rsid w:val="00B64FD8"/>
    <w:rsid w:val="00B6503E"/>
    <w:rsid w:val="00B6513D"/>
    <w:rsid w:val="00B6530B"/>
    <w:rsid w:val="00B654D6"/>
    <w:rsid w:val="00B65711"/>
    <w:rsid w:val="00B65C49"/>
    <w:rsid w:val="00B65E98"/>
    <w:rsid w:val="00B6620B"/>
    <w:rsid w:val="00B664C3"/>
    <w:rsid w:val="00B66806"/>
    <w:rsid w:val="00B669E8"/>
    <w:rsid w:val="00B66A00"/>
    <w:rsid w:val="00B66D4A"/>
    <w:rsid w:val="00B66FCE"/>
    <w:rsid w:val="00B66FEB"/>
    <w:rsid w:val="00B67083"/>
    <w:rsid w:val="00B672C5"/>
    <w:rsid w:val="00B6736F"/>
    <w:rsid w:val="00B673D6"/>
    <w:rsid w:val="00B674AB"/>
    <w:rsid w:val="00B679DE"/>
    <w:rsid w:val="00B67DEB"/>
    <w:rsid w:val="00B67E24"/>
    <w:rsid w:val="00B70408"/>
    <w:rsid w:val="00B709FC"/>
    <w:rsid w:val="00B70B26"/>
    <w:rsid w:val="00B70E05"/>
    <w:rsid w:val="00B71652"/>
    <w:rsid w:val="00B71968"/>
    <w:rsid w:val="00B71CA0"/>
    <w:rsid w:val="00B71E34"/>
    <w:rsid w:val="00B71F6C"/>
    <w:rsid w:val="00B71F85"/>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EFB"/>
    <w:rsid w:val="00B74F7C"/>
    <w:rsid w:val="00B74FCE"/>
    <w:rsid w:val="00B75B06"/>
    <w:rsid w:val="00B75F56"/>
    <w:rsid w:val="00B75FEF"/>
    <w:rsid w:val="00B762E7"/>
    <w:rsid w:val="00B763BA"/>
    <w:rsid w:val="00B76C11"/>
    <w:rsid w:val="00B7706E"/>
    <w:rsid w:val="00B774F0"/>
    <w:rsid w:val="00B7752A"/>
    <w:rsid w:val="00B77CC8"/>
    <w:rsid w:val="00B77D2B"/>
    <w:rsid w:val="00B77F4E"/>
    <w:rsid w:val="00B808CC"/>
    <w:rsid w:val="00B80F3D"/>
    <w:rsid w:val="00B81250"/>
    <w:rsid w:val="00B812E8"/>
    <w:rsid w:val="00B81318"/>
    <w:rsid w:val="00B8151B"/>
    <w:rsid w:val="00B815D2"/>
    <w:rsid w:val="00B8199E"/>
    <w:rsid w:val="00B8223E"/>
    <w:rsid w:val="00B823C0"/>
    <w:rsid w:val="00B8284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5C8"/>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E5"/>
    <w:rsid w:val="00B9220F"/>
    <w:rsid w:val="00B92212"/>
    <w:rsid w:val="00B922FC"/>
    <w:rsid w:val="00B92361"/>
    <w:rsid w:val="00B92DF8"/>
    <w:rsid w:val="00B931E1"/>
    <w:rsid w:val="00B93292"/>
    <w:rsid w:val="00B93504"/>
    <w:rsid w:val="00B9357D"/>
    <w:rsid w:val="00B93601"/>
    <w:rsid w:val="00B9385B"/>
    <w:rsid w:val="00B9404B"/>
    <w:rsid w:val="00B941B0"/>
    <w:rsid w:val="00B942AB"/>
    <w:rsid w:val="00B94895"/>
    <w:rsid w:val="00B94B99"/>
    <w:rsid w:val="00B94EC0"/>
    <w:rsid w:val="00B954E7"/>
    <w:rsid w:val="00B95762"/>
    <w:rsid w:val="00B957E5"/>
    <w:rsid w:val="00B95D3B"/>
    <w:rsid w:val="00B95F93"/>
    <w:rsid w:val="00B96A5E"/>
    <w:rsid w:val="00B96B6D"/>
    <w:rsid w:val="00B96C53"/>
    <w:rsid w:val="00B9702F"/>
    <w:rsid w:val="00B97206"/>
    <w:rsid w:val="00B979DB"/>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106"/>
    <w:rsid w:val="00BA45D3"/>
    <w:rsid w:val="00BA4753"/>
    <w:rsid w:val="00BA5038"/>
    <w:rsid w:val="00BA52CA"/>
    <w:rsid w:val="00BA57F2"/>
    <w:rsid w:val="00BA5821"/>
    <w:rsid w:val="00BA5882"/>
    <w:rsid w:val="00BA5F0B"/>
    <w:rsid w:val="00BA6001"/>
    <w:rsid w:val="00BA69CB"/>
    <w:rsid w:val="00BA6F7D"/>
    <w:rsid w:val="00BA7229"/>
    <w:rsid w:val="00BA74D7"/>
    <w:rsid w:val="00BA75F6"/>
    <w:rsid w:val="00BA7758"/>
    <w:rsid w:val="00BA7A10"/>
    <w:rsid w:val="00BA7A77"/>
    <w:rsid w:val="00BB02A9"/>
    <w:rsid w:val="00BB053C"/>
    <w:rsid w:val="00BB0C88"/>
    <w:rsid w:val="00BB0DF9"/>
    <w:rsid w:val="00BB11C3"/>
    <w:rsid w:val="00BB1460"/>
    <w:rsid w:val="00BB1ABB"/>
    <w:rsid w:val="00BB1D00"/>
    <w:rsid w:val="00BB1D18"/>
    <w:rsid w:val="00BB2767"/>
    <w:rsid w:val="00BB29B1"/>
    <w:rsid w:val="00BB2D0B"/>
    <w:rsid w:val="00BB2DD3"/>
    <w:rsid w:val="00BB2E29"/>
    <w:rsid w:val="00BB2FBA"/>
    <w:rsid w:val="00BB3068"/>
    <w:rsid w:val="00BB3197"/>
    <w:rsid w:val="00BB34D3"/>
    <w:rsid w:val="00BB366C"/>
    <w:rsid w:val="00BB37AE"/>
    <w:rsid w:val="00BB3834"/>
    <w:rsid w:val="00BB3C18"/>
    <w:rsid w:val="00BB3D87"/>
    <w:rsid w:val="00BB3E85"/>
    <w:rsid w:val="00BB402E"/>
    <w:rsid w:val="00BB44B3"/>
    <w:rsid w:val="00BB4596"/>
    <w:rsid w:val="00BB479C"/>
    <w:rsid w:val="00BB4908"/>
    <w:rsid w:val="00BB4943"/>
    <w:rsid w:val="00BB4CB6"/>
    <w:rsid w:val="00BB4CD1"/>
    <w:rsid w:val="00BB4DE6"/>
    <w:rsid w:val="00BB5265"/>
    <w:rsid w:val="00BB54AE"/>
    <w:rsid w:val="00BB5607"/>
    <w:rsid w:val="00BB573B"/>
    <w:rsid w:val="00BB58FA"/>
    <w:rsid w:val="00BB59D6"/>
    <w:rsid w:val="00BB5B8A"/>
    <w:rsid w:val="00BB5D7E"/>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5540"/>
    <w:rsid w:val="00BC5739"/>
    <w:rsid w:val="00BC5C3D"/>
    <w:rsid w:val="00BC5CC7"/>
    <w:rsid w:val="00BC5CCC"/>
    <w:rsid w:val="00BC5DAD"/>
    <w:rsid w:val="00BC5E35"/>
    <w:rsid w:val="00BC5F14"/>
    <w:rsid w:val="00BC634D"/>
    <w:rsid w:val="00BC6530"/>
    <w:rsid w:val="00BC656F"/>
    <w:rsid w:val="00BC691B"/>
    <w:rsid w:val="00BC6B20"/>
    <w:rsid w:val="00BC701D"/>
    <w:rsid w:val="00BC75A8"/>
    <w:rsid w:val="00BC7684"/>
    <w:rsid w:val="00BD02BE"/>
    <w:rsid w:val="00BD0762"/>
    <w:rsid w:val="00BD0A3D"/>
    <w:rsid w:val="00BD0BD3"/>
    <w:rsid w:val="00BD0E5E"/>
    <w:rsid w:val="00BD0E7A"/>
    <w:rsid w:val="00BD13A3"/>
    <w:rsid w:val="00BD13FA"/>
    <w:rsid w:val="00BD1403"/>
    <w:rsid w:val="00BD1458"/>
    <w:rsid w:val="00BD1773"/>
    <w:rsid w:val="00BD2987"/>
    <w:rsid w:val="00BD2C95"/>
    <w:rsid w:val="00BD2D06"/>
    <w:rsid w:val="00BD2D3D"/>
    <w:rsid w:val="00BD2F0B"/>
    <w:rsid w:val="00BD3138"/>
    <w:rsid w:val="00BD329D"/>
    <w:rsid w:val="00BD3306"/>
    <w:rsid w:val="00BD3590"/>
    <w:rsid w:val="00BD365F"/>
    <w:rsid w:val="00BD3918"/>
    <w:rsid w:val="00BD3A11"/>
    <w:rsid w:val="00BD3B13"/>
    <w:rsid w:val="00BD3EBB"/>
    <w:rsid w:val="00BD4079"/>
    <w:rsid w:val="00BD41F9"/>
    <w:rsid w:val="00BD44B7"/>
    <w:rsid w:val="00BD46E8"/>
    <w:rsid w:val="00BD485B"/>
    <w:rsid w:val="00BD49CC"/>
    <w:rsid w:val="00BD4F02"/>
    <w:rsid w:val="00BD51E9"/>
    <w:rsid w:val="00BD5B06"/>
    <w:rsid w:val="00BD5C59"/>
    <w:rsid w:val="00BD5DC4"/>
    <w:rsid w:val="00BD612E"/>
    <w:rsid w:val="00BD6156"/>
    <w:rsid w:val="00BD669A"/>
    <w:rsid w:val="00BD6797"/>
    <w:rsid w:val="00BD67BE"/>
    <w:rsid w:val="00BD69E7"/>
    <w:rsid w:val="00BD69F4"/>
    <w:rsid w:val="00BD6B5C"/>
    <w:rsid w:val="00BD6D73"/>
    <w:rsid w:val="00BD6E5E"/>
    <w:rsid w:val="00BD6FAF"/>
    <w:rsid w:val="00BD79F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28A6"/>
    <w:rsid w:val="00BE2C01"/>
    <w:rsid w:val="00BE30DD"/>
    <w:rsid w:val="00BE3117"/>
    <w:rsid w:val="00BE311C"/>
    <w:rsid w:val="00BE319F"/>
    <w:rsid w:val="00BE379A"/>
    <w:rsid w:val="00BE389B"/>
    <w:rsid w:val="00BE3DD1"/>
    <w:rsid w:val="00BE3F82"/>
    <w:rsid w:val="00BE3FE4"/>
    <w:rsid w:val="00BE42DD"/>
    <w:rsid w:val="00BE44B9"/>
    <w:rsid w:val="00BE457C"/>
    <w:rsid w:val="00BE487F"/>
    <w:rsid w:val="00BE4BFF"/>
    <w:rsid w:val="00BE4C14"/>
    <w:rsid w:val="00BE5042"/>
    <w:rsid w:val="00BE516A"/>
    <w:rsid w:val="00BE52CF"/>
    <w:rsid w:val="00BE55AF"/>
    <w:rsid w:val="00BE560C"/>
    <w:rsid w:val="00BE5A82"/>
    <w:rsid w:val="00BE5B3F"/>
    <w:rsid w:val="00BE5BB1"/>
    <w:rsid w:val="00BE5D25"/>
    <w:rsid w:val="00BE609C"/>
    <w:rsid w:val="00BE6402"/>
    <w:rsid w:val="00BE67B0"/>
    <w:rsid w:val="00BE777F"/>
    <w:rsid w:val="00BE7BA3"/>
    <w:rsid w:val="00BE7EE0"/>
    <w:rsid w:val="00BF002F"/>
    <w:rsid w:val="00BF0852"/>
    <w:rsid w:val="00BF0923"/>
    <w:rsid w:val="00BF0D4B"/>
    <w:rsid w:val="00BF1554"/>
    <w:rsid w:val="00BF1804"/>
    <w:rsid w:val="00BF19F7"/>
    <w:rsid w:val="00BF1A52"/>
    <w:rsid w:val="00BF1D21"/>
    <w:rsid w:val="00BF221E"/>
    <w:rsid w:val="00BF2326"/>
    <w:rsid w:val="00BF243B"/>
    <w:rsid w:val="00BF280E"/>
    <w:rsid w:val="00BF28D4"/>
    <w:rsid w:val="00BF29CE"/>
    <w:rsid w:val="00BF2DD0"/>
    <w:rsid w:val="00BF2E58"/>
    <w:rsid w:val="00BF2F1B"/>
    <w:rsid w:val="00BF2F70"/>
    <w:rsid w:val="00BF2FB4"/>
    <w:rsid w:val="00BF2FDE"/>
    <w:rsid w:val="00BF3850"/>
    <w:rsid w:val="00BF3D1C"/>
    <w:rsid w:val="00BF4390"/>
    <w:rsid w:val="00BF4A03"/>
    <w:rsid w:val="00BF4B6A"/>
    <w:rsid w:val="00BF4C6A"/>
    <w:rsid w:val="00BF4D34"/>
    <w:rsid w:val="00BF5104"/>
    <w:rsid w:val="00BF524F"/>
    <w:rsid w:val="00BF5380"/>
    <w:rsid w:val="00BF5474"/>
    <w:rsid w:val="00BF55E0"/>
    <w:rsid w:val="00BF5708"/>
    <w:rsid w:val="00BF5B43"/>
    <w:rsid w:val="00BF6196"/>
    <w:rsid w:val="00BF6388"/>
    <w:rsid w:val="00BF650F"/>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91F"/>
    <w:rsid w:val="00C01CF6"/>
    <w:rsid w:val="00C01D2B"/>
    <w:rsid w:val="00C01E2A"/>
    <w:rsid w:val="00C021C3"/>
    <w:rsid w:val="00C02E2A"/>
    <w:rsid w:val="00C02E2D"/>
    <w:rsid w:val="00C0326A"/>
    <w:rsid w:val="00C032CF"/>
    <w:rsid w:val="00C03354"/>
    <w:rsid w:val="00C03809"/>
    <w:rsid w:val="00C03EBB"/>
    <w:rsid w:val="00C03F9F"/>
    <w:rsid w:val="00C0489B"/>
    <w:rsid w:val="00C048C8"/>
    <w:rsid w:val="00C049B2"/>
    <w:rsid w:val="00C04AB3"/>
    <w:rsid w:val="00C051F7"/>
    <w:rsid w:val="00C05289"/>
    <w:rsid w:val="00C05996"/>
    <w:rsid w:val="00C06489"/>
    <w:rsid w:val="00C06541"/>
    <w:rsid w:val="00C06556"/>
    <w:rsid w:val="00C068FC"/>
    <w:rsid w:val="00C069B0"/>
    <w:rsid w:val="00C06A45"/>
    <w:rsid w:val="00C06CB2"/>
    <w:rsid w:val="00C06CCC"/>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6B3"/>
    <w:rsid w:val="00C12846"/>
    <w:rsid w:val="00C129D3"/>
    <w:rsid w:val="00C12ABF"/>
    <w:rsid w:val="00C12B33"/>
    <w:rsid w:val="00C13343"/>
    <w:rsid w:val="00C1378B"/>
    <w:rsid w:val="00C13937"/>
    <w:rsid w:val="00C146A4"/>
    <w:rsid w:val="00C146C2"/>
    <w:rsid w:val="00C1479E"/>
    <w:rsid w:val="00C147AC"/>
    <w:rsid w:val="00C14955"/>
    <w:rsid w:val="00C14A22"/>
    <w:rsid w:val="00C14A33"/>
    <w:rsid w:val="00C14AA3"/>
    <w:rsid w:val="00C14DC9"/>
    <w:rsid w:val="00C1509E"/>
    <w:rsid w:val="00C15170"/>
    <w:rsid w:val="00C156A3"/>
    <w:rsid w:val="00C156D1"/>
    <w:rsid w:val="00C15DF0"/>
    <w:rsid w:val="00C15EDF"/>
    <w:rsid w:val="00C15F85"/>
    <w:rsid w:val="00C16177"/>
    <w:rsid w:val="00C16293"/>
    <w:rsid w:val="00C162AB"/>
    <w:rsid w:val="00C166DD"/>
    <w:rsid w:val="00C16D15"/>
    <w:rsid w:val="00C17234"/>
    <w:rsid w:val="00C1738E"/>
    <w:rsid w:val="00C174FF"/>
    <w:rsid w:val="00C17990"/>
    <w:rsid w:val="00C17D91"/>
    <w:rsid w:val="00C203EA"/>
    <w:rsid w:val="00C2088F"/>
    <w:rsid w:val="00C21105"/>
    <w:rsid w:val="00C2110A"/>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9E7"/>
    <w:rsid w:val="00C22A13"/>
    <w:rsid w:val="00C22D06"/>
    <w:rsid w:val="00C22DB0"/>
    <w:rsid w:val="00C22EB9"/>
    <w:rsid w:val="00C22EE7"/>
    <w:rsid w:val="00C230EB"/>
    <w:rsid w:val="00C23168"/>
    <w:rsid w:val="00C23285"/>
    <w:rsid w:val="00C237A9"/>
    <w:rsid w:val="00C23C76"/>
    <w:rsid w:val="00C23F17"/>
    <w:rsid w:val="00C2545B"/>
    <w:rsid w:val="00C254B5"/>
    <w:rsid w:val="00C25634"/>
    <w:rsid w:val="00C25D90"/>
    <w:rsid w:val="00C26784"/>
    <w:rsid w:val="00C2682E"/>
    <w:rsid w:val="00C2689F"/>
    <w:rsid w:val="00C26D2A"/>
    <w:rsid w:val="00C27565"/>
    <w:rsid w:val="00C27736"/>
    <w:rsid w:val="00C27780"/>
    <w:rsid w:val="00C27A60"/>
    <w:rsid w:val="00C27CF9"/>
    <w:rsid w:val="00C27E9E"/>
    <w:rsid w:val="00C301F2"/>
    <w:rsid w:val="00C3048D"/>
    <w:rsid w:val="00C3050C"/>
    <w:rsid w:val="00C30593"/>
    <w:rsid w:val="00C3062B"/>
    <w:rsid w:val="00C3069F"/>
    <w:rsid w:val="00C307E6"/>
    <w:rsid w:val="00C30E7C"/>
    <w:rsid w:val="00C3108B"/>
    <w:rsid w:val="00C3148E"/>
    <w:rsid w:val="00C32122"/>
    <w:rsid w:val="00C3222E"/>
    <w:rsid w:val="00C32239"/>
    <w:rsid w:val="00C32290"/>
    <w:rsid w:val="00C32872"/>
    <w:rsid w:val="00C32A01"/>
    <w:rsid w:val="00C32DED"/>
    <w:rsid w:val="00C32F57"/>
    <w:rsid w:val="00C33081"/>
    <w:rsid w:val="00C3332F"/>
    <w:rsid w:val="00C333DE"/>
    <w:rsid w:val="00C33AF4"/>
    <w:rsid w:val="00C33BBF"/>
    <w:rsid w:val="00C33FDA"/>
    <w:rsid w:val="00C341CB"/>
    <w:rsid w:val="00C34759"/>
    <w:rsid w:val="00C348A7"/>
    <w:rsid w:val="00C34AAD"/>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B5B"/>
    <w:rsid w:val="00C42206"/>
    <w:rsid w:val="00C42227"/>
    <w:rsid w:val="00C422F8"/>
    <w:rsid w:val="00C42301"/>
    <w:rsid w:val="00C42579"/>
    <w:rsid w:val="00C42D72"/>
    <w:rsid w:val="00C431AD"/>
    <w:rsid w:val="00C43522"/>
    <w:rsid w:val="00C435D0"/>
    <w:rsid w:val="00C43A5E"/>
    <w:rsid w:val="00C43B00"/>
    <w:rsid w:val="00C43B20"/>
    <w:rsid w:val="00C43B9F"/>
    <w:rsid w:val="00C43CE7"/>
    <w:rsid w:val="00C43D64"/>
    <w:rsid w:val="00C43E9C"/>
    <w:rsid w:val="00C44026"/>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B00"/>
    <w:rsid w:val="00C45C73"/>
    <w:rsid w:val="00C45E4E"/>
    <w:rsid w:val="00C45E74"/>
    <w:rsid w:val="00C45FC2"/>
    <w:rsid w:val="00C460C6"/>
    <w:rsid w:val="00C4664A"/>
    <w:rsid w:val="00C469D8"/>
    <w:rsid w:val="00C46A1D"/>
    <w:rsid w:val="00C46E31"/>
    <w:rsid w:val="00C46E44"/>
    <w:rsid w:val="00C46F3A"/>
    <w:rsid w:val="00C4741D"/>
    <w:rsid w:val="00C50171"/>
    <w:rsid w:val="00C501EF"/>
    <w:rsid w:val="00C5056D"/>
    <w:rsid w:val="00C50F73"/>
    <w:rsid w:val="00C51172"/>
    <w:rsid w:val="00C512E4"/>
    <w:rsid w:val="00C51575"/>
    <w:rsid w:val="00C5157C"/>
    <w:rsid w:val="00C51712"/>
    <w:rsid w:val="00C517F6"/>
    <w:rsid w:val="00C51AF2"/>
    <w:rsid w:val="00C5203A"/>
    <w:rsid w:val="00C52072"/>
    <w:rsid w:val="00C521F8"/>
    <w:rsid w:val="00C52209"/>
    <w:rsid w:val="00C5237C"/>
    <w:rsid w:val="00C523E4"/>
    <w:rsid w:val="00C52918"/>
    <w:rsid w:val="00C52A7B"/>
    <w:rsid w:val="00C52D06"/>
    <w:rsid w:val="00C5307C"/>
    <w:rsid w:val="00C5320E"/>
    <w:rsid w:val="00C5364C"/>
    <w:rsid w:val="00C538BD"/>
    <w:rsid w:val="00C53C68"/>
    <w:rsid w:val="00C53E07"/>
    <w:rsid w:val="00C53E97"/>
    <w:rsid w:val="00C53FB3"/>
    <w:rsid w:val="00C5417D"/>
    <w:rsid w:val="00C54180"/>
    <w:rsid w:val="00C54816"/>
    <w:rsid w:val="00C54ACC"/>
    <w:rsid w:val="00C54C83"/>
    <w:rsid w:val="00C54CFA"/>
    <w:rsid w:val="00C55612"/>
    <w:rsid w:val="00C557DF"/>
    <w:rsid w:val="00C558A3"/>
    <w:rsid w:val="00C558E7"/>
    <w:rsid w:val="00C55E2D"/>
    <w:rsid w:val="00C560FC"/>
    <w:rsid w:val="00C56512"/>
    <w:rsid w:val="00C56BA2"/>
    <w:rsid w:val="00C56D39"/>
    <w:rsid w:val="00C56F94"/>
    <w:rsid w:val="00C5753C"/>
    <w:rsid w:val="00C57956"/>
    <w:rsid w:val="00C57E18"/>
    <w:rsid w:val="00C6031D"/>
    <w:rsid w:val="00C60495"/>
    <w:rsid w:val="00C604C1"/>
    <w:rsid w:val="00C60544"/>
    <w:rsid w:val="00C60673"/>
    <w:rsid w:val="00C6069C"/>
    <w:rsid w:val="00C60CD0"/>
    <w:rsid w:val="00C6149E"/>
    <w:rsid w:val="00C614B8"/>
    <w:rsid w:val="00C615D8"/>
    <w:rsid w:val="00C61914"/>
    <w:rsid w:val="00C61AC3"/>
    <w:rsid w:val="00C61D41"/>
    <w:rsid w:val="00C61DD3"/>
    <w:rsid w:val="00C6200F"/>
    <w:rsid w:val="00C6204A"/>
    <w:rsid w:val="00C62080"/>
    <w:rsid w:val="00C628C2"/>
    <w:rsid w:val="00C62B58"/>
    <w:rsid w:val="00C632F2"/>
    <w:rsid w:val="00C63376"/>
    <w:rsid w:val="00C63700"/>
    <w:rsid w:val="00C63728"/>
    <w:rsid w:val="00C63B8C"/>
    <w:rsid w:val="00C640BD"/>
    <w:rsid w:val="00C6423E"/>
    <w:rsid w:val="00C64EEE"/>
    <w:rsid w:val="00C65305"/>
    <w:rsid w:val="00C654D7"/>
    <w:rsid w:val="00C65993"/>
    <w:rsid w:val="00C65EAA"/>
    <w:rsid w:val="00C66263"/>
    <w:rsid w:val="00C665D3"/>
    <w:rsid w:val="00C669B0"/>
    <w:rsid w:val="00C669E1"/>
    <w:rsid w:val="00C6701F"/>
    <w:rsid w:val="00C67076"/>
    <w:rsid w:val="00C674CD"/>
    <w:rsid w:val="00C674E5"/>
    <w:rsid w:val="00C67647"/>
    <w:rsid w:val="00C677A1"/>
    <w:rsid w:val="00C677E5"/>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E1"/>
    <w:rsid w:val="00C74BF9"/>
    <w:rsid w:val="00C74F9C"/>
    <w:rsid w:val="00C750B9"/>
    <w:rsid w:val="00C75405"/>
    <w:rsid w:val="00C75443"/>
    <w:rsid w:val="00C75465"/>
    <w:rsid w:val="00C75551"/>
    <w:rsid w:val="00C7568D"/>
    <w:rsid w:val="00C756D0"/>
    <w:rsid w:val="00C759C6"/>
    <w:rsid w:val="00C75DDD"/>
    <w:rsid w:val="00C76276"/>
    <w:rsid w:val="00C767AF"/>
    <w:rsid w:val="00C769CB"/>
    <w:rsid w:val="00C76D5C"/>
    <w:rsid w:val="00C77040"/>
    <w:rsid w:val="00C775B3"/>
    <w:rsid w:val="00C77789"/>
    <w:rsid w:val="00C77A70"/>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333"/>
    <w:rsid w:val="00C8480C"/>
    <w:rsid w:val="00C84934"/>
    <w:rsid w:val="00C84A8E"/>
    <w:rsid w:val="00C84EA9"/>
    <w:rsid w:val="00C84F1F"/>
    <w:rsid w:val="00C84F22"/>
    <w:rsid w:val="00C84FE4"/>
    <w:rsid w:val="00C854D9"/>
    <w:rsid w:val="00C855FD"/>
    <w:rsid w:val="00C8562F"/>
    <w:rsid w:val="00C85CE5"/>
    <w:rsid w:val="00C85E7C"/>
    <w:rsid w:val="00C85FB9"/>
    <w:rsid w:val="00C864BC"/>
    <w:rsid w:val="00C86508"/>
    <w:rsid w:val="00C8657C"/>
    <w:rsid w:val="00C86633"/>
    <w:rsid w:val="00C8669A"/>
    <w:rsid w:val="00C87448"/>
    <w:rsid w:val="00C8796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22"/>
    <w:rsid w:val="00C93BCD"/>
    <w:rsid w:val="00C93D06"/>
    <w:rsid w:val="00C93FC3"/>
    <w:rsid w:val="00C93FDE"/>
    <w:rsid w:val="00C94882"/>
    <w:rsid w:val="00C948D8"/>
    <w:rsid w:val="00C94E6D"/>
    <w:rsid w:val="00C94E88"/>
    <w:rsid w:val="00C94FFC"/>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EDC"/>
    <w:rsid w:val="00CA010B"/>
    <w:rsid w:val="00CA0187"/>
    <w:rsid w:val="00CA03A3"/>
    <w:rsid w:val="00CA06DE"/>
    <w:rsid w:val="00CA0872"/>
    <w:rsid w:val="00CA0C61"/>
    <w:rsid w:val="00CA0F1C"/>
    <w:rsid w:val="00CA0FF7"/>
    <w:rsid w:val="00CA194B"/>
    <w:rsid w:val="00CA1987"/>
    <w:rsid w:val="00CA1A10"/>
    <w:rsid w:val="00CA1D38"/>
    <w:rsid w:val="00CA22FA"/>
    <w:rsid w:val="00CA23E0"/>
    <w:rsid w:val="00CA28A3"/>
    <w:rsid w:val="00CA28D7"/>
    <w:rsid w:val="00CA2CDC"/>
    <w:rsid w:val="00CA2E33"/>
    <w:rsid w:val="00CA32D0"/>
    <w:rsid w:val="00CA33C9"/>
    <w:rsid w:val="00CA35AF"/>
    <w:rsid w:val="00CA3A4F"/>
    <w:rsid w:val="00CA3AB1"/>
    <w:rsid w:val="00CA3DC9"/>
    <w:rsid w:val="00CA3DCA"/>
    <w:rsid w:val="00CA3DE7"/>
    <w:rsid w:val="00CA3EA5"/>
    <w:rsid w:val="00CA4360"/>
    <w:rsid w:val="00CA4611"/>
    <w:rsid w:val="00CA4CC6"/>
    <w:rsid w:val="00CA4CD6"/>
    <w:rsid w:val="00CA4D7A"/>
    <w:rsid w:val="00CA4FA6"/>
    <w:rsid w:val="00CA4FB1"/>
    <w:rsid w:val="00CA5436"/>
    <w:rsid w:val="00CA5828"/>
    <w:rsid w:val="00CA5F1A"/>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AA"/>
    <w:rsid w:val="00CA7EE0"/>
    <w:rsid w:val="00CB036A"/>
    <w:rsid w:val="00CB04AB"/>
    <w:rsid w:val="00CB05C9"/>
    <w:rsid w:val="00CB074F"/>
    <w:rsid w:val="00CB09AC"/>
    <w:rsid w:val="00CB0A38"/>
    <w:rsid w:val="00CB0BD3"/>
    <w:rsid w:val="00CB0E5D"/>
    <w:rsid w:val="00CB127F"/>
    <w:rsid w:val="00CB12C4"/>
    <w:rsid w:val="00CB2002"/>
    <w:rsid w:val="00CB2747"/>
    <w:rsid w:val="00CB2993"/>
    <w:rsid w:val="00CB3046"/>
    <w:rsid w:val="00CB316B"/>
    <w:rsid w:val="00CB31B8"/>
    <w:rsid w:val="00CB324D"/>
    <w:rsid w:val="00CB3479"/>
    <w:rsid w:val="00CB375F"/>
    <w:rsid w:val="00CB38C9"/>
    <w:rsid w:val="00CB3A23"/>
    <w:rsid w:val="00CB3E5C"/>
    <w:rsid w:val="00CB3E69"/>
    <w:rsid w:val="00CB4E70"/>
    <w:rsid w:val="00CB4ECD"/>
    <w:rsid w:val="00CB50F0"/>
    <w:rsid w:val="00CB519F"/>
    <w:rsid w:val="00CB527E"/>
    <w:rsid w:val="00CB5816"/>
    <w:rsid w:val="00CB581D"/>
    <w:rsid w:val="00CB58DD"/>
    <w:rsid w:val="00CB5BE9"/>
    <w:rsid w:val="00CB5D3E"/>
    <w:rsid w:val="00CB5D54"/>
    <w:rsid w:val="00CB5F20"/>
    <w:rsid w:val="00CB65C9"/>
    <w:rsid w:val="00CB67D9"/>
    <w:rsid w:val="00CB68AD"/>
    <w:rsid w:val="00CB6A2E"/>
    <w:rsid w:val="00CB6E5A"/>
    <w:rsid w:val="00CB7058"/>
    <w:rsid w:val="00CB7106"/>
    <w:rsid w:val="00CB752A"/>
    <w:rsid w:val="00CB768F"/>
    <w:rsid w:val="00CB7C78"/>
    <w:rsid w:val="00CC0B96"/>
    <w:rsid w:val="00CC0C05"/>
    <w:rsid w:val="00CC0CFD"/>
    <w:rsid w:val="00CC10EF"/>
    <w:rsid w:val="00CC122B"/>
    <w:rsid w:val="00CC165A"/>
    <w:rsid w:val="00CC17A8"/>
    <w:rsid w:val="00CC1B22"/>
    <w:rsid w:val="00CC2781"/>
    <w:rsid w:val="00CC29D7"/>
    <w:rsid w:val="00CC2E6F"/>
    <w:rsid w:val="00CC30C9"/>
    <w:rsid w:val="00CC330F"/>
    <w:rsid w:val="00CC370F"/>
    <w:rsid w:val="00CC37CD"/>
    <w:rsid w:val="00CC3D3F"/>
    <w:rsid w:val="00CC3DA9"/>
    <w:rsid w:val="00CC4076"/>
    <w:rsid w:val="00CC4315"/>
    <w:rsid w:val="00CC489F"/>
    <w:rsid w:val="00CC48BC"/>
    <w:rsid w:val="00CC4D3B"/>
    <w:rsid w:val="00CC53A6"/>
    <w:rsid w:val="00CC5407"/>
    <w:rsid w:val="00CC567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00"/>
    <w:rsid w:val="00CC7BCC"/>
    <w:rsid w:val="00CC7FA7"/>
    <w:rsid w:val="00CD0249"/>
    <w:rsid w:val="00CD0BD5"/>
    <w:rsid w:val="00CD0CF0"/>
    <w:rsid w:val="00CD0D7F"/>
    <w:rsid w:val="00CD0DEC"/>
    <w:rsid w:val="00CD10FB"/>
    <w:rsid w:val="00CD11D9"/>
    <w:rsid w:val="00CD127D"/>
    <w:rsid w:val="00CD1333"/>
    <w:rsid w:val="00CD146E"/>
    <w:rsid w:val="00CD2755"/>
    <w:rsid w:val="00CD29BE"/>
    <w:rsid w:val="00CD2A2C"/>
    <w:rsid w:val="00CD2B99"/>
    <w:rsid w:val="00CD2BDF"/>
    <w:rsid w:val="00CD2EB2"/>
    <w:rsid w:val="00CD30B8"/>
    <w:rsid w:val="00CD36D6"/>
    <w:rsid w:val="00CD3AB9"/>
    <w:rsid w:val="00CD3B73"/>
    <w:rsid w:val="00CD3D60"/>
    <w:rsid w:val="00CD3FC6"/>
    <w:rsid w:val="00CD4331"/>
    <w:rsid w:val="00CD456D"/>
    <w:rsid w:val="00CD4660"/>
    <w:rsid w:val="00CD4A90"/>
    <w:rsid w:val="00CD4BEE"/>
    <w:rsid w:val="00CD4CCE"/>
    <w:rsid w:val="00CD5455"/>
    <w:rsid w:val="00CD5B30"/>
    <w:rsid w:val="00CD5C64"/>
    <w:rsid w:val="00CD5CA9"/>
    <w:rsid w:val="00CD5D49"/>
    <w:rsid w:val="00CD627E"/>
    <w:rsid w:val="00CD6D66"/>
    <w:rsid w:val="00CD7B1B"/>
    <w:rsid w:val="00CD7BB0"/>
    <w:rsid w:val="00CD7C73"/>
    <w:rsid w:val="00CE007E"/>
    <w:rsid w:val="00CE01AD"/>
    <w:rsid w:val="00CE01D3"/>
    <w:rsid w:val="00CE0689"/>
    <w:rsid w:val="00CE0973"/>
    <w:rsid w:val="00CE0A27"/>
    <w:rsid w:val="00CE0C0A"/>
    <w:rsid w:val="00CE0F68"/>
    <w:rsid w:val="00CE0F7C"/>
    <w:rsid w:val="00CE1190"/>
    <w:rsid w:val="00CE139B"/>
    <w:rsid w:val="00CE16F9"/>
    <w:rsid w:val="00CE1809"/>
    <w:rsid w:val="00CE189A"/>
    <w:rsid w:val="00CE1934"/>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164"/>
    <w:rsid w:val="00CF12CA"/>
    <w:rsid w:val="00CF138F"/>
    <w:rsid w:val="00CF1690"/>
    <w:rsid w:val="00CF1988"/>
    <w:rsid w:val="00CF1A00"/>
    <w:rsid w:val="00CF1AC6"/>
    <w:rsid w:val="00CF1D79"/>
    <w:rsid w:val="00CF231A"/>
    <w:rsid w:val="00CF2497"/>
    <w:rsid w:val="00CF266B"/>
    <w:rsid w:val="00CF27B9"/>
    <w:rsid w:val="00CF285E"/>
    <w:rsid w:val="00CF2D7A"/>
    <w:rsid w:val="00CF2E27"/>
    <w:rsid w:val="00CF2E36"/>
    <w:rsid w:val="00CF2F32"/>
    <w:rsid w:val="00CF3394"/>
    <w:rsid w:val="00CF361E"/>
    <w:rsid w:val="00CF37A3"/>
    <w:rsid w:val="00CF3CF1"/>
    <w:rsid w:val="00CF3DB8"/>
    <w:rsid w:val="00CF41C1"/>
    <w:rsid w:val="00CF45F9"/>
    <w:rsid w:val="00CF4B77"/>
    <w:rsid w:val="00CF4E8D"/>
    <w:rsid w:val="00CF5A18"/>
    <w:rsid w:val="00CF5A7D"/>
    <w:rsid w:val="00CF5B50"/>
    <w:rsid w:val="00CF5C67"/>
    <w:rsid w:val="00CF5DC5"/>
    <w:rsid w:val="00CF60CD"/>
    <w:rsid w:val="00CF61CC"/>
    <w:rsid w:val="00CF64CF"/>
    <w:rsid w:val="00CF6787"/>
    <w:rsid w:val="00CF68D7"/>
    <w:rsid w:val="00CF698D"/>
    <w:rsid w:val="00CF6B8E"/>
    <w:rsid w:val="00CF6B9E"/>
    <w:rsid w:val="00CF6BAE"/>
    <w:rsid w:val="00CF73AB"/>
    <w:rsid w:val="00CF753C"/>
    <w:rsid w:val="00CF787A"/>
    <w:rsid w:val="00CF78D4"/>
    <w:rsid w:val="00CF7A6D"/>
    <w:rsid w:val="00CF7CCD"/>
    <w:rsid w:val="00D002FD"/>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708"/>
    <w:rsid w:val="00D03899"/>
    <w:rsid w:val="00D039DC"/>
    <w:rsid w:val="00D03A7C"/>
    <w:rsid w:val="00D0419F"/>
    <w:rsid w:val="00D04766"/>
    <w:rsid w:val="00D047FC"/>
    <w:rsid w:val="00D04D46"/>
    <w:rsid w:val="00D04E95"/>
    <w:rsid w:val="00D04F58"/>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9D8"/>
    <w:rsid w:val="00D07E42"/>
    <w:rsid w:val="00D10040"/>
    <w:rsid w:val="00D10561"/>
    <w:rsid w:val="00D10724"/>
    <w:rsid w:val="00D11357"/>
    <w:rsid w:val="00D11388"/>
    <w:rsid w:val="00D11577"/>
    <w:rsid w:val="00D116AB"/>
    <w:rsid w:val="00D11752"/>
    <w:rsid w:val="00D117C5"/>
    <w:rsid w:val="00D11DE7"/>
    <w:rsid w:val="00D122C3"/>
    <w:rsid w:val="00D1244B"/>
    <w:rsid w:val="00D129E9"/>
    <w:rsid w:val="00D12E93"/>
    <w:rsid w:val="00D12EA3"/>
    <w:rsid w:val="00D12FAA"/>
    <w:rsid w:val="00D13563"/>
    <w:rsid w:val="00D139D2"/>
    <w:rsid w:val="00D139EB"/>
    <w:rsid w:val="00D13A1E"/>
    <w:rsid w:val="00D13A5E"/>
    <w:rsid w:val="00D13F2C"/>
    <w:rsid w:val="00D13F46"/>
    <w:rsid w:val="00D1423C"/>
    <w:rsid w:val="00D149BD"/>
    <w:rsid w:val="00D14A57"/>
    <w:rsid w:val="00D14F1C"/>
    <w:rsid w:val="00D154A4"/>
    <w:rsid w:val="00D165D4"/>
    <w:rsid w:val="00D168D8"/>
    <w:rsid w:val="00D16A6E"/>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0AC"/>
    <w:rsid w:val="00D234B3"/>
    <w:rsid w:val="00D2369C"/>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CB5"/>
    <w:rsid w:val="00D25DB7"/>
    <w:rsid w:val="00D267D5"/>
    <w:rsid w:val="00D2680F"/>
    <w:rsid w:val="00D268E1"/>
    <w:rsid w:val="00D26A6D"/>
    <w:rsid w:val="00D26C62"/>
    <w:rsid w:val="00D275BC"/>
    <w:rsid w:val="00D27652"/>
    <w:rsid w:val="00D27670"/>
    <w:rsid w:val="00D278AB"/>
    <w:rsid w:val="00D27E61"/>
    <w:rsid w:val="00D27EC4"/>
    <w:rsid w:val="00D303F7"/>
    <w:rsid w:val="00D30761"/>
    <w:rsid w:val="00D307F9"/>
    <w:rsid w:val="00D30C84"/>
    <w:rsid w:val="00D30D04"/>
    <w:rsid w:val="00D30E18"/>
    <w:rsid w:val="00D31067"/>
    <w:rsid w:val="00D3166C"/>
    <w:rsid w:val="00D3187A"/>
    <w:rsid w:val="00D31D19"/>
    <w:rsid w:val="00D321A5"/>
    <w:rsid w:val="00D3227A"/>
    <w:rsid w:val="00D325C2"/>
    <w:rsid w:val="00D3275D"/>
    <w:rsid w:val="00D32D02"/>
    <w:rsid w:val="00D32F2E"/>
    <w:rsid w:val="00D33437"/>
    <w:rsid w:val="00D33877"/>
    <w:rsid w:val="00D33B7F"/>
    <w:rsid w:val="00D3433B"/>
    <w:rsid w:val="00D348DE"/>
    <w:rsid w:val="00D34B78"/>
    <w:rsid w:val="00D34E62"/>
    <w:rsid w:val="00D34F10"/>
    <w:rsid w:val="00D361EE"/>
    <w:rsid w:val="00D3661B"/>
    <w:rsid w:val="00D3690E"/>
    <w:rsid w:val="00D36D5E"/>
    <w:rsid w:val="00D36F49"/>
    <w:rsid w:val="00D372F8"/>
    <w:rsid w:val="00D3749E"/>
    <w:rsid w:val="00D37745"/>
    <w:rsid w:val="00D37B0E"/>
    <w:rsid w:val="00D37ED6"/>
    <w:rsid w:val="00D4029D"/>
    <w:rsid w:val="00D40441"/>
    <w:rsid w:val="00D40808"/>
    <w:rsid w:val="00D410F5"/>
    <w:rsid w:val="00D4116B"/>
    <w:rsid w:val="00D4159B"/>
    <w:rsid w:val="00D415E5"/>
    <w:rsid w:val="00D41675"/>
    <w:rsid w:val="00D41799"/>
    <w:rsid w:val="00D41A31"/>
    <w:rsid w:val="00D41A51"/>
    <w:rsid w:val="00D41CCE"/>
    <w:rsid w:val="00D420D2"/>
    <w:rsid w:val="00D42103"/>
    <w:rsid w:val="00D422E8"/>
    <w:rsid w:val="00D42575"/>
    <w:rsid w:val="00D42666"/>
    <w:rsid w:val="00D42825"/>
    <w:rsid w:val="00D429AD"/>
    <w:rsid w:val="00D42A50"/>
    <w:rsid w:val="00D42BB3"/>
    <w:rsid w:val="00D42D06"/>
    <w:rsid w:val="00D4354A"/>
    <w:rsid w:val="00D438EF"/>
    <w:rsid w:val="00D4390C"/>
    <w:rsid w:val="00D43BB8"/>
    <w:rsid w:val="00D43BD4"/>
    <w:rsid w:val="00D43D6B"/>
    <w:rsid w:val="00D44C2B"/>
    <w:rsid w:val="00D44C92"/>
    <w:rsid w:val="00D45345"/>
    <w:rsid w:val="00D459BC"/>
    <w:rsid w:val="00D459FE"/>
    <w:rsid w:val="00D45A0F"/>
    <w:rsid w:val="00D45FD6"/>
    <w:rsid w:val="00D461B2"/>
    <w:rsid w:val="00D4634D"/>
    <w:rsid w:val="00D467FB"/>
    <w:rsid w:val="00D47138"/>
    <w:rsid w:val="00D4733B"/>
    <w:rsid w:val="00D4773B"/>
    <w:rsid w:val="00D47AAE"/>
    <w:rsid w:val="00D47D45"/>
    <w:rsid w:val="00D47E83"/>
    <w:rsid w:val="00D47FB5"/>
    <w:rsid w:val="00D50310"/>
    <w:rsid w:val="00D50529"/>
    <w:rsid w:val="00D50709"/>
    <w:rsid w:val="00D50846"/>
    <w:rsid w:val="00D508A1"/>
    <w:rsid w:val="00D50CAA"/>
    <w:rsid w:val="00D50DEA"/>
    <w:rsid w:val="00D50F72"/>
    <w:rsid w:val="00D51147"/>
    <w:rsid w:val="00D512EA"/>
    <w:rsid w:val="00D51CA9"/>
    <w:rsid w:val="00D5204B"/>
    <w:rsid w:val="00D52092"/>
    <w:rsid w:val="00D523E7"/>
    <w:rsid w:val="00D524FE"/>
    <w:rsid w:val="00D52674"/>
    <w:rsid w:val="00D5280F"/>
    <w:rsid w:val="00D530E2"/>
    <w:rsid w:val="00D53185"/>
    <w:rsid w:val="00D53197"/>
    <w:rsid w:val="00D531AE"/>
    <w:rsid w:val="00D534E6"/>
    <w:rsid w:val="00D5351B"/>
    <w:rsid w:val="00D539EB"/>
    <w:rsid w:val="00D53A51"/>
    <w:rsid w:val="00D53D18"/>
    <w:rsid w:val="00D53E58"/>
    <w:rsid w:val="00D542B3"/>
    <w:rsid w:val="00D54A36"/>
    <w:rsid w:val="00D54CA5"/>
    <w:rsid w:val="00D54CAC"/>
    <w:rsid w:val="00D54ED4"/>
    <w:rsid w:val="00D54F1E"/>
    <w:rsid w:val="00D55223"/>
    <w:rsid w:val="00D5559D"/>
    <w:rsid w:val="00D5579A"/>
    <w:rsid w:val="00D5590D"/>
    <w:rsid w:val="00D55D63"/>
    <w:rsid w:val="00D5633A"/>
    <w:rsid w:val="00D5655D"/>
    <w:rsid w:val="00D567BC"/>
    <w:rsid w:val="00D567E0"/>
    <w:rsid w:val="00D56AD9"/>
    <w:rsid w:val="00D56BD0"/>
    <w:rsid w:val="00D56F02"/>
    <w:rsid w:val="00D571AF"/>
    <w:rsid w:val="00D572A5"/>
    <w:rsid w:val="00D57935"/>
    <w:rsid w:val="00D57A66"/>
    <w:rsid w:val="00D57B59"/>
    <w:rsid w:val="00D57D91"/>
    <w:rsid w:val="00D57E0C"/>
    <w:rsid w:val="00D57ED1"/>
    <w:rsid w:val="00D57FD0"/>
    <w:rsid w:val="00D601FE"/>
    <w:rsid w:val="00D60408"/>
    <w:rsid w:val="00D6047A"/>
    <w:rsid w:val="00D60882"/>
    <w:rsid w:val="00D6092A"/>
    <w:rsid w:val="00D6124C"/>
    <w:rsid w:val="00D612CD"/>
    <w:rsid w:val="00D61D14"/>
    <w:rsid w:val="00D61D62"/>
    <w:rsid w:val="00D61E9E"/>
    <w:rsid w:val="00D62145"/>
    <w:rsid w:val="00D62314"/>
    <w:rsid w:val="00D62346"/>
    <w:rsid w:val="00D62696"/>
    <w:rsid w:val="00D6273A"/>
    <w:rsid w:val="00D62DD0"/>
    <w:rsid w:val="00D631CD"/>
    <w:rsid w:val="00D632CF"/>
    <w:rsid w:val="00D634E7"/>
    <w:rsid w:val="00D636E5"/>
    <w:rsid w:val="00D63C89"/>
    <w:rsid w:val="00D63F6B"/>
    <w:rsid w:val="00D64087"/>
    <w:rsid w:val="00D6416F"/>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AD5"/>
    <w:rsid w:val="00D71BF5"/>
    <w:rsid w:val="00D71DC1"/>
    <w:rsid w:val="00D72498"/>
    <w:rsid w:val="00D72821"/>
    <w:rsid w:val="00D72926"/>
    <w:rsid w:val="00D72A3D"/>
    <w:rsid w:val="00D72D3F"/>
    <w:rsid w:val="00D7354C"/>
    <w:rsid w:val="00D73699"/>
    <w:rsid w:val="00D73865"/>
    <w:rsid w:val="00D739AD"/>
    <w:rsid w:val="00D73A0F"/>
    <w:rsid w:val="00D74099"/>
    <w:rsid w:val="00D740B4"/>
    <w:rsid w:val="00D7417E"/>
    <w:rsid w:val="00D7435D"/>
    <w:rsid w:val="00D74558"/>
    <w:rsid w:val="00D74920"/>
    <w:rsid w:val="00D74A2C"/>
    <w:rsid w:val="00D74AE0"/>
    <w:rsid w:val="00D74B3E"/>
    <w:rsid w:val="00D75236"/>
    <w:rsid w:val="00D7545B"/>
    <w:rsid w:val="00D758AE"/>
    <w:rsid w:val="00D758DF"/>
    <w:rsid w:val="00D75F2F"/>
    <w:rsid w:val="00D76145"/>
    <w:rsid w:val="00D76275"/>
    <w:rsid w:val="00D765AD"/>
    <w:rsid w:val="00D76681"/>
    <w:rsid w:val="00D76777"/>
    <w:rsid w:val="00D76D98"/>
    <w:rsid w:val="00D77078"/>
    <w:rsid w:val="00D77421"/>
    <w:rsid w:val="00D7749D"/>
    <w:rsid w:val="00D77EED"/>
    <w:rsid w:val="00D80037"/>
    <w:rsid w:val="00D80179"/>
    <w:rsid w:val="00D80216"/>
    <w:rsid w:val="00D803EE"/>
    <w:rsid w:val="00D80497"/>
    <w:rsid w:val="00D80A17"/>
    <w:rsid w:val="00D80F60"/>
    <w:rsid w:val="00D80FA7"/>
    <w:rsid w:val="00D80FED"/>
    <w:rsid w:val="00D81207"/>
    <w:rsid w:val="00D8158F"/>
    <w:rsid w:val="00D81BC2"/>
    <w:rsid w:val="00D81C5E"/>
    <w:rsid w:val="00D81E2A"/>
    <w:rsid w:val="00D82576"/>
    <w:rsid w:val="00D8264D"/>
    <w:rsid w:val="00D826C0"/>
    <w:rsid w:val="00D82ABE"/>
    <w:rsid w:val="00D82D42"/>
    <w:rsid w:val="00D82EF6"/>
    <w:rsid w:val="00D83025"/>
    <w:rsid w:val="00D83304"/>
    <w:rsid w:val="00D83512"/>
    <w:rsid w:val="00D8369E"/>
    <w:rsid w:val="00D836B4"/>
    <w:rsid w:val="00D837E9"/>
    <w:rsid w:val="00D83F14"/>
    <w:rsid w:val="00D84142"/>
    <w:rsid w:val="00D84249"/>
    <w:rsid w:val="00D84350"/>
    <w:rsid w:val="00D84702"/>
    <w:rsid w:val="00D849B4"/>
    <w:rsid w:val="00D84A9C"/>
    <w:rsid w:val="00D84B6B"/>
    <w:rsid w:val="00D85444"/>
    <w:rsid w:val="00D85846"/>
    <w:rsid w:val="00D85890"/>
    <w:rsid w:val="00D85E74"/>
    <w:rsid w:val="00D861D5"/>
    <w:rsid w:val="00D8639F"/>
    <w:rsid w:val="00D86A93"/>
    <w:rsid w:val="00D86AEB"/>
    <w:rsid w:val="00D8716B"/>
    <w:rsid w:val="00D8726D"/>
    <w:rsid w:val="00D8731A"/>
    <w:rsid w:val="00D8752F"/>
    <w:rsid w:val="00D875C7"/>
    <w:rsid w:val="00D90019"/>
    <w:rsid w:val="00D90667"/>
    <w:rsid w:val="00D908F0"/>
    <w:rsid w:val="00D90A2D"/>
    <w:rsid w:val="00D913C7"/>
    <w:rsid w:val="00D9171C"/>
    <w:rsid w:val="00D917B2"/>
    <w:rsid w:val="00D9184B"/>
    <w:rsid w:val="00D91FCA"/>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C5"/>
    <w:rsid w:val="00D95280"/>
    <w:rsid w:val="00D95318"/>
    <w:rsid w:val="00D956A2"/>
    <w:rsid w:val="00D95A43"/>
    <w:rsid w:val="00D95C68"/>
    <w:rsid w:val="00D96614"/>
    <w:rsid w:val="00D9677C"/>
    <w:rsid w:val="00D96862"/>
    <w:rsid w:val="00D9756E"/>
    <w:rsid w:val="00D97E2C"/>
    <w:rsid w:val="00DA04FE"/>
    <w:rsid w:val="00DA05B0"/>
    <w:rsid w:val="00DA0AE6"/>
    <w:rsid w:val="00DA0C3F"/>
    <w:rsid w:val="00DA0DB5"/>
    <w:rsid w:val="00DA0F44"/>
    <w:rsid w:val="00DA1009"/>
    <w:rsid w:val="00DA1356"/>
    <w:rsid w:val="00DA140E"/>
    <w:rsid w:val="00DA15EF"/>
    <w:rsid w:val="00DA16F5"/>
    <w:rsid w:val="00DA1A14"/>
    <w:rsid w:val="00DA1A5D"/>
    <w:rsid w:val="00DA1EE5"/>
    <w:rsid w:val="00DA1F8F"/>
    <w:rsid w:val="00DA205C"/>
    <w:rsid w:val="00DA2329"/>
    <w:rsid w:val="00DA2537"/>
    <w:rsid w:val="00DA2A4F"/>
    <w:rsid w:val="00DA31F8"/>
    <w:rsid w:val="00DA3505"/>
    <w:rsid w:val="00DA35A8"/>
    <w:rsid w:val="00DA368E"/>
    <w:rsid w:val="00DA39F0"/>
    <w:rsid w:val="00DA3A3A"/>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875"/>
    <w:rsid w:val="00DA5B52"/>
    <w:rsid w:val="00DA5BD3"/>
    <w:rsid w:val="00DA5ED5"/>
    <w:rsid w:val="00DA5F11"/>
    <w:rsid w:val="00DA606D"/>
    <w:rsid w:val="00DA62A1"/>
    <w:rsid w:val="00DA6305"/>
    <w:rsid w:val="00DA6A73"/>
    <w:rsid w:val="00DA6E60"/>
    <w:rsid w:val="00DA6F3C"/>
    <w:rsid w:val="00DA77F2"/>
    <w:rsid w:val="00DA78FE"/>
    <w:rsid w:val="00DA79B3"/>
    <w:rsid w:val="00DA7B26"/>
    <w:rsid w:val="00DB012E"/>
    <w:rsid w:val="00DB060F"/>
    <w:rsid w:val="00DB06BA"/>
    <w:rsid w:val="00DB07E3"/>
    <w:rsid w:val="00DB0F30"/>
    <w:rsid w:val="00DB13F1"/>
    <w:rsid w:val="00DB170B"/>
    <w:rsid w:val="00DB17EA"/>
    <w:rsid w:val="00DB1826"/>
    <w:rsid w:val="00DB1A6F"/>
    <w:rsid w:val="00DB1ACF"/>
    <w:rsid w:val="00DB1AE1"/>
    <w:rsid w:val="00DB1DEE"/>
    <w:rsid w:val="00DB202D"/>
    <w:rsid w:val="00DB2A6F"/>
    <w:rsid w:val="00DB3082"/>
    <w:rsid w:val="00DB37DB"/>
    <w:rsid w:val="00DB39DD"/>
    <w:rsid w:val="00DB3E79"/>
    <w:rsid w:val="00DB3FB9"/>
    <w:rsid w:val="00DB4096"/>
    <w:rsid w:val="00DB4218"/>
    <w:rsid w:val="00DB4989"/>
    <w:rsid w:val="00DB4BD4"/>
    <w:rsid w:val="00DB4D89"/>
    <w:rsid w:val="00DB4F78"/>
    <w:rsid w:val="00DB51B8"/>
    <w:rsid w:val="00DB5A16"/>
    <w:rsid w:val="00DB5C6C"/>
    <w:rsid w:val="00DB5E92"/>
    <w:rsid w:val="00DB5EC8"/>
    <w:rsid w:val="00DB5FCE"/>
    <w:rsid w:val="00DB6064"/>
    <w:rsid w:val="00DB61A4"/>
    <w:rsid w:val="00DB6525"/>
    <w:rsid w:val="00DB6A2D"/>
    <w:rsid w:val="00DB6E8A"/>
    <w:rsid w:val="00DB6F5E"/>
    <w:rsid w:val="00DB7A9D"/>
    <w:rsid w:val="00DB7B0F"/>
    <w:rsid w:val="00DB7C72"/>
    <w:rsid w:val="00DB7F75"/>
    <w:rsid w:val="00DB7FF2"/>
    <w:rsid w:val="00DC0086"/>
    <w:rsid w:val="00DC06A7"/>
    <w:rsid w:val="00DC0713"/>
    <w:rsid w:val="00DC081D"/>
    <w:rsid w:val="00DC0998"/>
    <w:rsid w:val="00DC0C19"/>
    <w:rsid w:val="00DC0C7E"/>
    <w:rsid w:val="00DC0F4D"/>
    <w:rsid w:val="00DC0F61"/>
    <w:rsid w:val="00DC127F"/>
    <w:rsid w:val="00DC12B4"/>
    <w:rsid w:val="00DC15F1"/>
    <w:rsid w:val="00DC17AE"/>
    <w:rsid w:val="00DC18B7"/>
    <w:rsid w:val="00DC1A50"/>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70F"/>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D3A"/>
    <w:rsid w:val="00DC7D5D"/>
    <w:rsid w:val="00DC7F89"/>
    <w:rsid w:val="00DD0175"/>
    <w:rsid w:val="00DD0472"/>
    <w:rsid w:val="00DD0A3E"/>
    <w:rsid w:val="00DD0A57"/>
    <w:rsid w:val="00DD0B51"/>
    <w:rsid w:val="00DD0BE7"/>
    <w:rsid w:val="00DD0DF7"/>
    <w:rsid w:val="00DD14C7"/>
    <w:rsid w:val="00DD1538"/>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A52"/>
    <w:rsid w:val="00DD4EE7"/>
    <w:rsid w:val="00DD5497"/>
    <w:rsid w:val="00DD55D1"/>
    <w:rsid w:val="00DD58A3"/>
    <w:rsid w:val="00DD5976"/>
    <w:rsid w:val="00DD5AC9"/>
    <w:rsid w:val="00DD5B65"/>
    <w:rsid w:val="00DD5D17"/>
    <w:rsid w:val="00DD5EAD"/>
    <w:rsid w:val="00DD5F4E"/>
    <w:rsid w:val="00DD643C"/>
    <w:rsid w:val="00DD65B0"/>
    <w:rsid w:val="00DD68CC"/>
    <w:rsid w:val="00DD6B9C"/>
    <w:rsid w:val="00DD6DDD"/>
    <w:rsid w:val="00DD7241"/>
    <w:rsid w:val="00DD7245"/>
    <w:rsid w:val="00DD7396"/>
    <w:rsid w:val="00DD7683"/>
    <w:rsid w:val="00DD7E28"/>
    <w:rsid w:val="00DD7EA6"/>
    <w:rsid w:val="00DE0104"/>
    <w:rsid w:val="00DE03C5"/>
    <w:rsid w:val="00DE0570"/>
    <w:rsid w:val="00DE0D4C"/>
    <w:rsid w:val="00DE0E7A"/>
    <w:rsid w:val="00DE0EA0"/>
    <w:rsid w:val="00DE108A"/>
    <w:rsid w:val="00DE13E9"/>
    <w:rsid w:val="00DE1416"/>
    <w:rsid w:val="00DE1B80"/>
    <w:rsid w:val="00DE2506"/>
    <w:rsid w:val="00DE2907"/>
    <w:rsid w:val="00DE2B21"/>
    <w:rsid w:val="00DE2B62"/>
    <w:rsid w:val="00DE2BA4"/>
    <w:rsid w:val="00DE2D6D"/>
    <w:rsid w:val="00DE2E10"/>
    <w:rsid w:val="00DE38EF"/>
    <w:rsid w:val="00DE3918"/>
    <w:rsid w:val="00DE39D7"/>
    <w:rsid w:val="00DE39E8"/>
    <w:rsid w:val="00DE45E9"/>
    <w:rsid w:val="00DE4ACB"/>
    <w:rsid w:val="00DE4BFD"/>
    <w:rsid w:val="00DE4D4C"/>
    <w:rsid w:val="00DE4FDB"/>
    <w:rsid w:val="00DE5259"/>
    <w:rsid w:val="00DE5474"/>
    <w:rsid w:val="00DE54AF"/>
    <w:rsid w:val="00DE57B0"/>
    <w:rsid w:val="00DE585E"/>
    <w:rsid w:val="00DE5966"/>
    <w:rsid w:val="00DE5C05"/>
    <w:rsid w:val="00DE64C4"/>
    <w:rsid w:val="00DE65EA"/>
    <w:rsid w:val="00DE6D51"/>
    <w:rsid w:val="00DE6F2B"/>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92E"/>
    <w:rsid w:val="00DF3A3A"/>
    <w:rsid w:val="00DF3F70"/>
    <w:rsid w:val="00DF3F80"/>
    <w:rsid w:val="00DF3FB8"/>
    <w:rsid w:val="00DF4812"/>
    <w:rsid w:val="00DF489A"/>
    <w:rsid w:val="00DF4BD3"/>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999"/>
    <w:rsid w:val="00DF6C08"/>
    <w:rsid w:val="00DF6CBA"/>
    <w:rsid w:val="00DF6E12"/>
    <w:rsid w:val="00DF71A0"/>
    <w:rsid w:val="00DF73FC"/>
    <w:rsid w:val="00DF74DE"/>
    <w:rsid w:val="00DF76B4"/>
    <w:rsid w:val="00DF7763"/>
    <w:rsid w:val="00DF77DD"/>
    <w:rsid w:val="00DF7B4B"/>
    <w:rsid w:val="00DF7CAA"/>
    <w:rsid w:val="00DF7DCF"/>
    <w:rsid w:val="00DF7DD8"/>
    <w:rsid w:val="00DF7F1F"/>
    <w:rsid w:val="00E001EC"/>
    <w:rsid w:val="00E005DA"/>
    <w:rsid w:val="00E00751"/>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AAB"/>
    <w:rsid w:val="00E03C55"/>
    <w:rsid w:val="00E03E82"/>
    <w:rsid w:val="00E0416B"/>
    <w:rsid w:val="00E045F3"/>
    <w:rsid w:val="00E04DC3"/>
    <w:rsid w:val="00E051C1"/>
    <w:rsid w:val="00E055AA"/>
    <w:rsid w:val="00E055DB"/>
    <w:rsid w:val="00E05885"/>
    <w:rsid w:val="00E058C5"/>
    <w:rsid w:val="00E05C4D"/>
    <w:rsid w:val="00E06B2D"/>
    <w:rsid w:val="00E06C98"/>
    <w:rsid w:val="00E06E1F"/>
    <w:rsid w:val="00E071D3"/>
    <w:rsid w:val="00E07712"/>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310"/>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EA"/>
    <w:rsid w:val="00E17F2B"/>
    <w:rsid w:val="00E2006F"/>
    <w:rsid w:val="00E20144"/>
    <w:rsid w:val="00E20200"/>
    <w:rsid w:val="00E20224"/>
    <w:rsid w:val="00E2069F"/>
    <w:rsid w:val="00E206DD"/>
    <w:rsid w:val="00E20ADD"/>
    <w:rsid w:val="00E20B12"/>
    <w:rsid w:val="00E210FB"/>
    <w:rsid w:val="00E211BF"/>
    <w:rsid w:val="00E214B8"/>
    <w:rsid w:val="00E2154C"/>
    <w:rsid w:val="00E21615"/>
    <w:rsid w:val="00E216CD"/>
    <w:rsid w:val="00E219EE"/>
    <w:rsid w:val="00E22703"/>
    <w:rsid w:val="00E23065"/>
    <w:rsid w:val="00E23182"/>
    <w:rsid w:val="00E2344E"/>
    <w:rsid w:val="00E23459"/>
    <w:rsid w:val="00E23BB6"/>
    <w:rsid w:val="00E23CE4"/>
    <w:rsid w:val="00E23D7C"/>
    <w:rsid w:val="00E242F0"/>
    <w:rsid w:val="00E249B9"/>
    <w:rsid w:val="00E249D7"/>
    <w:rsid w:val="00E25000"/>
    <w:rsid w:val="00E25106"/>
    <w:rsid w:val="00E2574E"/>
    <w:rsid w:val="00E257A8"/>
    <w:rsid w:val="00E25EE6"/>
    <w:rsid w:val="00E26077"/>
    <w:rsid w:val="00E2614C"/>
    <w:rsid w:val="00E2636C"/>
    <w:rsid w:val="00E265DB"/>
    <w:rsid w:val="00E26854"/>
    <w:rsid w:val="00E26B31"/>
    <w:rsid w:val="00E26C1B"/>
    <w:rsid w:val="00E27028"/>
    <w:rsid w:val="00E27EF3"/>
    <w:rsid w:val="00E300AD"/>
    <w:rsid w:val="00E300BF"/>
    <w:rsid w:val="00E3095A"/>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B0A"/>
    <w:rsid w:val="00E32C54"/>
    <w:rsid w:val="00E32CB2"/>
    <w:rsid w:val="00E32DCD"/>
    <w:rsid w:val="00E3311D"/>
    <w:rsid w:val="00E331A7"/>
    <w:rsid w:val="00E332F2"/>
    <w:rsid w:val="00E33AD4"/>
    <w:rsid w:val="00E33DCC"/>
    <w:rsid w:val="00E33F1C"/>
    <w:rsid w:val="00E34132"/>
    <w:rsid w:val="00E345F1"/>
    <w:rsid w:val="00E34638"/>
    <w:rsid w:val="00E3485D"/>
    <w:rsid w:val="00E3486E"/>
    <w:rsid w:val="00E34943"/>
    <w:rsid w:val="00E34EE3"/>
    <w:rsid w:val="00E3548E"/>
    <w:rsid w:val="00E35567"/>
    <w:rsid w:val="00E35814"/>
    <w:rsid w:val="00E35854"/>
    <w:rsid w:val="00E35B4E"/>
    <w:rsid w:val="00E35DD0"/>
    <w:rsid w:val="00E3622F"/>
    <w:rsid w:val="00E363FB"/>
    <w:rsid w:val="00E36449"/>
    <w:rsid w:val="00E368E2"/>
    <w:rsid w:val="00E369C4"/>
    <w:rsid w:val="00E36DC9"/>
    <w:rsid w:val="00E36E73"/>
    <w:rsid w:val="00E371E7"/>
    <w:rsid w:val="00E375F9"/>
    <w:rsid w:val="00E376A4"/>
    <w:rsid w:val="00E37822"/>
    <w:rsid w:val="00E37A55"/>
    <w:rsid w:val="00E37B57"/>
    <w:rsid w:val="00E37BD2"/>
    <w:rsid w:val="00E37C40"/>
    <w:rsid w:val="00E404E7"/>
    <w:rsid w:val="00E4080E"/>
    <w:rsid w:val="00E40C0A"/>
    <w:rsid w:val="00E40E90"/>
    <w:rsid w:val="00E4122B"/>
    <w:rsid w:val="00E413B6"/>
    <w:rsid w:val="00E413F4"/>
    <w:rsid w:val="00E41618"/>
    <w:rsid w:val="00E419C3"/>
    <w:rsid w:val="00E42378"/>
    <w:rsid w:val="00E42581"/>
    <w:rsid w:val="00E427EE"/>
    <w:rsid w:val="00E428BB"/>
    <w:rsid w:val="00E429BB"/>
    <w:rsid w:val="00E42A2A"/>
    <w:rsid w:val="00E42CD0"/>
    <w:rsid w:val="00E437B5"/>
    <w:rsid w:val="00E43FA0"/>
    <w:rsid w:val="00E44789"/>
    <w:rsid w:val="00E4498B"/>
    <w:rsid w:val="00E44A47"/>
    <w:rsid w:val="00E44B77"/>
    <w:rsid w:val="00E44B9E"/>
    <w:rsid w:val="00E44CDF"/>
    <w:rsid w:val="00E44DC6"/>
    <w:rsid w:val="00E452AE"/>
    <w:rsid w:val="00E4546F"/>
    <w:rsid w:val="00E4547A"/>
    <w:rsid w:val="00E45515"/>
    <w:rsid w:val="00E45A8E"/>
    <w:rsid w:val="00E45DCB"/>
    <w:rsid w:val="00E45FD8"/>
    <w:rsid w:val="00E464CF"/>
    <w:rsid w:val="00E46BB6"/>
    <w:rsid w:val="00E4757B"/>
    <w:rsid w:val="00E4771F"/>
    <w:rsid w:val="00E47ABA"/>
    <w:rsid w:val="00E47CCE"/>
    <w:rsid w:val="00E50059"/>
    <w:rsid w:val="00E501B8"/>
    <w:rsid w:val="00E502B1"/>
    <w:rsid w:val="00E504A1"/>
    <w:rsid w:val="00E506AB"/>
    <w:rsid w:val="00E5083C"/>
    <w:rsid w:val="00E50A24"/>
    <w:rsid w:val="00E50E02"/>
    <w:rsid w:val="00E511D0"/>
    <w:rsid w:val="00E5123E"/>
    <w:rsid w:val="00E51353"/>
    <w:rsid w:val="00E5173D"/>
    <w:rsid w:val="00E518F4"/>
    <w:rsid w:val="00E52190"/>
    <w:rsid w:val="00E525C2"/>
    <w:rsid w:val="00E526A3"/>
    <w:rsid w:val="00E52A93"/>
    <w:rsid w:val="00E52B71"/>
    <w:rsid w:val="00E52BB4"/>
    <w:rsid w:val="00E52DC3"/>
    <w:rsid w:val="00E535C2"/>
    <w:rsid w:val="00E5368A"/>
    <w:rsid w:val="00E536DE"/>
    <w:rsid w:val="00E536F6"/>
    <w:rsid w:val="00E5393D"/>
    <w:rsid w:val="00E53971"/>
    <w:rsid w:val="00E53B3E"/>
    <w:rsid w:val="00E53D41"/>
    <w:rsid w:val="00E540D5"/>
    <w:rsid w:val="00E541ED"/>
    <w:rsid w:val="00E543ED"/>
    <w:rsid w:val="00E54709"/>
    <w:rsid w:val="00E548A0"/>
    <w:rsid w:val="00E54A26"/>
    <w:rsid w:val="00E54B89"/>
    <w:rsid w:val="00E54F5B"/>
    <w:rsid w:val="00E54FCD"/>
    <w:rsid w:val="00E55197"/>
    <w:rsid w:val="00E55614"/>
    <w:rsid w:val="00E55C2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B87"/>
    <w:rsid w:val="00E60EEE"/>
    <w:rsid w:val="00E60F13"/>
    <w:rsid w:val="00E613F8"/>
    <w:rsid w:val="00E617E1"/>
    <w:rsid w:val="00E61869"/>
    <w:rsid w:val="00E62173"/>
    <w:rsid w:val="00E6222A"/>
    <w:rsid w:val="00E627AC"/>
    <w:rsid w:val="00E62826"/>
    <w:rsid w:val="00E62927"/>
    <w:rsid w:val="00E62C35"/>
    <w:rsid w:val="00E62CBC"/>
    <w:rsid w:val="00E63590"/>
    <w:rsid w:val="00E63644"/>
    <w:rsid w:val="00E63B12"/>
    <w:rsid w:val="00E6418E"/>
    <w:rsid w:val="00E641AC"/>
    <w:rsid w:val="00E64437"/>
    <w:rsid w:val="00E64464"/>
    <w:rsid w:val="00E6463F"/>
    <w:rsid w:val="00E64754"/>
    <w:rsid w:val="00E64CF3"/>
    <w:rsid w:val="00E65346"/>
    <w:rsid w:val="00E6541B"/>
    <w:rsid w:val="00E6557F"/>
    <w:rsid w:val="00E65707"/>
    <w:rsid w:val="00E6590E"/>
    <w:rsid w:val="00E65CAC"/>
    <w:rsid w:val="00E65CC5"/>
    <w:rsid w:val="00E666BC"/>
    <w:rsid w:val="00E669A2"/>
    <w:rsid w:val="00E66D1A"/>
    <w:rsid w:val="00E6707D"/>
    <w:rsid w:val="00E670EC"/>
    <w:rsid w:val="00E670F5"/>
    <w:rsid w:val="00E67337"/>
    <w:rsid w:val="00E6791E"/>
    <w:rsid w:val="00E67C21"/>
    <w:rsid w:val="00E67CFF"/>
    <w:rsid w:val="00E67DFC"/>
    <w:rsid w:val="00E7007F"/>
    <w:rsid w:val="00E7040A"/>
    <w:rsid w:val="00E7043A"/>
    <w:rsid w:val="00E70706"/>
    <w:rsid w:val="00E70BE8"/>
    <w:rsid w:val="00E71085"/>
    <w:rsid w:val="00E7111E"/>
    <w:rsid w:val="00E71287"/>
    <w:rsid w:val="00E720D4"/>
    <w:rsid w:val="00E72100"/>
    <w:rsid w:val="00E72177"/>
    <w:rsid w:val="00E7257C"/>
    <w:rsid w:val="00E725AB"/>
    <w:rsid w:val="00E726B7"/>
    <w:rsid w:val="00E7297F"/>
    <w:rsid w:val="00E72D3D"/>
    <w:rsid w:val="00E72DAC"/>
    <w:rsid w:val="00E72DC4"/>
    <w:rsid w:val="00E73293"/>
    <w:rsid w:val="00E733B7"/>
    <w:rsid w:val="00E733F6"/>
    <w:rsid w:val="00E7365C"/>
    <w:rsid w:val="00E7378D"/>
    <w:rsid w:val="00E7404A"/>
    <w:rsid w:val="00E74257"/>
    <w:rsid w:val="00E74830"/>
    <w:rsid w:val="00E74B28"/>
    <w:rsid w:val="00E74CFE"/>
    <w:rsid w:val="00E74D39"/>
    <w:rsid w:val="00E74DE2"/>
    <w:rsid w:val="00E753D0"/>
    <w:rsid w:val="00E753FE"/>
    <w:rsid w:val="00E754A1"/>
    <w:rsid w:val="00E75818"/>
    <w:rsid w:val="00E76087"/>
    <w:rsid w:val="00E762DB"/>
    <w:rsid w:val="00E7645C"/>
    <w:rsid w:val="00E768E0"/>
    <w:rsid w:val="00E769BB"/>
    <w:rsid w:val="00E76A56"/>
    <w:rsid w:val="00E76AE6"/>
    <w:rsid w:val="00E770B6"/>
    <w:rsid w:val="00E774FB"/>
    <w:rsid w:val="00E77603"/>
    <w:rsid w:val="00E778F6"/>
    <w:rsid w:val="00E77912"/>
    <w:rsid w:val="00E77D8D"/>
    <w:rsid w:val="00E801EA"/>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5096"/>
    <w:rsid w:val="00E85383"/>
    <w:rsid w:val="00E853B6"/>
    <w:rsid w:val="00E85489"/>
    <w:rsid w:val="00E85C69"/>
    <w:rsid w:val="00E85CE2"/>
    <w:rsid w:val="00E85D16"/>
    <w:rsid w:val="00E86B4F"/>
    <w:rsid w:val="00E86B54"/>
    <w:rsid w:val="00E86CCE"/>
    <w:rsid w:val="00E86E54"/>
    <w:rsid w:val="00E87170"/>
    <w:rsid w:val="00E873AD"/>
    <w:rsid w:val="00E87655"/>
    <w:rsid w:val="00E87871"/>
    <w:rsid w:val="00E87A69"/>
    <w:rsid w:val="00E87C62"/>
    <w:rsid w:val="00E87FBC"/>
    <w:rsid w:val="00E90056"/>
    <w:rsid w:val="00E90102"/>
    <w:rsid w:val="00E9035A"/>
    <w:rsid w:val="00E9059A"/>
    <w:rsid w:val="00E90665"/>
    <w:rsid w:val="00E90A98"/>
    <w:rsid w:val="00E90CA2"/>
    <w:rsid w:val="00E90D84"/>
    <w:rsid w:val="00E91345"/>
    <w:rsid w:val="00E9148C"/>
    <w:rsid w:val="00E916B5"/>
    <w:rsid w:val="00E91E15"/>
    <w:rsid w:val="00E91F29"/>
    <w:rsid w:val="00E920C6"/>
    <w:rsid w:val="00E920C9"/>
    <w:rsid w:val="00E9217F"/>
    <w:rsid w:val="00E92260"/>
    <w:rsid w:val="00E924BC"/>
    <w:rsid w:val="00E92522"/>
    <w:rsid w:val="00E92601"/>
    <w:rsid w:val="00E92702"/>
    <w:rsid w:val="00E9361C"/>
    <w:rsid w:val="00E93700"/>
    <w:rsid w:val="00E93777"/>
    <w:rsid w:val="00E93929"/>
    <w:rsid w:val="00E93AA5"/>
    <w:rsid w:val="00E93C14"/>
    <w:rsid w:val="00E93C73"/>
    <w:rsid w:val="00E93D91"/>
    <w:rsid w:val="00E93F74"/>
    <w:rsid w:val="00E943C2"/>
    <w:rsid w:val="00E9475E"/>
    <w:rsid w:val="00E94D9C"/>
    <w:rsid w:val="00E94F99"/>
    <w:rsid w:val="00E95075"/>
    <w:rsid w:val="00E950BA"/>
    <w:rsid w:val="00E95104"/>
    <w:rsid w:val="00E95117"/>
    <w:rsid w:val="00E954DD"/>
    <w:rsid w:val="00E956AB"/>
    <w:rsid w:val="00E9580D"/>
    <w:rsid w:val="00E95884"/>
    <w:rsid w:val="00E958DA"/>
    <w:rsid w:val="00E959EF"/>
    <w:rsid w:val="00E95B3A"/>
    <w:rsid w:val="00E96144"/>
    <w:rsid w:val="00E96900"/>
    <w:rsid w:val="00E969F4"/>
    <w:rsid w:val="00E9717E"/>
    <w:rsid w:val="00E9735A"/>
    <w:rsid w:val="00E9737B"/>
    <w:rsid w:val="00E97815"/>
    <w:rsid w:val="00E97FA7"/>
    <w:rsid w:val="00EA0257"/>
    <w:rsid w:val="00EA0316"/>
    <w:rsid w:val="00EA08F3"/>
    <w:rsid w:val="00EA09E6"/>
    <w:rsid w:val="00EA1571"/>
    <w:rsid w:val="00EA161C"/>
    <w:rsid w:val="00EA1736"/>
    <w:rsid w:val="00EA18F5"/>
    <w:rsid w:val="00EA199F"/>
    <w:rsid w:val="00EA19A9"/>
    <w:rsid w:val="00EA1BBB"/>
    <w:rsid w:val="00EA1BFF"/>
    <w:rsid w:val="00EA21BB"/>
    <w:rsid w:val="00EA230E"/>
    <w:rsid w:val="00EA28BD"/>
    <w:rsid w:val="00EA29AB"/>
    <w:rsid w:val="00EA2E3A"/>
    <w:rsid w:val="00EA2E63"/>
    <w:rsid w:val="00EA2F11"/>
    <w:rsid w:val="00EA335E"/>
    <w:rsid w:val="00EA33D3"/>
    <w:rsid w:val="00EA3444"/>
    <w:rsid w:val="00EA3B77"/>
    <w:rsid w:val="00EA3FCE"/>
    <w:rsid w:val="00EA41FE"/>
    <w:rsid w:val="00EA447F"/>
    <w:rsid w:val="00EA47DE"/>
    <w:rsid w:val="00EA489B"/>
    <w:rsid w:val="00EA4FCF"/>
    <w:rsid w:val="00EA59A1"/>
    <w:rsid w:val="00EA63D0"/>
    <w:rsid w:val="00EA63E9"/>
    <w:rsid w:val="00EA6605"/>
    <w:rsid w:val="00EA6EC7"/>
    <w:rsid w:val="00EA7A4F"/>
    <w:rsid w:val="00EA7F5D"/>
    <w:rsid w:val="00EB065B"/>
    <w:rsid w:val="00EB06E6"/>
    <w:rsid w:val="00EB095F"/>
    <w:rsid w:val="00EB140C"/>
    <w:rsid w:val="00EB1AFC"/>
    <w:rsid w:val="00EB1C14"/>
    <w:rsid w:val="00EB1F97"/>
    <w:rsid w:val="00EB2A90"/>
    <w:rsid w:val="00EB2ABE"/>
    <w:rsid w:val="00EB2CF3"/>
    <w:rsid w:val="00EB337F"/>
    <w:rsid w:val="00EB364E"/>
    <w:rsid w:val="00EB3655"/>
    <w:rsid w:val="00EB3B65"/>
    <w:rsid w:val="00EB3D81"/>
    <w:rsid w:val="00EB3E24"/>
    <w:rsid w:val="00EB46F4"/>
    <w:rsid w:val="00EB47B5"/>
    <w:rsid w:val="00EB4D6C"/>
    <w:rsid w:val="00EB50F5"/>
    <w:rsid w:val="00EB5118"/>
    <w:rsid w:val="00EB5131"/>
    <w:rsid w:val="00EB572B"/>
    <w:rsid w:val="00EB57AF"/>
    <w:rsid w:val="00EB587B"/>
    <w:rsid w:val="00EB5ECC"/>
    <w:rsid w:val="00EB6420"/>
    <w:rsid w:val="00EB657A"/>
    <w:rsid w:val="00EB6879"/>
    <w:rsid w:val="00EB6A04"/>
    <w:rsid w:val="00EB6B11"/>
    <w:rsid w:val="00EB6C3F"/>
    <w:rsid w:val="00EB6D4F"/>
    <w:rsid w:val="00EB6DE3"/>
    <w:rsid w:val="00EB70CB"/>
    <w:rsid w:val="00EB7483"/>
    <w:rsid w:val="00EC076F"/>
    <w:rsid w:val="00EC08E0"/>
    <w:rsid w:val="00EC0B54"/>
    <w:rsid w:val="00EC0C67"/>
    <w:rsid w:val="00EC0E9E"/>
    <w:rsid w:val="00EC1638"/>
    <w:rsid w:val="00EC1A1B"/>
    <w:rsid w:val="00EC1FFE"/>
    <w:rsid w:val="00EC20D8"/>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6722"/>
    <w:rsid w:val="00EC6D7B"/>
    <w:rsid w:val="00EC6E9B"/>
    <w:rsid w:val="00EC71B4"/>
    <w:rsid w:val="00EC72A2"/>
    <w:rsid w:val="00EC7673"/>
    <w:rsid w:val="00EC7A58"/>
    <w:rsid w:val="00EC7AAE"/>
    <w:rsid w:val="00EC7AB4"/>
    <w:rsid w:val="00EC7F00"/>
    <w:rsid w:val="00ED00DD"/>
    <w:rsid w:val="00ED02DD"/>
    <w:rsid w:val="00ED04BC"/>
    <w:rsid w:val="00ED0509"/>
    <w:rsid w:val="00ED086F"/>
    <w:rsid w:val="00ED0B96"/>
    <w:rsid w:val="00ED0BD4"/>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E1B"/>
    <w:rsid w:val="00ED3516"/>
    <w:rsid w:val="00ED36A5"/>
    <w:rsid w:val="00ED4945"/>
    <w:rsid w:val="00ED4A3B"/>
    <w:rsid w:val="00ED4ACA"/>
    <w:rsid w:val="00ED4B0E"/>
    <w:rsid w:val="00ED4C93"/>
    <w:rsid w:val="00ED4E34"/>
    <w:rsid w:val="00ED52A0"/>
    <w:rsid w:val="00ED5629"/>
    <w:rsid w:val="00ED58F4"/>
    <w:rsid w:val="00ED5B3C"/>
    <w:rsid w:val="00ED5DB5"/>
    <w:rsid w:val="00ED5EA2"/>
    <w:rsid w:val="00ED60E8"/>
    <w:rsid w:val="00ED63D5"/>
    <w:rsid w:val="00ED6CCC"/>
    <w:rsid w:val="00ED6DC8"/>
    <w:rsid w:val="00ED6FA9"/>
    <w:rsid w:val="00ED78C9"/>
    <w:rsid w:val="00ED78FA"/>
    <w:rsid w:val="00EE0101"/>
    <w:rsid w:val="00EE0C54"/>
    <w:rsid w:val="00EE0F3C"/>
    <w:rsid w:val="00EE12EB"/>
    <w:rsid w:val="00EE1778"/>
    <w:rsid w:val="00EE18B0"/>
    <w:rsid w:val="00EE196A"/>
    <w:rsid w:val="00EE1D68"/>
    <w:rsid w:val="00EE2614"/>
    <w:rsid w:val="00EE2818"/>
    <w:rsid w:val="00EE30B9"/>
    <w:rsid w:val="00EE318B"/>
    <w:rsid w:val="00EE3827"/>
    <w:rsid w:val="00EE3B5E"/>
    <w:rsid w:val="00EE4194"/>
    <w:rsid w:val="00EE437A"/>
    <w:rsid w:val="00EE438C"/>
    <w:rsid w:val="00EE4459"/>
    <w:rsid w:val="00EE4EE8"/>
    <w:rsid w:val="00EE54C8"/>
    <w:rsid w:val="00EE561A"/>
    <w:rsid w:val="00EE5E20"/>
    <w:rsid w:val="00EE5EF9"/>
    <w:rsid w:val="00EE6043"/>
    <w:rsid w:val="00EE60E8"/>
    <w:rsid w:val="00EE64E4"/>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9F"/>
    <w:rsid w:val="00EF24D3"/>
    <w:rsid w:val="00EF2CD8"/>
    <w:rsid w:val="00EF2D0F"/>
    <w:rsid w:val="00EF31A0"/>
    <w:rsid w:val="00EF34F0"/>
    <w:rsid w:val="00EF3871"/>
    <w:rsid w:val="00EF3DD3"/>
    <w:rsid w:val="00EF3F98"/>
    <w:rsid w:val="00EF400A"/>
    <w:rsid w:val="00EF45D0"/>
    <w:rsid w:val="00EF4787"/>
    <w:rsid w:val="00EF49CF"/>
    <w:rsid w:val="00EF4A41"/>
    <w:rsid w:val="00EF5227"/>
    <w:rsid w:val="00EF53A1"/>
    <w:rsid w:val="00EF588D"/>
    <w:rsid w:val="00EF5E34"/>
    <w:rsid w:val="00EF6562"/>
    <w:rsid w:val="00EF68AC"/>
    <w:rsid w:val="00EF69BB"/>
    <w:rsid w:val="00EF6A5B"/>
    <w:rsid w:val="00EF74E0"/>
    <w:rsid w:val="00EF7516"/>
    <w:rsid w:val="00EF758B"/>
    <w:rsid w:val="00EF76E5"/>
    <w:rsid w:val="00EF781A"/>
    <w:rsid w:val="00EF7C78"/>
    <w:rsid w:val="00EF7EBB"/>
    <w:rsid w:val="00EF7F6E"/>
    <w:rsid w:val="00F0059B"/>
    <w:rsid w:val="00F00C6D"/>
    <w:rsid w:val="00F00D00"/>
    <w:rsid w:val="00F00E5A"/>
    <w:rsid w:val="00F017C5"/>
    <w:rsid w:val="00F017DB"/>
    <w:rsid w:val="00F01D61"/>
    <w:rsid w:val="00F01DCB"/>
    <w:rsid w:val="00F0225F"/>
    <w:rsid w:val="00F022C9"/>
    <w:rsid w:val="00F0233E"/>
    <w:rsid w:val="00F02374"/>
    <w:rsid w:val="00F02722"/>
    <w:rsid w:val="00F02DD8"/>
    <w:rsid w:val="00F03114"/>
    <w:rsid w:val="00F03176"/>
    <w:rsid w:val="00F0323C"/>
    <w:rsid w:val="00F03528"/>
    <w:rsid w:val="00F036A7"/>
    <w:rsid w:val="00F036CD"/>
    <w:rsid w:val="00F039FB"/>
    <w:rsid w:val="00F03F31"/>
    <w:rsid w:val="00F04064"/>
    <w:rsid w:val="00F043E2"/>
    <w:rsid w:val="00F04588"/>
    <w:rsid w:val="00F04AC7"/>
    <w:rsid w:val="00F04B5F"/>
    <w:rsid w:val="00F04DFE"/>
    <w:rsid w:val="00F04F50"/>
    <w:rsid w:val="00F05002"/>
    <w:rsid w:val="00F052A8"/>
    <w:rsid w:val="00F056B8"/>
    <w:rsid w:val="00F05C5D"/>
    <w:rsid w:val="00F05CCD"/>
    <w:rsid w:val="00F05EF1"/>
    <w:rsid w:val="00F05FE8"/>
    <w:rsid w:val="00F062DD"/>
    <w:rsid w:val="00F0684A"/>
    <w:rsid w:val="00F06A5E"/>
    <w:rsid w:val="00F06FAB"/>
    <w:rsid w:val="00F0703A"/>
    <w:rsid w:val="00F073D1"/>
    <w:rsid w:val="00F075E9"/>
    <w:rsid w:val="00F07821"/>
    <w:rsid w:val="00F07A2D"/>
    <w:rsid w:val="00F07A97"/>
    <w:rsid w:val="00F07B4F"/>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D96"/>
    <w:rsid w:val="00F12EAC"/>
    <w:rsid w:val="00F134E8"/>
    <w:rsid w:val="00F13525"/>
    <w:rsid w:val="00F1354C"/>
    <w:rsid w:val="00F139E6"/>
    <w:rsid w:val="00F13AA1"/>
    <w:rsid w:val="00F13B6A"/>
    <w:rsid w:val="00F143A8"/>
    <w:rsid w:val="00F143A9"/>
    <w:rsid w:val="00F1475D"/>
    <w:rsid w:val="00F1480F"/>
    <w:rsid w:val="00F14894"/>
    <w:rsid w:val="00F14A7B"/>
    <w:rsid w:val="00F14AF1"/>
    <w:rsid w:val="00F14C20"/>
    <w:rsid w:val="00F14FCE"/>
    <w:rsid w:val="00F15348"/>
    <w:rsid w:val="00F15AA7"/>
    <w:rsid w:val="00F15D69"/>
    <w:rsid w:val="00F16609"/>
    <w:rsid w:val="00F16CBC"/>
    <w:rsid w:val="00F16DEC"/>
    <w:rsid w:val="00F17377"/>
    <w:rsid w:val="00F17A5A"/>
    <w:rsid w:val="00F17B14"/>
    <w:rsid w:val="00F17FAF"/>
    <w:rsid w:val="00F204B2"/>
    <w:rsid w:val="00F20C91"/>
    <w:rsid w:val="00F20F28"/>
    <w:rsid w:val="00F20F80"/>
    <w:rsid w:val="00F210FF"/>
    <w:rsid w:val="00F21217"/>
    <w:rsid w:val="00F213FF"/>
    <w:rsid w:val="00F2163E"/>
    <w:rsid w:val="00F2178D"/>
    <w:rsid w:val="00F21B95"/>
    <w:rsid w:val="00F21C81"/>
    <w:rsid w:val="00F21CF8"/>
    <w:rsid w:val="00F22056"/>
    <w:rsid w:val="00F22118"/>
    <w:rsid w:val="00F22257"/>
    <w:rsid w:val="00F223D7"/>
    <w:rsid w:val="00F22769"/>
    <w:rsid w:val="00F22B59"/>
    <w:rsid w:val="00F22B78"/>
    <w:rsid w:val="00F22E5E"/>
    <w:rsid w:val="00F2309F"/>
    <w:rsid w:val="00F2351A"/>
    <w:rsid w:val="00F23C62"/>
    <w:rsid w:val="00F23CBC"/>
    <w:rsid w:val="00F23D09"/>
    <w:rsid w:val="00F23E5A"/>
    <w:rsid w:val="00F23E80"/>
    <w:rsid w:val="00F23EC2"/>
    <w:rsid w:val="00F24353"/>
    <w:rsid w:val="00F24500"/>
    <w:rsid w:val="00F24CDF"/>
    <w:rsid w:val="00F24E07"/>
    <w:rsid w:val="00F24E76"/>
    <w:rsid w:val="00F24FC3"/>
    <w:rsid w:val="00F2543A"/>
    <w:rsid w:val="00F25BE9"/>
    <w:rsid w:val="00F25BF4"/>
    <w:rsid w:val="00F2610A"/>
    <w:rsid w:val="00F26337"/>
    <w:rsid w:val="00F2635D"/>
    <w:rsid w:val="00F26790"/>
    <w:rsid w:val="00F26C94"/>
    <w:rsid w:val="00F26CAD"/>
    <w:rsid w:val="00F26D28"/>
    <w:rsid w:val="00F27358"/>
    <w:rsid w:val="00F2768B"/>
    <w:rsid w:val="00F27CED"/>
    <w:rsid w:val="00F27E64"/>
    <w:rsid w:val="00F27EFF"/>
    <w:rsid w:val="00F303FB"/>
    <w:rsid w:val="00F30430"/>
    <w:rsid w:val="00F306BA"/>
    <w:rsid w:val="00F308F7"/>
    <w:rsid w:val="00F30BD4"/>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B60"/>
    <w:rsid w:val="00F33BAD"/>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6EEA"/>
    <w:rsid w:val="00F371D3"/>
    <w:rsid w:val="00F37522"/>
    <w:rsid w:val="00F37716"/>
    <w:rsid w:val="00F37F41"/>
    <w:rsid w:val="00F40134"/>
    <w:rsid w:val="00F40280"/>
    <w:rsid w:val="00F40410"/>
    <w:rsid w:val="00F4108A"/>
    <w:rsid w:val="00F4144A"/>
    <w:rsid w:val="00F41A4D"/>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A2B"/>
    <w:rsid w:val="00F46EE0"/>
    <w:rsid w:val="00F46F2F"/>
    <w:rsid w:val="00F46FCE"/>
    <w:rsid w:val="00F478A3"/>
    <w:rsid w:val="00F47CEE"/>
    <w:rsid w:val="00F500A7"/>
    <w:rsid w:val="00F50119"/>
    <w:rsid w:val="00F503A9"/>
    <w:rsid w:val="00F5042D"/>
    <w:rsid w:val="00F5053D"/>
    <w:rsid w:val="00F50750"/>
    <w:rsid w:val="00F50896"/>
    <w:rsid w:val="00F50A81"/>
    <w:rsid w:val="00F50D13"/>
    <w:rsid w:val="00F50E9C"/>
    <w:rsid w:val="00F51267"/>
    <w:rsid w:val="00F51659"/>
    <w:rsid w:val="00F517C1"/>
    <w:rsid w:val="00F520C5"/>
    <w:rsid w:val="00F52285"/>
    <w:rsid w:val="00F523BB"/>
    <w:rsid w:val="00F52697"/>
    <w:rsid w:val="00F52804"/>
    <w:rsid w:val="00F52910"/>
    <w:rsid w:val="00F52E1C"/>
    <w:rsid w:val="00F52F9C"/>
    <w:rsid w:val="00F532D2"/>
    <w:rsid w:val="00F53A19"/>
    <w:rsid w:val="00F54424"/>
    <w:rsid w:val="00F54B1B"/>
    <w:rsid w:val="00F54D1E"/>
    <w:rsid w:val="00F54E0E"/>
    <w:rsid w:val="00F550F6"/>
    <w:rsid w:val="00F55752"/>
    <w:rsid w:val="00F55E33"/>
    <w:rsid w:val="00F55F06"/>
    <w:rsid w:val="00F5617A"/>
    <w:rsid w:val="00F56455"/>
    <w:rsid w:val="00F5660E"/>
    <w:rsid w:val="00F56AE1"/>
    <w:rsid w:val="00F56D6F"/>
    <w:rsid w:val="00F56F98"/>
    <w:rsid w:val="00F57318"/>
    <w:rsid w:val="00F5746C"/>
    <w:rsid w:val="00F57478"/>
    <w:rsid w:val="00F57556"/>
    <w:rsid w:val="00F57A59"/>
    <w:rsid w:val="00F57AE4"/>
    <w:rsid w:val="00F6057D"/>
    <w:rsid w:val="00F605DD"/>
    <w:rsid w:val="00F6073A"/>
    <w:rsid w:val="00F60AA5"/>
    <w:rsid w:val="00F60AEB"/>
    <w:rsid w:val="00F60B60"/>
    <w:rsid w:val="00F60D91"/>
    <w:rsid w:val="00F60E75"/>
    <w:rsid w:val="00F61642"/>
    <w:rsid w:val="00F616F3"/>
    <w:rsid w:val="00F61969"/>
    <w:rsid w:val="00F62159"/>
    <w:rsid w:val="00F62A3E"/>
    <w:rsid w:val="00F62AC8"/>
    <w:rsid w:val="00F62B89"/>
    <w:rsid w:val="00F62CB5"/>
    <w:rsid w:val="00F63107"/>
    <w:rsid w:val="00F6315F"/>
    <w:rsid w:val="00F638F7"/>
    <w:rsid w:val="00F63A5B"/>
    <w:rsid w:val="00F63A94"/>
    <w:rsid w:val="00F648AF"/>
    <w:rsid w:val="00F64B3F"/>
    <w:rsid w:val="00F64CC3"/>
    <w:rsid w:val="00F65B98"/>
    <w:rsid w:val="00F65E01"/>
    <w:rsid w:val="00F65E68"/>
    <w:rsid w:val="00F66425"/>
    <w:rsid w:val="00F6649C"/>
    <w:rsid w:val="00F665C3"/>
    <w:rsid w:val="00F66600"/>
    <w:rsid w:val="00F6666A"/>
    <w:rsid w:val="00F667C5"/>
    <w:rsid w:val="00F6680E"/>
    <w:rsid w:val="00F669FD"/>
    <w:rsid w:val="00F66EE8"/>
    <w:rsid w:val="00F670EB"/>
    <w:rsid w:val="00F67386"/>
    <w:rsid w:val="00F673C7"/>
    <w:rsid w:val="00F67533"/>
    <w:rsid w:val="00F67838"/>
    <w:rsid w:val="00F67A37"/>
    <w:rsid w:val="00F7050A"/>
    <w:rsid w:val="00F705E5"/>
    <w:rsid w:val="00F70895"/>
    <w:rsid w:val="00F708A2"/>
    <w:rsid w:val="00F70B3D"/>
    <w:rsid w:val="00F712F0"/>
    <w:rsid w:val="00F71CD9"/>
    <w:rsid w:val="00F71E64"/>
    <w:rsid w:val="00F71FB0"/>
    <w:rsid w:val="00F71FCF"/>
    <w:rsid w:val="00F7230F"/>
    <w:rsid w:val="00F72D59"/>
    <w:rsid w:val="00F72E30"/>
    <w:rsid w:val="00F7313C"/>
    <w:rsid w:val="00F73536"/>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45"/>
    <w:rsid w:val="00F764B9"/>
    <w:rsid w:val="00F76826"/>
    <w:rsid w:val="00F76CC7"/>
    <w:rsid w:val="00F772D0"/>
    <w:rsid w:val="00F77301"/>
    <w:rsid w:val="00F775CB"/>
    <w:rsid w:val="00F7787F"/>
    <w:rsid w:val="00F779B6"/>
    <w:rsid w:val="00F779CE"/>
    <w:rsid w:val="00F77A43"/>
    <w:rsid w:val="00F77B87"/>
    <w:rsid w:val="00F77EB4"/>
    <w:rsid w:val="00F80168"/>
    <w:rsid w:val="00F80213"/>
    <w:rsid w:val="00F8087E"/>
    <w:rsid w:val="00F809B4"/>
    <w:rsid w:val="00F80EF7"/>
    <w:rsid w:val="00F8147A"/>
    <w:rsid w:val="00F815BB"/>
    <w:rsid w:val="00F81689"/>
    <w:rsid w:val="00F81A52"/>
    <w:rsid w:val="00F81A7C"/>
    <w:rsid w:val="00F81CAE"/>
    <w:rsid w:val="00F81EC9"/>
    <w:rsid w:val="00F82206"/>
    <w:rsid w:val="00F82815"/>
    <w:rsid w:val="00F82D75"/>
    <w:rsid w:val="00F83101"/>
    <w:rsid w:val="00F83708"/>
    <w:rsid w:val="00F83E37"/>
    <w:rsid w:val="00F83EC8"/>
    <w:rsid w:val="00F8432F"/>
    <w:rsid w:val="00F845D9"/>
    <w:rsid w:val="00F8477A"/>
    <w:rsid w:val="00F84C0B"/>
    <w:rsid w:val="00F85360"/>
    <w:rsid w:val="00F85B3E"/>
    <w:rsid w:val="00F85B6D"/>
    <w:rsid w:val="00F85F71"/>
    <w:rsid w:val="00F8600C"/>
    <w:rsid w:val="00F861D7"/>
    <w:rsid w:val="00F864C1"/>
    <w:rsid w:val="00F86C52"/>
    <w:rsid w:val="00F870C3"/>
    <w:rsid w:val="00F87172"/>
    <w:rsid w:val="00F873B7"/>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7B2"/>
    <w:rsid w:val="00F938FA"/>
    <w:rsid w:val="00F940D7"/>
    <w:rsid w:val="00F9463E"/>
    <w:rsid w:val="00F948ED"/>
    <w:rsid w:val="00F94940"/>
    <w:rsid w:val="00F94A90"/>
    <w:rsid w:val="00F9503C"/>
    <w:rsid w:val="00F950FB"/>
    <w:rsid w:val="00F951AA"/>
    <w:rsid w:val="00F95226"/>
    <w:rsid w:val="00F952F6"/>
    <w:rsid w:val="00F95686"/>
    <w:rsid w:val="00F9569F"/>
    <w:rsid w:val="00F95703"/>
    <w:rsid w:val="00F959BD"/>
    <w:rsid w:val="00F95A8A"/>
    <w:rsid w:val="00F95D8E"/>
    <w:rsid w:val="00F95DEF"/>
    <w:rsid w:val="00F96032"/>
    <w:rsid w:val="00F96B62"/>
    <w:rsid w:val="00F974C4"/>
    <w:rsid w:val="00F977EA"/>
    <w:rsid w:val="00F978A3"/>
    <w:rsid w:val="00F978FD"/>
    <w:rsid w:val="00F979F3"/>
    <w:rsid w:val="00FA028F"/>
    <w:rsid w:val="00FA0367"/>
    <w:rsid w:val="00FA063F"/>
    <w:rsid w:val="00FA0692"/>
    <w:rsid w:val="00FA06A6"/>
    <w:rsid w:val="00FA0B08"/>
    <w:rsid w:val="00FA0DDE"/>
    <w:rsid w:val="00FA0FC7"/>
    <w:rsid w:val="00FA1005"/>
    <w:rsid w:val="00FA1006"/>
    <w:rsid w:val="00FA13C5"/>
    <w:rsid w:val="00FA16FE"/>
    <w:rsid w:val="00FA1E30"/>
    <w:rsid w:val="00FA1F1B"/>
    <w:rsid w:val="00FA2349"/>
    <w:rsid w:val="00FA2462"/>
    <w:rsid w:val="00FA263B"/>
    <w:rsid w:val="00FA2851"/>
    <w:rsid w:val="00FA293F"/>
    <w:rsid w:val="00FA2B8E"/>
    <w:rsid w:val="00FA30CE"/>
    <w:rsid w:val="00FA30E1"/>
    <w:rsid w:val="00FA322A"/>
    <w:rsid w:val="00FA3795"/>
    <w:rsid w:val="00FA43FD"/>
    <w:rsid w:val="00FA4ACF"/>
    <w:rsid w:val="00FA4FAB"/>
    <w:rsid w:val="00FA4FD4"/>
    <w:rsid w:val="00FA50C2"/>
    <w:rsid w:val="00FA5202"/>
    <w:rsid w:val="00FA5264"/>
    <w:rsid w:val="00FA5302"/>
    <w:rsid w:val="00FA575A"/>
    <w:rsid w:val="00FA580D"/>
    <w:rsid w:val="00FA5C23"/>
    <w:rsid w:val="00FA5C88"/>
    <w:rsid w:val="00FA5E28"/>
    <w:rsid w:val="00FA5F12"/>
    <w:rsid w:val="00FA65EC"/>
    <w:rsid w:val="00FA67F4"/>
    <w:rsid w:val="00FA6972"/>
    <w:rsid w:val="00FA6AEF"/>
    <w:rsid w:val="00FA6F7B"/>
    <w:rsid w:val="00FA6FEC"/>
    <w:rsid w:val="00FA707E"/>
    <w:rsid w:val="00FA70F8"/>
    <w:rsid w:val="00FA7C14"/>
    <w:rsid w:val="00FA7C26"/>
    <w:rsid w:val="00FA7CBC"/>
    <w:rsid w:val="00FA7FDF"/>
    <w:rsid w:val="00FB004E"/>
    <w:rsid w:val="00FB0313"/>
    <w:rsid w:val="00FB041D"/>
    <w:rsid w:val="00FB0A24"/>
    <w:rsid w:val="00FB0DB8"/>
    <w:rsid w:val="00FB11CA"/>
    <w:rsid w:val="00FB1544"/>
    <w:rsid w:val="00FB170B"/>
    <w:rsid w:val="00FB1777"/>
    <w:rsid w:val="00FB17F5"/>
    <w:rsid w:val="00FB1BE3"/>
    <w:rsid w:val="00FB1CF1"/>
    <w:rsid w:val="00FB1F52"/>
    <w:rsid w:val="00FB1FDE"/>
    <w:rsid w:val="00FB2061"/>
    <w:rsid w:val="00FB25D2"/>
    <w:rsid w:val="00FB27C9"/>
    <w:rsid w:val="00FB2AD5"/>
    <w:rsid w:val="00FB2AE9"/>
    <w:rsid w:val="00FB2BE1"/>
    <w:rsid w:val="00FB3C55"/>
    <w:rsid w:val="00FB3E14"/>
    <w:rsid w:val="00FB4565"/>
    <w:rsid w:val="00FB45F4"/>
    <w:rsid w:val="00FB4C5D"/>
    <w:rsid w:val="00FB4E00"/>
    <w:rsid w:val="00FB4F5C"/>
    <w:rsid w:val="00FB504C"/>
    <w:rsid w:val="00FB507D"/>
    <w:rsid w:val="00FB514D"/>
    <w:rsid w:val="00FB57C6"/>
    <w:rsid w:val="00FB606A"/>
    <w:rsid w:val="00FB66E2"/>
    <w:rsid w:val="00FB6821"/>
    <w:rsid w:val="00FB6B67"/>
    <w:rsid w:val="00FB6C05"/>
    <w:rsid w:val="00FB6CCE"/>
    <w:rsid w:val="00FB6D75"/>
    <w:rsid w:val="00FB6E79"/>
    <w:rsid w:val="00FB6EA4"/>
    <w:rsid w:val="00FB7A62"/>
    <w:rsid w:val="00FB7C2D"/>
    <w:rsid w:val="00FB7DDF"/>
    <w:rsid w:val="00FC0382"/>
    <w:rsid w:val="00FC046D"/>
    <w:rsid w:val="00FC06DD"/>
    <w:rsid w:val="00FC0CD8"/>
    <w:rsid w:val="00FC0E6F"/>
    <w:rsid w:val="00FC0F39"/>
    <w:rsid w:val="00FC0F73"/>
    <w:rsid w:val="00FC12F4"/>
    <w:rsid w:val="00FC14F5"/>
    <w:rsid w:val="00FC17DA"/>
    <w:rsid w:val="00FC198E"/>
    <w:rsid w:val="00FC1CEC"/>
    <w:rsid w:val="00FC1D80"/>
    <w:rsid w:val="00FC1DCB"/>
    <w:rsid w:val="00FC1F85"/>
    <w:rsid w:val="00FC2833"/>
    <w:rsid w:val="00FC2A6A"/>
    <w:rsid w:val="00FC30E5"/>
    <w:rsid w:val="00FC3184"/>
    <w:rsid w:val="00FC3467"/>
    <w:rsid w:val="00FC34DA"/>
    <w:rsid w:val="00FC3597"/>
    <w:rsid w:val="00FC3B6D"/>
    <w:rsid w:val="00FC3C7E"/>
    <w:rsid w:val="00FC4199"/>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9F7"/>
    <w:rsid w:val="00FC6B03"/>
    <w:rsid w:val="00FC6C45"/>
    <w:rsid w:val="00FC6D72"/>
    <w:rsid w:val="00FC705E"/>
    <w:rsid w:val="00FC719B"/>
    <w:rsid w:val="00FC7673"/>
    <w:rsid w:val="00FC7899"/>
    <w:rsid w:val="00FC7EC4"/>
    <w:rsid w:val="00FC7FD6"/>
    <w:rsid w:val="00FD0309"/>
    <w:rsid w:val="00FD07AE"/>
    <w:rsid w:val="00FD0C15"/>
    <w:rsid w:val="00FD0C16"/>
    <w:rsid w:val="00FD0EE3"/>
    <w:rsid w:val="00FD13C5"/>
    <w:rsid w:val="00FD1555"/>
    <w:rsid w:val="00FD16C4"/>
    <w:rsid w:val="00FD1828"/>
    <w:rsid w:val="00FD18C2"/>
    <w:rsid w:val="00FD1AC3"/>
    <w:rsid w:val="00FD21A1"/>
    <w:rsid w:val="00FD263A"/>
    <w:rsid w:val="00FD2829"/>
    <w:rsid w:val="00FD2954"/>
    <w:rsid w:val="00FD2C6A"/>
    <w:rsid w:val="00FD2D1C"/>
    <w:rsid w:val="00FD2EDE"/>
    <w:rsid w:val="00FD3667"/>
    <w:rsid w:val="00FD36E1"/>
    <w:rsid w:val="00FD39A5"/>
    <w:rsid w:val="00FD3B06"/>
    <w:rsid w:val="00FD3CC1"/>
    <w:rsid w:val="00FD3DE8"/>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67D"/>
    <w:rsid w:val="00FE17A0"/>
    <w:rsid w:val="00FE1A82"/>
    <w:rsid w:val="00FE2216"/>
    <w:rsid w:val="00FE31B3"/>
    <w:rsid w:val="00FE32F4"/>
    <w:rsid w:val="00FE35B8"/>
    <w:rsid w:val="00FE36F5"/>
    <w:rsid w:val="00FE37F2"/>
    <w:rsid w:val="00FE37F7"/>
    <w:rsid w:val="00FE39B2"/>
    <w:rsid w:val="00FE3AF9"/>
    <w:rsid w:val="00FE3BD0"/>
    <w:rsid w:val="00FE3BE7"/>
    <w:rsid w:val="00FE4650"/>
    <w:rsid w:val="00FE46B6"/>
    <w:rsid w:val="00FE474A"/>
    <w:rsid w:val="00FE47E5"/>
    <w:rsid w:val="00FE4A32"/>
    <w:rsid w:val="00FE4A4C"/>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5BD"/>
    <w:rsid w:val="00FF07FB"/>
    <w:rsid w:val="00FF0A95"/>
    <w:rsid w:val="00FF0D8A"/>
    <w:rsid w:val="00FF0E7C"/>
    <w:rsid w:val="00FF110E"/>
    <w:rsid w:val="00FF1133"/>
    <w:rsid w:val="00FF12E1"/>
    <w:rsid w:val="00FF1470"/>
    <w:rsid w:val="00FF1478"/>
    <w:rsid w:val="00FF164E"/>
    <w:rsid w:val="00FF2046"/>
    <w:rsid w:val="00FF22EC"/>
    <w:rsid w:val="00FF238D"/>
    <w:rsid w:val="00FF23D4"/>
    <w:rsid w:val="00FF2491"/>
    <w:rsid w:val="00FF27E5"/>
    <w:rsid w:val="00FF28C9"/>
    <w:rsid w:val="00FF29A4"/>
    <w:rsid w:val="00FF328D"/>
    <w:rsid w:val="00FF352D"/>
    <w:rsid w:val="00FF35FE"/>
    <w:rsid w:val="00FF389F"/>
    <w:rsid w:val="00FF3C09"/>
    <w:rsid w:val="00FF3C48"/>
    <w:rsid w:val="00FF3CFB"/>
    <w:rsid w:val="00FF3F0D"/>
    <w:rsid w:val="00FF408B"/>
    <w:rsid w:val="00FF4AA0"/>
    <w:rsid w:val="00FF4CED"/>
    <w:rsid w:val="00FF4F3D"/>
    <w:rsid w:val="00FF4F52"/>
    <w:rsid w:val="00FF5155"/>
    <w:rsid w:val="00FF5474"/>
    <w:rsid w:val="00FF5D01"/>
    <w:rsid w:val="00FF5D16"/>
    <w:rsid w:val="00FF5E38"/>
    <w:rsid w:val="00FF5FCF"/>
    <w:rsid w:val="00FF62A3"/>
    <w:rsid w:val="00FF6380"/>
    <w:rsid w:val="00FF63D9"/>
    <w:rsid w:val="00FF64BC"/>
    <w:rsid w:val="00FF6538"/>
    <w:rsid w:val="00FF69E6"/>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6A8877A-BD11-4714-BDF0-7EED1C559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7E8B6-A5DF-48A0-B945-ABFFEB8BF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5</Pages>
  <Words>4920</Words>
  <Characters>2804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MIN 2</cp:lastModifiedBy>
  <cp:revision>353</cp:revision>
  <cp:lastPrinted>2023-09-22T09:20:00Z</cp:lastPrinted>
  <dcterms:created xsi:type="dcterms:W3CDTF">2023-09-27T13:11:00Z</dcterms:created>
  <dcterms:modified xsi:type="dcterms:W3CDTF">2023-10-11T17:11:00Z</dcterms:modified>
</cp:coreProperties>
</file>